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0E8A" w14:textId="77777777" w:rsidR="006812B3" w:rsidRPr="00CF3C1F" w:rsidRDefault="006812B3" w:rsidP="00DE63A3">
      <w:pPr>
        <w:rPr>
          <w:rFonts w:ascii="Arial" w:eastAsia="Calibri" w:hAnsi="Arial" w:cs="Arial"/>
        </w:rPr>
      </w:pP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399474" wp14:editId="4C010E5E">
            <wp:simplePos x="0" y="0"/>
            <wp:positionH relativeFrom="page">
              <wp:posOffset>485775</wp:posOffset>
            </wp:positionH>
            <wp:positionV relativeFrom="paragraph">
              <wp:posOffset>-49530</wp:posOffset>
            </wp:positionV>
            <wp:extent cx="762000" cy="762000"/>
            <wp:effectExtent l="0" t="0" r="0" b="0"/>
            <wp:wrapTight wrapText="bothSides">
              <wp:wrapPolygon edited="0">
                <wp:start x="6480" y="0"/>
                <wp:lineTo x="0" y="2160"/>
                <wp:lineTo x="0" y="18360"/>
                <wp:lineTo x="2160" y="21060"/>
                <wp:lineTo x="2700" y="21060"/>
                <wp:lineTo x="18360" y="21060"/>
                <wp:lineTo x="18900" y="21060"/>
                <wp:lineTo x="21060" y="17280"/>
                <wp:lineTo x="21060" y="3780"/>
                <wp:lineTo x="19440" y="1620"/>
                <wp:lineTo x="14040" y="0"/>
                <wp:lineTo x="6480" y="0"/>
              </wp:wrapPolygon>
            </wp:wrapTight>
            <wp:docPr id="2" name="Imagen 2" descr="Resultado de imagen para escudo nacional dominican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udo nacional dominican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3C1F">
        <w:rPr>
          <w:rFonts w:eastAsia="Times New Roman"/>
          <w:b/>
          <w:i/>
          <w:noProof/>
          <w:color w:val="002060"/>
          <w:sz w:val="28"/>
          <w:szCs w:val="28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F90F906" wp14:editId="57AE42F4">
            <wp:simplePos x="0" y="0"/>
            <wp:positionH relativeFrom="margin">
              <wp:posOffset>542925</wp:posOffset>
            </wp:positionH>
            <wp:positionV relativeFrom="paragraph">
              <wp:posOffset>-30480</wp:posOffset>
            </wp:positionV>
            <wp:extent cx="772795" cy="781050"/>
            <wp:effectExtent l="0" t="0" r="8255" b="0"/>
            <wp:wrapTight wrapText="bothSides">
              <wp:wrapPolygon edited="0">
                <wp:start x="11714" y="0"/>
                <wp:lineTo x="0" y="527"/>
                <wp:lineTo x="0" y="16859"/>
                <wp:lineTo x="6389" y="20546"/>
                <wp:lineTo x="6922" y="21073"/>
                <wp:lineTo x="10117" y="21073"/>
                <wp:lineTo x="14376" y="20546"/>
                <wp:lineTo x="19701" y="18439"/>
                <wp:lineTo x="19168" y="16859"/>
                <wp:lineTo x="21298" y="14224"/>
                <wp:lineTo x="21298" y="4741"/>
                <wp:lineTo x="20233" y="3161"/>
                <wp:lineTo x="14909" y="0"/>
                <wp:lineTo x="11714" y="0"/>
              </wp:wrapPolygon>
            </wp:wrapTight>
            <wp:docPr id="3" name="Imagen 3" descr="C:\Users\Sergio\Pictures\LOGO CCDF, ALTA CALIDAD\logo ccdf negro reliev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gio\Pictures\LOGO CCDF, ALTA CALIDAD\logo ccdf negro relieve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A8ACB" w14:textId="77777777" w:rsidR="006812B3" w:rsidRPr="00CF3C1F" w:rsidRDefault="006812B3" w:rsidP="006812B3">
      <w:pPr>
        <w:jc w:val="center"/>
        <w:rPr>
          <w:rFonts w:ascii="Arial" w:eastAsia="Calibri" w:hAnsi="Arial" w:cs="Arial"/>
        </w:rPr>
      </w:pPr>
    </w:p>
    <w:p w14:paraId="6ADB4C3C" w14:textId="77777777" w:rsidR="006812B3" w:rsidRPr="00CF3C1F" w:rsidRDefault="006812B3" w:rsidP="006812B3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i/>
          <w:color w:val="002060"/>
          <w:sz w:val="28"/>
          <w:szCs w:val="28"/>
        </w:rPr>
      </w:pPr>
      <w:r w:rsidRPr="00CF3C1F">
        <w:rPr>
          <w:rFonts w:ascii="Arial" w:eastAsia="Calibri" w:hAnsi="Arial" w:cs="Arial"/>
        </w:rPr>
        <w:tab/>
      </w:r>
      <w:r w:rsidRPr="00CF3C1F">
        <w:rPr>
          <w:rFonts w:ascii="Calibri" w:eastAsia="Calibri" w:hAnsi="Calibri"/>
          <w:b/>
          <w:i/>
          <w:color w:val="002060"/>
          <w:sz w:val="28"/>
          <w:szCs w:val="28"/>
        </w:rPr>
        <w:t>Consejo de Coordinación Zona Especial Desarrollo Fronterizo (CCDF)</w:t>
      </w:r>
    </w:p>
    <w:p w14:paraId="7A08865D" w14:textId="77777777" w:rsidR="006812B3" w:rsidRDefault="006812B3" w:rsidP="006812B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0A39F778" w14:textId="77777777" w:rsidR="00147DA8" w:rsidRDefault="00147DA8" w:rsidP="00147DA8"/>
    <w:p w14:paraId="6CD7723C" w14:textId="77777777" w:rsidR="005C7248" w:rsidRDefault="005C7248" w:rsidP="00FF77FC"/>
    <w:p w14:paraId="2046581E" w14:textId="77777777" w:rsidR="005C7248" w:rsidRDefault="005C7248" w:rsidP="00FF77FC"/>
    <w:tbl>
      <w:tblPr>
        <w:tblStyle w:val="Tablaconcuadrcula"/>
        <w:tblpPr w:leftFromText="141" w:rightFromText="141" w:vertAnchor="page" w:horzAnchor="margin" w:tblpXSpec="center" w:tblpY="5353"/>
        <w:tblW w:w="1474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4742"/>
      </w:tblGrid>
      <w:tr w:rsidR="0068263B" w:rsidRPr="005254EF" w14:paraId="53C12CBF" w14:textId="77777777" w:rsidTr="00DE63A3">
        <w:trPr>
          <w:trHeight w:val="2382"/>
        </w:trPr>
        <w:tc>
          <w:tcPr>
            <w:tcW w:w="14742" w:type="dxa"/>
            <w:shd w:val="clear" w:color="auto" w:fill="D9E2F3" w:themeFill="accent1" w:themeFillTint="33"/>
          </w:tcPr>
          <w:p w14:paraId="45AF352A" w14:textId="3F6FD4E9" w:rsidR="0068263B" w:rsidRPr="005254EF" w:rsidRDefault="0068263B" w:rsidP="00DE63A3">
            <w:pPr>
              <w:spacing w:line="276" w:lineRule="auto"/>
              <w:rPr>
                <w:color w:val="333333"/>
                <w:sz w:val="28"/>
                <w:szCs w:val="28"/>
                <w:highlight w:val="lightGray"/>
                <w:shd w:val="clear" w:color="auto" w:fill="FFFFFF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Institución</w:t>
            </w:r>
            <w:r w:rsidRPr="005254EF">
              <w:rPr>
                <w:sz w:val="28"/>
                <w:szCs w:val="28"/>
                <w:highlight w:val="lightGray"/>
              </w:rPr>
              <w:t xml:space="preserve">: Consejo de Coordinación Zona Especial de Desarrollo Fronterizo 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Incumbente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r w:rsidR="00ED7760">
              <w:rPr>
                <w:sz w:val="28"/>
                <w:szCs w:val="28"/>
                <w:highlight w:val="lightGray"/>
              </w:rPr>
              <w:t>Erodis Fernelis Diaz Diaz</w:t>
            </w:r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Teléfonos</w:t>
            </w:r>
            <w:r w:rsidRPr="005254EF">
              <w:rPr>
                <w:sz w:val="28"/>
                <w:szCs w:val="28"/>
                <w:highlight w:val="lightGray"/>
              </w:rPr>
              <w:t>:(809-475-3932)</w:t>
            </w:r>
            <w:r w:rsidRPr="005254EF">
              <w:rPr>
                <w:sz w:val="28"/>
                <w:szCs w:val="28"/>
                <w:highlight w:val="lightGray"/>
              </w:rPr>
              <w:br/>
            </w:r>
            <w:r w:rsidRPr="005254EF">
              <w:rPr>
                <w:b/>
                <w:sz w:val="28"/>
                <w:szCs w:val="28"/>
                <w:highlight w:val="lightGray"/>
              </w:rPr>
              <w:t>Dirección Física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</w:rPr>
              <w:t xml:space="preserve">: </w:t>
            </w:r>
            <w:r w:rsidRPr="005254EF">
              <w:rPr>
                <w:color w:val="000000" w:themeColor="text1"/>
                <w:sz w:val="28"/>
                <w:szCs w:val="28"/>
                <w:highlight w:val="lightGray"/>
                <w:shd w:val="clear" w:color="auto" w:fill="B4C6E7" w:themeFill="accent1" w:themeFillTint="66"/>
              </w:rPr>
              <w:t>Calle Hoja Ancha No.21, Residencial Alameda Oeste, Santo Domingo Oeste, RD.</w:t>
            </w:r>
          </w:p>
          <w:p w14:paraId="6D9763EC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Dirección Web</w:t>
            </w:r>
            <w:r w:rsidRPr="005254EF">
              <w:rPr>
                <w:sz w:val="28"/>
                <w:szCs w:val="28"/>
                <w:highlight w:val="lightGray"/>
              </w:rPr>
              <w:t xml:space="preserve">: </w:t>
            </w:r>
            <w:hyperlink r:id="rId10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www.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   </w:t>
            </w:r>
          </w:p>
          <w:p w14:paraId="63E14281" w14:textId="77777777" w:rsidR="0068263B" w:rsidRPr="005254EF" w:rsidRDefault="0068263B" w:rsidP="00DE63A3">
            <w:pPr>
              <w:spacing w:line="276" w:lineRule="auto"/>
              <w:jc w:val="both"/>
              <w:rPr>
                <w:sz w:val="28"/>
                <w:szCs w:val="28"/>
                <w:highlight w:val="lightGray"/>
              </w:rPr>
            </w:pPr>
            <w:r w:rsidRPr="005254EF">
              <w:rPr>
                <w:b/>
                <w:sz w:val="28"/>
                <w:szCs w:val="28"/>
                <w:highlight w:val="lightGray"/>
              </w:rPr>
              <w:t>Correo Electrónico institucional</w:t>
            </w:r>
            <w:r w:rsidRPr="005254EF">
              <w:rPr>
                <w:sz w:val="28"/>
                <w:szCs w:val="28"/>
                <w:highlight w:val="lightGray"/>
              </w:rPr>
              <w:t xml:space="preserve">:  </w:t>
            </w:r>
            <w:hyperlink r:id="rId11" w:history="1">
              <w:r w:rsidRPr="005254EF">
                <w:rPr>
                  <w:rStyle w:val="Hipervnculo"/>
                  <w:sz w:val="28"/>
                  <w:szCs w:val="28"/>
                  <w:highlight w:val="lightGray"/>
                </w:rPr>
                <w:t>OAI@ccdf.gob.do</w:t>
              </w:r>
            </w:hyperlink>
            <w:r w:rsidRPr="005254EF">
              <w:rPr>
                <w:sz w:val="28"/>
                <w:szCs w:val="28"/>
                <w:highlight w:val="lightGray"/>
              </w:rPr>
              <w:t xml:space="preserve"> </w:t>
            </w:r>
            <w:hyperlink r:id="rId12" w:history="1">
              <w:r>
                <w:rPr>
                  <w:rStyle w:val="Hipervnculo"/>
                </w:rPr>
                <w:t>mailto:oai@digeig.gob.do</w:t>
              </w:r>
            </w:hyperlink>
          </w:p>
        </w:tc>
      </w:tr>
      <w:tr w:rsidR="0068263B" w14:paraId="6ED4639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34DE8C14" w14:textId="77777777" w:rsidR="0068263B" w:rsidRPr="005254EF" w:rsidRDefault="0068263B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 w:rsidRPr="005254EF">
              <w:rPr>
                <w:b/>
                <w:color w:val="000000" w:themeColor="text1"/>
                <w:sz w:val="28"/>
                <w:szCs w:val="28"/>
                <w:highlight w:val="lightGray"/>
              </w:rPr>
              <w:t>Enlace portal transparencia</w:t>
            </w:r>
          </w:p>
          <w:p w14:paraId="58B0BC4C" w14:textId="77777777" w:rsidR="00F40043" w:rsidRPr="005254EF" w:rsidRDefault="00F40043" w:rsidP="00DE63A3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</w:p>
          <w:p w14:paraId="3FE56837" w14:textId="77777777" w:rsidR="0068263B" w:rsidRDefault="00774974" w:rsidP="00DE63A3">
            <w:pPr>
              <w:rPr>
                <w:rStyle w:val="Hipervnculo"/>
                <w:highlight w:val="lightGray"/>
              </w:rPr>
            </w:pPr>
            <w:hyperlink r:id="rId13" w:history="1">
              <w:r w:rsidR="0068263B" w:rsidRPr="005254EF">
                <w:rPr>
                  <w:rStyle w:val="Hipervnculo"/>
                  <w:highlight w:val="lightGray"/>
                </w:rPr>
                <w:t>http://www.ccdf.gob.do/transparencia/index.php</w:t>
              </w:r>
            </w:hyperlink>
          </w:p>
          <w:p w14:paraId="349C27A9" w14:textId="77777777" w:rsidR="00470DD7" w:rsidRDefault="00470DD7" w:rsidP="00DE63A3">
            <w:pPr>
              <w:rPr>
                <w:color w:val="000000" w:themeColor="text1"/>
                <w:sz w:val="28"/>
                <w:szCs w:val="28"/>
              </w:rPr>
            </w:pPr>
          </w:p>
          <w:p w14:paraId="0F349212" w14:textId="1522B876" w:rsidR="00470DD7" w:rsidRPr="00470DD7" w:rsidRDefault="00470DD7" w:rsidP="00DE63A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Fecha de Actualización:</w:t>
            </w:r>
          </w:p>
        </w:tc>
      </w:tr>
      <w:tr w:rsidR="00470DD7" w14:paraId="3470B353" w14:textId="77777777" w:rsidTr="00DE63A3">
        <w:trPr>
          <w:trHeight w:val="731"/>
        </w:trPr>
        <w:tc>
          <w:tcPr>
            <w:tcW w:w="14742" w:type="dxa"/>
            <w:shd w:val="clear" w:color="auto" w:fill="D9E2F3" w:themeFill="accent1" w:themeFillTint="33"/>
          </w:tcPr>
          <w:p w14:paraId="7CBB31C1" w14:textId="5A0968BE" w:rsidR="00470DD7" w:rsidRPr="005254EF" w:rsidRDefault="007761AE" w:rsidP="00774974">
            <w:pPr>
              <w:rPr>
                <w:b/>
                <w:color w:val="000000" w:themeColor="text1"/>
                <w:sz w:val="28"/>
                <w:szCs w:val="28"/>
                <w:highlight w:val="lightGray"/>
              </w:rPr>
            </w:pPr>
            <w:r>
              <w:rPr>
                <w:b/>
                <w:color w:val="FF0000"/>
                <w:sz w:val="28"/>
                <w:szCs w:val="28"/>
              </w:rPr>
              <w:t>19</w:t>
            </w:r>
            <w:r w:rsidR="00045994">
              <w:rPr>
                <w:b/>
                <w:color w:val="FF0000"/>
                <w:sz w:val="28"/>
                <w:szCs w:val="28"/>
              </w:rPr>
              <w:t xml:space="preserve"> DE </w:t>
            </w:r>
            <w:r w:rsidR="00774974">
              <w:rPr>
                <w:b/>
                <w:color w:val="FF0000"/>
                <w:sz w:val="28"/>
                <w:szCs w:val="28"/>
              </w:rPr>
              <w:t xml:space="preserve">septiembre </w:t>
            </w:r>
            <w:r w:rsidR="00470DD7" w:rsidRPr="00470DD7">
              <w:rPr>
                <w:b/>
                <w:color w:val="FF0000"/>
                <w:sz w:val="28"/>
                <w:szCs w:val="28"/>
              </w:rPr>
              <w:t xml:space="preserve"> 202</w:t>
            </w:r>
            <w:r w:rsidR="00161348">
              <w:rPr>
                <w:b/>
                <w:color w:val="FF0000"/>
                <w:sz w:val="28"/>
                <w:szCs w:val="28"/>
              </w:rPr>
              <w:t>2</w:t>
            </w:r>
          </w:p>
        </w:tc>
      </w:tr>
    </w:tbl>
    <w:p w14:paraId="64FCF097" w14:textId="77777777" w:rsidR="005C7248" w:rsidRDefault="005C7248" w:rsidP="00FF77FC"/>
    <w:p w14:paraId="56A6CA2A" w14:textId="77777777" w:rsidR="005C7248" w:rsidRDefault="005C7248" w:rsidP="00FF77FC"/>
    <w:p w14:paraId="57A68A05" w14:textId="77777777" w:rsidR="0068263B" w:rsidRDefault="0068263B" w:rsidP="00FF77FC"/>
    <w:p w14:paraId="2B09B6B6" w14:textId="77777777" w:rsidR="005C7248" w:rsidRDefault="005C7248" w:rsidP="00FF77FC"/>
    <w:p w14:paraId="2EB3363D" w14:textId="77777777" w:rsidR="005C7248" w:rsidRDefault="005C7248" w:rsidP="00FF77FC"/>
    <w:p w14:paraId="2C349EFF" w14:textId="77777777" w:rsidR="005C7248" w:rsidRDefault="005C7248" w:rsidP="00FF77FC"/>
    <w:p w14:paraId="79C4787F" w14:textId="77777777" w:rsidR="005C7248" w:rsidRDefault="005C7248" w:rsidP="00FF77FC"/>
    <w:p w14:paraId="014F9481" w14:textId="77777777" w:rsidR="005C7248" w:rsidRDefault="005C7248" w:rsidP="00FF77FC"/>
    <w:p w14:paraId="6500CFC9" w14:textId="77777777" w:rsidR="00FF77FC" w:rsidRPr="005C7248" w:rsidRDefault="00FF77FC" w:rsidP="005C7248">
      <w:pPr>
        <w:pStyle w:val="Prrafode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>BASE LEGAL DE LA INSTITUCIÓN</w:t>
      </w:r>
    </w:p>
    <w:p w14:paraId="6B303154" w14:textId="77777777" w:rsidR="00FF77FC" w:rsidRPr="00FF77FC" w:rsidRDefault="00FF77FC" w:rsidP="00FF77FC">
      <w:pPr>
        <w:rPr>
          <w:b/>
          <w:sz w:val="28"/>
          <w:szCs w:val="28"/>
        </w:rPr>
      </w:pPr>
    </w:p>
    <w:tbl>
      <w:tblPr>
        <w:tblStyle w:val="Tablaconcuadrcula"/>
        <w:tblW w:w="14687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787"/>
      </w:tblGrid>
      <w:tr w:rsidR="005C7248" w:rsidRPr="005C7248" w14:paraId="3E7ED8B1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2E14A9E" w14:textId="77777777" w:rsidR="005C7248" w:rsidRPr="0068263B" w:rsidRDefault="005C7248" w:rsidP="00937491">
            <w:pPr>
              <w:rPr>
                <w:b/>
                <w:color w:val="000000" w:themeColor="text1"/>
              </w:rPr>
            </w:pPr>
            <w:bookmarkStart w:id="0" w:name="_Hlk29395321"/>
            <w:r w:rsidRPr="0068263B">
              <w:rPr>
                <w:b/>
                <w:color w:val="000000" w:themeColor="text1"/>
              </w:rPr>
              <w:t>DOCUMENTO / INFORMACION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07F866D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5F8E1EF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A46FA44" w14:textId="7643405C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  <w:r w:rsidR="00470DD7">
              <w:rPr>
                <w:b/>
                <w:color w:val="000000" w:themeColor="text1"/>
              </w:rPr>
              <w:t xml:space="preserve">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FFBEB4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028ACE40" w14:textId="77777777" w:rsidTr="00CC2765">
        <w:trPr>
          <w:trHeight w:val="1476"/>
        </w:trPr>
        <w:tc>
          <w:tcPr>
            <w:tcW w:w="4105" w:type="dxa"/>
          </w:tcPr>
          <w:p w14:paraId="234BD179" w14:textId="77777777" w:rsidR="005C7248" w:rsidRPr="005C7248" w:rsidRDefault="005C7248" w:rsidP="00937491">
            <w:pPr>
              <w:jc w:val="both"/>
              <w:rPr>
                <w:bCs/>
              </w:rPr>
            </w:pPr>
            <w:r w:rsidRPr="005C7248">
              <w:rPr>
                <w:b/>
                <w:bCs/>
              </w:rPr>
              <w:t>Constitución Política</w:t>
            </w:r>
            <w:r w:rsidRPr="005C7248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  <w:p w14:paraId="2EAFDA43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2B5504DF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77A8B241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DCB604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1E383BD0" w14:textId="77777777" w:rsidR="005C7248" w:rsidRPr="005C7248" w:rsidRDefault="005C7248" w:rsidP="00937491">
            <w:pPr>
              <w:jc w:val="both"/>
              <w:rPr>
                <w:bCs/>
              </w:rPr>
            </w:pPr>
          </w:p>
          <w:p w14:paraId="6E5B55C1" w14:textId="77777777" w:rsidR="005C7248" w:rsidRPr="005C7248" w:rsidRDefault="005C7248" w:rsidP="00937491">
            <w:pPr>
              <w:jc w:val="both"/>
            </w:pPr>
          </w:p>
        </w:tc>
        <w:tc>
          <w:tcPr>
            <w:tcW w:w="1565" w:type="dxa"/>
          </w:tcPr>
          <w:p w14:paraId="40F5B9FC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ECCF8A" w14:textId="77777777" w:rsidR="005C7248" w:rsidRPr="005C7248" w:rsidRDefault="00774974" w:rsidP="00937491">
            <w:pPr>
              <w:jc w:val="both"/>
            </w:pPr>
            <w:hyperlink r:id="rId14" w:history="1">
              <w:r w:rsidR="005C7248" w:rsidRPr="005C7248">
                <w:rPr>
                  <w:rStyle w:val="Hipervnculo"/>
                </w:rPr>
                <w:t>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</w:t>
              </w:r>
            </w:hyperlink>
            <w:r w:rsidR="005C7248" w:rsidRPr="005C7248">
              <w:t xml:space="preserve">    </w:t>
            </w:r>
          </w:p>
        </w:tc>
        <w:tc>
          <w:tcPr>
            <w:tcW w:w="1843" w:type="dxa"/>
          </w:tcPr>
          <w:p w14:paraId="44821BC2" w14:textId="76D8FF86" w:rsidR="00ED7760" w:rsidRPr="00470DD7" w:rsidRDefault="00470DD7" w:rsidP="00937491">
            <w:pPr>
              <w:jc w:val="center"/>
              <w:rPr>
                <w:b/>
              </w:rPr>
            </w:pPr>
            <w:r w:rsidRPr="00470DD7">
              <w:rPr>
                <w:b/>
                <w:bCs/>
              </w:rPr>
              <w:t>10 de julio de 2015</w:t>
            </w:r>
          </w:p>
        </w:tc>
        <w:tc>
          <w:tcPr>
            <w:tcW w:w="1787" w:type="dxa"/>
          </w:tcPr>
          <w:p w14:paraId="4E6FC7E7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3154CE5F" w14:textId="77777777" w:rsidR="005C7248" w:rsidRPr="005C7248" w:rsidRDefault="005C7248" w:rsidP="00937491">
            <w:pPr>
              <w:jc w:val="center"/>
              <w:rPr>
                <w:b/>
              </w:rPr>
            </w:pPr>
          </w:p>
          <w:p w14:paraId="1D7DEA1B" w14:textId="77777777" w:rsidR="005C7248" w:rsidRPr="005C7248" w:rsidRDefault="005C7248" w:rsidP="00937491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 w:rsidR="00410F6E">
              <w:rPr>
                <w:b/>
              </w:rPr>
              <w:t>SI</w:t>
            </w:r>
          </w:p>
        </w:tc>
      </w:tr>
      <w:tr w:rsidR="00470DD7" w:rsidRPr="005C7248" w14:paraId="2F1B3553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3CA712B2" w14:textId="5FB6A1FB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YES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70850FFA" w14:textId="481A5F60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C2D771" w14:textId="4098BFE3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CFDA00" w14:textId="03545279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 DE CREACIÓN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16D39B1B" w14:textId="77777777" w:rsidR="00470DD7" w:rsidRDefault="00470DD7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  <w:p w14:paraId="0CEB0493" w14:textId="7CF324B1" w:rsidR="00470DD7" w:rsidRPr="0068263B" w:rsidRDefault="00470DD7" w:rsidP="0093749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70DD7" w:rsidRPr="005C7248" w14:paraId="35F33D47" w14:textId="77777777" w:rsidTr="00CC2765">
        <w:tc>
          <w:tcPr>
            <w:tcW w:w="4105" w:type="dxa"/>
            <w:shd w:val="clear" w:color="auto" w:fill="auto"/>
          </w:tcPr>
          <w:p w14:paraId="061732FD" w14:textId="2702711C" w:rsidR="00470DD7" w:rsidRPr="00CC2765" w:rsidRDefault="00CC2765" w:rsidP="00937491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>Ley Núm. 12-21, que crea una Zona Especial de Desarrollo Fronterizo, que abarca las provincias de Pedernales, Independencia, Elías Piña, Dajabón, Montecristi, Santiago Rodríguez y Bahoruco</w:t>
            </w:r>
            <w:r>
              <w:rPr>
                <w:bCs/>
                <w:color w:val="000000" w:themeColor="text1"/>
              </w:rPr>
              <w:t>,</w:t>
            </w:r>
          </w:p>
        </w:tc>
        <w:tc>
          <w:tcPr>
            <w:tcW w:w="1565" w:type="dxa"/>
            <w:shd w:val="clear" w:color="auto" w:fill="auto"/>
          </w:tcPr>
          <w:p w14:paraId="430BD0AD" w14:textId="01F4CB4F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2D454E97" w14:textId="4837380B" w:rsidR="00470DD7" w:rsidRDefault="00774974" w:rsidP="00CC2765">
            <w:pPr>
              <w:jc w:val="both"/>
              <w:rPr>
                <w:b/>
                <w:color w:val="000000" w:themeColor="text1"/>
              </w:rPr>
            </w:pPr>
            <w:hyperlink r:id="rId15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21%20que%20crea%20una%20Zona%20Especial%20de%20Desarrollo%20Fronterizo.pdf</w:t>
              </w:r>
            </w:hyperlink>
          </w:p>
          <w:p w14:paraId="3751629A" w14:textId="6C485081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8407B0C" w14:textId="3349CC20" w:rsidR="00470DD7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 de febrero del 2021</w:t>
            </w:r>
          </w:p>
        </w:tc>
        <w:tc>
          <w:tcPr>
            <w:tcW w:w="1787" w:type="dxa"/>
            <w:shd w:val="clear" w:color="auto" w:fill="auto"/>
          </w:tcPr>
          <w:p w14:paraId="6CBD51AD" w14:textId="5576F252" w:rsidR="00470DD7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CC2765" w:rsidRPr="005C7248" w14:paraId="678387FF" w14:textId="77777777" w:rsidTr="00CC2765">
        <w:tc>
          <w:tcPr>
            <w:tcW w:w="4105" w:type="dxa"/>
            <w:shd w:val="clear" w:color="auto" w:fill="auto"/>
          </w:tcPr>
          <w:p w14:paraId="16847546" w14:textId="21F01056" w:rsidR="00CC2765" w:rsidRPr="00CC2765" w:rsidRDefault="00CC2765" w:rsidP="00CC2765">
            <w:pPr>
              <w:jc w:val="both"/>
              <w:rPr>
                <w:bCs/>
                <w:color w:val="000000" w:themeColor="text1"/>
              </w:rPr>
            </w:pPr>
            <w:r w:rsidRPr="00CC2765">
              <w:rPr>
                <w:bCs/>
                <w:color w:val="000000" w:themeColor="text1"/>
              </w:rPr>
              <w:t xml:space="preserve">Ley No. 28­01 que crea una Zona Especial de Desarrollo Fronterizo, que </w:t>
            </w:r>
            <w:r w:rsidRPr="00CC2765">
              <w:rPr>
                <w:bCs/>
                <w:color w:val="000000" w:themeColor="text1"/>
              </w:rPr>
              <w:lastRenderedPageBreak/>
              <w:t>abarca las provincias de Pedernales, Independencia, Elías Piña, Dajabón, Montecristi, Santiago Rodríguez y Bahoruco</w:t>
            </w:r>
          </w:p>
          <w:p w14:paraId="419B1DC8" w14:textId="1AFDD296" w:rsidR="00CC2765" w:rsidRDefault="00CC2765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auto"/>
          </w:tcPr>
          <w:p w14:paraId="76D24936" w14:textId="4C5D31DB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 w:rsidRPr="005C7248"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shd w:val="clear" w:color="auto" w:fill="auto"/>
          </w:tcPr>
          <w:p w14:paraId="626BA569" w14:textId="77777777" w:rsidR="00CC2765" w:rsidRDefault="00774974" w:rsidP="00CC2765">
            <w:pPr>
              <w:jc w:val="both"/>
              <w:rPr>
                <w:b/>
                <w:color w:val="000000" w:themeColor="text1"/>
              </w:rPr>
            </w:pPr>
            <w:hyperlink r:id="rId16" w:history="1">
              <w:r w:rsidR="00CC2765" w:rsidRPr="00F16800">
                <w:rPr>
                  <w:rStyle w:val="Hipervnculo"/>
                  <w:b/>
                </w:rPr>
                <w:t>https://www.ccdf.gob.do/transparencia/phocadownload/BaseLegal/leyes/Ley%20Num.%2012-</w:t>
              </w:r>
              <w:r w:rsidR="00CC2765" w:rsidRPr="00F16800">
                <w:rPr>
                  <w:rStyle w:val="Hipervnculo"/>
                  <w:b/>
                </w:rPr>
                <w:lastRenderedPageBreak/>
                <w:t>21%20que%20crea%20una%20Zona%20Especial%20de%20Desarrollo%20Fronterizo.pdf</w:t>
              </w:r>
            </w:hyperlink>
          </w:p>
          <w:p w14:paraId="7C4F885C" w14:textId="500A593C" w:rsidR="00CC2765" w:rsidRPr="00CC2765" w:rsidRDefault="00CC2765" w:rsidP="009374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122F396B" w14:textId="3249D30A" w:rsidR="00CC2765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 de Febrero del 2021</w:t>
            </w:r>
          </w:p>
        </w:tc>
        <w:tc>
          <w:tcPr>
            <w:tcW w:w="1787" w:type="dxa"/>
            <w:shd w:val="clear" w:color="auto" w:fill="auto"/>
          </w:tcPr>
          <w:p w14:paraId="38BA8B6C" w14:textId="79EA17E5" w:rsidR="00CC2765" w:rsidRPr="0068263B" w:rsidRDefault="00CC2765" w:rsidP="0093749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C7248" w:rsidRPr="005C7248" w14:paraId="60E24158" w14:textId="77777777" w:rsidTr="00CC2765">
        <w:tc>
          <w:tcPr>
            <w:tcW w:w="4105" w:type="dxa"/>
            <w:shd w:val="clear" w:color="auto" w:fill="D9E2F3" w:themeFill="accent1" w:themeFillTint="33"/>
          </w:tcPr>
          <w:p w14:paraId="50CC4DB7" w14:textId="77777777" w:rsidR="005C7248" w:rsidRDefault="005C7248" w:rsidP="00937491">
            <w:pPr>
              <w:jc w:val="both"/>
              <w:rPr>
                <w:b/>
                <w:bCs/>
                <w:color w:val="000000" w:themeColor="text1"/>
              </w:rPr>
            </w:pPr>
            <w:r w:rsidRPr="0068263B">
              <w:rPr>
                <w:b/>
                <w:bCs/>
                <w:color w:val="000000" w:themeColor="text1"/>
              </w:rPr>
              <w:lastRenderedPageBreak/>
              <w:t>DECRETOS</w:t>
            </w:r>
          </w:p>
          <w:p w14:paraId="221728D2" w14:textId="49E42781" w:rsidR="00470DD7" w:rsidRPr="0068263B" w:rsidRDefault="00470DD7" w:rsidP="00937491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565" w:type="dxa"/>
            <w:shd w:val="clear" w:color="auto" w:fill="D9E2F3" w:themeFill="accent1" w:themeFillTint="33"/>
          </w:tcPr>
          <w:p w14:paraId="6D85C34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FA1541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247D6E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31ECB4D6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5C7248" w:rsidRPr="005C7248" w14:paraId="1B85F8B9" w14:textId="77777777" w:rsidTr="00CC2765">
        <w:tc>
          <w:tcPr>
            <w:tcW w:w="4105" w:type="dxa"/>
          </w:tcPr>
          <w:p w14:paraId="62F1B15F" w14:textId="77777777" w:rsidR="005C7248" w:rsidRPr="005C7248" w:rsidRDefault="005C7248" w:rsidP="00937491">
            <w:pPr>
              <w:jc w:val="both"/>
            </w:pPr>
            <w:r w:rsidRPr="005C7248">
              <w:rPr>
                <w:b/>
              </w:rPr>
              <w:t xml:space="preserve">Decreto No. 539-05 </w:t>
            </w:r>
            <w:r w:rsidRPr="005C7248">
              <w:t>que aprueba el Reglamento de Aplicación de la Ley No. 28</w:t>
            </w:r>
            <w:r w:rsidRPr="005C7248">
              <w:softHyphen/>
              <w:t>01, que crea la Zona Especial de Desarrollo Fronterizo.</w:t>
            </w:r>
          </w:p>
        </w:tc>
        <w:tc>
          <w:tcPr>
            <w:tcW w:w="1565" w:type="dxa"/>
          </w:tcPr>
          <w:p w14:paraId="6D2E72A2" w14:textId="77777777" w:rsidR="005C7248" w:rsidRPr="005C7248" w:rsidRDefault="005C7248" w:rsidP="00937491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9F0AAFD" w14:textId="77777777" w:rsidR="005C7248" w:rsidRPr="005C7248" w:rsidRDefault="00774974" w:rsidP="00937491">
            <w:pPr>
              <w:jc w:val="both"/>
            </w:pPr>
            <w:hyperlink r:id="rId17" w:history="1">
              <w:r w:rsidR="005C7248" w:rsidRPr="005C7248">
                <w:rPr>
                  <w:rStyle w:val="Hipervnculo"/>
                </w:rPr>
                <w:t>http://www.ccdf.gob.do/transparencia/index.php/base-legal/category/355-decretos?download=34:decreto-539-05</w:t>
              </w:r>
            </w:hyperlink>
            <w:r w:rsidR="005C7248" w:rsidRPr="005C7248">
              <w:t xml:space="preserve"> </w:t>
            </w:r>
          </w:p>
        </w:tc>
        <w:tc>
          <w:tcPr>
            <w:tcW w:w="1843" w:type="dxa"/>
          </w:tcPr>
          <w:p w14:paraId="71B72576" w14:textId="04C5AA34" w:rsidR="005C7248" w:rsidRPr="005C7248" w:rsidRDefault="00470DD7" w:rsidP="001F79AD">
            <w:pPr>
              <w:jc w:val="center"/>
            </w:pPr>
            <w:r>
              <w:rPr>
                <w:b/>
                <w:lang w:val="es-ES"/>
              </w:rPr>
              <w:t>28 de Septiembre de 2005</w:t>
            </w:r>
          </w:p>
        </w:tc>
        <w:tc>
          <w:tcPr>
            <w:tcW w:w="1787" w:type="dxa"/>
          </w:tcPr>
          <w:p w14:paraId="1A25143C" w14:textId="77777777" w:rsidR="005C7248" w:rsidRPr="005C7248" w:rsidRDefault="00410F6E" w:rsidP="0093749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bookmarkEnd w:id="0"/>
    </w:tbl>
    <w:p w14:paraId="7DA38A26" w14:textId="77777777" w:rsidR="00FF77FC" w:rsidRDefault="00FF77FC" w:rsidP="00FF77FC"/>
    <w:p w14:paraId="05F7D5CF" w14:textId="77777777" w:rsidR="005C7248" w:rsidRDefault="005C7248" w:rsidP="00FF77FC"/>
    <w:p w14:paraId="0FD21F5F" w14:textId="77777777" w:rsidR="005C7248" w:rsidRDefault="005C7248" w:rsidP="00FF77FC"/>
    <w:p w14:paraId="0B0A49B2" w14:textId="77777777" w:rsidR="005C7248" w:rsidRDefault="005C7248" w:rsidP="00FF77FC"/>
    <w:p w14:paraId="24B9DE66" w14:textId="77777777" w:rsidR="0068263B" w:rsidRDefault="0068263B" w:rsidP="00FF77FC"/>
    <w:p w14:paraId="0995B365" w14:textId="77777777" w:rsidR="0068263B" w:rsidRDefault="0068263B" w:rsidP="00FF77FC"/>
    <w:p w14:paraId="4F0FCFFB" w14:textId="77777777" w:rsidR="0068263B" w:rsidRDefault="0068263B" w:rsidP="00FF77FC"/>
    <w:p w14:paraId="2CAAA30E" w14:textId="77777777" w:rsidR="005C7248" w:rsidRDefault="005C7248" w:rsidP="00FF77FC"/>
    <w:p w14:paraId="293E25E1" w14:textId="77777777" w:rsidR="005C7248" w:rsidRDefault="005C7248" w:rsidP="005C7248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C7248">
        <w:rPr>
          <w:rFonts w:ascii="Times New Roman" w:hAnsi="Times New Roman" w:cs="Times New Roman"/>
          <w:b/>
          <w:sz w:val="36"/>
          <w:szCs w:val="36"/>
        </w:rPr>
        <w:t xml:space="preserve">MARCO LEGAL DEL SISTEMA DE TRANSPARENCIA </w:t>
      </w:r>
    </w:p>
    <w:p w14:paraId="504001C1" w14:textId="77777777" w:rsidR="005C7248" w:rsidRDefault="005C7248" w:rsidP="005C7248">
      <w:pPr>
        <w:rPr>
          <w:b/>
          <w:sz w:val="36"/>
          <w:szCs w:val="36"/>
        </w:rPr>
      </w:pPr>
    </w:p>
    <w:p w14:paraId="42901ADC" w14:textId="77777777" w:rsidR="0068263B" w:rsidRPr="005C7248" w:rsidRDefault="0068263B" w:rsidP="005C7248">
      <w:pPr>
        <w:rPr>
          <w:b/>
          <w:sz w:val="36"/>
          <w:szCs w:val="36"/>
        </w:rPr>
      </w:pPr>
    </w:p>
    <w:tbl>
      <w:tblPr>
        <w:tblStyle w:val="Tablaconcuadrcula"/>
        <w:tblW w:w="1474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5245"/>
        <w:gridCol w:w="1843"/>
        <w:gridCol w:w="1842"/>
      </w:tblGrid>
      <w:tr w:rsidR="005C7248" w:rsidRPr="005C7248" w14:paraId="744FA164" w14:textId="77777777" w:rsidTr="0068263B">
        <w:tc>
          <w:tcPr>
            <w:tcW w:w="4111" w:type="dxa"/>
            <w:shd w:val="clear" w:color="auto" w:fill="D9E2F3" w:themeFill="accent1" w:themeFillTint="33"/>
          </w:tcPr>
          <w:p w14:paraId="2D634A4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LEYES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5257642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1936B478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2B6280C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12B4701" w14:textId="77777777" w:rsidR="005C7248" w:rsidRPr="0068263B" w:rsidRDefault="005C7248" w:rsidP="00937491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410F6E" w:rsidRPr="005C7248" w14:paraId="254CF882" w14:textId="77777777" w:rsidTr="0068263B">
        <w:tc>
          <w:tcPr>
            <w:tcW w:w="4111" w:type="dxa"/>
          </w:tcPr>
          <w:p w14:paraId="2DEF63BB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</w:rPr>
              <w:t>Ley 311-14</w:t>
            </w:r>
            <w:r w:rsidRPr="005C7248">
              <w:rPr>
                <w:rStyle w:val="Hipervnculo"/>
                <w:bCs/>
                <w:color w:val="000000" w:themeColor="text1"/>
                <w:u w:val="none"/>
              </w:rPr>
              <w:t xml:space="preserve"> sobre Declaración Jurada de Patrimonio, de fecha 11 de agosto de 2014 </w:t>
            </w:r>
            <w:hyperlink r:id="rId18" w:tooltip="LeyNo_4108sobrelaFuncionPublica.pdf (342081b)" w:history="1">
              <w:r>
                <w:rPr>
                  <w:rStyle w:val="Hipervnculo"/>
                </w:rPr>
                <w:t>http://digeig.gob.do/web/file/LeyNo_4108sobrelaFuncionPublica.pdf</w:t>
              </w:r>
            </w:hyperlink>
          </w:p>
        </w:tc>
        <w:tc>
          <w:tcPr>
            <w:tcW w:w="1701" w:type="dxa"/>
          </w:tcPr>
          <w:p w14:paraId="53D1B940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FBCAE8F" w14:textId="77777777" w:rsidR="00410F6E" w:rsidRDefault="00774974" w:rsidP="00410F6E">
            <w:pPr>
              <w:jc w:val="both"/>
            </w:pPr>
            <w:hyperlink r:id="rId19" w:history="1">
              <w:r w:rsidR="00410F6E" w:rsidRPr="005C7248">
                <w:rPr>
                  <w:rStyle w:val="Hipervnculo"/>
                </w:rPr>
                <w:t>http://www.ccdf.gob.do/transparencia/index.php/marco-legal-de-transparencia/leyes?download=270:ley-311-14-que-instituye-el-sistema-nacional-autorizado-y-</w:t>
              </w:r>
              <w:r w:rsidR="00410F6E" w:rsidRPr="005C7248">
                <w:rPr>
                  <w:rStyle w:val="Hipervnculo"/>
                </w:rPr>
                <w:lastRenderedPageBreak/>
                <w:t>uniforme-de-declaraciones-juradas-de-patrimonio-de-los-funcionarios-y-servidores-publicos-de-fecha-11-de-agosto-de-2014</w:t>
              </w:r>
            </w:hyperlink>
            <w:r w:rsidR="00410F6E" w:rsidRPr="005C7248">
              <w:t xml:space="preserve"> </w:t>
            </w:r>
          </w:p>
          <w:p w14:paraId="7481636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442D91D" w14:textId="53215EA7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lastRenderedPageBreak/>
              <w:t>11 de agosto de 2014</w:t>
            </w:r>
          </w:p>
        </w:tc>
        <w:tc>
          <w:tcPr>
            <w:tcW w:w="1842" w:type="dxa"/>
          </w:tcPr>
          <w:p w14:paraId="638FF8E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38A1714" w14:textId="77777777" w:rsidTr="0068263B">
        <w:tc>
          <w:tcPr>
            <w:tcW w:w="4111" w:type="dxa"/>
          </w:tcPr>
          <w:p w14:paraId="14E6625B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Ley 172-13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701" w:type="dxa"/>
          </w:tcPr>
          <w:p w14:paraId="6557E95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789F95DB" w14:textId="77777777" w:rsidR="00410F6E" w:rsidRDefault="00774974" w:rsidP="00410F6E">
            <w:pPr>
              <w:jc w:val="both"/>
            </w:pPr>
            <w:hyperlink r:id="rId2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3:ley-172-13-sobre-proteccion-de-datos-personales-de-fecha-13-de-diciembre-de-2013</w:t>
              </w:r>
            </w:hyperlink>
            <w:r w:rsidR="00410F6E">
              <w:t xml:space="preserve"> </w:t>
            </w:r>
          </w:p>
          <w:p w14:paraId="1D44D7F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038E9FD" w14:textId="61967054" w:rsidR="00410F6E" w:rsidRPr="005C7248" w:rsidRDefault="00470DD7" w:rsidP="001F79AD">
            <w:pPr>
              <w:jc w:val="center"/>
            </w:pPr>
            <w:r w:rsidRPr="00470DD7">
              <w:rPr>
                <w:b/>
                <w:lang w:val="es-ES"/>
              </w:rPr>
              <w:t>13 de diciembre de 2013</w:t>
            </w:r>
          </w:p>
        </w:tc>
        <w:tc>
          <w:tcPr>
            <w:tcW w:w="1842" w:type="dxa"/>
          </w:tcPr>
          <w:p w14:paraId="527592B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110AA75" w14:textId="77777777" w:rsidTr="0068263B">
        <w:tc>
          <w:tcPr>
            <w:tcW w:w="4111" w:type="dxa"/>
          </w:tcPr>
          <w:p w14:paraId="63A40E44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247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701" w:type="dxa"/>
          </w:tcPr>
          <w:p w14:paraId="27C422CB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2A77824A" w14:textId="77777777" w:rsidR="00410F6E" w:rsidRDefault="00774974" w:rsidP="00410F6E">
            <w:pPr>
              <w:jc w:val="both"/>
            </w:pPr>
            <w:hyperlink r:id="rId2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2:ley-247-12-organica-de-la-administracion-publica-de-fecha-9-de-agosto-de-2012</w:t>
              </w:r>
            </w:hyperlink>
            <w:r w:rsidR="00410F6E">
              <w:t xml:space="preserve"> </w:t>
            </w:r>
          </w:p>
          <w:p w14:paraId="45CE21BB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26440A40" w14:textId="3D119E2A" w:rsidR="00410F6E" w:rsidRPr="00665BA6" w:rsidRDefault="00CC2765" w:rsidP="001F79AD">
            <w:pPr>
              <w:jc w:val="center"/>
              <w:rPr>
                <w:b/>
                <w:lang w:val="es-ES"/>
              </w:rPr>
            </w:pPr>
            <w:r w:rsidRPr="00CC2765">
              <w:rPr>
                <w:b/>
                <w:lang w:val="es-ES"/>
              </w:rPr>
              <w:t>9 de agosto de 2012</w:t>
            </w:r>
          </w:p>
        </w:tc>
        <w:tc>
          <w:tcPr>
            <w:tcW w:w="1842" w:type="dxa"/>
          </w:tcPr>
          <w:p w14:paraId="1B4A00E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0FD0F6E" w14:textId="77777777" w:rsidTr="00DB5D71">
        <w:trPr>
          <w:trHeight w:val="913"/>
        </w:trPr>
        <w:tc>
          <w:tcPr>
            <w:tcW w:w="4111" w:type="dxa"/>
          </w:tcPr>
          <w:p w14:paraId="77680180" w14:textId="77777777" w:rsidR="00410F6E" w:rsidRPr="005C7248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-12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701" w:type="dxa"/>
          </w:tcPr>
          <w:p w14:paraId="6C0E71C7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012FC26D" w14:textId="77777777" w:rsidR="00410F6E" w:rsidRDefault="00774974" w:rsidP="00410F6E">
            <w:pPr>
              <w:jc w:val="both"/>
            </w:pPr>
            <w:hyperlink r:id="rId2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1:ley-1-12-sobre-la-estrategia-nacional-de-desarrollo-de-fecha-12-de-enero-de-2012</w:t>
              </w:r>
            </w:hyperlink>
            <w:r w:rsidR="00410F6E">
              <w:t xml:space="preserve"> </w:t>
            </w:r>
          </w:p>
          <w:p w14:paraId="20428F10" w14:textId="77777777" w:rsidR="00410F6E" w:rsidRPr="005C7248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5B01B7CC" w14:textId="2DE642C0" w:rsidR="00410F6E" w:rsidRDefault="00CC2765" w:rsidP="001F79AD">
            <w:pPr>
              <w:jc w:val="center"/>
            </w:pPr>
            <w:r w:rsidRPr="00CC2765">
              <w:rPr>
                <w:b/>
                <w:lang w:val="es-ES"/>
              </w:rPr>
              <w:t>12 de enero de 2012</w:t>
            </w:r>
          </w:p>
        </w:tc>
        <w:tc>
          <w:tcPr>
            <w:tcW w:w="1842" w:type="dxa"/>
          </w:tcPr>
          <w:p w14:paraId="6BF4FF8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3AE566A" w14:textId="77777777" w:rsidTr="0068263B">
        <w:trPr>
          <w:trHeight w:val="866"/>
        </w:trPr>
        <w:tc>
          <w:tcPr>
            <w:tcW w:w="4111" w:type="dxa"/>
          </w:tcPr>
          <w:p w14:paraId="7745B9D0" w14:textId="77777777" w:rsidR="00410F6E" w:rsidRPr="005C7248" w:rsidRDefault="00410F6E" w:rsidP="00410F6E">
            <w:pPr>
              <w:spacing w:line="240" w:lineRule="exact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81-08</w:t>
            </w:r>
            <w:r w:rsidRPr="005C7248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701" w:type="dxa"/>
          </w:tcPr>
          <w:p w14:paraId="48F64C02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2BCED4DA" w14:textId="77777777" w:rsidR="00410F6E" w:rsidRDefault="00774974" w:rsidP="00410F6E">
            <w:pPr>
              <w:jc w:val="both"/>
            </w:pPr>
            <w:hyperlink r:id="rId23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5:ley-481-08-general-de-archivos-de-fecha-11-de-diciembre-de-2008</w:t>
              </w:r>
            </w:hyperlink>
            <w:r w:rsidR="00410F6E">
              <w:t xml:space="preserve"> </w:t>
            </w:r>
          </w:p>
          <w:p w14:paraId="38C866CB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777C1E9" w14:textId="19D627B8" w:rsidR="00410F6E" w:rsidRPr="00CC2765" w:rsidRDefault="00CC2765" w:rsidP="001F79AD">
            <w:pPr>
              <w:jc w:val="center"/>
              <w:rPr>
                <w:b/>
              </w:rPr>
            </w:pPr>
            <w:r w:rsidRPr="00CC2765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11 de diciembre de 2008</w:t>
            </w:r>
          </w:p>
        </w:tc>
        <w:tc>
          <w:tcPr>
            <w:tcW w:w="1842" w:type="dxa"/>
          </w:tcPr>
          <w:p w14:paraId="1856C41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2EF3DD" w14:textId="77777777" w:rsidTr="0068263B">
        <w:tc>
          <w:tcPr>
            <w:tcW w:w="4111" w:type="dxa"/>
          </w:tcPr>
          <w:p w14:paraId="6235FE17" w14:textId="77777777" w:rsidR="00410F6E" w:rsidRPr="005C7248" w:rsidRDefault="00410F6E" w:rsidP="00410F6E">
            <w:pPr>
              <w:spacing w:line="240" w:lineRule="exact"/>
              <w:jc w:val="both"/>
            </w:pPr>
            <w:r w:rsidRPr="005C7248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1-08</w:t>
            </w: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701" w:type="dxa"/>
          </w:tcPr>
          <w:p w14:paraId="4C61B38A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  <w:vAlign w:val="center"/>
          </w:tcPr>
          <w:p w14:paraId="5B318049" w14:textId="77777777" w:rsidR="00410F6E" w:rsidRDefault="00774974" w:rsidP="00410F6E">
            <w:hyperlink r:id="rId24" w:history="1">
              <w:r w:rsidR="00410F6E" w:rsidRPr="002B2C7B">
                <w:rPr>
                  <w:rStyle w:val="Hipervnculo"/>
                </w:rPr>
                <w:t xml:space="preserve"> http://www.ccdf.gob.do/transparencia/index.php/ma</w:t>
              </w:r>
              <w:r w:rsidR="00410F6E" w:rsidRPr="002B2C7B">
                <w:rPr>
                  <w:rStyle w:val="Hipervnculo"/>
                </w:rPr>
                <w:lastRenderedPageBreak/>
                <w:t>rco-legal-de-transparencia/leyes?download=274:ley-41-08-de-funcion-publica-de-fecha-4-de-enero-de-200808%20De%20Funci%C3%B3n%20P%C3%BAblica.PDF</w:t>
              </w:r>
            </w:hyperlink>
            <w:r w:rsidR="00410F6E" w:rsidRPr="005C7248">
              <w:t xml:space="preserve"> </w:t>
            </w:r>
          </w:p>
          <w:p w14:paraId="1513517B" w14:textId="77777777" w:rsidR="00410F6E" w:rsidRPr="005C7248" w:rsidRDefault="00410F6E" w:rsidP="00410F6E"/>
        </w:tc>
        <w:tc>
          <w:tcPr>
            <w:tcW w:w="1843" w:type="dxa"/>
          </w:tcPr>
          <w:p w14:paraId="52A526B8" w14:textId="223CEFC1" w:rsidR="00410F6E" w:rsidRPr="005C7248" w:rsidRDefault="00CC2765" w:rsidP="001F79AD">
            <w:pPr>
              <w:jc w:val="center"/>
            </w:pPr>
            <w:r w:rsidRPr="005C7248">
              <w:rPr>
                <w:rStyle w:val="Hipervnculo"/>
                <w:color w:val="000000" w:themeColor="text1"/>
                <w:u w:val="none"/>
                <w:shd w:val="clear" w:color="auto" w:fill="FFFFFF"/>
              </w:rPr>
              <w:lastRenderedPageBreak/>
              <w:t>4 de enero de 2008</w:t>
            </w:r>
          </w:p>
        </w:tc>
        <w:tc>
          <w:tcPr>
            <w:tcW w:w="1842" w:type="dxa"/>
          </w:tcPr>
          <w:p w14:paraId="24CB52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0FCE626" w14:textId="77777777" w:rsidTr="0068263B">
        <w:tc>
          <w:tcPr>
            <w:tcW w:w="4111" w:type="dxa"/>
          </w:tcPr>
          <w:p w14:paraId="4F4E304A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Ley 13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701" w:type="dxa"/>
          </w:tcPr>
          <w:p w14:paraId="059F59E8" w14:textId="77777777" w:rsidR="00410F6E" w:rsidRPr="005C7248" w:rsidRDefault="00410F6E" w:rsidP="00410F6E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4D48D6A6" w14:textId="77777777" w:rsidR="00410F6E" w:rsidRDefault="00774974" w:rsidP="00410F6E">
            <w:pPr>
              <w:jc w:val="both"/>
            </w:pPr>
            <w:hyperlink r:id="rId2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6:ley-13-07-sobre-el-tribunal-superior-administrativo-de-fecha-6-de-febrero-de-2007</w:t>
              </w:r>
            </w:hyperlink>
            <w:r w:rsidR="00410F6E">
              <w:t xml:space="preserve"> </w:t>
            </w:r>
          </w:p>
          <w:p w14:paraId="7E5F6F13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47D0263B" w14:textId="5DAA67B8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febrero de 2007</w:t>
            </w:r>
          </w:p>
        </w:tc>
        <w:tc>
          <w:tcPr>
            <w:tcW w:w="1842" w:type="dxa"/>
          </w:tcPr>
          <w:p w14:paraId="175773A9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284C1C" w14:textId="77777777" w:rsidTr="0068263B">
        <w:tc>
          <w:tcPr>
            <w:tcW w:w="4111" w:type="dxa"/>
          </w:tcPr>
          <w:p w14:paraId="51160BC8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0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701" w:type="dxa"/>
          </w:tcPr>
          <w:p w14:paraId="55CED88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B55FAA6" w14:textId="77777777" w:rsidR="00410F6E" w:rsidRDefault="00774974" w:rsidP="00410F6E">
            <w:pPr>
              <w:jc w:val="both"/>
            </w:pPr>
            <w:hyperlink r:id="rId2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7:ley-10-07-que-instituye-el-sistema-nacional-de-control-interno-y-de-la-contraloria-general-de-la-republica-de-fecha-5-de-enero-de-2007</w:t>
              </w:r>
            </w:hyperlink>
            <w:r w:rsidR="00410F6E">
              <w:t xml:space="preserve"> </w:t>
            </w:r>
          </w:p>
          <w:p w14:paraId="2C7DAE5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AE964F0" w14:textId="3B269F10" w:rsidR="00410F6E" w:rsidRPr="005C7248" w:rsidRDefault="00CC2765" w:rsidP="00CC2765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56D226D3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7775CFC" w14:textId="77777777" w:rsidTr="0068263B">
        <w:tc>
          <w:tcPr>
            <w:tcW w:w="4111" w:type="dxa"/>
          </w:tcPr>
          <w:p w14:paraId="3FFCB7BF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-07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1701" w:type="dxa"/>
          </w:tcPr>
          <w:p w14:paraId="5D21F19A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A3E8B44" w14:textId="77777777" w:rsidR="00410F6E" w:rsidRDefault="00774974" w:rsidP="00410F6E">
            <w:pPr>
              <w:jc w:val="both"/>
              <w:rPr>
                <w:rStyle w:val="Hipervnculo"/>
              </w:rPr>
            </w:pPr>
            <w:hyperlink r:id="rId27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8:ley-5-07-que-crea-el-sistema-integrado-de-administracion-financiera-del-estado-de-fecha-5-de-enero-de-2007</w:t>
              </w:r>
            </w:hyperlink>
          </w:p>
          <w:p w14:paraId="4C71A63D" w14:textId="77777777" w:rsidR="00410F6E" w:rsidRPr="005C7248" w:rsidRDefault="00410F6E" w:rsidP="00410F6E">
            <w:pPr>
              <w:jc w:val="both"/>
            </w:pPr>
            <w:r>
              <w:t xml:space="preserve"> </w:t>
            </w:r>
          </w:p>
        </w:tc>
        <w:tc>
          <w:tcPr>
            <w:tcW w:w="1843" w:type="dxa"/>
          </w:tcPr>
          <w:p w14:paraId="7E9855DF" w14:textId="158145BB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5 de enero de 2007</w:t>
            </w:r>
          </w:p>
        </w:tc>
        <w:tc>
          <w:tcPr>
            <w:tcW w:w="1842" w:type="dxa"/>
          </w:tcPr>
          <w:p w14:paraId="352354C2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57C277CD" w14:textId="77777777" w:rsidTr="0068263B">
        <w:tc>
          <w:tcPr>
            <w:tcW w:w="4111" w:type="dxa"/>
          </w:tcPr>
          <w:p w14:paraId="29370677" w14:textId="77777777" w:rsidR="00410F6E" w:rsidRPr="0068263B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498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de Planificación e Inversión Pública, de fecha 19 de diciembre 2006</w:t>
            </w:r>
          </w:p>
        </w:tc>
        <w:tc>
          <w:tcPr>
            <w:tcW w:w="1701" w:type="dxa"/>
          </w:tcPr>
          <w:p w14:paraId="3EFFD1AE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771BE0DE" w14:textId="77777777" w:rsidR="00410F6E" w:rsidRDefault="00774974" w:rsidP="00410F6E">
            <w:pPr>
              <w:jc w:val="both"/>
            </w:pPr>
            <w:hyperlink r:id="rId28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79:ley-498-06-sobre-planificacion-e-inversion-publica-de-fecha-19-de-diciembre-de-2006</w:t>
              </w:r>
            </w:hyperlink>
            <w:r w:rsidR="00410F6E">
              <w:t xml:space="preserve"> </w:t>
            </w:r>
          </w:p>
          <w:p w14:paraId="038E8AA1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CED082D" w14:textId="733F2442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19 de diciembre 2006</w:t>
            </w:r>
          </w:p>
        </w:tc>
        <w:tc>
          <w:tcPr>
            <w:tcW w:w="1842" w:type="dxa"/>
          </w:tcPr>
          <w:p w14:paraId="5C5F86C7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3ED79BBF" w14:textId="77777777" w:rsidTr="0068263B">
        <w:tc>
          <w:tcPr>
            <w:tcW w:w="4111" w:type="dxa"/>
          </w:tcPr>
          <w:p w14:paraId="5A7AE8CF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Ley 423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701" w:type="dxa"/>
          </w:tcPr>
          <w:p w14:paraId="3842384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F759E8F" w14:textId="77777777" w:rsidR="00410F6E" w:rsidRDefault="00774974" w:rsidP="00410F6E">
            <w:pPr>
              <w:jc w:val="both"/>
            </w:pPr>
            <w:hyperlink r:id="rId29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1:ley-423-06-organica-de-presupuesto-para-el-sector-publico-de-fecha-17-de-noviembre-de-2006</w:t>
              </w:r>
            </w:hyperlink>
            <w:r w:rsidR="00410F6E">
              <w:t xml:space="preserve"> </w:t>
            </w:r>
          </w:p>
          <w:p w14:paraId="3E50B894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6CCB2BA" w14:textId="304233FE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7 de noviembre de 2006</w:t>
            </w:r>
          </w:p>
        </w:tc>
        <w:tc>
          <w:tcPr>
            <w:tcW w:w="1842" w:type="dxa"/>
          </w:tcPr>
          <w:p w14:paraId="25F18DBF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9C5C276" w14:textId="77777777" w:rsidTr="0068263B">
        <w:tc>
          <w:tcPr>
            <w:tcW w:w="4111" w:type="dxa"/>
          </w:tcPr>
          <w:p w14:paraId="707ED38A" w14:textId="77777777" w:rsidR="00410F6E" w:rsidRPr="0068263B" w:rsidRDefault="00410F6E" w:rsidP="00410F6E">
            <w:pPr>
              <w:spacing w:line="240" w:lineRule="exact"/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340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701" w:type="dxa"/>
          </w:tcPr>
          <w:p w14:paraId="4C863737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540109FA" w14:textId="77777777" w:rsidR="00410F6E" w:rsidRDefault="00774974" w:rsidP="00410F6E">
            <w:pPr>
              <w:jc w:val="both"/>
            </w:pPr>
            <w:hyperlink r:id="rId30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0:ley-340-06-sobre-compras-y-contrataciones-de-bienes-servicios-obras-y-concesiones-de-fecha-18-de-agosto-de-2006-y-su-modificacion-mediante-ley-449-06-de-fecha-6-de-diciembre-de-2006</w:t>
              </w:r>
            </w:hyperlink>
            <w:r w:rsidR="00410F6E">
              <w:t xml:space="preserve"> </w:t>
            </w:r>
          </w:p>
          <w:p w14:paraId="46E8A339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CFB1C7" w14:textId="66C5D159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6 de diciembre de 2006</w:t>
            </w:r>
          </w:p>
        </w:tc>
        <w:tc>
          <w:tcPr>
            <w:tcW w:w="1842" w:type="dxa"/>
          </w:tcPr>
          <w:p w14:paraId="08E3E49B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0E56B9E9" w14:textId="77777777" w:rsidTr="0068263B">
        <w:tc>
          <w:tcPr>
            <w:tcW w:w="4111" w:type="dxa"/>
          </w:tcPr>
          <w:p w14:paraId="22C1EC88" w14:textId="77777777" w:rsidR="00410F6E" w:rsidRPr="0068263B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6-06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701" w:type="dxa"/>
          </w:tcPr>
          <w:p w14:paraId="049BD1B6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68C8DE59" w14:textId="77777777" w:rsidR="00410F6E" w:rsidRDefault="00774974" w:rsidP="00410F6E">
            <w:hyperlink r:id="rId31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2:ley-6-06-sobre-credito-publico-de-fecha-3-de-diciembre-de-2006</w:t>
              </w:r>
            </w:hyperlink>
            <w:r w:rsidR="00410F6E">
              <w:t xml:space="preserve"> </w:t>
            </w:r>
          </w:p>
          <w:p w14:paraId="7D06F51D" w14:textId="77777777" w:rsidR="00410F6E" w:rsidRPr="005C7248" w:rsidRDefault="00410F6E" w:rsidP="00410F6E"/>
        </w:tc>
        <w:tc>
          <w:tcPr>
            <w:tcW w:w="1843" w:type="dxa"/>
          </w:tcPr>
          <w:p w14:paraId="1ABE0658" w14:textId="3C6F5C8A" w:rsidR="00410F6E" w:rsidRPr="005C7248" w:rsidRDefault="00CC276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842" w:type="dxa"/>
          </w:tcPr>
          <w:p w14:paraId="07060E14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203397F3" w14:textId="77777777" w:rsidTr="0068263B">
        <w:tc>
          <w:tcPr>
            <w:tcW w:w="4111" w:type="dxa"/>
          </w:tcPr>
          <w:p w14:paraId="3026CC4E" w14:textId="77777777" w:rsidR="00410F6E" w:rsidRPr="0068263B" w:rsidRDefault="00410F6E" w:rsidP="00410F6E">
            <w:pPr>
              <w:jc w:val="both"/>
              <w:rPr>
                <w:color w:val="000000" w:themeColor="text1"/>
              </w:rPr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567-05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701" w:type="dxa"/>
          </w:tcPr>
          <w:p w14:paraId="5B7889B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A478F2A" w14:textId="77777777" w:rsidR="00410F6E" w:rsidRDefault="00774974" w:rsidP="00410F6E">
            <w:pPr>
              <w:jc w:val="both"/>
            </w:pPr>
            <w:hyperlink r:id="rId32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3:ley-567-05-que-regula-la-tesoreria-nacional-de-fecha-13-de-diciembre-de-2005</w:t>
              </w:r>
            </w:hyperlink>
            <w:r w:rsidR="00410F6E">
              <w:t xml:space="preserve"> </w:t>
            </w:r>
          </w:p>
          <w:p w14:paraId="664C10C0" w14:textId="77777777" w:rsidR="00410F6E" w:rsidRPr="005C7248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16106438" w14:textId="729D35C3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diciembre de 2005</w:t>
            </w:r>
          </w:p>
        </w:tc>
        <w:tc>
          <w:tcPr>
            <w:tcW w:w="1842" w:type="dxa"/>
          </w:tcPr>
          <w:p w14:paraId="0DE18838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6D88A54D" w14:textId="77777777" w:rsidTr="0068263B">
        <w:tc>
          <w:tcPr>
            <w:tcW w:w="4111" w:type="dxa"/>
          </w:tcPr>
          <w:p w14:paraId="76590351" w14:textId="77777777" w:rsidR="00410F6E" w:rsidRPr="0068263B" w:rsidRDefault="00774974" w:rsidP="00410F6E">
            <w:pPr>
              <w:jc w:val="both"/>
              <w:rPr>
                <w:color w:val="000000" w:themeColor="text1"/>
              </w:rPr>
            </w:pPr>
            <w:hyperlink r:id="rId33" w:tooltip="Ley20004.pdf (412058b)" w:history="1">
              <w:r w:rsidR="00410F6E" w:rsidRPr="0068263B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Ley 200-04</w:t>
              </w:r>
              <w:r w:rsidR="00410F6E" w:rsidRPr="0068263B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sobre Libre Acceso a la Información Pública y reglamentación complementaria, de fecha </w:t>
              </w:r>
              <w:r w:rsidR="00410F6E" w:rsidRPr="009D2985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28 de julio de 2004 </w:t>
              </w:r>
            </w:hyperlink>
          </w:p>
        </w:tc>
        <w:tc>
          <w:tcPr>
            <w:tcW w:w="1701" w:type="dxa"/>
          </w:tcPr>
          <w:p w14:paraId="4FE1238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B1DAC12" w14:textId="77777777" w:rsidR="00410F6E" w:rsidRDefault="00774974" w:rsidP="00410F6E">
            <w:pPr>
              <w:rPr>
                <w:rStyle w:val="Hipervnculo"/>
              </w:rPr>
            </w:pPr>
            <w:hyperlink r:id="rId34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5:ley-200-04-general-de-libre-acceso-a-la-informacion-publica-y-</w:t>
              </w:r>
              <w:r w:rsidR="00410F6E" w:rsidRPr="002B2C7B">
                <w:rPr>
                  <w:rStyle w:val="Hipervnculo"/>
                </w:rPr>
                <w:lastRenderedPageBreak/>
                <w:t>reglamentacion-complementaria-de-fecha-28-de-julio-de-2004</w:t>
              </w:r>
            </w:hyperlink>
            <w:r w:rsidR="00410F6E">
              <w:t xml:space="preserve"> </w:t>
            </w:r>
            <w:r w:rsidR="00410F6E" w:rsidRPr="005C7248">
              <w:rPr>
                <w:rStyle w:val="Hipervnculo"/>
              </w:rPr>
              <w:t xml:space="preserve"> </w:t>
            </w:r>
          </w:p>
          <w:p w14:paraId="0C5EEBD5" w14:textId="77777777" w:rsidR="00410F6E" w:rsidRPr="005C7248" w:rsidRDefault="00410F6E" w:rsidP="00410F6E"/>
        </w:tc>
        <w:tc>
          <w:tcPr>
            <w:tcW w:w="1843" w:type="dxa"/>
          </w:tcPr>
          <w:p w14:paraId="3C3525B1" w14:textId="6B1C323E" w:rsidR="00410F6E" w:rsidRPr="009D2985" w:rsidRDefault="009D2985" w:rsidP="001F79AD">
            <w:pPr>
              <w:jc w:val="center"/>
            </w:pPr>
            <w:r w:rsidRPr="009D2985">
              <w:rPr>
                <w:lang w:val="es-ES"/>
              </w:rPr>
              <w:lastRenderedPageBreak/>
              <w:t>28 de julio de 2004</w:t>
            </w:r>
          </w:p>
        </w:tc>
        <w:tc>
          <w:tcPr>
            <w:tcW w:w="1842" w:type="dxa"/>
          </w:tcPr>
          <w:p w14:paraId="5DF3D03D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7AABFDB3" w14:textId="77777777" w:rsidTr="0068263B">
        <w:tc>
          <w:tcPr>
            <w:tcW w:w="4111" w:type="dxa"/>
          </w:tcPr>
          <w:p w14:paraId="2E3A5F74" w14:textId="77777777" w:rsidR="00410F6E" w:rsidRPr="005C7248" w:rsidRDefault="00410F6E" w:rsidP="00410F6E">
            <w:pPr>
              <w:jc w:val="both"/>
            </w:pPr>
            <w:r w:rsidRPr="005C7248">
              <w:rPr>
                <w:b/>
              </w:rPr>
              <w:lastRenderedPageBreak/>
              <w:t>Ley 10-04</w:t>
            </w:r>
            <w:r w:rsidRPr="005C7248">
              <w:t xml:space="preserve"> Que crea la Cámara de Cuentas de la República Dominicana, de fecha 20 de enero de 2004</w:t>
            </w:r>
          </w:p>
        </w:tc>
        <w:tc>
          <w:tcPr>
            <w:tcW w:w="1701" w:type="dxa"/>
          </w:tcPr>
          <w:p w14:paraId="106CAEF3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34805088" w14:textId="77777777" w:rsidR="00410F6E" w:rsidRDefault="00774974" w:rsidP="00410F6E">
            <w:hyperlink r:id="rId35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4:ley-10-04-que-crea-la-camara-de-cuentas-de-la-republica-dominicana-de-fecha-20-de-enero-de-2004</w:t>
              </w:r>
            </w:hyperlink>
            <w:r w:rsidR="00410F6E">
              <w:t xml:space="preserve"> </w:t>
            </w:r>
          </w:p>
          <w:p w14:paraId="399E4A59" w14:textId="77777777" w:rsidR="00410F6E" w:rsidRPr="005C7248" w:rsidRDefault="00410F6E" w:rsidP="00410F6E"/>
        </w:tc>
        <w:tc>
          <w:tcPr>
            <w:tcW w:w="1843" w:type="dxa"/>
          </w:tcPr>
          <w:p w14:paraId="245F2DA7" w14:textId="6EE553E8" w:rsidR="00410F6E" w:rsidRPr="005C7248" w:rsidRDefault="009D2985" w:rsidP="001F79AD">
            <w:pPr>
              <w:jc w:val="center"/>
            </w:pPr>
            <w:r w:rsidRPr="005C7248">
              <w:t>20 de enero de 2004</w:t>
            </w:r>
          </w:p>
        </w:tc>
        <w:tc>
          <w:tcPr>
            <w:tcW w:w="1842" w:type="dxa"/>
          </w:tcPr>
          <w:p w14:paraId="72672965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  <w:tr w:rsidR="00410F6E" w:rsidRPr="005C7248" w14:paraId="168DFAC2" w14:textId="77777777" w:rsidTr="0068263B">
        <w:trPr>
          <w:trHeight w:val="1361"/>
        </w:trPr>
        <w:tc>
          <w:tcPr>
            <w:tcW w:w="4111" w:type="dxa"/>
          </w:tcPr>
          <w:p w14:paraId="3330BF87" w14:textId="77777777" w:rsidR="00410F6E" w:rsidRPr="0068263B" w:rsidRDefault="00410F6E" w:rsidP="00410F6E">
            <w:pPr>
              <w:jc w:val="both"/>
            </w:pPr>
            <w:r w:rsidRPr="0068263B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Ley 126-01</w:t>
            </w: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701" w:type="dxa"/>
          </w:tcPr>
          <w:p w14:paraId="70306F7D" w14:textId="77777777" w:rsidR="00410F6E" w:rsidRPr="005C7248" w:rsidRDefault="00410F6E" w:rsidP="00410F6E">
            <w:pPr>
              <w:jc w:val="center"/>
            </w:pPr>
            <w:r w:rsidRPr="005C7248">
              <w:rPr>
                <w:b/>
              </w:rPr>
              <w:t>PDF</w:t>
            </w:r>
          </w:p>
        </w:tc>
        <w:tc>
          <w:tcPr>
            <w:tcW w:w="5245" w:type="dxa"/>
          </w:tcPr>
          <w:p w14:paraId="0D31F943" w14:textId="77777777" w:rsidR="00410F6E" w:rsidRDefault="00774974" w:rsidP="00410F6E">
            <w:hyperlink r:id="rId36" w:history="1">
              <w:r w:rsidR="00410F6E" w:rsidRPr="002B2C7B">
                <w:rPr>
                  <w:rStyle w:val="Hipervnculo"/>
                </w:rPr>
                <w:t>http://www.ccdf.gob.do/transparencia/index.php/marco-legal-de-transparencia/leyes?download=286:ley-126-01-que-crea-la-direccion-general-de-contabilidad-gubernamental-de-fecha-27-de-julio-de-2001</w:t>
              </w:r>
            </w:hyperlink>
            <w:r w:rsidR="00410F6E">
              <w:t xml:space="preserve"> </w:t>
            </w:r>
          </w:p>
          <w:p w14:paraId="513433B7" w14:textId="77777777" w:rsidR="00410F6E" w:rsidRPr="005C7248" w:rsidRDefault="00410F6E" w:rsidP="00410F6E"/>
        </w:tc>
        <w:tc>
          <w:tcPr>
            <w:tcW w:w="1843" w:type="dxa"/>
          </w:tcPr>
          <w:p w14:paraId="4B90B6A9" w14:textId="38277CE5" w:rsidR="00410F6E" w:rsidRPr="005C7248" w:rsidRDefault="009D2985" w:rsidP="001F79AD">
            <w:pPr>
              <w:jc w:val="center"/>
            </w:pPr>
            <w:r w:rsidRPr="0068263B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7 de julio de 2001</w:t>
            </w:r>
          </w:p>
        </w:tc>
        <w:tc>
          <w:tcPr>
            <w:tcW w:w="1842" w:type="dxa"/>
          </w:tcPr>
          <w:p w14:paraId="09BC441E" w14:textId="77777777" w:rsidR="00410F6E" w:rsidRDefault="00410F6E" w:rsidP="00410F6E">
            <w:pPr>
              <w:jc w:val="center"/>
            </w:pPr>
            <w:r w:rsidRPr="00871E54">
              <w:rPr>
                <w:b/>
              </w:rPr>
              <w:t>SI</w:t>
            </w:r>
          </w:p>
        </w:tc>
      </w:tr>
    </w:tbl>
    <w:p w14:paraId="5FD99F5E" w14:textId="77777777" w:rsidR="005C7248" w:rsidRDefault="005C7248" w:rsidP="00FF77FC"/>
    <w:p w14:paraId="3AC3D083" w14:textId="77777777" w:rsidR="00B26ACE" w:rsidRDefault="00B26ACE" w:rsidP="00FF77FC"/>
    <w:p w14:paraId="0522F2A2" w14:textId="77777777" w:rsidR="00B26ACE" w:rsidRDefault="00B26ACE" w:rsidP="00FF77FC"/>
    <w:p w14:paraId="28C2D771" w14:textId="77777777" w:rsidR="00B26ACE" w:rsidRDefault="00B26ACE" w:rsidP="00FF77FC"/>
    <w:p w14:paraId="55CFD26E" w14:textId="77777777" w:rsidR="00B26ACE" w:rsidRDefault="00B26ACE" w:rsidP="00FF77FC"/>
    <w:p w14:paraId="20C8B1A3" w14:textId="77777777" w:rsidR="00B26ACE" w:rsidRDefault="00B26ACE" w:rsidP="00FF77FC"/>
    <w:p w14:paraId="4E536E5D" w14:textId="77777777" w:rsidR="00B26ACE" w:rsidRDefault="00B26ACE" w:rsidP="00FF77FC"/>
    <w:p w14:paraId="71BDCFCE" w14:textId="77777777" w:rsidR="00F40043" w:rsidRDefault="00F40043" w:rsidP="00FF77FC"/>
    <w:p w14:paraId="19DA12DD" w14:textId="77777777" w:rsidR="00F40043" w:rsidRDefault="00F40043" w:rsidP="00FF77FC"/>
    <w:p w14:paraId="5E127A08" w14:textId="77777777" w:rsidR="00F40043" w:rsidRDefault="00F40043" w:rsidP="00FF77FC"/>
    <w:p w14:paraId="05E06545" w14:textId="77777777" w:rsidR="00F40043" w:rsidRDefault="00F40043" w:rsidP="00FF77FC"/>
    <w:p w14:paraId="0C99ABD0" w14:textId="77777777" w:rsidR="00B26ACE" w:rsidRDefault="00B26ACE" w:rsidP="00FF77FC"/>
    <w:p w14:paraId="7E60F053" w14:textId="77777777" w:rsidR="00B26ACE" w:rsidRDefault="00B26ACE" w:rsidP="00FF77FC"/>
    <w:p w14:paraId="67F08EF8" w14:textId="77777777" w:rsidR="00B26ACE" w:rsidRDefault="00B26ACE" w:rsidP="00FF77FC"/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B26ACE" w:rsidRPr="00B26ACE" w14:paraId="657BC034" w14:textId="77777777" w:rsidTr="00937491">
        <w:tc>
          <w:tcPr>
            <w:tcW w:w="3403" w:type="dxa"/>
            <w:shd w:val="clear" w:color="auto" w:fill="44546A" w:themeFill="text2"/>
          </w:tcPr>
          <w:p w14:paraId="12A9B2D0" w14:textId="77777777" w:rsidR="00B26ACE" w:rsidRPr="00B26ACE" w:rsidRDefault="00B26ACE" w:rsidP="00937491">
            <w:pPr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lastRenderedPageBreak/>
              <w:t>DECRETOS</w:t>
            </w:r>
          </w:p>
        </w:tc>
        <w:tc>
          <w:tcPr>
            <w:tcW w:w="1276" w:type="dxa"/>
            <w:shd w:val="clear" w:color="auto" w:fill="44546A" w:themeFill="text2"/>
          </w:tcPr>
          <w:p w14:paraId="133D8C90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44546A" w:themeFill="text2"/>
          </w:tcPr>
          <w:p w14:paraId="3B46303A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EB4F897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4FB17253" w14:textId="77777777" w:rsidR="00B26ACE" w:rsidRPr="00B26ACE" w:rsidRDefault="00B26ACE" w:rsidP="00937491">
            <w:pPr>
              <w:jc w:val="center"/>
              <w:rPr>
                <w:b/>
                <w:color w:val="FFFFFF" w:themeColor="background1"/>
              </w:rPr>
            </w:pPr>
            <w:r w:rsidRPr="00B26ACE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B26ACE" w14:paraId="79299836" w14:textId="77777777" w:rsidTr="00937491">
        <w:tc>
          <w:tcPr>
            <w:tcW w:w="3403" w:type="dxa"/>
          </w:tcPr>
          <w:p w14:paraId="578973DD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350-17</w:t>
            </w:r>
            <w:r w:rsidRPr="00B26ACE">
              <w:rPr>
                <w:bCs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F2ED17B" w14:textId="77777777" w:rsidR="00410F6E" w:rsidRPr="00B26ACE" w:rsidRDefault="00410F6E" w:rsidP="00410F6E">
            <w:pPr>
              <w:spacing w:line="240" w:lineRule="exact"/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227409C" w14:textId="77777777" w:rsidR="00410F6E" w:rsidRDefault="00774974" w:rsidP="00410F6E">
            <w:pPr>
              <w:spacing w:line="240" w:lineRule="exact"/>
              <w:jc w:val="both"/>
            </w:pPr>
            <w:hyperlink r:id="rId3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5:decreto-350-17-sobre-portal-transaccional-del-sistema-informatico-para-la-gestion-de-las-compras-y-contrataciones-del-estado-de-fecha-14-de-septiembre-de-2017</w:t>
              </w:r>
            </w:hyperlink>
            <w:r w:rsidR="00410F6E">
              <w:t xml:space="preserve"> </w:t>
            </w:r>
          </w:p>
          <w:p w14:paraId="46E69436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052553A" w14:textId="16EAFB5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4 de septiembre de 2017</w:t>
            </w:r>
          </w:p>
        </w:tc>
        <w:tc>
          <w:tcPr>
            <w:tcW w:w="1842" w:type="dxa"/>
          </w:tcPr>
          <w:p w14:paraId="519C6DB5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2044903" w14:textId="77777777" w:rsidTr="00937491">
        <w:tc>
          <w:tcPr>
            <w:tcW w:w="3403" w:type="dxa"/>
          </w:tcPr>
          <w:p w14:paraId="4BC13931" w14:textId="77777777" w:rsidR="00410F6E" w:rsidRPr="00B26ACE" w:rsidRDefault="00410F6E" w:rsidP="00410F6E">
            <w:pPr>
              <w:jc w:val="both"/>
            </w:pPr>
            <w:r w:rsidRPr="00B26ACE">
              <w:rPr>
                <w:b/>
              </w:rPr>
              <w:t>Decreto 143-17</w:t>
            </w:r>
            <w:r w:rsidRPr="00B26ACE"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4EBBE41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92A37A6" w14:textId="77777777" w:rsidR="00410F6E" w:rsidRDefault="00774974" w:rsidP="00410F6E">
            <w:pPr>
              <w:jc w:val="both"/>
            </w:pPr>
            <w:hyperlink r:id="rId3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4:decreto-143-17-que-crea-las-comisiones-de-etica-publica-de-fecha-26-de-abril-de-2017</w:t>
              </w:r>
            </w:hyperlink>
            <w:r w:rsidR="00410F6E">
              <w:t xml:space="preserve"> </w:t>
            </w:r>
          </w:p>
          <w:p w14:paraId="03A5A75C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26AAFC0B" w14:textId="5A570A5E" w:rsidR="00410F6E" w:rsidRPr="00B26ACE" w:rsidRDefault="009D2985" w:rsidP="001F79AD">
            <w:pPr>
              <w:jc w:val="center"/>
            </w:pPr>
            <w:r w:rsidRPr="00B26ACE">
              <w:t>26 de abril de 2017</w:t>
            </w:r>
          </w:p>
        </w:tc>
        <w:tc>
          <w:tcPr>
            <w:tcW w:w="1842" w:type="dxa"/>
          </w:tcPr>
          <w:p w14:paraId="0894080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5E723A7" w14:textId="77777777" w:rsidTr="00937491">
        <w:tc>
          <w:tcPr>
            <w:tcW w:w="3403" w:type="dxa"/>
          </w:tcPr>
          <w:p w14:paraId="6971BD79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5-17</w:t>
            </w:r>
            <w:r w:rsidRPr="00B26ACE">
              <w:rPr>
                <w:bCs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B7EAC70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55AA2A97" w14:textId="77777777" w:rsidR="00410F6E" w:rsidRDefault="00774974" w:rsidP="00410F6E">
            <w:pPr>
              <w:spacing w:line="240" w:lineRule="exact"/>
              <w:jc w:val="both"/>
            </w:pPr>
            <w:hyperlink r:id="rId3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3:decreto-15-17-sobre-control-de-gastos-y-pagos-a-proveedores-de-fecha-8-de-febrero-de-2017</w:t>
              </w:r>
            </w:hyperlink>
            <w:r w:rsidR="00410F6E">
              <w:t xml:space="preserve"> </w:t>
            </w:r>
          </w:p>
          <w:p w14:paraId="7C30BDE4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7A9CBD07" w14:textId="5BD938BF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8 de febrero de 2017</w:t>
            </w:r>
          </w:p>
        </w:tc>
        <w:tc>
          <w:tcPr>
            <w:tcW w:w="1842" w:type="dxa"/>
          </w:tcPr>
          <w:p w14:paraId="6A0CBE2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037D5FB" w14:textId="77777777" w:rsidTr="00937491">
        <w:tc>
          <w:tcPr>
            <w:tcW w:w="3403" w:type="dxa"/>
          </w:tcPr>
          <w:p w14:paraId="0F4F7678" w14:textId="77777777" w:rsidR="00410F6E" w:rsidRPr="00B26ACE" w:rsidRDefault="00410F6E" w:rsidP="00410F6E">
            <w:pPr>
              <w:spacing w:line="240" w:lineRule="exact"/>
              <w:jc w:val="both"/>
            </w:pPr>
            <w:r w:rsidRPr="00B26ACE">
              <w:rPr>
                <w:b/>
                <w:bCs/>
              </w:rPr>
              <w:t>Decreto 92-16</w:t>
            </w:r>
            <w:r w:rsidRPr="00B26ACE">
              <w:rPr>
                <w:bCs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68080EE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3ADF122A" w14:textId="77777777" w:rsidR="00410F6E" w:rsidRDefault="00774974" w:rsidP="00410F6E">
            <w:pPr>
              <w:spacing w:line="240" w:lineRule="exact"/>
              <w:jc w:val="both"/>
            </w:pPr>
            <w:hyperlink r:id="rId4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6:decreto-92-16-que-establece-el-reglamento-de-aplicacion-de-la-ley-311-14-sobre-declaracion-jurada-de-patrimonio</w:t>
              </w:r>
            </w:hyperlink>
            <w:r w:rsidR="00410F6E">
              <w:t xml:space="preserve"> </w:t>
            </w:r>
          </w:p>
          <w:p w14:paraId="1AC897B9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41816E9E" w14:textId="3FC377B5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17 de marzo de 2016</w:t>
            </w:r>
          </w:p>
        </w:tc>
        <w:tc>
          <w:tcPr>
            <w:tcW w:w="1842" w:type="dxa"/>
          </w:tcPr>
          <w:p w14:paraId="1D7D6FD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5E993AD2" w14:textId="77777777" w:rsidTr="00937491">
        <w:tc>
          <w:tcPr>
            <w:tcW w:w="3403" w:type="dxa"/>
          </w:tcPr>
          <w:p w14:paraId="2918E057" w14:textId="77777777" w:rsidR="00410F6E" w:rsidRPr="00B26ACE" w:rsidRDefault="00410F6E" w:rsidP="00410F6E">
            <w:pPr>
              <w:spacing w:line="240" w:lineRule="exact"/>
              <w:jc w:val="both"/>
              <w:rPr>
                <w:bCs/>
              </w:rPr>
            </w:pPr>
            <w:r w:rsidRPr="00B26ACE">
              <w:rPr>
                <w:b/>
                <w:bCs/>
              </w:rPr>
              <w:t>Decreto 188-14</w:t>
            </w:r>
            <w:r w:rsidRPr="00B26ACE">
              <w:rPr>
                <w:bCs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6341A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0CDA4131" w14:textId="77777777" w:rsidR="00410F6E" w:rsidRDefault="00774974" w:rsidP="00410F6E">
            <w:pPr>
              <w:spacing w:line="240" w:lineRule="exact"/>
              <w:jc w:val="both"/>
            </w:pPr>
            <w:hyperlink r:id="rId4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7:decreto-188-14-que-define-y-establece-los-principios-y-las-normas-que-serviran-de-pautas-a-las-comisiones-de-veedurias-ciudadanas-de-fecha-de-4-de-junio-de-2014</w:t>
              </w:r>
            </w:hyperlink>
            <w:r w:rsidR="00410F6E">
              <w:t xml:space="preserve"> </w:t>
            </w:r>
          </w:p>
          <w:p w14:paraId="2C03BE02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73AD0BE9" w14:textId="1C92A490" w:rsidR="00410F6E" w:rsidRPr="00B26ACE" w:rsidRDefault="009D2985" w:rsidP="001F79AD">
            <w:pPr>
              <w:jc w:val="center"/>
            </w:pPr>
            <w:r w:rsidRPr="00B26ACE">
              <w:rPr>
                <w:bCs/>
              </w:rPr>
              <w:t>4 de junio de 2014</w:t>
            </w:r>
          </w:p>
        </w:tc>
        <w:tc>
          <w:tcPr>
            <w:tcW w:w="1842" w:type="dxa"/>
          </w:tcPr>
          <w:p w14:paraId="50AED7C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9CD7C95" w14:textId="77777777" w:rsidTr="00937491">
        <w:tc>
          <w:tcPr>
            <w:tcW w:w="3403" w:type="dxa"/>
          </w:tcPr>
          <w:p w14:paraId="37726D5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43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340-06 sobre Compras y 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Contrataciones, de fecha 6 de septiembre de 2012</w:t>
            </w:r>
          </w:p>
        </w:tc>
        <w:tc>
          <w:tcPr>
            <w:tcW w:w="1276" w:type="dxa"/>
          </w:tcPr>
          <w:p w14:paraId="3BD9A7C1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lastRenderedPageBreak/>
              <w:t>PDF</w:t>
            </w:r>
          </w:p>
        </w:tc>
        <w:tc>
          <w:tcPr>
            <w:tcW w:w="5670" w:type="dxa"/>
            <w:vAlign w:val="center"/>
          </w:tcPr>
          <w:p w14:paraId="28056856" w14:textId="77777777" w:rsidR="00410F6E" w:rsidRDefault="00774974" w:rsidP="00410F6E">
            <w:pPr>
              <w:spacing w:line="240" w:lineRule="exact"/>
              <w:jc w:val="both"/>
            </w:pPr>
            <w:hyperlink r:id="rId4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8:decreto-543-12-que-sustituye-el-490-07-reglamento-de-</w:t>
              </w:r>
              <w:r w:rsidR="00410F6E" w:rsidRPr="002B2C7B">
                <w:rPr>
                  <w:rStyle w:val="Hipervnculo"/>
                </w:rPr>
                <w:lastRenderedPageBreak/>
                <w:t>compras-y-contrataciones-de-bienes-servicios-obras-y-concesiones-de-fecha-6-de-septiembre-del-2012</w:t>
              </w:r>
            </w:hyperlink>
            <w:r w:rsidR="00410F6E">
              <w:t xml:space="preserve"> </w:t>
            </w:r>
          </w:p>
          <w:p w14:paraId="7280812F" w14:textId="77777777" w:rsidR="00410F6E" w:rsidRPr="00B26ACE" w:rsidRDefault="00410F6E" w:rsidP="00410F6E">
            <w:pPr>
              <w:spacing w:line="240" w:lineRule="exact"/>
              <w:jc w:val="both"/>
            </w:pPr>
          </w:p>
        </w:tc>
        <w:tc>
          <w:tcPr>
            <w:tcW w:w="1843" w:type="dxa"/>
          </w:tcPr>
          <w:p w14:paraId="6C5B0932" w14:textId="0E836D4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6 de septiembre de 2012</w:t>
            </w:r>
          </w:p>
        </w:tc>
        <w:tc>
          <w:tcPr>
            <w:tcW w:w="1842" w:type="dxa"/>
          </w:tcPr>
          <w:p w14:paraId="7B7CB234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4AD3F062" w14:textId="77777777" w:rsidTr="00937491">
        <w:tc>
          <w:tcPr>
            <w:tcW w:w="3403" w:type="dxa"/>
          </w:tcPr>
          <w:p w14:paraId="5B315E88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486-12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00471B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8BE31C" w14:textId="77777777" w:rsidR="00410F6E" w:rsidRDefault="00774974" w:rsidP="00410F6E">
            <w:pPr>
              <w:jc w:val="both"/>
            </w:pPr>
            <w:hyperlink r:id="rId4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49:decreto-486-12-que-crea-la-direccion-general-de-etica-e-integridad-gubernamental-de-fecha-21-de-agosto-de-2012</w:t>
              </w:r>
            </w:hyperlink>
            <w:r w:rsidR="00410F6E">
              <w:t xml:space="preserve"> </w:t>
            </w:r>
          </w:p>
          <w:p w14:paraId="32946A49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58A1214F" w14:textId="745C325C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agosto de 2012</w:t>
            </w:r>
          </w:p>
        </w:tc>
        <w:tc>
          <w:tcPr>
            <w:tcW w:w="1842" w:type="dxa"/>
          </w:tcPr>
          <w:p w14:paraId="3887BFC0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710893AF" w14:textId="77777777" w:rsidTr="00937491">
        <w:tc>
          <w:tcPr>
            <w:tcW w:w="3403" w:type="dxa"/>
          </w:tcPr>
          <w:p w14:paraId="3FB9ABF4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29-10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1068D00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035C1F48" w14:textId="77777777" w:rsidR="00410F6E" w:rsidRDefault="00774974" w:rsidP="00410F6E">
            <w:pPr>
              <w:jc w:val="both"/>
            </w:pPr>
            <w:hyperlink r:id="rId4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0:decreto-129-10-que-aprueba-el-reglamento-de-la-ley-general-de-archivos-de-fecha-2-de-marzo-de-2010</w:t>
              </w:r>
            </w:hyperlink>
            <w:r w:rsidR="00410F6E">
              <w:t xml:space="preserve"> </w:t>
            </w:r>
          </w:p>
          <w:p w14:paraId="0028BE5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14629377" w14:textId="7872F2F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842" w:type="dxa"/>
          </w:tcPr>
          <w:p w14:paraId="24BFE6DE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33DB9B05" w14:textId="77777777" w:rsidTr="00937491">
        <w:tc>
          <w:tcPr>
            <w:tcW w:w="3403" w:type="dxa"/>
          </w:tcPr>
          <w:p w14:paraId="711693E3" w14:textId="77777777" w:rsidR="00410F6E" w:rsidRPr="00B26ACE" w:rsidRDefault="00774974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hyperlink r:id="rId45" w:tooltip="Decreto69409quecreaelSistema311deDenunciasQuejasyReclamaciones.pdf (10428b)" w:history="1">
              <w:r w:rsidR="00410F6E" w:rsidRPr="00B26ACE">
                <w:rPr>
                  <w:color w:val="000000" w:themeColor="text1"/>
                </w:rPr>
                <w:t xml:space="preserve"> </w:t>
              </w:r>
              <w:r w:rsidR="00410F6E" w:rsidRPr="00B26ACE">
                <w:rPr>
                  <w:rStyle w:val="Hipervnculo"/>
                  <w:b/>
                  <w:bCs/>
                  <w:color w:val="000000" w:themeColor="text1"/>
                  <w:u w:val="none"/>
                  <w:shd w:val="clear" w:color="auto" w:fill="FFFFFF"/>
                </w:rPr>
                <w:t>Decreto 694-09</w:t>
              </w:r>
              <w:r w:rsidR="00410F6E" w:rsidRPr="00B26ACE">
                <w:rPr>
                  <w:rStyle w:val="Hipervnculo"/>
                  <w:bCs/>
                  <w:color w:val="000000" w:themeColor="text1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A345A4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5786EE0" w14:textId="77777777" w:rsidR="00410F6E" w:rsidRDefault="00410F6E" w:rsidP="00410F6E">
            <w:pPr>
              <w:jc w:val="both"/>
            </w:pPr>
            <w:r>
              <w:t xml:space="preserve">  </w:t>
            </w:r>
            <w:hyperlink r:id="rId46" w:history="1">
              <w:r w:rsidRPr="002B2C7B">
                <w:rPr>
                  <w:rStyle w:val="Hipervnculo"/>
                </w:rPr>
                <w:t>http://www.ccdf.gob.do/transparencia/index.php/marco-legal-de-transparencia/decretos?download=251:decreto-694-09-que-crea-el-sistema-311-de-denuncias-quejas-reclamaciones-y-sugerencias-de-fecha-17-de-septiembre-2009</w:t>
              </w:r>
            </w:hyperlink>
            <w:r>
              <w:t xml:space="preserve"> </w:t>
            </w:r>
          </w:p>
          <w:p w14:paraId="48423E5F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60DB24E6" w14:textId="080BFD41" w:rsidR="00410F6E" w:rsidRPr="00B26ACE" w:rsidRDefault="009D2985" w:rsidP="001F79AD">
            <w:pPr>
              <w:jc w:val="center"/>
            </w:pPr>
            <w:r w:rsidRPr="009D2985">
              <w:rPr>
                <w:b/>
                <w:lang w:val="es-ES"/>
              </w:rPr>
              <w:t>17 de septiembre de 2009.</w:t>
            </w:r>
          </w:p>
        </w:tc>
        <w:tc>
          <w:tcPr>
            <w:tcW w:w="1842" w:type="dxa"/>
          </w:tcPr>
          <w:p w14:paraId="52236B63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6D028C64" w14:textId="77777777" w:rsidTr="00937491">
        <w:tc>
          <w:tcPr>
            <w:tcW w:w="3403" w:type="dxa"/>
          </w:tcPr>
          <w:p w14:paraId="0AD6D16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8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orgánico funcional del Ministerio de Administración Pública, de fecha 21 de julio de 2009</w:t>
            </w:r>
          </w:p>
        </w:tc>
        <w:tc>
          <w:tcPr>
            <w:tcW w:w="1276" w:type="dxa"/>
          </w:tcPr>
          <w:p w14:paraId="6E2D2ECB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66906AC" w14:textId="77777777" w:rsidR="00410F6E" w:rsidRDefault="00774974" w:rsidP="00410F6E">
            <w:pPr>
              <w:rPr>
                <w:rStyle w:val="Hipervnculo"/>
              </w:rPr>
            </w:pPr>
            <w:hyperlink r:id="rId47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2:decreto-528-09-reglamento-organico-funcional-del-ministerio-de-administracion-publica-de-fecha-21-de-julio-de-2009</w:t>
              </w:r>
            </w:hyperlink>
          </w:p>
          <w:p w14:paraId="1631E81A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45CE1D6E" w14:textId="445E4F2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0F4BE0FA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A1280DF" w14:textId="77777777" w:rsidTr="00937491">
        <w:tc>
          <w:tcPr>
            <w:tcW w:w="3403" w:type="dxa"/>
          </w:tcPr>
          <w:p w14:paraId="15D0D3AA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7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0754D3A3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5C47D480" w14:textId="77777777" w:rsidR="00410F6E" w:rsidRDefault="00774974" w:rsidP="00410F6E">
            <w:hyperlink r:id="rId48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3:decreto-527-09-reglamento-estructura-organica-cargos-y-politica-salarial-de-fecha-21-de-julio-de-2009</w:t>
              </w:r>
            </w:hyperlink>
            <w:r w:rsidR="00410F6E">
              <w:t xml:space="preserve"> </w:t>
            </w:r>
          </w:p>
          <w:p w14:paraId="4AB02CDC" w14:textId="77777777" w:rsidR="00410F6E" w:rsidRPr="00B26ACE" w:rsidRDefault="00410F6E" w:rsidP="00410F6E"/>
        </w:tc>
        <w:tc>
          <w:tcPr>
            <w:tcW w:w="1843" w:type="dxa"/>
          </w:tcPr>
          <w:p w14:paraId="4E72FCBB" w14:textId="641AB2FB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21 de julio de 2009</w:t>
            </w:r>
          </w:p>
        </w:tc>
        <w:tc>
          <w:tcPr>
            <w:tcW w:w="1842" w:type="dxa"/>
          </w:tcPr>
          <w:p w14:paraId="2C56694D" w14:textId="77777777" w:rsidR="00410F6E" w:rsidRDefault="00410F6E" w:rsidP="00410F6E">
            <w:pPr>
              <w:jc w:val="center"/>
            </w:pPr>
            <w:r w:rsidRPr="006D7D20">
              <w:rPr>
                <w:b/>
              </w:rPr>
              <w:t>SI</w:t>
            </w:r>
          </w:p>
        </w:tc>
      </w:tr>
      <w:tr w:rsidR="00410F6E" w:rsidRPr="00B26ACE" w14:paraId="03DD6EF4" w14:textId="77777777" w:rsidTr="00937491">
        <w:tc>
          <w:tcPr>
            <w:tcW w:w="3403" w:type="dxa"/>
          </w:tcPr>
          <w:p w14:paraId="02E6B2F2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52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-</w:t>
            </w: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676BAFC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2943322C" w14:textId="77777777" w:rsidR="00410F6E" w:rsidRDefault="00774974" w:rsidP="00410F6E">
            <w:pPr>
              <w:rPr>
                <w:rStyle w:val="Hipervnculo"/>
              </w:rPr>
            </w:pPr>
            <w:hyperlink r:id="rId49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4:decreto-525-09-reglamento-de-evaluacion-del-desempeno-y-promocion-de-los-servidores-y-funcionarios-publicos-de-fecha-21-de-julio-de-2009</w:t>
              </w:r>
            </w:hyperlink>
          </w:p>
          <w:p w14:paraId="11E89A67" w14:textId="77777777" w:rsidR="00410F6E" w:rsidRPr="00B26ACE" w:rsidRDefault="00410F6E" w:rsidP="00410F6E"/>
        </w:tc>
        <w:tc>
          <w:tcPr>
            <w:tcW w:w="1843" w:type="dxa"/>
          </w:tcPr>
          <w:p w14:paraId="52B4D09E" w14:textId="67A58820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1 de julio de 2009</w:t>
            </w:r>
          </w:p>
        </w:tc>
        <w:tc>
          <w:tcPr>
            <w:tcW w:w="1842" w:type="dxa"/>
          </w:tcPr>
          <w:p w14:paraId="7DB42ADD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3231E9D6" w14:textId="77777777" w:rsidTr="00937491">
        <w:tc>
          <w:tcPr>
            <w:tcW w:w="3403" w:type="dxa"/>
          </w:tcPr>
          <w:p w14:paraId="60F6341F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4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603A6CEA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3C713D2D" w14:textId="77777777" w:rsidR="00410F6E" w:rsidRDefault="00774974" w:rsidP="00410F6E">
            <w:pPr>
              <w:jc w:val="both"/>
            </w:pPr>
            <w:hyperlink r:id="rId50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5:decreto-524-09-reglamento-de-reclutamiento-y-seleccion-de-personal-en-la-administracion-publica-de-fecha-21-de-julio-de-2009</w:t>
              </w:r>
            </w:hyperlink>
            <w:r w:rsidR="00410F6E">
              <w:t xml:space="preserve"> </w:t>
            </w:r>
          </w:p>
          <w:p w14:paraId="5F44BDF7" w14:textId="77777777" w:rsidR="00410F6E" w:rsidRPr="00B26AC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726CE243" w14:textId="731FB7CF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563108F8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B6FAB64" w14:textId="77777777" w:rsidTr="00937491">
        <w:tc>
          <w:tcPr>
            <w:tcW w:w="3403" w:type="dxa"/>
          </w:tcPr>
          <w:p w14:paraId="3FE4851E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523-09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CD3A99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1F1DC998" w14:textId="77777777" w:rsidR="00410F6E" w:rsidRDefault="00774974" w:rsidP="00410F6E">
            <w:pPr>
              <w:rPr>
                <w:rStyle w:val="Hipervnculo"/>
              </w:rPr>
            </w:pPr>
            <w:hyperlink r:id="rId51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6:decreto-523-09-reglamento-de-relaciones-laborales-en-la-administracion-publica-de-fecha-21-de-julio-de-2009</w:t>
              </w:r>
            </w:hyperlink>
          </w:p>
          <w:p w14:paraId="54CB877C" w14:textId="77777777" w:rsidR="00410F6E" w:rsidRPr="00B26ACE" w:rsidRDefault="00410F6E" w:rsidP="00410F6E">
            <w:r>
              <w:t xml:space="preserve"> </w:t>
            </w:r>
          </w:p>
        </w:tc>
        <w:tc>
          <w:tcPr>
            <w:tcW w:w="1843" w:type="dxa"/>
          </w:tcPr>
          <w:p w14:paraId="334B3E43" w14:textId="32AB9274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1 de julio de 2009</w:t>
            </w:r>
          </w:p>
        </w:tc>
        <w:tc>
          <w:tcPr>
            <w:tcW w:w="1842" w:type="dxa"/>
          </w:tcPr>
          <w:p w14:paraId="68A05F2A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3789280" w14:textId="77777777" w:rsidTr="00937491">
        <w:tc>
          <w:tcPr>
            <w:tcW w:w="3403" w:type="dxa"/>
          </w:tcPr>
          <w:p w14:paraId="360F1311" w14:textId="77777777" w:rsidR="00410F6E" w:rsidRPr="00B26ACE" w:rsidRDefault="00410F6E" w:rsidP="00410F6E">
            <w:pPr>
              <w:spacing w:line="240" w:lineRule="exact"/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491-07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B5B30D7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46D94C0" w14:textId="77777777" w:rsidR="00410F6E" w:rsidRDefault="00774974" w:rsidP="00410F6E">
            <w:hyperlink r:id="rId52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7:decreto-491-07-que-establece-el-reglamento-de-aplicacion-del-sistema-nacional-de-control-interno-de-fecha-30-de-agosto-de-2007</w:t>
              </w:r>
            </w:hyperlink>
            <w:r w:rsidR="00410F6E">
              <w:t xml:space="preserve"> </w:t>
            </w:r>
          </w:p>
          <w:p w14:paraId="2AF07247" w14:textId="77777777" w:rsidR="00410F6E" w:rsidRPr="00B26ACE" w:rsidRDefault="00410F6E" w:rsidP="00410F6E"/>
        </w:tc>
        <w:tc>
          <w:tcPr>
            <w:tcW w:w="1843" w:type="dxa"/>
          </w:tcPr>
          <w:p w14:paraId="34AE2BE0" w14:textId="34E4701A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0 de agosto de 2007</w:t>
            </w:r>
          </w:p>
        </w:tc>
        <w:tc>
          <w:tcPr>
            <w:tcW w:w="1842" w:type="dxa"/>
          </w:tcPr>
          <w:p w14:paraId="18D5F72F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93A18C7" w14:textId="77777777" w:rsidTr="00937491">
        <w:tc>
          <w:tcPr>
            <w:tcW w:w="3403" w:type="dxa"/>
          </w:tcPr>
          <w:p w14:paraId="23991CD5" w14:textId="77777777" w:rsidR="00410F6E" w:rsidRPr="00B26ACE" w:rsidRDefault="00410F6E" w:rsidP="00410F6E">
            <w:pPr>
              <w:spacing w:line="240" w:lineRule="exact"/>
              <w:jc w:val="both"/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No. 441-06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3F3D32C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7BF916DF" w14:textId="77777777" w:rsidR="00410F6E" w:rsidRDefault="00774974" w:rsidP="00410F6E">
            <w:pPr>
              <w:jc w:val="both"/>
            </w:pPr>
            <w:hyperlink r:id="rId53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8:decreto-no-441-06-sobre-sistema-de-tesoreria-de-la-republica-dominicana-de-fecha-3-de-octubre-de-2016</w:t>
              </w:r>
            </w:hyperlink>
            <w:r w:rsidR="00410F6E">
              <w:t xml:space="preserve"> </w:t>
            </w:r>
          </w:p>
          <w:p w14:paraId="1DEF6BB0" w14:textId="77777777" w:rsidR="00410F6E" w:rsidRPr="00B26ACE" w:rsidRDefault="00410F6E" w:rsidP="00410F6E">
            <w:pPr>
              <w:jc w:val="both"/>
              <w:rPr>
                <w:rStyle w:val="Hipervnculo"/>
              </w:rPr>
            </w:pPr>
          </w:p>
        </w:tc>
        <w:tc>
          <w:tcPr>
            <w:tcW w:w="1843" w:type="dxa"/>
          </w:tcPr>
          <w:p w14:paraId="61986A73" w14:textId="04097E98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842" w:type="dxa"/>
          </w:tcPr>
          <w:p w14:paraId="2F38985E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2C4700F3" w14:textId="77777777" w:rsidTr="00937491">
        <w:tc>
          <w:tcPr>
            <w:tcW w:w="3403" w:type="dxa"/>
          </w:tcPr>
          <w:p w14:paraId="34D560D6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lastRenderedPageBreak/>
              <w:t>Decreto 130-05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78F0C3B6" w14:textId="77777777" w:rsidR="00410F6E" w:rsidRPr="00B26ACE" w:rsidRDefault="00410F6E" w:rsidP="00410F6E">
            <w:pPr>
              <w:jc w:val="center"/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47911261" w14:textId="77777777" w:rsidR="00410F6E" w:rsidRDefault="00774974" w:rsidP="00410F6E">
            <w:hyperlink r:id="rId54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59:decreto-130-05-que-aprueba-el-reglamento-de-aplicacion-de-la-ley-200-04-de-fecha-25-de-febrero-de-2005</w:t>
              </w:r>
            </w:hyperlink>
            <w:r w:rsidR="00410F6E">
              <w:t xml:space="preserve"> </w:t>
            </w:r>
          </w:p>
          <w:p w14:paraId="237AF76B" w14:textId="77777777" w:rsidR="00410F6E" w:rsidRPr="00B26ACE" w:rsidRDefault="00410F6E" w:rsidP="00410F6E"/>
        </w:tc>
        <w:tc>
          <w:tcPr>
            <w:tcW w:w="1843" w:type="dxa"/>
          </w:tcPr>
          <w:p w14:paraId="2A418A7D" w14:textId="4DBDBE02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5 de febrero de 2005</w:t>
            </w:r>
          </w:p>
        </w:tc>
        <w:tc>
          <w:tcPr>
            <w:tcW w:w="1842" w:type="dxa"/>
          </w:tcPr>
          <w:p w14:paraId="2F6AB8F9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  <w:tr w:rsidR="00410F6E" w:rsidRPr="00B26ACE" w14:paraId="6455B061" w14:textId="77777777" w:rsidTr="00937491">
        <w:tc>
          <w:tcPr>
            <w:tcW w:w="3403" w:type="dxa"/>
          </w:tcPr>
          <w:p w14:paraId="3AFC319C" w14:textId="77777777" w:rsidR="00410F6E" w:rsidRPr="00B26ACE" w:rsidRDefault="00410F6E" w:rsidP="00410F6E">
            <w:pPr>
              <w:jc w:val="both"/>
              <w:rPr>
                <w:color w:val="000000" w:themeColor="text1"/>
              </w:rPr>
            </w:pPr>
            <w:r w:rsidRPr="00B26ACE">
              <w:rPr>
                <w:rStyle w:val="Hipervnculo"/>
                <w:b/>
                <w:bCs/>
                <w:color w:val="000000" w:themeColor="text1"/>
                <w:u w:val="none"/>
                <w:shd w:val="clear" w:color="auto" w:fill="FFFFFF"/>
              </w:rPr>
              <w:t>Decreto 1523-04</w:t>
            </w: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8080483" w14:textId="77777777" w:rsidR="00410F6E" w:rsidRPr="00B26ACE" w:rsidRDefault="00410F6E" w:rsidP="00410F6E">
            <w:pPr>
              <w:jc w:val="center"/>
              <w:rPr>
                <w:b/>
              </w:rPr>
            </w:pPr>
            <w:r w:rsidRPr="00B26ACE">
              <w:rPr>
                <w:b/>
              </w:rPr>
              <w:t>PDF</w:t>
            </w:r>
          </w:p>
        </w:tc>
        <w:tc>
          <w:tcPr>
            <w:tcW w:w="5670" w:type="dxa"/>
          </w:tcPr>
          <w:p w14:paraId="66A2036F" w14:textId="77777777" w:rsidR="00410F6E" w:rsidRDefault="00774974" w:rsidP="00410F6E">
            <w:hyperlink r:id="rId55" w:history="1">
              <w:r w:rsidR="00410F6E" w:rsidRPr="002B2C7B">
                <w:rPr>
                  <w:rStyle w:val="Hipervnculo"/>
                </w:rPr>
                <w:t>http://www.ccdf.gob.do/transparencia/index.php/marco-legal-de-transparencia/decretos?download=260:decreto-1523-04-que-establece-el-procedimiento-para-la-contratacion-de-operaciones-de-credito-publico-interno-y-externo-de-la-nacion-de-la-fecha-2-de-diciembre-de-2004</w:t>
              </w:r>
            </w:hyperlink>
            <w:r w:rsidR="00410F6E">
              <w:t xml:space="preserve"> </w:t>
            </w:r>
          </w:p>
          <w:p w14:paraId="706A9E40" w14:textId="77777777" w:rsidR="00410F6E" w:rsidRPr="00B26ACE" w:rsidRDefault="00410F6E" w:rsidP="00410F6E"/>
        </w:tc>
        <w:tc>
          <w:tcPr>
            <w:tcW w:w="1843" w:type="dxa"/>
          </w:tcPr>
          <w:p w14:paraId="273352D2" w14:textId="4DC5AA06" w:rsidR="00410F6E" w:rsidRPr="00B26ACE" w:rsidRDefault="009D2985" w:rsidP="001F79AD">
            <w:pPr>
              <w:jc w:val="center"/>
            </w:pPr>
            <w:r w:rsidRPr="00B26ACE">
              <w:rPr>
                <w:rStyle w:val="Hipervnculo"/>
                <w:bCs/>
                <w:color w:val="000000" w:themeColor="text1"/>
                <w:u w:val="none"/>
                <w:shd w:val="clear" w:color="auto" w:fill="FFFFFF"/>
              </w:rPr>
              <w:t>2 de diciembre 2004</w:t>
            </w:r>
          </w:p>
        </w:tc>
        <w:tc>
          <w:tcPr>
            <w:tcW w:w="1842" w:type="dxa"/>
          </w:tcPr>
          <w:p w14:paraId="76FD092B" w14:textId="77777777" w:rsidR="00410F6E" w:rsidRDefault="00410F6E" w:rsidP="00410F6E">
            <w:pPr>
              <w:jc w:val="center"/>
            </w:pPr>
            <w:r w:rsidRPr="00AD2BBE">
              <w:rPr>
                <w:b/>
              </w:rPr>
              <w:t>SI</w:t>
            </w:r>
          </w:p>
        </w:tc>
      </w:tr>
    </w:tbl>
    <w:p w14:paraId="465C5985" w14:textId="77777777" w:rsidR="00937491" w:rsidRDefault="00937491" w:rsidP="00FF77FC"/>
    <w:p w14:paraId="5FE32CD0" w14:textId="77777777" w:rsidR="0033320C" w:rsidRDefault="0033320C" w:rsidP="00FF77FC"/>
    <w:tbl>
      <w:tblPr>
        <w:tblStyle w:val="Tablaconcuadrcula"/>
        <w:tblW w:w="14742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4105"/>
        <w:gridCol w:w="1565"/>
        <w:gridCol w:w="5387"/>
        <w:gridCol w:w="1843"/>
        <w:gridCol w:w="1842"/>
      </w:tblGrid>
      <w:tr w:rsidR="0033320C" w:rsidRPr="005C7248" w14:paraId="126A4170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293B1E2D" w14:textId="77777777" w:rsidR="0033320C" w:rsidRPr="0068263B" w:rsidRDefault="0033320C" w:rsidP="00EC7BF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SOLUCION 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5C016C6D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ORMATO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DA987C3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ENLACE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BCA087A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FECH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B3F27C" w14:textId="77777777" w:rsidR="0033320C" w:rsidRPr="0068263B" w:rsidRDefault="0033320C" w:rsidP="00EC7BF5">
            <w:pPr>
              <w:jc w:val="center"/>
              <w:rPr>
                <w:b/>
                <w:color w:val="000000" w:themeColor="text1"/>
              </w:rPr>
            </w:pPr>
            <w:r w:rsidRPr="0068263B">
              <w:rPr>
                <w:b/>
                <w:color w:val="000000" w:themeColor="text1"/>
              </w:rPr>
              <w:t>DISPONIBILIDAD (SI/NO)</w:t>
            </w:r>
          </w:p>
        </w:tc>
      </w:tr>
      <w:tr w:rsidR="00266DDA" w:rsidRPr="005C7248" w14:paraId="5871354C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6FB98420" w14:textId="644EF0EE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2-2022 - Comité de Implementación y Gestión de Estándares TIC (CIGETIC). Deroga la Resolución No. 002-2020, Sobre Recomposición del Comité Administrador de los Medios Web (CAMWEB)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3B0EB689" w14:textId="76627EB7" w:rsidR="00266DDA" w:rsidRPr="0068263B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E7D89CD" w14:textId="6DCE0232" w:rsidR="00266DDA" w:rsidRPr="00266DDA" w:rsidRDefault="00774974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hyperlink r:id="rId56" w:history="1">
              <w:r w:rsidR="00266DDA" w:rsidRPr="009C4397">
                <w:rPr>
                  <w:rStyle w:val="Hipervnculo"/>
                  <w:bCs/>
                  <w:sz w:val="20"/>
                  <w:szCs w:val="20"/>
                </w:rPr>
                <w:t>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</w:t>
              </w:r>
            </w:hyperlink>
            <w:r w:rsidR="00266D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11C43C1" w14:textId="1AB8C0E0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02B7D" w14:textId="09B289E2" w:rsidR="00266DDA" w:rsidRPr="0068263B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66DDA" w:rsidRPr="005C7248" w14:paraId="7D98DB8A" w14:textId="77777777" w:rsidTr="00EC7BF5">
        <w:tc>
          <w:tcPr>
            <w:tcW w:w="4105" w:type="dxa"/>
            <w:shd w:val="clear" w:color="auto" w:fill="D9E2F3" w:themeFill="accent1" w:themeFillTint="33"/>
          </w:tcPr>
          <w:p w14:paraId="0E428792" w14:textId="31561F86" w:rsidR="00266DDA" w:rsidRPr="00266DDA" w:rsidRDefault="00266DDA" w:rsidP="00266DDA">
            <w:pPr>
              <w:jc w:val="both"/>
              <w:rPr>
                <w:bCs/>
                <w:color w:val="000000" w:themeColor="text1"/>
              </w:rPr>
            </w:pPr>
            <w:r w:rsidRPr="00266DDA">
              <w:rPr>
                <w:bCs/>
                <w:color w:val="000000" w:themeColor="text1"/>
              </w:rPr>
              <w:t>Resolución No. 001-2021 - Sobre Recomposición del Comité de Compras y Contrataciones del Consejo de Coordinación Zona Especial Desarrollo Fronterizo (CCDF). Deroga la Resolución Núm. 001-2020</w:t>
            </w:r>
          </w:p>
        </w:tc>
        <w:tc>
          <w:tcPr>
            <w:tcW w:w="1565" w:type="dxa"/>
            <w:shd w:val="clear" w:color="auto" w:fill="D9E2F3" w:themeFill="accent1" w:themeFillTint="33"/>
          </w:tcPr>
          <w:p w14:paraId="2957B77E" w14:textId="3F671D8E" w:rsidR="00266DDA" w:rsidRDefault="00266DDA" w:rsidP="00266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527333E" w14:textId="0E25C9BD" w:rsidR="00266DDA" w:rsidRDefault="00266DDA" w:rsidP="00266DDA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66DDA">
              <w:rPr>
                <w:bCs/>
                <w:color w:val="000000" w:themeColor="text1"/>
                <w:sz w:val="20"/>
                <w:szCs w:val="20"/>
              </w:rPr>
              <w:t>https://www.ccdf.gob.do/transparencia/phocadownload/MarcoLegalDeTransparencia/Resoluciones/ArchivosDinamicos/Resolucin%20001-2021%20-Sobre%20Recomposicin%20del%20Comit%20de%20Compras%20y%20Contrataciones%20del%20Consejo%20de%20Coordinacin%20Zona%20Especial%20Desarrollo%20Fronterizo%20CCDF.%20Deroga%20la%20Resolucin%20Nm.%20001-2020.pdf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6BE59C86" w14:textId="1C4418FE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 DE JULIO 202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2B2BA10" w14:textId="5177DEBC" w:rsidR="00266DDA" w:rsidRDefault="00266DDA" w:rsidP="00EC7BF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5A3600" w:rsidRPr="005C7248" w14:paraId="662FD3DC" w14:textId="77777777" w:rsidTr="00C00369">
        <w:trPr>
          <w:trHeight w:val="1849"/>
        </w:trPr>
        <w:tc>
          <w:tcPr>
            <w:tcW w:w="4105" w:type="dxa"/>
          </w:tcPr>
          <w:p w14:paraId="115D169F" w14:textId="77777777" w:rsidR="005A3600" w:rsidRPr="005A3600" w:rsidRDefault="00774974" w:rsidP="005A3600">
            <w:pPr>
              <w:jc w:val="both"/>
            </w:pPr>
            <w:hyperlink r:id="rId57" w:history="1">
              <w:r w:rsidR="005A3600" w:rsidRPr="005A3600">
                <w:t>Resolución Núm. 002-2020,Sobre Recomposición del Comité Administrador de los Medios Web (CAMWEB) del CCDF. Deroga la Resolución No. 03-2019 de fecha 13 de noviembre del año 2019</w:t>
              </w:r>
            </w:hyperlink>
          </w:p>
          <w:p w14:paraId="3B3981D4" w14:textId="77777777" w:rsidR="005A3600" w:rsidRPr="005C7248" w:rsidRDefault="005A3600" w:rsidP="00EC7BF5">
            <w:pPr>
              <w:jc w:val="both"/>
              <w:rPr>
                <w:bCs/>
              </w:rPr>
            </w:pPr>
          </w:p>
        </w:tc>
        <w:tc>
          <w:tcPr>
            <w:tcW w:w="1565" w:type="dxa"/>
          </w:tcPr>
          <w:p w14:paraId="28367CB8" w14:textId="77777777" w:rsidR="005A3600" w:rsidRPr="005C7248" w:rsidRDefault="005A3600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D5B60C8" w14:textId="77777777" w:rsidR="005A3600" w:rsidRDefault="00774974" w:rsidP="005A3600">
            <w:pPr>
              <w:rPr>
                <w:rFonts w:eastAsia="Times New Roman"/>
              </w:rPr>
            </w:pPr>
            <w:hyperlink r:id="rId58" w:history="1">
              <w:r w:rsidR="005A3600">
                <w:rPr>
                  <w:rStyle w:val="Hipervnculo"/>
                  <w:rFonts w:eastAsia="Times New Roman"/>
                </w:rPr>
                <w:t>http://www.ccdf.gob.do/transparencia/phocadownload/ResolucinNm.002-2020SobreRecomposicindelComitAdministradordelosMediosWebCAMWEBdelCCDF.DerogalaResolucinNo.03-2019defecha13denoviembredelao2019.pdf</w:t>
              </w:r>
            </w:hyperlink>
          </w:p>
          <w:p w14:paraId="459CAC80" w14:textId="77777777" w:rsidR="005A3600" w:rsidRDefault="005A3600" w:rsidP="00EC7BF5">
            <w:pPr>
              <w:jc w:val="both"/>
            </w:pPr>
          </w:p>
        </w:tc>
        <w:tc>
          <w:tcPr>
            <w:tcW w:w="1843" w:type="dxa"/>
          </w:tcPr>
          <w:p w14:paraId="5F645E56" w14:textId="15BB80DD" w:rsidR="005A3600" w:rsidRPr="005C7248" w:rsidRDefault="009D2985" w:rsidP="001F79AD">
            <w:pPr>
              <w:jc w:val="center"/>
              <w:rPr>
                <w:b/>
                <w:lang w:val="es-ES"/>
              </w:rPr>
            </w:pPr>
            <w:r w:rsidRPr="009D2985">
              <w:rPr>
                <w:b/>
                <w:lang w:val="es-ES"/>
              </w:rPr>
              <w:t>13 de noviembre del año 2019</w:t>
            </w:r>
          </w:p>
        </w:tc>
        <w:tc>
          <w:tcPr>
            <w:tcW w:w="1842" w:type="dxa"/>
          </w:tcPr>
          <w:p w14:paraId="2883DFDC" w14:textId="77777777" w:rsidR="005A3600" w:rsidRPr="005C7248" w:rsidRDefault="005A3600" w:rsidP="005A360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6D206A2F" w14:textId="77777777" w:rsidTr="00C00369">
        <w:trPr>
          <w:trHeight w:val="1849"/>
        </w:trPr>
        <w:tc>
          <w:tcPr>
            <w:tcW w:w="4105" w:type="dxa"/>
          </w:tcPr>
          <w:p w14:paraId="53DF9010" w14:textId="77777777" w:rsidR="0033320C" w:rsidRPr="005C7248" w:rsidRDefault="0033320C" w:rsidP="00EC7BF5">
            <w:pPr>
              <w:jc w:val="both"/>
              <w:rPr>
                <w:bCs/>
              </w:rPr>
            </w:pPr>
          </w:p>
          <w:p w14:paraId="42A69A4B" w14:textId="77777777" w:rsidR="0033320C" w:rsidRPr="008106C3" w:rsidRDefault="00C00369" w:rsidP="00EC7BF5">
            <w:pPr>
              <w:jc w:val="both"/>
              <w:rPr>
                <w:bCs/>
              </w:rPr>
            </w:pPr>
            <w:r w:rsidRPr="00C00369">
              <w:rPr>
                <w:bCs/>
              </w:rPr>
              <w:t xml:space="preserve">Resolución </w:t>
            </w:r>
            <w:r w:rsidR="00A132D8">
              <w:rPr>
                <w:bCs/>
              </w:rPr>
              <w:t xml:space="preserve">No. </w:t>
            </w:r>
            <w:r w:rsidRPr="00C00369">
              <w:rPr>
                <w:bCs/>
              </w:rPr>
              <w:t xml:space="preserve"> 03-2019</w:t>
            </w:r>
            <w:r w:rsidR="00E63FBE">
              <w:rPr>
                <w:bCs/>
              </w:rPr>
              <w:t>, del Comité Administrador de los Medios WEB (CAMWEB) del CCDF.</w:t>
            </w:r>
          </w:p>
        </w:tc>
        <w:tc>
          <w:tcPr>
            <w:tcW w:w="1565" w:type="dxa"/>
          </w:tcPr>
          <w:p w14:paraId="0C79F8FB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15E78" w14:textId="77777777" w:rsidR="008106C3" w:rsidRPr="008106C3" w:rsidRDefault="00774974" w:rsidP="00EC7BF5">
            <w:pPr>
              <w:jc w:val="both"/>
            </w:pPr>
            <w:hyperlink r:id="rId59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Resolucion%20Num.%2003-2019.pdf</w:t>
              </w:r>
            </w:hyperlink>
          </w:p>
        </w:tc>
        <w:tc>
          <w:tcPr>
            <w:tcW w:w="1843" w:type="dxa"/>
          </w:tcPr>
          <w:p w14:paraId="2BB33D70" w14:textId="3504CBD6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25 de octubre del 2019</w:t>
            </w:r>
          </w:p>
        </w:tc>
        <w:tc>
          <w:tcPr>
            <w:tcW w:w="1842" w:type="dxa"/>
          </w:tcPr>
          <w:p w14:paraId="1648B354" w14:textId="77777777" w:rsidR="0033320C" w:rsidRPr="005C7248" w:rsidRDefault="0033320C" w:rsidP="008106C3">
            <w:pPr>
              <w:rPr>
                <w:b/>
              </w:rPr>
            </w:pPr>
          </w:p>
          <w:p w14:paraId="7E14557C" w14:textId="77777777" w:rsidR="0033320C" w:rsidRPr="005C7248" w:rsidRDefault="0033320C" w:rsidP="00EC7BF5">
            <w:pPr>
              <w:tabs>
                <w:tab w:val="left" w:pos="585"/>
                <w:tab w:val="center" w:pos="718"/>
              </w:tabs>
            </w:pPr>
            <w:r w:rsidRPr="005C7248">
              <w:rPr>
                <w:b/>
              </w:rPr>
              <w:tab/>
            </w:r>
            <w:r>
              <w:rPr>
                <w:b/>
              </w:rPr>
              <w:t>SI</w:t>
            </w:r>
          </w:p>
        </w:tc>
      </w:tr>
      <w:tr w:rsidR="0033320C" w:rsidRPr="005C7248" w14:paraId="1DFC0FD9" w14:textId="77777777" w:rsidTr="00EC7BF5">
        <w:tc>
          <w:tcPr>
            <w:tcW w:w="4105" w:type="dxa"/>
          </w:tcPr>
          <w:p w14:paraId="0F967BE5" w14:textId="77777777" w:rsidR="008106C3" w:rsidRDefault="008106C3" w:rsidP="00EC7BF5">
            <w:pPr>
              <w:jc w:val="both"/>
            </w:pPr>
          </w:p>
          <w:p w14:paraId="1B1BCC8C" w14:textId="77777777" w:rsidR="0033320C" w:rsidRDefault="00A132D8" w:rsidP="00EC7BF5">
            <w:pPr>
              <w:jc w:val="both"/>
            </w:pPr>
            <w:r w:rsidRPr="00C00369">
              <w:t>Resolución</w:t>
            </w:r>
            <w:r w:rsidR="00C00369" w:rsidRPr="00C00369">
              <w:t xml:space="preserve"> No. 0001-2018 de </w:t>
            </w:r>
            <w:r w:rsidRPr="00C00369">
              <w:t>Conformación</w:t>
            </w:r>
            <w:r w:rsidR="00C00369" w:rsidRPr="00C00369">
              <w:t xml:space="preserve"> de Compras y Cont</w:t>
            </w:r>
            <w:r w:rsidR="00C00369">
              <w:t xml:space="preserve">rataciones </w:t>
            </w:r>
          </w:p>
          <w:p w14:paraId="1482CDDC" w14:textId="77777777" w:rsidR="00C00369" w:rsidRPr="005C7248" w:rsidRDefault="00C00369" w:rsidP="00EC7BF5">
            <w:pPr>
              <w:jc w:val="both"/>
            </w:pPr>
          </w:p>
        </w:tc>
        <w:tc>
          <w:tcPr>
            <w:tcW w:w="1565" w:type="dxa"/>
          </w:tcPr>
          <w:p w14:paraId="792030D5" w14:textId="77777777" w:rsidR="0033320C" w:rsidRPr="005C7248" w:rsidRDefault="0033320C" w:rsidP="00EC7BF5">
            <w:pPr>
              <w:jc w:val="center"/>
              <w:rPr>
                <w:b/>
              </w:rPr>
            </w:pPr>
            <w:r w:rsidRPr="005C7248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2FE5942" w14:textId="77777777" w:rsidR="00C00369" w:rsidRDefault="00C00369" w:rsidP="00EC7BF5">
            <w:pPr>
              <w:jc w:val="both"/>
            </w:pPr>
          </w:p>
          <w:p w14:paraId="52B318CF" w14:textId="77777777" w:rsidR="00C00369" w:rsidRPr="005C7248" w:rsidRDefault="00774974" w:rsidP="00EC7BF5">
            <w:pPr>
              <w:jc w:val="both"/>
            </w:pPr>
            <w:hyperlink r:id="rId60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  <w:r w:rsidR="00E63FBE">
              <w:t xml:space="preserve"> </w:t>
            </w:r>
          </w:p>
        </w:tc>
        <w:tc>
          <w:tcPr>
            <w:tcW w:w="1843" w:type="dxa"/>
          </w:tcPr>
          <w:p w14:paraId="0E42B73A" w14:textId="7C3B98FE" w:rsidR="0033320C" w:rsidRPr="005C7248" w:rsidRDefault="009D2985" w:rsidP="001F79AD">
            <w:pPr>
              <w:jc w:val="center"/>
            </w:pPr>
            <w:r>
              <w:rPr>
                <w:b/>
                <w:lang w:val="es-ES"/>
              </w:rPr>
              <w:t>11 de junio del 2018</w:t>
            </w:r>
          </w:p>
        </w:tc>
        <w:tc>
          <w:tcPr>
            <w:tcW w:w="1842" w:type="dxa"/>
          </w:tcPr>
          <w:p w14:paraId="307BF1E8" w14:textId="77777777" w:rsidR="0033320C" w:rsidRPr="005C7248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9A967ED" w14:textId="77777777" w:rsidTr="00EC7BF5">
        <w:tc>
          <w:tcPr>
            <w:tcW w:w="4105" w:type="dxa"/>
          </w:tcPr>
          <w:p w14:paraId="69F8C502" w14:textId="77777777" w:rsidR="008106C3" w:rsidRDefault="008106C3" w:rsidP="00EC7BF5">
            <w:pPr>
              <w:jc w:val="both"/>
            </w:pPr>
          </w:p>
          <w:p w14:paraId="07AABB04" w14:textId="77777777" w:rsidR="00E63FBE" w:rsidRPr="005C7248" w:rsidRDefault="00A132D8" w:rsidP="00EC7BF5">
            <w:pPr>
              <w:jc w:val="both"/>
            </w:pPr>
            <w:r w:rsidRPr="00A132D8">
              <w:t>R</w:t>
            </w:r>
            <w:r>
              <w:t xml:space="preserve">esolución </w:t>
            </w:r>
            <w:r w:rsidRPr="00A132D8">
              <w:t>NO.06 -04</w:t>
            </w:r>
            <w:r w:rsidR="00E63FBE">
              <w:t>, Aplicación de la Ley 10-04 de Cámaras de Cuentas, de fecha de noviembre del 2004.</w:t>
            </w:r>
          </w:p>
        </w:tc>
        <w:tc>
          <w:tcPr>
            <w:tcW w:w="1565" w:type="dxa"/>
          </w:tcPr>
          <w:p w14:paraId="3BD54166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F3AC1B0" w14:textId="77777777" w:rsidR="00C00369" w:rsidRDefault="00C00369" w:rsidP="00EC7BF5">
            <w:pPr>
              <w:jc w:val="both"/>
            </w:pPr>
          </w:p>
          <w:p w14:paraId="0C2582C3" w14:textId="77777777" w:rsidR="00E63FBE" w:rsidRDefault="00774974" w:rsidP="00EC7BF5">
            <w:pPr>
              <w:jc w:val="both"/>
            </w:pPr>
            <w:hyperlink r:id="rId61" w:history="1">
              <w:r w:rsidR="00E63FBE">
                <w:rPr>
                  <w:rStyle w:val="Hipervnculo"/>
                </w:rPr>
                <w:t>http://www.ccdf.gob.do/transparencia/phocadownload/MarcoLegalDeTransparencia/Resoluciones/reglamentosyresoluciones/1.2.36%20Reglamento%20No.%2006-04%20de%20aplicacin%20de%20la%20Ley%2010-04%20de%20Cmara%20de%20Cuentas%20de%20fecha%2020%20de%20Noviembre%20de%202004.pdf</w:t>
              </w:r>
            </w:hyperlink>
          </w:p>
          <w:p w14:paraId="16163634" w14:textId="77777777" w:rsidR="00E63FBE" w:rsidRPr="0033320C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0541204C" w14:textId="41551449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</w:t>
            </w:r>
            <w:r>
              <w:t>octubre del 2004.</w:t>
            </w:r>
          </w:p>
        </w:tc>
        <w:tc>
          <w:tcPr>
            <w:tcW w:w="1842" w:type="dxa"/>
          </w:tcPr>
          <w:p w14:paraId="2E80AE3F" w14:textId="77777777" w:rsidR="0033320C" w:rsidRDefault="0033320C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63FBE" w:rsidRPr="005C7248" w14:paraId="7D659017" w14:textId="77777777" w:rsidTr="00EC7BF5">
        <w:tc>
          <w:tcPr>
            <w:tcW w:w="4105" w:type="dxa"/>
          </w:tcPr>
          <w:p w14:paraId="1304BC0D" w14:textId="77777777" w:rsidR="008106C3" w:rsidRDefault="008106C3" w:rsidP="00EC7BF5">
            <w:pPr>
              <w:jc w:val="both"/>
            </w:pPr>
          </w:p>
          <w:p w14:paraId="37AF071B" w14:textId="77777777" w:rsidR="00E63FBE" w:rsidRPr="00A132D8" w:rsidRDefault="008106C3" w:rsidP="00EC7BF5">
            <w:pPr>
              <w:jc w:val="both"/>
            </w:pPr>
            <w:r>
              <w:t>Resolución</w:t>
            </w:r>
            <w:r w:rsidR="00E63FBE">
              <w:t xml:space="preserve"> no. 09-04, sobre Procedimiento para la contratación de firmas de </w:t>
            </w:r>
            <w:r>
              <w:t>A</w:t>
            </w:r>
            <w:r w:rsidR="00E63FBE">
              <w:t>uditoria</w:t>
            </w:r>
            <w:r>
              <w:t>s Privadas Independiente, de fecha 12 de octubre de 2004.</w:t>
            </w:r>
          </w:p>
        </w:tc>
        <w:tc>
          <w:tcPr>
            <w:tcW w:w="1565" w:type="dxa"/>
          </w:tcPr>
          <w:p w14:paraId="50B05C1E" w14:textId="77777777" w:rsidR="00E63FBE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CAC56A" w14:textId="77777777" w:rsidR="00E63FBE" w:rsidRDefault="00E63FBE" w:rsidP="00EC7BF5">
            <w:pPr>
              <w:jc w:val="both"/>
            </w:pPr>
          </w:p>
          <w:p w14:paraId="3604372B" w14:textId="77777777" w:rsidR="00E63FBE" w:rsidRDefault="00774974" w:rsidP="00EC7BF5">
            <w:pPr>
              <w:jc w:val="both"/>
            </w:pPr>
            <w:hyperlink r:id="rId62" w:history="1">
              <w:r w:rsidR="00E63FBE" w:rsidRPr="00FE0EA5">
                <w:rPr>
                  <w:rStyle w:val="Hipervnculo"/>
                </w:rPr>
                <w:t>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</w:t>
              </w:r>
            </w:hyperlink>
          </w:p>
          <w:p w14:paraId="5AC54748" w14:textId="77777777" w:rsidR="00E63FBE" w:rsidRDefault="00E63FBE" w:rsidP="00EC7BF5">
            <w:pPr>
              <w:jc w:val="both"/>
            </w:pPr>
          </w:p>
        </w:tc>
        <w:tc>
          <w:tcPr>
            <w:tcW w:w="1843" w:type="dxa"/>
          </w:tcPr>
          <w:p w14:paraId="5CCE8A51" w14:textId="01B917B2" w:rsidR="00E63FBE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t>12 de octubre de 2004.</w:t>
            </w:r>
          </w:p>
        </w:tc>
        <w:tc>
          <w:tcPr>
            <w:tcW w:w="1842" w:type="dxa"/>
          </w:tcPr>
          <w:p w14:paraId="7A9D3E22" w14:textId="77777777" w:rsidR="00E63FBE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106C3" w:rsidRPr="005C7248" w14:paraId="398081A5" w14:textId="77777777" w:rsidTr="00EC7BF5">
        <w:tc>
          <w:tcPr>
            <w:tcW w:w="4105" w:type="dxa"/>
          </w:tcPr>
          <w:p w14:paraId="3C55B85E" w14:textId="77777777" w:rsidR="008106C3" w:rsidRDefault="008106C3" w:rsidP="00EC7BF5">
            <w:pPr>
              <w:jc w:val="both"/>
            </w:pPr>
          </w:p>
          <w:p w14:paraId="3F8ECB49" w14:textId="77777777" w:rsidR="008106C3" w:rsidRDefault="008106C3" w:rsidP="00EC7BF5">
            <w:pPr>
              <w:jc w:val="both"/>
            </w:pPr>
            <w:r>
              <w:t xml:space="preserve">Resolución no. 0001-2018, sobre Conformación de Compras y Contrataciones del CCDF. </w:t>
            </w:r>
          </w:p>
        </w:tc>
        <w:tc>
          <w:tcPr>
            <w:tcW w:w="1565" w:type="dxa"/>
          </w:tcPr>
          <w:p w14:paraId="641980E4" w14:textId="77777777" w:rsidR="008106C3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728EB5" w14:textId="77777777" w:rsidR="008106C3" w:rsidRDefault="008106C3" w:rsidP="00EC7BF5">
            <w:pPr>
              <w:jc w:val="both"/>
            </w:pPr>
          </w:p>
          <w:p w14:paraId="62D99476" w14:textId="77777777" w:rsidR="008106C3" w:rsidRDefault="00774974" w:rsidP="00EC7BF5">
            <w:pPr>
              <w:jc w:val="both"/>
            </w:pPr>
            <w:hyperlink r:id="rId63" w:history="1">
              <w:r w:rsidR="008106C3" w:rsidRPr="00FE0EA5">
                <w:rPr>
                  <w:rStyle w:val="Hipervnculo"/>
                </w:rPr>
                <w:t>http://www.ccdf.gob.do/transparencia/phocadownload/MarcoLegalDeTransparencia/Resoluciones/reglamentosyresoluciones/1.2.38%20Resolucion%20No.%200001-2018%20%20de%20Conformacion%20de%20Compras%20y%20Contrataciones%20del%20CCDF.pdf</w:t>
              </w:r>
            </w:hyperlink>
          </w:p>
          <w:p w14:paraId="5021637C" w14:textId="77777777" w:rsidR="008106C3" w:rsidRDefault="008106C3" w:rsidP="00EC7BF5">
            <w:pPr>
              <w:jc w:val="both"/>
            </w:pPr>
          </w:p>
        </w:tc>
        <w:tc>
          <w:tcPr>
            <w:tcW w:w="1843" w:type="dxa"/>
          </w:tcPr>
          <w:p w14:paraId="0D4426C1" w14:textId="26E38EDC" w:rsidR="008106C3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nio del 2018</w:t>
            </w:r>
          </w:p>
        </w:tc>
        <w:tc>
          <w:tcPr>
            <w:tcW w:w="1842" w:type="dxa"/>
          </w:tcPr>
          <w:p w14:paraId="0A8F60C8" w14:textId="77777777" w:rsidR="008106C3" w:rsidRDefault="008106C3" w:rsidP="003332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3320C" w:rsidRPr="005C7248" w14:paraId="16BE0CAA" w14:textId="77777777" w:rsidTr="00EC7BF5">
        <w:tc>
          <w:tcPr>
            <w:tcW w:w="4105" w:type="dxa"/>
          </w:tcPr>
          <w:p w14:paraId="11FA5822" w14:textId="77777777" w:rsidR="008106C3" w:rsidRDefault="008106C3" w:rsidP="00EC7BF5">
            <w:pPr>
              <w:jc w:val="both"/>
            </w:pPr>
          </w:p>
          <w:p w14:paraId="4C13C4E0" w14:textId="77777777" w:rsidR="0033320C" w:rsidRPr="005C7248" w:rsidRDefault="00A132D8" w:rsidP="00EC7BF5">
            <w:pPr>
              <w:jc w:val="both"/>
            </w:pPr>
            <w:r>
              <w:t>Resolución</w:t>
            </w:r>
            <w:r w:rsidR="00207C69">
              <w:t xml:space="preserve"> 001-2020 </w:t>
            </w:r>
            <w:r>
              <w:t>Recomposición</w:t>
            </w:r>
            <w:r w:rsidR="00207C69">
              <w:t xml:space="preserve"> del Comité de Compra y Contrataciones. </w:t>
            </w:r>
          </w:p>
        </w:tc>
        <w:tc>
          <w:tcPr>
            <w:tcW w:w="1565" w:type="dxa"/>
          </w:tcPr>
          <w:p w14:paraId="2D74ABE1" w14:textId="77777777" w:rsidR="0033320C" w:rsidRPr="005C7248" w:rsidRDefault="008106C3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F29CCB" w14:textId="77777777" w:rsidR="00C00369" w:rsidRDefault="00C00369" w:rsidP="00EC7BF5">
            <w:pPr>
              <w:jc w:val="both"/>
            </w:pPr>
          </w:p>
          <w:p w14:paraId="49761194" w14:textId="77777777" w:rsidR="0033320C" w:rsidRDefault="00774974" w:rsidP="00EC7BF5">
            <w:pPr>
              <w:jc w:val="both"/>
            </w:pPr>
            <w:hyperlink r:id="rId64" w:history="1">
              <w:r w:rsidR="00C00369" w:rsidRPr="00FE0EA5">
                <w:rPr>
                  <w:rStyle w:val="Hipervnculo"/>
                </w:rPr>
                <w:t>http://www.ccdf.gob.do/transparencia/phocadownload/MarcoLegalDeTransparencia/Resoluciones/Resolucion001-2020-SobreRecomposicindelComitdeComprasyContratacionesdelConsejodeCoordinacinZonaEspecialDesarrolloFronterizoCCDF.DerogalaResolucinNum.001.pdf</w:t>
              </w:r>
            </w:hyperlink>
          </w:p>
          <w:p w14:paraId="518D4217" w14:textId="77777777" w:rsidR="00C00369" w:rsidRPr="0033320C" w:rsidRDefault="00C00369" w:rsidP="00EC7BF5">
            <w:pPr>
              <w:jc w:val="both"/>
            </w:pPr>
          </w:p>
        </w:tc>
        <w:tc>
          <w:tcPr>
            <w:tcW w:w="1843" w:type="dxa"/>
          </w:tcPr>
          <w:p w14:paraId="6DB0BDE4" w14:textId="07772BDF" w:rsidR="0033320C" w:rsidRPr="005C7248" w:rsidRDefault="009D2985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 de enero del 2020</w:t>
            </w:r>
          </w:p>
        </w:tc>
        <w:tc>
          <w:tcPr>
            <w:tcW w:w="1842" w:type="dxa"/>
          </w:tcPr>
          <w:p w14:paraId="3071BF20" w14:textId="77777777" w:rsidR="0033320C" w:rsidRDefault="0033320C" w:rsidP="00EC7BF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3F887AA" w14:textId="77777777" w:rsidR="0033320C" w:rsidRDefault="0033320C" w:rsidP="00FF77FC"/>
    <w:p w14:paraId="4079372F" w14:textId="77777777" w:rsidR="00937491" w:rsidRDefault="00937491" w:rsidP="00FF77FC"/>
    <w:p w14:paraId="0546E948" w14:textId="77777777" w:rsidR="00937491" w:rsidRDefault="00937491" w:rsidP="00FF77FC">
      <w:pPr>
        <w:rPr>
          <w:sz w:val="36"/>
          <w:szCs w:val="36"/>
        </w:rPr>
      </w:pPr>
    </w:p>
    <w:p w14:paraId="0C703584" w14:textId="77777777" w:rsidR="00F40043" w:rsidRDefault="00F40043" w:rsidP="00FF77FC">
      <w:pPr>
        <w:rPr>
          <w:sz w:val="36"/>
          <w:szCs w:val="36"/>
        </w:rPr>
      </w:pPr>
    </w:p>
    <w:p w14:paraId="47C1D1EF" w14:textId="77777777" w:rsidR="00F40043" w:rsidRDefault="00F40043" w:rsidP="00FF77FC">
      <w:pPr>
        <w:rPr>
          <w:sz w:val="36"/>
          <w:szCs w:val="36"/>
        </w:rPr>
      </w:pPr>
    </w:p>
    <w:p w14:paraId="719F9483" w14:textId="77777777" w:rsidR="00F40043" w:rsidRDefault="00F40043" w:rsidP="00FF77FC">
      <w:pPr>
        <w:rPr>
          <w:sz w:val="36"/>
          <w:szCs w:val="36"/>
        </w:rPr>
      </w:pPr>
    </w:p>
    <w:p w14:paraId="12116BDD" w14:textId="77777777" w:rsidR="00F40043" w:rsidRDefault="00F40043" w:rsidP="00FF77FC">
      <w:pPr>
        <w:rPr>
          <w:sz w:val="36"/>
          <w:szCs w:val="36"/>
        </w:rPr>
      </w:pPr>
    </w:p>
    <w:p w14:paraId="4163C3F1" w14:textId="77777777" w:rsidR="00F40043" w:rsidRPr="00A31C46" w:rsidRDefault="00F40043" w:rsidP="00FF77FC">
      <w:pPr>
        <w:rPr>
          <w:sz w:val="36"/>
          <w:szCs w:val="36"/>
        </w:rPr>
      </w:pPr>
    </w:p>
    <w:p w14:paraId="2B60D968" w14:textId="77777777" w:rsidR="00937491" w:rsidRPr="00A31C46" w:rsidRDefault="00937491" w:rsidP="00A31C4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31C46">
        <w:rPr>
          <w:rFonts w:ascii="Times New Roman" w:hAnsi="Times New Roman" w:cs="Times New Roman"/>
          <w:b/>
          <w:sz w:val="36"/>
          <w:szCs w:val="36"/>
        </w:rPr>
        <w:t>ESTRUCTURA ORGÁNICA DE LA INSTITUCIÓN</w:t>
      </w:r>
    </w:p>
    <w:p w14:paraId="3D8130FD" w14:textId="77777777" w:rsidR="00937491" w:rsidRPr="00A31C46" w:rsidRDefault="00937491" w:rsidP="00A31C46">
      <w:pPr>
        <w:ind w:firstLine="105"/>
        <w:rPr>
          <w:sz w:val="36"/>
          <w:szCs w:val="36"/>
        </w:rPr>
      </w:pPr>
    </w:p>
    <w:p w14:paraId="20413B52" w14:textId="77777777" w:rsidR="00937491" w:rsidRDefault="00937491" w:rsidP="00FF77FC">
      <w:r>
        <w:t xml:space="preserve"> 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604"/>
        <w:gridCol w:w="5387"/>
        <w:gridCol w:w="1843"/>
        <w:gridCol w:w="1955"/>
      </w:tblGrid>
      <w:tr w:rsidR="00937491" w:rsidRPr="00A31C46" w14:paraId="5D63F3E0" w14:textId="77777777" w:rsidTr="00A31C46">
        <w:trPr>
          <w:trHeight w:val="101"/>
        </w:trPr>
        <w:tc>
          <w:tcPr>
            <w:tcW w:w="3358" w:type="dxa"/>
            <w:shd w:val="clear" w:color="auto" w:fill="44546A" w:themeFill="text2"/>
          </w:tcPr>
          <w:p w14:paraId="018D715D" w14:textId="77777777" w:rsidR="00937491" w:rsidRPr="00A31C46" w:rsidRDefault="00937491" w:rsidP="0093749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604" w:type="dxa"/>
            <w:shd w:val="clear" w:color="auto" w:fill="44546A" w:themeFill="text2"/>
          </w:tcPr>
          <w:p w14:paraId="2A42B595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C3CE2D4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6D6D238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55" w:type="dxa"/>
            <w:shd w:val="clear" w:color="auto" w:fill="44546A" w:themeFill="text2"/>
          </w:tcPr>
          <w:p w14:paraId="1A4B7F6B" w14:textId="77777777" w:rsidR="00937491" w:rsidRPr="00A31C46" w:rsidRDefault="00937491" w:rsidP="00937491">
            <w:pPr>
              <w:jc w:val="center"/>
              <w:rPr>
                <w:b/>
                <w:color w:val="FFFFFF" w:themeColor="background1"/>
              </w:rPr>
            </w:pPr>
            <w:r w:rsidRPr="00A31C46">
              <w:rPr>
                <w:b/>
                <w:color w:val="FFFFFF" w:themeColor="background1"/>
              </w:rPr>
              <w:t>DISPONIBILIDAD (SI/NO)</w:t>
            </w:r>
          </w:p>
        </w:tc>
      </w:tr>
      <w:tr w:rsidR="00937491" w:rsidRPr="00A31C46" w14:paraId="71F89834" w14:textId="77777777" w:rsidTr="00A31C46">
        <w:tc>
          <w:tcPr>
            <w:tcW w:w="3358" w:type="dxa"/>
          </w:tcPr>
          <w:p w14:paraId="312E7C58" w14:textId="77777777" w:rsidR="00937491" w:rsidRDefault="00937491" w:rsidP="00937491">
            <w:r w:rsidRPr="00A31C46">
              <w:t>Organigrama de la Institución</w:t>
            </w:r>
          </w:p>
          <w:p w14:paraId="5E8FC791" w14:textId="271379A5" w:rsidR="0068655C" w:rsidRPr="00A31C46" w:rsidRDefault="0068655C" w:rsidP="00937491"/>
        </w:tc>
        <w:tc>
          <w:tcPr>
            <w:tcW w:w="1604" w:type="dxa"/>
          </w:tcPr>
          <w:p w14:paraId="4CE7F4CB" w14:textId="77777777" w:rsidR="00937491" w:rsidRPr="00A31C46" w:rsidRDefault="00937491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A6F7E5" w14:textId="77777777" w:rsidR="00937491" w:rsidRDefault="00774974" w:rsidP="00937491">
            <w:pPr>
              <w:jc w:val="both"/>
            </w:pPr>
            <w:hyperlink r:id="rId65" w:history="1">
              <w:r w:rsidR="00937491" w:rsidRPr="00A31C46">
                <w:rPr>
                  <w:rStyle w:val="Hipervnculo"/>
                </w:rPr>
                <w:t>http://www.ccdf.gob.do/transparencia/index.php/organigrama/category/359-estructura-organica-de-la-institucion?download=47:organigrama-ccdf</w:t>
              </w:r>
            </w:hyperlink>
            <w:r w:rsidR="00937491" w:rsidRPr="00A31C46">
              <w:t xml:space="preserve"> </w:t>
            </w:r>
          </w:p>
          <w:p w14:paraId="1580F877" w14:textId="77777777" w:rsidR="00F40043" w:rsidRPr="00A31C46" w:rsidRDefault="00F40043" w:rsidP="00937491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14:paraId="2181B222" w14:textId="73F7FD54" w:rsidR="00937491" w:rsidRPr="00A31C46" w:rsidRDefault="0068655C" w:rsidP="001F79AD">
            <w:pPr>
              <w:jc w:val="center"/>
            </w:pPr>
            <w:r>
              <w:rPr>
                <w:b/>
                <w:lang w:val="es-ES"/>
              </w:rPr>
              <w:t>Octubre 2018</w:t>
            </w:r>
          </w:p>
        </w:tc>
        <w:tc>
          <w:tcPr>
            <w:tcW w:w="1955" w:type="dxa"/>
          </w:tcPr>
          <w:p w14:paraId="240320F1" w14:textId="77777777" w:rsidR="00937491" w:rsidRDefault="00410F6E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79B7588" w14:textId="0BBE7109" w:rsidR="0068655C" w:rsidRPr="00A31C46" w:rsidRDefault="0068655C" w:rsidP="0093749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68655C" w:rsidRPr="00A31C46" w14:paraId="28791F7C" w14:textId="77777777" w:rsidTr="00A31C46">
        <w:tc>
          <w:tcPr>
            <w:tcW w:w="3358" w:type="dxa"/>
          </w:tcPr>
          <w:p w14:paraId="68F44A22" w14:textId="5134974D" w:rsidR="0068655C" w:rsidRPr="00A31C46" w:rsidRDefault="0068655C" w:rsidP="00937491">
            <w:r w:rsidRPr="0068655C">
              <w:t>Manual de Organización y Funciones del CCDF</w:t>
            </w:r>
          </w:p>
        </w:tc>
        <w:tc>
          <w:tcPr>
            <w:tcW w:w="1604" w:type="dxa"/>
          </w:tcPr>
          <w:p w14:paraId="7ECCFC93" w14:textId="608CEBDF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3B50CE6" w14:textId="70AFCFE9" w:rsidR="0068655C" w:rsidRDefault="00774974" w:rsidP="00937491">
            <w:pPr>
              <w:jc w:val="both"/>
            </w:pPr>
            <w:hyperlink r:id="rId66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Organizacion%20y%20Funciones%20del%20CCDF.pdf</w:t>
              </w:r>
            </w:hyperlink>
          </w:p>
          <w:p w14:paraId="190287C5" w14:textId="3B6884A2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111F477E" w14:textId="553F27EA" w:rsidR="0068655C" w:rsidRPr="0068655C" w:rsidRDefault="0068655C" w:rsidP="001F79AD">
            <w:pPr>
              <w:jc w:val="center"/>
              <w:rPr>
                <w:b/>
              </w:rPr>
            </w:pPr>
            <w:r>
              <w:rPr>
                <w:b/>
              </w:rPr>
              <w:t>18 de enero del 2019</w:t>
            </w:r>
          </w:p>
        </w:tc>
        <w:tc>
          <w:tcPr>
            <w:tcW w:w="1955" w:type="dxa"/>
          </w:tcPr>
          <w:p w14:paraId="780665B7" w14:textId="427237D2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37523A14" w14:textId="77777777" w:rsidTr="00A31C46">
        <w:tc>
          <w:tcPr>
            <w:tcW w:w="3358" w:type="dxa"/>
          </w:tcPr>
          <w:p w14:paraId="284ECED7" w14:textId="2063F4C6" w:rsidR="0068655C" w:rsidRPr="00A31C46" w:rsidRDefault="0068655C" w:rsidP="0068655C">
            <w:pPr>
              <w:jc w:val="both"/>
            </w:pPr>
            <w:r w:rsidRPr="0068655C">
              <w:t>Resolución Núm. 01-2019, que aprueba el Manual de Oganización y Funciones del Consejo de Coordinación de la Zona Especial Desarollo Fronterizo, incorporado al Ministerio de Industria, Comercio y Mipymes</w:t>
            </w:r>
          </w:p>
        </w:tc>
        <w:tc>
          <w:tcPr>
            <w:tcW w:w="1604" w:type="dxa"/>
          </w:tcPr>
          <w:p w14:paraId="7261E445" w14:textId="71148613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9BC151" w14:textId="062DB631" w:rsidR="0068655C" w:rsidRDefault="00774974" w:rsidP="0068655C">
            <w:hyperlink r:id="rId67" w:history="1">
              <w:r w:rsidR="0068655C" w:rsidRPr="00F16800">
                <w:rPr>
                  <w:rStyle w:val="Hipervnculo"/>
                </w:rPr>
                <w:t>https://www.ccdf.gob.do/transparencia/phocadownload/EstructuraOrganica/2021/Resolucion%20Num.%2001-2019%20que%20aprueba%20el%20Manual%20de%20Oganizacion%20y%20Funciones%20del%20Consejo%20de%20Coordinacion%20de%20la%20Zona%20Especial%20Desarollo%20Fronterizo.pdf</w:t>
              </w:r>
            </w:hyperlink>
          </w:p>
          <w:p w14:paraId="307F26ED" w14:textId="1F2034F1" w:rsidR="0068655C" w:rsidRDefault="0068655C" w:rsidP="0068655C"/>
        </w:tc>
        <w:tc>
          <w:tcPr>
            <w:tcW w:w="1843" w:type="dxa"/>
          </w:tcPr>
          <w:p w14:paraId="19050F51" w14:textId="4E611284" w:rsidR="0068655C" w:rsidRDefault="0068655C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octubre 2019</w:t>
            </w:r>
          </w:p>
        </w:tc>
        <w:tc>
          <w:tcPr>
            <w:tcW w:w="1955" w:type="dxa"/>
          </w:tcPr>
          <w:p w14:paraId="72295942" w14:textId="6FA3A578" w:rsidR="0068655C" w:rsidRDefault="0068655C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19DF586C" w14:textId="77777777" w:rsidTr="00A31C46">
        <w:tc>
          <w:tcPr>
            <w:tcW w:w="3358" w:type="dxa"/>
          </w:tcPr>
          <w:p w14:paraId="4B95427F" w14:textId="29A4C279" w:rsidR="0068655C" w:rsidRPr="00A31C46" w:rsidRDefault="0068655C" w:rsidP="00937491">
            <w:r w:rsidRPr="0068655C">
              <w:lastRenderedPageBreak/>
              <w:t>Manual de Cargos del Consejo de Coordinación de la Zona Especial de Desarrollo Fronterizo CCDF Marzo 2019</w:t>
            </w:r>
          </w:p>
        </w:tc>
        <w:tc>
          <w:tcPr>
            <w:tcW w:w="1604" w:type="dxa"/>
          </w:tcPr>
          <w:p w14:paraId="3824EB90" w14:textId="6DD06551" w:rsidR="0068655C" w:rsidRPr="00A31C46" w:rsidRDefault="0068655C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1860D5A" w14:textId="779C86BB" w:rsidR="0068655C" w:rsidRDefault="00774974" w:rsidP="00937491">
            <w:pPr>
              <w:jc w:val="both"/>
            </w:pPr>
            <w:hyperlink r:id="rId68" w:history="1">
              <w:r w:rsidR="0068655C" w:rsidRPr="00F16800">
                <w:rPr>
                  <w:rStyle w:val="Hipervnculo"/>
                </w:rPr>
                <w:t>https://www.ccdf.gob.do/transparencia/phocadownload/EstructuraOrganica/2021/Manual%20de%20Cargos%20del%20Consejo%20de%20Coordinacion%20de%20la%20Zona%20Especial%20de%20Desarrollo%20Fronterizo%20CCDF%20Marzo%202019.pdf</w:t>
              </w:r>
            </w:hyperlink>
          </w:p>
          <w:p w14:paraId="7B6DBC97" w14:textId="2FE36428" w:rsidR="0068655C" w:rsidRDefault="0068655C" w:rsidP="00937491">
            <w:pPr>
              <w:jc w:val="both"/>
            </w:pPr>
          </w:p>
        </w:tc>
        <w:tc>
          <w:tcPr>
            <w:tcW w:w="1843" w:type="dxa"/>
          </w:tcPr>
          <w:p w14:paraId="3BE8DF6C" w14:textId="621BD77A" w:rsidR="0068655C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55" w:type="dxa"/>
          </w:tcPr>
          <w:p w14:paraId="6FD001BB" w14:textId="61B5C463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8655C" w:rsidRPr="00A31C46" w14:paraId="5B7F640A" w14:textId="77777777" w:rsidTr="00A31C46">
        <w:tc>
          <w:tcPr>
            <w:tcW w:w="3358" w:type="dxa"/>
          </w:tcPr>
          <w:p w14:paraId="5C69A6B0" w14:textId="77777777" w:rsidR="00447C16" w:rsidRDefault="00447C16" w:rsidP="00447C16"/>
          <w:p w14:paraId="57C7D093" w14:textId="5C2C9FC1" w:rsidR="0068655C" w:rsidRPr="00A31C46" w:rsidRDefault="00447C16" w:rsidP="00447C16">
            <w:r>
              <w:t>Resolución Núm. 02-2019, que aprueba el Manual de Cargos del Consejo de Coordinación Zona Especial de Desarrollo Fronterizo, incorporado al Ministerio de Industrias, Comercio y Mipymes</w:t>
            </w:r>
          </w:p>
        </w:tc>
        <w:tc>
          <w:tcPr>
            <w:tcW w:w="1604" w:type="dxa"/>
          </w:tcPr>
          <w:p w14:paraId="27998446" w14:textId="49889B5F" w:rsidR="0068655C" w:rsidRPr="00A31C46" w:rsidRDefault="00447C16" w:rsidP="00937491">
            <w:pPr>
              <w:jc w:val="center"/>
              <w:rPr>
                <w:b/>
              </w:rPr>
            </w:pPr>
            <w:r w:rsidRPr="00A31C46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7744859" w14:textId="1ED56DB7" w:rsidR="0068655C" w:rsidRDefault="00447C16" w:rsidP="00937491">
            <w:pPr>
              <w:jc w:val="both"/>
            </w:pPr>
            <w:r w:rsidRPr="00447C16">
              <w:t>https://www.ccdf.gob.do/transparencia/phocadownload/EstructuraOrganica/2021/Resolucion%20Num.%2002-2019%20que%20aprueba%20el%20Manual%20de%20Cargos%20del%20Consejo%20de%20Coordinacion%20Zona%20Especial%20de%20Desarrollo%20Fronterizo.pdf</w:t>
            </w:r>
          </w:p>
        </w:tc>
        <w:tc>
          <w:tcPr>
            <w:tcW w:w="1843" w:type="dxa"/>
          </w:tcPr>
          <w:p w14:paraId="53084CC8" w14:textId="5444FABD" w:rsidR="0068655C" w:rsidRPr="00447C16" w:rsidRDefault="00447C16" w:rsidP="001F79AD">
            <w:pPr>
              <w:jc w:val="center"/>
              <w:rPr>
                <w:b/>
              </w:rPr>
            </w:pPr>
            <w:r>
              <w:rPr>
                <w:b/>
              </w:rPr>
              <w:t>12 de marzo del 2019</w:t>
            </w:r>
          </w:p>
        </w:tc>
        <w:tc>
          <w:tcPr>
            <w:tcW w:w="1955" w:type="dxa"/>
          </w:tcPr>
          <w:p w14:paraId="00767551" w14:textId="63070328" w:rsidR="0068655C" w:rsidRDefault="00447C16" w:rsidP="0093749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E9F5FB3" w14:textId="77777777" w:rsidR="005F46C9" w:rsidRDefault="005F46C9" w:rsidP="005F46C9">
      <w:pPr>
        <w:pStyle w:val="Prrafodelista"/>
        <w:spacing w:after="0" w:line="240" w:lineRule="auto"/>
      </w:pPr>
    </w:p>
    <w:p w14:paraId="13270144" w14:textId="77777777" w:rsidR="005F46C9" w:rsidRPr="005F46C9" w:rsidRDefault="005F46C9" w:rsidP="005F46C9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F46C9">
        <w:rPr>
          <w:rFonts w:ascii="Times New Roman" w:hAnsi="Times New Roman" w:cs="Times New Roman"/>
          <w:b/>
          <w:sz w:val="36"/>
          <w:szCs w:val="36"/>
        </w:rPr>
        <w:t>OFICINA DE LIBRE ACCESO A LA INFORMACIÓN</w:t>
      </w:r>
    </w:p>
    <w:p w14:paraId="5A6839C2" w14:textId="77777777" w:rsidR="00A31C46" w:rsidRDefault="00A31C46" w:rsidP="005F46C9"/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F46C9" w:rsidRPr="006C3667" w14:paraId="276F16DB" w14:textId="77777777" w:rsidTr="006C3667">
        <w:tc>
          <w:tcPr>
            <w:tcW w:w="3374" w:type="dxa"/>
            <w:shd w:val="clear" w:color="auto" w:fill="44546A" w:themeFill="text2"/>
          </w:tcPr>
          <w:p w14:paraId="6B7CC02F" w14:textId="77777777" w:rsidR="005F46C9" w:rsidRPr="006C3667" w:rsidRDefault="005F46C9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BE5BCD1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7896D94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E3D7D76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0308A2" w14:textId="77777777" w:rsidR="005F46C9" w:rsidRPr="006C3667" w:rsidRDefault="005F46C9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030EDC22" w14:textId="77777777" w:rsidTr="006C3667">
        <w:tc>
          <w:tcPr>
            <w:tcW w:w="3374" w:type="dxa"/>
          </w:tcPr>
          <w:p w14:paraId="6BCC8787" w14:textId="77777777" w:rsidR="00410F6E" w:rsidRPr="006C3667" w:rsidRDefault="00410F6E" w:rsidP="00410F6E">
            <w:r w:rsidRPr="006C3667">
              <w:t>Estructura Organizacional del OAI</w:t>
            </w:r>
          </w:p>
        </w:tc>
        <w:tc>
          <w:tcPr>
            <w:tcW w:w="1588" w:type="dxa"/>
          </w:tcPr>
          <w:p w14:paraId="20783A2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F5CE588" w14:textId="77777777" w:rsidR="00410F6E" w:rsidRPr="006C3667" w:rsidRDefault="00774974" w:rsidP="00410F6E">
            <w:pPr>
              <w:jc w:val="both"/>
              <w:rPr>
                <w:bCs/>
              </w:rPr>
            </w:pPr>
            <w:hyperlink r:id="rId69" w:history="1">
              <w:r w:rsidR="00410F6E" w:rsidRPr="006C3667">
                <w:rPr>
                  <w:rStyle w:val="Hipervnculo"/>
                </w:rPr>
                <w:t>http://www.ccdf.gob.do/transparencia/index.php/oai/estructura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12E335F8" w14:textId="7CF4F2EA" w:rsidR="00410F6E" w:rsidRPr="006C3667" w:rsidRDefault="00447C16" w:rsidP="001F79AD">
            <w:pPr>
              <w:jc w:val="center"/>
            </w:pPr>
            <w:r>
              <w:rPr>
                <w:b/>
                <w:lang w:val="es-ES"/>
              </w:rPr>
              <w:t>11 de marzo del 2019</w:t>
            </w:r>
          </w:p>
        </w:tc>
        <w:tc>
          <w:tcPr>
            <w:tcW w:w="1984" w:type="dxa"/>
          </w:tcPr>
          <w:p w14:paraId="319A2F21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7399D5D8" w14:textId="77777777" w:rsidTr="006C3667">
        <w:tc>
          <w:tcPr>
            <w:tcW w:w="3374" w:type="dxa"/>
          </w:tcPr>
          <w:p w14:paraId="6C1FC157" w14:textId="77777777" w:rsidR="00410F6E" w:rsidRPr="006C3667" w:rsidRDefault="00410F6E" w:rsidP="00410F6E">
            <w:r w:rsidRPr="006C3667">
              <w:t xml:space="preserve">Manual de Organizacional del OAI </w:t>
            </w:r>
          </w:p>
        </w:tc>
        <w:tc>
          <w:tcPr>
            <w:tcW w:w="1588" w:type="dxa"/>
          </w:tcPr>
          <w:p w14:paraId="19492145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58E0572" w14:textId="77777777" w:rsidR="00410F6E" w:rsidRPr="006C3667" w:rsidRDefault="00774974" w:rsidP="00410F6E">
            <w:pPr>
              <w:jc w:val="both"/>
            </w:pPr>
            <w:hyperlink r:id="rId70" w:history="1">
              <w:r w:rsidR="00410F6E" w:rsidRPr="006C3667">
                <w:rPr>
                  <w:rStyle w:val="Hipervnculo"/>
                </w:rPr>
                <w:t>http://www.ccdf.gob.do/transparencia/index.php/oai/manual-de-organizacion-de-la-oai/category/390-manual-organizacional-de-la-oai</w:t>
              </w:r>
            </w:hyperlink>
            <w:r w:rsidR="00410F6E" w:rsidRPr="006C3667">
              <w:t xml:space="preserve"> </w:t>
            </w:r>
          </w:p>
        </w:tc>
        <w:tc>
          <w:tcPr>
            <w:tcW w:w="1843" w:type="dxa"/>
          </w:tcPr>
          <w:p w14:paraId="75EB8312" w14:textId="1B94E067" w:rsidR="00410F6E" w:rsidRPr="006C3667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1de marzo del 2019</w:t>
            </w:r>
          </w:p>
        </w:tc>
        <w:tc>
          <w:tcPr>
            <w:tcW w:w="1984" w:type="dxa"/>
          </w:tcPr>
          <w:p w14:paraId="671033A3" w14:textId="77777777" w:rsidR="00410F6E" w:rsidRDefault="00410F6E" w:rsidP="00410F6E">
            <w:pPr>
              <w:jc w:val="center"/>
            </w:pPr>
            <w:r w:rsidRPr="00E3039E">
              <w:rPr>
                <w:b/>
              </w:rPr>
              <w:t>SI</w:t>
            </w:r>
          </w:p>
        </w:tc>
      </w:tr>
      <w:tr w:rsidR="00410F6E" w:rsidRPr="006C3667" w14:paraId="4102FA0B" w14:textId="77777777" w:rsidTr="006C3667">
        <w:tc>
          <w:tcPr>
            <w:tcW w:w="3374" w:type="dxa"/>
          </w:tcPr>
          <w:p w14:paraId="6FADB34E" w14:textId="77777777" w:rsidR="00410F6E" w:rsidRPr="006C3667" w:rsidRDefault="00410F6E" w:rsidP="00410F6E">
            <w:r w:rsidRPr="008A79D9">
              <w:t>Estadísticas y balances de la gestión OAI</w:t>
            </w:r>
          </w:p>
        </w:tc>
        <w:tc>
          <w:tcPr>
            <w:tcW w:w="1588" w:type="dxa"/>
          </w:tcPr>
          <w:p w14:paraId="75C4B0A4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D20186" w14:textId="292EC74C" w:rsidR="00266DDA" w:rsidRDefault="00266DDA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-Junio 2022</w:t>
            </w:r>
          </w:p>
          <w:p w14:paraId="2FDD010F" w14:textId="1B826989" w:rsidR="00266DDA" w:rsidRDefault="00774974" w:rsidP="00410F6E">
            <w:pPr>
              <w:jc w:val="both"/>
              <w:rPr>
                <w:color w:val="FF0000"/>
              </w:rPr>
            </w:pPr>
            <w:hyperlink r:id="rId71" w:history="1">
              <w:r w:rsidR="00671EF3" w:rsidRPr="007123D0">
                <w:rPr>
                  <w:rStyle w:val="Hipervnculo"/>
                </w:rPr>
                <w:t>https://ccdf.gob.do/transparencia/phocadownload/OAI/EstadisticasYBalancesDeLaGestionOAI/2022/Estadstica%20Gestin%20-%20OAI%20Abril%20-%20Junio%202022.pdf</w:t>
              </w:r>
            </w:hyperlink>
            <w:r w:rsidR="00671EF3">
              <w:rPr>
                <w:color w:val="FF0000"/>
              </w:rPr>
              <w:t xml:space="preserve"> </w:t>
            </w:r>
          </w:p>
          <w:p w14:paraId="28DD99F5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29565CA2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51AE9B8C" w14:textId="77777777" w:rsidR="00266DDA" w:rsidRDefault="00266DDA" w:rsidP="00410F6E">
            <w:pPr>
              <w:jc w:val="both"/>
              <w:rPr>
                <w:color w:val="FF0000"/>
              </w:rPr>
            </w:pPr>
          </w:p>
          <w:p w14:paraId="1ABA6037" w14:textId="712C75C3" w:rsidR="007761AE" w:rsidRDefault="007761AE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Enero-Marzo 2022</w:t>
            </w:r>
          </w:p>
          <w:p w14:paraId="4378BE62" w14:textId="54AA9EB1" w:rsidR="007761AE" w:rsidRDefault="00774974" w:rsidP="00410F6E">
            <w:pPr>
              <w:jc w:val="both"/>
              <w:rPr>
                <w:color w:val="FF0000"/>
              </w:rPr>
            </w:pPr>
            <w:hyperlink r:id="rId72" w:history="1">
              <w:r w:rsidR="00006EF6" w:rsidRPr="00A21986">
                <w:rPr>
                  <w:rStyle w:val="Hipervnculo"/>
                </w:rPr>
                <w:t>https://ccdf.gob.do/transparencia/index.php/oai/estadisticas-y-balances-de-la-gestion-oai/category/685-estadisticas-de-oai-2022</w:t>
              </w:r>
            </w:hyperlink>
            <w:r w:rsidR="00006EF6">
              <w:rPr>
                <w:color w:val="FF0000"/>
              </w:rPr>
              <w:t xml:space="preserve"> </w:t>
            </w:r>
          </w:p>
          <w:p w14:paraId="68BBC86A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4F8D305D" w14:textId="77777777" w:rsidR="007761AE" w:rsidRDefault="007761AE" w:rsidP="00410F6E">
            <w:pPr>
              <w:jc w:val="both"/>
              <w:rPr>
                <w:color w:val="FF0000"/>
              </w:rPr>
            </w:pPr>
          </w:p>
          <w:p w14:paraId="676EBAB8" w14:textId="07046B18" w:rsidR="00161348" w:rsidRDefault="00161348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-Diciembre</w:t>
            </w:r>
          </w:p>
          <w:p w14:paraId="35E0BD12" w14:textId="2E5B1B53" w:rsidR="00161348" w:rsidRDefault="00774974" w:rsidP="00410F6E">
            <w:pPr>
              <w:jc w:val="both"/>
              <w:rPr>
                <w:color w:val="FF0000"/>
              </w:rPr>
            </w:pPr>
            <w:hyperlink r:id="rId73" w:history="1">
              <w:r w:rsidR="00161348" w:rsidRPr="00751709">
                <w:rPr>
                  <w:rStyle w:val="Hipervnculo"/>
                </w:rPr>
                <w:t>https://www.ccdf.gob.do/transparencia/index.php/oai/estadisticas-y-balances-de-la-gestion-oai/category/558-estadisticas-de-oai-2021</w:t>
              </w:r>
            </w:hyperlink>
            <w:r w:rsidR="00161348">
              <w:rPr>
                <w:color w:val="FF0000"/>
              </w:rPr>
              <w:t xml:space="preserve"> </w:t>
            </w:r>
          </w:p>
          <w:p w14:paraId="7BD9CCA5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50CC067F" w14:textId="77777777" w:rsidR="00161348" w:rsidRDefault="00161348" w:rsidP="00410F6E">
            <w:pPr>
              <w:jc w:val="both"/>
              <w:rPr>
                <w:color w:val="FF0000"/>
              </w:rPr>
            </w:pPr>
          </w:p>
          <w:p w14:paraId="2D6194DC" w14:textId="6D8CE221" w:rsidR="002C2E56" w:rsidRDefault="002C2E56" w:rsidP="00410F6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-Septiembre 2021</w:t>
            </w:r>
          </w:p>
          <w:p w14:paraId="5B6EFCC9" w14:textId="2E426139" w:rsidR="002C2E56" w:rsidRDefault="00774974" w:rsidP="00410F6E">
            <w:pPr>
              <w:jc w:val="both"/>
              <w:rPr>
                <w:color w:val="FF0000"/>
              </w:rPr>
            </w:pPr>
            <w:hyperlink r:id="rId74" w:history="1">
              <w:r w:rsidR="002C2E56" w:rsidRPr="00A8303C">
                <w:rPr>
                  <w:rStyle w:val="Hipervnculo"/>
                </w:rPr>
                <w:t>https://www.ccdf.gob.do/transparencia/phocadownload/OAI/EstadisticasYBalancesDeLaGestionOAI/2021/Estadisticas%20OAI-%20Julio-Septiembre%202021.pdf</w:t>
              </w:r>
            </w:hyperlink>
            <w:r w:rsidR="002C2E56">
              <w:rPr>
                <w:color w:val="FF0000"/>
              </w:rPr>
              <w:t xml:space="preserve"> </w:t>
            </w:r>
          </w:p>
          <w:p w14:paraId="184E2328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1CF23B2E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71D747B2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270CEBE9" w14:textId="77777777" w:rsidR="002C2E56" w:rsidRDefault="002C2E56" w:rsidP="00410F6E">
            <w:pPr>
              <w:jc w:val="both"/>
              <w:rPr>
                <w:color w:val="FF0000"/>
              </w:rPr>
            </w:pPr>
          </w:p>
          <w:p w14:paraId="4500F651" w14:textId="6AE67B16" w:rsidR="006E7293" w:rsidRPr="001F79AD" w:rsidRDefault="001F79AD" w:rsidP="00410F6E">
            <w:pPr>
              <w:jc w:val="both"/>
              <w:rPr>
                <w:color w:val="FF0000"/>
              </w:rPr>
            </w:pPr>
            <w:r w:rsidRPr="001F79AD">
              <w:rPr>
                <w:color w:val="FF0000"/>
              </w:rPr>
              <w:t>Abril-Junio 2021</w:t>
            </w:r>
          </w:p>
          <w:p w14:paraId="57DFD654" w14:textId="053A0ABE" w:rsidR="0018487F" w:rsidRDefault="00447C16" w:rsidP="00410F6E">
            <w:pPr>
              <w:jc w:val="both"/>
            </w:pPr>
            <w:r w:rsidRPr="00447C16">
              <w:t>https://www.ccdf.gob.do/transparencia/phocadownload/OAI/EstadisticasYBalancesDeLaGestionOAI/2021/EstadsticadeOAI-TrimestreAbril-Junio2021.pdf</w:t>
            </w:r>
          </w:p>
          <w:p w14:paraId="275880D5" w14:textId="1EBAC00A" w:rsidR="0018487F" w:rsidRDefault="0018487F" w:rsidP="00410F6E">
            <w:pPr>
              <w:jc w:val="both"/>
            </w:pPr>
            <w:r>
              <w:t>Enero- Marzo 2021</w:t>
            </w:r>
          </w:p>
          <w:p w14:paraId="7D660F21" w14:textId="77777777" w:rsidR="00447C16" w:rsidRDefault="00447C16" w:rsidP="00410F6E">
            <w:pPr>
              <w:jc w:val="both"/>
            </w:pPr>
          </w:p>
          <w:p w14:paraId="70D01AC7" w14:textId="2250C948" w:rsidR="0018487F" w:rsidRDefault="00774974" w:rsidP="00410F6E">
            <w:pPr>
              <w:jc w:val="both"/>
            </w:pPr>
            <w:hyperlink r:id="rId75" w:history="1">
              <w:r w:rsidR="0018487F" w:rsidRPr="00211829">
                <w:rPr>
                  <w:rStyle w:val="Hipervnculo"/>
                </w:rPr>
                <w:t>http://www.ccdf.gob.do/transparencia/phocadownload/OAI/EstadisticasYBalancesDeLaGestionOAI/2021/Estadistica%20de%20OAI-%20Trimestre%20Enero-Marzo%202021.pdf</w:t>
              </w:r>
            </w:hyperlink>
          </w:p>
          <w:p w14:paraId="208F2D88" w14:textId="77777777" w:rsidR="0018487F" w:rsidRDefault="0018487F" w:rsidP="00410F6E">
            <w:pPr>
              <w:jc w:val="both"/>
            </w:pPr>
          </w:p>
          <w:p w14:paraId="55E1BD13" w14:textId="77777777" w:rsidR="0018487F" w:rsidRDefault="0018487F" w:rsidP="00410F6E">
            <w:pPr>
              <w:jc w:val="both"/>
            </w:pPr>
          </w:p>
          <w:p w14:paraId="166E4D80" w14:textId="77777777" w:rsidR="006E7293" w:rsidRDefault="006E7293" w:rsidP="00410F6E">
            <w:pPr>
              <w:jc w:val="both"/>
            </w:pPr>
          </w:p>
          <w:p w14:paraId="2E478A03" w14:textId="72566FB0" w:rsidR="006E7293" w:rsidRDefault="00774974" w:rsidP="00410F6E">
            <w:pPr>
              <w:jc w:val="both"/>
            </w:pPr>
            <w:hyperlink r:id="rId76" w:history="1">
              <w:r w:rsidR="00462E99" w:rsidRPr="001F630B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1EEF731F" w14:textId="77777777" w:rsidR="00462E99" w:rsidRDefault="00462E99" w:rsidP="00410F6E">
            <w:pPr>
              <w:jc w:val="both"/>
            </w:pPr>
          </w:p>
          <w:p w14:paraId="04A83A28" w14:textId="77777777" w:rsidR="006E7293" w:rsidRDefault="006E7293" w:rsidP="00410F6E">
            <w:pPr>
              <w:jc w:val="both"/>
            </w:pPr>
          </w:p>
          <w:p w14:paraId="5625E9AD" w14:textId="77777777" w:rsidR="006E7293" w:rsidRDefault="006E7293" w:rsidP="00410F6E">
            <w:pPr>
              <w:jc w:val="both"/>
            </w:pPr>
          </w:p>
          <w:p w14:paraId="3C0A687C" w14:textId="2B910E65" w:rsidR="008062BA" w:rsidRDefault="00774974" w:rsidP="00410F6E">
            <w:pPr>
              <w:jc w:val="both"/>
            </w:pPr>
            <w:hyperlink r:id="rId77" w:history="1">
              <w:r w:rsidR="006E7293" w:rsidRPr="00B40566">
                <w:rPr>
                  <w:rStyle w:val="Hipervnculo"/>
                </w:rPr>
                <w:t>http://www.ccdf.gob.do/transparencia/phocadownload/OAI/EstadisticasYBalancesDeLaGestionOAI/2020/Estadisticas%20de%20OAI%20-%20Trimestre%20Julio-Septiembre%202020.pdf</w:t>
              </w:r>
            </w:hyperlink>
          </w:p>
          <w:p w14:paraId="1F645486" w14:textId="77777777" w:rsidR="008062BA" w:rsidRDefault="008062BA" w:rsidP="00410F6E">
            <w:pPr>
              <w:jc w:val="both"/>
            </w:pPr>
          </w:p>
          <w:p w14:paraId="76574006" w14:textId="77777777" w:rsidR="008062BA" w:rsidRDefault="008062BA" w:rsidP="00410F6E">
            <w:pPr>
              <w:jc w:val="both"/>
            </w:pPr>
          </w:p>
          <w:p w14:paraId="22230D6A" w14:textId="37B49DF9" w:rsidR="007E0FE1" w:rsidRDefault="00774974" w:rsidP="00410F6E">
            <w:pPr>
              <w:jc w:val="both"/>
            </w:pPr>
            <w:hyperlink r:id="rId78" w:history="1">
              <w:r w:rsidR="007E0FE1">
                <w:rPr>
                  <w:rStyle w:val="Hipervnculo"/>
                </w:rPr>
                <w:t>http://ccdf.gob.do/transparencia/phocadownload/OAI/EstadisticasYBalancesDeLaGestionOAI/2020/Estadisticas%20de%20OAI%20-%20Trimestre%20Abril-Mayo%202020.pdf</w:t>
              </w:r>
            </w:hyperlink>
          </w:p>
          <w:p w14:paraId="189F33DF" w14:textId="77777777" w:rsidR="007E0FE1" w:rsidRDefault="007E0FE1" w:rsidP="00410F6E">
            <w:pPr>
              <w:jc w:val="both"/>
            </w:pPr>
          </w:p>
          <w:p w14:paraId="16F8F52D" w14:textId="10688D7F" w:rsidR="007E0FE1" w:rsidRDefault="00774974" w:rsidP="00410F6E">
            <w:pPr>
              <w:jc w:val="both"/>
            </w:pPr>
            <w:hyperlink r:id="rId79" w:history="1">
              <w:r w:rsidR="007E0FE1" w:rsidRPr="006E44F6">
                <w:rPr>
                  <w:rStyle w:val="Hipervnculo"/>
                </w:rPr>
                <w:t>http://ccdf.gob.do/transparencia/phocadownload/OAI/EstadisticasYBalancesDeLaGestionOAI/2020/Estadisticas%20de%20OAI%20-%20Trimestre%20Enero-Marzo%202020.pdf</w:t>
              </w:r>
            </w:hyperlink>
          </w:p>
          <w:p w14:paraId="0448D5FD" w14:textId="77777777" w:rsidR="007E0FE1" w:rsidRDefault="007E0FE1" w:rsidP="00410F6E">
            <w:pPr>
              <w:jc w:val="both"/>
            </w:pPr>
          </w:p>
          <w:p w14:paraId="470128C9" w14:textId="28BA7E27" w:rsidR="00704302" w:rsidRDefault="00774974" w:rsidP="00410F6E">
            <w:pPr>
              <w:jc w:val="both"/>
            </w:pPr>
            <w:hyperlink r:id="rId80" w:history="1">
              <w:r w:rsidR="007E0FE1" w:rsidRPr="006E44F6">
                <w:rPr>
                  <w:rStyle w:val="Hipervnculo"/>
                </w:rPr>
                <w:t>http://www.ccdf.gob.do/transparencia/phocadownload/OAI/EstadisticasYBalancesDeLaGestionOAI/Estadisticas%20de%20la%20OAI-Trimestre%20%20Octubre-Diciembre%202019.pdf</w:t>
              </w:r>
            </w:hyperlink>
          </w:p>
          <w:p w14:paraId="4E57BA97" w14:textId="77777777" w:rsidR="00704302" w:rsidRDefault="00704302" w:rsidP="00410F6E">
            <w:pPr>
              <w:jc w:val="both"/>
            </w:pPr>
          </w:p>
          <w:p w14:paraId="15B986C8" w14:textId="1286898E" w:rsidR="00410F6E" w:rsidRDefault="00774974" w:rsidP="00410F6E">
            <w:pPr>
              <w:jc w:val="both"/>
            </w:pPr>
            <w:hyperlink r:id="rId81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Julio-Septiembre%202019.pdf</w:t>
              </w:r>
            </w:hyperlink>
          </w:p>
          <w:p w14:paraId="09745C3C" w14:textId="77777777" w:rsidR="00410F6E" w:rsidRDefault="00410F6E" w:rsidP="00410F6E">
            <w:pPr>
              <w:jc w:val="both"/>
            </w:pPr>
          </w:p>
          <w:p w14:paraId="50031867" w14:textId="77777777" w:rsidR="00410F6E" w:rsidRDefault="00774974" w:rsidP="00410F6E">
            <w:pPr>
              <w:jc w:val="both"/>
            </w:pPr>
            <w:hyperlink r:id="rId82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Abril-Junio%202019.pdf</w:t>
              </w:r>
            </w:hyperlink>
          </w:p>
          <w:p w14:paraId="21CC0083" w14:textId="77777777" w:rsidR="00410F6E" w:rsidRDefault="00410F6E" w:rsidP="00410F6E">
            <w:pPr>
              <w:jc w:val="both"/>
            </w:pPr>
          </w:p>
          <w:p w14:paraId="2A3C53F1" w14:textId="77777777" w:rsidR="00410F6E" w:rsidRPr="006C3667" w:rsidRDefault="00774974" w:rsidP="00410F6E">
            <w:pPr>
              <w:jc w:val="both"/>
            </w:pPr>
            <w:hyperlink r:id="rId83" w:history="1">
              <w:r w:rsidR="00410F6E">
                <w:rPr>
                  <w:rStyle w:val="Hipervnculo"/>
                </w:rPr>
                <w:t>http://www.ccdf.gob.do/transparencia/phocadownload/OAI/EstadisticasYBalancesDeLaGestionOAI/Estadisticas%20de%20OAI%20-%20Trimestre%20Enero-Marzo%202019.pdf</w:t>
              </w:r>
            </w:hyperlink>
          </w:p>
        </w:tc>
        <w:tc>
          <w:tcPr>
            <w:tcW w:w="1843" w:type="dxa"/>
          </w:tcPr>
          <w:p w14:paraId="6DA0901B" w14:textId="07CBB736" w:rsidR="007761AE" w:rsidRDefault="007761AE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</w:t>
            </w:r>
            <w:r w:rsidR="00266DDA">
              <w:rPr>
                <w:b/>
                <w:lang w:val="es-ES"/>
              </w:rPr>
              <w:t xml:space="preserve">9 </w:t>
            </w:r>
            <w:r>
              <w:rPr>
                <w:b/>
                <w:lang w:val="es-ES"/>
              </w:rPr>
              <w:t xml:space="preserve">de </w:t>
            </w:r>
            <w:r w:rsidR="00266DDA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2022</w:t>
            </w:r>
          </w:p>
          <w:p w14:paraId="02B5CFE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2A1E98E4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01E2EDE8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5DF23741" w14:textId="77777777" w:rsidR="007761AE" w:rsidRDefault="007761AE" w:rsidP="001F79AD">
            <w:pPr>
              <w:jc w:val="center"/>
              <w:rPr>
                <w:b/>
                <w:lang w:val="es-ES"/>
              </w:rPr>
            </w:pPr>
          </w:p>
          <w:p w14:paraId="18AE2F4F" w14:textId="79CD8EF5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</w:t>
            </w:r>
            <w:r w:rsidR="00161348">
              <w:rPr>
                <w:b/>
                <w:lang w:val="es-ES"/>
              </w:rPr>
              <w:t>2</w:t>
            </w:r>
          </w:p>
          <w:p w14:paraId="255F317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507538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917D0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E07A7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C9C353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0AE2ED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8E5939D" w14:textId="77777777" w:rsidR="00410F6E" w:rsidRDefault="00447C1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julio</w:t>
            </w:r>
            <w:r w:rsidR="002C2E56">
              <w:rPr>
                <w:b/>
                <w:lang w:val="es-ES"/>
              </w:rPr>
              <w:t xml:space="preserve"> 2021</w:t>
            </w:r>
          </w:p>
          <w:p w14:paraId="42DA402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084697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A5CE87A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8A8218C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851A7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5CFDE4F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23D7F4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4B3AEAE3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91C1F3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7DD3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65A330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F585A1E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31706A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26D5A73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C6EF582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D2C07A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6F1119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087E425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64DBE0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92D770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3A1DBAB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B507D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2D2F2A5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06F22E9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0AE9218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A13296D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A30B5D6" w14:textId="77777777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C629AC0" w14:textId="37DD0AA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5EE947E" w14:textId="1CC367D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F7444B5" w14:textId="7A7C88C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6991164" w14:textId="093CF8F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3286BE3" w14:textId="40BF878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0EBE47DF" w14:textId="08913C3F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6C10471" w14:textId="75D44EC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CDFC997" w14:textId="60458BD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7124C75" w14:textId="440C1BCA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92F4D1" w14:textId="63C6C6FF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BCD1301" w14:textId="420FC858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285B3C1" w14:textId="0E4DE0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CAABC8F" w14:textId="1D1091EB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FBAA14A" w14:textId="55CA613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5000197A" w14:textId="2EDE346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1D8C965B" w14:textId="1930E6EA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175D21" w14:textId="0F5C5E5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59C98B5" w14:textId="439B34D1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4460055" w14:textId="7C877E83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750D6C49" w14:textId="1F0020B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2F49BA5" w14:textId="5AB8E081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1899C0B" w14:textId="17340A0C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2721CBE" w14:textId="2EC574B6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681B3771" w14:textId="772AD545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4144B57F" w14:textId="03F3A5AD" w:rsidR="002C2E56" w:rsidRDefault="002C2E56" w:rsidP="001F79AD">
            <w:pPr>
              <w:jc w:val="center"/>
              <w:rPr>
                <w:b/>
                <w:lang w:val="es-ES"/>
              </w:rPr>
            </w:pPr>
          </w:p>
          <w:p w14:paraId="35279DD6" w14:textId="57DD28CB" w:rsidR="002C2E56" w:rsidRDefault="002C2E56" w:rsidP="001F79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08FAFDC" w14:textId="39BCD5CB" w:rsidR="002C2E56" w:rsidRPr="006C3667" w:rsidRDefault="002C2E56" w:rsidP="001F79AD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035A79E5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lastRenderedPageBreak/>
              <w:t>SI</w:t>
            </w:r>
          </w:p>
        </w:tc>
      </w:tr>
      <w:tr w:rsidR="00410F6E" w:rsidRPr="006C3667" w14:paraId="4A08CE0C" w14:textId="77777777" w:rsidTr="006C3667">
        <w:tc>
          <w:tcPr>
            <w:tcW w:w="3374" w:type="dxa"/>
          </w:tcPr>
          <w:p w14:paraId="2A3F4626" w14:textId="77777777" w:rsidR="00410F6E" w:rsidRPr="006C3667" w:rsidRDefault="00410F6E" w:rsidP="00410F6E">
            <w:r w:rsidRPr="006C3667">
              <w:lastRenderedPageBreak/>
              <w:t>Contactos del RAI</w:t>
            </w:r>
          </w:p>
        </w:tc>
        <w:tc>
          <w:tcPr>
            <w:tcW w:w="1588" w:type="dxa"/>
          </w:tcPr>
          <w:p w14:paraId="5872E496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B844F4" w14:textId="77777777" w:rsidR="00410F6E" w:rsidRPr="006C3667" w:rsidRDefault="00774974" w:rsidP="00410F6E">
            <w:pPr>
              <w:jc w:val="both"/>
            </w:pPr>
            <w:hyperlink r:id="rId84" w:history="1">
              <w:r w:rsidR="00410F6E" w:rsidRPr="006C3667">
                <w:rPr>
                  <w:rStyle w:val="Hipervnculo"/>
                </w:rPr>
                <w:t>http://www.ccdf.gob.do/transparencia/index.php/oai/contactos-del-rai</w:t>
              </w:r>
            </w:hyperlink>
          </w:p>
        </w:tc>
        <w:tc>
          <w:tcPr>
            <w:tcW w:w="1843" w:type="dxa"/>
          </w:tcPr>
          <w:p w14:paraId="43AFFAD8" w14:textId="6DDF3336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371AB7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410F6E" w:rsidRPr="006C3667" w14:paraId="76E8DE0D" w14:textId="77777777" w:rsidTr="006C3667">
        <w:tc>
          <w:tcPr>
            <w:tcW w:w="3374" w:type="dxa"/>
          </w:tcPr>
          <w:p w14:paraId="4ED58DF5" w14:textId="77777777" w:rsidR="00410F6E" w:rsidRPr="006C3667" w:rsidRDefault="00410F6E" w:rsidP="00410F6E">
            <w:r w:rsidRPr="006C3667">
              <w:t>Información clasificada</w:t>
            </w:r>
          </w:p>
        </w:tc>
        <w:tc>
          <w:tcPr>
            <w:tcW w:w="1588" w:type="dxa"/>
          </w:tcPr>
          <w:p w14:paraId="71B3C38C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861C002" w14:textId="77777777" w:rsidR="00410F6E" w:rsidRPr="006C3667" w:rsidRDefault="00774974" w:rsidP="00410F6E">
            <w:pPr>
              <w:jc w:val="both"/>
            </w:pPr>
            <w:hyperlink r:id="rId85" w:history="1">
              <w:r w:rsidR="00410F6E" w:rsidRPr="006C3667">
                <w:rPr>
                  <w:rStyle w:val="Hipervnculo"/>
                </w:rPr>
                <w:t>http://www.ccdf.gob.do/transparencia/index.php/oai/informacion-clasificada</w:t>
              </w:r>
            </w:hyperlink>
          </w:p>
        </w:tc>
        <w:tc>
          <w:tcPr>
            <w:tcW w:w="1843" w:type="dxa"/>
          </w:tcPr>
          <w:p w14:paraId="6C645B87" w14:textId="6105D369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11828FA" w14:textId="77777777" w:rsidR="00410F6E" w:rsidRDefault="00410F6E" w:rsidP="00410F6E">
            <w:pPr>
              <w:jc w:val="center"/>
            </w:pPr>
            <w:r w:rsidRPr="007354DF">
              <w:rPr>
                <w:b/>
              </w:rPr>
              <w:t>SI</w:t>
            </w:r>
          </w:p>
        </w:tc>
      </w:tr>
      <w:tr w:rsidR="006C3667" w:rsidRPr="006C3667" w14:paraId="76E1AC6F" w14:textId="77777777" w:rsidTr="006C3667">
        <w:tc>
          <w:tcPr>
            <w:tcW w:w="3374" w:type="dxa"/>
          </w:tcPr>
          <w:p w14:paraId="5E9B93C1" w14:textId="77777777" w:rsidR="006C3667" w:rsidRPr="006C3667" w:rsidRDefault="006C3667" w:rsidP="006C3667">
            <w:r w:rsidRPr="006C3667">
              <w:t>Índice de documentos</w:t>
            </w:r>
          </w:p>
        </w:tc>
        <w:tc>
          <w:tcPr>
            <w:tcW w:w="1588" w:type="dxa"/>
          </w:tcPr>
          <w:p w14:paraId="118036D9" w14:textId="77777777" w:rsidR="006C3667" w:rsidRPr="006C3667" w:rsidRDefault="00410F6E" w:rsidP="005F46C9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EC4CD3D" w14:textId="77777777" w:rsidR="006C3667" w:rsidRPr="006C3667" w:rsidRDefault="00774974" w:rsidP="006C3667">
            <w:pPr>
              <w:jc w:val="both"/>
            </w:pPr>
            <w:hyperlink r:id="rId86" w:history="1">
              <w:r w:rsidR="00410F6E">
                <w:rPr>
                  <w:rStyle w:val="Hipervnculo"/>
                </w:rPr>
                <w:t>http://www.ccdf.gob.do/transparencia/phocadownload/OAI/Indice/INDICE%20DE%20DOCUMENTOS.pdf</w:t>
              </w:r>
            </w:hyperlink>
          </w:p>
        </w:tc>
        <w:tc>
          <w:tcPr>
            <w:tcW w:w="1843" w:type="dxa"/>
          </w:tcPr>
          <w:p w14:paraId="01421736" w14:textId="49AAFE92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1</w:t>
            </w:r>
          </w:p>
        </w:tc>
        <w:tc>
          <w:tcPr>
            <w:tcW w:w="1984" w:type="dxa"/>
          </w:tcPr>
          <w:p w14:paraId="5F811A7A" w14:textId="77777777" w:rsidR="006C3667" w:rsidRPr="006C3667" w:rsidRDefault="00410F6E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C3667" w:rsidRPr="006C3667" w14:paraId="37C069B1" w14:textId="77777777" w:rsidTr="00094152">
        <w:trPr>
          <w:trHeight w:val="582"/>
        </w:trPr>
        <w:tc>
          <w:tcPr>
            <w:tcW w:w="3374" w:type="dxa"/>
          </w:tcPr>
          <w:p w14:paraId="4AA11C21" w14:textId="77777777" w:rsidR="006C3667" w:rsidRPr="006C3667" w:rsidRDefault="006C3667" w:rsidP="006C3667">
            <w:r w:rsidRPr="006C3667">
              <w:t>Formulario para Solicitud de Información Pública</w:t>
            </w:r>
          </w:p>
        </w:tc>
        <w:tc>
          <w:tcPr>
            <w:tcW w:w="1588" w:type="dxa"/>
          </w:tcPr>
          <w:p w14:paraId="21C0F6EE" w14:textId="77777777" w:rsidR="006C3667" w:rsidRPr="006C3667" w:rsidRDefault="006C3667" w:rsidP="005F46C9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2CDD33E" w14:textId="77777777" w:rsidR="006C3667" w:rsidRPr="006C3667" w:rsidRDefault="00774974" w:rsidP="006C3667">
            <w:pPr>
              <w:jc w:val="both"/>
            </w:pPr>
            <w:hyperlink r:id="rId87" w:history="1">
              <w:r w:rsidR="006C3667" w:rsidRPr="006C3667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14:paraId="4CB7F04F" w14:textId="3B28E8B7" w:rsidR="006C3667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1984" w:type="dxa"/>
          </w:tcPr>
          <w:p w14:paraId="478AED5A" w14:textId="77777777" w:rsidR="006C3667" w:rsidRPr="006C3667" w:rsidRDefault="006C3667" w:rsidP="005F46C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6C3667">
              <w:rPr>
                <w:b/>
              </w:rPr>
              <w:t>Si</w:t>
            </w:r>
          </w:p>
        </w:tc>
      </w:tr>
    </w:tbl>
    <w:p w14:paraId="6BA37687" w14:textId="77777777" w:rsidR="005F46C9" w:rsidRDefault="005F46C9" w:rsidP="005F46C9"/>
    <w:p w14:paraId="790700F7" w14:textId="77777777" w:rsidR="006C3667" w:rsidRDefault="006C3667" w:rsidP="005F46C9"/>
    <w:p w14:paraId="1CBD018A" w14:textId="77777777" w:rsidR="006C3667" w:rsidRDefault="006C3667" w:rsidP="005F46C9"/>
    <w:p w14:paraId="19F0BDB6" w14:textId="77777777" w:rsidR="006C3667" w:rsidRDefault="006C3667" w:rsidP="005F46C9"/>
    <w:p w14:paraId="43AAB9E5" w14:textId="77777777" w:rsidR="006C3667" w:rsidRDefault="006C3667" w:rsidP="005F46C9"/>
    <w:p w14:paraId="07AA6AAD" w14:textId="77777777" w:rsidR="00186D48" w:rsidRDefault="00186D48" w:rsidP="005F46C9"/>
    <w:p w14:paraId="2FCB1237" w14:textId="77777777" w:rsidR="00186D48" w:rsidRDefault="00186D48" w:rsidP="005F46C9"/>
    <w:p w14:paraId="1C8697A2" w14:textId="77777777" w:rsidR="006C3667" w:rsidRDefault="006C3667" w:rsidP="005F46C9"/>
    <w:p w14:paraId="7273D88C" w14:textId="77777777" w:rsidR="006C3667" w:rsidRPr="006C3667" w:rsidRDefault="006C3667" w:rsidP="006C3667">
      <w:pPr>
        <w:pStyle w:val="Prrafodelista"/>
        <w:numPr>
          <w:ilvl w:val="0"/>
          <w:numId w:val="4"/>
        </w:numPr>
        <w:rPr>
          <w:b/>
          <w:bCs/>
        </w:rPr>
      </w:pPr>
      <w:r w:rsidRPr="006C3667">
        <w:rPr>
          <w:rFonts w:ascii="Times New Roman" w:hAnsi="Times New Roman" w:cs="Times New Roman"/>
          <w:b/>
          <w:bCs/>
          <w:sz w:val="36"/>
          <w:szCs w:val="36"/>
        </w:rPr>
        <w:t>PLAN ESTRATEGICO INSTITUCIONAL (PEI)</w:t>
      </w:r>
    </w:p>
    <w:p w14:paraId="614763A0" w14:textId="77777777" w:rsidR="006C3667" w:rsidRDefault="006C3667" w:rsidP="006C3667">
      <w:pPr>
        <w:rPr>
          <w:b/>
          <w:bCs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C3667" w:rsidRPr="006C3667" w14:paraId="7E53A7A2" w14:textId="77777777" w:rsidTr="006C3667">
        <w:tc>
          <w:tcPr>
            <w:tcW w:w="3374" w:type="dxa"/>
            <w:shd w:val="clear" w:color="auto" w:fill="44546A" w:themeFill="text2"/>
          </w:tcPr>
          <w:p w14:paraId="0AC5D934" w14:textId="77777777" w:rsidR="006C3667" w:rsidRPr="006C3667" w:rsidRDefault="006C3667" w:rsidP="006C3667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32A5ED4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6B84DB08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62D3B0F3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83B9B" w14:textId="77777777" w:rsidR="006C3667" w:rsidRPr="006C3667" w:rsidRDefault="006C3667" w:rsidP="006C3667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71267088" w14:textId="77777777" w:rsidTr="006C3667">
        <w:tc>
          <w:tcPr>
            <w:tcW w:w="3374" w:type="dxa"/>
          </w:tcPr>
          <w:p w14:paraId="6A52FBA4" w14:textId="77777777" w:rsidR="00410F6E" w:rsidRPr="006C3667" w:rsidRDefault="00410F6E" w:rsidP="00410F6E">
            <w:r w:rsidRPr="006C3667">
              <w:t xml:space="preserve">Plan </w:t>
            </w:r>
            <w:r>
              <w:t>E</w:t>
            </w:r>
            <w:r w:rsidRPr="006C3667">
              <w:t>stratégico</w:t>
            </w:r>
            <w:r>
              <w:t xml:space="preserve"> Institucional </w:t>
            </w:r>
          </w:p>
        </w:tc>
        <w:tc>
          <w:tcPr>
            <w:tcW w:w="1588" w:type="dxa"/>
          </w:tcPr>
          <w:p w14:paraId="0C8CC448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F52C1BF" w14:textId="77777777" w:rsidR="00410F6E" w:rsidRDefault="00774974" w:rsidP="00410F6E">
            <w:pPr>
              <w:jc w:val="both"/>
              <w:rPr>
                <w:rStyle w:val="Hipervnculo"/>
              </w:rPr>
            </w:pPr>
            <w:hyperlink r:id="rId88" w:history="1">
              <w:r w:rsidR="00410F6E">
                <w:rPr>
                  <w:rStyle w:val="Hipervnculo"/>
                </w:rPr>
                <w:t>http://www.ccdf.gob.do/transparencia/index.php/plan-estrategico</w:t>
              </w:r>
            </w:hyperlink>
          </w:p>
          <w:p w14:paraId="74DF69B7" w14:textId="34861A39" w:rsidR="00EC7BF5" w:rsidRDefault="00EC7BF5" w:rsidP="00410F6E">
            <w:pPr>
              <w:jc w:val="both"/>
              <w:rPr>
                <w:rStyle w:val="Hipervnculo"/>
              </w:rPr>
            </w:pPr>
          </w:p>
          <w:p w14:paraId="17A8DF2A" w14:textId="4EFAC608" w:rsidR="00CF0978" w:rsidRDefault="00CF0978" w:rsidP="00410F6E">
            <w:pPr>
              <w:jc w:val="both"/>
              <w:rPr>
                <w:rStyle w:val="Hipervnculo"/>
              </w:rPr>
            </w:pPr>
            <w:r w:rsidRPr="00CF0978">
              <w:rPr>
                <w:rStyle w:val="Hipervnculo"/>
              </w:rPr>
              <w:t>https://ccdf.gob.do/transparencia/index.php/plan-estrategico/planeacion-estrategica</w:t>
            </w:r>
          </w:p>
          <w:p w14:paraId="67DFEE38" w14:textId="77777777" w:rsidR="00CF0978" w:rsidRDefault="00CF0978" w:rsidP="00410F6E">
            <w:pPr>
              <w:jc w:val="both"/>
              <w:rPr>
                <w:rStyle w:val="Hipervnculo"/>
              </w:rPr>
            </w:pPr>
          </w:p>
          <w:p w14:paraId="39E78D90" w14:textId="77777777" w:rsidR="00EC7BF5" w:rsidRDefault="00774974" w:rsidP="00410F6E">
            <w:pPr>
              <w:jc w:val="both"/>
            </w:pPr>
            <w:hyperlink r:id="rId89" w:history="1">
              <w:r w:rsidR="00EC7BF5">
                <w:rPr>
                  <w:rStyle w:val="Hipervnculo"/>
                </w:rPr>
                <w:t>http://ccdf.gob.do/transparencia/index.php/plan-estrategico/planeacion-estrategica/category/410-plan-estrategico-institucional-ccdf-2020-2021</w:t>
              </w:r>
            </w:hyperlink>
          </w:p>
          <w:p w14:paraId="032E9F5D" w14:textId="77777777" w:rsidR="00EC7BF5" w:rsidRPr="006C3667" w:rsidRDefault="00EC7BF5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DD8A964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E0CD25E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2E7408E6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113E8A6F" w14:textId="1FAD86AB" w:rsidR="00CF0978" w:rsidRDefault="00CF0978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7AB00DAD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40A70D4C" w14:textId="77777777" w:rsidR="00CF0978" w:rsidRDefault="00CF0978" w:rsidP="00CB3023">
            <w:pPr>
              <w:jc w:val="center"/>
              <w:rPr>
                <w:b/>
                <w:lang w:val="es-ES"/>
              </w:rPr>
            </w:pPr>
          </w:p>
          <w:p w14:paraId="735B90DE" w14:textId="4F09A90C" w:rsidR="00410F6E" w:rsidRPr="006C3667" w:rsidRDefault="00DE3791" w:rsidP="00CB3023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AD17948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10F6E" w:rsidRPr="006C3667" w14:paraId="4C43F5C7" w14:textId="77777777" w:rsidTr="00387D55">
        <w:trPr>
          <w:trHeight w:val="875"/>
        </w:trPr>
        <w:tc>
          <w:tcPr>
            <w:tcW w:w="3374" w:type="dxa"/>
          </w:tcPr>
          <w:p w14:paraId="6AB80624" w14:textId="77777777" w:rsidR="00410F6E" w:rsidRPr="006C3667" w:rsidRDefault="00410F6E" w:rsidP="00410F6E">
            <w:r w:rsidRPr="006C3667">
              <w:t>Planes Operativos Anuales</w:t>
            </w:r>
          </w:p>
        </w:tc>
        <w:tc>
          <w:tcPr>
            <w:tcW w:w="1588" w:type="dxa"/>
          </w:tcPr>
          <w:p w14:paraId="30D09348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4CAF02D4" w14:textId="77777777" w:rsidR="00410F6E" w:rsidRDefault="00774974" w:rsidP="00410F6E">
            <w:pPr>
              <w:jc w:val="both"/>
            </w:pPr>
            <w:hyperlink r:id="rId90" w:history="1">
              <w:r w:rsidR="00410F6E">
                <w:rPr>
                  <w:rStyle w:val="Hipervnculo"/>
                </w:rPr>
                <w:t>http://www.ccdf.gob.do/transparencia/index.php/plan-estrategico/informes</w:t>
              </w:r>
            </w:hyperlink>
            <w:r w:rsidR="00410F6E">
              <w:t xml:space="preserve"> </w:t>
            </w:r>
          </w:p>
          <w:p w14:paraId="710C5867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2DE847B" w14:textId="0555EAB3" w:rsidR="00410F6E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D8D2EAA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447C16" w:rsidRPr="006C3667" w14:paraId="4099180B" w14:textId="77777777" w:rsidTr="000138FD">
        <w:trPr>
          <w:trHeight w:val="1185"/>
        </w:trPr>
        <w:tc>
          <w:tcPr>
            <w:tcW w:w="3374" w:type="dxa"/>
          </w:tcPr>
          <w:p w14:paraId="35AE1A13" w14:textId="77777777" w:rsidR="00447C16" w:rsidRDefault="00447C16" w:rsidP="00410F6E">
            <w:r w:rsidRPr="006C3667">
              <w:t>Planes Operativos Anuales</w:t>
            </w:r>
          </w:p>
          <w:p w14:paraId="2F491E5F" w14:textId="77777777" w:rsidR="00447C16" w:rsidRDefault="00447C16" w:rsidP="00410F6E"/>
          <w:p w14:paraId="231EFF0D" w14:textId="77777777" w:rsidR="00447C16" w:rsidRDefault="00447C16" w:rsidP="00410F6E"/>
          <w:p w14:paraId="772B55B5" w14:textId="77777777" w:rsidR="00447C16" w:rsidRDefault="00447C16" w:rsidP="00410F6E"/>
          <w:p w14:paraId="6638B675" w14:textId="1B6C2E06" w:rsidR="00447C16" w:rsidRPr="006C3667" w:rsidRDefault="00447C16" w:rsidP="00410F6E"/>
        </w:tc>
        <w:tc>
          <w:tcPr>
            <w:tcW w:w="1588" w:type="dxa"/>
          </w:tcPr>
          <w:p w14:paraId="6BDC22CC" w14:textId="77777777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2FCF63" w14:textId="77777777" w:rsidR="00447C16" w:rsidRDefault="00447C16" w:rsidP="00EC7BF5">
            <w:pPr>
              <w:jc w:val="center"/>
              <w:rPr>
                <w:b/>
              </w:rPr>
            </w:pPr>
          </w:p>
          <w:p w14:paraId="0033FCBC" w14:textId="77777777" w:rsidR="00447C16" w:rsidRDefault="00447C16" w:rsidP="00EC7BF5">
            <w:pPr>
              <w:jc w:val="center"/>
              <w:rPr>
                <w:b/>
              </w:rPr>
            </w:pPr>
          </w:p>
          <w:p w14:paraId="65735DD6" w14:textId="77777777" w:rsidR="00447C16" w:rsidRDefault="00447C16" w:rsidP="00EC7BF5">
            <w:pPr>
              <w:jc w:val="center"/>
              <w:rPr>
                <w:b/>
              </w:rPr>
            </w:pPr>
          </w:p>
          <w:p w14:paraId="28BCA2E3" w14:textId="14595829" w:rsidR="00447C16" w:rsidRDefault="00447C16" w:rsidP="00EC7BF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7C1A605" w14:textId="77777777" w:rsidR="00447C16" w:rsidRDefault="00447C16" w:rsidP="00410F6E">
            <w:pPr>
              <w:jc w:val="both"/>
            </w:pPr>
          </w:p>
          <w:p w14:paraId="0B0AF991" w14:textId="77777777" w:rsidR="00447C16" w:rsidRDefault="00774974" w:rsidP="00410F6E">
            <w:pPr>
              <w:jc w:val="both"/>
            </w:pPr>
            <w:hyperlink r:id="rId91" w:history="1">
              <w:r w:rsidR="00447C16">
                <w:rPr>
                  <w:rStyle w:val="Hipervnculo"/>
                </w:rPr>
                <w:t>http://ccdf.gob.do/transparencia/phocadownload/PlanEstrategico/PLANOPERATIVOCCDF2020.pdf</w:t>
              </w:r>
            </w:hyperlink>
          </w:p>
          <w:p w14:paraId="052C7D57" w14:textId="0F9E6323" w:rsidR="00447C16" w:rsidRDefault="00447C16" w:rsidP="00410F6E">
            <w:pPr>
              <w:jc w:val="both"/>
            </w:pPr>
          </w:p>
          <w:p w14:paraId="3F14EACB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208053A7" w14:textId="719AFDF4" w:rsidR="00447C16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7BEF8A92" w14:textId="77777777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A40950" w14:textId="77777777" w:rsidR="00447C16" w:rsidRDefault="00447C16" w:rsidP="00410F6E">
            <w:pPr>
              <w:jc w:val="center"/>
              <w:rPr>
                <w:b/>
              </w:rPr>
            </w:pPr>
          </w:p>
          <w:p w14:paraId="430608B8" w14:textId="77777777" w:rsidR="00447C16" w:rsidRDefault="00447C16" w:rsidP="00410F6E">
            <w:pPr>
              <w:jc w:val="center"/>
              <w:rPr>
                <w:b/>
              </w:rPr>
            </w:pPr>
          </w:p>
          <w:p w14:paraId="59895FB2" w14:textId="77777777" w:rsidR="00447C16" w:rsidRDefault="00447C16" w:rsidP="00410F6E">
            <w:pPr>
              <w:jc w:val="center"/>
              <w:rPr>
                <w:b/>
              </w:rPr>
            </w:pPr>
          </w:p>
          <w:p w14:paraId="7615E257" w14:textId="1EF14DC1" w:rsidR="00447C16" w:rsidRPr="00400EE6" w:rsidRDefault="00447C16" w:rsidP="00410F6E">
            <w:pPr>
              <w:jc w:val="center"/>
              <w:rPr>
                <w:b/>
              </w:rPr>
            </w:pPr>
          </w:p>
        </w:tc>
      </w:tr>
      <w:tr w:rsidR="000138FD" w:rsidRPr="006C3667" w14:paraId="0F3D7AA0" w14:textId="77777777" w:rsidTr="00447C16">
        <w:trPr>
          <w:trHeight w:val="180"/>
        </w:trPr>
        <w:tc>
          <w:tcPr>
            <w:tcW w:w="3374" w:type="dxa"/>
          </w:tcPr>
          <w:p w14:paraId="70FC597A" w14:textId="65689D82" w:rsidR="000138FD" w:rsidRPr="006C3667" w:rsidRDefault="000138FD" w:rsidP="00410F6E">
            <w:r>
              <w:lastRenderedPageBreak/>
              <w:t>Informe Trimestral POA</w:t>
            </w:r>
            <w:r w:rsidR="002C1756">
              <w:t xml:space="preserve"> Enero-Marzo 2022</w:t>
            </w:r>
          </w:p>
        </w:tc>
        <w:tc>
          <w:tcPr>
            <w:tcW w:w="1588" w:type="dxa"/>
          </w:tcPr>
          <w:p w14:paraId="1C019030" w14:textId="09ED9119" w:rsidR="000138FD" w:rsidRDefault="000138FD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AAE828" w14:textId="69BA3892" w:rsidR="000138FD" w:rsidRDefault="00774974" w:rsidP="00410F6E">
            <w:pPr>
              <w:jc w:val="both"/>
            </w:pPr>
            <w:hyperlink r:id="rId92" w:history="1">
              <w:r w:rsidR="002C1756" w:rsidRPr="00A21986">
                <w:rPr>
                  <w:rStyle w:val="Hipervnculo"/>
                </w:rPr>
                <w:t>https://ccdf.gob.do/transparencia/phocadownload/PlanEstrategico/planoperativoanual/2022/Informe%20Ejecucin%20POA%202022.%20Enero-Marzo%202022.pdf</w:t>
              </w:r>
            </w:hyperlink>
          </w:p>
          <w:p w14:paraId="03054673" w14:textId="03215447" w:rsidR="002C1756" w:rsidRDefault="002C1756" w:rsidP="00410F6E">
            <w:pPr>
              <w:jc w:val="both"/>
            </w:pPr>
          </w:p>
        </w:tc>
        <w:tc>
          <w:tcPr>
            <w:tcW w:w="1843" w:type="dxa"/>
          </w:tcPr>
          <w:p w14:paraId="7C6C686A" w14:textId="0CE5B01D" w:rsidR="000138FD" w:rsidRDefault="002C175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ABRIL </w:t>
            </w:r>
          </w:p>
        </w:tc>
        <w:tc>
          <w:tcPr>
            <w:tcW w:w="1984" w:type="dxa"/>
          </w:tcPr>
          <w:p w14:paraId="65EEA504" w14:textId="7AE3758B" w:rsidR="000138FD" w:rsidRDefault="002C175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95FDB8A" w14:textId="77777777" w:rsidTr="00447C16">
        <w:trPr>
          <w:trHeight w:val="1320"/>
        </w:trPr>
        <w:tc>
          <w:tcPr>
            <w:tcW w:w="3374" w:type="dxa"/>
          </w:tcPr>
          <w:p w14:paraId="23950525" w14:textId="77777777" w:rsidR="00447C16" w:rsidRPr="000138FD" w:rsidRDefault="00447C16" w:rsidP="00410F6E">
            <w:pPr>
              <w:rPr>
                <w:b/>
                <w:bCs/>
              </w:rPr>
            </w:pPr>
          </w:p>
        </w:tc>
        <w:tc>
          <w:tcPr>
            <w:tcW w:w="1588" w:type="dxa"/>
          </w:tcPr>
          <w:p w14:paraId="26F322CD" w14:textId="00AE552D" w:rsidR="00447C16" w:rsidRDefault="00447C16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17F036F" w14:textId="44FF827E" w:rsidR="00447C16" w:rsidRDefault="00774974" w:rsidP="00410F6E">
            <w:pPr>
              <w:jc w:val="both"/>
            </w:pPr>
            <w:hyperlink r:id="rId93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POA%202021%20CCDF.pdf</w:t>
              </w:r>
            </w:hyperlink>
          </w:p>
          <w:p w14:paraId="588ADB74" w14:textId="33A6650A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6211C7D5" w14:textId="6222BAD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marzo 2021</w:t>
            </w:r>
          </w:p>
        </w:tc>
        <w:tc>
          <w:tcPr>
            <w:tcW w:w="1984" w:type="dxa"/>
          </w:tcPr>
          <w:p w14:paraId="5F2C1649" w14:textId="05B53672" w:rsidR="00447C16" w:rsidRDefault="00447C1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8B175FD" w14:textId="77777777" w:rsidTr="00447C16">
        <w:trPr>
          <w:trHeight w:val="1320"/>
        </w:trPr>
        <w:tc>
          <w:tcPr>
            <w:tcW w:w="3374" w:type="dxa"/>
          </w:tcPr>
          <w:p w14:paraId="785FD10B" w14:textId="07673685" w:rsidR="00B7595E" w:rsidRPr="000138FD" w:rsidRDefault="00B7595E" w:rsidP="00410F6E">
            <w:pPr>
              <w:rPr>
                <w:b/>
                <w:bCs/>
              </w:rPr>
            </w:pPr>
            <w:r w:rsidRPr="00B7595E">
              <w:rPr>
                <w:color w:val="FF0000"/>
              </w:rPr>
              <w:t>Informe Trimestral POA Abril-Junio 2022</w:t>
            </w:r>
          </w:p>
        </w:tc>
        <w:tc>
          <w:tcPr>
            <w:tcW w:w="1588" w:type="dxa"/>
          </w:tcPr>
          <w:p w14:paraId="0EE38FAE" w14:textId="347C677F" w:rsidR="00B7595E" w:rsidRDefault="00B7595E" w:rsidP="00EC7BF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0BC347" w14:textId="088FC6BB" w:rsidR="00B7595E" w:rsidRDefault="00774974" w:rsidP="00410F6E">
            <w:pPr>
              <w:jc w:val="both"/>
            </w:pPr>
            <w:hyperlink r:id="rId94" w:history="1">
              <w:r w:rsidR="00131AC6" w:rsidRPr="00826544">
                <w:rPr>
                  <w:rStyle w:val="Hipervnculo"/>
                </w:rPr>
                <w:t>https://ccdf.gob.do/transparencia/index.php/plan-estrategico/informes/category/677-2022</w:t>
              </w:r>
            </w:hyperlink>
            <w:r w:rsidR="00131AC6">
              <w:t xml:space="preserve"> </w:t>
            </w:r>
          </w:p>
        </w:tc>
        <w:tc>
          <w:tcPr>
            <w:tcW w:w="1843" w:type="dxa"/>
          </w:tcPr>
          <w:p w14:paraId="1D4F560F" w14:textId="4BF0AB60" w:rsidR="00B7595E" w:rsidRPr="00131AC6" w:rsidRDefault="00131AC6" w:rsidP="00CB3023">
            <w:pPr>
              <w:jc w:val="center"/>
              <w:rPr>
                <w:b/>
              </w:rPr>
            </w:pPr>
            <w:r>
              <w:rPr>
                <w:b/>
              </w:rPr>
              <w:t>19 de julio del 2022</w:t>
            </w:r>
          </w:p>
        </w:tc>
        <w:tc>
          <w:tcPr>
            <w:tcW w:w="1984" w:type="dxa"/>
          </w:tcPr>
          <w:p w14:paraId="07A53A12" w14:textId="5C9D6770" w:rsidR="00B7595E" w:rsidRDefault="00131AC6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34DE944" w14:textId="77777777" w:rsidTr="006C3667">
        <w:trPr>
          <w:trHeight w:val="3640"/>
        </w:trPr>
        <w:tc>
          <w:tcPr>
            <w:tcW w:w="3374" w:type="dxa"/>
          </w:tcPr>
          <w:p w14:paraId="3836CAF6" w14:textId="2630063E" w:rsidR="00447C16" w:rsidRPr="006C3667" w:rsidRDefault="00447C16" w:rsidP="00447C16">
            <w:r w:rsidRPr="008A79D9">
              <w:t>Informe Ejecución POA</w:t>
            </w:r>
          </w:p>
        </w:tc>
        <w:tc>
          <w:tcPr>
            <w:tcW w:w="1588" w:type="dxa"/>
          </w:tcPr>
          <w:p w14:paraId="29152160" w14:textId="3B99BFA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DB9F562" w14:textId="393F40EA" w:rsidR="00447C16" w:rsidRDefault="00774974" w:rsidP="00447C16">
            <w:pPr>
              <w:jc w:val="both"/>
            </w:pPr>
            <w:hyperlink r:id="rId95" w:history="1">
              <w:r w:rsidR="00447C16" w:rsidRPr="00F16800">
                <w:rPr>
                  <w:rStyle w:val="Hipervnculo"/>
                </w:rPr>
                <w:t>https://www.ccdf.gob.do/transparencia/phocadownload/PlanEstrategico/planoperativoanual/2021/InformePlanOperativoAnualEnero-Junio2021.pdf</w:t>
              </w:r>
            </w:hyperlink>
          </w:p>
          <w:p w14:paraId="5337E9F1" w14:textId="1B84BC82" w:rsidR="00447C16" w:rsidRDefault="00447C16" w:rsidP="00447C16">
            <w:pPr>
              <w:jc w:val="both"/>
            </w:pPr>
          </w:p>
          <w:p w14:paraId="4E407F6C" w14:textId="0C444483" w:rsidR="00712B4E" w:rsidRDefault="00774974" w:rsidP="00447C16">
            <w:pPr>
              <w:jc w:val="both"/>
            </w:pPr>
            <w:hyperlink r:id="rId96" w:history="1">
              <w:r w:rsidR="00712B4E" w:rsidRPr="005C271C">
                <w:rPr>
                  <w:rStyle w:val="Hipervnculo"/>
                </w:rPr>
                <w:t>https://ccdf.gob.do/transparencia/index.php/plan-estrategico/informes</w:t>
              </w:r>
            </w:hyperlink>
            <w:r w:rsidR="00712B4E">
              <w:t xml:space="preserve"> </w:t>
            </w:r>
          </w:p>
          <w:p w14:paraId="2ECE8322" w14:textId="43897915" w:rsidR="00712B4E" w:rsidRDefault="00712B4E" w:rsidP="00447C16">
            <w:pPr>
              <w:jc w:val="both"/>
            </w:pPr>
          </w:p>
          <w:p w14:paraId="0BF6EA48" w14:textId="77777777" w:rsidR="00712B4E" w:rsidRDefault="00712B4E" w:rsidP="00447C16">
            <w:pPr>
              <w:jc w:val="both"/>
            </w:pPr>
          </w:p>
          <w:p w14:paraId="08655CD1" w14:textId="735F248C" w:rsidR="00447C16" w:rsidRDefault="00774974" w:rsidP="00447C16">
            <w:pPr>
              <w:jc w:val="both"/>
            </w:pPr>
            <w:hyperlink r:id="rId97" w:history="1">
              <w:r w:rsidR="00712B4E" w:rsidRPr="005C271C">
                <w:rPr>
                  <w:rStyle w:val="Hipervnculo"/>
                </w:rPr>
                <w:t>https://ccdf.gob.do/transparencia/index.php/plan-estrategico/informes/category/544-2021</w:t>
              </w:r>
            </w:hyperlink>
            <w:r w:rsidR="00712B4E">
              <w:t xml:space="preserve"> </w:t>
            </w:r>
          </w:p>
          <w:p w14:paraId="520779CE" w14:textId="77777777" w:rsidR="00447C16" w:rsidRDefault="00447C16" w:rsidP="00447C16">
            <w:pPr>
              <w:jc w:val="both"/>
            </w:pPr>
          </w:p>
          <w:p w14:paraId="03D8BF70" w14:textId="77777777" w:rsidR="00447C16" w:rsidRDefault="00774974" w:rsidP="00447C16">
            <w:pPr>
              <w:jc w:val="both"/>
            </w:pPr>
            <w:hyperlink r:id="rId98" w:history="1">
              <w:r w:rsidR="00447C16" w:rsidRPr="006B2753">
                <w:rPr>
                  <w:rStyle w:val="Hipervnculo"/>
                </w:rPr>
                <w:t>http://www.ccdf.gob.do/transparencia/phocadownload/PlanEstrategico/Informe%20Ejecucin%20Plan%20Operativo%20Anual%202020.pdf</w:t>
              </w:r>
            </w:hyperlink>
          </w:p>
          <w:p w14:paraId="2D34D8DF" w14:textId="77777777" w:rsidR="00447C16" w:rsidRDefault="00447C16" w:rsidP="00447C16">
            <w:pPr>
              <w:jc w:val="both"/>
            </w:pPr>
          </w:p>
          <w:p w14:paraId="5F70AACB" w14:textId="77777777" w:rsidR="00447C16" w:rsidRDefault="00447C16" w:rsidP="00447C16">
            <w:pPr>
              <w:jc w:val="both"/>
            </w:pPr>
          </w:p>
          <w:p w14:paraId="0055080A" w14:textId="77777777" w:rsidR="00447C16" w:rsidRDefault="00774974" w:rsidP="00447C16">
            <w:pPr>
              <w:jc w:val="both"/>
            </w:pPr>
            <w:hyperlink r:id="rId99" w:history="1">
              <w:r w:rsidR="00447C16" w:rsidRPr="001F630B">
                <w:rPr>
                  <w:rStyle w:val="Hipervnculo"/>
                </w:rPr>
                <w:t>http://www.ccdf.gob.do/transparencia/phocadownload/PlanEstrategico/Informe%20de%20Ejecucin%20Plan%20Operativo%20Anual%20semestre%20Julio-%20Diciembre%202020.pdf</w:t>
              </w:r>
            </w:hyperlink>
          </w:p>
          <w:p w14:paraId="59221663" w14:textId="77777777" w:rsidR="00447C16" w:rsidRDefault="00447C16" w:rsidP="00447C16">
            <w:pPr>
              <w:jc w:val="both"/>
            </w:pPr>
          </w:p>
          <w:p w14:paraId="2AAE29D5" w14:textId="77777777" w:rsidR="00447C16" w:rsidRDefault="00447C16" w:rsidP="00410F6E">
            <w:pPr>
              <w:jc w:val="both"/>
            </w:pPr>
          </w:p>
        </w:tc>
        <w:tc>
          <w:tcPr>
            <w:tcW w:w="1843" w:type="dxa"/>
          </w:tcPr>
          <w:p w14:paraId="0A68909C" w14:textId="77777777" w:rsidR="00447C16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8 DE JULIO DEL 2021</w:t>
            </w:r>
          </w:p>
          <w:p w14:paraId="1EDFAAE1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387E1EE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3556D5F7" w14:textId="6684A671" w:rsidR="00712B4E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2</w:t>
            </w:r>
          </w:p>
          <w:p w14:paraId="46DBC27C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14ABD751" w14:textId="77777777" w:rsidR="00712B4E" w:rsidRDefault="00712B4E" w:rsidP="00CB3023">
            <w:pPr>
              <w:jc w:val="center"/>
              <w:rPr>
                <w:b/>
                <w:lang w:val="es-ES"/>
              </w:rPr>
            </w:pPr>
          </w:p>
          <w:p w14:paraId="31AD6038" w14:textId="1B6534EB" w:rsidR="00DE3791" w:rsidRDefault="00712B4E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  <w:p w14:paraId="3930CC0F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4D9DFBE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55FE14A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C8CB5A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57398A26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1E70E62B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248DC564" w14:textId="77777777" w:rsidR="00DE3791" w:rsidRDefault="00DE3791" w:rsidP="00CB3023">
            <w:pPr>
              <w:jc w:val="center"/>
              <w:rPr>
                <w:b/>
                <w:lang w:val="es-ES"/>
              </w:rPr>
            </w:pPr>
          </w:p>
          <w:p w14:paraId="6D2DBFE1" w14:textId="7D168AD5" w:rsidR="00DE3791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78E91" w14:textId="6DDA5CF9" w:rsidR="00DE3791" w:rsidRDefault="00DE3791" w:rsidP="00CB302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97547BD" w14:textId="42CF1F51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10F6E" w:rsidRPr="006C3667" w14:paraId="6DAE5D31" w14:textId="77777777" w:rsidTr="006C3667">
        <w:tc>
          <w:tcPr>
            <w:tcW w:w="3374" w:type="dxa"/>
          </w:tcPr>
          <w:p w14:paraId="4C3C4253" w14:textId="77777777" w:rsidR="00410F6E" w:rsidRPr="006C3667" w:rsidRDefault="00410F6E" w:rsidP="00410F6E">
            <w:r w:rsidRPr="006C3667">
              <w:lastRenderedPageBreak/>
              <w:t>Memorias Institucionales</w:t>
            </w:r>
          </w:p>
        </w:tc>
        <w:tc>
          <w:tcPr>
            <w:tcW w:w="1588" w:type="dxa"/>
          </w:tcPr>
          <w:p w14:paraId="3EC94C4F" w14:textId="77777777" w:rsidR="00410F6E" w:rsidRPr="006C3667" w:rsidRDefault="00410F6E" w:rsidP="00410F6E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814A97" w14:textId="77777777" w:rsidR="00410F6E" w:rsidRDefault="00774974" w:rsidP="00410F6E">
            <w:pPr>
              <w:jc w:val="both"/>
              <w:rPr>
                <w:rStyle w:val="Hipervnculo"/>
              </w:rPr>
            </w:pPr>
            <w:hyperlink r:id="rId100" w:history="1">
              <w:r w:rsidR="00410F6E">
                <w:rPr>
                  <w:rStyle w:val="Hipervnculo"/>
                </w:rPr>
                <w:t>http://www.ccdf.gob.do/transparencia/index.php/plan-estrategico/memorias-institucionales</w:t>
              </w:r>
            </w:hyperlink>
          </w:p>
          <w:p w14:paraId="3A175F2B" w14:textId="77777777" w:rsidR="00410F6E" w:rsidRPr="006C3667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0B7D6507" w14:textId="04C711F0" w:rsidR="00410F6E" w:rsidRPr="006C3667" w:rsidRDefault="00447C16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 de febrero del 2021</w:t>
            </w:r>
          </w:p>
        </w:tc>
        <w:tc>
          <w:tcPr>
            <w:tcW w:w="1984" w:type="dxa"/>
          </w:tcPr>
          <w:p w14:paraId="649971C4" w14:textId="77777777" w:rsidR="00410F6E" w:rsidRDefault="00410F6E" w:rsidP="00410F6E">
            <w:pPr>
              <w:jc w:val="center"/>
            </w:pPr>
            <w:r w:rsidRPr="00400EE6">
              <w:rPr>
                <w:b/>
              </w:rPr>
              <w:t>SI</w:t>
            </w:r>
          </w:p>
        </w:tc>
      </w:tr>
      <w:tr w:rsidR="006C3667" w:rsidRPr="006C3667" w14:paraId="05C73908" w14:textId="77777777" w:rsidTr="006C3667">
        <w:tc>
          <w:tcPr>
            <w:tcW w:w="3374" w:type="dxa"/>
          </w:tcPr>
          <w:p w14:paraId="553A1DB5" w14:textId="77777777" w:rsidR="006C3667" w:rsidRPr="006C3667" w:rsidRDefault="006C3667" w:rsidP="006C3667">
            <w:r w:rsidRPr="006C3667">
              <w:t>Memorias Rendición de Cuentas 2017</w:t>
            </w:r>
          </w:p>
        </w:tc>
        <w:tc>
          <w:tcPr>
            <w:tcW w:w="1588" w:type="dxa"/>
          </w:tcPr>
          <w:p w14:paraId="31927ACD" w14:textId="77777777" w:rsidR="006C3667" w:rsidRPr="006C3667" w:rsidRDefault="006C3667" w:rsidP="006C3667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7DE057" w14:textId="77777777" w:rsidR="006C3667" w:rsidRDefault="00774974" w:rsidP="006C3667">
            <w:pPr>
              <w:jc w:val="both"/>
              <w:rPr>
                <w:rStyle w:val="Hipervnculo"/>
              </w:rPr>
            </w:pPr>
            <w:hyperlink r:id="rId101" w:history="1">
              <w:r w:rsidR="006C3667">
                <w:rPr>
                  <w:rStyle w:val="Hipervnculo"/>
                </w:rPr>
                <w:t>http://www.ccdf.gob.do/transparencia/index.php/plan-estrategico/memorias-institucionales/category/385-memorias-rendicion-de-cuentas-2017</w:t>
              </w:r>
            </w:hyperlink>
          </w:p>
          <w:p w14:paraId="07144998" w14:textId="77777777" w:rsidR="00F40043" w:rsidRPr="006C3667" w:rsidRDefault="00F40043" w:rsidP="006C3667">
            <w:pPr>
              <w:jc w:val="both"/>
            </w:pPr>
          </w:p>
        </w:tc>
        <w:tc>
          <w:tcPr>
            <w:tcW w:w="1843" w:type="dxa"/>
          </w:tcPr>
          <w:p w14:paraId="3924966B" w14:textId="62355BE5" w:rsidR="006C3667" w:rsidRPr="006C3667" w:rsidRDefault="00DE3791" w:rsidP="00CB302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14:paraId="4BAB4D74" w14:textId="77777777" w:rsidR="006C3667" w:rsidRPr="006C3667" w:rsidRDefault="00410F6E" w:rsidP="006C366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526F74D8" w14:textId="77777777" w:rsidTr="006C3667">
        <w:tc>
          <w:tcPr>
            <w:tcW w:w="3374" w:type="dxa"/>
          </w:tcPr>
          <w:p w14:paraId="46E38BDF" w14:textId="77777777" w:rsidR="00447C16" w:rsidRPr="006C3667" w:rsidRDefault="00447C16" w:rsidP="00447C16">
            <w:r w:rsidRPr="006C3667">
              <w:t>Memorias Rendición de Cuentas 2018</w:t>
            </w:r>
          </w:p>
        </w:tc>
        <w:tc>
          <w:tcPr>
            <w:tcW w:w="1588" w:type="dxa"/>
          </w:tcPr>
          <w:p w14:paraId="2279CB0C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56F4774" w14:textId="77777777" w:rsidR="00447C16" w:rsidRPr="006C3667" w:rsidRDefault="00774974" w:rsidP="00447C16">
            <w:pPr>
              <w:jc w:val="both"/>
            </w:pPr>
            <w:hyperlink r:id="rId102" w:history="1">
              <w:r w:rsidR="00447C16">
                <w:rPr>
                  <w:rStyle w:val="Hipervnculo"/>
                </w:rPr>
                <w:t>http://ccdf.gob.do/transparencia/index.php/plan-estrategico/memorias-institucionales/category/386-memorias-rendicion-de-cuentas-2018</w:t>
              </w:r>
            </w:hyperlink>
            <w:r w:rsidR="00447C16" w:rsidRPr="006C3667">
              <w:t xml:space="preserve"> </w:t>
            </w:r>
          </w:p>
        </w:tc>
        <w:tc>
          <w:tcPr>
            <w:tcW w:w="1843" w:type="dxa"/>
          </w:tcPr>
          <w:p w14:paraId="04DC7254" w14:textId="72C7FB0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181AAD1A" w14:textId="77777777" w:rsidR="00447C16" w:rsidRPr="006C3667" w:rsidRDefault="00447C16" w:rsidP="00447C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E2575D" w14:textId="77777777" w:rsidR="006C3667" w:rsidRDefault="006C3667" w:rsidP="006C3667">
      <w:pPr>
        <w:rPr>
          <w:b/>
          <w:bCs/>
        </w:rPr>
      </w:pPr>
    </w:p>
    <w:p w14:paraId="3E3E5CE8" w14:textId="77777777" w:rsidR="008B73E3" w:rsidRDefault="008B73E3" w:rsidP="006C3667">
      <w:pPr>
        <w:rPr>
          <w:b/>
          <w:bCs/>
        </w:rPr>
      </w:pPr>
    </w:p>
    <w:p w14:paraId="797F0D1D" w14:textId="77777777" w:rsidR="00C8329B" w:rsidRDefault="00C8329B" w:rsidP="006C3667">
      <w:pPr>
        <w:rPr>
          <w:b/>
          <w:bCs/>
        </w:rPr>
      </w:pPr>
    </w:p>
    <w:p w14:paraId="1A2713C3" w14:textId="77777777" w:rsidR="00C8329B" w:rsidRDefault="00C8329B" w:rsidP="006C3667">
      <w:pPr>
        <w:rPr>
          <w:b/>
          <w:bCs/>
        </w:rPr>
      </w:pPr>
    </w:p>
    <w:p w14:paraId="682DEDFD" w14:textId="77777777" w:rsidR="00C8329B" w:rsidRDefault="00C8329B" w:rsidP="006C3667">
      <w:pPr>
        <w:rPr>
          <w:b/>
          <w:bCs/>
        </w:rPr>
      </w:pPr>
    </w:p>
    <w:p w14:paraId="450FEE0F" w14:textId="77777777" w:rsidR="00C8329B" w:rsidRDefault="00C8329B" w:rsidP="006C3667">
      <w:pPr>
        <w:rPr>
          <w:b/>
          <w:bCs/>
        </w:rPr>
      </w:pPr>
    </w:p>
    <w:p w14:paraId="0F2C858D" w14:textId="77777777" w:rsidR="00C8329B" w:rsidRDefault="00C8329B" w:rsidP="006C3667">
      <w:pPr>
        <w:rPr>
          <w:b/>
          <w:bCs/>
        </w:rPr>
      </w:pPr>
    </w:p>
    <w:p w14:paraId="3A0C2C5E" w14:textId="77777777" w:rsidR="00C8329B" w:rsidRDefault="00C8329B" w:rsidP="006C3667">
      <w:pPr>
        <w:rPr>
          <w:b/>
          <w:bCs/>
        </w:rPr>
      </w:pPr>
    </w:p>
    <w:p w14:paraId="000EEA32" w14:textId="77777777" w:rsidR="008B73E3" w:rsidRPr="007742C5" w:rsidRDefault="008B73E3" w:rsidP="007742C5">
      <w:pPr>
        <w:pStyle w:val="Prrafodelista"/>
        <w:numPr>
          <w:ilvl w:val="0"/>
          <w:numId w:val="4"/>
        </w:numPr>
        <w:rPr>
          <w:b/>
          <w:bCs/>
        </w:rPr>
      </w:pPr>
      <w:r w:rsidRPr="008B73E3">
        <w:rPr>
          <w:rFonts w:ascii="Times New Roman" w:hAnsi="Times New Roman" w:cs="Times New Roman"/>
          <w:b/>
          <w:bCs/>
          <w:sz w:val="36"/>
          <w:szCs w:val="36"/>
        </w:rPr>
        <w:t>PUBLIC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7742C5" w:rsidRPr="006C3667" w14:paraId="51C5A526" w14:textId="77777777" w:rsidTr="00917461">
        <w:tc>
          <w:tcPr>
            <w:tcW w:w="3374" w:type="dxa"/>
            <w:shd w:val="clear" w:color="auto" w:fill="44546A" w:themeFill="text2"/>
          </w:tcPr>
          <w:p w14:paraId="573B1DAF" w14:textId="77777777" w:rsidR="007742C5" w:rsidRPr="006C3667" w:rsidRDefault="007742C5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1EEB226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350851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68CBADB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1FE93C93" w14:textId="77777777" w:rsidR="007742C5" w:rsidRPr="006C3667" w:rsidRDefault="007742C5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720091CB" w14:textId="77777777" w:rsidTr="00917461">
        <w:tc>
          <w:tcPr>
            <w:tcW w:w="3374" w:type="dxa"/>
          </w:tcPr>
          <w:p w14:paraId="265D832A" w14:textId="77777777" w:rsidR="00447C16" w:rsidRPr="006C3667" w:rsidRDefault="00447C16" w:rsidP="00447C16">
            <w:r>
              <w:t xml:space="preserve"> Publicidad </w:t>
            </w:r>
          </w:p>
        </w:tc>
        <w:tc>
          <w:tcPr>
            <w:tcW w:w="1588" w:type="dxa"/>
          </w:tcPr>
          <w:p w14:paraId="6C7DAC5C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4A37EA" w14:textId="77777777" w:rsidR="00447C16" w:rsidRPr="006C3667" w:rsidRDefault="00774974" w:rsidP="00447C16">
            <w:pPr>
              <w:jc w:val="both"/>
              <w:rPr>
                <w:bCs/>
              </w:rPr>
            </w:pPr>
            <w:hyperlink r:id="rId103" w:history="1">
              <w:r w:rsidR="00447C16" w:rsidRPr="0040685B">
                <w:rPr>
                  <w:rStyle w:val="Hipervnculo"/>
                  <w:bCs/>
                </w:rPr>
                <w:t>http://www.ccdf.gob.do/transparencia/index.php/publicaciones-t</w:t>
              </w:r>
            </w:hyperlink>
            <w:r w:rsidR="00447C1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2F96A582" w14:textId="1633DC9F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4158429E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61E3A543" w14:textId="77777777" w:rsidTr="00917461">
        <w:tc>
          <w:tcPr>
            <w:tcW w:w="3374" w:type="dxa"/>
          </w:tcPr>
          <w:p w14:paraId="1AE61641" w14:textId="77777777" w:rsidR="00447C16" w:rsidRPr="006C3667" w:rsidRDefault="00447C16" w:rsidP="00447C16">
            <w:r>
              <w:t>2018</w:t>
            </w:r>
          </w:p>
        </w:tc>
        <w:tc>
          <w:tcPr>
            <w:tcW w:w="1588" w:type="dxa"/>
          </w:tcPr>
          <w:p w14:paraId="07F078A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F52867A" w14:textId="77777777" w:rsidR="00447C16" w:rsidRDefault="00774974" w:rsidP="00447C16">
            <w:pPr>
              <w:jc w:val="both"/>
              <w:rPr>
                <w:rStyle w:val="Hipervnculo"/>
              </w:rPr>
            </w:pPr>
            <w:hyperlink r:id="rId104" w:history="1">
              <w:r w:rsidR="00447C16">
                <w:rPr>
                  <w:rStyle w:val="Hipervnculo"/>
                </w:rPr>
                <w:t>http://www.ccdf.gob.do/transparencia/index.php/publicaciones-t/category/382-2019</w:t>
              </w:r>
            </w:hyperlink>
          </w:p>
          <w:p w14:paraId="0BFDB2F1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3F1CF0B5" w14:textId="646157B1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984" w:type="dxa"/>
          </w:tcPr>
          <w:p w14:paraId="544B255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1E1A401C" w14:textId="77777777" w:rsidTr="00917461">
        <w:tc>
          <w:tcPr>
            <w:tcW w:w="3374" w:type="dxa"/>
          </w:tcPr>
          <w:p w14:paraId="7547D972" w14:textId="77777777" w:rsidR="00447C16" w:rsidRPr="006C3667" w:rsidRDefault="00447C16" w:rsidP="00447C16">
            <w:r>
              <w:t>2019</w:t>
            </w:r>
          </w:p>
        </w:tc>
        <w:tc>
          <w:tcPr>
            <w:tcW w:w="1588" w:type="dxa"/>
          </w:tcPr>
          <w:p w14:paraId="606DF002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9D77D5" w14:textId="77777777" w:rsidR="00447C16" w:rsidRDefault="00774974" w:rsidP="00447C16">
            <w:pPr>
              <w:jc w:val="both"/>
              <w:rPr>
                <w:rStyle w:val="Hipervnculo"/>
              </w:rPr>
            </w:pPr>
            <w:hyperlink r:id="rId105" w:history="1">
              <w:r w:rsidR="00447C16">
                <w:rPr>
                  <w:rStyle w:val="Hipervnculo"/>
                </w:rPr>
                <w:t>http://www.ccdf.gob.do/transparencia/index.php/publicaciones-t/publicaciones/category/383-2018</w:t>
              </w:r>
            </w:hyperlink>
          </w:p>
          <w:p w14:paraId="580B10ED" w14:textId="77777777" w:rsidR="00447C16" w:rsidRPr="006C3667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6C50E33" w14:textId="27202A64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0BEADB2" w14:textId="77777777" w:rsidR="00447C16" w:rsidRDefault="00447C16" w:rsidP="00447C16">
            <w:pPr>
              <w:jc w:val="center"/>
            </w:pPr>
            <w:r w:rsidRPr="00593B57">
              <w:rPr>
                <w:b/>
              </w:rPr>
              <w:t>SI</w:t>
            </w:r>
          </w:p>
        </w:tc>
      </w:tr>
      <w:tr w:rsidR="00447C16" w:rsidRPr="006C3667" w14:paraId="436863C7" w14:textId="77777777" w:rsidTr="00917461">
        <w:tc>
          <w:tcPr>
            <w:tcW w:w="3374" w:type="dxa"/>
          </w:tcPr>
          <w:p w14:paraId="701A3FB8" w14:textId="77777777" w:rsidR="00447C16" w:rsidRDefault="00447C16" w:rsidP="00447C16">
            <w:r>
              <w:t>2020</w:t>
            </w:r>
          </w:p>
        </w:tc>
        <w:tc>
          <w:tcPr>
            <w:tcW w:w="1588" w:type="dxa"/>
          </w:tcPr>
          <w:p w14:paraId="3A0B75F9" w14:textId="77777777" w:rsidR="00447C16" w:rsidRPr="006C3667" w:rsidRDefault="00447C16" w:rsidP="00447C16">
            <w:pPr>
              <w:jc w:val="center"/>
              <w:rPr>
                <w:b/>
              </w:rPr>
            </w:pPr>
            <w:r w:rsidRPr="006C3667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4B99C4F" w14:textId="77777777" w:rsidR="00447C16" w:rsidRDefault="00447C16" w:rsidP="00447C16">
            <w:pPr>
              <w:jc w:val="both"/>
            </w:pPr>
          </w:p>
          <w:p w14:paraId="3FAE6E26" w14:textId="77777777" w:rsidR="00447C16" w:rsidRDefault="00774974" w:rsidP="00447C16">
            <w:pPr>
              <w:jc w:val="both"/>
            </w:pPr>
            <w:hyperlink r:id="rId106" w:history="1">
              <w:r w:rsidR="00447C16">
                <w:rPr>
                  <w:rStyle w:val="Hipervnculo"/>
                </w:rPr>
                <w:t>http://ccdf.gob.do/transparencia/index.php/publicaciones-t/category/421-2002</w:t>
              </w:r>
            </w:hyperlink>
          </w:p>
          <w:p w14:paraId="21C46D6A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1AC79F3" w14:textId="3B9461C9" w:rsidR="00447C16" w:rsidRPr="006C3667" w:rsidRDefault="00DE3791" w:rsidP="00447C16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0CF1514" w14:textId="77777777" w:rsidR="00447C16" w:rsidRPr="00593B5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6C89606" w14:textId="77777777" w:rsidR="007742C5" w:rsidRDefault="007742C5" w:rsidP="007742C5">
      <w:pPr>
        <w:rPr>
          <w:b/>
          <w:bCs/>
        </w:rPr>
      </w:pPr>
    </w:p>
    <w:p w14:paraId="283017A8" w14:textId="77777777" w:rsidR="00514CBF" w:rsidRDefault="00514CBF" w:rsidP="007742C5">
      <w:pPr>
        <w:rPr>
          <w:b/>
          <w:bCs/>
        </w:rPr>
      </w:pPr>
    </w:p>
    <w:p w14:paraId="580859B4" w14:textId="77777777" w:rsidR="00514CBF" w:rsidRDefault="00514CBF" w:rsidP="007742C5">
      <w:pPr>
        <w:rPr>
          <w:b/>
          <w:bCs/>
        </w:rPr>
      </w:pPr>
    </w:p>
    <w:p w14:paraId="536627C7" w14:textId="77777777" w:rsidR="00514CBF" w:rsidRDefault="00514CBF" w:rsidP="007742C5">
      <w:pPr>
        <w:rPr>
          <w:b/>
          <w:bCs/>
        </w:rPr>
      </w:pPr>
    </w:p>
    <w:p w14:paraId="1110F1E2" w14:textId="77777777" w:rsidR="00514CBF" w:rsidRDefault="00514CBF" w:rsidP="007742C5">
      <w:pPr>
        <w:rPr>
          <w:b/>
          <w:bCs/>
        </w:rPr>
      </w:pPr>
    </w:p>
    <w:p w14:paraId="521C36DA" w14:textId="77777777" w:rsidR="00514CBF" w:rsidRDefault="00514CBF" w:rsidP="007742C5">
      <w:pPr>
        <w:rPr>
          <w:b/>
          <w:bCs/>
        </w:rPr>
      </w:pPr>
    </w:p>
    <w:p w14:paraId="1F713B8A" w14:textId="77777777" w:rsidR="00514CBF" w:rsidRDefault="00514CBF" w:rsidP="007742C5">
      <w:pPr>
        <w:rPr>
          <w:b/>
          <w:bCs/>
        </w:rPr>
      </w:pPr>
    </w:p>
    <w:p w14:paraId="5605D7A7" w14:textId="77777777" w:rsidR="00514CBF" w:rsidRDefault="00514CBF" w:rsidP="007742C5">
      <w:pPr>
        <w:rPr>
          <w:b/>
          <w:bCs/>
        </w:rPr>
      </w:pPr>
    </w:p>
    <w:p w14:paraId="392EF630" w14:textId="77777777" w:rsidR="00514CBF" w:rsidRDefault="00514CBF" w:rsidP="007742C5">
      <w:pPr>
        <w:rPr>
          <w:b/>
          <w:bCs/>
        </w:rPr>
      </w:pPr>
    </w:p>
    <w:p w14:paraId="59A76514" w14:textId="77777777" w:rsidR="00514CBF" w:rsidRDefault="00514CBF" w:rsidP="007742C5">
      <w:pPr>
        <w:rPr>
          <w:b/>
          <w:bCs/>
        </w:rPr>
      </w:pPr>
    </w:p>
    <w:p w14:paraId="05DDA1B6" w14:textId="77777777" w:rsidR="00514CBF" w:rsidRDefault="00514CBF" w:rsidP="007742C5">
      <w:pPr>
        <w:rPr>
          <w:b/>
          <w:bCs/>
        </w:rPr>
      </w:pPr>
    </w:p>
    <w:p w14:paraId="229176BF" w14:textId="77777777" w:rsidR="00C8329B" w:rsidRDefault="00C8329B" w:rsidP="00C8329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C8329B">
        <w:rPr>
          <w:rFonts w:ascii="Times New Roman" w:hAnsi="Times New Roman" w:cs="Times New Roman"/>
          <w:b/>
          <w:bCs/>
          <w:sz w:val="36"/>
          <w:szCs w:val="36"/>
        </w:rPr>
        <w:t>ESTADÍSTICAS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842"/>
      </w:tblGrid>
      <w:tr w:rsidR="00C8329B" w:rsidRPr="006C3667" w14:paraId="6F849D65" w14:textId="77777777" w:rsidTr="00410F6E">
        <w:tc>
          <w:tcPr>
            <w:tcW w:w="3374" w:type="dxa"/>
            <w:shd w:val="clear" w:color="auto" w:fill="44546A" w:themeFill="text2"/>
          </w:tcPr>
          <w:p w14:paraId="418536A2" w14:textId="77777777" w:rsidR="00C8329B" w:rsidRPr="006C3667" w:rsidRDefault="00C8329B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2E8DB600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0D8BECFA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C0EF787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2" w:type="dxa"/>
            <w:shd w:val="clear" w:color="auto" w:fill="44546A" w:themeFill="text2"/>
          </w:tcPr>
          <w:p w14:paraId="753AE589" w14:textId="77777777" w:rsidR="00C8329B" w:rsidRPr="006C3667" w:rsidRDefault="00C8329B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47C16" w:rsidRPr="006C3667" w14:paraId="53F08BEB" w14:textId="77777777" w:rsidTr="00410F6E">
        <w:tc>
          <w:tcPr>
            <w:tcW w:w="3374" w:type="dxa"/>
          </w:tcPr>
          <w:p w14:paraId="4D9729CC" w14:textId="77777777" w:rsidR="00447C16" w:rsidRPr="006C3667" w:rsidRDefault="00447C16" w:rsidP="00447C16">
            <w:r w:rsidRPr="00514CBF">
              <w:t>Estadísticas</w:t>
            </w:r>
          </w:p>
        </w:tc>
        <w:tc>
          <w:tcPr>
            <w:tcW w:w="1588" w:type="dxa"/>
          </w:tcPr>
          <w:p w14:paraId="3B2B458F" w14:textId="77777777" w:rsidR="00447C16" w:rsidRPr="006C3667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185F9C" w14:textId="77777777" w:rsidR="00447C16" w:rsidRDefault="00774974" w:rsidP="00447C16">
            <w:pPr>
              <w:jc w:val="both"/>
              <w:rPr>
                <w:rStyle w:val="Hipervnculo"/>
              </w:rPr>
            </w:pPr>
            <w:hyperlink r:id="rId107" w:history="1">
              <w:r w:rsidR="00447C16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7018A349" w14:textId="77777777" w:rsidR="00447C16" w:rsidRDefault="00447C16" w:rsidP="00447C16">
            <w:pPr>
              <w:jc w:val="both"/>
              <w:rPr>
                <w:rStyle w:val="Hipervnculo"/>
              </w:rPr>
            </w:pPr>
          </w:p>
          <w:p w14:paraId="7C3D0986" w14:textId="77777777" w:rsidR="00447C16" w:rsidRPr="006C3667" w:rsidRDefault="00447C16" w:rsidP="00447C16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2F5AA044" w14:textId="14B9DAC6" w:rsidR="00447C16" w:rsidRPr="006C3667" w:rsidRDefault="00DE3791" w:rsidP="00447C16">
            <w:pPr>
              <w:jc w:val="center"/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842" w:type="dxa"/>
          </w:tcPr>
          <w:p w14:paraId="42C3285F" w14:textId="77777777" w:rsidR="00447C16" w:rsidRDefault="00447C16" w:rsidP="00447C16">
            <w:pPr>
              <w:jc w:val="center"/>
            </w:pPr>
            <w:r w:rsidRPr="006827F5">
              <w:rPr>
                <w:b/>
              </w:rPr>
              <w:t>SI</w:t>
            </w:r>
          </w:p>
        </w:tc>
      </w:tr>
      <w:tr w:rsidR="00DF6040" w:rsidRPr="006C3667" w14:paraId="3053D149" w14:textId="77777777" w:rsidTr="00410F6E">
        <w:tc>
          <w:tcPr>
            <w:tcW w:w="3374" w:type="dxa"/>
          </w:tcPr>
          <w:p w14:paraId="26563D27" w14:textId="285B8D8B" w:rsidR="00DF6040" w:rsidRPr="00514CBF" w:rsidRDefault="00DF6040" w:rsidP="00447C16">
            <w:r w:rsidRPr="00DF6040">
              <w:rPr>
                <w:color w:val="FF0000"/>
              </w:rPr>
              <w:t>Estadísticas 2022</w:t>
            </w:r>
          </w:p>
        </w:tc>
        <w:tc>
          <w:tcPr>
            <w:tcW w:w="1588" w:type="dxa"/>
          </w:tcPr>
          <w:p w14:paraId="5574D17D" w14:textId="47003A16" w:rsidR="00DF6040" w:rsidRDefault="00DF6040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D959DD2" w14:textId="53781500" w:rsidR="00DF6040" w:rsidRDefault="00556070" w:rsidP="00447C16">
            <w:pPr>
              <w:jc w:val="both"/>
            </w:pPr>
            <w:r w:rsidRPr="00556070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6FD47354" w14:textId="77777777" w:rsidR="00DF6040" w:rsidRDefault="00DF6040" w:rsidP="00447C1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4459490A" w14:textId="77777777" w:rsidR="00DF6040" w:rsidRPr="006827F5" w:rsidRDefault="00DF6040" w:rsidP="00447C16">
            <w:pPr>
              <w:jc w:val="center"/>
              <w:rPr>
                <w:b/>
              </w:rPr>
            </w:pPr>
          </w:p>
        </w:tc>
      </w:tr>
      <w:tr w:rsidR="00B7595E" w:rsidRPr="006C3667" w14:paraId="33817C1E" w14:textId="77777777" w:rsidTr="00410F6E">
        <w:tc>
          <w:tcPr>
            <w:tcW w:w="3374" w:type="dxa"/>
          </w:tcPr>
          <w:p w14:paraId="53575E6D" w14:textId="51A98C59" w:rsidR="00B7595E" w:rsidRPr="00DF6040" w:rsidRDefault="007B6C4E" w:rsidP="00447C16">
            <w:pPr>
              <w:rPr>
                <w:color w:val="FF0000"/>
              </w:rPr>
            </w:pPr>
            <w:r w:rsidRPr="007B6C4E">
              <w:t xml:space="preserve">Estadísticas de Trabajos Realizados </w:t>
            </w:r>
            <w:r>
              <w:t>Abril-Junio</w:t>
            </w:r>
            <w:r w:rsidRPr="007B6C4E">
              <w:t xml:space="preserve"> 2022</w:t>
            </w:r>
          </w:p>
        </w:tc>
        <w:tc>
          <w:tcPr>
            <w:tcW w:w="1588" w:type="dxa"/>
          </w:tcPr>
          <w:p w14:paraId="59CE4C4B" w14:textId="52E5C28B" w:rsidR="00B7595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5A51CB23" w14:textId="2DE1BF91" w:rsidR="00B7595E" w:rsidRPr="00556070" w:rsidRDefault="007B6C4E" w:rsidP="00447C1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0EEADB27" w14:textId="04B27192" w:rsidR="00B7595E" w:rsidRDefault="007B6C4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62E62E0C" w14:textId="55FF0D50" w:rsidR="00B7595E" w:rsidRPr="006827F5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6C4E" w:rsidRPr="006C3667" w14:paraId="1B3948B1" w14:textId="77777777" w:rsidTr="00410F6E">
        <w:tc>
          <w:tcPr>
            <w:tcW w:w="3374" w:type="dxa"/>
          </w:tcPr>
          <w:p w14:paraId="0E9A8B71" w14:textId="309C9774" w:rsidR="007B6C4E" w:rsidRPr="007B6C4E" w:rsidRDefault="007B6C4E" w:rsidP="00447C16">
            <w:r>
              <w:t>Data Cruda Enero-Marzo 2022</w:t>
            </w:r>
          </w:p>
        </w:tc>
        <w:tc>
          <w:tcPr>
            <w:tcW w:w="1588" w:type="dxa"/>
          </w:tcPr>
          <w:p w14:paraId="59E42DAA" w14:textId="23437D55" w:rsidR="007B6C4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21B8B4C4" w14:textId="3F968CC2" w:rsidR="007B6C4E" w:rsidRPr="007B6C4E" w:rsidRDefault="007B6C4E" w:rsidP="00447C16">
            <w:pPr>
              <w:jc w:val="both"/>
            </w:pPr>
            <w:r w:rsidRPr="007B6C4E">
              <w:t>https://www.ccdf.gob.do/transparencia/index.php/estadisticas/category/717-informes-trimestrales-abril-junio-2022</w:t>
            </w:r>
          </w:p>
        </w:tc>
        <w:tc>
          <w:tcPr>
            <w:tcW w:w="1843" w:type="dxa"/>
          </w:tcPr>
          <w:p w14:paraId="45FB8D28" w14:textId="503B6DAB" w:rsidR="007B6C4E" w:rsidRDefault="0030629B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5E631C15" w14:textId="3B9ABB67" w:rsidR="007B6C4E" w:rsidRDefault="0030629B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342BB59F" w14:textId="77777777" w:rsidTr="00410F6E">
        <w:tc>
          <w:tcPr>
            <w:tcW w:w="3374" w:type="dxa"/>
          </w:tcPr>
          <w:p w14:paraId="3CA673C1" w14:textId="459DD613" w:rsidR="00B7595E" w:rsidRDefault="00B7595E" w:rsidP="00447C16">
            <w:r w:rsidRPr="00B7595E">
              <w:t>Estadísticas de Trabajos Realizados Enero - Marzo 2022</w:t>
            </w:r>
          </w:p>
        </w:tc>
        <w:tc>
          <w:tcPr>
            <w:tcW w:w="1588" w:type="dxa"/>
          </w:tcPr>
          <w:p w14:paraId="58B379FF" w14:textId="1EAE4DB4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85BFF07" w14:textId="66E45D90" w:rsidR="00B7595E" w:rsidRDefault="00B7595E" w:rsidP="00447C1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7C53B61C" w14:textId="417B5535" w:rsidR="00B7595E" w:rsidRDefault="00B7595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842" w:type="dxa"/>
          </w:tcPr>
          <w:p w14:paraId="327E5911" w14:textId="4A9ABF22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95E" w:rsidRPr="006C3667" w14:paraId="6B6B90E0" w14:textId="77777777" w:rsidTr="00410F6E">
        <w:tc>
          <w:tcPr>
            <w:tcW w:w="3374" w:type="dxa"/>
          </w:tcPr>
          <w:p w14:paraId="29653B07" w14:textId="230F4279" w:rsidR="00B7595E" w:rsidRPr="00B7595E" w:rsidRDefault="00B7595E" w:rsidP="00447C16">
            <w:r>
              <w:t>Data Cruda Enero-Marzo 2022</w:t>
            </w:r>
          </w:p>
        </w:tc>
        <w:tc>
          <w:tcPr>
            <w:tcW w:w="1588" w:type="dxa"/>
          </w:tcPr>
          <w:p w14:paraId="2B963BD5" w14:textId="4F56655B" w:rsidR="00B7595E" w:rsidRDefault="00B7595E" w:rsidP="00447C16">
            <w:pPr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387" w:type="dxa"/>
            <w:vAlign w:val="center"/>
          </w:tcPr>
          <w:p w14:paraId="3D822E60" w14:textId="591A2C5D" w:rsidR="00B7595E" w:rsidRPr="00B7595E" w:rsidRDefault="00B7595E" w:rsidP="00447C16">
            <w:pPr>
              <w:jc w:val="both"/>
            </w:pPr>
            <w:r w:rsidRPr="00B7595E">
              <w:t>https://www.ccdf.gob.do/transparencia/index.php/estadisticas/category/702-informes-trimestrales-enero-marzo-2022</w:t>
            </w:r>
          </w:p>
        </w:tc>
        <w:tc>
          <w:tcPr>
            <w:tcW w:w="1843" w:type="dxa"/>
          </w:tcPr>
          <w:p w14:paraId="4639E41A" w14:textId="0CF0DBDE" w:rsidR="00B7595E" w:rsidRDefault="007B6C4E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julio 2022</w:t>
            </w:r>
          </w:p>
        </w:tc>
        <w:tc>
          <w:tcPr>
            <w:tcW w:w="1842" w:type="dxa"/>
          </w:tcPr>
          <w:p w14:paraId="35F0A15F" w14:textId="2F315359" w:rsidR="00B7595E" w:rsidRDefault="007B6C4E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49B8B4E9" w14:textId="77777777" w:rsidTr="00410F6E">
        <w:tc>
          <w:tcPr>
            <w:tcW w:w="3374" w:type="dxa"/>
          </w:tcPr>
          <w:p w14:paraId="4E34942E" w14:textId="19676E99" w:rsidR="00447C16" w:rsidRPr="00514CBF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5225926F" w14:textId="77777777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6F917B" w14:textId="77777777" w:rsidR="00447C16" w:rsidRDefault="00447C16" w:rsidP="00447C16">
            <w:pPr>
              <w:jc w:val="both"/>
            </w:pPr>
          </w:p>
          <w:p w14:paraId="6E0241BF" w14:textId="29E6252A" w:rsidR="00447C16" w:rsidRDefault="00774974" w:rsidP="00447C16">
            <w:pPr>
              <w:jc w:val="both"/>
            </w:pPr>
            <w:hyperlink r:id="rId108" w:history="1">
              <w:r w:rsidR="00447C16" w:rsidRPr="00F048BE">
                <w:rPr>
                  <w:rStyle w:val="Hipervnculo"/>
                </w:rPr>
                <w:t>http://www.ccdf.gob.do/transparencia/index.php/estadisticas/category/530-estadisticas-2021</w:t>
              </w:r>
            </w:hyperlink>
          </w:p>
          <w:p w14:paraId="30505B58" w14:textId="40573E6A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15CCF90B" w14:textId="5CCFE910" w:rsidR="00447C16" w:rsidRPr="006C3667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842" w:type="dxa"/>
          </w:tcPr>
          <w:p w14:paraId="737AD134" w14:textId="77777777" w:rsidR="00447C16" w:rsidRPr="006827F5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47C16" w:rsidRPr="006C3667" w14:paraId="364446EB" w14:textId="77777777" w:rsidTr="00410F6E">
        <w:tc>
          <w:tcPr>
            <w:tcW w:w="3374" w:type="dxa"/>
          </w:tcPr>
          <w:p w14:paraId="0AF875B7" w14:textId="1E951022" w:rsidR="00447C16" w:rsidRDefault="00447C16" w:rsidP="00447C16">
            <w:r>
              <w:t>Estadísticas 2021</w:t>
            </w:r>
          </w:p>
        </w:tc>
        <w:tc>
          <w:tcPr>
            <w:tcW w:w="1588" w:type="dxa"/>
          </w:tcPr>
          <w:p w14:paraId="78C8B482" w14:textId="77777777" w:rsidR="00447C16" w:rsidRDefault="00447C16" w:rsidP="00447C16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E8360D6" w14:textId="1EDAE57F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D5FB73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90450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EA30364" w14:textId="1C03733F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Informe trimestral Julio-Septiembre </w:t>
            </w:r>
          </w:p>
          <w:p w14:paraId="6A30FBE7" w14:textId="49690B16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161348">
              <w:rPr>
                <w:rStyle w:val="Hipervnculo"/>
                <w:color w:val="000000" w:themeColor="text1"/>
                <w:u w:val="none"/>
              </w:rPr>
              <w:lastRenderedPageBreak/>
              <w:t>https://www.ccdf.gob.do/transparencia/index.php/estadisticas/category/530-estadisticas-2021</w:t>
            </w:r>
          </w:p>
          <w:p w14:paraId="59AA660C" w14:textId="77777777" w:rsidR="00161348" w:rsidRDefault="00161348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6EFEEB" w14:textId="3ED1DCF6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Abril-Mayo 2021</w:t>
            </w:r>
          </w:p>
          <w:p w14:paraId="64A57D02" w14:textId="3C55F159" w:rsidR="00447C16" w:rsidRDefault="00774974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09" w:history="1">
              <w:r w:rsidR="00161348" w:rsidRPr="00751709">
                <w:rPr>
                  <w:rStyle w:val="Hipervnculo"/>
                </w:rPr>
                <w:t>https://www.ccdf.gob.do/transparencia/index.php/estadisticas/category/530-estadisticas-2021</w:t>
              </w:r>
            </w:hyperlink>
            <w:r w:rsidR="00161348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5B326369" w14:textId="371CAB1B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DCFD3A" w14:textId="75EB92C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6ACE08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C49AE3A" w14:textId="5CE1DFA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Informe Trimestral Enero-Marzo 2021</w:t>
            </w:r>
          </w:p>
          <w:p w14:paraId="5696955E" w14:textId="28314CCB" w:rsidR="00447C16" w:rsidRDefault="00774974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0" w:history="1">
              <w:r w:rsidR="00447C16" w:rsidRPr="00211829">
                <w:rPr>
                  <w:rStyle w:val="Hipervnculo"/>
                </w:rPr>
                <w:t>http://www.ccdf.gob.do/transparencia/phocadownload/Estadisticas/2021/Informes%20de%20Trabajos%20Realizados%20Correspondiente%20al%20Trimestre%20Enero-Marzo%202021.pdf</w:t>
              </w:r>
            </w:hyperlink>
          </w:p>
          <w:p w14:paraId="1E4AF8F0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2EDEF62" w14:textId="3D0565E2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3225C6E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914DC85" w14:textId="1C9806F5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 2021</w:t>
            </w:r>
          </w:p>
          <w:p w14:paraId="75E46A4D" w14:textId="5D53D403" w:rsidR="00447C16" w:rsidRDefault="00774974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1" w:history="1">
              <w:r w:rsidR="00447C16" w:rsidRPr="00B96F9F">
                <w:rPr>
                  <w:rStyle w:val="Hipervnculo"/>
                </w:rPr>
                <w:t>http://www.ccdf.gob.do/transparencia/phocadownload/Estadisticas/2021/Estadsticas%20sobre%20Trabajos%20Realizado%20-%20Febrero%202021.pdf</w:t>
              </w:r>
            </w:hyperlink>
          </w:p>
          <w:p w14:paraId="44995E11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E7D9E67" w14:textId="77777777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4616AAD" w14:textId="56CF019C" w:rsidR="00447C16" w:rsidRDefault="00447C16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58466FB9" w14:textId="77777777" w:rsidR="00447C16" w:rsidRDefault="00774974" w:rsidP="00447C16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112" w:history="1">
              <w:r w:rsidR="00447C16" w:rsidRPr="00F048BE">
                <w:rPr>
                  <w:rStyle w:val="Hipervnculo"/>
                </w:rPr>
                <w:t>http://www.ccdf.gob.do/transparencia/phocadownload/Estadisticas/2021/Estadsticas%20sobre%20Trabajos%20Realizado%20-%20Enero%202021.pdf</w:t>
              </w:r>
            </w:hyperlink>
          </w:p>
          <w:p w14:paraId="46C1E6EC" w14:textId="77777777" w:rsidR="00447C16" w:rsidRDefault="00447C16" w:rsidP="00447C16">
            <w:pPr>
              <w:jc w:val="both"/>
            </w:pPr>
          </w:p>
        </w:tc>
        <w:tc>
          <w:tcPr>
            <w:tcW w:w="1843" w:type="dxa"/>
          </w:tcPr>
          <w:p w14:paraId="61E6CEA1" w14:textId="77777777" w:rsidR="00447C16" w:rsidRDefault="00447C16" w:rsidP="00447C16">
            <w:pPr>
              <w:jc w:val="center"/>
              <w:rPr>
                <w:b/>
                <w:lang w:val="es-ES"/>
              </w:rPr>
            </w:pPr>
          </w:p>
          <w:p w14:paraId="6E561121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30A8A8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135BBA5B" w14:textId="2F7C40A6" w:rsidR="00DE3791" w:rsidRDefault="00161348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0DE4A06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0524FE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6AFEF1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594AEAE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abril 2021</w:t>
            </w:r>
          </w:p>
          <w:p w14:paraId="13A0EF29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49F174BE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76C602C7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FACC546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6D3237AA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2445FEB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3CA6FE0C" w14:textId="77777777" w:rsidR="00DE3791" w:rsidRDefault="00DE3791" w:rsidP="00447C16">
            <w:pPr>
              <w:jc w:val="center"/>
              <w:rPr>
                <w:b/>
                <w:lang w:val="es-ES"/>
              </w:rPr>
            </w:pPr>
          </w:p>
          <w:p w14:paraId="0A76D632" w14:textId="77777777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3 de marzo 2021</w:t>
            </w:r>
          </w:p>
          <w:p w14:paraId="0C94A932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2997FF3E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5A210316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3A30F4EF" w14:textId="77777777" w:rsidR="00DE3791" w:rsidRDefault="00DE3791" w:rsidP="00DE3791">
            <w:pPr>
              <w:rPr>
                <w:b/>
                <w:lang w:val="es-ES"/>
              </w:rPr>
            </w:pPr>
          </w:p>
          <w:p w14:paraId="17C4C3C7" w14:textId="66B30D11" w:rsidR="00DE3791" w:rsidRDefault="00DE3791" w:rsidP="00DE379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09 de febrero 2021</w:t>
            </w:r>
          </w:p>
        </w:tc>
        <w:tc>
          <w:tcPr>
            <w:tcW w:w="1842" w:type="dxa"/>
          </w:tcPr>
          <w:p w14:paraId="72976D2D" w14:textId="5D06F5B0" w:rsidR="00447C16" w:rsidRDefault="00447C16" w:rsidP="00447C1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064C1C" w:rsidRPr="006C3667" w14:paraId="40F026C7" w14:textId="77777777" w:rsidTr="00410F6E">
        <w:tc>
          <w:tcPr>
            <w:tcW w:w="3374" w:type="dxa"/>
          </w:tcPr>
          <w:p w14:paraId="15C414D5" w14:textId="77777777" w:rsidR="00064C1C" w:rsidRDefault="00064C1C" w:rsidP="00064C1C">
            <w:r w:rsidRPr="00514CBF">
              <w:lastRenderedPageBreak/>
              <w:t>Estadísticas 20</w:t>
            </w:r>
            <w:r>
              <w:t>20</w:t>
            </w:r>
          </w:p>
          <w:p w14:paraId="5F0D630C" w14:textId="77777777" w:rsidR="00064C1C" w:rsidRDefault="00064C1C" w:rsidP="00064C1C"/>
          <w:p w14:paraId="015EA8C2" w14:textId="77777777" w:rsidR="00064C1C" w:rsidRDefault="00064C1C" w:rsidP="00064C1C"/>
          <w:p w14:paraId="789A0AF5" w14:textId="77777777" w:rsidR="00064C1C" w:rsidRDefault="00064C1C" w:rsidP="00064C1C"/>
          <w:p w14:paraId="3F473504" w14:textId="77777777" w:rsidR="00064C1C" w:rsidRDefault="00064C1C" w:rsidP="00064C1C"/>
          <w:p w14:paraId="3C0D7C49" w14:textId="77777777" w:rsidR="00064C1C" w:rsidRDefault="00064C1C" w:rsidP="00064C1C"/>
          <w:p w14:paraId="1AF42C8D" w14:textId="77777777" w:rsidR="00064C1C" w:rsidRDefault="00064C1C" w:rsidP="00064C1C"/>
          <w:p w14:paraId="41638EF0" w14:textId="77777777" w:rsidR="00064C1C" w:rsidRDefault="00064C1C" w:rsidP="00064C1C"/>
          <w:p w14:paraId="01A2A24F" w14:textId="77777777" w:rsidR="00064C1C" w:rsidRDefault="00064C1C" w:rsidP="00064C1C"/>
          <w:p w14:paraId="4EC7EF67" w14:textId="77777777" w:rsidR="00064C1C" w:rsidRDefault="00064C1C" w:rsidP="00064C1C"/>
          <w:p w14:paraId="6D2292D9" w14:textId="77777777" w:rsidR="00064C1C" w:rsidRDefault="00064C1C" w:rsidP="00064C1C"/>
          <w:p w14:paraId="5C19ADEB" w14:textId="77777777" w:rsidR="00064C1C" w:rsidRDefault="00064C1C" w:rsidP="00064C1C"/>
          <w:p w14:paraId="7AC9D38C" w14:textId="77777777" w:rsidR="00064C1C" w:rsidRDefault="00064C1C" w:rsidP="00064C1C"/>
          <w:p w14:paraId="561E060C" w14:textId="77777777" w:rsidR="00064C1C" w:rsidRDefault="00064C1C" w:rsidP="00064C1C"/>
          <w:p w14:paraId="5E7015AC" w14:textId="77777777" w:rsidR="00064C1C" w:rsidRDefault="00064C1C" w:rsidP="00064C1C"/>
          <w:p w14:paraId="45B32FB1" w14:textId="77777777" w:rsidR="00064C1C" w:rsidRDefault="00064C1C" w:rsidP="00064C1C"/>
          <w:p w14:paraId="43ADA79E" w14:textId="77777777" w:rsidR="00064C1C" w:rsidRDefault="00064C1C" w:rsidP="00064C1C"/>
          <w:p w14:paraId="53CBC28C" w14:textId="77777777" w:rsidR="00064C1C" w:rsidRDefault="00064C1C" w:rsidP="00064C1C"/>
          <w:p w14:paraId="74892A67" w14:textId="77777777" w:rsidR="00064C1C" w:rsidRDefault="00064C1C" w:rsidP="00064C1C"/>
          <w:p w14:paraId="438216B8" w14:textId="77777777" w:rsidR="00064C1C" w:rsidRDefault="00064C1C" w:rsidP="00064C1C"/>
          <w:p w14:paraId="6FAC9CD2" w14:textId="77777777" w:rsidR="00064C1C" w:rsidRDefault="00064C1C" w:rsidP="00064C1C"/>
          <w:p w14:paraId="1209B2B8" w14:textId="77777777" w:rsidR="00064C1C" w:rsidRDefault="00064C1C" w:rsidP="00064C1C"/>
          <w:p w14:paraId="136D283B" w14:textId="77777777" w:rsidR="00064C1C" w:rsidRDefault="00064C1C" w:rsidP="00064C1C"/>
          <w:p w14:paraId="5578D245" w14:textId="77777777" w:rsidR="00064C1C" w:rsidRDefault="00064C1C" w:rsidP="00064C1C"/>
          <w:p w14:paraId="62943194" w14:textId="77777777" w:rsidR="00064C1C" w:rsidRDefault="00064C1C" w:rsidP="00064C1C"/>
          <w:p w14:paraId="09C21537" w14:textId="77777777" w:rsidR="00064C1C" w:rsidRDefault="00064C1C" w:rsidP="00064C1C"/>
          <w:p w14:paraId="29F6549A" w14:textId="77777777" w:rsidR="00064C1C" w:rsidRDefault="00064C1C" w:rsidP="00064C1C"/>
          <w:p w14:paraId="44B59601" w14:textId="77777777" w:rsidR="00064C1C" w:rsidRDefault="00064C1C" w:rsidP="00064C1C"/>
          <w:p w14:paraId="4A2C9668" w14:textId="77777777" w:rsidR="00064C1C" w:rsidRDefault="00064C1C" w:rsidP="00064C1C"/>
          <w:p w14:paraId="4E011800" w14:textId="1661EC50" w:rsidR="00064C1C" w:rsidRPr="006C3667" w:rsidRDefault="00064C1C" w:rsidP="00064C1C">
            <w:r>
              <w:t>Estadísticas 2019</w:t>
            </w:r>
          </w:p>
        </w:tc>
        <w:tc>
          <w:tcPr>
            <w:tcW w:w="1588" w:type="dxa"/>
          </w:tcPr>
          <w:p w14:paraId="1B028B2C" w14:textId="77777777" w:rsidR="00064C1C" w:rsidRPr="006C3667" w:rsidRDefault="00064C1C" w:rsidP="00064C1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5387" w:type="dxa"/>
            <w:vAlign w:val="center"/>
          </w:tcPr>
          <w:p w14:paraId="5C70B140" w14:textId="44B81A06" w:rsidR="00064C1C" w:rsidRDefault="00774974" w:rsidP="00064C1C">
            <w:pPr>
              <w:jc w:val="both"/>
              <w:rPr>
                <w:rStyle w:val="Hipervnculo"/>
              </w:rPr>
            </w:pPr>
            <w:hyperlink r:id="rId113" w:history="1">
              <w:r w:rsidR="00064C1C">
                <w:rPr>
                  <w:rStyle w:val="Hipervnculo"/>
                </w:rPr>
                <w:t>http://www.ccdf.gob.do/transparencia/index.php/estadisticas</w:t>
              </w:r>
            </w:hyperlink>
          </w:p>
          <w:p w14:paraId="3F005F64" w14:textId="231EE47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6E507DA2" w14:textId="77777777" w:rsidR="00064C1C" w:rsidRPr="00ED7760" w:rsidRDefault="00064C1C" w:rsidP="00064C1C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A168E16" w14:textId="2D0FD40E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Diciembre</w:t>
            </w:r>
          </w:p>
          <w:p w14:paraId="075C0B5A" w14:textId="61128EDE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Diciembre2020.pdf</w:t>
            </w:r>
          </w:p>
          <w:p w14:paraId="6472CA58" w14:textId="73151C9A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Noviembre</w:t>
            </w:r>
          </w:p>
          <w:p w14:paraId="0BF74758" w14:textId="1945D13E" w:rsidR="00064C1C" w:rsidRDefault="00774974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4" w:history="1">
              <w:r w:rsidR="00064C1C" w:rsidRPr="001F630B">
                <w:rPr>
                  <w:rStyle w:val="Hipervnculo"/>
                </w:rPr>
                <w:t>http://www.ccdf.gob.do/transparencia/phocadownload/Estadisticas/2020/Estadsticas%20sobre%20trabajos%20realizados-Noviembre%202020.pdf</w:t>
              </w:r>
            </w:hyperlink>
          </w:p>
          <w:p w14:paraId="77CC4171" w14:textId="77777777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5B524CD" w14:textId="7DA26B11" w:rsidR="00064C1C" w:rsidRPr="00462E99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462E99">
              <w:rPr>
                <w:rStyle w:val="Hipervnculo"/>
                <w:color w:val="auto"/>
                <w:u w:val="none"/>
              </w:rPr>
              <w:t>Octubre</w:t>
            </w:r>
          </w:p>
          <w:p w14:paraId="234C6969" w14:textId="3E6EBE01" w:rsidR="00064C1C" w:rsidRDefault="00064C1C" w:rsidP="00064C1C">
            <w:pPr>
              <w:jc w:val="both"/>
              <w:rPr>
                <w:rStyle w:val="Hipervnculo"/>
              </w:rPr>
            </w:pPr>
            <w:r w:rsidRPr="00462E99">
              <w:rPr>
                <w:rStyle w:val="Hipervnculo"/>
              </w:rPr>
              <w:t>http://www.ccdf.gob.do/transparencia/phocadownload/Estadisticas/2020/Estadsticas%20sobre%20trabajos%20realizados-Octubre%202020.pdf</w:t>
            </w:r>
          </w:p>
          <w:p w14:paraId="1BF323D3" w14:textId="77777777" w:rsidR="00064C1C" w:rsidRPr="008062BA" w:rsidRDefault="00064C1C" w:rsidP="00064C1C">
            <w:pPr>
              <w:rPr>
                <w:lang w:val="es-ES"/>
              </w:rPr>
            </w:pPr>
            <w:r w:rsidRPr="008062BA">
              <w:rPr>
                <w:lang w:val="es-ES"/>
              </w:rPr>
              <w:t>Septiembre</w:t>
            </w:r>
          </w:p>
          <w:p w14:paraId="0C586862" w14:textId="118098CC" w:rsidR="00064C1C" w:rsidRPr="008062BA" w:rsidRDefault="00774974" w:rsidP="00064C1C">
            <w:pPr>
              <w:rPr>
                <w:rStyle w:val="Hipervnculo"/>
                <w:color w:val="auto"/>
                <w:u w:val="none"/>
                <w:lang w:val="es-ES"/>
              </w:rPr>
            </w:pPr>
            <w:hyperlink r:id="rId115" w:history="1">
              <w:r w:rsidR="00064C1C" w:rsidRPr="008062BA">
                <w:rPr>
                  <w:rStyle w:val="Hipervnculo"/>
                  <w:lang w:val="es-ES"/>
                </w:rPr>
                <w:t>http://www.ccdf.gob.do/transparencia/phocadownload/Estadisticas/2020/Estadsticas%20sobre%20Trabajos%20Realizados%20-%20Septiembre%202020.pdf</w:t>
              </w:r>
            </w:hyperlink>
          </w:p>
          <w:p w14:paraId="36A91E0A" w14:textId="77777777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40C15DC0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67FA952B" w14:textId="77777777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3EA2AAE" w14:textId="1D5D8634" w:rsidR="00064C1C" w:rsidRDefault="00774974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6" w:history="1">
              <w:r w:rsidR="00064C1C" w:rsidRPr="00C872F7">
                <w:rPr>
                  <w:rStyle w:val="Hipervnculo"/>
                </w:rPr>
                <w:t>http://www.ccdf.gob.do/transparencia/phocadownload/Estadisticas/2020/Estadsticas%20sobre%20Trabajos%20Realizados%20Agosto%202020.pdf</w:t>
              </w:r>
            </w:hyperlink>
          </w:p>
          <w:p w14:paraId="13397EF8" w14:textId="143D5A0D" w:rsidR="00064C1C" w:rsidRPr="009F5271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5CB24C1" w14:textId="5DF08F09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70AC30E5" w14:textId="0B6FBC72" w:rsidR="00064C1C" w:rsidRPr="00242D9D" w:rsidRDefault="00774974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7" w:history="1">
              <w:r w:rsidR="00064C1C">
                <w:rPr>
                  <w:rStyle w:val="Hipervnculo"/>
                </w:rPr>
                <w:t>http://www.ccdf.gob.do/transparencia/phocadownload/Estadisticas/2020/EstadisticaSobreTrabajosRealizadosJulio2020.pdf</w:t>
              </w:r>
            </w:hyperlink>
          </w:p>
          <w:p w14:paraId="47E86468" w14:textId="66B6622F" w:rsidR="00064C1C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Junio</w:t>
            </w:r>
          </w:p>
          <w:p w14:paraId="7DE1A2CD" w14:textId="6D549DAC" w:rsidR="00064C1C" w:rsidRPr="00094152" w:rsidRDefault="00774974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118" w:history="1">
              <w:r w:rsidR="00064C1C">
                <w:rPr>
                  <w:rStyle w:val="Hipervnculo"/>
                </w:rPr>
                <w:t>http://www.ccdf.gob.do/transparencia/phocadownload/Estadisticas/2020/Estadsticassobretrabajosrealizados-Junio2020.pdf</w:t>
              </w:r>
            </w:hyperlink>
          </w:p>
          <w:p w14:paraId="354DC4EA" w14:textId="39E780F5" w:rsidR="00064C1C" w:rsidRPr="008B7433" w:rsidRDefault="00064C1C" w:rsidP="00064C1C">
            <w:pPr>
              <w:jc w:val="both"/>
              <w:rPr>
                <w:rStyle w:val="Hipervnculo"/>
                <w:color w:val="auto"/>
                <w:u w:val="none"/>
              </w:rPr>
            </w:pPr>
            <w:r w:rsidRPr="008B7433">
              <w:rPr>
                <w:rStyle w:val="Hipervnculo"/>
                <w:color w:val="auto"/>
                <w:u w:val="none"/>
              </w:rPr>
              <w:t>Mayo</w:t>
            </w:r>
          </w:p>
          <w:p w14:paraId="014B047C" w14:textId="47C9DB55" w:rsidR="00064C1C" w:rsidRPr="008B7433" w:rsidRDefault="00774974" w:rsidP="00064C1C">
            <w:pPr>
              <w:jc w:val="both"/>
              <w:rPr>
                <w:color w:val="0563C1" w:themeColor="hyperlink"/>
              </w:rPr>
            </w:pPr>
            <w:hyperlink r:id="rId119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Mayo2020.pdf</w:t>
              </w:r>
            </w:hyperlink>
          </w:p>
          <w:p w14:paraId="5649BBAE" w14:textId="0BC74AED" w:rsidR="00064C1C" w:rsidRDefault="00064C1C" w:rsidP="00064C1C">
            <w:pPr>
              <w:jc w:val="both"/>
            </w:pPr>
            <w:r>
              <w:t>Abril</w:t>
            </w:r>
          </w:p>
          <w:p w14:paraId="779210A7" w14:textId="125E7E5B" w:rsidR="00064C1C" w:rsidRDefault="00774974" w:rsidP="00064C1C">
            <w:pPr>
              <w:jc w:val="both"/>
            </w:pPr>
            <w:hyperlink r:id="rId120" w:history="1">
              <w:r w:rsidR="00064C1C">
                <w:rPr>
                  <w:rStyle w:val="Hipervnculo"/>
                </w:rPr>
                <w:t>http://www.ccdf.gob.do/transparencia/phocadownload/Estadisticas/2020/Estadisticas%20sobre%20Trabajos%20Realizados%20Mes%20Abril%202020.pdf</w:t>
              </w:r>
            </w:hyperlink>
          </w:p>
          <w:p w14:paraId="4E2215A4" w14:textId="77777777" w:rsidR="00064C1C" w:rsidRDefault="00064C1C" w:rsidP="00064C1C">
            <w:pPr>
              <w:jc w:val="both"/>
            </w:pPr>
          </w:p>
          <w:p w14:paraId="5B7F9B40" w14:textId="4973BEE4" w:rsidR="00064C1C" w:rsidRDefault="00064C1C" w:rsidP="00064C1C">
            <w:pPr>
              <w:jc w:val="both"/>
            </w:pPr>
            <w:r>
              <w:t>Marzo</w:t>
            </w:r>
          </w:p>
          <w:p w14:paraId="5513DFE2" w14:textId="24B36AC3" w:rsidR="00064C1C" w:rsidRDefault="00774974" w:rsidP="00064C1C">
            <w:pPr>
              <w:jc w:val="both"/>
            </w:pPr>
            <w:hyperlink r:id="rId121" w:history="1">
              <w:r w:rsidR="00064C1C">
                <w:rPr>
                  <w:rStyle w:val="Hipervnculo"/>
                </w:rPr>
                <w:t>http://www.ccdf.gob.do/transparencia/phocadownload/Estadisticas/2020/Estaditicas%20sobre%20Trabajos%20Realizados%20Mes%20de%20Marzo%202020.pdf</w:t>
              </w:r>
            </w:hyperlink>
          </w:p>
          <w:p w14:paraId="1213883E" w14:textId="77777777" w:rsidR="00064C1C" w:rsidRDefault="00064C1C" w:rsidP="00064C1C">
            <w:pPr>
              <w:jc w:val="both"/>
            </w:pPr>
          </w:p>
          <w:p w14:paraId="7220F9D1" w14:textId="065EAD83" w:rsidR="00064C1C" w:rsidRDefault="00064C1C" w:rsidP="00064C1C">
            <w:pPr>
              <w:jc w:val="both"/>
            </w:pPr>
            <w:r>
              <w:t>Febrero</w:t>
            </w:r>
          </w:p>
          <w:p w14:paraId="79331EB4" w14:textId="61B2D0B7" w:rsidR="00064C1C" w:rsidRDefault="00774974" w:rsidP="00064C1C">
            <w:pPr>
              <w:jc w:val="both"/>
            </w:pPr>
            <w:hyperlink r:id="rId122" w:history="1">
              <w:r w:rsidR="00064C1C">
                <w:rPr>
                  <w:rStyle w:val="Hipervnculo"/>
                </w:rPr>
                <w:t>http://www.ccdf.gob.do/transparencia/phocadownload/Informedelostrabajosrealizadosduranteelmesdefebrerodel2020.pdf</w:t>
              </w:r>
            </w:hyperlink>
          </w:p>
          <w:p w14:paraId="23FDDA71" w14:textId="5CB1F259" w:rsidR="00064C1C" w:rsidRDefault="00064C1C" w:rsidP="00064C1C">
            <w:pPr>
              <w:jc w:val="both"/>
            </w:pPr>
          </w:p>
          <w:p w14:paraId="31AB1D3F" w14:textId="5CE827CE" w:rsidR="00064C1C" w:rsidRDefault="00774974" w:rsidP="00064C1C">
            <w:pPr>
              <w:jc w:val="both"/>
            </w:pPr>
            <w:hyperlink r:id="rId123" w:history="1">
              <w:r w:rsidR="00064C1C">
                <w:rPr>
                  <w:rStyle w:val="Hipervnculo"/>
                </w:rPr>
                <w:t>http://www.ccdf.gob.do/transparencia/phocadownload/RelacindeTramitesFebrero2020.pdf</w:t>
              </w:r>
            </w:hyperlink>
          </w:p>
          <w:p w14:paraId="514BFBA7" w14:textId="77777777" w:rsidR="00064C1C" w:rsidRDefault="00064C1C" w:rsidP="00064C1C">
            <w:pPr>
              <w:jc w:val="both"/>
            </w:pPr>
          </w:p>
          <w:p w14:paraId="31BE93BB" w14:textId="7731F804" w:rsidR="00064C1C" w:rsidRDefault="00064C1C" w:rsidP="00064C1C">
            <w:pPr>
              <w:jc w:val="both"/>
            </w:pPr>
            <w:r>
              <w:t>Enero</w:t>
            </w:r>
          </w:p>
          <w:p w14:paraId="7EA9930D" w14:textId="06398341" w:rsidR="00064C1C" w:rsidRDefault="00774974" w:rsidP="00064C1C">
            <w:pPr>
              <w:jc w:val="both"/>
              <w:rPr>
                <w:rStyle w:val="Hipervnculo"/>
              </w:rPr>
            </w:pPr>
            <w:hyperlink r:id="rId124" w:history="1">
              <w:r w:rsidR="00064C1C">
                <w:rPr>
                  <w:rStyle w:val="Hipervnculo"/>
                </w:rPr>
                <w:t>http://www.ccdf.gob.do/transparencia/phocadownload/Estadisticas/2020/Estadisticassobretrabajosrealizados-Enero2020.pdf</w:t>
              </w:r>
            </w:hyperlink>
          </w:p>
          <w:p w14:paraId="676D01F1" w14:textId="5BF076A1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3303F6E6" w14:textId="3A23AB6C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05742E39" w14:textId="551DE7F8" w:rsidR="00064C1C" w:rsidRDefault="00064C1C" w:rsidP="00064C1C">
            <w:pPr>
              <w:jc w:val="both"/>
              <w:rPr>
                <w:rStyle w:val="Hipervnculo"/>
              </w:rPr>
            </w:pPr>
          </w:p>
          <w:p w14:paraId="7758F5D3" w14:textId="77777777" w:rsidR="00064C1C" w:rsidRDefault="00064C1C" w:rsidP="00064C1C">
            <w:pPr>
              <w:jc w:val="both"/>
            </w:pPr>
          </w:p>
          <w:p w14:paraId="01D72AC2" w14:textId="77777777" w:rsidR="00064C1C" w:rsidRDefault="00064C1C" w:rsidP="00064C1C">
            <w:pPr>
              <w:jc w:val="both"/>
            </w:pPr>
            <w:r>
              <w:t xml:space="preserve">Diciembre </w:t>
            </w:r>
          </w:p>
          <w:p w14:paraId="36900063" w14:textId="77777777" w:rsidR="00064C1C" w:rsidRDefault="00064C1C" w:rsidP="00064C1C">
            <w:pPr>
              <w:jc w:val="both"/>
            </w:pPr>
          </w:p>
          <w:p w14:paraId="4D6B9A60" w14:textId="77777777" w:rsidR="00064C1C" w:rsidRDefault="00774974" w:rsidP="00064C1C">
            <w:pPr>
              <w:jc w:val="both"/>
            </w:pPr>
            <w:hyperlink r:id="rId125" w:history="1">
              <w:r w:rsidR="00064C1C">
                <w:rPr>
                  <w:rStyle w:val="Hipervnculo"/>
                </w:rPr>
                <w:t>http://www.ccdf.gob.do/transparencia/phocadownload/Estadisticas/Informesobrelostrabajosduranteelmesdediciembre2019.pdf</w:t>
              </w:r>
            </w:hyperlink>
          </w:p>
          <w:p w14:paraId="340E3F80" w14:textId="77777777" w:rsidR="00064C1C" w:rsidRDefault="00064C1C" w:rsidP="00064C1C">
            <w:pPr>
              <w:jc w:val="both"/>
            </w:pPr>
          </w:p>
          <w:p w14:paraId="21A6D72F" w14:textId="77777777" w:rsidR="00064C1C" w:rsidRDefault="00064C1C" w:rsidP="00064C1C">
            <w:pPr>
              <w:jc w:val="both"/>
            </w:pPr>
            <w:r>
              <w:t>Noviembre</w:t>
            </w:r>
          </w:p>
          <w:p w14:paraId="1899FD12" w14:textId="77777777" w:rsidR="00064C1C" w:rsidRDefault="00064C1C" w:rsidP="00064C1C">
            <w:pPr>
              <w:jc w:val="both"/>
            </w:pPr>
          </w:p>
          <w:p w14:paraId="668E4A98" w14:textId="77777777" w:rsidR="00064C1C" w:rsidRDefault="00774974" w:rsidP="00064C1C">
            <w:pPr>
              <w:jc w:val="both"/>
            </w:pPr>
            <w:hyperlink r:id="rId126" w:history="1">
              <w:r w:rsidR="00064C1C">
                <w:rPr>
                  <w:rStyle w:val="Hipervnculo"/>
                </w:rPr>
                <w:t>http://www.ccdf.gob.do/transparencia/phocadownload/Estadisticas/Operaciones%20Noviembre%202019.pdf</w:t>
              </w:r>
            </w:hyperlink>
          </w:p>
          <w:p w14:paraId="36D57403" w14:textId="7BB1CFDC" w:rsidR="00064C1C" w:rsidRDefault="00064C1C" w:rsidP="00064C1C">
            <w:pPr>
              <w:jc w:val="both"/>
            </w:pPr>
          </w:p>
          <w:p w14:paraId="35D056EE" w14:textId="77777777" w:rsidR="00064C1C" w:rsidRDefault="00064C1C" w:rsidP="00064C1C">
            <w:pPr>
              <w:jc w:val="both"/>
            </w:pPr>
          </w:p>
          <w:p w14:paraId="14A3B903" w14:textId="77777777" w:rsidR="00064C1C" w:rsidRDefault="00064C1C" w:rsidP="00064C1C">
            <w:pPr>
              <w:jc w:val="both"/>
            </w:pPr>
            <w:r>
              <w:t>Octubre</w:t>
            </w:r>
          </w:p>
          <w:p w14:paraId="67FD65AE" w14:textId="77777777" w:rsidR="00064C1C" w:rsidRDefault="00064C1C" w:rsidP="00064C1C">
            <w:pPr>
              <w:jc w:val="both"/>
            </w:pPr>
          </w:p>
          <w:p w14:paraId="7F32A9E3" w14:textId="77777777" w:rsidR="00064C1C" w:rsidRDefault="00774974" w:rsidP="00064C1C">
            <w:pPr>
              <w:jc w:val="both"/>
            </w:pPr>
            <w:hyperlink r:id="rId127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Octubre%202019.pdf</w:t>
              </w:r>
            </w:hyperlink>
          </w:p>
          <w:p w14:paraId="55AC55F6" w14:textId="77777777" w:rsidR="00064C1C" w:rsidRDefault="00064C1C" w:rsidP="00064C1C">
            <w:pPr>
              <w:jc w:val="both"/>
            </w:pPr>
          </w:p>
          <w:p w14:paraId="4F6A98CE" w14:textId="77777777" w:rsidR="00064C1C" w:rsidRDefault="00064C1C" w:rsidP="00064C1C">
            <w:pPr>
              <w:jc w:val="both"/>
            </w:pPr>
          </w:p>
          <w:p w14:paraId="4774F9E4" w14:textId="77777777" w:rsidR="00064C1C" w:rsidRDefault="00064C1C" w:rsidP="00064C1C">
            <w:pPr>
              <w:jc w:val="both"/>
            </w:pPr>
          </w:p>
          <w:p w14:paraId="6DA37E9C" w14:textId="77777777" w:rsidR="00064C1C" w:rsidRDefault="00064C1C" w:rsidP="00064C1C">
            <w:pPr>
              <w:jc w:val="both"/>
            </w:pPr>
          </w:p>
          <w:p w14:paraId="343D1E42" w14:textId="77777777" w:rsidR="00064C1C" w:rsidRDefault="00064C1C" w:rsidP="00064C1C">
            <w:pPr>
              <w:jc w:val="both"/>
            </w:pPr>
            <w:r>
              <w:t>Septiembre</w:t>
            </w:r>
          </w:p>
          <w:p w14:paraId="27BE9FEC" w14:textId="77777777" w:rsidR="00064C1C" w:rsidRDefault="00064C1C" w:rsidP="00064C1C">
            <w:pPr>
              <w:jc w:val="both"/>
            </w:pPr>
          </w:p>
          <w:p w14:paraId="5709E152" w14:textId="77777777" w:rsidR="00064C1C" w:rsidRDefault="00774974" w:rsidP="00064C1C">
            <w:pPr>
              <w:jc w:val="both"/>
            </w:pPr>
            <w:hyperlink r:id="rId128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Septiembre%202019.pdf</w:t>
              </w:r>
            </w:hyperlink>
          </w:p>
          <w:p w14:paraId="3115F6A9" w14:textId="77777777" w:rsidR="00064C1C" w:rsidRDefault="00064C1C" w:rsidP="00064C1C">
            <w:pPr>
              <w:jc w:val="both"/>
            </w:pPr>
          </w:p>
          <w:p w14:paraId="32A46C24" w14:textId="77777777" w:rsidR="00064C1C" w:rsidRDefault="00064C1C" w:rsidP="00064C1C">
            <w:pPr>
              <w:jc w:val="both"/>
            </w:pPr>
            <w:r>
              <w:t xml:space="preserve">Agosto </w:t>
            </w:r>
          </w:p>
          <w:p w14:paraId="68D56423" w14:textId="77777777" w:rsidR="00064C1C" w:rsidRDefault="00064C1C" w:rsidP="00064C1C">
            <w:pPr>
              <w:jc w:val="both"/>
            </w:pPr>
          </w:p>
          <w:p w14:paraId="5D6F825B" w14:textId="77777777" w:rsidR="00064C1C" w:rsidRDefault="00774974" w:rsidP="00064C1C">
            <w:pPr>
              <w:jc w:val="both"/>
            </w:pPr>
            <w:hyperlink r:id="rId129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gosto%202019.pdf</w:t>
              </w:r>
            </w:hyperlink>
          </w:p>
          <w:p w14:paraId="19E8CFA0" w14:textId="77777777" w:rsidR="00064C1C" w:rsidRDefault="00064C1C" w:rsidP="00064C1C">
            <w:pPr>
              <w:jc w:val="both"/>
            </w:pPr>
          </w:p>
          <w:p w14:paraId="1371FC8D" w14:textId="77777777" w:rsidR="00064C1C" w:rsidRDefault="00064C1C" w:rsidP="00064C1C">
            <w:pPr>
              <w:jc w:val="both"/>
            </w:pPr>
            <w:r>
              <w:t xml:space="preserve">Julio </w:t>
            </w:r>
          </w:p>
          <w:p w14:paraId="16F27562" w14:textId="77777777" w:rsidR="00064C1C" w:rsidRDefault="00064C1C" w:rsidP="00064C1C">
            <w:pPr>
              <w:jc w:val="both"/>
            </w:pPr>
          </w:p>
          <w:p w14:paraId="6E8DE101" w14:textId="77777777" w:rsidR="00064C1C" w:rsidRDefault="00774974" w:rsidP="00064C1C">
            <w:pPr>
              <w:jc w:val="both"/>
            </w:pPr>
            <w:hyperlink r:id="rId130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lio%202019.pdf</w:t>
              </w:r>
            </w:hyperlink>
          </w:p>
          <w:p w14:paraId="53FDCA3D" w14:textId="77777777" w:rsidR="00064C1C" w:rsidRDefault="00064C1C" w:rsidP="00064C1C">
            <w:pPr>
              <w:jc w:val="both"/>
            </w:pPr>
          </w:p>
          <w:p w14:paraId="4A446F22" w14:textId="77777777" w:rsidR="00064C1C" w:rsidRDefault="00064C1C" w:rsidP="00064C1C">
            <w:pPr>
              <w:jc w:val="both"/>
            </w:pPr>
            <w:r>
              <w:t xml:space="preserve">Junio </w:t>
            </w:r>
          </w:p>
          <w:p w14:paraId="3E68578C" w14:textId="77777777" w:rsidR="00064C1C" w:rsidRDefault="00064C1C" w:rsidP="00064C1C">
            <w:pPr>
              <w:jc w:val="both"/>
            </w:pPr>
          </w:p>
          <w:p w14:paraId="43F37ACA" w14:textId="77777777" w:rsidR="00064C1C" w:rsidRDefault="00774974" w:rsidP="00064C1C">
            <w:pPr>
              <w:jc w:val="both"/>
            </w:pPr>
            <w:hyperlink r:id="rId131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Junio%202019.pdf</w:t>
              </w:r>
            </w:hyperlink>
          </w:p>
          <w:p w14:paraId="6EBA648E" w14:textId="77777777" w:rsidR="00064C1C" w:rsidRDefault="00064C1C" w:rsidP="00064C1C">
            <w:pPr>
              <w:jc w:val="both"/>
            </w:pPr>
          </w:p>
          <w:p w14:paraId="7FB09F3B" w14:textId="77777777" w:rsidR="00064C1C" w:rsidRDefault="00064C1C" w:rsidP="00064C1C">
            <w:pPr>
              <w:jc w:val="both"/>
            </w:pPr>
            <w:r>
              <w:t>Mayo</w:t>
            </w:r>
          </w:p>
          <w:p w14:paraId="35D9A02E" w14:textId="77777777" w:rsidR="00064C1C" w:rsidRDefault="00064C1C" w:rsidP="00064C1C">
            <w:pPr>
              <w:jc w:val="both"/>
            </w:pPr>
          </w:p>
          <w:p w14:paraId="78E2E763" w14:textId="77777777" w:rsidR="00064C1C" w:rsidRDefault="00774974" w:rsidP="00064C1C">
            <w:pPr>
              <w:jc w:val="both"/>
            </w:pPr>
            <w:hyperlink r:id="rId132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%20Mayo%202019.pdf</w:t>
              </w:r>
            </w:hyperlink>
          </w:p>
          <w:p w14:paraId="33D3C9A3" w14:textId="77777777" w:rsidR="00064C1C" w:rsidRDefault="00064C1C" w:rsidP="00064C1C">
            <w:pPr>
              <w:jc w:val="both"/>
            </w:pPr>
          </w:p>
          <w:p w14:paraId="5EEB31AD" w14:textId="77777777" w:rsidR="00064C1C" w:rsidRDefault="00064C1C" w:rsidP="00064C1C">
            <w:pPr>
              <w:jc w:val="both"/>
            </w:pPr>
          </w:p>
          <w:p w14:paraId="7FDDB447" w14:textId="77777777" w:rsidR="00064C1C" w:rsidRDefault="00064C1C" w:rsidP="00064C1C">
            <w:pPr>
              <w:jc w:val="both"/>
            </w:pPr>
            <w:r>
              <w:lastRenderedPageBreak/>
              <w:t xml:space="preserve">Abril </w:t>
            </w:r>
          </w:p>
          <w:p w14:paraId="775A0059" w14:textId="77777777" w:rsidR="00064C1C" w:rsidRDefault="00064C1C" w:rsidP="00064C1C">
            <w:pPr>
              <w:jc w:val="both"/>
            </w:pPr>
          </w:p>
          <w:p w14:paraId="52CC6093" w14:textId="77777777" w:rsidR="00064C1C" w:rsidRDefault="00774974" w:rsidP="00064C1C">
            <w:pPr>
              <w:jc w:val="both"/>
            </w:pPr>
            <w:hyperlink r:id="rId133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Abril%202019.pdf</w:t>
              </w:r>
            </w:hyperlink>
          </w:p>
          <w:p w14:paraId="05A1C631" w14:textId="77777777" w:rsidR="00064C1C" w:rsidRDefault="00064C1C" w:rsidP="00064C1C">
            <w:pPr>
              <w:jc w:val="both"/>
            </w:pPr>
          </w:p>
          <w:p w14:paraId="2A3CF0A9" w14:textId="77777777" w:rsidR="00064C1C" w:rsidRDefault="00064C1C" w:rsidP="00064C1C">
            <w:pPr>
              <w:jc w:val="both"/>
            </w:pPr>
            <w:r>
              <w:t xml:space="preserve">Marzo </w:t>
            </w:r>
          </w:p>
          <w:p w14:paraId="7EE95955" w14:textId="77777777" w:rsidR="00064C1C" w:rsidRDefault="00064C1C" w:rsidP="00064C1C">
            <w:pPr>
              <w:jc w:val="both"/>
            </w:pPr>
          </w:p>
          <w:p w14:paraId="59151F31" w14:textId="77777777" w:rsidR="00064C1C" w:rsidRDefault="00774974" w:rsidP="00064C1C">
            <w:pPr>
              <w:jc w:val="both"/>
            </w:pPr>
            <w:hyperlink r:id="rId134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Marzo%202019.pdf</w:t>
              </w:r>
            </w:hyperlink>
          </w:p>
          <w:p w14:paraId="1A5A8AD2" w14:textId="77777777" w:rsidR="00064C1C" w:rsidRDefault="00064C1C" w:rsidP="00064C1C">
            <w:pPr>
              <w:jc w:val="both"/>
            </w:pPr>
          </w:p>
          <w:p w14:paraId="1E8C62F9" w14:textId="77777777" w:rsidR="00064C1C" w:rsidRDefault="00064C1C" w:rsidP="00064C1C">
            <w:pPr>
              <w:jc w:val="both"/>
            </w:pPr>
            <w:r>
              <w:t xml:space="preserve">Febrero </w:t>
            </w:r>
          </w:p>
          <w:p w14:paraId="0ABDA548" w14:textId="77777777" w:rsidR="00064C1C" w:rsidRDefault="00064C1C" w:rsidP="00064C1C">
            <w:pPr>
              <w:jc w:val="both"/>
            </w:pPr>
          </w:p>
          <w:p w14:paraId="287A5ED3" w14:textId="77777777" w:rsidR="00064C1C" w:rsidRDefault="00774974" w:rsidP="00064C1C">
            <w:pPr>
              <w:jc w:val="both"/>
            </w:pPr>
            <w:hyperlink r:id="rId135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Febrero%202019.pdf</w:t>
              </w:r>
            </w:hyperlink>
          </w:p>
          <w:p w14:paraId="799489CF" w14:textId="77777777" w:rsidR="00064C1C" w:rsidRDefault="00064C1C" w:rsidP="00064C1C">
            <w:pPr>
              <w:jc w:val="both"/>
            </w:pPr>
          </w:p>
          <w:p w14:paraId="5277BD23" w14:textId="77777777" w:rsidR="00064C1C" w:rsidRDefault="00064C1C" w:rsidP="00064C1C">
            <w:pPr>
              <w:jc w:val="both"/>
            </w:pPr>
            <w:r>
              <w:t xml:space="preserve">Enero </w:t>
            </w:r>
          </w:p>
          <w:p w14:paraId="569FDA21" w14:textId="77777777" w:rsidR="00064C1C" w:rsidRDefault="00064C1C" w:rsidP="00064C1C">
            <w:pPr>
              <w:jc w:val="both"/>
            </w:pPr>
          </w:p>
          <w:p w14:paraId="4D800BD7" w14:textId="77777777" w:rsidR="00064C1C" w:rsidRPr="006C3667" w:rsidRDefault="00774974" w:rsidP="00064C1C">
            <w:pPr>
              <w:jc w:val="both"/>
            </w:pPr>
            <w:hyperlink r:id="rId136" w:history="1">
              <w:r w:rsidR="00064C1C">
                <w:rPr>
                  <w:rStyle w:val="Hipervnculo"/>
                </w:rPr>
                <w:t>http://www.ccdf.gob.do/transparencia/phocadownload/Estadisticas/Informe%20sobre%20trabajos%20realizados%20-%20Enero%202019.pdf</w:t>
              </w:r>
            </w:hyperlink>
          </w:p>
        </w:tc>
        <w:tc>
          <w:tcPr>
            <w:tcW w:w="1843" w:type="dxa"/>
          </w:tcPr>
          <w:p w14:paraId="641B6DCB" w14:textId="77777777" w:rsidR="00064C1C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1792D3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7057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43552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C4BFF78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C1525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78D96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57F22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B53932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7DA496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F599F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B48927C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E5A947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A7739D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BD0F7E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4D276A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BA500A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3778AA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C0C8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D8ED2EB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784F4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EACA7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D9076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2FE6D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9D33C6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31BB1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3CA20F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39F85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DDA530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48F0E9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64BAF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84B1AC2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0033E62" w14:textId="2F7C00A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  <w:p w14:paraId="4331B559" w14:textId="6506F76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74D8BEC" w14:textId="54FDB95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4BC524B" w14:textId="67ADBB3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F53BFA" w14:textId="2D753F4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09A040" w14:textId="3A556AB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9EC333D" w14:textId="7576AA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487A14E" w14:textId="4244267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85A4F6" w14:textId="3A35775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0312C1D" w14:textId="69761BA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30F4AE0" w14:textId="2CB86D9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50D0DC" w14:textId="496958B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97C7728" w14:textId="780C319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6D7A3B6" w14:textId="19B02A9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5F133D" w14:textId="5871D4F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203DE5A" w14:textId="0975D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83A936" w14:textId="3DFF3AB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7D0808" w14:textId="6EA9C43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1D868DE" w14:textId="663BB0D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FBF7AF" w14:textId="4F59BB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738B28" w14:textId="2BAE65F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8B2FF7" w14:textId="62BBF2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453FFE" w14:textId="7EB4E93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D6392B5" w14:textId="61CCAB7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3DAAC6E" w14:textId="7715B4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B1EA1A" w14:textId="426EA6E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A060CB7" w14:textId="45229A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94C2A7" w14:textId="0014022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A38A35" w14:textId="0EF9C64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F38940A" w14:textId="589409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483697" w14:textId="67631F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AE6B36" w14:textId="634AAEFB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327C48D" w14:textId="67AC28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290B641" w14:textId="14ACAC6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5E2476" w14:textId="19A99C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D97E55" w14:textId="24D052C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70381B7" w14:textId="0C942DE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BB1203A" w14:textId="452E24D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4828CB" w14:textId="6951C1A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7FB9BB" w14:textId="3F04F10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9F9F4B" w14:textId="0D67739D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4CAF765" w14:textId="0981C1B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F19C7D" w14:textId="3D0D4F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2BAACD5" w14:textId="0E854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9FE4930" w14:textId="1B4A898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58B111B" w14:textId="131C05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50A52BD" w14:textId="78469267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66B6C0F" w14:textId="221D51F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9DF4F3E" w14:textId="66EFF2C9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E41ED20" w14:textId="6232B1E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DEC2A1" w14:textId="75DD75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F849DC" w14:textId="0F3658D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FBC4E4" w14:textId="7FBD37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170B17" w14:textId="495FFF66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02D5D735" w14:textId="60ADB5F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32B8B6D" w14:textId="389076E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92ED032" w14:textId="33F5C8D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72675D5" w14:textId="198360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00C3758" w14:textId="4FB404E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2C2ABE" w14:textId="6170904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65C5BD9" w14:textId="103C5C1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6A4AF8B" w14:textId="26EF709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AC02075" w14:textId="48E670F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89AE1E" w14:textId="7BE999A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BB96773" w14:textId="22C28C4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C8D6AE6" w14:textId="784AB5D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300E51" w14:textId="7FA21F4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95D4B0" w14:textId="540D0FE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289C1E" w14:textId="1217624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6230289" w14:textId="2824FE1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E34744D" w14:textId="2D5E6D7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A9935C2" w14:textId="02B025A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AA21B4A" w14:textId="77FDBD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C608880" w14:textId="7E618D8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8098D6" w14:textId="64B9BD41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49E64CB" w14:textId="0B8D951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19D68EC" w14:textId="1ECF103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8AD9F5E" w14:textId="07C7920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E399E7D" w14:textId="5381DEA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468953" w14:textId="4EF1D67E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EBE8108" w14:textId="5D68E0E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B88E552" w14:textId="6DD247B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7170C68" w14:textId="0A43B73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2D9879C" w14:textId="4E344D7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78C368E" w14:textId="6915B02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01324A8" w14:textId="7971F0C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32E375E" w14:textId="77B4CD1C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2DAAB3" w14:textId="68FA74D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62020C" w14:textId="29F5764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8C85033" w14:textId="47B9816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2A63432" w14:textId="2D2D2B98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8EE405C" w14:textId="2727D09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A9337" w14:textId="226E74B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280016D" w14:textId="537AB104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4E5D86C" w14:textId="20AC654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6178F" w14:textId="34B2765B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735DBF" w14:textId="0DE03651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D90714D" w14:textId="595799C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0B406A5" w14:textId="656FB21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911225C" w14:textId="606CFE62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5067EE16" w14:textId="3E259ED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44B06E1" w14:textId="0D53B3B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F2336DF" w14:textId="64FCE15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45E1974" w14:textId="3903563A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00FB5CD" w14:textId="05BE65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440D6B1" w14:textId="3CB10A39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6EE1F815" w14:textId="6DF7337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F7F37F9" w14:textId="0E93252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E04E68A" w14:textId="5D0D1DC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5B3BB5AD" w14:textId="1CB5A702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FD4C68C" w14:textId="20D1EC5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06556DF" w14:textId="32F71483" w:rsidR="00DE3791" w:rsidRDefault="00DE3791" w:rsidP="00064C1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BDAB47D" w14:textId="204B038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78D2AC33" w14:textId="45252B25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F505C8" w14:textId="7BEB8D3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6965739" w14:textId="209CD52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BA978BB" w14:textId="6F896FAE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68E4693" w14:textId="1B36194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5752C50" w14:textId="7B31B946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3D9DA5D2" w14:textId="63EF38A3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B5CACC3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D39AEF6" w14:textId="38F9EC9C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6F6DCF5" w14:textId="27879D5D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8ACC404" w14:textId="36E88F04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2C363D3" w14:textId="6CD9412F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65A6965E" w14:textId="42E37C60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C273BC1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14C0B884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0FD88286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2FCE7C3D" w14:textId="77777777" w:rsidR="00DE3791" w:rsidRDefault="00DE3791" w:rsidP="00064C1C">
            <w:pPr>
              <w:jc w:val="center"/>
              <w:rPr>
                <w:b/>
                <w:lang w:val="es-ES"/>
              </w:rPr>
            </w:pPr>
          </w:p>
          <w:p w14:paraId="4053B5E2" w14:textId="244E6EF4" w:rsidR="00DE3791" w:rsidRPr="006C3667" w:rsidRDefault="00DE3791" w:rsidP="00064C1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842" w:type="dxa"/>
          </w:tcPr>
          <w:p w14:paraId="667566A8" w14:textId="77777777" w:rsidR="00064C1C" w:rsidRDefault="00064C1C" w:rsidP="00064C1C">
            <w:pPr>
              <w:jc w:val="center"/>
            </w:pPr>
            <w:r w:rsidRPr="006827F5">
              <w:rPr>
                <w:b/>
              </w:rPr>
              <w:lastRenderedPageBreak/>
              <w:t>SI</w:t>
            </w:r>
          </w:p>
        </w:tc>
      </w:tr>
    </w:tbl>
    <w:p w14:paraId="580C81C6" w14:textId="39742097" w:rsidR="00C8329B" w:rsidRDefault="00C8329B" w:rsidP="00C8329B">
      <w:pPr>
        <w:rPr>
          <w:b/>
          <w:bCs/>
          <w:sz w:val="36"/>
          <w:szCs w:val="36"/>
        </w:rPr>
      </w:pPr>
    </w:p>
    <w:p w14:paraId="72DB6ED4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737BC6A" w14:textId="77777777" w:rsidR="00DC004F" w:rsidRDefault="00DC004F" w:rsidP="00C8329B">
      <w:pPr>
        <w:rPr>
          <w:b/>
          <w:bCs/>
          <w:sz w:val="36"/>
          <w:szCs w:val="36"/>
        </w:rPr>
      </w:pPr>
    </w:p>
    <w:p w14:paraId="662C1617" w14:textId="77777777" w:rsidR="00674428" w:rsidRDefault="00674428" w:rsidP="0067442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RVICIOS AL PUBLICO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674428" w:rsidRPr="006C3667" w14:paraId="628724D8" w14:textId="77777777" w:rsidTr="00917461">
        <w:tc>
          <w:tcPr>
            <w:tcW w:w="3374" w:type="dxa"/>
            <w:shd w:val="clear" w:color="auto" w:fill="44546A" w:themeFill="text2"/>
          </w:tcPr>
          <w:p w14:paraId="44586B63" w14:textId="77777777" w:rsidR="00674428" w:rsidRPr="006C3667" w:rsidRDefault="00674428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0F1C988C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714F5B2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228867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9D7AFFB" w14:textId="77777777" w:rsidR="00674428" w:rsidRPr="006C3667" w:rsidRDefault="00674428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242D9D" w:rsidRPr="006C3667" w14:paraId="6A33F6F4" w14:textId="77777777" w:rsidTr="00917461">
        <w:tc>
          <w:tcPr>
            <w:tcW w:w="3374" w:type="dxa"/>
          </w:tcPr>
          <w:p w14:paraId="759D6BA0" w14:textId="77777777" w:rsidR="00242D9D" w:rsidRPr="006C3667" w:rsidRDefault="00242D9D" w:rsidP="00242D9D">
            <w:r>
              <w:t xml:space="preserve"> Servicio </w:t>
            </w:r>
          </w:p>
        </w:tc>
        <w:tc>
          <w:tcPr>
            <w:tcW w:w="1588" w:type="dxa"/>
          </w:tcPr>
          <w:p w14:paraId="3336CE50" w14:textId="77777777" w:rsidR="00242D9D" w:rsidRPr="006C3667" w:rsidRDefault="00242D9D" w:rsidP="00242D9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895B032" w14:textId="77777777" w:rsidR="00242D9D" w:rsidRPr="006C3667" w:rsidRDefault="00774974" w:rsidP="00242D9D">
            <w:pPr>
              <w:jc w:val="both"/>
              <w:rPr>
                <w:bCs/>
              </w:rPr>
            </w:pPr>
            <w:hyperlink r:id="rId137" w:history="1">
              <w:r w:rsidR="00242D9D">
                <w:rPr>
                  <w:rStyle w:val="Hipervnculo"/>
                </w:rPr>
                <w:t>http://www.ccdf.gob.do/index.php/servicios</w:t>
              </w:r>
            </w:hyperlink>
          </w:p>
        </w:tc>
        <w:tc>
          <w:tcPr>
            <w:tcW w:w="1843" w:type="dxa"/>
          </w:tcPr>
          <w:p w14:paraId="5B730C6F" w14:textId="4560D2A3" w:rsidR="00242D9D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67B0DD08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71C77FE" w14:textId="77777777" w:rsidR="00242D9D" w:rsidRPr="006C3667" w:rsidRDefault="00242D9D" w:rsidP="00242D9D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6695EAD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20604CFF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p w14:paraId="6B37274E" w14:textId="77777777" w:rsidR="00674428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CESO AL PORTAL 311</w:t>
      </w:r>
    </w:p>
    <w:p w14:paraId="3DEBD685" w14:textId="77777777" w:rsidR="00917461" w:rsidRDefault="00917461" w:rsidP="00917461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38038E0B" w14:textId="77777777" w:rsidTr="00917461">
        <w:tc>
          <w:tcPr>
            <w:tcW w:w="3374" w:type="dxa"/>
            <w:shd w:val="clear" w:color="auto" w:fill="44546A" w:themeFill="text2"/>
          </w:tcPr>
          <w:p w14:paraId="1B918303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385BC3A3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336D0AE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7946F1DD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1B997DC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917461" w:rsidRPr="006C3667" w14:paraId="20CE96C0" w14:textId="77777777" w:rsidTr="00917461">
        <w:tc>
          <w:tcPr>
            <w:tcW w:w="3374" w:type="dxa"/>
          </w:tcPr>
          <w:p w14:paraId="7B6CFB88" w14:textId="77777777" w:rsidR="00917461" w:rsidRPr="006C3667" w:rsidRDefault="00917461" w:rsidP="00917461">
            <w:r>
              <w:t xml:space="preserve"> Acceso al portal 311 sobre Quejas, Reclamaciones, Sugerencias y Denuncias. </w:t>
            </w:r>
          </w:p>
        </w:tc>
        <w:tc>
          <w:tcPr>
            <w:tcW w:w="1588" w:type="dxa"/>
          </w:tcPr>
          <w:p w14:paraId="1EFA91CF" w14:textId="77777777" w:rsidR="00917461" w:rsidRPr="006C3667" w:rsidRDefault="00917461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DB8805A" w14:textId="77777777" w:rsidR="00917461" w:rsidRPr="006C3667" w:rsidRDefault="00774974" w:rsidP="00917461">
            <w:pPr>
              <w:jc w:val="both"/>
              <w:rPr>
                <w:bCs/>
              </w:rPr>
            </w:pPr>
            <w:hyperlink r:id="rId138" w:history="1">
              <w:r w:rsidR="00917461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3" w:type="dxa"/>
          </w:tcPr>
          <w:p w14:paraId="55AB5BC8" w14:textId="0CAB39CD" w:rsidR="00917461" w:rsidRPr="006C3667" w:rsidRDefault="00064C1C" w:rsidP="00CB3023">
            <w:pPr>
              <w:jc w:val="center"/>
            </w:pPr>
            <w:r>
              <w:rPr>
                <w:b/>
                <w:lang w:val="es-ES"/>
              </w:rPr>
              <w:t>PERMANETNE</w:t>
            </w:r>
          </w:p>
        </w:tc>
        <w:tc>
          <w:tcPr>
            <w:tcW w:w="1984" w:type="dxa"/>
          </w:tcPr>
          <w:p w14:paraId="29ECE83E" w14:textId="77777777" w:rsidR="00917461" w:rsidRPr="006C3667" w:rsidRDefault="00410F6E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  <w:r w:rsidRPr="006C3667">
              <w:rPr>
                <w:b/>
              </w:rPr>
              <w:t xml:space="preserve"> </w:t>
            </w:r>
          </w:p>
          <w:p w14:paraId="00964B2C" w14:textId="77777777" w:rsidR="00917461" w:rsidRPr="006C3667" w:rsidRDefault="00917461" w:rsidP="00917461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5A3600" w:rsidRPr="006C3667" w14:paraId="1533D566" w14:textId="77777777" w:rsidTr="00C80358">
        <w:trPr>
          <w:trHeight w:val="679"/>
        </w:trPr>
        <w:tc>
          <w:tcPr>
            <w:tcW w:w="3374" w:type="dxa"/>
          </w:tcPr>
          <w:p w14:paraId="307A0D55" w14:textId="213C99A1" w:rsidR="005A3600" w:rsidRDefault="007E0FE1" w:rsidP="00917461">
            <w:r>
              <w:t>Estadísticas</w:t>
            </w:r>
            <w:r w:rsidR="005A3600">
              <w:t xml:space="preserve"> 3</w:t>
            </w:r>
            <w:r w:rsidR="00C80358">
              <w:t>11</w:t>
            </w:r>
          </w:p>
        </w:tc>
        <w:tc>
          <w:tcPr>
            <w:tcW w:w="1588" w:type="dxa"/>
          </w:tcPr>
          <w:p w14:paraId="555E4317" w14:textId="77777777" w:rsidR="005A3600" w:rsidRDefault="00C80358" w:rsidP="009174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40BD4F" w14:textId="7800F4C7" w:rsidR="00C80358" w:rsidRDefault="00774974" w:rsidP="00C80358">
            <w:pPr>
              <w:rPr>
                <w:rStyle w:val="Hipervnculo"/>
                <w:rFonts w:eastAsia="Times New Roman"/>
              </w:rPr>
            </w:pPr>
            <w:hyperlink r:id="rId139" w:history="1">
              <w:r w:rsidR="00C80358">
                <w:rPr>
                  <w:rStyle w:val="Hipervnculo"/>
                  <w:rFonts w:eastAsia="Times New Roman"/>
                </w:rPr>
                <w:t>http://www.ccdf.gob.do/transparencia/index.php/acceso-al-311/estadisticas-linea-311</w:t>
              </w:r>
            </w:hyperlink>
          </w:p>
          <w:p w14:paraId="57BB773E" w14:textId="4DDA769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51045C5E" w14:textId="1F340C94" w:rsidR="00805A2F" w:rsidRPr="00AA1A46" w:rsidRDefault="00AA1A46" w:rsidP="00C80358">
            <w:pPr>
              <w:rPr>
                <w:rStyle w:val="Hipervnculo"/>
                <w:rFonts w:eastAsia="Times New Roman"/>
                <w:color w:val="FF0000"/>
                <w:u w:val="none"/>
              </w:rPr>
            </w:pPr>
            <w:r w:rsidRPr="00AA1A46">
              <w:rPr>
                <w:rStyle w:val="Hipervnculo"/>
                <w:rFonts w:eastAsia="Times New Roman"/>
                <w:color w:val="FF0000"/>
                <w:u w:val="none"/>
              </w:rPr>
              <w:t>Abril-Junio 2022</w:t>
            </w:r>
          </w:p>
          <w:p w14:paraId="2AD33DB1" w14:textId="45C6E963" w:rsidR="00AA1A46" w:rsidRPr="00AA1A46" w:rsidRDefault="00131AC6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 w:rsidRPr="00131AC6">
              <w:rPr>
                <w:rStyle w:val="Hipervnculo"/>
                <w:rFonts w:eastAsia="Times New Roman"/>
                <w:color w:val="auto"/>
                <w:u w:val="none"/>
              </w:rPr>
              <w:t>https://ccdf.gob.do/transparencia/index.php/acceso-al-311/estadisticas-linea-311/category/733-abril-junio-2022</w:t>
            </w:r>
          </w:p>
          <w:p w14:paraId="6A01DF46" w14:textId="77777777" w:rsidR="00805A2F" w:rsidRDefault="00805A2F" w:rsidP="00C80358">
            <w:pPr>
              <w:rPr>
                <w:rStyle w:val="Hipervnculo"/>
                <w:rFonts w:eastAsia="Times New Roman"/>
              </w:rPr>
            </w:pPr>
          </w:p>
          <w:p w14:paraId="410E64B3" w14:textId="1C540844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2</w:t>
            </w:r>
          </w:p>
          <w:p w14:paraId="297CF623" w14:textId="2134F789" w:rsidR="00294657" w:rsidRDefault="0077497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0" w:history="1">
              <w:r w:rsidR="005945DF" w:rsidRPr="00A21986">
                <w:rPr>
                  <w:rStyle w:val="Hipervnculo"/>
                  <w:rFonts w:eastAsia="Times New Roman"/>
                </w:rPr>
                <w:t>https://ccdf.gob.do/transparencia/index.php/acceso-al-311/estadisticas-linea-311/category/686-estadisticas-linea-311-2022</w:t>
              </w:r>
            </w:hyperlink>
            <w:r w:rsidR="005945DF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7BA19E0D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517F9E" w14:textId="77777777" w:rsidR="00294657" w:rsidRDefault="00294657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8C276EF" w14:textId="0239612C" w:rsidR="00DE3791" w:rsidRP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Octubre-Diciembre 2021</w:t>
            </w:r>
          </w:p>
          <w:p w14:paraId="50FB3F9C" w14:textId="1DCD894A" w:rsidR="00161348" w:rsidRDefault="0077497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1" w:history="1">
              <w:r w:rsidR="00161348" w:rsidRPr="00751709">
                <w:rPr>
                  <w:rStyle w:val="Hipervnculo"/>
                  <w:rFonts w:eastAsia="Times New Roman"/>
                </w:rPr>
                <w:t>https://www.ccdf.gob.do/transparencia/index.php/acceso-al-311/estadisticas-linea-311/category/560-estadisticas-linea-311-2021</w:t>
              </w:r>
            </w:hyperlink>
            <w:r w:rsidR="00161348">
              <w:rPr>
                <w:rStyle w:val="Hipervnculo"/>
                <w:rFonts w:eastAsia="Times New Roman"/>
                <w:color w:val="auto"/>
                <w:u w:val="none"/>
              </w:rPr>
              <w:t xml:space="preserve"> </w:t>
            </w:r>
          </w:p>
          <w:p w14:paraId="6D3C8A48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778B357" w14:textId="77777777" w:rsidR="00161348" w:rsidRDefault="00161348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6EF1298B" w14:textId="4691EE88" w:rsidR="00DE3791" w:rsidRPr="00DE3791" w:rsidRDefault="00DE379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Julio-Septiembre 2021</w:t>
            </w:r>
          </w:p>
          <w:p w14:paraId="35D62466" w14:textId="77777777" w:rsidR="00DE3791" w:rsidRDefault="00DE3791" w:rsidP="00C80358">
            <w:pPr>
              <w:rPr>
                <w:rStyle w:val="Hipervnculo"/>
                <w:rFonts w:eastAsia="Times New Roman"/>
              </w:rPr>
            </w:pPr>
          </w:p>
          <w:p w14:paraId="2AF91B36" w14:textId="58250F30" w:rsidR="00A56D8C" w:rsidRDefault="00774974" w:rsidP="00C80358">
            <w:pPr>
              <w:rPr>
                <w:rStyle w:val="Hipervnculo"/>
                <w:rFonts w:eastAsia="Times New Roman"/>
              </w:rPr>
            </w:pPr>
            <w:hyperlink r:id="rId142" w:history="1">
              <w:r w:rsidR="002C2615" w:rsidRPr="00A8303C">
                <w:rPr>
                  <w:rStyle w:val="Hipervnculo"/>
                  <w:rFonts w:eastAsia="Times New Roman"/>
                </w:rPr>
                <w:t>https://www.ccdf.gob.do/transparencia/phocadownload/311/2021/Estadisticas%20linea%203-1-1%20Julio-Septiembre%202021.pdf</w:t>
              </w:r>
            </w:hyperlink>
            <w:r w:rsidR="002C2615">
              <w:rPr>
                <w:rStyle w:val="Hipervnculo"/>
                <w:rFonts w:eastAsia="Times New Roman"/>
              </w:rPr>
              <w:t xml:space="preserve"> </w:t>
            </w:r>
          </w:p>
          <w:p w14:paraId="5955968E" w14:textId="1FD5310F" w:rsid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lastRenderedPageBreak/>
              <w:t>Abril-Junio 2021</w:t>
            </w:r>
          </w:p>
          <w:p w14:paraId="50C7E025" w14:textId="74B8BE60" w:rsidR="00064C1C" w:rsidRDefault="0077497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3" w:history="1">
              <w:r w:rsidR="00064C1C" w:rsidRPr="00F16800">
                <w:rPr>
                  <w:rStyle w:val="Hipervnculo"/>
                  <w:rFonts w:eastAsia="Times New Roman"/>
                </w:rPr>
                <w:t>https://www.ccdf.gob.do/transparencia/phocadownload/311/2021/EstadsticasLnea311-TrimestreAbril-Junio2021.pdf</w:t>
              </w:r>
            </w:hyperlink>
          </w:p>
          <w:p w14:paraId="3FEA1ADB" w14:textId="77777777" w:rsidR="00064C1C" w:rsidRDefault="00064C1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E924828" w14:textId="77777777" w:rsidR="00A56D8C" w:rsidRPr="00A56D8C" w:rsidRDefault="00A56D8C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53D2B90" w14:textId="77777777" w:rsidR="00A56D8C" w:rsidRDefault="00A56D8C" w:rsidP="00C80358">
            <w:pPr>
              <w:rPr>
                <w:rStyle w:val="Hipervnculo"/>
                <w:rFonts w:eastAsia="Times New Roman"/>
              </w:rPr>
            </w:pPr>
          </w:p>
          <w:p w14:paraId="4F867674" w14:textId="63CA6209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o 2021</w:t>
            </w:r>
          </w:p>
          <w:p w14:paraId="661FCC95" w14:textId="26D53997" w:rsidR="0018487F" w:rsidRDefault="0077497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4" w:history="1">
              <w:r w:rsidR="0018487F" w:rsidRPr="00211829">
                <w:rPr>
                  <w:rStyle w:val="Hipervnculo"/>
                  <w:rFonts w:eastAsia="Times New Roman"/>
                </w:rPr>
                <w:t>http://www.ccdf.gob.do/transparencia/index.php/acceso-al-311/estadisticas-linea-311/category/559-enero-marzo-2021</w:t>
              </w:r>
            </w:hyperlink>
          </w:p>
          <w:p w14:paraId="6EF0E2B7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0A0BAD5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3954FC78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4F2D6B90" w14:textId="77777777" w:rsidR="0018487F" w:rsidRDefault="0018487F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</w:p>
          <w:p w14:paraId="16146119" w14:textId="0C666495" w:rsidR="007E0FE1" w:rsidRDefault="007E0FE1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r>
              <w:rPr>
                <w:rStyle w:val="Hipervnculo"/>
                <w:rFonts w:eastAsia="Times New Roman"/>
                <w:color w:val="auto"/>
                <w:u w:val="none"/>
              </w:rPr>
              <w:t>Enero-Marzo 2020</w:t>
            </w:r>
          </w:p>
          <w:p w14:paraId="72E83B99" w14:textId="030F2D91" w:rsidR="007E0FE1" w:rsidRDefault="00774974" w:rsidP="00C80358">
            <w:hyperlink r:id="rId145" w:history="1">
              <w:r w:rsidR="007E0FE1">
                <w:rPr>
                  <w:rStyle w:val="Hipervnculo"/>
                </w:rPr>
                <w:t>http://www.ccdf.gob.do/transparencia/phocadownload/311/Estadistica%20en%20linea%20311%20Enero-Marzo%202020.pdf</w:t>
              </w:r>
            </w:hyperlink>
          </w:p>
          <w:p w14:paraId="7853D622" w14:textId="434ADAFA" w:rsidR="007E0FE1" w:rsidRDefault="007E0FE1" w:rsidP="00C80358"/>
          <w:p w14:paraId="29BF86B5" w14:textId="63182FAF" w:rsidR="007E0FE1" w:rsidRDefault="007E0FE1" w:rsidP="00C80358">
            <w:r>
              <w:t>Abril-Junio 2020</w:t>
            </w:r>
          </w:p>
          <w:p w14:paraId="31EA4AE8" w14:textId="2DD1FFA7" w:rsidR="007E0FE1" w:rsidRPr="007E0FE1" w:rsidRDefault="00774974" w:rsidP="00C80358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146" w:history="1">
              <w:r w:rsidR="007E0FE1">
                <w:rPr>
                  <w:rStyle w:val="Hipervnculo"/>
                </w:rPr>
                <w:t>http://www.ccdf.gob.do/transparencia/phocadownload/311/Estadistica%20en%20linea%20311%20Abril%20-%20Junio%202020.pdf</w:t>
              </w:r>
            </w:hyperlink>
          </w:p>
          <w:p w14:paraId="294B3384" w14:textId="77777777" w:rsidR="007E0FE1" w:rsidRDefault="007E0FE1" w:rsidP="00C80358">
            <w:pPr>
              <w:rPr>
                <w:rFonts w:eastAsia="Times New Roman"/>
              </w:rPr>
            </w:pPr>
          </w:p>
          <w:p w14:paraId="50D053A7" w14:textId="7F4C94C9" w:rsidR="008062BA" w:rsidRDefault="008062BA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lio-Septiembre 2020</w:t>
            </w:r>
          </w:p>
          <w:p w14:paraId="37F4E279" w14:textId="77777777" w:rsidR="008062BA" w:rsidRDefault="008062BA" w:rsidP="00C80358">
            <w:pPr>
              <w:rPr>
                <w:rFonts w:eastAsia="Times New Roman"/>
              </w:rPr>
            </w:pPr>
          </w:p>
          <w:p w14:paraId="66A5C697" w14:textId="06E69B36" w:rsidR="008062BA" w:rsidRDefault="00774974" w:rsidP="00C80358">
            <w:pPr>
              <w:rPr>
                <w:rFonts w:eastAsia="Times New Roman"/>
              </w:rPr>
            </w:pPr>
            <w:hyperlink r:id="rId147" w:history="1">
              <w:r w:rsidR="008062BA" w:rsidRPr="000A39C2">
                <w:rPr>
                  <w:rStyle w:val="Hipervnculo"/>
                  <w:rFonts w:eastAsia="Times New Roman"/>
                </w:rPr>
                <w:t>http://www.ccdf.gob.do/transparencia/phocadownload/311/Estadisticas%20en%20Linea%20311%20Julio-Septiembre%202020.pdf</w:t>
              </w:r>
            </w:hyperlink>
          </w:p>
          <w:p w14:paraId="04A18400" w14:textId="1663A630" w:rsidR="008062BA" w:rsidRDefault="008062BA" w:rsidP="00C80358">
            <w:pPr>
              <w:rPr>
                <w:rFonts w:eastAsia="Times New Roman"/>
              </w:rPr>
            </w:pPr>
          </w:p>
          <w:p w14:paraId="07EB45E0" w14:textId="1FFFD5E8" w:rsidR="006E7293" w:rsidRDefault="006E7293" w:rsidP="00C80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ctubre-Diciembre 2020</w:t>
            </w:r>
          </w:p>
          <w:p w14:paraId="34BDF767" w14:textId="756ED2F9" w:rsidR="00462E99" w:rsidRDefault="00774974" w:rsidP="00C80358">
            <w:pPr>
              <w:rPr>
                <w:rFonts w:eastAsia="Times New Roman"/>
              </w:rPr>
            </w:pPr>
            <w:hyperlink r:id="rId148" w:history="1">
              <w:r w:rsidR="00462E99" w:rsidRPr="001F630B">
                <w:rPr>
                  <w:rStyle w:val="Hipervnculo"/>
                  <w:rFonts w:eastAsia="Times New Roman"/>
                </w:rPr>
                <w:t>http://www.ccdf.gob.do/transparencia/phocadownload/311/Estadistica%20Linea%203-1-1%20Octubre-Diciembre%202020.pdf</w:t>
              </w:r>
            </w:hyperlink>
          </w:p>
          <w:p w14:paraId="3A15D11F" w14:textId="77777777" w:rsidR="00462E99" w:rsidRDefault="00462E99" w:rsidP="00C80358">
            <w:pPr>
              <w:rPr>
                <w:rFonts w:eastAsia="Times New Roman"/>
              </w:rPr>
            </w:pPr>
          </w:p>
          <w:p w14:paraId="7AAB49BA" w14:textId="77777777" w:rsidR="005A3600" w:rsidRDefault="005A3600" w:rsidP="00917461">
            <w:pPr>
              <w:jc w:val="both"/>
            </w:pPr>
          </w:p>
        </w:tc>
        <w:tc>
          <w:tcPr>
            <w:tcW w:w="1843" w:type="dxa"/>
          </w:tcPr>
          <w:p w14:paraId="3D969AF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7549F4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F2D1780" w14:textId="20B2E378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09CD3330" w14:textId="77777777" w:rsidR="00131AC6" w:rsidRDefault="00131AC6" w:rsidP="00A56D8C">
            <w:pPr>
              <w:jc w:val="center"/>
              <w:rPr>
                <w:b/>
                <w:lang w:val="es-ES"/>
              </w:rPr>
            </w:pPr>
          </w:p>
          <w:p w14:paraId="373ADCC5" w14:textId="165D9F3F" w:rsidR="00AA1A46" w:rsidRDefault="00131AC6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</w:t>
            </w:r>
          </w:p>
          <w:p w14:paraId="39DE9F36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9857FFC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3C34C71F" w14:textId="77777777" w:rsidR="00AA1A46" w:rsidRDefault="00AA1A46" w:rsidP="00A56D8C">
            <w:pPr>
              <w:jc w:val="center"/>
              <w:rPr>
                <w:b/>
                <w:lang w:val="es-ES"/>
              </w:rPr>
            </w:pPr>
          </w:p>
          <w:p w14:paraId="772051F7" w14:textId="118BD345" w:rsidR="00294657" w:rsidRDefault="005945DF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38769B20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196EEC96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2230E74A" w14:textId="77777777" w:rsidR="00294657" w:rsidRDefault="00294657" w:rsidP="00A56D8C">
            <w:pPr>
              <w:jc w:val="center"/>
              <w:rPr>
                <w:b/>
                <w:lang w:val="es-ES"/>
              </w:rPr>
            </w:pPr>
          </w:p>
          <w:p w14:paraId="3E0965AC" w14:textId="4F76F8BA" w:rsidR="002C2615" w:rsidRDefault="00161348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1561BAA7" w14:textId="61424E1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47BAB5C0" w14:textId="77777777" w:rsidR="00161348" w:rsidRDefault="00161348" w:rsidP="00A56D8C">
            <w:pPr>
              <w:jc w:val="center"/>
              <w:rPr>
                <w:b/>
                <w:lang w:val="es-ES"/>
              </w:rPr>
            </w:pPr>
          </w:p>
          <w:p w14:paraId="35F1F66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03DE08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6BF982A" w14:textId="14C7BFC3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</w:t>
            </w:r>
          </w:p>
          <w:p w14:paraId="6CC820A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9FF280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ADD906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EEB48CC" w14:textId="77777777" w:rsidR="00C80358" w:rsidRDefault="00064C1C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8 DE JULIO </w:t>
            </w:r>
          </w:p>
          <w:p w14:paraId="0470E155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96888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309DCAF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8482A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BE0C48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355719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482414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abril 2021</w:t>
            </w:r>
          </w:p>
          <w:p w14:paraId="37EFABC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61431B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CBF621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82D3FC0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59609B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96990A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6AAE73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26A52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5F34099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17F55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74EF1551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10973D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0C7179E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F4A6E0A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53A9D4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AF17D7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3C54A76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222A73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B647257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CDE04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61F9D212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AAA8E0C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27A6FE8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4FE6B1F9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0BAEA106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2D91E803" w14:textId="77777777" w:rsidR="002C2615" w:rsidRDefault="002C2615" w:rsidP="00A56D8C">
            <w:pPr>
              <w:jc w:val="center"/>
              <w:rPr>
                <w:b/>
                <w:lang w:val="es-ES"/>
              </w:rPr>
            </w:pPr>
          </w:p>
          <w:p w14:paraId="4365755F" w14:textId="287008A3" w:rsidR="002C2615" w:rsidRPr="006C3667" w:rsidRDefault="002C2615" w:rsidP="002C2615">
            <w:pPr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26549062" w14:textId="3E3368FF" w:rsidR="005A3600" w:rsidRDefault="00DB5D71" w:rsidP="0091746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</w:tbl>
    <w:p w14:paraId="008E5CB6" w14:textId="48A114BF" w:rsidR="00917461" w:rsidRDefault="00917461" w:rsidP="00917461">
      <w:pPr>
        <w:rPr>
          <w:b/>
          <w:bCs/>
          <w:sz w:val="36"/>
          <w:szCs w:val="36"/>
        </w:rPr>
      </w:pPr>
    </w:p>
    <w:p w14:paraId="70875D7F" w14:textId="77777777" w:rsidR="00917461" w:rsidRDefault="00917461" w:rsidP="0091746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917461">
        <w:rPr>
          <w:rFonts w:ascii="Times New Roman" w:hAnsi="Times New Roman" w:cs="Times New Roman"/>
          <w:b/>
          <w:bCs/>
          <w:sz w:val="36"/>
          <w:szCs w:val="36"/>
        </w:rPr>
        <w:t>DECLARACIONES JURADA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 BIE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917461" w:rsidRPr="006C3667" w14:paraId="238FF23C" w14:textId="77777777" w:rsidTr="00B21067">
        <w:tc>
          <w:tcPr>
            <w:tcW w:w="3374" w:type="dxa"/>
            <w:shd w:val="clear" w:color="auto" w:fill="44546A" w:themeFill="text2"/>
          </w:tcPr>
          <w:p w14:paraId="141AD7DD" w14:textId="77777777" w:rsidR="00917461" w:rsidRPr="006C3667" w:rsidRDefault="00917461" w:rsidP="0091746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64D7E890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A01CDC1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423F3F1A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0F64A80F" w14:textId="77777777" w:rsidR="00917461" w:rsidRPr="006C3667" w:rsidRDefault="00917461" w:rsidP="0091746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6AEC9666" w14:textId="77777777" w:rsidTr="00B21067">
        <w:tc>
          <w:tcPr>
            <w:tcW w:w="3374" w:type="dxa"/>
          </w:tcPr>
          <w:p w14:paraId="6E0C8EA3" w14:textId="7A936751" w:rsidR="00410F6E" w:rsidRPr="006C3667" w:rsidRDefault="006E7293" w:rsidP="00410F6E">
            <w:r w:rsidRPr="006E7293">
              <w:t>Declaración Jurada de Patrimonio Erodis Fernelis Diaz Diaz - Director Ejecutivo</w:t>
            </w:r>
          </w:p>
        </w:tc>
        <w:tc>
          <w:tcPr>
            <w:tcW w:w="1588" w:type="dxa"/>
          </w:tcPr>
          <w:p w14:paraId="72C8F2B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B1F7CD5" w14:textId="36B61EDF" w:rsidR="00410F6E" w:rsidRDefault="00774974" w:rsidP="00410F6E">
            <w:pPr>
              <w:jc w:val="both"/>
            </w:pPr>
            <w:hyperlink r:id="rId149" w:history="1">
              <w:r w:rsidR="006E7293" w:rsidRPr="00B40566">
                <w:rPr>
                  <w:rStyle w:val="Hipervnculo"/>
                </w:rPr>
                <w:t>http://www.ccdf.gob.do/transparencia/phocadownload/DeclaracionesJuradas/2020/Declaracin%20Jurada%20de%20Patrimonio%20Erodis%20Fernelis%20Diaz%20Diaz%20-%20Director%20Ejecutivo.pdf</w:t>
              </w:r>
            </w:hyperlink>
          </w:p>
          <w:p w14:paraId="71ACFD57" w14:textId="0580D95D" w:rsidR="006E7293" w:rsidRPr="006C3667" w:rsidRDefault="006E7293" w:rsidP="00410F6E">
            <w:pPr>
              <w:jc w:val="both"/>
              <w:rPr>
                <w:bCs/>
              </w:rPr>
            </w:pPr>
          </w:p>
        </w:tc>
        <w:tc>
          <w:tcPr>
            <w:tcW w:w="1843" w:type="dxa"/>
          </w:tcPr>
          <w:p w14:paraId="09DAF4D0" w14:textId="07DB876F" w:rsidR="00410F6E" w:rsidRPr="006C3667" w:rsidRDefault="003A722B" w:rsidP="009B6A19">
            <w:pPr>
              <w:jc w:val="center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FEE7ADF" w14:textId="77777777" w:rsidR="00410F6E" w:rsidRDefault="00410F6E" w:rsidP="00410F6E">
            <w:pPr>
              <w:jc w:val="center"/>
            </w:pPr>
            <w:r w:rsidRPr="00281396">
              <w:rPr>
                <w:b/>
              </w:rPr>
              <w:t>SI</w:t>
            </w:r>
          </w:p>
        </w:tc>
      </w:tr>
      <w:tr w:rsidR="00410F6E" w:rsidRPr="006C3667" w14:paraId="6DC87A45" w14:textId="77777777" w:rsidTr="00B21067">
        <w:tc>
          <w:tcPr>
            <w:tcW w:w="3374" w:type="dxa"/>
          </w:tcPr>
          <w:p w14:paraId="205751D9" w14:textId="77777777" w:rsidR="00410F6E" w:rsidRDefault="00410F6E" w:rsidP="006E7293">
            <w:pPr>
              <w:jc w:val="both"/>
            </w:pPr>
            <w:r>
              <w:t xml:space="preserve">Declaración Jurada de Bienes </w:t>
            </w:r>
          </w:p>
          <w:p w14:paraId="50EBBB56" w14:textId="23C8D210" w:rsidR="00410F6E" w:rsidRDefault="006E7293" w:rsidP="006E7293">
            <w:pPr>
              <w:jc w:val="both"/>
            </w:pPr>
            <w:r>
              <w:t>José Miguel Rodríguez- Encargado de la Unidad de Compras y Contrataciones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7E7EBED9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6C82DE" w14:textId="6737AF75" w:rsidR="00410F6E" w:rsidRDefault="00410F6E" w:rsidP="00410F6E">
            <w:pPr>
              <w:jc w:val="both"/>
              <w:rPr>
                <w:rStyle w:val="Hipervnculo"/>
              </w:rPr>
            </w:pPr>
          </w:p>
          <w:p w14:paraId="2AE8D18C" w14:textId="17F333E1" w:rsidR="00410F6E" w:rsidRDefault="00774974" w:rsidP="00410F6E">
            <w:pPr>
              <w:jc w:val="both"/>
            </w:pPr>
            <w:hyperlink r:id="rId150" w:history="1">
              <w:r w:rsidR="00B810A5" w:rsidRPr="00F048BE">
                <w:rPr>
                  <w:rStyle w:val="Hipervnculo"/>
                </w:rPr>
                <w:t>http://www.ccdf.gob.do/transparencia/phocadownload/DeclaracionesJuradas/Declaracin%20Jurada%20de%20Patrimonio%20Jose%20Miguel%20Rodriguez-Encargado%20de%20la%20Unidad%20de%20Compras%20y%20Contrataciones.pdf</w:t>
              </w:r>
            </w:hyperlink>
          </w:p>
          <w:p w14:paraId="60E55830" w14:textId="41EC8CF8" w:rsidR="00B810A5" w:rsidRDefault="00B810A5" w:rsidP="00410F6E">
            <w:pPr>
              <w:jc w:val="both"/>
            </w:pPr>
          </w:p>
        </w:tc>
        <w:tc>
          <w:tcPr>
            <w:tcW w:w="1843" w:type="dxa"/>
          </w:tcPr>
          <w:p w14:paraId="7964A874" w14:textId="5D72FAA8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259F5D3B" w14:textId="128304C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  <w:tr w:rsidR="00410F6E" w:rsidRPr="006C3667" w14:paraId="6062E35A" w14:textId="77777777" w:rsidTr="00B21067">
        <w:tc>
          <w:tcPr>
            <w:tcW w:w="3374" w:type="dxa"/>
          </w:tcPr>
          <w:p w14:paraId="0437AF26" w14:textId="77777777" w:rsidR="00410F6E" w:rsidRDefault="00410F6E" w:rsidP="00410F6E">
            <w:r>
              <w:t xml:space="preserve">Declaración Jurada de Bienes </w:t>
            </w:r>
          </w:p>
          <w:p w14:paraId="6746EA7E" w14:textId="146783FC" w:rsidR="00410F6E" w:rsidRDefault="00B377A4" w:rsidP="00410F6E">
            <w:r>
              <w:t>Crismairis Naerobis Rodríguez de Leon</w:t>
            </w:r>
            <w:r w:rsidR="00410F6E">
              <w:t xml:space="preserve"> </w:t>
            </w:r>
          </w:p>
        </w:tc>
        <w:tc>
          <w:tcPr>
            <w:tcW w:w="1588" w:type="dxa"/>
          </w:tcPr>
          <w:p w14:paraId="269ECBA0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53E773D3" w14:textId="09DA9413" w:rsidR="00410F6E" w:rsidRDefault="00774974" w:rsidP="00B377A4">
            <w:pPr>
              <w:jc w:val="both"/>
            </w:pPr>
            <w:hyperlink r:id="rId151" w:history="1">
              <w:r w:rsidR="0018487F" w:rsidRPr="00211829">
                <w:rPr>
                  <w:rStyle w:val="Hipervnculo"/>
                </w:rPr>
                <w:t>http://www.ccdf.gob.do/transparencia/phocadownload/DeclaracionesJuradas/2021/Declaracin%20Jurada%20de%20Patrimonio%20de%20Crismairi%20Rodrguez%20-</w:t>
              </w:r>
              <w:r w:rsidR="0018487F" w:rsidRPr="00211829">
                <w:rPr>
                  <w:rStyle w:val="Hipervnculo"/>
                </w:rPr>
                <w:lastRenderedPageBreak/>
                <w:t>%20Encargada%20del%20Dpto.%20Administrativo%20y%20Financiero.pdf</w:t>
              </w:r>
            </w:hyperlink>
          </w:p>
          <w:p w14:paraId="7106AFB2" w14:textId="54797E19" w:rsidR="0018487F" w:rsidRDefault="0018487F" w:rsidP="00B377A4">
            <w:pPr>
              <w:jc w:val="both"/>
            </w:pPr>
          </w:p>
        </w:tc>
        <w:tc>
          <w:tcPr>
            <w:tcW w:w="1843" w:type="dxa"/>
          </w:tcPr>
          <w:p w14:paraId="17D498F4" w14:textId="663A33E6" w:rsidR="00410F6E" w:rsidRPr="006C3667" w:rsidRDefault="003A722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984" w:type="dxa"/>
          </w:tcPr>
          <w:p w14:paraId="51FC8ABA" w14:textId="190F0E6C" w:rsidR="00410F6E" w:rsidRDefault="002C2615" w:rsidP="00410F6E">
            <w:pPr>
              <w:jc w:val="center"/>
            </w:pPr>
            <w:r>
              <w:rPr>
                <w:b/>
              </w:rPr>
              <w:t>SI</w:t>
            </w:r>
          </w:p>
        </w:tc>
      </w:tr>
    </w:tbl>
    <w:p w14:paraId="4CB8CF1B" w14:textId="77777777" w:rsidR="00917461" w:rsidRDefault="00917461" w:rsidP="00917461">
      <w:pPr>
        <w:ind w:left="360"/>
        <w:rPr>
          <w:b/>
          <w:bCs/>
          <w:sz w:val="36"/>
          <w:szCs w:val="36"/>
        </w:rPr>
      </w:pPr>
    </w:p>
    <w:p w14:paraId="68EE2FB9" w14:textId="77777777" w:rsidR="00543B16" w:rsidRDefault="00543B16" w:rsidP="00917461">
      <w:pPr>
        <w:ind w:left="360"/>
        <w:rPr>
          <w:b/>
          <w:bCs/>
          <w:sz w:val="36"/>
          <w:szCs w:val="36"/>
        </w:rPr>
      </w:pPr>
    </w:p>
    <w:p w14:paraId="266E51B9" w14:textId="77777777" w:rsidR="004D2664" w:rsidRDefault="00543B16" w:rsidP="004D26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543B16">
        <w:rPr>
          <w:rFonts w:ascii="Times New Roman" w:hAnsi="Times New Roman" w:cs="Times New Roman"/>
          <w:b/>
          <w:bCs/>
          <w:sz w:val="36"/>
          <w:szCs w:val="36"/>
        </w:rPr>
        <w:t>PRESUPUESTO</w:t>
      </w:r>
    </w:p>
    <w:p w14:paraId="7141EB5D" w14:textId="77777777" w:rsidR="00543B16" w:rsidRDefault="00543B16" w:rsidP="00543B16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543B16" w:rsidRPr="006C3667" w14:paraId="4C6D4D86" w14:textId="77777777" w:rsidTr="00543B16">
        <w:tc>
          <w:tcPr>
            <w:tcW w:w="3374" w:type="dxa"/>
            <w:shd w:val="clear" w:color="auto" w:fill="44546A" w:themeFill="text2"/>
          </w:tcPr>
          <w:p w14:paraId="08EF41BB" w14:textId="77777777" w:rsidR="00543B16" w:rsidRPr="006C3667" w:rsidRDefault="00543B16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5DB9489F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823E39D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3DFCE70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3BFF4E58" w14:textId="77777777" w:rsidR="00543B16" w:rsidRPr="006C3667" w:rsidRDefault="00543B16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410F6E" w:rsidRPr="006C3667" w14:paraId="217CF575" w14:textId="77777777" w:rsidTr="00C80358">
        <w:trPr>
          <w:trHeight w:val="595"/>
        </w:trPr>
        <w:tc>
          <w:tcPr>
            <w:tcW w:w="3374" w:type="dxa"/>
          </w:tcPr>
          <w:p w14:paraId="1843F96E" w14:textId="77777777" w:rsidR="00410F6E" w:rsidRPr="006C3667" w:rsidRDefault="00410F6E" w:rsidP="00410F6E">
            <w:r>
              <w:t xml:space="preserve">Presupuesto </w:t>
            </w:r>
          </w:p>
        </w:tc>
        <w:tc>
          <w:tcPr>
            <w:tcW w:w="1588" w:type="dxa"/>
          </w:tcPr>
          <w:p w14:paraId="02C4AC15" w14:textId="77777777" w:rsidR="00410F6E" w:rsidRPr="006C3667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0A612B" w14:textId="77777777" w:rsidR="00410F6E" w:rsidRPr="006C3667" w:rsidRDefault="00774974" w:rsidP="00410F6E">
            <w:pPr>
              <w:jc w:val="both"/>
              <w:rPr>
                <w:bCs/>
              </w:rPr>
            </w:pPr>
            <w:hyperlink r:id="rId152" w:history="1">
              <w:r w:rsidR="00410F6E">
                <w:rPr>
                  <w:rStyle w:val="Hipervnculo"/>
                </w:rPr>
                <w:t>http://www.ccdf.gob.do/transparencia/index.php/presupuesto</w:t>
              </w:r>
            </w:hyperlink>
          </w:p>
        </w:tc>
        <w:tc>
          <w:tcPr>
            <w:tcW w:w="1843" w:type="dxa"/>
          </w:tcPr>
          <w:p w14:paraId="1D33FD7A" w14:textId="20C1AE54" w:rsidR="00410F6E" w:rsidRPr="006C3667" w:rsidRDefault="00064C1C" w:rsidP="009B6A19">
            <w:pPr>
              <w:jc w:val="center"/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6E8FE624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680BAD" w:rsidRPr="006C3667" w14:paraId="51D31A13" w14:textId="77777777" w:rsidTr="00C80358">
        <w:trPr>
          <w:trHeight w:val="595"/>
        </w:trPr>
        <w:tc>
          <w:tcPr>
            <w:tcW w:w="3374" w:type="dxa"/>
          </w:tcPr>
          <w:p w14:paraId="3EA4548B" w14:textId="1D0C7459" w:rsidR="00680BAD" w:rsidRDefault="00680BAD" w:rsidP="00410F6E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414C4165" w14:textId="480E6ED1" w:rsidR="00680BAD" w:rsidRDefault="00680BAD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2575A4EC" w14:textId="0FAF13C4" w:rsidR="00680BAD" w:rsidRDefault="00774974" w:rsidP="00410F6E">
            <w:pPr>
              <w:jc w:val="both"/>
            </w:pPr>
            <w:hyperlink r:id="rId153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2D44B46C" w14:textId="06779D32" w:rsidR="00680BAD" w:rsidRP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3FCA6009" w14:textId="2BEE7779" w:rsidR="00680BAD" w:rsidRPr="00F75549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387" w:rsidRPr="006C3667" w14:paraId="74EC157E" w14:textId="77777777" w:rsidTr="00C80358">
        <w:trPr>
          <w:trHeight w:val="595"/>
        </w:trPr>
        <w:tc>
          <w:tcPr>
            <w:tcW w:w="3374" w:type="dxa"/>
          </w:tcPr>
          <w:p w14:paraId="348AD35A" w14:textId="77777777" w:rsidR="00227387" w:rsidRDefault="00227387" w:rsidP="00227387"/>
          <w:p w14:paraId="5044EA2A" w14:textId="4CDAEFD2" w:rsidR="00227387" w:rsidRPr="00543B16" w:rsidRDefault="00227387" w:rsidP="00227387">
            <w:r>
              <w:t>Programación Indicativa Anual Meta Física - Financiera</w:t>
            </w:r>
          </w:p>
        </w:tc>
        <w:tc>
          <w:tcPr>
            <w:tcW w:w="1588" w:type="dxa"/>
          </w:tcPr>
          <w:p w14:paraId="7ED83E52" w14:textId="1CA3477C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8DBD3AA" w14:textId="5615A7CD" w:rsidR="00227387" w:rsidRDefault="00774974" w:rsidP="00410F6E">
            <w:pPr>
              <w:jc w:val="both"/>
            </w:pPr>
            <w:hyperlink r:id="rId154" w:history="1">
              <w:r w:rsidR="00227387" w:rsidRPr="00B66909">
                <w:rPr>
                  <w:rStyle w:val="Hipervnculo"/>
                </w:rPr>
                <w:t>https://ccdf.gob.do/transparencia/index.php/presupuesto/presupuesto-aprobado-del-ano/category/322-presupuesto-aprobado-del-ano</w:t>
              </w:r>
            </w:hyperlink>
            <w:r w:rsidR="00227387">
              <w:t xml:space="preserve"> </w:t>
            </w:r>
          </w:p>
        </w:tc>
        <w:tc>
          <w:tcPr>
            <w:tcW w:w="1843" w:type="dxa"/>
          </w:tcPr>
          <w:p w14:paraId="3453EE9C" w14:textId="63695923" w:rsidR="00227387" w:rsidRDefault="00227387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12F5A5F3" w14:textId="0906DDAB" w:rsidR="00227387" w:rsidRDefault="0022738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A1A46" w:rsidRPr="006C3667" w14:paraId="2FE31EB4" w14:textId="77777777" w:rsidTr="00C80358">
        <w:trPr>
          <w:trHeight w:val="595"/>
        </w:trPr>
        <w:tc>
          <w:tcPr>
            <w:tcW w:w="3374" w:type="dxa"/>
          </w:tcPr>
          <w:p w14:paraId="55C87B74" w14:textId="5E3A7166" w:rsidR="00AA1A46" w:rsidRDefault="00AA1A46" w:rsidP="00227387">
            <w:r w:rsidRPr="00AA1A46">
              <w:t>Programación Indicativa Anual Metas Física Financieras 2022</w:t>
            </w:r>
          </w:p>
        </w:tc>
        <w:tc>
          <w:tcPr>
            <w:tcW w:w="1588" w:type="dxa"/>
          </w:tcPr>
          <w:p w14:paraId="0734EC68" w14:textId="764270FC" w:rsidR="00AA1A46" w:rsidRDefault="00AA1A46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5E0E67" w14:textId="779EFD70" w:rsidR="00AA1A46" w:rsidRDefault="00774974" w:rsidP="00410F6E">
            <w:pPr>
              <w:jc w:val="both"/>
            </w:pPr>
            <w:hyperlink r:id="rId155" w:history="1">
              <w:r w:rsidR="00AA1A46" w:rsidRPr="009C4397">
                <w:rPr>
                  <w:rStyle w:val="Hipervnculo"/>
                </w:rPr>
                <w:t>https://www.ccdf.gob.do/transparencia/phocadownload/Presupuesto/2022/Corregidos2022/Programacin%20Indicativa%20Anual%20Metas%20Fsica%20Financieras%202022.pdf</w:t>
              </w:r>
            </w:hyperlink>
            <w:r w:rsidR="00AA1A46">
              <w:t xml:space="preserve"> </w:t>
            </w:r>
          </w:p>
        </w:tc>
        <w:tc>
          <w:tcPr>
            <w:tcW w:w="1843" w:type="dxa"/>
          </w:tcPr>
          <w:p w14:paraId="775B36DE" w14:textId="4513C873" w:rsidR="00AA1A46" w:rsidRDefault="00AA1A46" w:rsidP="009B6A19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0154DE5C" w14:textId="598720C0" w:rsidR="00AA1A46" w:rsidRDefault="00F37F6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60093508" w14:textId="77777777" w:rsidTr="00C80358">
        <w:trPr>
          <w:trHeight w:val="595"/>
        </w:trPr>
        <w:tc>
          <w:tcPr>
            <w:tcW w:w="3374" w:type="dxa"/>
          </w:tcPr>
          <w:p w14:paraId="3CB3DA80" w14:textId="7082CE3C" w:rsidR="00DF6040" w:rsidRDefault="00DF6040" w:rsidP="00227387">
            <w:r w:rsidRPr="00543B16">
              <w:t>Presupuesto aprobado del año</w:t>
            </w:r>
            <w:r>
              <w:t xml:space="preserve"> 2022</w:t>
            </w:r>
          </w:p>
        </w:tc>
        <w:tc>
          <w:tcPr>
            <w:tcW w:w="1588" w:type="dxa"/>
          </w:tcPr>
          <w:p w14:paraId="5AD22B94" w14:textId="22DF7AE9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BDEA6C1" w14:textId="36632AE6" w:rsidR="00DF6040" w:rsidRDefault="00774974" w:rsidP="00410F6E">
            <w:pPr>
              <w:jc w:val="both"/>
            </w:pPr>
            <w:hyperlink r:id="rId156" w:history="1">
              <w:r w:rsidR="00556070" w:rsidRPr="00417B15">
                <w:rPr>
                  <w:rStyle w:val="Hipervnculo"/>
                </w:rPr>
                <w:t>https://www.ccdf.gob.do/transparencia/index.php/presupuesto/presupuesto-aprobado-del-ano/category/322-presupuesto-aprobado-del-ano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37B019B9" w14:textId="76760547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79D79F5A" w14:textId="2C52D87E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629B" w:rsidRPr="006C3667" w14:paraId="3240AF32" w14:textId="77777777" w:rsidTr="00C80358">
        <w:trPr>
          <w:trHeight w:val="595"/>
        </w:trPr>
        <w:tc>
          <w:tcPr>
            <w:tcW w:w="3374" w:type="dxa"/>
          </w:tcPr>
          <w:p w14:paraId="2BEA30F6" w14:textId="783AB192" w:rsidR="0030629B" w:rsidRPr="00543B16" w:rsidRDefault="0030629B" w:rsidP="00227387">
            <w:r>
              <w:t>Informe Físicos Semestrales</w:t>
            </w:r>
          </w:p>
        </w:tc>
        <w:tc>
          <w:tcPr>
            <w:tcW w:w="1588" w:type="dxa"/>
          </w:tcPr>
          <w:p w14:paraId="526514C6" w14:textId="5B40F143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DACDBE" w14:textId="35FF3172" w:rsidR="0030629B" w:rsidRDefault="00774974" w:rsidP="00410F6E">
            <w:pPr>
              <w:jc w:val="both"/>
            </w:pPr>
            <w:hyperlink r:id="rId157" w:history="1">
              <w:r w:rsidR="0030629B" w:rsidRPr="007123D0">
                <w:rPr>
                  <w:rStyle w:val="Hipervnculo"/>
                </w:rPr>
                <w:t>https://ccdf.gob.do/transparencia/index.php/presupuesto/ejecucion-de-presupuesto/category/742-informes-fisicos-financieros-semestrales</w:t>
              </w:r>
            </w:hyperlink>
            <w:r w:rsidR="0030629B">
              <w:t xml:space="preserve"> </w:t>
            </w:r>
          </w:p>
        </w:tc>
        <w:tc>
          <w:tcPr>
            <w:tcW w:w="1843" w:type="dxa"/>
          </w:tcPr>
          <w:p w14:paraId="0713B563" w14:textId="2A00A736" w:rsidR="0030629B" w:rsidRDefault="0030629B" w:rsidP="009B6A19">
            <w:pPr>
              <w:jc w:val="center"/>
              <w:rPr>
                <w:b/>
              </w:rPr>
            </w:pPr>
            <w:r>
              <w:rPr>
                <w:b/>
              </w:rPr>
              <w:t>18 de agosto 2022</w:t>
            </w:r>
          </w:p>
        </w:tc>
        <w:tc>
          <w:tcPr>
            <w:tcW w:w="1984" w:type="dxa"/>
          </w:tcPr>
          <w:p w14:paraId="1A2255C2" w14:textId="3530416C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F6040" w:rsidRPr="006C3667" w14:paraId="701864BE" w14:textId="77777777" w:rsidTr="00C80358">
        <w:trPr>
          <w:trHeight w:val="595"/>
        </w:trPr>
        <w:tc>
          <w:tcPr>
            <w:tcW w:w="3374" w:type="dxa"/>
          </w:tcPr>
          <w:p w14:paraId="50A8CB3E" w14:textId="136779EB" w:rsidR="00DF6040" w:rsidRDefault="00DF6040" w:rsidP="00227387">
            <w:r>
              <w:lastRenderedPageBreak/>
              <w:t>Informe Físicos Trimestrales</w:t>
            </w:r>
          </w:p>
        </w:tc>
        <w:tc>
          <w:tcPr>
            <w:tcW w:w="1588" w:type="dxa"/>
          </w:tcPr>
          <w:p w14:paraId="7689D8DF" w14:textId="5313D493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4B3F41C" w14:textId="088BC2B3" w:rsidR="00F37F68" w:rsidRDefault="00F37F68" w:rsidP="00410F6E">
            <w:pPr>
              <w:jc w:val="both"/>
            </w:pPr>
            <w:r>
              <w:t>Abril-Junio 2022</w:t>
            </w:r>
          </w:p>
          <w:p w14:paraId="1998E3C8" w14:textId="53CE18A0" w:rsidR="00F37F68" w:rsidRDefault="00774974" w:rsidP="00410F6E">
            <w:pPr>
              <w:jc w:val="both"/>
            </w:pPr>
            <w:hyperlink r:id="rId158" w:history="1">
              <w:r w:rsidR="00F37F68" w:rsidRPr="009C4397">
                <w:rPr>
                  <w:rStyle w:val="Hipervnculo"/>
                </w:rPr>
                <w:t>https://www.ccdf.gob.do/transparencia/phocadownload/Presupuesto/2022/InformesFisicosTrimestrales/Informe%20Ejecucin%20Meta%20Fisico%20Financiera%20T2-2022.pdf</w:t>
              </w:r>
            </w:hyperlink>
            <w:r w:rsidR="00F37F68">
              <w:t xml:space="preserve"> </w:t>
            </w:r>
          </w:p>
          <w:p w14:paraId="285097C5" w14:textId="77777777" w:rsidR="00F37F68" w:rsidRDefault="00F37F68" w:rsidP="00410F6E">
            <w:pPr>
              <w:jc w:val="both"/>
            </w:pPr>
          </w:p>
          <w:p w14:paraId="11C16BF3" w14:textId="77777777" w:rsidR="00F37F68" w:rsidRDefault="00F37F68" w:rsidP="00410F6E">
            <w:pPr>
              <w:jc w:val="both"/>
            </w:pPr>
          </w:p>
          <w:p w14:paraId="5A2DD2A2" w14:textId="77777777" w:rsidR="00F37F68" w:rsidRDefault="00F37F68" w:rsidP="00410F6E">
            <w:pPr>
              <w:jc w:val="both"/>
            </w:pPr>
          </w:p>
          <w:p w14:paraId="2280762A" w14:textId="44570A2A" w:rsidR="00DF6040" w:rsidRDefault="00DF6040" w:rsidP="00410F6E">
            <w:pPr>
              <w:jc w:val="both"/>
            </w:pPr>
            <w:r>
              <w:t>Enero-Marzo 2022</w:t>
            </w:r>
          </w:p>
          <w:p w14:paraId="2151CA91" w14:textId="065BEA47" w:rsidR="00DF6040" w:rsidRDefault="00774974" w:rsidP="00410F6E">
            <w:pPr>
              <w:jc w:val="both"/>
            </w:pPr>
            <w:hyperlink r:id="rId159" w:history="1">
              <w:r w:rsidR="00556070" w:rsidRPr="00417B15">
                <w:rPr>
                  <w:rStyle w:val="Hipervnculo"/>
                </w:rPr>
                <w:t>https://www.ccdf.gob.do/transparencia/index.php/presupuesto/ejecucion-de-presupuesto/category/694-informes-fisicos-financieros-trimestrales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26D4EF39" w14:textId="1E6B66C3" w:rsidR="00F37F68" w:rsidRDefault="00F37F68" w:rsidP="009B6A19">
            <w:pPr>
              <w:jc w:val="center"/>
              <w:rPr>
                <w:b/>
              </w:rPr>
            </w:pPr>
          </w:p>
          <w:p w14:paraId="1E092E13" w14:textId="2873E947" w:rsidR="00F37F68" w:rsidRDefault="00F37F68" w:rsidP="009B6A19">
            <w:pPr>
              <w:jc w:val="center"/>
              <w:rPr>
                <w:b/>
              </w:rPr>
            </w:pPr>
            <w:r>
              <w:rPr>
                <w:b/>
              </w:rPr>
              <w:t>13 julio 2022</w:t>
            </w:r>
          </w:p>
          <w:p w14:paraId="6CB454E8" w14:textId="77777777" w:rsidR="00F37F68" w:rsidRDefault="00F37F68" w:rsidP="009B6A19">
            <w:pPr>
              <w:jc w:val="center"/>
              <w:rPr>
                <w:b/>
              </w:rPr>
            </w:pPr>
          </w:p>
          <w:p w14:paraId="3A1A4F92" w14:textId="77777777" w:rsidR="00F37F68" w:rsidRDefault="00F37F68" w:rsidP="009B6A19">
            <w:pPr>
              <w:jc w:val="center"/>
              <w:rPr>
                <w:b/>
              </w:rPr>
            </w:pPr>
          </w:p>
          <w:p w14:paraId="59D4D159" w14:textId="5D2A4808" w:rsidR="00DF6040" w:rsidRDefault="00DF6040" w:rsidP="009B6A19">
            <w:pPr>
              <w:jc w:val="center"/>
              <w:rPr>
                <w:b/>
              </w:rPr>
            </w:pPr>
            <w:r>
              <w:rPr>
                <w:b/>
              </w:rPr>
              <w:t>10 de marzo 2022</w:t>
            </w:r>
          </w:p>
        </w:tc>
        <w:tc>
          <w:tcPr>
            <w:tcW w:w="1984" w:type="dxa"/>
          </w:tcPr>
          <w:p w14:paraId="547037C5" w14:textId="393217C1" w:rsidR="00DF6040" w:rsidRDefault="00DF604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4C1C" w:rsidRPr="006C3667" w14:paraId="0ACAD2D8" w14:textId="77777777" w:rsidTr="00C80358">
        <w:trPr>
          <w:trHeight w:val="595"/>
        </w:trPr>
        <w:tc>
          <w:tcPr>
            <w:tcW w:w="3374" w:type="dxa"/>
          </w:tcPr>
          <w:p w14:paraId="3A34B435" w14:textId="49ED2B06" w:rsidR="00064C1C" w:rsidRDefault="00064C1C" w:rsidP="00410F6E">
            <w:r w:rsidRPr="00543B16">
              <w:t>Presupuesto aprobado del año</w:t>
            </w:r>
            <w:r>
              <w:t xml:space="preserve"> 2021</w:t>
            </w:r>
          </w:p>
        </w:tc>
        <w:tc>
          <w:tcPr>
            <w:tcW w:w="1588" w:type="dxa"/>
          </w:tcPr>
          <w:p w14:paraId="12F22475" w14:textId="086EC686" w:rsidR="00064C1C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6E4FC7A" w14:textId="77DA2A33" w:rsidR="00064C1C" w:rsidRDefault="00774974" w:rsidP="00410F6E">
            <w:pPr>
              <w:jc w:val="both"/>
            </w:pPr>
            <w:hyperlink r:id="rId160" w:history="1">
              <w:r w:rsidR="00064C1C" w:rsidRPr="00F16800">
                <w:rPr>
                  <w:rStyle w:val="Hipervnculo"/>
                </w:rPr>
                <w:t>https://www.ccdf.gob.do/transparencia/phocadownload/Presupuesto/PresupuestoGastosyAplicacionesFinancieras-Aprobado2021/Presupuesto%20gastos%20y%20aplicaciones%20financieras%20-%20Aprobado%202021.pdf</w:t>
              </w:r>
            </w:hyperlink>
          </w:p>
          <w:p w14:paraId="6E6D4FC1" w14:textId="6362F885" w:rsidR="00064C1C" w:rsidRDefault="00064C1C" w:rsidP="00410F6E">
            <w:pPr>
              <w:jc w:val="both"/>
            </w:pPr>
          </w:p>
        </w:tc>
        <w:tc>
          <w:tcPr>
            <w:tcW w:w="1843" w:type="dxa"/>
          </w:tcPr>
          <w:p w14:paraId="7299823E" w14:textId="72675BAD" w:rsidR="00064C1C" w:rsidRDefault="00064C1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1</w:t>
            </w:r>
          </w:p>
        </w:tc>
        <w:tc>
          <w:tcPr>
            <w:tcW w:w="1984" w:type="dxa"/>
          </w:tcPr>
          <w:p w14:paraId="06266A5B" w14:textId="44911DA9" w:rsidR="00064C1C" w:rsidRPr="00F75549" w:rsidRDefault="00064C1C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0358" w:rsidRPr="006C3667" w14:paraId="79784C95" w14:textId="77777777" w:rsidTr="00543B16">
        <w:tc>
          <w:tcPr>
            <w:tcW w:w="3374" w:type="dxa"/>
          </w:tcPr>
          <w:p w14:paraId="51E13F14" w14:textId="77777777" w:rsidR="00C80358" w:rsidRPr="00543B16" w:rsidRDefault="00C80358" w:rsidP="00410F6E">
            <w:r w:rsidRPr="00543B16">
              <w:t>Presupuesto aprobado del año</w:t>
            </w:r>
            <w:r>
              <w:t xml:space="preserve"> 2020</w:t>
            </w:r>
          </w:p>
        </w:tc>
        <w:tc>
          <w:tcPr>
            <w:tcW w:w="1588" w:type="dxa"/>
          </w:tcPr>
          <w:p w14:paraId="493DB73C" w14:textId="1B9F79D0" w:rsidR="00C80358" w:rsidRDefault="009B6A1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FAB51E3" w14:textId="77777777" w:rsidR="00C80358" w:rsidRDefault="00774974" w:rsidP="00C80358">
            <w:pPr>
              <w:rPr>
                <w:rFonts w:eastAsia="Times New Roman"/>
              </w:rPr>
            </w:pPr>
            <w:hyperlink r:id="rId161" w:history="1">
              <w:r w:rsidR="00C80358">
                <w:rPr>
                  <w:rStyle w:val="Hipervnculo"/>
                  <w:rFonts w:eastAsia="Times New Roman"/>
                </w:rPr>
                <w:t>http://www.ccdf.gob.do/transparencia/phocadownload/Presupuesto/PresupuestoAprobado2020.pdf</w:t>
              </w:r>
            </w:hyperlink>
          </w:p>
          <w:p w14:paraId="4A714A2E" w14:textId="77777777" w:rsidR="00C80358" w:rsidRDefault="00C80358" w:rsidP="00410F6E">
            <w:pPr>
              <w:jc w:val="both"/>
            </w:pPr>
          </w:p>
        </w:tc>
        <w:tc>
          <w:tcPr>
            <w:tcW w:w="1843" w:type="dxa"/>
          </w:tcPr>
          <w:p w14:paraId="2C730EC2" w14:textId="2B3F67F4" w:rsidR="00C80358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5509F13B" w14:textId="77777777" w:rsidR="00C80358" w:rsidRPr="00F75549" w:rsidRDefault="00C803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10F6E" w:rsidRPr="006C3667" w14:paraId="0FEF31FE" w14:textId="77777777" w:rsidTr="00543B16">
        <w:tc>
          <w:tcPr>
            <w:tcW w:w="3374" w:type="dxa"/>
          </w:tcPr>
          <w:p w14:paraId="171EDC67" w14:textId="77777777" w:rsidR="00410F6E" w:rsidRDefault="00410F6E" w:rsidP="00410F6E">
            <w:r w:rsidRPr="00543B16">
              <w:t>Presupuesto aprobado del año</w:t>
            </w:r>
            <w:r>
              <w:t xml:space="preserve"> 2019</w:t>
            </w:r>
          </w:p>
        </w:tc>
        <w:tc>
          <w:tcPr>
            <w:tcW w:w="1588" w:type="dxa"/>
          </w:tcPr>
          <w:p w14:paraId="15FA2107" w14:textId="77777777" w:rsidR="00410F6E" w:rsidRDefault="00410F6E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7D1D991" w14:textId="77777777" w:rsidR="00410F6E" w:rsidRDefault="00774974" w:rsidP="00410F6E">
            <w:pPr>
              <w:jc w:val="both"/>
              <w:rPr>
                <w:rStyle w:val="Hipervnculo"/>
              </w:rPr>
            </w:pPr>
            <w:hyperlink r:id="rId162" w:history="1">
              <w:r w:rsidR="00410F6E">
                <w:rPr>
                  <w:rStyle w:val="Hipervnculo"/>
                </w:rPr>
                <w:t>http://www.ccdf.gob.do/transparencia/index.php/presupuesto/category/322-presupuesto-aprobado-del-ano</w:t>
              </w:r>
            </w:hyperlink>
          </w:p>
          <w:p w14:paraId="08946938" w14:textId="77777777" w:rsidR="00410F6E" w:rsidRDefault="00410F6E" w:rsidP="00410F6E">
            <w:pPr>
              <w:jc w:val="both"/>
            </w:pPr>
          </w:p>
        </w:tc>
        <w:tc>
          <w:tcPr>
            <w:tcW w:w="1843" w:type="dxa"/>
          </w:tcPr>
          <w:p w14:paraId="38A431F4" w14:textId="0B77273B" w:rsidR="00410F6E" w:rsidRPr="006C3667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0E1D2A5F" w14:textId="77777777" w:rsidR="00410F6E" w:rsidRDefault="00410F6E" w:rsidP="00410F6E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103572" w:rsidRPr="006C3667" w14:paraId="6594089F" w14:textId="77777777" w:rsidTr="008062BA">
        <w:trPr>
          <w:trHeight w:val="860"/>
        </w:trPr>
        <w:tc>
          <w:tcPr>
            <w:tcW w:w="3374" w:type="dxa"/>
          </w:tcPr>
          <w:p w14:paraId="1AA14D35" w14:textId="77777777" w:rsidR="00103572" w:rsidRDefault="00103572" w:rsidP="00103572">
            <w:r w:rsidRPr="00543B16">
              <w:t>Ejecución de Presupuesto</w:t>
            </w:r>
          </w:p>
          <w:p w14:paraId="04760FE1" w14:textId="77777777" w:rsidR="00103572" w:rsidRDefault="00103572" w:rsidP="00410F6E"/>
          <w:p w14:paraId="5823F3E3" w14:textId="77777777" w:rsidR="008062BA" w:rsidRPr="00543B16" w:rsidRDefault="008062BA" w:rsidP="00410F6E"/>
        </w:tc>
        <w:tc>
          <w:tcPr>
            <w:tcW w:w="1588" w:type="dxa"/>
          </w:tcPr>
          <w:p w14:paraId="7650431F" w14:textId="609BA99F" w:rsidR="00103572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9ADC6C0" w14:textId="77777777" w:rsidR="00646C20" w:rsidRDefault="00774974" w:rsidP="00646C20">
            <w:pPr>
              <w:jc w:val="both"/>
              <w:rPr>
                <w:rStyle w:val="Hipervnculo"/>
              </w:rPr>
            </w:pPr>
            <w:hyperlink r:id="rId163" w:history="1">
              <w:r w:rsidR="00646C20">
                <w:rPr>
                  <w:rStyle w:val="Hipervnculo"/>
                </w:rPr>
                <w:t>http://www.ccdf.gob.do/transparencia/index.php/presupuesto/ejecucion-de-presupuesto</w:t>
              </w:r>
            </w:hyperlink>
          </w:p>
          <w:p w14:paraId="002BFF8A" w14:textId="77777777" w:rsidR="00103572" w:rsidRDefault="00103572" w:rsidP="00410F6E">
            <w:pPr>
              <w:jc w:val="both"/>
            </w:pPr>
          </w:p>
        </w:tc>
        <w:tc>
          <w:tcPr>
            <w:tcW w:w="1843" w:type="dxa"/>
          </w:tcPr>
          <w:p w14:paraId="32F70D9A" w14:textId="4E274C47" w:rsidR="00103572" w:rsidRDefault="002C261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4AD196D3" w14:textId="6C002A17" w:rsidR="00103572" w:rsidRPr="00F75549" w:rsidRDefault="00646C2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56DC" w:rsidRPr="006C3667" w14:paraId="241FC219" w14:textId="77777777" w:rsidTr="008062BA">
        <w:trPr>
          <w:trHeight w:val="860"/>
        </w:trPr>
        <w:tc>
          <w:tcPr>
            <w:tcW w:w="3374" w:type="dxa"/>
          </w:tcPr>
          <w:p w14:paraId="1A2D421F" w14:textId="42847884" w:rsidR="000356DC" w:rsidRPr="0030629B" w:rsidRDefault="000356DC" w:rsidP="000356DC">
            <w:pP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lastRenderedPageBreak/>
              <w:t xml:space="preserve">Ejecución Presupuestaria al 31 de </w:t>
            </w:r>
            <w:r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Agosto </w:t>
            </w: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 xml:space="preserve"> 2022</w:t>
            </w:r>
          </w:p>
        </w:tc>
        <w:tc>
          <w:tcPr>
            <w:tcW w:w="1588" w:type="dxa"/>
          </w:tcPr>
          <w:p w14:paraId="554E5F8D" w14:textId="6D0A9A6C" w:rsidR="000356DC" w:rsidRDefault="000356DC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B47838" w14:textId="6B70A5D6" w:rsidR="000356DC" w:rsidRDefault="000356DC" w:rsidP="00646C20">
            <w:pPr>
              <w:jc w:val="both"/>
            </w:pPr>
            <w:hyperlink r:id="rId164" w:history="1">
              <w:r w:rsidRPr="009112A2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3874C793" w14:textId="2292B2FB" w:rsidR="000356DC" w:rsidRDefault="000356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</w:tc>
        <w:tc>
          <w:tcPr>
            <w:tcW w:w="1984" w:type="dxa"/>
          </w:tcPr>
          <w:p w14:paraId="731913F6" w14:textId="7CD64DA9" w:rsidR="000356DC" w:rsidRDefault="001C73E7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0629B" w:rsidRPr="006C3667" w14:paraId="21F51216" w14:textId="77777777" w:rsidTr="008062BA">
        <w:trPr>
          <w:trHeight w:val="860"/>
        </w:trPr>
        <w:tc>
          <w:tcPr>
            <w:tcW w:w="3374" w:type="dxa"/>
          </w:tcPr>
          <w:p w14:paraId="77D2D188" w14:textId="63F5A965" w:rsidR="0030629B" w:rsidRPr="0030629B" w:rsidRDefault="0030629B" w:rsidP="00103572">
            <w:pPr>
              <w:rPr>
                <w:rFonts w:ascii="Atkinson-Hyperlegible" w:hAnsi="Atkinson-Hyperlegible"/>
                <w:b/>
                <w:bCs/>
                <w:color w:val="000000"/>
                <w:shd w:val="clear" w:color="auto" w:fill="FFFFFF"/>
              </w:rPr>
            </w:pPr>
            <w:r w:rsidRPr="0030629B">
              <w:rPr>
                <w:rFonts w:ascii="Atkinson-Hyperlegible" w:hAnsi="Atkinson-Hyperlegible"/>
                <w:b/>
                <w:bCs/>
                <w:color w:val="FF0000"/>
                <w:shd w:val="clear" w:color="auto" w:fill="FFFFFF"/>
              </w:rPr>
              <w:t>Ejecución Presupuestaria al 31 de Julio 2022</w:t>
            </w:r>
          </w:p>
        </w:tc>
        <w:tc>
          <w:tcPr>
            <w:tcW w:w="1588" w:type="dxa"/>
          </w:tcPr>
          <w:p w14:paraId="6DBD4610" w14:textId="31EF6450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1135D72A" w14:textId="6E3B1888" w:rsidR="0030629B" w:rsidRDefault="00774974" w:rsidP="00646C20">
            <w:pPr>
              <w:jc w:val="both"/>
            </w:pPr>
            <w:hyperlink r:id="rId165" w:history="1">
              <w:r w:rsidR="006573E0" w:rsidRPr="00D30814">
                <w:rPr>
                  <w:rStyle w:val="Hipervnculo"/>
                </w:rPr>
                <w:t>https://ccdf.gob.do/transparencia/index.php/presupuesto/ejecucion-de-presupuesto/category/668-2022?start=20</w:t>
              </w:r>
            </w:hyperlink>
            <w:r w:rsidR="006573E0">
              <w:t xml:space="preserve"> </w:t>
            </w:r>
          </w:p>
        </w:tc>
        <w:tc>
          <w:tcPr>
            <w:tcW w:w="1843" w:type="dxa"/>
          </w:tcPr>
          <w:p w14:paraId="598C29C4" w14:textId="2AB6ADF5" w:rsidR="0030629B" w:rsidRDefault="0030629B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</w:tc>
        <w:tc>
          <w:tcPr>
            <w:tcW w:w="1984" w:type="dxa"/>
          </w:tcPr>
          <w:p w14:paraId="712B374A" w14:textId="4D3D489D" w:rsidR="0030629B" w:rsidRDefault="0030629B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37F68" w:rsidRPr="006C3667" w14:paraId="6D9533EF" w14:textId="77777777" w:rsidTr="008062BA">
        <w:trPr>
          <w:trHeight w:val="860"/>
        </w:trPr>
        <w:tc>
          <w:tcPr>
            <w:tcW w:w="3374" w:type="dxa"/>
          </w:tcPr>
          <w:p w14:paraId="323D96F3" w14:textId="7B31F3A0" w:rsidR="00F37F68" w:rsidRPr="00543B16" w:rsidRDefault="008B6439" w:rsidP="00103572"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>Ejecución Presupuestaria al 30 Junio 2022</w:t>
            </w:r>
          </w:p>
        </w:tc>
        <w:tc>
          <w:tcPr>
            <w:tcW w:w="1588" w:type="dxa"/>
          </w:tcPr>
          <w:p w14:paraId="7FD4B5AD" w14:textId="0A1BC7C4" w:rsidR="00F37F68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4AA00A" w14:textId="1BF4C821" w:rsidR="00F37F68" w:rsidRDefault="00774974" w:rsidP="00646C20">
            <w:pPr>
              <w:jc w:val="both"/>
            </w:pPr>
            <w:hyperlink r:id="rId166" w:history="1">
              <w:r w:rsidR="008B6439" w:rsidRPr="009C4397">
                <w:rPr>
                  <w:rStyle w:val="Hipervnculo"/>
                </w:rPr>
                <w:t>https://www.ccdf.gob.do/transparencia/phocadownload/Presupuesto/2022/Ejecucin%20Presupuestaria%20Junio%202022.pdf</w:t>
              </w:r>
            </w:hyperlink>
            <w:r w:rsidR="008B6439">
              <w:t xml:space="preserve"> </w:t>
            </w:r>
          </w:p>
        </w:tc>
        <w:tc>
          <w:tcPr>
            <w:tcW w:w="1843" w:type="dxa"/>
          </w:tcPr>
          <w:p w14:paraId="2FEA7294" w14:textId="24311CB1" w:rsidR="00F37F68" w:rsidRDefault="008B643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503A7487" w14:textId="5DAD9759" w:rsidR="00F37F68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B6439" w:rsidRPr="006C3667" w14:paraId="1FE44591" w14:textId="77777777" w:rsidTr="008062BA">
        <w:trPr>
          <w:trHeight w:val="860"/>
        </w:trPr>
        <w:tc>
          <w:tcPr>
            <w:tcW w:w="3374" w:type="dxa"/>
          </w:tcPr>
          <w:p w14:paraId="05049F20" w14:textId="16F183C9" w:rsidR="008B6439" w:rsidRPr="008B6439" w:rsidRDefault="008B6439" w:rsidP="00103572">
            <w:pPr>
              <w:rPr>
                <w:rFonts w:ascii="Atkinson-Hyperlegible" w:hAnsi="Atkinson-Hyperlegible"/>
                <w:color w:val="000000"/>
                <w:shd w:val="clear" w:color="auto" w:fill="FFFFFF"/>
              </w:rPr>
            </w:pP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Ejecución Presupuestaria CCDF al 31 de </w:t>
            </w:r>
            <w:r>
              <w:rPr>
                <w:rFonts w:ascii="Atkinson-Hyperlegible" w:hAnsi="Atkinson-Hyperlegible"/>
                <w:color w:val="000000"/>
                <w:shd w:val="clear" w:color="auto" w:fill="FFFFFF"/>
              </w:rPr>
              <w:t>junio</w:t>
            </w:r>
            <w:r w:rsidRPr="008B6439">
              <w:rPr>
                <w:rFonts w:ascii="Atkinson-Hyperlegible" w:hAnsi="Atkinson-Hyperlegible"/>
                <w:color w:val="000000"/>
                <w:shd w:val="clear" w:color="auto" w:fill="FFFFFF"/>
              </w:rPr>
              <w:t xml:space="preserve"> 2022 (SIGEF)</w:t>
            </w:r>
          </w:p>
        </w:tc>
        <w:tc>
          <w:tcPr>
            <w:tcW w:w="1588" w:type="dxa"/>
          </w:tcPr>
          <w:p w14:paraId="1D593E49" w14:textId="513164BA" w:rsidR="008B6439" w:rsidRDefault="008B6439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B72EB6" w14:textId="0DBE3983" w:rsidR="008B6439" w:rsidRDefault="00774974" w:rsidP="00646C20">
            <w:pPr>
              <w:jc w:val="both"/>
            </w:pPr>
            <w:hyperlink r:id="rId167" w:history="1">
              <w:r w:rsidR="00D76858" w:rsidRPr="009C4397">
                <w:rPr>
                  <w:rStyle w:val="Hipervnculo"/>
                </w:rPr>
                <w:t>https://www.ccdf.gob.do/transparencia/phocadownload/Presupuesto/2022/Ejecucin%20Presupuestaria%20Junio%202022%20SIGEF.pdf</w:t>
              </w:r>
            </w:hyperlink>
            <w:r w:rsidR="00D76858">
              <w:t xml:space="preserve"> </w:t>
            </w:r>
          </w:p>
        </w:tc>
        <w:tc>
          <w:tcPr>
            <w:tcW w:w="1843" w:type="dxa"/>
          </w:tcPr>
          <w:p w14:paraId="2587A930" w14:textId="043F5730" w:rsidR="008B6439" w:rsidRDefault="00D7685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2</w:t>
            </w:r>
          </w:p>
        </w:tc>
        <w:tc>
          <w:tcPr>
            <w:tcW w:w="1984" w:type="dxa"/>
          </w:tcPr>
          <w:p w14:paraId="607266F2" w14:textId="670A386F" w:rsidR="008B6439" w:rsidRDefault="00D76858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56070" w:rsidRPr="006C3667" w14:paraId="7A8E03CD" w14:textId="77777777" w:rsidTr="008062BA">
        <w:trPr>
          <w:trHeight w:val="860"/>
        </w:trPr>
        <w:tc>
          <w:tcPr>
            <w:tcW w:w="3374" w:type="dxa"/>
          </w:tcPr>
          <w:p w14:paraId="63127ABA" w14:textId="2011E9C7" w:rsidR="00556070" w:rsidRPr="00543B16" w:rsidRDefault="00556070" w:rsidP="00103572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</w:t>
            </w:r>
          </w:p>
        </w:tc>
        <w:tc>
          <w:tcPr>
            <w:tcW w:w="1588" w:type="dxa"/>
          </w:tcPr>
          <w:p w14:paraId="56FB1AEB" w14:textId="17E13874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A44920B" w14:textId="77FBF775" w:rsidR="00556070" w:rsidRDefault="00774974" w:rsidP="00646C20">
            <w:pPr>
              <w:jc w:val="both"/>
            </w:pPr>
            <w:hyperlink r:id="rId168" w:history="1">
              <w:r w:rsidR="00556070" w:rsidRPr="00417B15">
                <w:rPr>
                  <w:rStyle w:val="Hipervnculo"/>
                </w:rPr>
                <w:t>https://www.ccdf.gob.do/transparencia/phocadownload/Presupuesto/2022/Ejecuccin%20Presupuestaria%20Mayo%202022.pdf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33A3A6AF" w14:textId="5D8D0E6C" w:rsidR="00556070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283E56A0" w14:textId="1F2F576F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56070" w:rsidRPr="006C3667" w14:paraId="06D1593D" w14:textId="77777777" w:rsidTr="008062BA">
        <w:trPr>
          <w:trHeight w:val="860"/>
        </w:trPr>
        <w:tc>
          <w:tcPr>
            <w:tcW w:w="3374" w:type="dxa"/>
          </w:tcPr>
          <w:p w14:paraId="5D20205D" w14:textId="14D25F5F" w:rsidR="00556070" w:rsidRPr="003A722B" w:rsidRDefault="00556070" w:rsidP="00103572">
            <w:pPr>
              <w:rPr>
                <w:color w:val="FF0000"/>
              </w:rPr>
            </w:pPr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YO 2022 (SIGEF)</w:t>
            </w:r>
          </w:p>
        </w:tc>
        <w:tc>
          <w:tcPr>
            <w:tcW w:w="1588" w:type="dxa"/>
          </w:tcPr>
          <w:p w14:paraId="3486808E" w14:textId="54E3579D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6FE893A" w14:textId="4C0CEE93" w:rsidR="00556070" w:rsidRDefault="00774974" w:rsidP="00646C20">
            <w:pPr>
              <w:jc w:val="both"/>
            </w:pPr>
            <w:hyperlink r:id="rId169" w:history="1">
              <w:r w:rsidR="00556070" w:rsidRPr="00417B15">
                <w:rPr>
                  <w:rStyle w:val="Hipervnculo"/>
                </w:rPr>
                <w:t>https://www.ccdf.gob.do/transparencia/phocadownload/Presupuesto/2022/Ejecuccin%20Presupuestaria%20Mayo%202022%20SIGEF.pdf</w:t>
              </w:r>
            </w:hyperlink>
            <w:r w:rsidR="00556070">
              <w:t xml:space="preserve"> </w:t>
            </w:r>
          </w:p>
        </w:tc>
        <w:tc>
          <w:tcPr>
            <w:tcW w:w="1843" w:type="dxa"/>
          </w:tcPr>
          <w:p w14:paraId="0DE32E0C" w14:textId="49C8719E" w:rsidR="00556070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5F6A29C5" w14:textId="2A391EBB" w:rsidR="00556070" w:rsidRDefault="00556070" w:rsidP="00410F6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6609FE9" w14:textId="77777777" w:rsidTr="008062BA">
        <w:trPr>
          <w:trHeight w:val="860"/>
        </w:trPr>
        <w:tc>
          <w:tcPr>
            <w:tcW w:w="3374" w:type="dxa"/>
          </w:tcPr>
          <w:p w14:paraId="1130B903" w14:textId="6B6FBA31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0 de ABRIL 2022</w:t>
            </w:r>
          </w:p>
        </w:tc>
        <w:tc>
          <w:tcPr>
            <w:tcW w:w="1588" w:type="dxa"/>
          </w:tcPr>
          <w:p w14:paraId="15365A85" w14:textId="405173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13B5D28" w14:textId="4C8D4313" w:rsidR="008D0B24" w:rsidRDefault="00774974" w:rsidP="008D0B24">
            <w:pPr>
              <w:jc w:val="both"/>
            </w:pPr>
            <w:hyperlink r:id="rId170" w:history="1">
              <w:r w:rsidR="008D0B24"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3D71B441" w14:textId="634393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E1CEA98" w14:textId="21F5F1F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64B83E9" w14:textId="77777777" w:rsidTr="008062BA">
        <w:trPr>
          <w:trHeight w:val="860"/>
        </w:trPr>
        <w:tc>
          <w:tcPr>
            <w:tcW w:w="3374" w:type="dxa"/>
          </w:tcPr>
          <w:p w14:paraId="665D78A8" w14:textId="62B57B26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31 de Marzo 2022</w:t>
            </w:r>
          </w:p>
        </w:tc>
        <w:tc>
          <w:tcPr>
            <w:tcW w:w="1588" w:type="dxa"/>
          </w:tcPr>
          <w:p w14:paraId="2AEAB2CE" w14:textId="6036A4D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8DA4049" w14:textId="101E4462" w:rsidR="008D0B24" w:rsidRDefault="00774974" w:rsidP="008D0B24">
            <w:pPr>
              <w:jc w:val="both"/>
            </w:pPr>
            <w:hyperlink r:id="rId171" w:history="1">
              <w:r w:rsidR="008D0B24" w:rsidRPr="007D7138">
                <w:rPr>
                  <w:rStyle w:val="Hipervnculo"/>
                </w:rPr>
                <w:t>https://www.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37E0F3E2" w14:textId="627B258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</w:tc>
        <w:tc>
          <w:tcPr>
            <w:tcW w:w="1984" w:type="dxa"/>
          </w:tcPr>
          <w:p w14:paraId="4BF8E3E4" w14:textId="176ACBD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69E31770" w14:textId="77777777" w:rsidTr="008062BA">
        <w:trPr>
          <w:trHeight w:val="860"/>
        </w:trPr>
        <w:tc>
          <w:tcPr>
            <w:tcW w:w="3374" w:type="dxa"/>
          </w:tcPr>
          <w:p w14:paraId="69CED036" w14:textId="255BD83E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3E1697A3" w14:textId="04975CA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3C410E6" w14:textId="7ED9D499" w:rsidR="008D0B24" w:rsidRDefault="00774974" w:rsidP="008D0B24">
            <w:pPr>
              <w:jc w:val="both"/>
            </w:pPr>
            <w:hyperlink r:id="rId172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13C90260" w14:textId="2605DF7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216CE6E8" w14:textId="06694D52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02C0168" w14:textId="77777777" w:rsidTr="008062BA">
        <w:trPr>
          <w:trHeight w:val="860"/>
        </w:trPr>
        <w:tc>
          <w:tcPr>
            <w:tcW w:w="3374" w:type="dxa"/>
          </w:tcPr>
          <w:p w14:paraId="2133B51B" w14:textId="43A37E56" w:rsidR="008D0B24" w:rsidRPr="00543B16" w:rsidRDefault="008D0B24" w:rsidP="008D0B24">
            <w:r w:rsidRPr="003A722B">
              <w:rPr>
                <w:color w:val="FF0000"/>
              </w:rPr>
              <w:lastRenderedPageBreak/>
              <w:t xml:space="preserve">Ejecución Presupuestaria CCDF al </w:t>
            </w:r>
            <w:r>
              <w:rPr>
                <w:color w:val="FF0000"/>
              </w:rPr>
              <w:t>28 de Febrero del 2022</w:t>
            </w:r>
          </w:p>
        </w:tc>
        <w:tc>
          <w:tcPr>
            <w:tcW w:w="1588" w:type="dxa"/>
          </w:tcPr>
          <w:p w14:paraId="57B7A094" w14:textId="7C404E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A982A74" w14:textId="603B3D77" w:rsidR="008D0B24" w:rsidRDefault="00774974" w:rsidP="008D0B24">
            <w:pPr>
              <w:jc w:val="both"/>
            </w:pPr>
            <w:hyperlink r:id="rId173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</w:p>
        </w:tc>
        <w:tc>
          <w:tcPr>
            <w:tcW w:w="1843" w:type="dxa"/>
          </w:tcPr>
          <w:p w14:paraId="7AA17210" w14:textId="231A9C1E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984" w:type="dxa"/>
          </w:tcPr>
          <w:p w14:paraId="1EA1CC6C" w14:textId="1ACAAD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8CCF44A" w14:textId="77777777" w:rsidTr="008062BA">
        <w:trPr>
          <w:trHeight w:val="860"/>
        </w:trPr>
        <w:tc>
          <w:tcPr>
            <w:tcW w:w="3374" w:type="dxa"/>
          </w:tcPr>
          <w:p w14:paraId="70354BCB" w14:textId="351483DF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>enero del 2022</w:t>
            </w:r>
          </w:p>
        </w:tc>
        <w:tc>
          <w:tcPr>
            <w:tcW w:w="1588" w:type="dxa"/>
          </w:tcPr>
          <w:p w14:paraId="47A9AAF3" w14:textId="1302974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30FFE06" w14:textId="59C5C887" w:rsidR="008D0B24" w:rsidRDefault="00774974" w:rsidP="008D0B24">
            <w:pPr>
              <w:jc w:val="both"/>
            </w:pPr>
            <w:hyperlink r:id="rId174" w:history="1">
              <w:r w:rsidR="008D0B24" w:rsidRPr="00A21986">
                <w:rPr>
                  <w:rStyle w:val="Hipervnculo"/>
                </w:rPr>
                <w:t>https://ccdf.gob.do/transparencia/index.php/presupuesto/ejecucion-de-presupuesto/category/668-2022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27910C8A" w14:textId="4A13B128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029AD43E" w14:textId="7E6D178F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A327D1" w14:textId="77777777" w:rsidTr="008062BA">
        <w:trPr>
          <w:trHeight w:val="860"/>
        </w:trPr>
        <w:tc>
          <w:tcPr>
            <w:tcW w:w="3374" w:type="dxa"/>
          </w:tcPr>
          <w:p w14:paraId="3A1CED3E" w14:textId="5702AD2F" w:rsidR="008D0B24" w:rsidRPr="00543B16" w:rsidRDefault="008D0B24" w:rsidP="008D0B24">
            <w:r w:rsidRPr="003A722B">
              <w:rPr>
                <w:color w:val="FF0000"/>
              </w:rPr>
              <w:t xml:space="preserve">Ejecución Presupuestaria CCDF al 31 de </w:t>
            </w:r>
            <w:r>
              <w:rPr>
                <w:color w:val="FF0000"/>
              </w:rPr>
              <w:t xml:space="preserve">Diciembre </w:t>
            </w:r>
            <w:r w:rsidRPr="003A722B">
              <w:rPr>
                <w:color w:val="FF0000"/>
              </w:rPr>
              <w:t>2021</w:t>
            </w:r>
          </w:p>
        </w:tc>
        <w:tc>
          <w:tcPr>
            <w:tcW w:w="1588" w:type="dxa"/>
          </w:tcPr>
          <w:p w14:paraId="02C63C51" w14:textId="2D4225B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A04AC45" w14:textId="1A246EDE" w:rsidR="008D0B24" w:rsidRDefault="00774974" w:rsidP="008D0B24">
            <w:pPr>
              <w:jc w:val="both"/>
            </w:pPr>
            <w:hyperlink r:id="rId175" w:history="1">
              <w:r w:rsidR="008D0B24" w:rsidRPr="00751709">
                <w:rPr>
                  <w:rStyle w:val="Hipervnculo"/>
                </w:rPr>
                <w:t>https://www.ccdf.gob.do/transparencia/phocadownload/Presupuesto/2021/Ejecucion%20del%20Presupuesto%20Diciem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7051996C" w14:textId="461F57D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</w:tc>
        <w:tc>
          <w:tcPr>
            <w:tcW w:w="1984" w:type="dxa"/>
          </w:tcPr>
          <w:p w14:paraId="0577CA93" w14:textId="73D380E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161348" w14:paraId="460BD271" w14:textId="77777777" w:rsidTr="008062BA">
        <w:trPr>
          <w:trHeight w:val="860"/>
        </w:trPr>
        <w:tc>
          <w:tcPr>
            <w:tcW w:w="3374" w:type="dxa"/>
          </w:tcPr>
          <w:p w14:paraId="29EB5C57" w14:textId="4238BA0E" w:rsidR="008D0B24" w:rsidRPr="00543B16" w:rsidRDefault="008D0B24" w:rsidP="008D0B24">
            <w:r w:rsidRPr="003A722B">
              <w:rPr>
                <w:color w:val="FF0000"/>
              </w:rPr>
              <w:t>Ejecución Presupuestaria CCDF al 3</w:t>
            </w:r>
            <w:r>
              <w:rPr>
                <w:color w:val="FF0000"/>
              </w:rPr>
              <w:t>0</w:t>
            </w:r>
            <w:r w:rsidRPr="003A722B">
              <w:rPr>
                <w:color w:val="FF0000"/>
              </w:rPr>
              <w:t xml:space="preserve"> de </w:t>
            </w:r>
            <w:r>
              <w:rPr>
                <w:color w:val="FF0000"/>
              </w:rPr>
              <w:t>Noviembre</w:t>
            </w:r>
            <w:r w:rsidRPr="003A722B">
              <w:rPr>
                <w:color w:val="FF0000"/>
              </w:rPr>
              <w:t xml:space="preserve"> 2021</w:t>
            </w:r>
          </w:p>
        </w:tc>
        <w:tc>
          <w:tcPr>
            <w:tcW w:w="1588" w:type="dxa"/>
          </w:tcPr>
          <w:p w14:paraId="454232BF" w14:textId="5DAE69B9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 w:rsidRPr="00161348">
              <w:rPr>
                <w:b/>
                <w:lang w:val="en-US"/>
              </w:rPr>
              <w:t>PDF/EXCEL</w:t>
            </w:r>
          </w:p>
        </w:tc>
        <w:tc>
          <w:tcPr>
            <w:tcW w:w="5387" w:type="dxa"/>
            <w:vAlign w:val="center"/>
          </w:tcPr>
          <w:p w14:paraId="17A1AB9F" w14:textId="1B40D962" w:rsidR="008D0B24" w:rsidRPr="00161348" w:rsidRDefault="00774974" w:rsidP="008D0B24">
            <w:pPr>
              <w:jc w:val="both"/>
              <w:rPr>
                <w:lang w:val="en-US"/>
              </w:rPr>
            </w:pPr>
            <w:hyperlink r:id="rId176" w:history="1">
              <w:r w:rsidR="008D0B24" w:rsidRPr="00751709">
                <w:rPr>
                  <w:rStyle w:val="Hipervnculo"/>
                  <w:lang w:val="en-US"/>
                </w:rPr>
                <w:t>https://www.ccdf.gob.do/transparencia/index.php/presupuesto/ejecucion-de-presupuesto/category/529-2021</w:t>
              </w:r>
            </w:hyperlink>
            <w:r w:rsidR="008D0B24"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3041AB42" w14:textId="13CD7811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 de enero 2021</w:t>
            </w:r>
          </w:p>
        </w:tc>
        <w:tc>
          <w:tcPr>
            <w:tcW w:w="1984" w:type="dxa"/>
          </w:tcPr>
          <w:p w14:paraId="6253DB2A" w14:textId="1CC16950" w:rsidR="008D0B24" w:rsidRPr="00161348" w:rsidRDefault="008D0B24" w:rsidP="008D0B2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  <w:tr w:rsidR="008D0B24" w:rsidRPr="006C3667" w14:paraId="7FBFFCFF" w14:textId="77777777" w:rsidTr="008062BA">
        <w:trPr>
          <w:trHeight w:val="860"/>
        </w:trPr>
        <w:tc>
          <w:tcPr>
            <w:tcW w:w="3374" w:type="dxa"/>
          </w:tcPr>
          <w:p w14:paraId="19D75232" w14:textId="219E55A1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Octubre 2021</w:t>
            </w:r>
          </w:p>
        </w:tc>
        <w:tc>
          <w:tcPr>
            <w:tcW w:w="1588" w:type="dxa"/>
          </w:tcPr>
          <w:p w14:paraId="7478FBB6" w14:textId="4B001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605D741E" w14:textId="3BF2CA78" w:rsidR="008D0B24" w:rsidRDefault="00774974" w:rsidP="008D0B24">
            <w:pPr>
              <w:jc w:val="both"/>
            </w:pPr>
            <w:hyperlink r:id="rId177" w:history="1">
              <w:r w:rsidR="008D0B24" w:rsidRPr="00A8303C">
                <w:rPr>
                  <w:rStyle w:val="Hipervnculo"/>
                </w:rPr>
                <w:t>https://www.ccdf.gob.do/transparencia/phocadownload/Presupuesto/2021/Ejecucin%20Preupuestaria%20Octu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7C3C9E9A" w14:textId="663F9D65" w:rsidR="008D0B24" w:rsidRPr="003A722B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30 de octubre 2021</w:t>
            </w:r>
          </w:p>
        </w:tc>
        <w:tc>
          <w:tcPr>
            <w:tcW w:w="1984" w:type="dxa"/>
          </w:tcPr>
          <w:p w14:paraId="3C9D75E1" w14:textId="2121B0A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8290B61" w14:textId="77777777" w:rsidTr="008062BA">
        <w:trPr>
          <w:trHeight w:val="860"/>
        </w:trPr>
        <w:tc>
          <w:tcPr>
            <w:tcW w:w="3374" w:type="dxa"/>
          </w:tcPr>
          <w:p w14:paraId="4DC808A6" w14:textId="5A44D5B4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0 de Septiembre 2021</w:t>
            </w:r>
          </w:p>
        </w:tc>
        <w:tc>
          <w:tcPr>
            <w:tcW w:w="1588" w:type="dxa"/>
          </w:tcPr>
          <w:p w14:paraId="0E00987B" w14:textId="5B1C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47E667CC" w14:textId="7B7DD125" w:rsidR="008D0B24" w:rsidRDefault="00774974" w:rsidP="008D0B24">
            <w:pPr>
              <w:jc w:val="both"/>
            </w:pPr>
            <w:hyperlink r:id="rId178" w:history="1">
              <w:r w:rsidR="008D0B24" w:rsidRPr="00A8303C">
                <w:rPr>
                  <w:rStyle w:val="Hipervnculo"/>
                </w:rPr>
                <w:t>https://www.ccdf.gob.do/transparencia/phocadownload/Presupuesto/2021/Ejecucin%20Presupuestaria%20septiembre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6D28D107" w14:textId="4D6738E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Septiembre 2021</w:t>
            </w:r>
          </w:p>
        </w:tc>
        <w:tc>
          <w:tcPr>
            <w:tcW w:w="1984" w:type="dxa"/>
          </w:tcPr>
          <w:p w14:paraId="51E7E42A" w14:textId="3C17F79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12DCB6D" w14:textId="77777777" w:rsidTr="008062BA">
        <w:trPr>
          <w:trHeight w:val="860"/>
        </w:trPr>
        <w:tc>
          <w:tcPr>
            <w:tcW w:w="3374" w:type="dxa"/>
          </w:tcPr>
          <w:p w14:paraId="5C1C81C9" w14:textId="3A6A3393" w:rsidR="008D0B24" w:rsidRPr="003A722B" w:rsidRDefault="008D0B24" w:rsidP="008D0B24">
            <w:pPr>
              <w:rPr>
                <w:color w:val="FF0000"/>
              </w:rPr>
            </w:pPr>
            <w:r w:rsidRPr="003A722B">
              <w:rPr>
                <w:color w:val="FF0000"/>
              </w:rPr>
              <w:t>Ejecución Presupuestaria CCDF al 31 de Agosto 2021</w:t>
            </w:r>
          </w:p>
        </w:tc>
        <w:tc>
          <w:tcPr>
            <w:tcW w:w="1588" w:type="dxa"/>
          </w:tcPr>
          <w:p w14:paraId="4CABE3DF" w14:textId="7425A4F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7951C969" w14:textId="34AEFE54" w:rsidR="008D0B24" w:rsidRDefault="00774974" w:rsidP="008D0B24">
            <w:pPr>
              <w:jc w:val="both"/>
            </w:pPr>
            <w:hyperlink r:id="rId179" w:history="1">
              <w:r w:rsidR="008D0B24" w:rsidRPr="00A8303C">
                <w:rPr>
                  <w:rStyle w:val="Hipervnculo"/>
                </w:rPr>
                <w:t>https://www.ccdf.gob.do/transparencia/phocadownload/Presupuesto/2021/Ejecucion%20Presupuestaria%20%20Agosto%202021.pdf</w:t>
              </w:r>
            </w:hyperlink>
            <w:r w:rsidR="008D0B24">
              <w:t xml:space="preserve"> </w:t>
            </w:r>
          </w:p>
        </w:tc>
        <w:tc>
          <w:tcPr>
            <w:tcW w:w="1843" w:type="dxa"/>
          </w:tcPr>
          <w:p w14:paraId="51A8B475" w14:textId="2A0E0457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 de Agosto 2021</w:t>
            </w:r>
          </w:p>
        </w:tc>
        <w:tc>
          <w:tcPr>
            <w:tcW w:w="1984" w:type="dxa"/>
          </w:tcPr>
          <w:p w14:paraId="501FDB52" w14:textId="4A402BA1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27E77F9" w14:textId="77777777" w:rsidTr="008062BA">
        <w:trPr>
          <w:trHeight w:val="860"/>
        </w:trPr>
        <w:tc>
          <w:tcPr>
            <w:tcW w:w="3374" w:type="dxa"/>
          </w:tcPr>
          <w:p w14:paraId="0348FDC2" w14:textId="3742852F" w:rsidR="008D0B24" w:rsidRPr="00B810A5" w:rsidRDefault="008D0B24" w:rsidP="008D0B24">
            <w:r w:rsidRPr="00B810A5">
              <w:t>Ejecución Presupuestaria</w:t>
            </w:r>
            <w:r>
              <w:t xml:space="preserve"> CCDF al 31 de Julio 2021</w:t>
            </w:r>
          </w:p>
        </w:tc>
        <w:tc>
          <w:tcPr>
            <w:tcW w:w="1588" w:type="dxa"/>
          </w:tcPr>
          <w:p w14:paraId="223B9A93" w14:textId="7A18D6A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97619A" w14:textId="67B94AC8" w:rsidR="008D0B24" w:rsidRDefault="00774974" w:rsidP="008D0B24">
            <w:pPr>
              <w:jc w:val="both"/>
            </w:pPr>
            <w:hyperlink r:id="rId180" w:history="1">
              <w:r w:rsidR="008D0B24" w:rsidRPr="00F16800">
                <w:rPr>
                  <w:rStyle w:val="Hipervnculo"/>
                </w:rPr>
                <w:t>https://www.ccdf.gob.do/transparencia/phocadownload/Presupuesto/2021/reemplazo/Ejecucion%20del%20Presupuesto%20-%20Julio%202021.pdf</w:t>
              </w:r>
            </w:hyperlink>
          </w:p>
          <w:p w14:paraId="63A5BB7D" w14:textId="25F02A6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816A331" w14:textId="13B91AA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</w:t>
            </w:r>
          </w:p>
        </w:tc>
        <w:tc>
          <w:tcPr>
            <w:tcW w:w="1984" w:type="dxa"/>
          </w:tcPr>
          <w:p w14:paraId="477F8783" w14:textId="77777777" w:rsidR="008D0B24" w:rsidRDefault="008D0B24" w:rsidP="008D0B24">
            <w:pPr>
              <w:jc w:val="center"/>
              <w:rPr>
                <w:b/>
              </w:rPr>
            </w:pPr>
          </w:p>
        </w:tc>
      </w:tr>
      <w:tr w:rsidR="008D0B24" w:rsidRPr="006C3667" w14:paraId="2E314272" w14:textId="77777777" w:rsidTr="008062BA">
        <w:trPr>
          <w:trHeight w:val="860"/>
        </w:trPr>
        <w:tc>
          <w:tcPr>
            <w:tcW w:w="3374" w:type="dxa"/>
          </w:tcPr>
          <w:p w14:paraId="200C1F96" w14:textId="6E8F1AA3" w:rsidR="008D0B24" w:rsidRPr="00543B16" w:rsidRDefault="008D0B24" w:rsidP="008D0B24">
            <w:r w:rsidRPr="00B810A5">
              <w:t>Ejecución Presupuestaria</w:t>
            </w:r>
            <w:r>
              <w:t xml:space="preserve"> CCDF al 30 de Junio </w:t>
            </w:r>
            <w:r w:rsidRPr="00B810A5">
              <w:t>2021</w:t>
            </w:r>
          </w:p>
        </w:tc>
        <w:tc>
          <w:tcPr>
            <w:tcW w:w="1588" w:type="dxa"/>
          </w:tcPr>
          <w:p w14:paraId="0C248E45" w14:textId="0CCC7CC6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77A8D12" w14:textId="6C62FA82" w:rsidR="008D0B24" w:rsidRDefault="00774974" w:rsidP="008D0B24">
            <w:pPr>
              <w:jc w:val="both"/>
            </w:pPr>
            <w:hyperlink r:id="rId181" w:history="1">
              <w:r w:rsidR="008D0B24" w:rsidRPr="00F74114">
                <w:rPr>
                  <w:rStyle w:val="Hipervnculo"/>
                </w:rPr>
                <w:t>http://www.ccdf.gob.do/transparencia/phocadownload/Presupuesto/2021/Ejecucion%20Presupuestaria-%20Junio%202021.pdf</w:t>
              </w:r>
            </w:hyperlink>
          </w:p>
          <w:p w14:paraId="71729932" w14:textId="6D94908E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46C12D7" w14:textId="1CC7860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Junio </w:t>
            </w:r>
            <w:r w:rsidRPr="00B810A5">
              <w:t>2021</w:t>
            </w:r>
          </w:p>
        </w:tc>
        <w:tc>
          <w:tcPr>
            <w:tcW w:w="1984" w:type="dxa"/>
          </w:tcPr>
          <w:p w14:paraId="511BAFBA" w14:textId="1564840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CF085CE" w14:textId="77777777" w:rsidTr="008062BA">
        <w:trPr>
          <w:trHeight w:val="860"/>
        </w:trPr>
        <w:tc>
          <w:tcPr>
            <w:tcW w:w="3374" w:type="dxa"/>
          </w:tcPr>
          <w:p w14:paraId="3BB4EA3C" w14:textId="6BCA59C0" w:rsidR="008D0B24" w:rsidRPr="00B810A5" w:rsidRDefault="008D0B24" w:rsidP="008D0B24">
            <w:r w:rsidRPr="00B810A5">
              <w:lastRenderedPageBreak/>
              <w:t>Ejecución Presupuestaria</w:t>
            </w:r>
            <w:r>
              <w:t xml:space="preserve"> CCDF al 31 de Mayo </w:t>
            </w:r>
            <w:r w:rsidRPr="00B810A5">
              <w:t>2021</w:t>
            </w:r>
          </w:p>
        </w:tc>
        <w:tc>
          <w:tcPr>
            <w:tcW w:w="1588" w:type="dxa"/>
          </w:tcPr>
          <w:p w14:paraId="268ADDE9" w14:textId="0946C20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CA5D50B" w14:textId="53CB2AE4" w:rsidR="008D0B24" w:rsidRDefault="00774974" w:rsidP="008D0B24">
            <w:pPr>
              <w:jc w:val="both"/>
            </w:pPr>
            <w:hyperlink r:id="rId182" w:history="1">
              <w:r w:rsidR="008D0B24" w:rsidRPr="00DE0D70">
                <w:rPr>
                  <w:rStyle w:val="Hipervnculo"/>
                </w:rPr>
                <w:t>http://www.ccdf.gob.do/transparencia/phocadownload/Presupuesto/2021/Ejecucion%20Presupuestaria%20Mayo%202021.pdf</w:t>
              </w:r>
            </w:hyperlink>
          </w:p>
          <w:p w14:paraId="386FEC84" w14:textId="117DA814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1589F" w14:textId="3A1594C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Mayo </w:t>
            </w:r>
            <w:r w:rsidRPr="00B810A5">
              <w:t>2021</w:t>
            </w:r>
          </w:p>
        </w:tc>
        <w:tc>
          <w:tcPr>
            <w:tcW w:w="1984" w:type="dxa"/>
          </w:tcPr>
          <w:p w14:paraId="5241AF57" w14:textId="08C746D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8946ECA" w14:textId="77777777" w:rsidTr="008062BA">
        <w:trPr>
          <w:trHeight w:val="860"/>
        </w:trPr>
        <w:tc>
          <w:tcPr>
            <w:tcW w:w="3374" w:type="dxa"/>
          </w:tcPr>
          <w:p w14:paraId="3B70DEE3" w14:textId="20B17D7B" w:rsidR="008D0B24" w:rsidRPr="00B810A5" w:rsidRDefault="008D0B24" w:rsidP="008D0B24">
            <w:r w:rsidRPr="00B810A5">
              <w:t>Ejecución Presupuestaria</w:t>
            </w:r>
            <w:r>
              <w:t xml:space="preserve"> CCDF al 30 de Abril </w:t>
            </w:r>
            <w:r w:rsidRPr="00B810A5">
              <w:t>2021</w:t>
            </w:r>
          </w:p>
        </w:tc>
        <w:tc>
          <w:tcPr>
            <w:tcW w:w="1588" w:type="dxa"/>
          </w:tcPr>
          <w:p w14:paraId="742375FD" w14:textId="7A8E6805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462CACF" w14:textId="12971379" w:rsidR="008D0B24" w:rsidRDefault="00774974" w:rsidP="008D0B24">
            <w:pPr>
              <w:jc w:val="both"/>
            </w:pPr>
            <w:hyperlink r:id="rId183" w:history="1">
              <w:r w:rsidR="008D0B24" w:rsidRPr="00DE0D70">
                <w:rPr>
                  <w:rStyle w:val="Hipervnculo"/>
                </w:rPr>
                <w:t>http://www.ccdf.gob.do/transparencia/phocadownload/Presupuesto/2021/Ejecucin%20Presupuestaria%20Abril%202021.pdf</w:t>
              </w:r>
            </w:hyperlink>
          </w:p>
          <w:p w14:paraId="0F726EB6" w14:textId="798EBFD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40E0313" w14:textId="5A466C6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0 de Abril </w:t>
            </w:r>
            <w:r w:rsidRPr="00B810A5">
              <w:t>2021</w:t>
            </w:r>
          </w:p>
        </w:tc>
        <w:tc>
          <w:tcPr>
            <w:tcW w:w="1984" w:type="dxa"/>
          </w:tcPr>
          <w:p w14:paraId="1898CA45" w14:textId="5B84B29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B8D3863" w14:textId="77777777" w:rsidTr="008062BA">
        <w:trPr>
          <w:trHeight w:val="860"/>
        </w:trPr>
        <w:tc>
          <w:tcPr>
            <w:tcW w:w="3374" w:type="dxa"/>
          </w:tcPr>
          <w:p w14:paraId="33F31549" w14:textId="08037109" w:rsidR="008D0B24" w:rsidRPr="00543B16" w:rsidRDefault="008D0B24" w:rsidP="008D0B24">
            <w:r w:rsidRPr="00B810A5">
              <w:t>Ejecución Presupuestaria</w:t>
            </w:r>
            <w:r>
              <w:t xml:space="preserve"> CCDF al 31 de Marz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0F844FDD" w14:textId="55E330C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101A936" w14:textId="3F6A4874" w:rsidR="008D0B24" w:rsidRDefault="00774974" w:rsidP="008D0B24">
            <w:pPr>
              <w:jc w:val="both"/>
            </w:pPr>
            <w:hyperlink r:id="rId184" w:history="1">
              <w:r w:rsidR="008D0B24" w:rsidRPr="00211829">
                <w:rPr>
                  <w:rStyle w:val="Hipervnculo"/>
                </w:rPr>
                <w:t>http://www.ccdf.gob.do/transparencia/phocadownload/Presupuesto/2021/Ejecucin%20Presupuestaria%20Marzo%202021.pdf</w:t>
              </w:r>
            </w:hyperlink>
          </w:p>
          <w:p w14:paraId="61F8898E" w14:textId="2BB6059A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6C1F63D" w14:textId="146A74EA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1 de Marz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2A1039FC" w14:textId="10136CB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B2AE501" w14:textId="77777777" w:rsidTr="008062BA">
        <w:trPr>
          <w:trHeight w:val="860"/>
        </w:trPr>
        <w:tc>
          <w:tcPr>
            <w:tcW w:w="3374" w:type="dxa"/>
          </w:tcPr>
          <w:p w14:paraId="6808D6A3" w14:textId="02307730" w:rsidR="008D0B24" w:rsidRPr="00B810A5" w:rsidRDefault="008D0B24" w:rsidP="008D0B24">
            <w:r w:rsidRPr="00B810A5">
              <w:t>Ejecución Presupuestaria</w:t>
            </w:r>
            <w:r>
              <w:t xml:space="preserve"> CCDF al 28 de Febrero</w:t>
            </w:r>
            <w:r w:rsidRPr="00B810A5">
              <w:t xml:space="preserve"> 2021</w:t>
            </w:r>
          </w:p>
        </w:tc>
        <w:tc>
          <w:tcPr>
            <w:tcW w:w="1588" w:type="dxa"/>
          </w:tcPr>
          <w:p w14:paraId="361F0FFF" w14:textId="7120A81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85CF0A" w14:textId="67F776FF" w:rsidR="008D0B24" w:rsidRDefault="00774974" w:rsidP="008D0B24">
            <w:pPr>
              <w:jc w:val="both"/>
            </w:pPr>
            <w:hyperlink r:id="rId185" w:history="1">
              <w:r w:rsidR="008D0B24" w:rsidRPr="00B96F9F">
                <w:rPr>
                  <w:rStyle w:val="Hipervnculo"/>
                </w:rPr>
                <w:t>http://www.ccdf.gob.do/transparencia/phocadownload/Presupuesto/2021/Ejecucin%20Presupuestaria%20Febrero%202021.pdf</w:t>
              </w:r>
            </w:hyperlink>
          </w:p>
          <w:p w14:paraId="60B568E0" w14:textId="18EA09C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A853EE8" w14:textId="1657B07C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28 de Febrero</w:t>
            </w:r>
            <w:r w:rsidRPr="00B810A5">
              <w:t xml:space="preserve"> 2021</w:t>
            </w:r>
          </w:p>
        </w:tc>
        <w:tc>
          <w:tcPr>
            <w:tcW w:w="1984" w:type="dxa"/>
          </w:tcPr>
          <w:p w14:paraId="54CB027A" w14:textId="4A8D630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5F4D9DD0" w14:textId="77777777" w:rsidTr="008062BA">
        <w:trPr>
          <w:trHeight w:val="860"/>
        </w:trPr>
        <w:tc>
          <w:tcPr>
            <w:tcW w:w="3374" w:type="dxa"/>
          </w:tcPr>
          <w:p w14:paraId="410D5918" w14:textId="4CD1258A" w:rsidR="008D0B24" w:rsidRPr="00543B16" w:rsidRDefault="008D0B24" w:rsidP="008D0B24">
            <w:r w:rsidRPr="00B810A5">
              <w:t>Ejecución Presupuestaria</w:t>
            </w:r>
            <w:r>
              <w:t xml:space="preserve"> CCDF al 31 de </w:t>
            </w:r>
            <w:r w:rsidRPr="00B810A5">
              <w:t>Enero 2021</w:t>
            </w:r>
          </w:p>
        </w:tc>
        <w:tc>
          <w:tcPr>
            <w:tcW w:w="1588" w:type="dxa"/>
          </w:tcPr>
          <w:p w14:paraId="381FB354" w14:textId="26C001C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E53DC82" w14:textId="25CAD8E3" w:rsidR="008D0B24" w:rsidRDefault="00774974" w:rsidP="008D0B24">
            <w:pPr>
              <w:jc w:val="both"/>
            </w:pPr>
            <w:hyperlink r:id="rId186" w:history="1">
              <w:r w:rsidR="008D0B24" w:rsidRPr="00F048BE">
                <w:rPr>
                  <w:rStyle w:val="Hipervnculo"/>
                </w:rPr>
                <w:t>http://www.ccdf.gob.do/transparencia/index.php/presupuesto/ejecucion-de-presupuesto/category/529-2021#</w:t>
              </w:r>
            </w:hyperlink>
          </w:p>
          <w:p w14:paraId="332F6D8A" w14:textId="0D70E026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D8A20AC" w14:textId="335332CF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 xml:space="preserve">31 de </w:t>
            </w:r>
            <w:r w:rsidRPr="00B810A5">
              <w:t>Enero 2021</w:t>
            </w:r>
          </w:p>
        </w:tc>
        <w:tc>
          <w:tcPr>
            <w:tcW w:w="1984" w:type="dxa"/>
          </w:tcPr>
          <w:p w14:paraId="771442A5" w14:textId="5977BD1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3173A707" w14:textId="77777777" w:rsidTr="008062BA">
        <w:trPr>
          <w:trHeight w:val="860"/>
        </w:trPr>
        <w:tc>
          <w:tcPr>
            <w:tcW w:w="3374" w:type="dxa"/>
          </w:tcPr>
          <w:p w14:paraId="663AF921" w14:textId="6881EE4C" w:rsidR="008D0B24" w:rsidRPr="00462E99" w:rsidRDefault="008D0B24" w:rsidP="008D0B24">
            <w:r w:rsidRPr="00462E99">
              <w:t>Ejecución Presupuestaria CCDF al 31 de diciembre 2020</w:t>
            </w:r>
          </w:p>
          <w:p w14:paraId="31966407" w14:textId="77777777" w:rsidR="008D0B24" w:rsidRDefault="008D0B24" w:rsidP="008D0B24"/>
        </w:tc>
        <w:tc>
          <w:tcPr>
            <w:tcW w:w="1588" w:type="dxa"/>
          </w:tcPr>
          <w:p w14:paraId="71882D0B" w14:textId="1900D36E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5EF12BA" w14:textId="2C770A0B" w:rsidR="008D0B24" w:rsidRDefault="00774974" w:rsidP="008D0B24">
            <w:pPr>
              <w:jc w:val="both"/>
            </w:pPr>
            <w:hyperlink r:id="rId187" w:history="1">
              <w:r w:rsidR="008D0B24" w:rsidRPr="001F630B">
                <w:rPr>
                  <w:rStyle w:val="Hipervnculo"/>
                </w:rPr>
                <w:t>http://www.ccdf.gob.do/transparencia/phocadownload/Presupuesto/2020/Ejecucin%20Presupuestaria%20Diciembre%202020.pdf</w:t>
              </w:r>
            </w:hyperlink>
          </w:p>
          <w:p w14:paraId="1034EA4C" w14:textId="5DD95718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590D1D48" w14:textId="4908CAB3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462E99">
              <w:t>de diciembre 2020</w:t>
            </w:r>
          </w:p>
        </w:tc>
        <w:tc>
          <w:tcPr>
            <w:tcW w:w="1984" w:type="dxa"/>
          </w:tcPr>
          <w:p w14:paraId="67292B6B" w14:textId="2A7BA590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DBD93F" w14:textId="77777777" w:rsidTr="008062BA">
        <w:trPr>
          <w:trHeight w:val="860"/>
        </w:trPr>
        <w:tc>
          <w:tcPr>
            <w:tcW w:w="3374" w:type="dxa"/>
          </w:tcPr>
          <w:p w14:paraId="3FC89765" w14:textId="36B13071" w:rsidR="008D0B24" w:rsidRDefault="008D0B24" w:rsidP="008D0B24">
            <w:r>
              <w:t>Ejecución Presupuestaria CCDF al 30 de noviembre 2020</w:t>
            </w:r>
          </w:p>
          <w:p w14:paraId="1A937A3F" w14:textId="77777777" w:rsidR="008D0B24" w:rsidRDefault="008D0B24" w:rsidP="008D0B24"/>
        </w:tc>
        <w:tc>
          <w:tcPr>
            <w:tcW w:w="1588" w:type="dxa"/>
          </w:tcPr>
          <w:p w14:paraId="26C57DB5" w14:textId="4FBBDD54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B5DE07A" w14:textId="6A396B6B" w:rsidR="008D0B24" w:rsidRDefault="00774974" w:rsidP="008D0B24">
            <w:pPr>
              <w:jc w:val="both"/>
            </w:pPr>
            <w:hyperlink r:id="rId188" w:history="1">
              <w:r w:rsidR="008D0B24" w:rsidRPr="00B40566">
                <w:rPr>
                  <w:rStyle w:val="Hipervnculo"/>
                </w:rPr>
                <w:t>http://www.ccdf.gob.do/transparencia/phocadownload/Presupuesto/2020/EjecucionPresupuestariaNoviembre2020.pdf</w:t>
              </w:r>
            </w:hyperlink>
          </w:p>
          <w:p w14:paraId="017452CA" w14:textId="7381887C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698AE2D" w14:textId="4A439F0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20</w:t>
            </w:r>
          </w:p>
        </w:tc>
        <w:tc>
          <w:tcPr>
            <w:tcW w:w="1984" w:type="dxa"/>
          </w:tcPr>
          <w:p w14:paraId="0A5EE74B" w14:textId="74C3966A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0DCFC8E6" w14:textId="77777777" w:rsidTr="008062BA">
        <w:trPr>
          <w:trHeight w:val="860"/>
        </w:trPr>
        <w:tc>
          <w:tcPr>
            <w:tcW w:w="3374" w:type="dxa"/>
          </w:tcPr>
          <w:p w14:paraId="4A80A878" w14:textId="77777777" w:rsidR="008D0B24" w:rsidRDefault="008D0B24" w:rsidP="008D0B24">
            <w:r>
              <w:lastRenderedPageBreak/>
              <w:t>Ejecución Presupuestaria CCDF al 30 de octubre 2020</w:t>
            </w:r>
          </w:p>
          <w:p w14:paraId="3F32F9AF" w14:textId="77DBE8D8" w:rsidR="008D0B24" w:rsidRPr="00543B16" w:rsidRDefault="008D0B24" w:rsidP="008D0B24"/>
        </w:tc>
        <w:tc>
          <w:tcPr>
            <w:tcW w:w="1588" w:type="dxa"/>
          </w:tcPr>
          <w:p w14:paraId="21A184E5" w14:textId="650E0AB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EA2BF8D" w14:textId="52ED91FB" w:rsidR="008D0B24" w:rsidRDefault="00774974" w:rsidP="008D0B24">
            <w:pPr>
              <w:jc w:val="both"/>
            </w:pPr>
            <w:hyperlink r:id="rId189" w:history="1">
              <w:r w:rsidR="008D0B24" w:rsidRPr="00B40566">
                <w:rPr>
                  <w:rStyle w:val="Hipervnculo"/>
                </w:rPr>
                <w:t>http://www.ccdf.gob.do/transparencia/phocadownload/Presupuesto/2020/Ejecucion%20Presupuestaria%20Octubre%202020.pdf</w:t>
              </w:r>
            </w:hyperlink>
          </w:p>
          <w:p w14:paraId="4C740242" w14:textId="267C6E5D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987793E" w14:textId="4A63DA3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octubre 2020</w:t>
            </w:r>
          </w:p>
        </w:tc>
        <w:tc>
          <w:tcPr>
            <w:tcW w:w="1984" w:type="dxa"/>
          </w:tcPr>
          <w:p w14:paraId="7D42FC23" w14:textId="2DAA4313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177AF6E7" w14:textId="77777777" w:rsidTr="008062BA">
        <w:trPr>
          <w:trHeight w:val="903"/>
        </w:trPr>
        <w:tc>
          <w:tcPr>
            <w:tcW w:w="3374" w:type="dxa"/>
          </w:tcPr>
          <w:p w14:paraId="3C0CD858" w14:textId="3E794D05" w:rsidR="008D0B24" w:rsidRPr="00543B16" w:rsidRDefault="008D0B24" w:rsidP="008D0B24">
            <w:r>
              <w:t>Ejecución Presupuestaria CCDF al 30 de Septiembre 2020</w:t>
            </w:r>
          </w:p>
        </w:tc>
        <w:tc>
          <w:tcPr>
            <w:tcW w:w="1588" w:type="dxa"/>
          </w:tcPr>
          <w:p w14:paraId="53D47A8A" w14:textId="71DFD45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6DA8A39" w14:textId="2E1CABAA" w:rsidR="008D0B24" w:rsidRDefault="00774974" w:rsidP="008D0B24">
            <w:pPr>
              <w:jc w:val="both"/>
            </w:pPr>
            <w:hyperlink r:id="rId190" w:history="1">
              <w:r w:rsidR="008D0B24" w:rsidRPr="000A39C2">
                <w:rPr>
                  <w:rStyle w:val="Hipervnculo"/>
                </w:rPr>
                <w:t>http://www.ccdf.gob.do/transparencia/phocadownload/Presupuesto/2020/Ejecucin%20Presupuestaria%20Septiembre%202020.pdf</w:t>
              </w:r>
            </w:hyperlink>
          </w:p>
          <w:p w14:paraId="196DE06B" w14:textId="62D3EA90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472C02" w14:textId="6A93BCC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Septiembre 2020</w:t>
            </w:r>
          </w:p>
        </w:tc>
        <w:tc>
          <w:tcPr>
            <w:tcW w:w="1984" w:type="dxa"/>
          </w:tcPr>
          <w:p w14:paraId="707018F9" w14:textId="1317AF1B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499E8C68" w14:textId="77777777" w:rsidTr="00543B16">
        <w:tc>
          <w:tcPr>
            <w:tcW w:w="3374" w:type="dxa"/>
          </w:tcPr>
          <w:p w14:paraId="665D8894" w14:textId="28E19CE7" w:rsidR="008D0B24" w:rsidRPr="00543B16" w:rsidRDefault="008D0B24" w:rsidP="008D0B24">
            <w:r>
              <w:t>Ejecución Presupuestaria CCDF al 31 de Agosto 2020</w:t>
            </w:r>
          </w:p>
        </w:tc>
        <w:tc>
          <w:tcPr>
            <w:tcW w:w="1588" w:type="dxa"/>
          </w:tcPr>
          <w:p w14:paraId="2D4D9585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B0727C" w14:textId="1CFADEDD" w:rsidR="008D0B24" w:rsidRDefault="00774974" w:rsidP="008D0B24">
            <w:pPr>
              <w:jc w:val="both"/>
            </w:pPr>
            <w:hyperlink r:id="rId191" w:history="1">
              <w:r w:rsidR="008D0B24" w:rsidRPr="00C872F7">
                <w:rPr>
                  <w:rStyle w:val="Hipervnculo"/>
                </w:rPr>
                <w:t>http://www.ccdf.gob.do/transparencia/phocadownload/Presupuesto/2020/Ejecucin%20Presupuestaria%20Agosto%202020.pdf</w:t>
              </w:r>
            </w:hyperlink>
          </w:p>
          <w:p w14:paraId="55D8E93F" w14:textId="7BDB2F3F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73D79F4" w14:textId="07FB57C5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Agosto 2020</w:t>
            </w:r>
          </w:p>
        </w:tc>
        <w:tc>
          <w:tcPr>
            <w:tcW w:w="1984" w:type="dxa"/>
          </w:tcPr>
          <w:p w14:paraId="7C7C5A3B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C54FE47" w14:textId="77777777" w:rsidTr="00543B16">
        <w:tc>
          <w:tcPr>
            <w:tcW w:w="3374" w:type="dxa"/>
          </w:tcPr>
          <w:p w14:paraId="1C687F07" w14:textId="614FD500" w:rsidR="008D0B24" w:rsidRPr="00543B16" w:rsidRDefault="008D0B24" w:rsidP="008D0B24">
            <w:r>
              <w:t>Ejecución Presupuestaria CCDF al 31 de Julio 2020</w:t>
            </w:r>
          </w:p>
        </w:tc>
        <w:tc>
          <w:tcPr>
            <w:tcW w:w="1588" w:type="dxa"/>
          </w:tcPr>
          <w:p w14:paraId="6FDDE62A" w14:textId="026E28E8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ED3C30F" w14:textId="1D094E38" w:rsidR="008D0B24" w:rsidRDefault="00774974" w:rsidP="008D0B24">
            <w:pPr>
              <w:jc w:val="both"/>
            </w:pPr>
            <w:hyperlink r:id="rId192" w:history="1">
              <w:r w:rsidR="008D0B24">
                <w:rPr>
                  <w:rStyle w:val="Hipervnculo"/>
                </w:rPr>
                <w:t>http://www.ccdf.gob.do/transparencia/phocadownload/Presupuesto/2020/EjecucinPresupuestariaJulio2020.pdf</w:t>
              </w:r>
            </w:hyperlink>
          </w:p>
        </w:tc>
        <w:tc>
          <w:tcPr>
            <w:tcW w:w="1843" w:type="dxa"/>
          </w:tcPr>
          <w:p w14:paraId="0CEEDC36" w14:textId="4358F63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1 de Julio 2020</w:t>
            </w:r>
          </w:p>
        </w:tc>
        <w:tc>
          <w:tcPr>
            <w:tcW w:w="1984" w:type="dxa"/>
          </w:tcPr>
          <w:p w14:paraId="4282BB37" w14:textId="1C08443E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3E39F25" w14:textId="77777777" w:rsidTr="00543B16">
        <w:tc>
          <w:tcPr>
            <w:tcW w:w="3374" w:type="dxa"/>
          </w:tcPr>
          <w:p w14:paraId="7154F564" w14:textId="42C2C899" w:rsidR="008D0B24" w:rsidRPr="00543B16" w:rsidRDefault="008D0B24" w:rsidP="008D0B24">
            <w:r>
              <w:t>Ejecución Presupuestaria CCDF al 30 de Junio 2020</w:t>
            </w:r>
          </w:p>
        </w:tc>
        <w:tc>
          <w:tcPr>
            <w:tcW w:w="1588" w:type="dxa"/>
          </w:tcPr>
          <w:p w14:paraId="6356FEF4" w14:textId="1551FA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B7FB9C6" w14:textId="4C4AA086" w:rsidR="008D0B24" w:rsidRDefault="00774974" w:rsidP="008D0B24">
            <w:pPr>
              <w:jc w:val="both"/>
            </w:pPr>
            <w:hyperlink r:id="rId193" w:history="1">
              <w:r w:rsidR="008D0B24">
                <w:rPr>
                  <w:rStyle w:val="Hipervnculo"/>
                </w:rPr>
                <w:t>http://www.ccdf.gob.do/transparencia/phocadownload/Presupuesto/2020/Ejecucin%20Presupuestaria%20Junio%202020.pdf</w:t>
              </w:r>
            </w:hyperlink>
          </w:p>
        </w:tc>
        <w:tc>
          <w:tcPr>
            <w:tcW w:w="1843" w:type="dxa"/>
          </w:tcPr>
          <w:p w14:paraId="0E06A053" w14:textId="1471AD7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Junio 2020</w:t>
            </w:r>
          </w:p>
        </w:tc>
        <w:tc>
          <w:tcPr>
            <w:tcW w:w="1984" w:type="dxa"/>
          </w:tcPr>
          <w:p w14:paraId="2F4136E4" w14:textId="2F590F71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38D2181" w14:textId="77777777" w:rsidTr="00543B16">
        <w:tc>
          <w:tcPr>
            <w:tcW w:w="3374" w:type="dxa"/>
          </w:tcPr>
          <w:p w14:paraId="6DC2B419" w14:textId="0E072E4A" w:rsidR="008D0B24" w:rsidRPr="00543B16" w:rsidRDefault="008D0B24" w:rsidP="008D0B24">
            <w:r>
              <w:t>Ejecución Presupuestaria CCDF al 30 de Mayo 2020</w:t>
            </w:r>
          </w:p>
        </w:tc>
        <w:tc>
          <w:tcPr>
            <w:tcW w:w="1588" w:type="dxa"/>
          </w:tcPr>
          <w:p w14:paraId="61841CFD" w14:textId="1FC0FF29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4590422" w14:textId="313A69D2" w:rsidR="008D0B24" w:rsidRDefault="00774974" w:rsidP="008D0B24">
            <w:pPr>
              <w:jc w:val="both"/>
            </w:pPr>
            <w:hyperlink r:id="rId194" w:history="1">
              <w:r w:rsidR="008D0B24">
                <w:rPr>
                  <w:rStyle w:val="Hipervnculo"/>
                </w:rPr>
                <w:t>http://www.ccdf.gob.do/transparencia/phocadownload/Presupuesto/2020/EjecucinPresupuestariaMayo2020.pdf</w:t>
              </w:r>
            </w:hyperlink>
          </w:p>
        </w:tc>
        <w:tc>
          <w:tcPr>
            <w:tcW w:w="1843" w:type="dxa"/>
          </w:tcPr>
          <w:p w14:paraId="06004740" w14:textId="7BE29559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Mayo 2020</w:t>
            </w:r>
          </w:p>
        </w:tc>
        <w:tc>
          <w:tcPr>
            <w:tcW w:w="1984" w:type="dxa"/>
          </w:tcPr>
          <w:p w14:paraId="53BA0CE2" w14:textId="5F7B3D43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EDA3579" w14:textId="77777777" w:rsidTr="00543B16">
        <w:tc>
          <w:tcPr>
            <w:tcW w:w="3374" w:type="dxa"/>
          </w:tcPr>
          <w:p w14:paraId="4C77BE31" w14:textId="1C22A152" w:rsidR="008D0B24" w:rsidRPr="00543B16" w:rsidRDefault="008D0B24" w:rsidP="008D0B24">
            <w:r>
              <w:t>Ejecución Presupuestaria CCDF al 30 de Abril 2020</w:t>
            </w:r>
          </w:p>
        </w:tc>
        <w:tc>
          <w:tcPr>
            <w:tcW w:w="1588" w:type="dxa"/>
          </w:tcPr>
          <w:p w14:paraId="28C835FE" w14:textId="2867874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3CC2319" w14:textId="28CDD12D" w:rsidR="008D0B24" w:rsidRDefault="00774974" w:rsidP="008D0B24">
            <w:pPr>
              <w:jc w:val="both"/>
            </w:pPr>
            <w:hyperlink r:id="rId195" w:history="1">
              <w:r w:rsidR="008D0B24">
                <w:rPr>
                  <w:rStyle w:val="Hipervnculo"/>
                </w:rPr>
                <w:t>http://www.ccdf.gob.do/transparencia/phocadownload/Presupuesto/2020/Ejecucin%20Presupuestaria%20Abril%202020.pdf</w:t>
              </w:r>
            </w:hyperlink>
          </w:p>
        </w:tc>
        <w:tc>
          <w:tcPr>
            <w:tcW w:w="1843" w:type="dxa"/>
          </w:tcPr>
          <w:p w14:paraId="696B370B" w14:textId="205CB254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Abril 2020</w:t>
            </w:r>
          </w:p>
        </w:tc>
        <w:tc>
          <w:tcPr>
            <w:tcW w:w="1984" w:type="dxa"/>
          </w:tcPr>
          <w:p w14:paraId="512B8D57" w14:textId="639B2284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54F88E0" w14:textId="77777777" w:rsidTr="00543B16">
        <w:tc>
          <w:tcPr>
            <w:tcW w:w="3374" w:type="dxa"/>
          </w:tcPr>
          <w:p w14:paraId="7CEF7999" w14:textId="616E38F7" w:rsidR="008D0B24" w:rsidRPr="00543B16" w:rsidRDefault="008D0B24" w:rsidP="008D0B24">
            <w:r>
              <w:t>Ejecución Presupuestaria CCDF al 30 de Marzo 2020</w:t>
            </w:r>
          </w:p>
        </w:tc>
        <w:tc>
          <w:tcPr>
            <w:tcW w:w="1588" w:type="dxa"/>
          </w:tcPr>
          <w:p w14:paraId="0A18ED94" w14:textId="13F5800D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95EF824" w14:textId="6F36E1E7" w:rsidR="008D0B24" w:rsidRDefault="00774974" w:rsidP="008D0B24">
            <w:pPr>
              <w:jc w:val="both"/>
            </w:pPr>
            <w:hyperlink r:id="rId196" w:history="1">
              <w:r w:rsidR="008D0B24">
                <w:rPr>
                  <w:rStyle w:val="Hipervnculo"/>
                </w:rPr>
                <w:t>http://www.ccdf.gob.do/transparencia/phocadownload/Presupuesto/Ejecucin%20Presupuestaria%20-%20Marzo%202020.pdf</w:t>
              </w:r>
            </w:hyperlink>
          </w:p>
        </w:tc>
        <w:tc>
          <w:tcPr>
            <w:tcW w:w="1843" w:type="dxa"/>
          </w:tcPr>
          <w:p w14:paraId="4B6271D1" w14:textId="57ED347B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84" w:type="dxa"/>
          </w:tcPr>
          <w:p w14:paraId="1AB538C4" w14:textId="1D4A9B2C" w:rsidR="008D0B24" w:rsidRPr="00F75549" w:rsidRDefault="008D0B24" w:rsidP="008D0B24">
            <w:pPr>
              <w:jc w:val="center"/>
              <w:rPr>
                <w:b/>
              </w:rPr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393AC0B" w14:textId="77777777" w:rsidTr="00543B16">
        <w:tc>
          <w:tcPr>
            <w:tcW w:w="3374" w:type="dxa"/>
          </w:tcPr>
          <w:p w14:paraId="595AFA0D" w14:textId="4742D2C4" w:rsidR="008D0B24" w:rsidRDefault="008D0B24" w:rsidP="008D0B24">
            <w:r>
              <w:t>Ejecución Presupuestaria CCDF al 29 de Febrero 2020</w:t>
            </w:r>
          </w:p>
        </w:tc>
        <w:tc>
          <w:tcPr>
            <w:tcW w:w="1588" w:type="dxa"/>
          </w:tcPr>
          <w:p w14:paraId="1237BBC9" w14:textId="46CB55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98E7B90" w14:textId="77777777" w:rsidR="008D0B24" w:rsidRDefault="00774974" w:rsidP="008D0B24">
            <w:pPr>
              <w:rPr>
                <w:rFonts w:eastAsia="Times New Roman"/>
              </w:rPr>
            </w:pPr>
            <w:hyperlink r:id="rId197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EjecucinPresupuestariaFebrero2020.pdf</w:t>
              </w:r>
            </w:hyperlink>
          </w:p>
          <w:p w14:paraId="7F2BD98B" w14:textId="77777777" w:rsidR="008D0B24" w:rsidRDefault="008D0B24" w:rsidP="008D0B24"/>
        </w:tc>
        <w:tc>
          <w:tcPr>
            <w:tcW w:w="1843" w:type="dxa"/>
          </w:tcPr>
          <w:p w14:paraId="5045AD4B" w14:textId="074FE02D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84" w:type="dxa"/>
          </w:tcPr>
          <w:p w14:paraId="1C160392" w14:textId="0877C90C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199E9D4" w14:textId="77777777" w:rsidTr="00543B16">
        <w:tc>
          <w:tcPr>
            <w:tcW w:w="3374" w:type="dxa"/>
          </w:tcPr>
          <w:p w14:paraId="627D5F1A" w14:textId="77777777" w:rsidR="008D0B24" w:rsidRPr="00543B16" w:rsidRDefault="008D0B24" w:rsidP="008D0B24">
            <w:r>
              <w:lastRenderedPageBreak/>
              <w:t>Ejecución Presupuestaria CCDF al 31 de Enero 2020</w:t>
            </w:r>
          </w:p>
        </w:tc>
        <w:tc>
          <w:tcPr>
            <w:tcW w:w="1588" w:type="dxa"/>
          </w:tcPr>
          <w:p w14:paraId="7EB642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12DDB4A" w14:textId="77777777" w:rsidR="008D0B24" w:rsidRPr="00C80358" w:rsidRDefault="00774974" w:rsidP="008D0B24">
            <w:pPr>
              <w:rPr>
                <w:rFonts w:eastAsia="Times New Roman"/>
              </w:rPr>
            </w:pPr>
            <w:hyperlink r:id="rId198" w:history="1">
              <w:r w:rsidR="008D0B24" w:rsidRPr="00C80358">
                <w:rPr>
                  <w:rFonts w:eastAsia="Times New Roman"/>
                  <w:color w:val="0000FF"/>
                  <w:u w:val="single"/>
                </w:rPr>
                <w:t>http://www.ccdf.gob.do/transparencia/phocadownload/Presupuesto/EjecucinPresupuestariaEnero2020.pdf</w:t>
              </w:r>
            </w:hyperlink>
          </w:p>
          <w:p w14:paraId="47426280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A1818C5" w14:textId="235C891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Enero 2020</w:t>
            </w:r>
          </w:p>
        </w:tc>
        <w:tc>
          <w:tcPr>
            <w:tcW w:w="1984" w:type="dxa"/>
          </w:tcPr>
          <w:p w14:paraId="197B132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DE7AA18" w14:textId="77777777" w:rsidTr="00543B16">
        <w:tc>
          <w:tcPr>
            <w:tcW w:w="3374" w:type="dxa"/>
          </w:tcPr>
          <w:p w14:paraId="28AC21C4" w14:textId="77777777" w:rsidR="008D0B24" w:rsidRDefault="008D0B24" w:rsidP="008D0B24">
            <w:r>
              <w:t>Ejecución Presupuestaria CCDF al 31 de Diciembre 2019</w:t>
            </w:r>
          </w:p>
        </w:tc>
        <w:tc>
          <w:tcPr>
            <w:tcW w:w="1588" w:type="dxa"/>
          </w:tcPr>
          <w:p w14:paraId="6E98151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6D4E92" w14:textId="77777777" w:rsidR="008D0B24" w:rsidRDefault="00774974" w:rsidP="008D0B24">
            <w:pPr>
              <w:rPr>
                <w:rFonts w:eastAsia="Times New Roman"/>
              </w:rPr>
            </w:pPr>
            <w:hyperlink r:id="rId199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Presupuesto/EjecucinPresupuestariaCCDFdiciembre2019.pdf</w:t>
              </w:r>
            </w:hyperlink>
          </w:p>
          <w:p w14:paraId="0B6C1AC6" w14:textId="77777777" w:rsidR="008D0B24" w:rsidRDefault="008D0B24" w:rsidP="008D0B24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14:paraId="6F518419" w14:textId="7B776FE2" w:rsidR="008D0B24" w:rsidRDefault="008D0B24" w:rsidP="008D0B24">
            <w:pPr>
              <w:jc w:val="center"/>
              <w:rPr>
                <w:b/>
                <w:lang w:val="es-ES"/>
              </w:rPr>
            </w:pPr>
            <w:r>
              <w:t>30 de Diciembre 2019</w:t>
            </w:r>
          </w:p>
        </w:tc>
        <w:tc>
          <w:tcPr>
            <w:tcW w:w="1984" w:type="dxa"/>
          </w:tcPr>
          <w:p w14:paraId="2545B2C3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2AA7002C" w14:textId="77777777" w:rsidTr="00543B16">
        <w:tc>
          <w:tcPr>
            <w:tcW w:w="3374" w:type="dxa"/>
          </w:tcPr>
          <w:p w14:paraId="3B7550F5" w14:textId="77777777" w:rsidR="008D0B24" w:rsidRDefault="008D0B24" w:rsidP="008D0B24">
            <w:r>
              <w:t>Ejecución Presupuestaria CCDF al 31 de noviembre 2019</w:t>
            </w:r>
          </w:p>
        </w:tc>
        <w:tc>
          <w:tcPr>
            <w:tcW w:w="1588" w:type="dxa"/>
          </w:tcPr>
          <w:p w14:paraId="1EAF92C2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09DE874" w14:textId="77777777" w:rsidR="008D0B24" w:rsidRDefault="00774974" w:rsidP="008D0B24">
            <w:pPr>
              <w:rPr>
                <w:rFonts w:eastAsia="Times New Roman"/>
              </w:rPr>
            </w:pPr>
            <w:hyperlink r:id="rId200" w:history="1">
              <w:r w:rsidR="008D0B24">
                <w:rPr>
                  <w:rStyle w:val="Hipervnculo"/>
                  <w:rFonts w:eastAsia="Times New Roman"/>
                </w:rPr>
                <w:t>http://www.ccdf.gob.do/transparencia/phocadownload/Presupuesto/Ejecucin%20Presupuestaria%20CCDF%20al%2030%20de%20Noviembre%202019.pdf</w:t>
              </w:r>
            </w:hyperlink>
          </w:p>
          <w:p w14:paraId="54EB8B06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404F5DAC" w14:textId="4878CAE8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noviembre 2019</w:t>
            </w:r>
          </w:p>
        </w:tc>
        <w:tc>
          <w:tcPr>
            <w:tcW w:w="1984" w:type="dxa"/>
          </w:tcPr>
          <w:p w14:paraId="3FC95AA3" w14:textId="77777777" w:rsidR="008D0B24" w:rsidRPr="00F75549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D0B24" w:rsidRPr="006C3667" w14:paraId="75887D05" w14:textId="77777777" w:rsidTr="00543B16">
        <w:tc>
          <w:tcPr>
            <w:tcW w:w="3374" w:type="dxa"/>
          </w:tcPr>
          <w:p w14:paraId="63BE7378" w14:textId="77777777" w:rsidR="008D0B24" w:rsidRPr="00543B16" w:rsidRDefault="008D0B24" w:rsidP="008D0B24">
            <w:r>
              <w:t>Ejecución Presupuestaria CCDF al 31 de octubre 2019</w:t>
            </w:r>
          </w:p>
        </w:tc>
        <w:tc>
          <w:tcPr>
            <w:tcW w:w="1588" w:type="dxa"/>
          </w:tcPr>
          <w:p w14:paraId="1C60BA7B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DECC23" w14:textId="77777777" w:rsidR="008D0B24" w:rsidRDefault="00774974" w:rsidP="008D0B24">
            <w:pPr>
              <w:jc w:val="both"/>
              <w:rPr>
                <w:rStyle w:val="Hipervnculo"/>
              </w:rPr>
            </w:pPr>
            <w:hyperlink r:id="rId201" w:history="1">
              <w:r w:rsidR="008D0B24">
                <w:rPr>
                  <w:rStyle w:val="Hipervnculo"/>
                </w:rPr>
                <w:t>http://www.ccdf.gob.do/transparencia/phocadownload/Presupuesto/Corregidos/EJEC%20OCT%2020190001.pdf</w:t>
              </w:r>
            </w:hyperlink>
          </w:p>
          <w:p w14:paraId="0F4A312F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9760949" w14:textId="717D8D5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1 de octubre 2019</w:t>
            </w:r>
          </w:p>
        </w:tc>
        <w:tc>
          <w:tcPr>
            <w:tcW w:w="1984" w:type="dxa"/>
          </w:tcPr>
          <w:p w14:paraId="004F194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45294F2" w14:textId="77777777" w:rsidTr="00543B16">
        <w:tc>
          <w:tcPr>
            <w:tcW w:w="3374" w:type="dxa"/>
          </w:tcPr>
          <w:p w14:paraId="103121AE" w14:textId="77777777" w:rsidR="008D0B24" w:rsidRPr="00543B16" w:rsidRDefault="008D0B24" w:rsidP="008D0B24">
            <w:r>
              <w:t>Ejecución Presupuestaria CCDF al 30 de Septiembre2019</w:t>
            </w:r>
          </w:p>
        </w:tc>
        <w:tc>
          <w:tcPr>
            <w:tcW w:w="1588" w:type="dxa"/>
          </w:tcPr>
          <w:p w14:paraId="47E5D1A0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6A7B08E" w14:textId="77777777" w:rsidR="008D0B24" w:rsidRDefault="00774974" w:rsidP="008D0B24">
            <w:pPr>
              <w:jc w:val="both"/>
              <w:rPr>
                <w:rStyle w:val="Hipervnculo"/>
              </w:rPr>
            </w:pPr>
            <w:hyperlink r:id="rId202" w:history="1">
              <w:r w:rsidR="008D0B24">
                <w:rPr>
                  <w:rStyle w:val="Hipervnculo"/>
                </w:rPr>
                <w:t>http://www.ccdf.gob.do/transparencia/phocadownload/Presupuesto/Corregidos/EJECSEP%2020190001.pdf</w:t>
              </w:r>
            </w:hyperlink>
          </w:p>
          <w:p w14:paraId="7A2D11B9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3815C2B" w14:textId="374F065C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t>30 de Septiembre2019</w:t>
            </w:r>
          </w:p>
        </w:tc>
        <w:tc>
          <w:tcPr>
            <w:tcW w:w="1984" w:type="dxa"/>
          </w:tcPr>
          <w:p w14:paraId="74B9BB47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22266277" w14:textId="77777777" w:rsidTr="00543B16">
        <w:tc>
          <w:tcPr>
            <w:tcW w:w="3374" w:type="dxa"/>
          </w:tcPr>
          <w:p w14:paraId="3F28CF05" w14:textId="77777777" w:rsidR="008D0B24" w:rsidRPr="00543B16" w:rsidRDefault="008D0B24" w:rsidP="008D0B24">
            <w:r>
              <w:t>Ejecución Presupuestaria CCDF de Agosto  2019</w:t>
            </w:r>
          </w:p>
        </w:tc>
        <w:tc>
          <w:tcPr>
            <w:tcW w:w="1588" w:type="dxa"/>
          </w:tcPr>
          <w:p w14:paraId="1B9ADB1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ED4E1BF" w14:textId="77777777" w:rsidR="008D0B24" w:rsidRDefault="00774974" w:rsidP="008D0B24">
            <w:pPr>
              <w:jc w:val="both"/>
              <w:rPr>
                <w:rStyle w:val="Hipervnculo"/>
              </w:rPr>
            </w:pPr>
            <w:hyperlink r:id="rId203" w:history="1">
              <w:r w:rsidR="008D0B24">
                <w:rPr>
                  <w:rStyle w:val="Hipervnculo"/>
                </w:rPr>
                <w:t>http://www.ccdf.gob.do/transparencia/phocadownload/Presupuesto/Ejecucin%20Presupuestaria%20mes%20de%20agosto.pdf</w:t>
              </w:r>
            </w:hyperlink>
          </w:p>
          <w:p w14:paraId="67E519AD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A4F5A13" w14:textId="3F76628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>
              <w:t>Agosto  2019</w:t>
            </w:r>
          </w:p>
        </w:tc>
        <w:tc>
          <w:tcPr>
            <w:tcW w:w="1984" w:type="dxa"/>
          </w:tcPr>
          <w:p w14:paraId="713F3D7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EC62640" w14:textId="77777777" w:rsidTr="00543B16">
        <w:tc>
          <w:tcPr>
            <w:tcW w:w="3374" w:type="dxa"/>
          </w:tcPr>
          <w:p w14:paraId="359C2D7F" w14:textId="77777777" w:rsidR="008D0B24" w:rsidRPr="00543B16" w:rsidRDefault="008D0B24" w:rsidP="008D0B24">
            <w:r>
              <w:t>Ejecución Presupuestaria CCDF de Julio  2019</w:t>
            </w:r>
          </w:p>
        </w:tc>
        <w:tc>
          <w:tcPr>
            <w:tcW w:w="1588" w:type="dxa"/>
          </w:tcPr>
          <w:p w14:paraId="438A38CE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8B1FE3F" w14:textId="77777777" w:rsidR="008D0B24" w:rsidRDefault="00774974" w:rsidP="008D0B24">
            <w:pPr>
              <w:jc w:val="both"/>
              <w:rPr>
                <w:rStyle w:val="Hipervnculo"/>
              </w:rPr>
            </w:pPr>
            <w:hyperlink r:id="rId204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%20de%20Julio%20%202019.pdf</w:t>
              </w:r>
            </w:hyperlink>
          </w:p>
          <w:p w14:paraId="4F736E55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DF0A519" w14:textId="1CC97F24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1</w:t>
            </w:r>
            <w:r>
              <w:t xml:space="preserve"> Julio  2019</w:t>
            </w:r>
          </w:p>
        </w:tc>
        <w:tc>
          <w:tcPr>
            <w:tcW w:w="1984" w:type="dxa"/>
          </w:tcPr>
          <w:p w14:paraId="43FA922A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98C3DBE" w14:textId="77777777" w:rsidTr="00543B16">
        <w:tc>
          <w:tcPr>
            <w:tcW w:w="3374" w:type="dxa"/>
          </w:tcPr>
          <w:p w14:paraId="12B67304" w14:textId="77777777" w:rsidR="008D0B24" w:rsidRPr="00543B16" w:rsidRDefault="008D0B24" w:rsidP="008D0B24">
            <w:r>
              <w:t>Ejecución Presupuestaria CCDF de Junio  2019</w:t>
            </w:r>
          </w:p>
        </w:tc>
        <w:tc>
          <w:tcPr>
            <w:tcW w:w="1588" w:type="dxa"/>
          </w:tcPr>
          <w:p w14:paraId="7C672D67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D45B72A" w14:textId="77777777" w:rsidR="008D0B24" w:rsidRDefault="00774974" w:rsidP="008D0B24">
            <w:pPr>
              <w:jc w:val="both"/>
              <w:rPr>
                <w:rStyle w:val="Hipervnculo"/>
              </w:rPr>
            </w:pPr>
            <w:hyperlink r:id="rId205" w:history="1">
              <w:r w:rsidR="008D0B24">
                <w:rPr>
                  <w:rStyle w:val="Hipervnculo"/>
                </w:rPr>
                <w:t>http://www.ccdf.gob.do/transparencia/phocadownload/Presupuesto/Corregidos/Copia%20de%20Ejecucio</w:t>
              </w:r>
              <w:r w:rsidR="008D0B24">
                <w:rPr>
                  <w:rStyle w:val="Hipervnculo"/>
                </w:rPr>
                <w:lastRenderedPageBreak/>
                <w:t>n%20Prespuestaria%20CCDF%20al%2030%20de%20Junio%20%202019%20002.pdf</w:t>
              </w:r>
            </w:hyperlink>
          </w:p>
          <w:p w14:paraId="16908BB8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186B333F" w14:textId="7B152953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30 </w:t>
            </w:r>
            <w:r>
              <w:t>Junio  2019</w:t>
            </w:r>
          </w:p>
        </w:tc>
        <w:tc>
          <w:tcPr>
            <w:tcW w:w="1984" w:type="dxa"/>
          </w:tcPr>
          <w:p w14:paraId="6399ACEF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733CB2B8" w14:textId="77777777" w:rsidTr="00543B16">
        <w:tc>
          <w:tcPr>
            <w:tcW w:w="3374" w:type="dxa"/>
          </w:tcPr>
          <w:p w14:paraId="34297199" w14:textId="77777777" w:rsidR="008D0B24" w:rsidRPr="00C50E2D" w:rsidRDefault="008D0B24" w:rsidP="008D0B24">
            <w:r w:rsidRPr="00C50E2D">
              <w:lastRenderedPageBreak/>
              <w:t>Ejecución Prespuestaria CCDF al 31 de mayo 2019</w:t>
            </w:r>
            <w:r>
              <w:t xml:space="preserve"> </w:t>
            </w:r>
          </w:p>
        </w:tc>
        <w:tc>
          <w:tcPr>
            <w:tcW w:w="1588" w:type="dxa"/>
          </w:tcPr>
          <w:p w14:paraId="34F7D0AD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20D4B60" w14:textId="77777777" w:rsidR="008D0B24" w:rsidRDefault="00774974" w:rsidP="008D0B24">
            <w:pPr>
              <w:jc w:val="both"/>
              <w:rPr>
                <w:rStyle w:val="Hipervnculo"/>
              </w:rPr>
            </w:pPr>
            <w:hyperlink r:id="rId206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1%20de%20mayo%20%202019.pdf</w:t>
              </w:r>
            </w:hyperlink>
          </w:p>
          <w:p w14:paraId="73116322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2D361E92" w14:textId="27FDFDCA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>31 de mayo 2019</w:t>
            </w:r>
          </w:p>
        </w:tc>
        <w:tc>
          <w:tcPr>
            <w:tcW w:w="1984" w:type="dxa"/>
          </w:tcPr>
          <w:p w14:paraId="103F9B7D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3DC9FB5F" w14:textId="77777777" w:rsidTr="00543B16">
        <w:tc>
          <w:tcPr>
            <w:tcW w:w="3374" w:type="dxa"/>
          </w:tcPr>
          <w:p w14:paraId="7AA13267" w14:textId="77777777" w:rsidR="008D0B24" w:rsidRPr="00C50E2D" w:rsidRDefault="008D0B24" w:rsidP="008D0B24">
            <w:r w:rsidRPr="000B2427">
              <w:t>Ejecución Prespuestaria CCDF al 30 de Abril 2019</w:t>
            </w:r>
          </w:p>
        </w:tc>
        <w:tc>
          <w:tcPr>
            <w:tcW w:w="1588" w:type="dxa"/>
          </w:tcPr>
          <w:p w14:paraId="15179979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5677AC4" w14:textId="77777777" w:rsidR="008D0B24" w:rsidRDefault="00774974" w:rsidP="008D0B24">
            <w:pPr>
              <w:jc w:val="both"/>
              <w:rPr>
                <w:rStyle w:val="Hipervnculo"/>
              </w:rPr>
            </w:pPr>
            <w:hyperlink r:id="rId207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0%20de%20Abril%20%202019.pdf</w:t>
              </w:r>
            </w:hyperlink>
          </w:p>
          <w:p w14:paraId="2DDD99CE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38D253F9" w14:textId="65DD15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0B2427">
              <w:t>30 de Abril 2019</w:t>
            </w:r>
          </w:p>
        </w:tc>
        <w:tc>
          <w:tcPr>
            <w:tcW w:w="1984" w:type="dxa"/>
          </w:tcPr>
          <w:p w14:paraId="77EC42C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437A328E" w14:textId="77777777" w:rsidTr="00543B16">
        <w:tc>
          <w:tcPr>
            <w:tcW w:w="3374" w:type="dxa"/>
          </w:tcPr>
          <w:p w14:paraId="08BD3EC3" w14:textId="77777777" w:rsidR="008D0B24" w:rsidRPr="00543B16" w:rsidRDefault="008D0B24" w:rsidP="008D0B24">
            <w:r w:rsidRPr="00C50E2D">
              <w:t>Ejecución Prespuestaria CCDF al 31 de Marzo 2019</w:t>
            </w:r>
          </w:p>
        </w:tc>
        <w:tc>
          <w:tcPr>
            <w:tcW w:w="1588" w:type="dxa"/>
          </w:tcPr>
          <w:p w14:paraId="5F1D6ABF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6950C2A" w14:textId="77777777" w:rsidR="008D0B24" w:rsidRDefault="00774974" w:rsidP="008D0B24">
            <w:pPr>
              <w:jc w:val="both"/>
            </w:pPr>
            <w:hyperlink r:id="rId208" w:history="1">
              <w:r w:rsidR="008D0B24">
                <w:rPr>
                  <w:rStyle w:val="Hipervnculo"/>
                </w:rPr>
                <w:t>http://www.ccdf.gob.do/transparencia/phocadownload/Presupuesto/Corregidos/Ejecucion%20Prespuestaria%20CCDF%20al%2031%20de%20Marzo%202019.pdf</w:t>
              </w:r>
            </w:hyperlink>
            <w:r w:rsidR="008D0B24">
              <w:t xml:space="preserve"> </w:t>
            </w:r>
          </w:p>
          <w:p w14:paraId="1F00548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0D884190" w14:textId="33095C27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 w:rsidRPr="00C50E2D">
              <w:t>31 de Marzo 2019</w:t>
            </w:r>
          </w:p>
        </w:tc>
        <w:tc>
          <w:tcPr>
            <w:tcW w:w="1984" w:type="dxa"/>
          </w:tcPr>
          <w:p w14:paraId="3F47E071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0A72A7D0" w14:textId="77777777" w:rsidTr="00543B16">
        <w:tc>
          <w:tcPr>
            <w:tcW w:w="3374" w:type="dxa"/>
          </w:tcPr>
          <w:p w14:paraId="41F253D1" w14:textId="77777777" w:rsidR="008D0B24" w:rsidRPr="00543B16" w:rsidRDefault="008D0B24" w:rsidP="008D0B24">
            <w:r w:rsidRPr="00C50E2D">
              <w:t>Presupuesto gastos y aplicaciones financieras - febrero 2019</w:t>
            </w:r>
          </w:p>
        </w:tc>
        <w:tc>
          <w:tcPr>
            <w:tcW w:w="1588" w:type="dxa"/>
          </w:tcPr>
          <w:p w14:paraId="088657CA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24E29236" w14:textId="77777777" w:rsidR="008D0B24" w:rsidRDefault="00774974" w:rsidP="008D0B24">
            <w:pPr>
              <w:jc w:val="both"/>
            </w:pPr>
            <w:hyperlink r:id="rId209" w:history="1">
              <w:r w:rsidR="008D0B24">
                <w:rPr>
                  <w:rStyle w:val="Hipervnculo"/>
                </w:rPr>
                <w:t>http://www.ccdf.gob.do/transparencia/phocadownload/Presupuesto/Presupuesto%20gastos%20y%20aplicaciones%20financieras%20-%20Febrero%202019.pdf</w:t>
              </w:r>
            </w:hyperlink>
            <w:r w:rsidR="008D0B24">
              <w:t xml:space="preserve"> </w:t>
            </w:r>
          </w:p>
          <w:p w14:paraId="230FF371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77E31A6F" w14:textId="4477614E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6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5E7A0730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  <w:tr w:rsidR="008D0B24" w:rsidRPr="006C3667" w14:paraId="1A8A35EB" w14:textId="77777777" w:rsidTr="00543B16">
        <w:tc>
          <w:tcPr>
            <w:tcW w:w="3374" w:type="dxa"/>
          </w:tcPr>
          <w:p w14:paraId="6B9C9533" w14:textId="77777777" w:rsidR="008D0B24" w:rsidRPr="00543B16" w:rsidRDefault="008D0B24" w:rsidP="008D0B24">
            <w:r w:rsidRPr="00C50E2D">
              <w:t>Presupuesto gastos y aplicaciones financieras</w:t>
            </w:r>
            <w:r>
              <w:t xml:space="preserve"> Enero 2019 </w:t>
            </w:r>
          </w:p>
        </w:tc>
        <w:tc>
          <w:tcPr>
            <w:tcW w:w="1588" w:type="dxa"/>
          </w:tcPr>
          <w:p w14:paraId="7114C008" w14:textId="77777777" w:rsidR="008D0B24" w:rsidRDefault="008D0B24" w:rsidP="008D0B2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4417F282" w14:textId="77777777" w:rsidR="008D0B24" w:rsidRDefault="00774974" w:rsidP="008D0B24">
            <w:pPr>
              <w:jc w:val="both"/>
              <w:rPr>
                <w:rStyle w:val="Hipervnculo"/>
              </w:rPr>
            </w:pPr>
            <w:hyperlink r:id="rId210" w:history="1">
              <w:r w:rsidR="008D0B24">
                <w:rPr>
                  <w:rStyle w:val="Hipervnculo"/>
                </w:rPr>
                <w:t>http://www.ccdf.gob.do/transparencia/phocadownload/Presupuesto/Presupuesto%20gastos%20y%20aplicaciones%20financieras%20-%20Enero%202019.pdf</w:t>
              </w:r>
            </w:hyperlink>
          </w:p>
          <w:p w14:paraId="65BF4BF4" w14:textId="77777777" w:rsidR="008D0B24" w:rsidRDefault="008D0B24" w:rsidP="008D0B24">
            <w:pPr>
              <w:jc w:val="both"/>
            </w:pPr>
          </w:p>
        </w:tc>
        <w:tc>
          <w:tcPr>
            <w:tcW w:w="1843" w:type="dxa"/>
          </w:tcPr>
          <w:p w14:paraId="648AC36A" w14:textId="0361BCA6" w:rsidR="008D0B24" w:rsidRPr="006C3667" w:rsidRDefault="008D0B24" w:rsidP="008D0B2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</w:t>
            </w:r>
            <w:r w:rsidRPr="00C50E2D">
              <w:t>febrero 2019</w:t>
            </w:r>
          </w:p>
        </w:tc>
        <w:tc>
          <w:tcPr>
            <w:tcW w:w="1984" w:type="dxa"/>
          </w:tcPr>
          <w:p w14:paraId="3A77A1E2" w14:textId="77777777" w:rsidR="008D0B24" w:rsidRDefault="008D0B24" w:rsidP="008D0B24">
            <w:pPr>
              <w:jc w:val="center"/>
            </w:pPr>
            <w:r w:rsidRPr="00F75549">
              <w:rPr>
                <w:b/>
              </w:rPr>
              <w:t>SI</w:t>
            </w:r>
          </w:p>
        </w:tc>
      </w:tr>
    </w:tbl>
    <w:p w14:paraId="4343318B" w14:textId="77777777" w:rsidR="00543B16" w:rsidRDefault="00052772" w:rsidP="00543B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D06BAE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DBF9EF1" w14:textId="77777777" w:rsidR="00DC004F" w:rsidRDefault="00DC004F" w:rsidP="00543B16">
      <w:pPr>
        <w:rPr>
          <w:b/>
          <w:bCs/>
          <w:sz w:val="36"/>
          <w:szCs w:val="36"/>
        </w:rPr>
      </w:pPr>
    </w:p>
    <w:p w14:paraId="6B416E3F" w14:textId="77777777" w:rsidR="00DC004F" w:rsidRDefault="00DC004F" w:rsidP="00543B16">
      <w:pPr>
        <w:rPr>
          <w:b/>
          <w:bCs/>
          <w:sz w:val="36"/>
          <w:szCs w:val="36"/>
        </w:rPr>
      </w:pPr>
    </w:p>
    <w:p w14:paraId="482F59E7" w14:textId="77777777" w:rsidR="00052772" w:rsidRDefault="00052772" w:rsidP="000527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52772">
        <w:rPr>
          <w:rFonts w:ascii="Times New Roman" w:hAnsi="Times New Roman" w:cs="Times New Roman"/>
          <w:b/>
          <w:bCs/>
          <w:sz w:val="36"/>
          <w:szCs w:val="36"/>
        </w:rPr>
        <w:t>RECURSOS HUMANOS</w:t>
      </w:r>
    </w:p>
    <w:p w14:paraId="5B98C5DD" w14:textId="77777777" w:rsidR="00052772" w:rsidRDefault="00052772" w:rsidP="00052772">
      <w:pPr>
        <w:rPr>
          <w:b/>
          <w:bCs/>
          <w:sz w:val="36"/>
          <w:szCs w:val="36"/>
        </w:rPr>
      </w:pPr>
    </w:p>
    <w:tbl>
      <w:tblPr>
        <w:tblStyle w:val="Tablaconcuadrcula"/>
        <w:tblW w:w="14176" w:type="dxa"/>
        <w:jc w:val="right"/>
        <w:tblLayout w:type="fixed"/>
        <w:tblLook w:val="04A0" w:firstRow="1" w:lastRow="0" w:firstColumn="1" w:lastColumn="0" w:noHBand="0" w:noVBand="1"/>
      </w:tblPr>
      <w:tblGrid>
        <w:gridCol w:w="3325"/>
        <w:gridCol w:w="1637"/>
        <w:gridCol w:w="5387"/>
        <w:gridCol w:w="1837"/>
        <w:gridCol w:w="1990"/>
      </w:tblGrid>
      <w:tr w:rsidR="00052772" w:rsidRPr="006C3667" w14:paraId="017198FC" w14:textId="77777777" w:rsidTr="004251E2">
        <w:trPr>
          <w:jc w:val="right"/>
        </w:trPr>
        <w:tc>
          <w:tcPr>
            <w:tcW w:w="3325" w:type="dxa"/>
            <w:shd w:val="clear" w:color="auto" w:fill="44546A" w:themeFill="text2"/>
          </w:tcPr>
          <w:p w14:paraId="0EEB8C0D" w14:textId="77777777" w:rsidR="00052772" w:rsidRPr="006C3667" w:rsidRDefault="00052772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637" w:type="dxa"/>
            <w:shd w:val="clear" w:color="auto" w:fill="44546A" w:themeFill="text2"/>
          </w:tcPr>
          <w:p w14:paraId="7D687D40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2C99F8BC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37" w:type="dxa"/>
            <w:shd w:val="clear" w:color="auto" w:fill="44546A" w:themeFill="text2"/>
          </w:tcPr>
          <w:p w14:paraId="29E82122" w14:textId="24441078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  <w:r w:rsidR="004251E2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990" w:type="dxa"/>
            <w:shd w:val="clear" w:color="auto" w:fill="44546A" w:themeFill="text2"/>
          </w:tcPr>
          <w:p w14:paraId="494BF137" w14:textId="77777777" w:rsidR="00052772" w:rsidRPr="006C3667" w:rsidRDefault="00052772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03388" w:rsidRPr="006C3667" w14:paraId="0AF3A615" w14:textId="77777777" w:rsidTr="00E03388">
        <w:trPr>
          <w:trHeight w:val="2130"/>
          <w:jc w:val="right"/>
        </w:trPr>
        <w:tc>
          <w:tcPr>
            <w:tcW w:w="3325" w:type="dxa"/>
            <w:vMerge w:val="restart"/>
          </w:tcPr>
          <w:p w14:paraId="7E06B264" w14:textId="77777777" w:rsidR="00E03388" w:rsidRPr="006C3667" w:rsidRDefault="00E03388" w:rsidP="00DA5F25">
            <w:r>
              <w:t xml:space="preserve">Nomina Empleados Fijos </w:t>
            </w:r>
          </w:p>
        </w:tc>
        <w:tc>
          <w:tcPr>
            <w:tcW w:w="1637" w:type="dxa"/>
            <w:vMerge w:val="restart"/>
          </w:tcPr>
          <w:p w14:paraId="61F6A508" w14:textId="5FD50552" w:rsidR="00E03388" w:rsidRPr="006C3667" w:rsidRDefault="00E03388" w:rsidP="00DA5F2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  <w:r w:rsidR="0025679B">
              <w:rPr>
                <w:b/>
              </w:rPr>
              <w:t>/EXCEL</w:t>
            </w:r>
          </w:p>
        </w:tc>
        <w:tc>
          <w:tcPr>
            <w:tcW w:w="5387" w:type="dxa"/>
            <w:vAlign w:val="center"/>
          </w:tcPr>
          <w:p w14:paraId="4E260F47" w14:textId="26154AFB" w:rsidR="00E03388" w:rsidRDefault="00227387" w:rsidP="00970BFC">
            <w:pPr>
              <w:jc w:val="center"/>
              <w:rPr>
                <w:b/>
              </w:rPr>
            </w:pPr>
            <w:r>
              <w:rPr>
                <w:b/>
              </w:rPr>
              <w:t>Año 2022</w:t>
            </w:r>
          </w:p>
          <w:p w14:paraId="19EA47CB" w14:textId="4BD0EA99" w:rsidR="001C73E7" w:rsidRDefault="001C73E7" w:rsidP="00970BFC">
            <w:pPr>
              <w:jc w:val="center"/>
              <w:rPr>
                <w:b/>
              </w:rPr>
            </w:pPr>
          </w:p>
          <w:p w14:paraId="28C4BDBC" w14:textId="2F6178B0" w:rsidR="001C73E7" w:rsidRDefault="001C73E7" w:rsidP="001C73E7">
            <w:pPr>
              <w:rPr>
                <w:b/>
              </w:rPr>
            </w:pPr>
            <w:r>
              <w:rPr>
                <w:b/>
              </w:rPr>
              <w:t>Agosto 2022</w:t>
            </w:r>
          </w:p>
          <w:p w14:paraId="430BBCB8" w14:textId="0EA0EE1F" w:rsidR="00D76858" w:rsidRDefault="001C73E7" w:rsidP="001C73E7">
            <w:pPr>
              <w:jc w:val="both"/>
              <w:rPr>
                <w:b/>
              </w:rPr>
            </w:pPr>
            <w:hyperlink r:id="rId211" w:history="1">
              <w:r w:rsidRPr="009112A2">
                <w:rPr>
                  <w:rStyle w:val="Hipervnculo"/>
                  <w:b/>
                </w:rPr>
                <w:t>https://ccdf.gob.do/transparencia/index.php/recursos-humanos/nomina/category/746-nomina-de-agosto-2022</w:t>
              </w:r>
            </w:hyperlink>
            <w:r>
              <w:rPr>
                <w:b/>
              </w:rPr>
              <w:t xml:space="preserve"> </w:t>
            </w:r>
          </w:p>
          <w:p w14:paraId="40AA152C" w14:textId="61D217AD" w:rsidR="00B04475" w:rsidRDefault="00B04475" w:rsidP="00B04475">
            <w:pPr>
              <w:rPr>
                <w:b/>
              </w:rPr>
            </w:pPr>
            <w:r>
              <w:rPr>
                <w:b/>
              </w:rPr>
              <w:t>JULIO 2022</w:t>
            </w:r>
          </w:p>
          <w:p w14:paraId="548CD71E" w14:textId="3A257A68" w:rsidR="00B04475" w:rsidRDefault="00B04475" w:rsidP="00970BFC">
            <w:pPr>
              <w:jc w:val="center"/>
              <w:rPr>
                <w:b/>
              </w:rPr>
            </w:pPr>
          </w:p>
          <w:p w14:paraId="4AD5BFD2" w14:textId="44348162" w:rsidR="00B04475" w:rsidRDefault="00774974" w:rsidP="00B04475">
            <w:pPr>
              <w:rPr>
                <w:b/>
              </w:rPr>
            </w:pPr>
            <w:hyperlink r:id="rId212" w:history="1">
              <w:r w:rsidR="00B04475" w:rsidRPr="007123D0">
                <w:rPr>
                  <w:rStyle w:val="Hipervnculo"/>
                  <w:b/>
                </w:rPr>
                <w:t>https://ccdf.gob.do/transparencia/index.php/recursos-humanos/nomina/category/737-nomina-de-julio-2022</w:t>
              </w:r>
            </w:hyperlink>
            <w:r w:rsidR="00B04475">
              <w:rPr>
                <w:b/>
              </w:rPr>
              <w:t xml:space="preserve"> </w:t>
            </w:r>
          </w:p>
          <w:p w14:paraId="21A30857" w14:textId="77777777" w:rsidR="00B04475" w:rsidRDefault="00B04475" w:rsidP="00970BFC">
            <w:pPr>
              <w:jc w:val="center"/>
              <w:rPr>
                <w:b/>
              </w:rPr>
            </w:pPr>
          </w:p>
          <w:p w14:paraId="14B3A5B4" w14:textId="6A7509D1" w:rsidR="00D76858" w:rsidRDefault="00D76858" w:rsidP="008D0B24">
            <w:pPr>
              <w:rPr>
                <w:b/>
              </w:rPr>
            </w:pPr>
            <w:r>
              <w:rPr>
                <w:b/>
              </w:rPr>
              <w:t>JUNIO 2022</w:t>
            </w:r>
          </w:p>
          <w:p w14:paraId="57C6AD49" w14:textId="1DE1999C" w:rsidR="00D76858" w:rsidRDefault="00774974" w:rsidP="008D0B24">
            <w:pPr>
              <w:rPr>
                <w:b/>
              </w:rPr>
            </w:pPr>
            <w:hyperlink r:id="rId213" w:history="1">
              <w:r w:rsidR="007F31E1" w:rsidRPr="009C4397">
                <w:rPr>
                  <w:rStyle w:val="Hipervnculo"/>
                  <w:b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/>
              </w:rPr>
              <w:t xml:space="preserve"> </w:t>
            </w:r>
          </w:p>
          <w:p w14:paraId="29D5EB0A" w14:textId="77777777" w:rsidR="00D76858" w:rsidRDefault="00D76858" w:rsidP="008D0B24">
            <w:pPr>
              <w:rPr>
                <w:b/>
              </w:rPr>
            </w:pPr>
          </w:p>
          <w:p w14:paraId="1A1FAEED" w14:textId="77777777" w:rsidR="00D76858" w:rsidRDefault="00D76858" w:rsidP="008D0B24">
            <w:pPr>
              <w:rPr>
                <w:b/>
              </w:rPr>
            </w:pPr>
          </w:p>
          <w:p w14:paraId="399E4255" w14:textId="7C63C23E" w:rsidR="00556070" w:rsidRDefault="00556070" w:rsidP="008D0B24">
            <w:pPr>
              <w:rPr>
                <w:b/>
              </w:rPr>
            </w:pPr>
            <w:r>
              <w:rPr>
                <w:b/>
              </w:rPr>
              <w:t>MAYO 2022</w:t>
            </w:r>
          </w:p>
          <w:p w14:paraId="117A371B" w14:textId="77777777" w:rsidR="00556070" w:rsidRDefault="00556070" w:rsidP="008D0B24">
            <w:pPr>
              <w:rPr>
                <w:b/>
              </w:rPr>
            </w:pPr>
          </w:p>
          <w:p w14:paraId="69E08B23" w14:textId="26DFAE97" w:rsidR="00556070" w:rsidRDefault="00774974" w:rsidP="008D0B24">
            <w:pPr>
              <w:rPr>
                <w:b/>
              </w:rPr>
            </w:pPr>
            <w:hyperlink r:id="rId214" w:history="1">
              <w:r w:rsidR="003119DC" w:rsidRPr="00417B15">
                <w:rPr>
                  <w:rStyle w:val="Hipervnculo"/>
                  <w:b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/>
              </w:rPr>
              <w:t xml:space="preserve"> </w:t>
            </w:r>
          </w:p>
          <w:p w14:paraId="3FE2D538" w14:textId="77777777" w:rsidR="00556070" w:rsidRDefault="00556070" w:rsidP="008D0B24">
            <w:pPr>
              <w:rPr>
                <w:b/>
              </w:rPr>
            </w:pPr>
          </w:p>
          <w:p w14:paraId="3424DD4A" w14:textId="6646A989" w:rsidR="00227387" w:rsidRDefault="008D0B24" w:rsidP="008D0B24">
            <w:pPr>
              <w:rPr>
                <w:b/>
              </w:rPr>
            </w:pPr>
            <w:r>
              <w:rPr>
                <w:b/>
              </w:rPr>
              <w:t>Abril 2022</w:t>
            </w:r>
          </w:p>
          <w:p w14:paraId="0941A742" w14:textId="3E6BCDEF" w:rsidR="008D0B24" w:rsidRDefault="00774974" w:rsidP="008D0B24">
            <w:pPr>
              <w:jc w:val="both"/>
              <w:rPr>
                <w:b/>
              </w:rPr>
            </w:pPr>
            <w:hyperlink r:id="rId215" w:history="1">
              <w:r w:rsidR="008D0B24" w:rsidRPr="007D7138">
                <w:rPr>
                  <w:rStyle w:val="Hipervnculo"/>
                  <w:b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/>
              </w:rPr>
              <w:t xml:space="preserve"> </w:t>
            </w:r>
          </w:p>
          <w:p w14:paraId="203888F9" w14:textId="77777777" w:rsidR="008D0B24" w:rsidRDefault="008D0B24" w:rsidP="00970BFC">
            <w:pPr>
              <w:jc w:val="center"/>
              <w:rPr>
                <w:b/>
              </w:rPr>
            </w:pPr>
          </w:p>
          <w:p w14:paraId="61E64462" w14:textId="7E8280C3" w:rsidR="00776F54" w:rsidRDefault="00776F54" w:rsidP="00776F54">
            <w:pPr>
              <w:rPr>
                <w:b/>
              </w:rPr>
            </w:pPr>
            <w:r>
              <w:rPr>
                <w:b/>
              </w:rPr>
              <w:t>Marzo 2022</w:t>
            </w:r>
          </w:p>
          <w:p w14:paraId="264874A5" w14:textId="44AFA3C6" w:rsidR="00776F54" w:rsidRDefault="00776F54" w:rsidP="00970BFC">
            <w:pPr>
              <w:jc w:val="center"/>
              <w:rPr>
                <w:b/>
              </w:rPr>
            </w:pPr>
          </w:p>
          <w:p w14:paraId="212AC7DC" w14:textId="1C7E86C7" w:rsidR="00776F54" w:rsidRDefault="00774974" w:rsidP="00776F54">
            <w:pPr>
              <w:rPr>
                <w:b/>
              </w:rPr>
            </w:pPr>
            <w:hyperlink r:id="rId216" w:history="1">
              <w:r w:rsidR="00776F54" w:rsidRPr="00A21986">
                <w:rPr>
                  <w:rStyle w:val="Hipervnculo"/>
                  <w:b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/>
              </w:rPr>
              <w:t xml:space="preserve"> </w:t>
            </w:r>
          </w:p>
          <w:p w14:paraId="5E706C5E" w14:textId="77777777" w:rsidR="00776F54" w:rsidRDefault="00776F54" w:rsidP="00970BFC">
            <w:pPr>
              <w:jc w:val="center"/>
              <w:rPr>
                <w:b/>
              </w:rPr>
            </w:pPr>
          </w:p>
          <w:p w14:paraId="080EA87E" w14:textId="0BA5F954" w:rsidR="00227387" w:rsidRDefault="0025679B" w:rsidP="0025679B">
            <w:pPr>
              <w:rPr>
                <w:b/>
              </w:rPr>
            </w:pPr>
            <w:r>
              <w:rPr>
                <w:b/>
              </w:rPr>
              <w:t>Febrero 2022</w:t>
            </w:r>
          </w:p>
          <w:p w14:paraId="795AC5BB" w14:textId="6F6A0E11" w:rsidR="0025679B" w:rsidRDefault="00774974" w:rsidP="0025679B">
            <w:pPr>
              <w:rPr>
                <w:b/>
              </w:rPr>
            </w:pPr>
            <w:hyperlink r:id="rId217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25679B">
              <w:rPr>
                <w:b/>
              </w:rPr>
              <w:t xml:space="preserve"> </w:t>
            </w:r>
          </w:p>
          <w:p w14:paraId="52AA9CE8" w14:textId="50CF3B83" w:rsidR="0025679B" w:rsidRDefault="0025679B" w:rsidP="0025679B">
            <w:pPr>
              <w:rPr>
                <w:b/>
              </w:rPr>
            </w:pPr>
          </w:p>
          <w:p w14:paraId="392ADEAA" w14:textId="3CAD03F0" w:rsidR="0025679B" w:rsidRDefault="0025679B" w:rsidP="0025679B">
            <w:pPr>
              <w:rPr>
                <w:b/>
              </w:rPr>
            </w:pPr>
          </w:p>
          <w:p w14:paraId="547CE268" w14:textId="77777777" w:rsidR="0025679B" w:rsidRDefault="0025679B" w:rsidP="0025679B">
            <w:pPr>
              <w:rPr>
                <w:b/>
              </w:rPr>
            </w:pPr>
          </w:p>
          <w:p w14:paraId="510035C2" w14:textId="01D1CDA8" w:rsidR="0025679B" w:rsidRDefault="0025679B" w:rsidP="0025679B">
            <w:pPr>
              <w:rPr>
                <w:b/>
              </w:rPr>
            </w:pPr>
            <w:r>
              <w:rPr>
                <w:b/>
              </w:rPr>
              <w:t>Enero 2022</w:t>
            </w:r>
          </w:p>
          <w:p w14:paraId="68CB66EB" w14:textId="69B7630C" w:rsidR="0025679B" w:rsidRDefault="00774974" w:rsidP="0025679B">
            <w:pPr>
              <w:rPr>
                <w:b/>
              </w:rPr>
            </w:pPr>
            <w:hyperlink r:id="rId218" w:history="1">
              <w:r w:rsidR="0025679B" w:rsidRPr="00B66909">
                <w:rPr>
                  <w:rStyle w:val="Hipervnculo"/>
                  <w:b/>
                </w:rPr>
                <w:t>https://ccdf.gob.do/transparencia/index.php/recursos-humanos/nomina/category/655-nomina-de-enero-2022</w:t>
              </w:r>
            </w:hyperlink>
            <w:r w:rsidR="0025679B">
              <w:rPr>
                <w:b/>
              </w:rPr>
              <w:t xml:space="preserve"> </w:t>
            </w:r>
          </w:p>
          <w:p w14:paraId="2199848C" w14:textId="197EB3DF" w:rsidR="00227387" w:rsidRDefault="00227387" w:rsidP="00970BFC">
            <w:pPr>
              <w:jc w:val="center"/>
              <w:rPr>
                <w:b/>
              </w:rPr>
            </w:pPr>
          </w:p>
          <w:p w14:paraId="0FD6B623" w14:textId="77777777" w:rsidR="00227387" w:rsidRPr="00E03388" w:rsidRDefault="00227387" w:rsidP="00970BFC">
            <w:pPr>
              <w:jc w:val="center"/>
              <w:rPr>
                <w:b/>
              </w:rPr>
            </w:pPr>
          </w:p>
          <w:p w14:paraId="4FCEBCB0" w14:textId="4972FD23" w:rsidR="00E03388" w:rsidRDefault="00E03388" w:rsidP="00970BFC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ño 2021</w:t>
            </w:r>
          </w:p>
          <w:p w14:paraId="21080ED7" w14:textId="78775277" w:rsidR="0016134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Diciembre 2021</w:t>
            </w:r>
          </w:p>
          <w:p w14:paraId="656747EA" w14:textId="71335C69" w:rsidR="00161348" w:rsidRDefault="00774974" w:rsidP="00161348">
            <w:pPr>
              <w:rPr>
                <w:bCs/>
                <w:lang w:val="es-ES"/>
              </w:rPr>
            </w:pPr>
            <w:hyperlink r:id="rId219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5B65FCC2" w14:textId="538661EB" w:rsidR="00E03388" w:rsidRDefault="00161348" w:rsidP="0016134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Noviembre 2021</w:t>
            </w:r>
          </w:p>
          <w:p w14:paraId="55C19C77" w14:textId="7F9C5380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2B3C4046" w14:textId="5A9C482A" w:rsidR="00161348" w:rsidRDefault="00774974" w:rsidP="00161348">
            <w:pPr>
              <w:jc w:val="both"/>
              <w:rPr>
                <w:bCs/>
                <w:lang w:val="es-ES"/>
              </w:rPr>
            </w:pPr>
            <w:hyperlink r:id="rId220" w:history="1">
              <w:r w:rsidR="00161348" w:rsidRPr="00751709">
                <w:rPr>
                  <w:rStyle w:val="Hipervnculo"/>
                  <w:bCs/>
                  <w:lang w:val="es-ES"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  <w:lang w:val="es-ES"/>
              </w:rPr>
              <w:t xml:space="preserve"> </w:t>
            </w:r>
          </w:p>
          <w:p w14:paraId="161E4E59" w14:textId="77777777" w:rsidR="00161348" w:rsidRDefault="00161348" w:rsidP="00970BFC">
            <w:pPr>
              <w:jc w:val="center"/>
              <w:rPr>
                <w:bCs/>
                <w:lang w:val="es-ES"/>
              </w:rPr>
            </w:pPr>
          </w:p>
          <w:p w14:paraId="4569225D" w14:textId="0E182065" w:rsidR="00E03388" w:rsidRDefault="00E03388" w:rsidP="00F97F83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Octubre 2021</w:t>
            </w:r>
          </w:p>
          <w:p w14:paraId="4E9F69F4" w14:textId="3E431AE3" w:rsidR="00E03388" w:rsidRDefault="00774974" w:rsidP="00F97F83">
            <w:pPr>
              <w:rPr>
                <w:bCs/>
                <w:lang w:val="es-ES"/>
              </w:rPr>
            </w:pPr>
            <w:hyperlink r:id="rId221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octubre/Nominas%20%20Octubre%202021%20Fijo.pdf</w:t>
              </w:r>
            </w:hyperlink>
          </w:p>
          <w:p w14:paraId="1C926BEF" w14:textId="1AFD1E6F" w:rsidR="00E03388" w:rsidRPr="003A0544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692F031E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D0BAA4A" w14:textId="77D40D65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4EEBA7F1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5FA30C9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7A9B20FF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2FDF36B" w14:textId="77777777" w:rsidR="001C73E7" w:rsidRDefault="001C73E7" w:rsidP="009B6A19">
            <w:pPr>
              <w:jc w:val="center"/>
              <w:rPr>
                <w:b/>
                <w:lang w:val="es-ES"/>
              </w:rPr>
            </w:pPr>
          </w:p>
          <w:p w14:paraId="4A2010AA" w14:textId="2C4DE2AE" w:rsidR="00B04475" w:rsidRDefault="00B04475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786F89F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064638DB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84E19C3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4BDC7BA7" w14:textId="77777777" w:rsidR="00B04475" w:rsidRDefault="00B04475" w:rsidP="009B6A19">
            <w:pPr>
              <w:jc w:val="center"/>
              <w:rPr>
                <w:b/>
                <w:lang w:val="es-ES"/>
              </w:rPr>
            </w:pPr>
          </w:p>
          <w:p w14:paraId="1D12E69C" w14:textId="773F20DB" w:rsidR="007F31E1" w:rsidRDefault="007F31E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2CDE0627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5588E3F5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01DB2EB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632471D3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2309D9F9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1964A77D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79623E12" w14:textId="77777777" w:rsidR="00D76858" w:rsidRDefault="00D76858" w:rsidP="009B6A19">
            <w:pPr>
              <w:jc w:val="center"/>
              <w:rPr>
                <w:b/>
                <w:lang w:val="es-ES"/>
              </w:rPr>
            </w:pPr>
          </w:p>
          <w:p w14:paraId="0FB9E864" w14:textId="457A2174" w:rsidR="00AC7554" w:rsidRDefault="00556070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NIO</w:t>
            </w:r>
          </w:p>
          <w:p w14:paraId="3A47133E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3DCBA40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29A62627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A53519C" w14:textId="77777777" w:rsidR="00556070" w:rsidRDefault="00556070" w:rsidP="009B6A19">
            <w:pPr>
              <w:jc w:val="center"/>
              <w:rPr>
                <w:b/>
                <w:lang w:val="es-ES"/>
              </w:rPr>
            </w:pPr>
          </w:p>
          <w:p w14:paraId="64FF0D0D" w14:textId="66126255" w:rsidR="008D0B24" w:rsidRDefault="008D0B2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6F2BA565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3AF6F310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1F3E305B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21E79756" w14:textId="77777777" w:rsidR="008D0B24" w:rsidRDefault="008D0B24" w:rsidP="009B6A19">
            <w:pPr>
              <w:jc w:val="center"/>
              <w:rPr>
                <w:b/>
                <w:lang w:val="es-ES"/>
              </w:rPr>
            </w:pPr>
          </w:p>
          <w:p w14:paraId="416ACBE5" w14:textId="2FD1E269" w:rsidR="00AC7554" w:rsidRDefault="00776F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796CC85B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477FAA38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5458EA40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F29C184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355CE402" w14:textId="77777777" w:rsidR="00776F54" w:rsidRDefault="00776F54" w:rsidP="0025679B">
            <w:pPr>
              <w:jc w:val="center"/>
              <w:rPr>
                <w:b/>
                <w:lang w:val="es-ES"/>
              </w:rPr>
            </w:pPr>
          </w:p>
          <w:p w14:paraId="10364541" w14:textId="3FF1ABE9" w:rsidR="00E03388" w:rsidRPr="006C3667" w:rsidRDefault="00E03388" w:rsidP="0025679B">
            <w:pPr>
              <w:jc w:val="center"/>
            </w:pPr>
            <w:r>
              <w:rPr>
                <w:b/>
                <w:lang w:val="es-ES"/>
              </w:rPr>
              <w:t xml:space="preserve">10 de </w:t>
            </w:r>
            <w:r w:rsidR="0025679B">
              <w:rPr>
                <w:b/>
                <w:lang w:val="es-ES"/>
              </w:rPr>
              <w:t>Marzo 2022</w:t>
            </w:r>
          </w:p>
        </w:tc>
        <w:tc>
          <w:tcPr>
            <w:tcW w:w="1990" w:type="dxa"/>
          </w:tcPr>
          <w:p w14:paraId="0D0B8CF5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  <w:p w14:paraId="0F2B4B47" w14:textId="77777777" w:rsidR="00E03388" w:rsidRPr="006C3667" w:rsidRDefault="00E03388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E03388" w:rsidRPr="006C3667" w14:paraId="4ABC3541" w14:textId="77777777" w:rsidTr="00E03388">
        <w:trPr>
          <w:trHeight w:val="1443"/>
          <w:jc w:val="right"/>
        </w:trPr>
        <w:tc>
          <w:tcPr>
            <w:tcW w:w="3325" w:type="dxa"/>
            <w:vMerge/>
          </w:tcPr>
          <w:p w14:paraId="7F348227" w14:textId="77777777" w:rsidR="00E03388" w:rsidRDefault="00E03388" w:rsidP="00DA5F25"/>
        </w:tc>
        <w:tc>
          <w:tcPr>
            <w:tcW w:w="1637" w:type="dxa"/>
            <w:vMerge/>
          </w:tcPr>
          <w:p w14:paraId="1C72045C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7916A6A3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ptiembre 2021</w:t>
            </w:r>
          </w:p>
          <w:p w14:paraId="7503AF93" w14:textId="77777777" w:rsidR="00E03388" w:rsidRDefault="00774974" w:rsidP="00E03388">
            <w:pPr>
              <w:rPr>
                <w:bCs/>
                <w:lang w:val="es-ES"/>
              </w:rPr>
            </w:pPr>
            <w:hyperlink r:id="rId222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Nominas%20%20Septiembre%202021%20Fijo.pdf</w:t>
              </w:r>
            </w:hyperlink>
          </w:p>
          <w:p w14:paraId="5D1E105E" w14:textId="77777777" w:rsidR="00E03388" w:rsidRDefault="00E03388" w:rsidP="00DA5F25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27141204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6566C2E8" w14:textId="391CF5F2" w:rsidR="00E03388" w:rsidRDefault="00E0338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del 2021</w:t>
            </w:r>
          </w:p>
        </w:tc>
        <w:tc>
          <w:tcPr>
            <w:tcW w:w="1990" w:type="dxa"/>
          </w:tcPr>
          <w:p w14:paraId="3250398A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E03388" w:rsidRPr="006C3667" w14:paraId="5C787BFA" w14:textId="77777777" w:rsidTr="00E03388">
        <w:trPr>
          <w:trHeight w:val="1620"/>
          <w:jc w:val="right"/>
        </w:trPr>
        <w:tc>
          <w:tcPr>
            <w:tcW w:w="3325" w:type="dxa"/>
            <w:vMerge/>
          </w:tcPr>
          <w:p w14:paraId="2734D034" w14:textId="77777777" w:rsidR="00E03388" w:rsidRDefault="00E03388" w:rsidP="00DA5F25"/>
        </w:tc>
        <w:tc>
          <w:tcPr>
            <w:tcW w:w="1637" w:type="dxa"/>
            <w:vMerge/>
          </w:tcPr>
          <w:p w14:paraId="30242E96" w14:textId="77777777" w:rsidR="00E03388" w:rsidRDefault="00E03388" w:rsidP="00DA5F25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6D2F55F7" w14:textId="77777777" w:rsidR="00E03388" w:rsidRDefault="00E03388" w:rsidP="00E03388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gosto 2021</w:t>
            </w:r>
          </w:p>
          <w:p w14:paraId="4C01C9F5" w14:textId="77777777" w:rsidR="00E03388" w:rsidRDefault="00774974" w:rsidP="00E03388">
            <w:pPr>
              <w:rPr>
                <w:bCs/>
                <w:lang w:val="es-ES"/>
              </w:rPr>
            </w:pPr>
            <w:hyperlink r:id="rId223" w:history="1">
              <w:r w:rsidR="00E03388" w:rsidRPr="002B539A">
                <w:rPr>
                  <w:rStyle w:val="Hipervnculo"/>
                  <w:bCs/>
                  <w:lang w:val="es-ES"/>
                </w:rPr>
                <w:t>https://www.ccdf.gob.do/transparencia/phocadownload/RecursosHumanos/Nomina/2021/agosto/Agosto%202021%20-%20Nmina%20de%20Personal%20Fijo.pdf</w:t>
              </w:r>
            </w:hyperlink>
          </w:p>
          <w:p w14:paraId="771C0635" w14:textId="16076F4E" w:rsidR="00E03388" w:rsidRDefault="00E03388" w:rsidP="00E03388">
            <w:pPr>
              <w:jc w:val="both"/>
              <w:rPr>
                <w:bCs/>
              </w:rPr>
            </w:pPr>
          </w:p>
        </w:tc>
        <w:tc>
          <w:tcPr>
            <w:tcW w:w="1837" w:type="dxa"/>
          </w:tcPr>
          <w:p w14:paraId="5B91DDFF" w14:textId="77777777" w:rsidR="00E03388" w:rsidRDefault="00E03388" w:rsidP="009B6A19">
            <w:pPr>
              <w:jc w:val="center"/>
              <w:rPr>
                <w:b/>
                <w:lang w:val="es-ES"/>
              </w:rPr>
            </w:pPr>
          </w:p>
          <w:p w14:paraId="09F20C8A" w14:textId="77777777" w:rsidR="00AC7554" w:rsidRDefault="00AC7554" w:rsidP="009B6A19">
            <w:pPr>
              <w:jc w:val="center"/>
              <w:rPr>
                <w:b/>
                <w:lang w:val="es-ES"/>
              </w:rPr>
            </w:pPr>
          </w:p>
          <w:p w14:paraId="092717AB" w14:textId="30ACFC2C" w:rsidR="00AC7554" w:rsidRDefault="00AC755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SEPTIEMBRE 2021</w:t>
            </w:r>
          </w:p>
        </w:tc>
        <w:tc>
          <w:tcPr>
            <w:tcW w:w="1990" w:type="dxa"/>
          </w:tcPr>
          <w:p w14:paraId="3BC3AAB3" w14:textId="77777777" w:rsidR="00E03388" w:rsidRDefault="00E03388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14357122" w14:textId="77777777" w:rsidTr="004251E2">
        <w:trPr>
          <w:trHeight w:hRule="exact" w:val="13341"/>
          <w:jc w:val="right"/>
        </w:trPr>
        <w:tc>
          <w:tcPr>
            <w:tcW w:w="3325" w:type="dxa"/>
            <w:vMerge/>
          </w:tcPr>
          <w:p w14:paraId="5EC83C14" w14:textId="77777777" w:rsidR="00AC7554" w:rsidRDefault="00AC7554" w:rsidP="00AC7554"/>
        </w:tc>
        <w:tc>
          <w:tcPr>
            <w:tcW w:w="1637" w:type="dxa"/>
            <w:vMerge/>
          </w:tcPr>
          <w:p w14:paraId="42B5AE52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1AD2542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 xml:space="preserve">Julio 2021 </w:t>
            </w:r>
          </w:p>
          <w:p w14:paraId="11F38390" w14:textId="77777777" w:rsidR="00AC7554" w:rsidRDefault="00774974" w:rsidP="00AC7554">
            <w:pPr>
              <w:rPr>
                <w:bCs/>
                <w:lang w:val="es-ES"/>
              </w:rPr>
            </w:pPr>
            <w:hyperlink r:id="rId224" w:history="1">
              <w:r w:rsidR="00AC7554" w:rsidRPr="00F16800">
                <w:rPr>
                  <w:rStyle w:val="Hipervnculo"/>
                  <w:bCs/>
                  <w:lang w:val="es-ES"/>
                </w:rPr>
                <w:t>https://www.ccdf.gob.do/transparencia/phocadownload/RecursosHumanos/Nomina/2021/agosto/reemplazo/Julio%202021%20-%20Nmina%20de%20Personal%20Fijo.pdf</w:t>
              </w:r>
            </w:hyperlink>
          </w:p>
          <w:p w14:paraId="460AD68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8D58B48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Junio 2021</w:t>
            </w:r>
          </w:p>
          <w:p w14:paraId="234D1B81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6024EF3D" w14:textId="77777777" w:rsidR="00AC7554" w:rsidRDefault="00AC7554" w:rsidP="00AC7554">
            <w:pPr>
              <w:jc w:val="both"/>
              <w:rPr>
                <w:bCs/>
                <w:lang w:val="es-ES"/>
              </w:rPr>
            </w:pPr>
            <w:r w:rsidRPr="009B6A19">
              <w:rPr>
                <w:bCs/>
                <w:lang w:val="es-ES"/>
              </w:rPr>
              <w:t>http://ccdf.gob.do/transparencia/index.php/recursos-humanos/nomina/category/579-nomina-de-junio-2021</w:t>
            </w:r>
          </w:p>
          <w:p w14:paraId="03FAED07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Mayo 2021</w:t>
            </w:r>
          </w:p>
          <w:p w14:paraId="4C63CE4E" w14:textId="77777777" w:rsidR="00AC7554" w:rsidRDefault="00774974" w:rsidP="00AC7554">
            <w:pPr>
              <w:rPr>
                <w:bCs/>
                <w:lang w:val="es-ES"/>
              </w:rPr>
            </w:pPr>
            <w:hyperlink r:id="rId225" w:history="1">
              <w:r w:rsidR="00AC7554" w:rsidRPr="00BE1898">
                <w:rPr>
                  <w:rStyle w:val="Hipervnculo"/>
                  <w:bCs/>
                  <w:lang w:val="es-ES"/>
                </w:rPr>
                <w:t>http://www.ccdf.gob.do/transparencia/index.php/recursos-humanos/nomina/category/577-nomina-de-mayo-2021</w:t>
              </w:r>
            </w:hyperlink>
          </w:p>
          <w:p w14:paraId="2BEE58FC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1D87C6F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192A93B4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Abril 2021</w:t>
            </w:r>
          </w:p>
          <w:p w14:paraId="11713117" w14:textId="77777777" w:rsidR="00AC7554" w:rsidRDefault="00774974" w:rsidP="00AC7554">
            <w:pPr>
              <w:rPr>
                <w:bCs/>
                <w:lang w:val="es-ES"/>
              </w:rPr>
            </w:pPr>
            <w:hyperlink r:id="rId226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72-nomina-de-abril-2021</w:t>
              </w:r>
            </w:hyperlink>
          </w:p>
          <w:p w14:paraId="3E750AE2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B2F5D8A" w14:textId="77777777" w:rsidR="00AC7554" w:rsidRDefault="00AC7554" w:rsidP="00AC7554">
            <w:pPr>
              <w:jc w:val="center"/>
              <w:rPr>
                <w:bCs/>
                <w:lang w:val="es-ES"/>
              </w:rPr>
            </w:pPr>
          </w:p>
          <w:p w14:paraId="53243E04" w14:textId="77777777" w:rsidR="00AC7554" w:rsidRPr="0018487F" w:rsidRDefault="00AC7554" w:rsidP="00AC7554">
            <w:pPr>
              <w:rPr>
                <w:bCs/>
                <w:color w:val="FF0000"/>
                <w:lang w:val="es-ES"/>
              </w:rPr>
            </w:pPr>
            <w:r>
              <w:rPr>
                <w:bCs/>
                <w:color w:val="FF0000"/>
                <w:lang w:val="es-ES"/>
              </w:rPr>
              <w:t>Marzo 2021</w:t>
            </w:r>
          </w:p>
          <w:p w14:paraId="306BF2D9" w14:textId="77777777" w:rsidR="00AC7554" w:rsidRDefault="00774974" w:rsidP="00AC7554">
            <w:pPr>
              <w:rPr>
                <w:bCs/>
                <w:lang w:val="es-ES"/>
              </w:rPr>
            </w:pPr>
            <w:hyperlink r:id="rId227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8504F0A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7BF51529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FEBRERO 2021</w:t>
            </w:r>
          </w:p>
          <w:p w14:paraId="0439C0A2" w14:textId="77777777" w:rsidR="00AC7554" w:rsidRDefault="00774974" w:rsidP="00AC7554">
            <w:pPr>
              <w:rPr>
                <w:bCs/>
                <w:lang w:val="es-ES"/>
              </w:rPr>
            </w:pPr>
            <w:hyperlink r:id="rId228" w:history="1">
              <w:r w:rsidR="00AC7554" w:rsidRPr="00B96F9F">
                <w:rPr>
                  <w:rStyle w:val="Hipervnculo"/>
                  <w:bCs/>
                  <w:lang w:val="es-ES"/>
                </w:rPr>
                <w:t>http://www.ccdf.gob.do/transparencia/index.php/recursos-humanos/nomina/category/550-nomina-de-febrero-2021</w:t>
              </w:r>
            </w:hyperlink>
          </w:p>
          <w:p w14:paraId="369FA858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260A193A" w14:textId="77777777" w:rsidR="00AC7554" w:rsidRDefault="00AC7554" w:rsidP="00AC7554">
            <w:p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Enero 2021</w:t>
            </w:r>
          </w:p>
          <w:p w14:paraId="6C769711" w14:textId="77777777" w:rsidR="00AC7554" w:rsidRDefault="00774974" w:rsidP="00AC7554">
            <w:pPr>
              <w:rPr>
                <w:bCs/>
                <w:lang w:val="es-ES"/>
              </w:rPr>
            </w:pPr>
            <w:hyperlink r:id="rId229" w:history="1">
              <w:r w:rsidR="00AC7554" w:rsidRPr="00811834">
                <w:rPr>
                  <w:rStyle w:val="Hipervnculo"/>
                  <w:bCs/>
                  <w:lang w:val="es-ES"/>
                </w:rPr>
                <w:t>http://www.ccdf.gob.do/transparencia/index.php/recursos-humanos/nomina</w:t>
              </w:r>
            </w:hyperlink>
          </w:p>
          <w:p w14:paraId="1C8E4E94" w14:textId="77777777" w:rsidR="00AC7554" w:rsidRDefault="00AC7554" w:rsidP="00AC7554">
            <w:pPr>
              <w:rPr>
                <w:bCs/>
                <w:lang w:val="es-ES"/>
              </w:rPr>
            </w:pPr>
          </w:p>
          <w:p w14:paraId="1A6950B8" w14:textId="77777777" w:rsidR="00AC7554" w:rsidRPr="00B810A5" w:rsidRDefault="00AC7554" w:rsidP="00AC7554">
            <w:pPr>
              <w:rPr>
                <w:bCs/>
                <w:lang w:val="es-ES"/>
              </w:rPr>
            </w:pPr>
          </w:p>
          <w:p w14:paraId="554A6B39" w14:textId="77777777" w:rsidR="00AC7554" w:rsidRDefault="00AC7554" w:rsidP="00AC75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ño 2020 </w:t>
            </w:r>
          </w:p>
          <w:p w14:paraId="23005562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Diciembre 2020</w:t>
            </w:r>
          </w:p>
          <w:p w14:paraId="5ED844C0" w14:textId="77777777" w:rsidR="00AC7554" w:rsidRDefault="00774974" w:rsidP="00AC7554">
            <w:pPr>
              <w:rPr>
                <w:bCs/>
              </w:rPr>
            </w:pPr>
            <w:hyperlink r:id="rId230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mina%20de%20Personal%20Fijo.pdf</w:t>
              </w:r>
            </w:hyperlink>
          </w:p>
          <w:p w14:paraId="29D263C6" w14:textId="77777777" w:rsidR="00AC7554" w:rsidRPr="00462E99" w:rsidRDefault="00AC7554" w:rsidP="00AC7554">
            <w:pPr>
              <w:rPr>
                <w:bCs/>
              </w:rPr>
            </w:pPr>
          </w:p>
          <w:p w14:paraId="074A7D99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Noviembre 2020</w:t>
            </w:r>
          </w:p>
          <w:p w14:paraId="4FC101D1" w14:textId="77777777" w:rsidR="00AC7554" w:rsidRDefault="00774974" w:rsidP="00AC7554">
            <w:pPr>
              <w:rPr>
                <w:bCs/>
                <w:color w:val="FF0000"/>
              </w:rPr>
            </w:pPr>
            <w:hyperlink r:id="rId231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mina%20de%20Personal%20Fijo.pdf</w:t>
              </w:r>
            </w:hyperlink>
          </w:p>
          <w:p w14:paraId="3A6F815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2C205AD" w14:textId="77777777" w:rsidR="00AC7554" w:rsidRPr="00462E99" w:rsidRDefault="00AC7554" w:rsidP="00AC7554">
            <w:pPr>
              <w:rPr>
                <w:bCs/>
              </w:rPr>
            </w:pPr>
            <w:r w:rsidRPr="00462E99">
              <w:rPr>
                <w:bCs/>
              </w:rPr>
              <w:t>Octubre 2020</w:t>
            </w:r>
          </w:p>
          <w:p w14:paraId="4860AF97" w14:textId="77777777" w:rsidR="00AC7554" w:rsidRDefault="00774974" w:rsidP="00AC7554">
            <w:pPr>
              <w:rPr>
                <w:bCs/>
                <w:color w:val="FF0000"/>
              </w:rPr>
            </w:pPr>
            <w:hyperlink r:id="rId232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mina%20de%20Personal%20Fijo.pdf</w:t>
              </w:r>
            </w:hyperlink>
          </w:p>
          <w:p w14:paraId="403D035B" w14:textId="77777777" w:rsidR="00AC7554" w:rsidRPr="00C75536" w:rsidRDefault="00AC7554" w:rsidP="00AC7554">
            <w:pPr>
              <w:rPr>
                <w:bCs/>
                <w:color w:val="FF0000"/>
              </w:rPr>
            </w:pPr>
          </w:p>
          <w:p w14:paraId="7FB6892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</w:t>
            </w:r>
          </w:p>
          <w:p w14:paraId="18B9A2B9" w14:textId="77777777" w:rsidR="00AC7554" w:rsidRDefault="00AC7554" w:rsidP="00AC7554">
            <w:pPr>
              <w:rPr>
                <w:bCs/>
              </w:rPr>
            </w:pPr>
          </w:p>
          <w:p w14:paraId="24A4542C" w14:textId="77777777" w:rsidR="00AC7554" w:rsidRDefault="00774974" w:rsidP="00AC7554">
            <w:pPr>
              <w:rPr>
                <w:bCs/>
              </w:rPr>
            </w:pPr>
            <w:hyperlink r:id="rId233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Fijo.pdf</w:t>
              </w:r>
            </w:hyperlink>
          </w:p>
          <w:p w14:paraId="4F3DE1F8" w14:textId="77777777" w:rsidR="00AC7554" w:rsidRDefault="00AC7554" w:rsidP="00AC7554">
            <w:pPr>
              <w:rPr>
                <w:bCs/>
              </w:rPr>
            </w:pPr>
          </w:p>
          <w:p w14:paraId="1412B399" w14:textId="77777777" w:rsidR="00AC7554" w:rsidRDefault="00AC7554" w:rsidP="00AC7554">
            <w:pPr>
              <w:rPr>
                <w:bCs/>
              </w:rPr>
            </w:pPr>
          </w:p>
          <w:p w14:paraId="2C80B984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6159DAFD" w14:textId="77777777" w:rsidR="00AC7554" w:rsidRDefault="00774974" w:rsidP="00AC7554">
            <w:pPr>
              <w:rPr>
                <w:bCs/>
              </w:rPr>
            </w:pPr>
            <w:hyperlink r:id="rId234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mina%20de%20Personal%20Fijo.pdf</w:t>
              </w:r>
            </w:hyperlink>
          </w:p>
          <w:p w14:paraId="4F32F42D" w14:textId="77777777" w:rsidR="00AC7554" w:rsidRDefault="00AC7554" w:rsidP="00AC7554">
            <w:pPr>
              <w:rPr>
                <w:bCs/>
              </w:rPr>
            </w:pPr>
          </w:p>
          <w:p w14:paraId="70CE3B2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32BF90EC" w14:textId="77777777" w:rsidR="00AC7554" w:rsidRDefault="00774974" w:rsidP="00AC7554">
            <w:hyperlink r:id="rId235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Fijos.pdf</w:t>
              </w:r>
            </w:hyperlink>
          </w:p>
          <w:p w14:paraId="7A277417" w14:textId="77777777" w:rsidR="00AC7554" w:rsidRDefault="00AC7554" w:rsidP="00AC7554"/>
          <w:p w14:paraId="569D85B3" w14:textId="77777777" w:rsidR="00AC7554" w:rsidRDefault="00AC7554" w:rsidP="00AC7554">
            <w:pPr>
              <w:rPr>
                <w:bCs/>
              </w:rPr>
            </w:pPr>
          </w:p>
          <w:p w14:paraId="741EFADE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Junio 2020 </w:t>
            </w:r>
          </w:p>
          <w:p w14:paraId="638B047E" w14:textId="77777777" w:rsidR="00AC7554" w:rsidRDefault="00AC7554" w:rsidP="00AC7554">
            <w:pPr>
              <w:rPr>
                <w:bCs/>
              </w:rPr>
            </w:pPr>
          </w:p>
          <w:p w14:paraId="67383AB3" w14:textId="77777777" w:rsidR="00AC7554" w:rsidRDefault="00774974" w:rsidP="00AC7554">
            <w:pPr>
              <w:rPr>
                <w:bCs/>
              </w:rPr>
            </w:pPr>
            <w:hyperlink r:id="rId236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Fijo.pdf</w:t>
              </w:r>
            </w:hyperlink>
          </w:p>
          <w:p w14:paraId="7330D890" w14:textId="77777777" w:rsidR="00AC7554" w:rsidRDefault="00AC7554" w:rsidP="00AC7554">
            <w:pPr>
              <w:rPr>
                <w:bCs/>
              </w:rPr>
            </w:pPr>
          </w:p>
          <w:p w14:paraId="33F10FF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yo 2020</w:t>
            </w:r>
          </w:p>
          <w:p w14:paraId="41FE2FC0" w14:textId="77777777" w:rsidR="00AC7554" w:rsidRDefault="00774974" w:rsidP="00AC7554">
            <w:pPr>
              <w:jc w:val="both"/>
              <w:rPr>
                <w:bCs/>
              </w:rPr>
            </w:pPr>
            <w:hyperlink r:id="rId237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Fijo.pdf</w:t>
              </w:r>
            </w:hyperlink>
          </w:p>
          <w:p w14:paraId="4F7ABB5B" w14:textId="77777777" w:rsidR="00AC7554" w:rsidRDefault="00AC7554" w:rsidP="00AC7554">
            <w:pPr>
              <w:rPr>
                <w:bCs/>
              </w:rPr>
            </w:pPr>
          </w:p>
          <w:p w14:paraId="32726D66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6ADBA5A3" w14:textId="77777777" w:rsidR="00AC7554" w:rsidRDefault="00774974" w:rsidP="00AC7554">
            <w:pPr>
              <w:jc w:val="both"/>
            </w:pPr>
            <w:hyperlink r:id="rId238" w:history="1">
              <w:r w:rsidR="00AC7554">
                <w:rPr>
                  <w:rStyle w:val="Hipervnculo"/>
                </w:rPr>
                <w:t>http://www.ccdf.gob.do/transparencia/phocadownload/RecursosHumanos/Nomina/2020/abril/Abril-2020-Personal-Fijo.pdf</w:t>
              </w:r>
            </w:hyperlink>
          </w:p>
          <w:p w14:paraId="076E5847" w14:textId="77777777" w:rsidR="00AC7554" w:rsidRDefault="00AC7554" w:rsidP="00AC7554">
            <w:pPr>
              <w:jc w:val="both"/>
              <w:rPr>
                <w:bCs/>
              </w:rPr>
            </w:pPr>
          </w:p>
          <w:p w14:paraId="2F3D4B39" w14:textId="77777777" w:rsidR="00AC7554" w:rsidRDefault="00AC7554" w:rsidP="00AC7554">
            <w:pPr>
              <w:jc w:val="both"/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5D7BA2B8" w14:textId="77777777" w:rsidR="00AC7554" w:rsidRDefault="00774974" w:rsidP="00AC7554">
            <w:pPr>
              <w:jc w:val="both"/>
            </w:pPr>
            <w:hyperlink r:id="rId239" w:history="1">
              <w:r w:rsidR="00AC7554">
                <w:rPr>
                  <w:rStyle w:val="Hipervnculo"/>
                </w:rPr>
                <w:t>http://www.ccdf.gob.do/transparencia/phocadownload/RecursosHumanos/Nomina/2020/Marzo-2020-Personal-Fijo.pdf</w:t>
              </w:r>
            </w:hyperlink>
          </w:p>
          <w:p w14:paraId="6B1E64F4" w14:textId="77777777" w:rsidR="00AC7554" w:rsidRDefault="00AC7554" w:rsidP="00AC7554">
            <w:pPr>
              <w:jc w:val="both"/>
              <w:rPr>
                <w:bCs/>
              </w:rPr>
            </w:pPr>
          </w:p>
          <w:p w14:paraId="0813C501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79795B40" w14:textId="77777777" w:rsidR="00AC7554" w:rsidRPr="00DB5D71" w:rsidRDefault="00774974" w:rsidP="00AC7554">
            <w:pPr>
              <w:rPr>
                <w:rFonts w:eastAsia="Times New Roman"/>
              </w:rPr>
            </w:pPr>
            <w:hyperlink r:id="rId240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PersonalFijo.pdf</w:t>
              </w:r>
            </w:hyperlink>
          </w:p>
          <w:p w14:paraId="3FAEA6AD" w14:textId="77777777" w:rsidR="00AC7554" w:rsidRDefault="00AC7554" w:rsidP="00AC7554">
            <w:pPr>
              <w:rPr>
                <w:bCs/>
              </w:rPr>
            </w:pPr>
          </w:p>
          <w:p w14:paraId="2A3D2193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Enero 2020</w:t>
            </w:r>
          </w:p>
          <w:p w14:paraId="063DDF5F" w14:textId="77777777" w:rsidR="00AC7554" w:rsidRDefault="00AC7554" w:rsidP="00AC7554">
            <w:pPr>
              <w:rPr>
                <w:bCs/>
              </w:rPr>
            </w:pPr>
          </w:p>
          <w:p w14:paraId="0EAEE042" w14:textId="77777777" w:rsidR="00AC7554" w:rsidRDefault="00774974" w:rsidP="00AC7554">
            <w:pPr>
              <w:jc w:val="both"/>
              <w:rPr>
                <w:bCs/>
              </w:rPr>
            </w:pPr>
            <w:hyperlink r:id="rId241" w:history="1">
              <w:r w:rsidR="00AC7554">
                <w:rPr>
                  <w:rStyle w:val="Hipervnculo"/>
                </w:rPr>
                <w:t>http://ccdf.gob.do/transparencia/phocadownload/RecursosHumanos/Nomina/2020/enero/NminaPersonalFijoEnero2020.pdf</w:t>
              </w:r>
            </w:hyperlink>
          </w:p>
          <w:p w14:paraId="65DE05E9" w14:textId="77777777" w:rsidR="00AC7554" w:rsidRDefault="00AC7554" w:rsidP="00AC7554">
            <w:pPr>
              <w:rPr>
                <w:bCs/>
              </w:rPr>
            </w:pPr>
          </w:p>
          <w:p w14:paraId="1195B5DB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376E4FDA" w14:textId="77777777" w:rsidR="00AC7554" w:rsidRDefault="00AC7554" w:rsidP="00AC7554">
            <w:pPr>
              <w:jc w:val="center"/>
              <w:rPr>
                <w:bCs/>
              </w:rPr>
            </w:pPr>
          </w:p>
          <w:p w14:paraId="1DFA2801" w14:textId="77777777" w:rsidR="00AC7554" w:rsidRPr="003A0544" w:rsidRDefault="00AC7554" w:rsidP="00AC7554">
            <w:pPr>
              <w:jc w:val="center"/>
              <w:rPr>
                <w:bCs/>
              </w:rPr>
            </w:pPr>
            <w:r w:rsidRPr="003A0544">
              <w:rPr>
                <w:bCs/>
              </w:rPr>
              <w:t>Año 2019:</w:t>
            </w:r>
          </w:p>
          <w:p w14:paraId="20DD5E9F" w14:textId="77777777" w:rsidR="00AC7554" w:rsidRDefault="00774974" w:rsidP="00AC7554">
            <w:pPr>
              <w:jc w:val="both"/>
              <w:rPr>
                <w:rStyle w:val="Hipervnculo"/>
              </w:rPr>
            </w:pPr>
            <w:hyperlink r:id="rId242" w:history="1">
              <w:r w:rsidR="00AC7554" w:rsidRPr="003A0544">
                <w:rPr>
                  <w:rStyle w:val="Hipervnculo"/>
                </w:rPr>
                <w:t>http://www.ccdf.gob.do/transparencia/index.php/recursos-humanos/nomina/category/369-2019</w:t>
              </w:r>
            </w:hyperlink>
          </w:p>
          <w:p w14:paraId="6783AC56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41775062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1953A415" w14:textId="77777777" w:rsidR="00AC7554" w:rsidRDefault="00AC7554" w:rsidP="00AC7554">
            <w:pPr>
              <w:jc w:val="both"/>
            </w:pPr>
          </w:p>
          <w:p w14:paraId="38CA835C" w14:textId="77777777" w:rsidR="00AC7554" w:rsidRDefault="00774974" w:rsidP="00AC7554">
            <w:pPr>
              <w:jc w:val="both"/>
            </w:pPr>
            <w:hyperlink r:id="rId243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Fijos.pdf</w:t>
              </w:r>
            </w:hyperlink>
          </w:p>
          <w:p w14:paraId="4C1E3012" w14:textId="77777777" w:rsidR="00AC7554" w:rsidRDefault="00AC7554" w:rsidP="00AC7554">
            <w:pPr>
              <w:jc w:val="both"/>
            </w:pPr>
          </w:p>
          <w:p w14:paraId="3D26FF9A" w14:textId="77777777" w:rsidR="00AC7554" w:rsidRDefault="00AC7554" w:rsidP="00AC7554">
            <w:pPr>
              <w:jc w:val="both"/>
            </w:pPr>
            <w:r>
              <w:t>Noviembre</w:t>
            </w:r>
          </w:p>
          <w:p w14:paraId="1C28815A" w14:textId="77777777" w:rsidR="00AC7554" w:rsidRDefault="00AC7554" w:rsidP="00AC7554">
            <w:pPr>
              <w:jc w:val="both"/>
            </w:pPr>
          </w:p>
          <w:p w14:paraId="58F71B55" w14:textId="77777777" w:rsidR="00AC7554" w:rsidRDefault="00774974" w:rsidP="00AC7554">
            <w:pPr>
              <w:jc w:val="both"/>
            </w:pPr>
            <w:hyperlink r:id="rId244" w:history="1">
              <w:r w:rsidR="00AC7554">
                <w:rPr>
                  <w:rStyle w:val="Hipervnculo"/>
                </w:rPr>
                <w:t>http://www.ccdf.gob.do/transparencia/phocadownload/RecursosHumanos/Nomina/Noviembre/Nmina%20Personal%20Fijo%202019.pdf</w:t>
              </w:r>
            </w:hyperlink>
          </w:p>
          <w:p w14:paraId="1AE06A37" w14:textId="77777777" w:rsidR="00AC7554" w:rsidRDefault="00AC7554" w:rsidP="00AC7554">
            <w:pPr>
              <w:jc w:val="both"/>
            </w:pPr>
          </w:p>
          <w:p w14:paraId="2E578DC2" w14:textId="77777777" w:rsidR="00AC7554" w:rsidRDefault="00AC7554" w:rsidP="00AC7554">
            <w:pPr>
              <w:jc w:val="both"/>
            </w:pPr>
          </w:p>
          <w:p w14:paraId="6FE613C8" w14:textId="77777777" w:rsidR="00AC7554" w:rsidRDefault="00AC7554" w:rsidP="00AC7554">
            <w:pPr>
              <w:jc w:val="both"/>
            </w:pPr>
          </w:p>
          <w:p w14:paraId="6891C45C" w14:textId="77777777" w:rsidR="00AC7554" w:rsidRPr="003A0544" w:rsidRDefault="00AC7554" w:rsidP="00AC7554">
            <w:pPr>
              <w:jc w:val="both"/>
            </w:pPr>
          </w:p>
          <w:p w14:paraId="3B26DC0F" w14:textId="77777777" w:rsidR="00AC7554" w:rsidRDefault="00AC7554" w:rsidP="00AC7554">
            <w:pPr>
              <w:jc w:val="both"/>
            </w:pPr>
            <w:r w:rsidRPr="003A0544">
              <w:t xml:space="preserve">Octubre </w:t>
            </w:r>
          </w:p>
          <w:p w14:paraId="5CD4EEBC" w14:textId="77777777" w:rsidR="00AC7554" w:rsidRPr="003A0544" w:rsidRDefault="00AC7554" w:rsidP="00AC7554">
            <w:pPr>
              <w:jc w:val="both"/>
            </w:pPr>
          </w:p>
          <w:p w14:paraId="6FD7807B" w14:textId="77777777" w:rsidR="00AC7554" w:rsidRDefault="00774974" w:rsidP="00AC7554">
            <w:pPr>
              <w:jc w:val="both"/>
              <w:rPr>
                <w:rStyle w:val="Hipervnculo"/>
              </w:rPr>
            </w:pPr>
            <w:hyperlink r:id="rId245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octubre%202019.pdf</w:t>
              </w:r>
            </w:hyperlink>
          </w:p>
          <w:p w14:paraId="3968D4E3" w14:textId="77777777" w:rsidR="00AC7554" w:rsidRPr="003A0544" w:rsidRDefault="00AC7554" w:rsidP="00AC7554">
            <w:pPr>
              <w:jc w:val="both"/>
            </w:pPr>
          </w:p>
          <w:p w14:paraId="05BBD904" w14:textId="77777777" w:rsidR="00AC7554" w:rsidRDefault="00AC7554" w:rsidP="00AC7554">
            <w:pPr>
              <w:jc w:val="both"/>
            </w:pPr>
            <w:r w:rsidRPr="003A0544">
              <w:t>Septiembre</w:t>
            </w:r>
          </w:p>
          <w:p w14:paraId="12812C0C" w14:textId="77777777" w:rsidR="00AC7554" w:rsidRPr="003A0544" w:rsidRDefault="00AC7554" w:rsidP="00AC7554">
            <w:pPr>
              <w:jc w:val="both"/>
            </w:pPr>
          </w:p>
          <w:p w14:paraId="008387AE" w14:textId="77777777" w:rsidR="00AC7554" w:rsidRPr="003A0544" w:rsidRDefault="00774974" w:rsidP="00AC7554">
            <w:pPr>
              <w:jc w:val="both"/>
              <w:rPr>
                <w:rStyle w:val="Hipervnculo"/>
              </w:rPr>
            </w:pPr>
            <w:hyperlink r:id="rId246" w:history="1">
              <w:r w:rsidR="00AC7554" w:rsidRPr="003A0544">
                <w:rPr>
                  <w:rStyle w:val="Hipervnculo"/>
                </w:rPr>
                <w:t>http://www.ccdf.gob.do/transparencia/phocadownload/RecursosHumanos/Nomina/Nomina%20personal%20fijo%20septiembre%202019.pdf</w:t>
              </w:r>
            </w:hyperlink>
          </w:p>
          <w:p w14:paraId="50F8BDFB" w14:textId="77777777" w:rsidR="00AC7554" w:rsidRPr="003A0544" w:rsidRDefault="00AC7554" w:rsidP="00AC7554">
            <w:pPr>
              <w:jc w:val="both"/>
            </w:pPr>
          </w:p>
          <w:p w14:paraId="719D209F" w14:textId="77777777" w:rsidR="00AC7554" w:rsidRPr="003A0544" w:rsidRDefault="00AC7554" w:rsidP="00AC7554">
            <w:pPr>
              <w:jc w:val="both"/>
            </w:pPr>
            <w:r w:rsidRPr="003A0544">
              <w:t xml:space="preserve">Agosto </w:t>
            </w:r>
          </w:p>
          <w:p w14:paraId="33F96248" w14:textId="77777777" w:rsidR="00AC7554" w:rsidRPr="003A0544" w:rsidRDefault="00774974" w:rsidP="00AC7554">
            <w:pPr>
              <w:jc w:val="both"/>
              <w:rPr>
                <w:rStyle w:val="Hipervnculo"/>
              </w:rPr>
            </w:pPr>
            <w:hyperlink r:id="rId247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Agosto%202019.pdf</w:t>
              </w:r>
            </w:hyperlink>
          </w:p>
          <w:p w14:paraId="013C3B01" w14:textId="77777777" w:rsidR="00AC7554" w:rsidRPr="003A0544" w:rsidRDefault="00AC7554" w:rsidP="00AC7554">
            <w:pPr>
              <w:jc w:val="both"/>
            </w:pPr>
          </w:p>
          <w:p w14:paraId="7EB0367A" w14:textId="77777777" w:rsidR="00AC7554" w:rsidRDefault="00AC7554" w:rsidP="00AC7554">
            <w:pPr>
              <w:jc w:val="both"/>
            </w:pPr>
            <w:r w:rsidRPr="003A0544">
              <w:t xml:space="preserve">Julio </w:t>
            </w:r>
          </w:p>
          <w:p w14:paraId="4926F177" w14:textId="77777777" w:rsidR="00AC7554" w:rsidRPr="003A0544" w:rsidRDefault="00AC7554" w:rsidP="00AC7554">
            <w:pPr>
              <w:jc w:val="both"/>
            </w:pPr>
          </w:p>
          <w:p w14:paraId="760A2D15" w14:textId="77777777" w:rsidR="00AC7554" w:rsidRPr="003A0544" w:rsidRDefault="00774974" w:rsidP="00AC7554">
            <w:pPr>
              <w:jc w:val="both"/>
              <w:rPr>
                <w:rStyle w:val="Hipervnculo"/>
              </w:rPr>
            </w:pPr>
            <w:hyperlink r:id="rId248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lio%202019.pdf</w:t>
              </w:r>
            </w:hyperlink>
          </w:p>
          <w:p w14:paraId="7F706A13" w14:textId="77777777" w:rsidR="00AC7554" w:rsidRPr="003A0544" w:rsidRDefault="00AC7554" w:rsidP="00AC7554">
            <w:pPr>
              <w:jc w:val="both"/>
            </w:pPr>
          </w:p>
          <w:p w14:paraId="16A24707" w14:textId="77777777" w:rsidR="00AC7554" w:rsidRDefault="00AC7554" w:rsidP="00AC7554">
            <w:pPr>
              <w:jc w:val="both"/>
            </w:pPr>
            <w:r w:rsidRPr="003A0544">
              <w:t xml:space="preserve">Junio </w:t>
            </w:r>
          </w:p>
          <w:p w14:paraId="6A8B8F36" w14:textId="77777777" w:rsidR="00AC7554" w:rsidRPr="003A0544" w:rsidRDefault="00AC7554" w:rsidP="00AC7554">
            <w:pPr>
              <w:jc w:val="both"/>
            </w:pPr>
          </w:p>
          <w:p w14:paraId="07020940" w14:textId="77777777" w:rsidR="00AC7554" w:rsidRPr="003A0544" w:rsidRDefault="00774974" w:rsidP="00AC7554">
            <w:pPr>
              <w:jc w:val="both"/>
              <w:rPr>
                <w:rStyle w:val="Hipervnculo"/>
              </w:rPr>
            </w:pPr>
            <w:hyperlink r:id="rId249" w:history="1">
              <w:r w:rsidR="00AC7554" w:rsidRPr="003A0544">
                <w:rPr>
                  <w:rStyle w:val="Hipervnculo"/>
                </w:rPr>
                <w:t>http://www.ccdf.gob.do/transparencia/phocadownload/RecursosHumanos/Nomina/Nmina%20Personal%20Fijo%20Junio%202019.pdf</w:t>
              </w:r>
            </w:hyperlink>
          </w:p>
          <w:p w14:paraId="74298EA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7953660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0F7EED72" w14:textId="77777777" w:rsidR="00AC7554" w:rsidRDefault="00AC7554" w:rsidP="00AC7554">
            <w:pPr>
              <w:jc w:val="both"/>
            </w:pPr>
            <w:r>
              <w:t>Mayo</w:t>
            </w:r>
          </w:p>
          <w:p w14:paraId="1367F779" w14:textId="77777777" w:rsidR="00AC7554" w:rsidRDefault="00AC7554" w:rsidP="00AC7554">
            <w:pPr>
              <w:jc w:val="both"/>
            </w:pPr>
          </w:p>
          <w:p w14:paraId="168D9442" w14:textId="77777777" w:rsidR="00AC7554" w:rsidRDefault="00774974" w:rsidP="00AC7554">
            <w:pPr>
              <w:jc w:val="both"/>
            </w:pPr>
            <w:hyperlink r:id="rId250" w:history="1">
              <w:r w:rsidR="00AC7554">
                <w:rPr>
                  <w:rStyle w:val="Hipervnculo"/>
                </w:rPr>
                <w:t>http://www.ccdf.gob.do/transparencia/phocadownload/RecursosHumanos/Nomina/mayo/Nmina%20Personal%20Fijo%20Mayo%202019.pdf</w:t>
              </w:r>
            </w:hyperlink>
          </w:p>
          <w:p w14:paraId="507D5D66" w14:textId="77777777" w:rsidR="00AC7554" w:rsidRDefault="00AC7554" w:rsidP="00AC7554">
            <w:pPr>
              <w:jc w:val="both"/>
            </w:pPr>
          </w:p>
          <w:p w14:paraId="7474FF72" w14:textId="77777777" w:rsidR="00AC7554" w:rsidRDefault="00AC7554" w:rsidP="00AC7554">
            <w:pPr>
              <w:jc w:val="both"/>
            </w:pPr>
          </w:p>
          <w:p w14:paraId="4778C01C" w14:textId="77777777" w:rsidR="00AC7554" w:rsidRDefault="00AC7554" w:rsidP="00AC7554">
            <w:pPr>
              <w:jc w:val="both"/>
            </w:pPr>
            <w:r>
              <w:t>Abril</w:t>
            </w:r>
          </w:p>
          <w:p w14:paraId="7E6ECA36" w14:textId="77777777" w:rsidR="00AC7554" w:rsidRDefault="00AC7554" w:rsidP="00AC7554">
            <w:pPr>
              <w:jc w:val="both"/>
            </w:pPr>
          </w:p>
          <w:p w14:paraId="7B5063DD" w14:textId="77777777" w:rsidR="00AC7554" w:rsidRDefault="00774974" w:rsidP="00AC7554">
            <w:pPr>
              <w:jc w:val="both"/>
            </w:pPr>
            <w:hyperlink r:id="rId251" w:history="1">
              <w:r w:rsidR="00AC7554">
                <w:rPr>
                  <w:rStyle w:val="Hipervnculo"/>
                </w:rPr>
                <w:t>http://www.ccdf.gob.do/transparencia/phocadownload/RecursosHumanos/Nomina/Abri/Nmina%20Personal%20Fijo%20Abril%202019.pdf</w:t>
              </w:r>
            </w:hyperlink>
          </w:p>
          <w:p w14:paraId="56140501" w14:textId="77777777" w:rsidR="00AC7554" w:rsidRPr="003A0544" w:rsidRDefault="00AC7554" w:rsidP="00AC7554">
            <w:pPr>
              <w:jc w:val="both"/>
              <w:rPr>
                <w:rStyle w:val="Hipervnculo"/>
              </w:rPr>
            </w:pPr>
          </w:p>
          <w:p w14:paraId="5910CA9B" w14:textId="77777777" w:rsidR="00AC7554" w:rsidRDefault="00AC7554" w:rsidP="00AC7554">
            <w:pPr>
              <w:jc w:val="both"/>
            </w:pPr>
            <w:r w:rsidRPr="003A0544">
              <w:t xml:space="preserve">Marzo </w:t>
            </w:r>
          </w:p>
          <w:p w14:paraId="743994F1" w14:textId="77777777" w:rsidR="00AC7554" w:rsidRPr="003A0544" w:rsidRDefault="00AC7554" w:rsidP="00AC7554">
            <w:pPr>
              <w:jc w:val="both"/>
            </w:pPr>
          </w:p>
          <w:p w14:paraId="6013CC52" w14:textId="77777777" w:rsidR="00AC7554" w:rsidRDefault="00774974" w:rsidP="00AC7554">
            <w:pPr>
              <w:jc w:val="both"/>
              <w:rPr>
                <w:rStyle w:val="Hipervnculo"/>
              </w:rPr>
            </w:pPr>
            <w:hyperlink r:id="rId252" w:history="1">
              <w:r w:rsidR="00AC7554">
                <w:rPr>
                  <w:rStyle w:val="Hipervnculo"/>
                </w:rPr>
                <w:t>http://www.ccdf.gob.do/transparencia/phocadownload/RecursosHumanos/Nomina/marzo/Nmina%20Personal%20Fijo%20Marzo%202019.pdf</w:t>
              </w:r>
            </w:hyperlink>
          </w:p>
          <w:p w14:paraId="72925FD8" w14:textId="77777777" w:rsidR="00AC7554" w:rsidRPr="003A0544" w:rsidRDefault="00AC7554" w:rsidP="00AC7554">
            <w:pPr>
              <w:jc w:val="both"/>
            </w:pPr>
          </w:p>
          <w:p w14:paraId="7473DD8C" w14:textId="77777777" w:rsidR="00AC755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>Febrero</w:t>
            </w:r>
          </w:p>
          <w:p w14:paraId="1C073C46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5C9FF902" w14:textId="77777777" w:rsidR="00AC7554" w:rsidRPr="003A0544" w:rsidRDefault="00774974" w:rsidP="00AC7554">
            <w:pPr>
              <w:jc w:val="both"/>
            </w:pPr>
            <w:hyperlink r:id="rId253" w:history="1">
              <w:r w:rsidR="00AC7554" w:rsidRPr="003A0544">
                <w:rPr>
                  <w:rStyle w:val="Hipervnculo"/>
                </w:rPr>
                <w:t>http://www.ccdf.gob.do/transparencia/phocadownload/RecursosHumanos/Nomina/Febrero/Nmina%20Personal%20Fijo%20Febrero%202019.pdf</w:t>
              </w:r>
            </w:hyperlink>
          </w:p>
          <w:p w14:paraId="0020A8AF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7FF3E4B6" w14:textId="77777777" w:rsidR="00AC7554" w:rsidRPr="003A0544" w:rsidRDefault="00AC7554" w:rsidP="00AC7554">
            <w:pPr>
              <w:jc w:val="both"/>
              <w:rPr>
                <w:bCs/>
              </w:rPr>
            </w:pPr>
            <w:r w:rsidRPr="003A0544">
              <w:rPr>
                <w:bCs/>
              </w:rPr>
              <w:t xml:space="preserve">Enero </w:t>
            </w:r>
          </w:p>
          <w:p w14:paraId="4A9A2197" w14:textId="77777777" w:rsidR="00AC7554" w:rsidRPr="003A0544" w:rsidRDefault="00AC7554" w:rsidP="00AC7554">
            <w:pPr>
              <w:jc w:val="both"/>
              <w:rPr>
                <w:bCs/>
              </w:rPr>
            </w:pPr>
          </w:p>
          <w:p w14:paraId="4EED5E93" w14:textId="77777777" w:rsidR="00AC7554" w:rsidRDefault="00774974" w:rsidP="00AC7554">
            <w:pPr>
              <w:jc w:val="both"/>
              <w:rPr>
                <w:bCs/>
                <w:lang w:val="es-ES"/>
              </w:rPr>
            </w:pPr>
            <w:hyperlink r:id="rId254" w:history="1">
              <w:r w:rsidR="00AC7554" w:rsidRPr="003A0544">
                <w:rPr>
                  <w:rStyle w:val="Hipervnculo"/>
                </w:rPr>
                <w:t>http://www.ccdf.gob.do/transparencia/phocadownload/RecursosHumanos/Nomina/enero/Nmina%20Personal%20Fijo%20Enero%202019.pdf</w:t>
              </w:r>
            </w:hyperlink>
          </w:p>
        </w:tc>
        <w:tc>
          <w:tcPr>
            <w:tcW w:w="1837" w:type="dxa"/>
          </w:tcPr>
          <w:p w14:paraId="69346275" w14:textId="77777777" w:rsidR="00AC7554" w:rsidRDefault="00AC7554" w:rsidP="00AC7554">
            <w:pPr>
              <w:jc w:val="center"/>
            </w:pPr>
          </w:p>
          <w:p w14:paraId="60915AF1" w14:textId="77777777" w:rsidR="00AC7554" w:rsidRDefault="00AC7554" w:rsidP="00AC7554">
            <w:pPr>
              <w:jc w:val="center"/>
            </w:pPr>
          </w:p>
          <w:p w14:paraId="0D2EB8CF" w14:textId="2F85D703" w:rsidR="00AC7554" w:rsidRDefault="00AC7554" w:rsidP="00AC7554">
            <w:pPr>
              <w:jc w:val="center"/>
            </w:pPr>
            <w:r>
              <w:t>31 de Julio 2021</w:t>
            </w:r>
          </w:p>
          <w:p w14:paraId="14D9A5CD" w14:textId="77777777" w:rsidR="00AC7554" w:rsidRDefault="00AC7554" w:rsidP="00AC7554">
            <w:pPr>
              <w:jc w:val="center"/>
            </w:pPr>
          </w:p>
          <w:p w14:paraId="1669D27C" w14:textId="77777777" w:rsidR="00AC7554" w:rsidRDefault="00AC7554" w:rsidP="00AC7554">
            <w:pPr>
              <w:jc w:val="center"/>
            </w:pPr>
          </w:p>
          <w:p w14:paraId="0233E602" w14:textId="77777777" w:rsidR="00AC7554" w:rsidRDefault="00AC7554" w:rsidP="00AC7554">
            <w:pPr>
              <w:jc w:val="center"/>
            </w:pPr>
          </w:p>
          <w:p w14:paraId="04A59830" w14:textId="77777777" w:rsidR="00AC7554" w:rsidRDefault="00AC7554" w:rsidP="00AC7554">
            <w:pPr>
              <w:jc w:val="center"/>
            </w:pPr>
          </w:p>
          <w:p w14:paraId="329E0447" w14:textId="77777777" w:rsidR="00AC7554" w:rsidRDefault="00AC7554" w:rsidP="00AC7554">
            <w:pPr>
              <w:jc w:val="center"/>
            </w:pPr>
          </w:p>
          <w:p w14:paraId="6DF62B79" w14:textId="77777777" w:rsidR="00AC7554" w:rsidRDefault="00AC7554" w:rsidP="00AC7554">
            <w:pPr>
              <w:jc w:val="center"/>
            </w:pPr>
            <w:r>
              <w:t>30 de Junio 2021</w:t>
            </w:r>
          </w:p>
          <w:p w14:paraId="38B52A46" w14:textId="77777777" w:rsidR="00AC7554" w:rsidRDefault="00AC7554" w:rsidP="00AC7554">
            <w:pPr>
              <w:jc w:val="center"/>
            </w:pPr>
          </w:p>
          <w:p w14:paraId="027183A3" w14:textId="77777777" w:rsidR="00AC7554" w:rsidRDefault="00AC7554" w:rsidP="00AC7554">
            <w:pPr>
              <w:jc w:val="center"/>
            </w:pPr>
          </w:p>
          <w:p w14:paraId="0ADED2EA" w14:textId="77777777" w:rsidR="00AC7554" w:rsidRDefault="00AC7554" w:rsidP="00AC7554">
            <w:pPr>
              <w:jc w:val="center"/>
            </w:pPr>
            <w:r>
              <w:t>30 de mayo 2021</w:t>
            </w:r>
          </w:p>
          <w:p w14:paraId="4A5D9EEB" w14:textId="77777777" w:rsidR="00AC7554" w:rsidRDefault="00AC7554" w:rsidP="00AC7554">
            <w:pPr>
              <w:jc w:val="center"/>
            </w:pPr>
          </w:p>
          <w:p w14:paraId="00271094" w14:textId="77777777" w:rsidR="00AC7554" w:rsidRDefault="00AC7554" w:rsidP="00AC7554">
            <w:pPr>
              <w:jc w:val="center"/>
            </w:pPr>
          </w:p>
          <w:p w14:paraId="0ABFFC66" w14:textId="77777777" w:rsidR="00AC7554" w:rsidRDefault="00AC7554" w:rsidP="00AC7554">
            <w:pPr>
              <w:jc w:val="center"/>
            </w:pPr>
          </w:p>
          <w:p w14:paraId="4BEFECED" w14:textId="77777777" w:rsidR="00AC7554" w:rsidRDefault="00AC7554" w:rsidP="00AC7554">
            <w:pPr>
              <w:jc w:val="center"/>
            </w:pPr>
          </w:p>
          <w:p w14:paraId="6CDB9091" w14:textId="77777777" w:rsidR="00AC7554" w:rsidRDefault="00AC7554" w:rsidP="00AC7554">
            <w:pPr>
              <w:jc w:val="center"/>
            </w:pPr>
            <w:r>
              <w:t>30 de abril 2021</w:t>
            </w:r>
          </w:p>
          <w:p w14:paraId="2038EA32" w14:textId="77777777" w:rsidR="00AC7554" w:rsidRDefault="00AC7554" w:rsidP="00AC7554">
            <w:pPr>
              <w:jc w:val="center"/>
            </w:pPr>
          </w:p>
          <w:p w14:paraId="58BFC5E9" w14:textId="77777777" w:rsidR="00AC7554" w:rsidRDefault="00AC7554" w:rsidP="00AC7554">
            <w:pPr>
              <w:jc w:val="center"/>
            </w:pPr>
          </w:p>
          <w:p w14:paraId="54BEB7BD" w14:textId="77777777" w:rsidR="00AC7554" w:rsidRDefault="00AC7554" w:rsidP="00AC7554">
            <w:pPr>
              <w:jc w:val="center"/>
            </w:pPr>
          </w:p>
          <w:p w14:paraId="763C023F" w14:textId="77777777" w:rsidR="00AC7554" w:rsidRDefault="00AC7554" w:rsidP="00AC7554">
            <w:pPr>
              <w:jc w:val="center"/>
            </w:pPr>
          </w:p>
          <w:p w14:paraId="65251F3D" w14:textId="77777777" w:rsidR="00AC7554" w:rsidRDefault="00AC7554" w:rsidP="00AC7554">
            <w:pPr>
              <w:jc w:val="center"/>
            </w:pPr>
          </w:p>
          <w:p w14:paraId="1888414A" w14:textId="77777777" w:rsidR="00AC7554" w:rsidRDefault="00AC7554" w:rsidP="00AC7554">
            <w:pPr>
              <w:jc w:val="center"/>
            </w:pPr>
            <w:r>
              <w:t>30 de marzo 2021</w:t>
            </w:r>
          </w:p>
          <w:p w14:paraId="5693107F" w14:textId="77777777" w:rsidR="00AC7554" w:rsidRDefault="00AC7554" w:rsidP="00AC7554">
            <w:pPr>
              <w:jc w:val="center"/>
            </w:pPr>
          </w:p>
          <w:p w14:paraId="2DBC7243" w14:textId="77777777" w:rsidR="00AC7554" w:rsidRDefault="00AC7554" w:rsidP="00AC7554">
            <w:pPr>
              <w:jc w:val="center"/>
            </w:pPr>
          </w:p>
          <w:p w14:paraId="6B59DA8D" w14:textId="77777777" w:rsidR="00AC7554" w:rsidRDefault="00AC7554" w:rsidP="00AC7554">
            <w:pPr>
              <w:jc w:val="center"/>
            </w:pPr>
          </w:p>
          <w:p w14:paraId="2B94FB37" w14:textId="77777777" w:rsidR="00AC7554" w:rsidRDefault="00AC7554" w:rsidP="00AC7554">
            <w:pPr>
              <w:jc w:val="center"/>
            </w:pPr>
            <w:r>
              <w:t>03 de marzo 2021</w:t>
            </w:r>
          </w:p>
          <w:p w14:paraId="08D06E48" w14:textId="77777777" w:rsidR="00AC7554" w:rsidRDefault="00AC7554" w:rsidP="00AC7554">
            <w:pPr>
              <w:jc w:val="center"/>
            </w:pPr>
          </w:p>
          <w:p w14:paraId="4EB3188A" w14:textId="77777777" w:rsidR="00AC7554" w:rsidRDefault="00AC7554" w:rsidP="00AC7554">
            <w:pPr>
              <w:jc w:val="center"/>
            </w:pPr>
          </w:p>
          <w:p w14:paraId="5CD3F8B6" w14:textId="77777777" w:rsidR="00AC7554" w:rsidRDefault="00AC7554" w:rsidP="00AC7554">
            <w:pPr>
              <w:jc w:val="center"/>
            </w:pPr>
          </w:p>
          <w:p w14:paraId="0351FEA1" w14:textId="09D09514" w:rsidR="00AC7554" w:rsidRDefault="00D162E8" w:rsidP="00AC7554">
            <w:pPr>
              <w:jc w:val="center"/>
              <w:rPr>
                <w:b/>
                <w:lang w:val="es-ES"/>
              </w:rPr>
            </w:pPr>
            <w:r>
              <w:t>30 de enero 2021</w:t>
            </w:r>
          </w:p>
        </w:tc>
        <w:tc>
          <w:tcPr>
            <w:tcW w:w="1990" w:type="dxa"/>
          </w:tcPr>
          <w:p w14:paraId="7BA21610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AC7554" w:rsidRPr="006C3667" w14:paraId="532AC1D4" w14:textId="77777777" w:rsidTr="004251E2">
        <w:trPr>
          <w:jc w:val="right"/>
        </w:trPr>
        <w:tc>
          <w:tcPr>
            <w:tcW w:w="3325" w:type="dxa"/>
          </w:tcPr>
          <w:p w14:paraId="40372B73" w14:textId="2F11C3BE" w:rsidR="00AC7554" w:rsidRDefault="00AC7554" w:rsidP="00AC7554">
            <w:r>
              <w:lastRenderedPageBreak/>
              <w:t xml:space="preserve">Nomina Compensaciones </w:t>
            </w:r>
          </w:p>
        </w:tc>
        <w:tc>
          <w:tcPr>
            <w:tcW w:w="1637" w:type="dxa"/>
          </w:tcPr>
          <w:p w14:paraId="1F8AC0FB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E35CB21" w14:textId="77777777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00BE9373" w14:textId="77777777" w:rsidR="00DB0BFF" w:rsidRPr="00DB0BFF" w:rsidRDefault="00DB0BFF" w:rsidP="00DB0BFF">
            <w:pPr>
              <w:rPr>
                <w:b/>
                <w:bCs/>
              </w:rPr>
            </w:pPr>
            <w:hyperlink r:id="rId255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3F28325" w14:textId="77777777" w:rsidR="001C73E7" w:rsidRDefault="001C73E7" w:rsidP="00AC7554">
            <w:pPr>
              <w:rPr>
                <w:bCs/>
              </w:rPr>
            </w:pPr>
          </w:p>
          <w:p w14:paraId="6D5A0286" w14:textId="77777777" w:rsidR="001C73E7" w:rsidRDefault="001C73E7" w:rsidP="00AC7554">
            <w:pPr>
              <w:rPr>
                <w:bCs/>
              </w:rPr>
            </w:pPr>
          </w:p>
          <w:p w14:paraId="2E995ED2" w14:textId="699DFF5A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0042D9F6" w14:textId="77777777" w:rsidR="00DC6A48" w:rsidRPr="00DC6A48" w:rsidRDefault="00774974" w:rsidP="00DC6A48">
            <w:pPr>
              <w:rPr>
                <w:b/>
                <w:bCs/>
              </w:rPr>
            </w:pPr>
            <w:hyperlink r:id="rId256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01747F3" w14:textId="77777777" w:rsidR="00DC6A48" w:rsidRDefault="00DC6A48" w:rsidP="00AC7554">
            <w:pPr>
              <w:rPr>
                <w:bCs/>
              </w:rPr>
            </w:pPr>
          </w:p>
          <w:p w14:paraId="021D98FD" w14:textId="77777777" w:rsidR="00DC6A48" w:rsidRDefault="00DC6A48" w:rsidP="00AC7554">
            <w:pPr>
              <w:rPr>
                <w:bCs/>
              </w:rPr>
            </w:pPr>
          </w:p>
          <w:p w14:paraId="689573E0" w14:textId="77777777" w:rsidR="00DC6A48" w:rsidRDefault="00DC6A48" w:rsidP="00AC7554">
            <w:pPr>
              <w:rPr>
                <w:bCs/>
              </w:rPr>
            </w:pPr>
          </w:p>
          <w:p w14:paraId="20E3E4B4" w14:textId="77777777" w:rsidR="00DC6A48" w:rsidRDefault="00DC6A48" w:rsidP="00AC7554">
            <w:pPr>
              <w:rPr>
                <w:bCs/>
              </w:rPr>
            </w:pPr>
          </w:p>
          <w:p w14:paraId="1B117173" w14:textId="488B3E5A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563E9EE8" w14:textId="1FEA198D" w:rsidR="007F31E1" w:rsidRDefault="00774974" w:rsidP="00AC7554">
            <w:pPr>
              <w:rPr>
                <w:bCs/>
              </w:rPr>
            </w:pPr>
            <w:hyperlink r:id="rId257" w:history="1">
              <w:r w:rsidR="007F31E1" w:rsidRPr="009C4397">
                <w:rPr>
                  <w:rStyle w:val="Hipervnculo"/>
                  <w:bCs/>
                </w:rPr>
                <w:t>https://www.ccdf.gob.do/transparencia/index.php/recursos-humanos/nomina/category/716-nomina-de-junio-2022</w:t>
              </w:r>
            </w:hyperlink>
            <w:r w:rsidR="007F31E1">
              <w:rPr>
                <w:bCs/>
              </w:rPr>
              <w:t xml:space="preserve"> </w:t>
            </w:r>
          </w:p>
          <w:p w14:paraId="609C2B31" w14:textId="77777777" w:rsidR="007F31E1" w:rsidRDefault="007F31E1" w:rsidP="00AC7554">
            <w:pPr>
              <w:rPr>
                <w:bCs/>
              </w:rPr>
            </w:pPr>
          </w:p>
          <w:p w14:paraId="2D48E7CD" w14:textId="77777777" w:rsidR="007F31E1" w:rsidRDefault="007F31E1" w:rsidP="00AC7554">
            <w:pPr>
              <w:rPr>
                <w:bCs/>
              </w:rPr>
            </w:pPr>
          </w:p>
          <w:p w14:paraId="2A5303E5" w14:textId="77777777" w:rsidR="007F31E1" w:rsidRDefault="007F31E1" w:rsidP="00AC7554">
            <w:pPr>
              <w:rPr>
                <w:bCs/>
              </w:rPr>
            </w:pPr>
          </w:p>
          <w:p w14:paraId="1D41F97D" w14:textId="60F17644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1644397B" w14:textId="5EA0C166" w:rsidR="003119DC" w:rsidRDefault="003119DC" w:rsidP="00AC7554">
            <w:pPr>
              <w:rPr>
                <w:bCs/>
              </w:rPr>
            </w:pPr>
            <w:r w:rsidRPr="003119DC">
              <w:rPr>
                <w:bCs/>
              </w:rPr>
              <w:t>https://www.ccdf.gob.do/transparencia/index.php/recursos-humanos/nomina/category/706-nomina-de-mayo-2022</w:t>
            </w:r>
          </w:p>
          <w:p w14:paraId="78DFA5DA" w14:textId="77777777" w:rsidR="003119DC" w:rsidRDefault="003119DC" w:rsidP="00AC7554">
            <w:pPr>
              <w:rPr>
                <w:bCs/>
              </w:rPr>
            </w:pPr>
          </w:p>
          <w:p w14:paraId="5FA75C02" w14:textId="77777777" w:rsidR="003119DC" w:rsidRDefault="003119DC" w:rsidP="00AC7554">
            <w:pPr>
              <w:rPr>
                <w:bCs/>
              </w:rPr>
            </w:pPr>
          </w:p>
          <w:p w14:paraId="3C816042" w14:textId="36EA901C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 2022</w:t>
            </w:r>
          </w:p>
          <w:p w14:paraId="7C17BC1F" w14:textId="1E1B4BCE" w:rsidR="008D0B24" w:rsidRDefault="00774974" w:rsidP="00AC7554">
            <w:pPr>
              <w:rPr>
                <w:bCs/>
              </w:rPr>
            </w:pPr>
            <w:hyperlink r:id="rId258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74E06FE7" w14:textId="77777777" w:rsidR="008D0B24" w:rsidRDefault="008D0B24" w:rsidP="00AC7554">
            <w:pPr>
              <w:rPr>
                <w:bCs/>
              </w:rPr>
            </w:pPr>
          </w:p>
          <w:p w14:paraId="500B1154" w14:textId="77777777" w:rsidR="008D0B24" w:rsidRDefault="008D0B24" w:rsidP="00AC7554">
            <w:pPr>
              <w:rPr>
                <w:bCs/>
              </w:rPr>
            </w:pPr>
          </w:p>
          <w:p w14:paraId="6B723208" w14:textId="77777777" w:rsidR="008D0B24" w:rsidRDefault="008D0B24" w:rsidP="00AC7554">
            <w:pPr>
              <w:rPr>
                <w:bCs/>
              </w:rPr>
            </w:pPr>
          </w:p>
          <w:p w14:paraId="7AD4D4FA" w14:textId="53A49197" w:rsidR="00776F54" w:rsidRDefault="00776F5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3888BCE5" w14:textId="63CAB3B7" w:rsidR="00776F54" w:rsidRDefault="00774974" w:rsidP="00AC7554">
            <w:pPr>
              <w:rPr>
                <w:bCs/>
              </w:rPr>
            </w:pPr>
            <w:hyperlink r:id="rId259" w:history="1">
              <w:r w:rsidR="00776F54" w:rsidRPr="00A21986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  <w:r w:rsidR="00776F54">
              <w:rPr>
                <w:bCs/>
              </w:rPr>
              <w:t xml:space="preserve"> </w:t>
            </w:r>
          </w:p>
          <w:p w14:paraId="14197255" w14:textId="77777777" w:rsidR="00776F54" w:rsidRDefault="00776F54" w:rsidP="00AC7554">
            <w:pPr>
              <w:rPr>
                <w:bCs/>
              </w:rPr>
            </w:pPr>
          </w:p>
          <w:p w14:paraId="5C5E4139" w14:textId="77777777" w:rsidR="00776F54" w:rsidRDefault="00776F54" w:rsidP="00AC7554">
            <w:pPr>
              <w:rPr>
                <w:bCs/>
              </w:rPr>
            </w:pPr>
          </w:p>
          <w:p w14:paraId="54CBDF92" w14:textId="2F43F016" w:rsidR="0025679B" w:rsidRDefault="0025679B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248724A8" w14:textId="77777777" w:rsidR="00EF77C4" w:rsidRDefault="00774974" w:rsidP="00EF77C4">
            <w:pPr>
              <w:rPr>
                <w:b/>
              </w:rPr>
            </w:pPr>
            <w:hyperlink r:id="rId260" w:history="1">
              <w:r w:rsidR="00EF77C4" w:rsidRPr="00B66909">
                <w:rPr>
                  <w:rStyle w:val="Hipervnculo"/>
                  <w:b/>
                </w:rPr>
                <w:t>https://ccdf.gob.do/transparencia/index.php/recursos-humanos/nomina/category/656-nomina-de-febrero-2022</w:t>
              </w:r>
            </w:hyperlink>
            <w:r w:rsidR="00EF77C4">
              <w:rPr>
                <w:b/>
              </w:rPr>
              <w:t xml:space="preserve"> </w:t>
            </w:r>
          </w:p>
          <w:p w14:paraId="16E974BE" w14:textId="73B7B892" w:rsidR="0025679B" w:rsidRDefault="0025679B" w:rsidP="00AC7554">
            <w:pPr>
              <w:rPr>
                <w:bCs/>
              </w:rPr>
            </w:pPr>
          </w:p>
          <w:p w14:paraId="6A30BBC9" w14:textId="62BF43C3" w:rsidR="00EF77C4" w:rsidRDefault="00EF77C4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791A1557" w14:textId="1BCC05C1" w:rsidR="0025679B" w:rsidRDefault="00774974" w:rsidP="00AC7554">
            <w:pPr>
              <w:rPr>
                <w:bCs/>
              </w:rPr>
            </w:pPr>
            <w:hyperlink r:id="rId261" w:history="1">
              <w:r w:rsidR="00EF77C4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EF77C4">
              <w:rPr>
                <w:bCs/>
              </w:rPr>
              <w:t xml:space="preserve"> </w:t>
            </w:r>
          </w:p>
          <w:p w14:paraId="54964610" w14:textId="77777777" w:rsidR="0025679B" w:rsidRDefault="0025679B" w:rsidP="00AC7554">
            <w:pPr>
              <w:rPr>
                <w:bCs/>
              </w:rPr>
            </w:pPr>
          </w:p>
          <w:p w14:paraId="1EF9C484" w14:textId="78B1B5BF" w:rsidR="00161348" w:rsidRDefault="00161348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25821B84" w14:textId="2F247FBC" w:rsidR="00161348" w:rsidRDefault="00774974" w:rsidP="00AC7554">
            <w:pPr>
              <w:rPr>
                <w:bCs/>
              </w:rPr>
            </w:pPr>
            <w:hyperlink r:id="rId262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26451B80" w14:textId="77777777" w:rsidR="00161348" w:rsidRDefault="00161348" w:rsidP="00AC7554">
            <w:pPr>
              <w:rPr>
                <w:bCs/>
              </w:rPr>
            </w:pPr>
          </w:p>
          <w:p w14:paraId="5760C6C1" w14:textId="419252DF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>Noviembre 2021</w:t>
            </w:r>
          </w:p>
          <w:p w14:paraId="4ECD3993" w14:textId="447D7BED" w:rsidR="00AC7554" w:rsidRDefault="00774974" w:rsidP="00AC7554">
            <w:pPr>
              <w:rPr>
                <w:bCs/>
              </w:rPr>
            </w:pPr>
            <w:hyperlink r:id="rId263" w:history="1">
              <w:r w:rsidR="00161348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161348">
              <w:rPr>
                <w:bCs/>
              </w:rPr>
              <w:t xml:space="preserve"> </w:t>
            </w:r>
          </w:p>
          <w:p w14:paraId="0D365C02" w14:textId="7264FEB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53C37FA" w14:textId="26DAA1CA" w:rsidR="00AC7554" w:rsidRDefault="00774974" w:rsidP="00AC7554">
            <w:pPr>
              <w:rPr>
                <w:bCs/>
              </w:rPr>
            </w:pPr>
            <w:hyperlink r:id="rId264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octubre/Nominas%20%20Octubre%202021%20Militar.pdf</w:t>
              </w:r>
            </w:hyperlink>
          </w:p>
          <w:p w14:paraId="44275C4E" w14:textId="77777777" w:rsidR="00AC7554" w:rsidRDefault="00AC7554" w:rsidP="00AC7554">
            <w:pPr>
              <w:rPr>
                <w:bCs/>
              </w:rPr>
            </w:pPr>
          </w:p>
          <w:p w14:paraId="07FCAB75" w14:textId="034A6613" w:rsidR="00AC7554" w:rsidRDefault="00AC7554" w:rsidP="00AC7554">
            <w:pPr>
              <w:rPr>
                <w:bCs/>
              </w:rPr>
            </w:pPr>
          </w:p>
          <w:p w14:paraId="583A8DB7" w14:textId="0C25D8BF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22F8D19C" w14:textId="3E8E0651" w:rsidR="00AC7554" w:rsidRDefault="00AC7554" w:rsidP="00AC7554">
            <w:pPr>
              <w:rPr>
                <w:bCs/>
              </w:rPr>
            </w:pPr>
          </w:p>
          <w:p w14:paraId="6995378D" w14:textId="0CEF8643" w:rsidR="00AC7554" w:rsidRDefault="00774974" w:rsidP="00AC7554">
            <w:pPr>
              <w:rPr>
                <w:bCs/>
              </w:rPr>
            </w:pPr>
            <w:hyperlink r:id="rId265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Fijo%20%20Militar%20-.pdf</w:t>
              </w:r>
            </w:hyperlink>
          </w:p>
          <w:p w14:paraId="4022C3FA" w14:textId="77777777" w:rsidR="00AC7554" w:rsidRDefault="00AC7554" w:rsidP="00AC7554">
            <w:pPr>
              <w:rPr>
                <w:bCs/>
              </w:rPr>
            </w:pPr>
          </w:p>
          <w:p w14:paraId="1DBC8F56" w14:textId="367778E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26B48F84" w14:textId="77F28D85" w:rsidR="00AC7554" w:rsidRDefault="00AC7554" w:rsidP="00AC7554">
            <w:pPr>
              <w:rPr>
                <w:bCs/>
              </w:rPr>
            </w:pPr>
          </w:p>
          <w:p w14:paraId="2F2C2DF7" w14:textId="5C351CD9" w:rsidR="00AC7554" w:rsidRDefault="00774974" w:rsidP="00AC7554">
            <w:pPr>
              <w:rPr>
                <w:bCs/>
              </w:rPr>
            </w:pPr>
            <w:hyperlink r:id="rId266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por%20Compensacin.pdf</w:t>
              </w:r>
            </w:hyperlink>
          </w:p>
          <w:p w14:paraId="46A6DBBE" w14:textId="77777777" w:rsidR="00AC7554" w:rsidRDefault="00AC7554" w:rsidP="00AC7554">
            <w:pPr>
              <w:rPr>
                <w:bCs/>
              </w:rPr>
            </w:pPr>
          </w:p>
          <w:p w14:paraId="224D305B" w14:textId="77FD804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3C522ED9" w14:textId="7D237AFA" w:rsidR="00AC7554" w:rsidRDefault="00774974" w:rsidP="00AC7554">
            <w:pPr>
              <w:rPr>
                <w:bCs/>
              </w:rPr>
            </w:pPr>
            <w:hyperlink r:id="rId267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por%20Compensacin.pdf</w:t>
              </w:r>
            </w:hyperlink>
          </w:p>
          <w:p w14:paraId="457284BD" w14:textId="77777777" w:rsidR="00AC7554" w:rsidRDefault="00AC7554" w:rsidP="00AC7554">
            <w:pPr>
              <w:rPr>
                <w:bCs/>
              </w:rPr>
            </w:pPr>
          </w:p>
          <w:p w14:paraId="12CF681D" w14:textId="39D9E0F9" w:rsidR="00AC7554" w:rsidRDefault="00AC7554" w:rsidP="00AC7554">
            <w:pPr>
              <w:rPr>
                <w:bCs/>
              </w:rPr>
            </w:pPr>
          </w:p>
          <w:p w14:paraId="76989263" w14:textId="77777777" w:rsidR="00AC7554" w:rsidRDefault="00AC7554" w:rsidP="00AC7554">
            <w:pPr>
              <w:rPr>
                <w:bCs/>
              </w:rPr>
            </w:pPr>
          </w:p>
          <w:p w14:paraId="19D16CCE" w14:textId="5FE5DED3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1</w:t>
            </w:r>
          </w:p>
          <w:p w14:paraId="4D8A67DE" w14:textId="77777777" w:rsidR="00AC7554" w:rsidRDefault="00774974" w:rsidP="00AC7554">
            <w:pPr>
              <w:rPr>
                <w:bCs/>
              </w:rPr>
            </w:pPr>
            <w:hyperlink r:id="rId268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66F3AE0B" w14:textId="77777777" w:rsidR="00AC7554" w:rsidRDefault="00AC7554" w:rsidP="00AC7554">
            <w:pPr>
              <w:rPr>
                <w:bCs/>
              </w:rPr>
            </w:pPr>
          </w:p>
          <w:p w14:paraId="733E4F63" w14:textId="57D013A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1</w:t>
            </w:r>
          </w:p>
          <w:p w14:paraId="648DD3EA" w14:textId="35342EAA" w:rsidR="00AC7554" w:rsidRDefault="00774974" w:rsidP="00AC7554">
            <w:pPr>
              <w:rPr>
                <w:bCs/>
              </w:rPr>
            </w:pPr>
            <w:hyperlink r:id="rId269" w:history="1">
              <w:r w:rsidR="00AC7554" w:rsidRPr="00BE1898">
                <w:rPr>
                  <w:rStyle w:val="Hipervnculo"/>
                  <w:bCs/>
                </w:rPr>
                <w:t>http://www.ccdf.gob.do/transparencia/index.php/recursos-humanos/nomina/category/577-nomina-de-mayo-2021</w:t>
              </w:r>
            </w:hyperlink>
          </w:p>
          <w:p w14:paraId="01C67786" w14:textId="77777777" w:rsidR="00AC7554" w:rsidRDefault="00AC7554" w:rsidP="00AC7554">
            <w:pPr>
              <w:rPr>
                <w:bCs/>
              </w:rPr>
            </w:pPr>
          </w:p>
          <w:p w14:paraId="0369A5FD" w14:textId="77777777" w:rsidR="00AC7554" w:rsidRDefault="00AC7554" w:rsidP="00AC7554">
            <w:pPr>
              <w:rPr>
                <w:bCs/>
              </w:rPr>
            </w:pPr>
          </w:p>
          <w:p w14:paraId="49594913" w14:textId="77777777" w:rsidR="00AC7554" w:rsidRDefault="00AC7554" w:rsidP="00AC7554">
            <w:pPr>
              <w:rPr>
                <w:bCs/>
              </w:rPr>
            </w:pPr>
          </w:p>
          <w:p w14:paraId="2B1CFD78" w14:textId="07119A4E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</w:t>
            </w:r>
          </w:p>
          <w:p w14:paraId="434B7166" w14:textId="77777777" w:rsidR="00AC7554" w:rsidRDefault="00774974" w:rsidP="00AC7554">
            <w:pPr>
              <w:rPr>
                <w:bCs/>
                <w:lang w:val="es-ES"/>
              </w:rPr>
            </w:pPr>
            <w:hyperlink r:id="rId270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76BCC7D7" w14:textId="77777777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76FF2651" w14:textId="798CA63A" w:rsidR="00AC7554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2021</w:t>
            </w:r>
          </w:p>
          <w:p w14:paraId="23D1EEC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6019653F" w14:textId="77777777" w:rsidR="00AC7554" w:rsidRDefault="00774974" w:rsidP="00AC7554">
            <w:pPr>
              <w:rPr>
                <w:bCs/>
                <w:lang w:val="es-ES"/>
              </w:rPr>
            </w:pPr>
            <w:hyperlink r:id="rId271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14757816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55BBE095" w14:textId="77777777" w:rsidR="00AC7554" w:rsidRDefault="00AC7554" w:rsidP="00AC7554">
            <w:pPr>
              <w:rPr>
                <w:bCs/>
              </w:rPr>
            </w:pPr>
          </w:p>
          <w:p w14:paraId="55844983" w14:textId="77777777" w:rsidR="00AC7554" w:rsidRDefault="00AC7554" w:rsidP="00AC7554">
            <w:pPr>
              <w:rPr>
                <w:bCs/>
              </w:rPr>
            </w:pPr>
          </w:p>
          <w:p w14:paraId="5092D515" w14:textId="23A3947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C68E7B8" w14:textId="77777777" w:rsidR="00AC7554" w:rsidRDefault="00AC7554" w:rsidP="00AC7554">
            <w:pPr>
              <w:rPr>
                <w:bCs/>
              </w:rPr>
            </w:pPr>
          </w:p>
          <w:p w14:paraId="76DFD70A" w14:textId="4C1C88A9" w:rsidR="00AC7554" w:rsidRDefault="00774974" w:rsidP="00AC7554">
            <w:pPr>
              <w:rPr>
                <w:bCs/>
              </w:rPr>
            </w:pPr>
            <w:hyperlink r:id="rId272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mina%20de%20Personal%20por%20Compensacin.pdf</w:t>
              </w:r>
            </w:hyperlink>
          </w:p>
          <w:p w14:paraId="667D9FD0" w14:textId="77777777" w:rsidR="00AC7554" w:rsidRDefault="00AC7554" w:rsidP="00AC7554">
            <w:pPr>
              <w:rPr>
                <w:bCs/>
              </w:rPr>
            </w:pPr>
          </w:p>
          <w:p w14:paraId="4B7ECD58" w14:textId="0AA7BB0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5FBE4ECF" w14:textId="77777777" w:rsidR="00AC7554" w:rsidRDefault="00AC7554" w:rsidP="00AC7554">
            <w:pPr>
              <w:rPr>
                <w:bCs/>
              </w:rPr>
            </w:pPr>
          </w:p>
          <w:p w14:paraId="5A9883C8" w14:textId="6D18B2EA" w:rsidR="00AC7554" w:rsidRDefault="00774974" w:rsidP="00AC7554">
            <w:pPr>
              <w:rPr>
                <w:bCs/>
              </w:rPr>
            </w:pPr>
            <w:hyperlink r:id="rId273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%202020%20-%20Nmina%20de%20Personal%20por%20Compensacin.pdf</w:t>
              </w:r>
            </w:hyperlink>
          </w:p>
          <w:p w14:paraId="3A56EF68" w14:textId="77777777" w:rsidR="00AC7554" w:rsidRDefault="00AC7554" w:rsidP="00AC7554">
            <w:pPr>
              <w:rPr>
                <w:bCs/>
              </w:rPr>
            </w:pPr>
          </w:p>
          <w:p w14:paraId="5F70601F" w14:textId="49FC56D4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0</w:t>
            </w:r>
          </w:p>
          <w:p w14:paraId="709BCCD1" w14:textId="38ED4000" w:rsidR="00AC7554" w:rsidRDefault="00774974" w:rsidP="00AC7554">
            <w:hyperlink r:id="rId274" w:history="1">
              <w:r w:rsidR="00AC7554">
                <w:rPr>
                  <w:rStyle w:val="Hipervnculo"/>
                </w:rPr>
                <w:t>http://www.ccdf.gob.do/transparencia/phocadownload/RecursosHumanos/Nomina/2020/julio/Julio2020-EmpleadosCompensaciones.pdf</w:t>
              </w:r>
            </w:hyperlink>
          </w:p>
          <w:p w14:paraId="00BD08AF" w14:textId="77777777" w:rsidR="00AC7554" w:rsidRDefault="00AC7554" w:rsidP="00AC7554">
            <w:pPr>
              <w:rPr>
                <w:bCs/>
              </w:rPr>
            </w:pPr>
          </w:p>
          <w:p w14:paraId="4FEF32AC" w14:textId="4947B826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nio 2020</w:t>
            </w:r>
          </w:p>
          <w:p w14:paraId="60203B37" w14:textId="71109D8E" w:rsidR="00AC7554" w:rsidRDefault="00774974" w:rsidP="00AC7554">
            <w:pPr>
              <w:rPr>
                <w:bCs/>
              </w:rPr>
            </w:pPr>
            <w:hyperlink r:id="rId275" w:history="1">
              <w:r w:rsidR="00AC7554">
                <w:rPr>
                  <w:rStyle w:val="Hipervnculo"/>
                </w:rPr>
                <w:t>http://www.ccdf.gob.do/transparencia/phocadownload/RecursosHumanos/Nomina/2020/junio/Junio2020-NminadePersonalporCompensacin.pdf</w:t>
              </w:r>
            </w:hyperlink>
          </w:p>
          <w:p w14:paraId="26031D5F" w14:textId="2677E1DA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yo 2020</w:t>
            </w:r>
          </w:p>
          <w:p w14:paraId="0FEE338F" w14:textId="6023750A" w:rsidR="00AC7554" w:rsidRDefault="00774974" w:rsidP="00AC7554">
            <w:pPr>
              <w:rPr>
                <w:bCs/>
              </w:rPr>
            </w:pPr>
            <w:hyperlink r:id="rId276" w:history="1">
              <w:r w:rsidR="00AC7554">
                <w:rPr>
                  <w:rStyle w:val="Hipervnculo"/>
                </w:rPr>
                <w:t>http://www.ccdf.gob.do/transparencia/phocadownload/RecursosHumanos/Nomina/2020/mayo/Mayo2020-NminadePersonalporCompensacin.pdf</w:t>
              </w:r>
            </w:hyperlink>
          </w:p>
          <w:p w14:paraId="301946FD" w14:textId="77777777" w:rsidR="00AC7554" w:rsidRDefault="00AC7554" w:rsidP="00AC7554">
            <w:pPr>
              <w:rPr>
                <w:bCs/>
              </w:rPr>
            </w:pPr>
          </w:p>
          <w:p w14:paraId="22846B34" w14:textId="01DDABE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bril 2020</w:t>
            </w:r>
          </w:p>
          <w:p w14:paraId="793B1D38" w14:textId="19810086" w:rsidR="00AC7554" w:rsidRDefault="00774974" w:rsidP="00AC7554">
            <w:hyperlink r:id="rId277" w:history="1">
              <w:r w:rsidR="00AC7554">
                <w:rPr>
                  <w:rStyle w:val="Hipervnculo"/>
                </w:rPr>
                <w:t>http://www.ccdf.gob.do/transparencia/phocadownload/RecursosHumanos/Nomina/2020/abril/Abril-2020-Empleados-Compesaciones.pdf</w:t>
              </w:r>
            </w:hyperlink>
          </w:p>
          <w:p w14:paraId="04FDCA8F" w14:textId="77777777" w:rsidR="00AC7554" w:rsidRDefault="00AC7554" w:rsidP="00AC7554">
            <w:pPr>
              <w:rPr>
                <w:bCs/>
              </w:rPr>
            </w:pPr>
          </w:p>
          <w:p w14:paraId="2BEFD46F" w14:textId="12EF166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Marzo 2020</w:t>
            </w:r>
          </w:p>
          <w:p w14:paraId="227D7C17" w14:textId="17507411" w:rsidR="00AC7554" w:rsidRDefault="00774974" w:rsidP="00AC7554">
            <w:hyperlink r:id="rId278" w:history="1">
              <w:r w:rsidR="00AC7554">
                <w:rPr>
                  <w:rStyle w:val="Hipervnculo"/>
                </w:rPr>
                <w:t>http://www.ccdf.gob.do/transparencia/phocadownload/RecursosHumanos/Nomina/2020/Marzo-2020-Empleados-Compensaciones.pdf</w:t>
              </w:r>
            </w:hyperlink>
          </w:p>
          <w:p w14:paraId="048178C9" w14:textId="77777777" w:rsidR="00AC7554" w:rsidRDefault="00AC7554" w:rsidP="00AC7554">
            <w:pPr>
              <w:rPr>
                <w:bCs/>
              </w:rPr>
            </w:pPr>
          </w:p>
          <w:p w14:paraId="3E84D8B2" w14:textId="680892AD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048D292D" w14:textId="77777777" w:rsidR="00AC7554" w:rsidRPr="00DB5D71" w:rsidRDefault="00774974" w:rsidP="00AC7554">
            <w:pPr>
              <w:rPr>
                <w:rFonts w:eastAsia="Times New Roman"/>
              </w:rPr>
            </w:pPr>
            <w:hyperlink r:id="rId279" w:history="1">
              <w:r w:rsidR="00AC7554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Febrero2020-EmpleadosCompensaciones%201.pdf</w:t>
              </w:r>
            </w:hyperlink>
          </w:p>
          <w:p w14:paraId="4B55BD07" w14:textId="77777777" w:rsidR="00AC7554" w:rsidRDefault="00AC7554" w:rsidP="00AC7554">
            <w:pPr>
              <w:jc w:val="both"/>
            </w:pPr>
          </w:p>
          <w:p w14:paraId="291A2DBC" w14:textId="77777777" w:rsidR="00AC7554" w:rsidRDefault="00AC7554" w:rsidP="00AC7554">
            <w:pPr>
              <w:jc w:val="both"/>
            </w:pPr>
            <w:r>
              <w:t xml:space="preserve">Enero 2020 </w:t>
            </w:r>
          </w:p>
          <w:p w14:paraId="6C5942E3" w14:textId="77777777" w:rsidR="00AC7554" w:rsidRDefault="00AC7554" w:rsidP="00AC7554">
            <w:pPr>
              <w:jc w:val="both"/>
            </w:pPr>
          </w:p>
          <w:p w14:paraId="3767E425" w14:textId="77777777" w:rsidR="00AC7554" w:rsidRDefault="00774974" w:rsidP="00AC7554">
            <w:pPr>
              <w:jc w:val="both"/>
            </w:pPr>
            <w:hyperlink r:id="rId280" w:history="1">
              <w:r w:rsidR="00AC7554">
                <w:rPr>
                  <w:rStyle w:val="Hipervnculo"/>
                </w:rPr>
                <w:t>http://ccdf.gob.do/transparencia/phocadownload/RecursosHumanos/Nomina/2020/enero/NminaPersonaldeVigilanciaEnero2020.pdf</w:t>
              </w:r>
            </w:hyperlink>
          </w:p>
          <w:p w14:paraId="27A825A7" w14:textId="77777777" w:rsidR="00AC7554" w:rsidRDefault="00AC7554" w:rsidP="00AC7554">
            <w:pPr>
              <w:jc w:val="both"/>
            </w:pPr>
            <w:r>
              <w:t xml:space="preserve">Diciembre </w:t>
            </w:r>
          </w:p>
          <w:p w14:paraId="78B932B5" w14:textId="77777777" w:rsidR="00AC7554" w:rsidRDefault="00774974" w:rsidP="00AC7554">
            <w:pPr>
              <w:jc w:val="both"/>
            </w:pPr>
            <w:hyperlink r:id="rId281" w:history="1">
              <w:r w:rsidR="00AC7554">
                <w:rPr>
                  <w:rStyle w:val="Hipervnculo"/>
                </w:rPr>
                <w:t>http://www.ccdf.gob.do/transparencia/phocadownload/RecursosHumanos/Nomina/diciembre/Diciembre2019-EmpleadosCompensaciones.pdf</w:t>
              </w:r>
            </w:hyperlink>
          </w:p>
          <w:p w14:paraId="73DB4F0C" w14:textId="77777777" w:rsidR="00AC7554" w:rsidRDefault="00AC7554" w:rsidP="00AC7554">
            <w:pPr>
              <w:jc w:val="both"/>
            </w:pPr>
          </w:p>
          <w:p w14:paraId="3F7484F5" w14:textId="77777777" w:rsidR="00AC7554" w:rsidRDefault="00AC7554" w:rsidP="00AC7554">
            <w:pPr>
              <w:jc w:val="both"/>
            </w:pPr>
          </w:p>
          <w:p w14:paraId="741D7FBF" w14:textId="77777777" w:rsidR="00AC7554" w:rsidRDefault="00AC7554" w:rsidP="00AC7554">
            <w:pPr>
              <w:jc w:val="both"/>
            </w:pPr>
            <w:r>
              <w:t xml:space="preserve">Noviembre </w:t>
            </w:r>
          </w:p>
          <w:p w14:paraId="2ABAACF0" w14:textId="77777777" w:rsidR="00AC7554" w:rsidRDefault="00AC7554" w:rsidP="00AC7554">
            <w:pPr>
              <w:jc w:val="both"/>
            </w:pPr>
          </w:p>
          <w:p w14:paraId="5689320D" w14:textId="77777777" w:rsidR="00AC7554" w:rsidRDefault="00774974" w:rsidP="00AC7554">
            <w:pPr>
              <w:jc w:val="both"/>
            </w:pPr>
            <w:hyperlink r:id="rId282" w:history="1">
              <w:r w:rsidR="00AC7554">
                <w:rPr>
                  <w:rStyle w:val="Hipervnculo"/>
                </w:rPr>
                <w:t>http://www.ccdf.gob.do/transparencia/phocadownload/RecursosHumanos/Nomina/Noviembre/Nmina%20Personal%20Vigilancia%202019.pdf</w:t>
              </w:r>
            </w:hyperlink>
          </w:p>
          <w:p w14:paraId="685205C5" w14:textId="77777777" w:rsidR="00AC7554" w:rsidRDefault="00AC7554" w:rsidP="00AC7554">
            <w:pPr>
              <w:jc w:val="both"/>
            </w:pPr>
          </w:p>
          <w:p w14:paraId="2DB449BC" w14:textId="77777777" w:rsidR="00AC7554" w:rsidRDefault="00AC7554" w:rsidP="00AC7554">
            <w:pPr>
              <w:jc w:val="both"/>
            </w:pPr>
            <w:r>
              <w:lastRenderedPageBreak/>
              <w:t xml:space="preserve">Octubre </w:t>
            </w:r>
          </w:p>
          <w:p w14:paraId="787D6BBD" w14:textId="77777777" w:rsidR="00AC7554" w:rsidRDefault="00AC7554" w:rsidP="00AC7554">
            <w:pPr>
              <w:jc w:val="both"/>
            </w:pPr>
          </w:p>
          <w:p w14:paraId="7E9B2592" w14:textId="77777777" w:rsidR="00AC7554" w:rsidRDefault="00774974" w:rsidP="00AC7554">
            <w:pPr>
              <w:jc w:val="both"/>
            </w:pPr>
            <w:hyperlink r:id="rId283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octubre%202019.pdf</w:t>
              </w:r>
            </w:hyperlink>
            <w:r w:rsidR="00AC7554">
              <w:t xml:space="preserve"> </w:t>
            </w:r>
          </w:p>
          <w:p w14:paraId="20FD523E" w14:textId="77777777" w:rsidR="00AC7554" w:rsidRDefault="00AC7554" w:rsidP="00AC7554">
            <w:pPr>
              <w:jc w:val="both"/>
            </w:pPr>
          </w:p>
          <w:p w14:paraId="3148E645" w14:textId="77777777" w:rsidR="00AC7554" w:rsidRDefault="00AC7554" w:rsidP="00AC7554">
            <w:pPr>
              <w:jc w:val="both"/>
            </w:pPr>
            <w:r>
              <w:t>Septiembre</w:t>
            </w:r>
          </w:p>
          <w:p w14:paraId="54B6C56C" w14:textId="77777777" w:rsidR="00AC7554" w:rsidRDefault="00AC7554" w:rsidP="00AC7554">
            <w:pPr>
              <w:jc w:val="both"/>
            </w:pPr>
          </w:p>
          <w:p w14:paraId="02C0B0B5" w14:textId="77777777" w:rsidR="00AC7554" w:rsidRDefault="00774974" w:rsidP="00AC7554">
            <w:pPr>
              <w:jc w:val="both"/>
              <w:rPr>
                <w:rStyle w:val="Hipervnculo"/>
              </w:rPr>
            </w:pPr>
            <w:hyperlink r:id="rId284" w:history="1">
              <w:r w:rsidR="00AC7554" w:rsidRPr="009B27EE">
                <w:rPr>
                  <w:rStyle w:val="Hipervnculo"/>
                </w:rPr>
                <w:t>http://www.ccdf.gob.do/transparencia/phocadownload/RecursosHumanos/Nomina/Nomina%20personal%20de%20Compensaciones%20%20septiembre%202019.pdf</w:t>
              </w:r>
            </w:hyperlink>
          </w:p>
          <w:p w14:paraId="3547B585" w14:textId="77777777" w:rsidR="00AC7554" w:rsidRDefault="00AC7554" w:rsidP="00AC7554">
            <w:pPr>
              <w:jc w:val="both"/>
            </w:pPr>
          </w:p>
          <w:p w14:paraId="1B0B77C7" w14:textId="77777777" w:rsidR="00AC7554" w:rsidRDefault="00AC7554" w:rsidP="00AC7554">
            <w:pPr>
              <w:jc w:val="both"/>
            </w:pPr>
            <w:r>
              <w:t xml:space="preserve">Agosto </w:t>
            </w:r>
          </w:p>
          <w:p w14:paraId="21FECA36" w14:textId="77777777" w:rsidR="00AC7554" w:rsidRDefault="00AC7554" w:rsidP="00AC7554">
            <w:pPr>
              <w:jc w:val="both"/>
            </w:pPr>
          </w:p>
          <w:p w14:paraId="46A046F1" w14:textId="77777777" w:rsidR="00AC7554" w:rsidRDefault="00774974" w:rsidP="00AC7554">
            <w:pPr>
              <w:jc w:val="both"/>
            </w:pPr>
            <w:hyperlink r:id="rId285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Agosto%202019.pdf</w:t>
              </w:r>
            </w:hyperlink>
          </w:p>
          <w:p w14:paraId="0DCE76C7" w14:textId="77777777" w:rsidR="00AC7554" w:rsidRDefault="00AC7554" w:rsidP="00AC7554">
            <w:pPr>
              <w:jc w:val="both"/>
            </w:pPr>
          </w:p>
          <w:p w14:paraId="44AF60FF" w14:textId="77777777" w:rsidR="00AC7554" w:rsidRDefault="00AC7554" w:rsidP="00AC7554">
            <w:pPr>
              <w:jc w:val="both"/>
            </w:pPr>
            <w:r>
              <w:t xml:space="preserve">Julio </w:t>
            </w:r>
          </w:p>
          <w:p w14:paraId="1728F307" w14:textId="77777777" w:rsidR="00AC7554" w:rsidRDefault="00AC7554" w:rsidP="00AC7554">
            <w:pPr>
              <w:jc w:val="both"/>
            </w:pPr>
          </w:p>
          <w:p w14:paraId="19000599" w14:textId="77777777" w:rsidR="00AC7554" w:rsidRDefault="00774974" w:rsidP="00AC7554">
            <w:pPr>
              <w:jc w:val="both"/>
              <w:rPr>
                <w:rStyle w:val="Hipervnculo"/>
              </w:rPr>
            </w:pPr>
            <w:hyperlink r:id="rId286" w:history="1">
              <w:r w:rsidR="00AC7554" w:rsidRPr="009B27EE">
                <w:rPr>
                  <w:rStyle w:val="Hipervnculo"/>
                </w:rPr>
                <w:t>http://www.ccdf.gob.do/transparencia/phocadownload/RecursosHumanos/Nomina/Nmina%20Personal%20de%20Compensaciones%20Julio%202019.pdf</w:t>
              </w:r>
            </w:hyperlink>
          </w:p>
          <w:p w14:paraId="30E37EF2" w14:textId="77777777" w:rsidR="00AC7554" w:rsidRDefault="00AC7554" w:rsidP="00AC7554">
            <w:pPr>
              <w:jc w:val="both"/>
            </w:pPr>
          </w:p>
          <w:p w14:paraId="2289E4E1" w14:textId="77777777" w:rsidR="00AC7554" w:rsidRDefault="00AC7554" w:rsidP="00AC7554">
            <w:pPr>
              <w:jc w:val="both"/>
            </w:pPr>
          </w:p>
          <w:p w14:paraId="1F1E52D9" w14:textId="77777777" w:rsidR="00AC7554" w:rsidRDefault="00AC7554" w:rsidP="00AC7554">
            <w:pPr>
              <w:jc w:val="both"/>
            </w:pPr>
            <w:r>
              <w:t xml:space="preserve">Junio </w:t>
            </w:r>
          </w:p>
          <w:p w14:paraId="695D10C4" w14:textId="77777777" w:rsidR="00AC7554" w:rsidRDefault="00AC7554" w:rsidP="00AC7554">
            <w:pPr>
              <w:jc w:val="both"/>
            </w:pPr>
          </w:p>
          <w:p w14:paraId="3259296A" w14:textId="77777777" w:rsidR="00AC7554" w:rsidRDefault="00774974" w:rsidP="00AC7554">
            <w:pPr>
              <w:jc w:val="both"/>
              <w:rPr>
                <w:rStyle w:val="Hipervnculo"/>
              </w:rPr>
            </w:pPr>
            <w:hyperlink r:id="rId287" w:history="1">
              <w:r w:rsidR="00AC7554">
                <w:rPr>
                  <w:rStyle w:val="Hipervnculo"/>
                </w:rPr>
                <w:t>http://www.ccdf.gob.do/transparencia/phocadownload/RecursosHumanos/Nomina/Nmina%20Personal%20de%20Compensaciones%20Junio%202019.pdf</w:t>
              </w:r>
            </w:hyperlink>
          </w:p>
          <w:p w14:paraId="219684CD" w14:textId="77777777" w:rsidR="00AC7554" w:rsidRDefault="00AC7554" w:rsidP="00AC7554">
            <w:pPr>
              <w:jc w:val="both"/>
              <w:rPr>
                <w:rStyle w:val="Hipervnculo"/>
              </w:rPr>
            </w:pPr>
          </w:p>
          <w:p w14:paraId="26717647" w14:textId="77777777" w:rsidR="00AC7554" w:rsidRDefault="00AC7554" w:rsidP="00AC7554">
            <w:pPr>
              <w:jc w:val="both"/>
            </w:pPr>
            <w:r>
              <w:t>Mayo</w:t>
            </w:r>
          </w:p>
          <w:p w14:paraId="69D35868" w14:textId="77777777" w:rsidR="00AC7554" w:rsidRDefault="00AC7554" w:rsidP="00AC7554">
            <w:pPr>
              <w:jc w:val="both"/>
            </w:pPr>
          </w:p>
          <w:p w14:paraId="6BF38D15" w14:textId="77777777" w:rsidR="00AC7554" w:rsidRDefault="00774974" w:rsidP="00AC7554">
            <w:pPr>
              <w:jc w:val="both"/>
            </w:pPr>
            <w:hyperlink r:id="rId288" w:history="1">
              <w:r w:rsidR="00AC7554">
                <w:rPr>
                  <w:rStyle w:val="Hipervnculo"/>
                </w:rPr>
                <w:t>http://www.ccdf.gob.do/transparencia/phocadownload/RecursosHumanos/Nomina/mayo/Nmina%20Personal%20Vigilancia%20Mayo%202019.pdf</w:t>
              </w:r>
            </w:hyperlink>
          </w:p>
          <w:p w14:paraId="79784FC4" w14:textId="77777777" w:rsidR="00AC7554" w:rsidRDefault="00AC7554" w:rsidP="00AC7554">
            <w:pPr>
              <w:jc w:val="both"/>
            </w:pPr>
          </w:p>
          <w:p w14:paraId="17991D33" w14:textId="77777777" w:rsidR="00AC7554" w:rsidRDefault="00AC7554" w:rsidP="00AC7554">
            <w:pPr>
              <w:jc w:val="both"/>
            </w:pPr>
            <w:r>
              <w:t>Abril</w:t>
            </w:r>
          </w:p>
          <w:p w14:paraId="6801DEE7" w14:textId="77777777" w:rsidR="00AC7554" w:rsidRDefault="00AC7554" w:rsidP="00AC7554">
            <w:pPr>
              <w:jc w:val="both"/>
            </w:pPr>
          </w:p>
          <w:p w14:paraId="2AD138A8" w14:textId="77777777" w:rsidR="00AC7554" w:rsidRDefault="00774974" w:rsidP="00AC7554">
            <w:pPr>
              <w:jc w:val="both"/>
            </w:pPr>
            <w:hyperlink r:id="rId289" w:history="1">
              <w:r w:rsidR="00AC7554">
                <w:rPr>
                  <w:rStyle w:val="Hipervnculo"/>
                </w:rPr>
                <w:t>http://www.ccdf.gob.do/transparencia/phocadownload/RecursosHumanos/Nomina/Abri/Nmina%20Personal%20Vigilancia%20Abril%202019.pdf</w:t>
              </w:r>
            </w:hyperlink>
          </w:p>
          <w:p w14:paraId="37775EB9" w14:textId="77777777" w:rsidR="00AC7554" w:rsidRDefault="00AC7554" w:rsidP="00AC7554">
            <w:pPr>
              <w:jc w:val="both"/>
            </w:pPr>
          </w:p>
          <w:p w14:paraId="7979A2F0" w14:textId="77777777" w:rsidR="00AC7554" w:rsidRDefault="00AC7554" w:rsidP="00AC7554">
            <w:pPr>
              <w:jc w:val="both"/>
            </w:pPr>
            <w:r>
              <w:t xml:space="preserve">Marzo </w:t>
            </w:r>
          </w:p>
          <w:p w14:paraId="4A6CD92F" w14:textId="77777777" w:rsidR="00AC7554" w:rsidRDefault="00AC7554" w:rsidP="00AC7554">
            <w:pPr>
              <w:jc w:val="both"/>
            </w:pPr>
          </w:p>
          <w:p w14:paraId="4CD4ADA0" w14:textId="77777777" w:rsidR="00AC7554" w:rsidRDefault="00774974" w:rsidP="00AC7554">
            <w:pPr>
              <w:jc w:val="both"/>
            </w:pPr>
            <w:hyperlink r:id="rId290" w:history="1">
              <w:r w:rsidR="00AC7554">
                <w:rPr>
                  <w:rStyle w:val="Hipervnculo"/>
                </w:rPr>
                <w:t>http://www.ccdf.gob.do/transparencia/phocadownload/RecursosHumanos/Nomina/marzo/Nmina%20Personal%20de%20Vigilancia%20Marzo%202019.pdf</w:t>
              </w:r>
            </w:hyperlink>
          </w:p>
          <w:p w14:paraId="1615ACE4" w14:textId="77777777" w:rsidR="00AC7554" w:rsidRDefault="00AC7554" w:rsidP="00AC7554">
            <w:pPr>
              <w:jc w:val="both"/>
            </w:pPr>
          </w:p>
          <w:p w14:paraId="58967188" w14:textId="77777777" w:rsidR="00AC7554" w:rsidRDefault="00AC7554" w:rsidP="00AC7554">
            <w:pPr>
              <w:jc w:val="both"/>
            </w:pPr>
          </w:p>
          <w:p w14:paraId="1E8E4BEB" w14:textId="77777777" w:rsidR="00AC7554" w:rsidRDefault="00AC7554" w:rsidP="00AC7554">
            <w:pPr>
              <w:jc w:val="both"/>
            </w:pPr>
            <w:r>
              <w:t xml:space="preserve">Febrero </w:t>
            </w:r>
          </w:p>
          <w:p w14:paraId="54034438" w14:textId="77777777" w:rsidR="00AC7554" w:rsidRDefault="00AC7554" w:rsidP="00AC7554">
            <w:pPr>
              <w:jc w:val="both"/>
            </w:pPr>
          </w:p>
          <w:p w14:paraId="1C5D0DFC" w14:textId="77777777" w:rsidR="00AC7554" w:rsidRDefault="00774974" w:rsidP="00AC7554">
            <w:pPr>
              <w:jc w:val="both"/>
            </w:pPr>
            <w:hyperlink r:id="rId291" w:history="1">
              <w:r w:rsidR="00AC7554">
                <w:rPr>
                  <w:rStyle w:val="Hipervnculo"/>
                </w:rPr>
                <w:t>http://www.ccdf.gob.do/transparencia/phocadownload/RecursosHumanos/Nomina/Febrero/Nmina%20Personal%20de%20Vigilancia%20Febrero%202019.pdf</w:t>
              </w:r>
            </w:hyperlink>
          </w:p>
          <w:p w14:paraId="38EE36C4" w14:textId="77777777" w:rsidR="00AC7554" w:rsidRDefault="00AC7554" w:rsidP="00AC7554">
            <w:pPr>
              <w:jc w:val="both"/>
            </w:pPr>
          </w:p>
          <w:p w14:paraId="25B7DC37" w14:textId="77777777" w:rsidR="00AC7554" w:rsidRDefault="00AC7554" w:rsidP="00AC7554">
            <w:pPr>
              <w:jc w:val="both"/>
            </w:pPr>
            <w:r>
              <w:t xml:space="preserve">Enero </w:t>
            </w:r>
          </w:p>
          <w:p w14:paraId="1987E9BF" w14:textId="77777777" w:rsidR="00AC7554" w:rsidRDefault="00AC7554" w:rsidP="00AC7554">
            <w:pPr>
              <w:jc w:val="both"/>
            </w:pPr>
          </w:p>
          <w:p w14:paraId="0E1F0DF8" w14:textId="77777777" w:rsidR="00AC7554" w:rsidRDefault="00774974" w:rsidP="00AC7554">
            <w:pPr>
              <w:jc w:val="both"/>
            </w:pPr>
            <w:hyperlink r:id="rId292" w:history="1">
              <w:r w:rsidR="00AC7554">
                <w:rPr>
                  <w:rStyle w:val="Hipervnculo"/>
                </w:rPr>
                <w:t>http://www.ccdf.gob.do/transparencia/phocadownload/RecursosHumanos/Nomina/enero/Nmina%20Personal%20de%20Vigilancia%20Enero%202019.pdf</w:t>
              </w:r>
            </w:hyperlink>
          </w:p>
          <w:p w14:paraId="5867A4CE" w14:textId="77777777" w:rsidR="00AC7554" w:rsidRPr="003558D9" w:rsidRDefault="00AC7554" w:rsidP="00AC7554">
            <w:pPr>
              <w:jc w:val="both"/>
              <w:rPr>
                <w:rStyle w:val="Hipervnculo"/>
                <w:u w:val="none"/>
              </w:rPr>
            </w:pPr>
          </w:p>
          <w:p w14:paraId="1B2A5824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638ED6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B1674C8" w14:textId="56BE5988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913B85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DF3035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C06CAD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4B49BAA6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53B7AB8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7EA3FF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94765F0" w14:textId="35DFDB3B" w:rsidR="00DC6A48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LIO 2022</w:t>
            </w:r>
          </w:p>
          <w:p w14:paraId="231067FF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8C20501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F1D96E7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298985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5058818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480494EB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665BE0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05D5B9E6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621B66E4" w14:textId="72DF914A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</w:t>
            </w:r>
          </w:p>
          <w:p w14:paraId="51C39A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795EA32B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87CB170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40BC5F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0C348925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1EBCFC9C" w14:textId="5E42423D" w:rsidR="003119DC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02B853C2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39EA72A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C7008F6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AB47965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C000EE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7E684061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59E8B2F2" w14:textId="5949C71B" w:rsidR="008D0B2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79FC6B4C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60358A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118F9F3E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AC4F913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0C0D5277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792C4761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53D7B082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2675AF2A" w14:textId="77777777" w:rsidR="008D0B24" w:rsidRDefault="008D0B24" w:rsidP="00AC7554">
            <w:pPr>
              <w:jc w:val="center"/>
              <w:rPr>
                <w:b/>
                <w:lang w:val="es-ES"/>
              </w:rPr>
            </w:pPr>
          </w:p>
          <w:p w14:paraId="39AFF4B7" w14:textId="149B576D" w:rsidR="00AC7554" w:rsidRDefault="00776F5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6F175C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0DF3D84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49DAE8E0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12BB1295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B3AA026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0CC252A3" w14:textId="77777777" w:rsidR="00776F54" w:rsidRDefault="00776F54" w:rsidP="00AC7554">
            <w:pPr>
              <w:jc w:val="center"/>
              <w:rPr>
                <w:b/>
                <w:lang w:val="es-ES"/>
              </w:rPr>
            </w:pPr>
          </w:p>
          <w:p w14:paraId="6C77CFD8" w14:textId="431EB995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453B081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F9AF964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258538AB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439D185D" w14:textId="3F334053" w:rsidR="00EF77C4" w:rsidRDefault="00EF77C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C3793E2" w14:textId="6B3115DF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552104DF" w14:textId="6EC4B866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0BE315A6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63FA0000" w14:textId="77777777" w:rsidR="00EF77C4" w:rsidRDefault="00EF77C4" w:rsidP="00AC7554">
            <w:pPr>
              <w:jc w:val="center"/>
              <w:rPr>
                <w:b/>
                <w:lang w:val="es-ES"/>
              </w:rPr>
            </w:pPr>
          </w:p>
          <w:p w14:paraId="32DECCA6" w14:textId="547435B1" w:rsidR="00D162E8" w:rsidRDefault="001613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enero 2021 </w:t>
            </w:r>
          </w:p>
          <w:p w14:paraId="330F9990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B8E6840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9DEDC43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38FBB47C" w14:textId="77777777" w:rsidR="00161348" w:rsidRDefault="00161348" w:rsidP="00AC7554">
            <w:pPr>
              <w:jc w:val="center"/>
              <w:rPr>
                <w:b/>
                <w:lang w:val="es-ES"/>
              </w:rPr>
            </w:pPr>
          </w:p>
          <w:p w14:paraId="7A68F830" w14:textId="75B4ED2C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</w:t>
            </w:r>
            <w:r w:rsidR="00161348">
              <w:rPr>
                <w:b/>
                <w:lang w:val="es-ES"/>
              </w:rPr>
              <w:t xml:space="preserve">enero </w:t>
            </w:r>
            <w:r>
              <w:rPr>
                <w:b/>
                <w:lang w:val="es-ES"/>
              </w:rPr>
              <w:t>2021</w:t>
            </w:r>
          </w:p>
          <w:p w14:paraId="149A267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B389BC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D5A2044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36527E8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FEFA27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508FC70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DD8847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D0F1CE6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5ACAA0AB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71280F37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3C2DE33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3250CF6C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5F8AD2D2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426555DA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87DFAC1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6C2BDEEF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2DAE5EB9" w14:textId="77777777" w:rsidR="00D162E8" w:rsidRDefault="00D162E8" w:rsidP="00AC7554">
            <w:pPr>
              <w:jc w:val="center"/>
              <w:rPr>
                <w:b/>
                <w:lang w:val="es-ES"/>
              </w:rPr>
            </w:pPr>
          </w:p>
          <w:p w14:paraId="1574ACD6" w14:textId="77777777" w:rsidR="00D162E8" w:rsidRDefault="00D162E8" w:rsidP="00D162E8">
            <w:pPr>
              <w:jc w:val="center"/>
            </w:pPr>
            <w:r>
              <w:t>31 de Julio 2021</w:t>
            </w:r>
          </w:p>
          <w:p w14:paraId="3817481D" w14:textId="77777777" w:rsidR="00D162E8" w:rsidRDefault="00D162E8" w:rsidP="00D162E8">
            <w:pPr>
              <w:jc w:val="center"/>
            </w:pPr>
          </w:p>
          <w:p w14:paraId="7036471D" w14:textId="77777777" w:rsidR="00D162E8" w:rsidRDefault="00D162E8" w:rsidP="00D162E8">
            <w:pPr>
              <w:jc w:val="center"/>
            </w:pPr>
          </w:p>
          <w:p w14:paraId="6D5327C8" w14:textId="77777777" w:rsidR="00D162E8" w:rsidRDefault="00D162E8" w:rsidP="00D162E8">
            <w:pPr>
              <w:jc w:val="center"/>
            </w:pPr>
          </w:p>
          <w:p w14:paraId="2A2A146D" w14:textId="77777777" w:rsidR="00D162E8" w:rsidRDefault="00D162E8" w:rsidP="00D162E8">
            <w:pPr>
              <w:jc w:val="center"/>
            </w:pPr>
          </w:p>
          <w:p w14:paraId="2B5E5B50" w14:textId="77777777" w:rsidR="00D162E8" w:rsidRDefault="00D162E8" w:rsidP="00D162E8">
            <w:pPr>
              <w:jc w:val="center"/>
            </w:pPr>
          </w:p>
          <w:p w14:paraId="3B599626" w14:textId="77777777" w:rsidR="00D162E8" w:rsidRDefault="00D162E8" w:rsidP="00D162E8">
            <w:pPr>
              <w:jc w:val="center"/>
            </w:pPr>
          </w:p>
          <w:p w14:paraId="57C9D9EC" w14:textId="77777777" w:rsidR="00D162E8" w:rsidRDefault="00D162E8" w:rsidP="00D162E8">
            <w:pPr>
              <w:jc w:val="center"/>
            </w:pPr>
          </w:p>
          <w:p w14:paraId="01AE84F8" w14:textId="77777777" w:rsidR="00D162E8" w:rsidRDefault="00D162E8" w:rsidP="00D162E8">
            <w:pPr>
              <w:jc w:val="center"/>
            </w:pPr>
          </w:p>
          <w:p w14:paraId="08B59DA6" w14:textId="77777777" w:rsidR="00D162E8" w:rsidRDefault="00D162E8" w:rsidP="00D162E8">
            <w:pPr>
              <w:jc w:val="center"/>
            </w:pPr>
          </w:p>
          <w:p w14:paraId="5DE1CB00" w14:textId="1F2FD2C5" w:rsidR="00D162E8" w:rsidRDefault="00D162E8" w:rsidP="00D162E8">
            <w:pPr>
              <w:jc w:val="center"/>
            </w:pPr>
            <w:r>
              <w:t>30 de Junio 2021</w:t>
            </w:r>
          </w:p>
          <w:p w14:paraId="3A35AF05" w14:textId="77777777" w:rsidR="00D162E8" w:rsidRDefault="00D162E8" w:rsidP="00D162E8">
            <w:pPr>
              <w:jc w:val="center"/>
            </w:pPr>
          </w:p>
          <w:p w14:paraId="38881B7F" w14:textId="77777777" w:rsidR="00D162E8" w:rsidRDefault="00D162E8" w:rsidP="00D162E8">
            <w:pPr>
              <w:jc w:val="center"/>
            </w:pPr>
          </w:p>
          <w:p w14:paraId="5893B851" w14:textId="77777777" w:rsidR="00D162E8" w:rsidRDefault="00D162E8" w:rsidP="00D162E8">
            <w:pPr>
              <w:jc w:val="center"/>
            </w:pPr>
            <w:r>
              <w:t>30 de mayo 2021</w:t>
            </w:r>
          </w:p>
          <w:p w14:paraId="3612EBD2" w14:textId="77777777" w:rsidR="00D162E8" w:rsidRDefault="00D162E8" w:rsidP="00D162E8">
            <w:pPr>
              <w:jc w:val="center"/>
            </w:pPr>
          </w:p>
          <w:p w14:paraId="0EED9C74" w14:textId="77777777" w:rsidR="00D162E8" w:rsidRDefault="00D162E8" w:rsidP="00D162E8">
            <w:pPr>
              <w:jc w:val="center"/>
            </w:pPr>
          </w:p>
          <w:p w14:paraId="4C97B45B" w14:textId="77777777" w:rsidR="00D162E8" w:rsidRDefault="00D162E8" w:rsidP="00D162E8">
            <w:pPr>
              <w:jc w:val="center"/>
            </w:pPr>
          </w:p>
          <w:p w14:paraId="72EED2F5" w14:textId="77777777" w:rsidR="00D162E8" w:rsidRDefault="00D162E8" w:rsidP="00D162E8">
            <w:pPr>
              <w:jc w:val="center"/>
            </w:pPr>
          </w:p>
          <w:p w14:paraId="1963DEFF" w14:textId="77777777" w:rsidR="00D162E8" w:rsidRDefault="00D162E8" w:rsidP="00D162E8">
            <w:pPr>
              <w:jc w:val="center"/>
            </w:pPr>
          </w:p>
          <w:p w14:paraId="4F200148" w14:textId="3A6D97C3" w:rsidR="00D162E8" w:rsidRDefault="00D162E8" w:rsidP="00D162E8">
            <w:pPr>
              <w:jc w:val="center"/>
            </w:pPr>
            <w:r>
              <w:t>30 de abril 2021</w:t>
            </w:r>
          </w:p>
          <w:p w14:paraId="19DDFFCD" w14:textId="77777777" w:rsidR="00D162E8" w:rsidRDefault="00D162E8" w:rsidP="00D162E8">
            <w:pPr>
              <w:jc w:val="center"/>
            </w:pPr>
          </w:p>
          <w:p w14:paraId="74AB0A60" w14:textId="77777777" w:rsidR="00D162E8" w:rsidRDefault="00D162E8" w:rsidP="00D162E8">
            <w:pPr>
              <w:jc w:val="center"/>
            </w:pPr>
          </w:p>
          <w:p w14:paraId="60B9F9D6" w14:textId="77777777" w:rsidR="00D162E8" w:rsidRDefault="00D162E8" w:rsidP="00D162E8">
            <w:pPr>
              <w:jc w:val="center"/>
            </w:pPr>
          </w:p>
          <w:p w14:paraId="59B27569" w14:textId="77777777" w:rsidR="00D162E8" w:rsidRDefault="00D162E8" w:rsidP="00D162E8">
            <w:pPr>
              <w:jc w:val="center"/>
            </w:pPr>
          </w:p>
          <w:p w14:paraId="2E4F21D9" w14:textId="77777777" w:rsidR="00D162E8" w:rsidRDefault="00D162E8" w:rsidP="00D162E8">
            <w:pPr>
              <w:jc w:val="center"/>
            </w:pPr>
          </w:p>
          <w:p w14:paraId="2CD26078" w14:textId="77777777" w:rsidR="00D162E8" w:rsidRDefault="00D162E8" w:rsidP="00D162E8">
            <w:pPr>
              <w:jc w:val="center"/>
            </w:pPr>
            <w:r>
              <w:t>30 de marzo 2021</w:t>
            </w:r>
          </w:p>
          <w:p w14:paraId="1DCB9EE2" w14:textId="77777777" w:rsidR="00D162E8" w:rsidRDefault="00D162E8" w:rsidP="00D162E8">
            <w:pPr>
              <w:jc w:val="center"/>
            </w:pPr>
          </w:p>
          <w:p w14:paraId="279AFBED" w14:textId="77777777" w:rsidR="00D162E8" w:rsidRDefault="00D162E8" w:rsidP="00D162E8">
            <w:pPr>
              <w:jc w:val="center"/>
            </w:pPr>
          </w:p>
          <w:p w14:paraId="7FBF72EF" w14:textId="77777777" w:rsidR="00D162E8" w:rsidRDefault="00D162E8" w:rsidP="00D162E8">
            <w:pPr>
              <w:jc w:val="center"/>
            </w:pPr>
          </w:p>
          <w:p w14:paraId="6BE5DD53" w14:textId="276E973C" w:rsidR="00D162E8" w:rsidRDefault="00D162E8" w:rsidP="00D162E8">
            <w:pPr>
              <w:jc w:val="center"/>
            </w:pPr>
          </w:p>
          <w:p w14:paraId="58AC8DEB" w14:textId="6ECD6841" w:rsidR="00D162E8" w:rsidRDefault="00D162E8" w:rsidP="00D162E8">
            <w:pPr>
              <w:jc w:val="center"/>
            </w:pPr>
          </w:p>
          <w:p w14:paraId="5925776E" w14:textId="0D638D82" w:rsidR="00D162E8" w:rsidRDefault="00D162E8" w:rsidP="00D162E8">
            <w:pPr>
              <w:jc w:val="center"/>
            </w:pPr>
          </w:p>
          <w:p w14:paraId="3F385FD6" w14:textId="70C163A4" w:rsidR="00D162E8" w:rsidRDefault="00D162E8" w:rsidP="00D162E8">
            <w:pPr>
              <w:jc w:val="center"/>
            </w:pPr>
          </w:p>
          <w:p w14:paraId="46186EAF" w14:textId="325AFCD4" w:rsidR="00D162E8" w:rsidRDefault="00D162E8" w:rsidP="00D162E8">
            <w:pPr>
              <w:jc w:val="center"/>
            </w:pPr>
          </w:p>
          <w:p w14:paraId="67A20EE8" w14:textId="24D1051D" w:rsidR="00D162E8" w:rsidRDefault="00D162E8" w:rsidP="00D162E8">
            <w:pPr>
              <w:jc w:val="center"/>
            </w:pPr>
            <w:r>
              <w:t>2020</w:t>
            </w:r>
          </w:p>
          <w:p w14:paraId="01BDFA3D" w14:textId="70359B52" w:rsidR="00D162E8" w:rsidRDefault="00D162E8" w:rsidP="00D162E8">
            <w:pPr>
              <w:jc w:val="center"/>
            </w:pPr>
          </w:p>
          <w:p w14:paraId="53949C97" w14:textId="07482ABF" w:rsidR="00D162E8" w:rsidRDefault="00D162E8" w:rsidP="00D162E8">
            <w:pPr>
              <w:jc w:val="center"/>
            </w:pPr>
          </w:p>
          <w:p w14:paraId="769C8559" w14:textId="6DB4AEBA" w:rsidR="00D162E8" w:rsidRDefault="00D162E8" w:rsidP="00D162E8">
            <w:pPr>
              <w:jc w:val="center"/>
            </w:pPr>
          </w:p>
          <w:p w14:paraId="479FF81A" w14:textId="5EFDD1E3" w:rsidR="00D162E8" w:rsidRDefault="00D162E8" w:rsidP="00D162E8">
            <w:pPr>
              <w:jc w:val="center"/>
            </w:pPr>
          </w:p>
          <w:p w14:paraId="4A69E681" w14:textId="5BBCB210" w:rsidR="00D162E8" w:rsidRDefault="00D162E8" w:rsidP="00D162E8">
            <w:pPr>
              <w:jc w:val="center"/>
            </w:pPr>
          </w:p>
          <w:p w14:paraId="7107E96D" w14:textId="5792DDBA" w:rsidR="00D162E8" w:rsidRDefault="00D162E8" w:rsidP="00D162E8">
            <w:pPr>
              <w:jc w:val="center"/>
            </w:pPr>
          </w:p>
          <w:p w14:paraId="38510E66" w14:textId="18A23321" w:rsidR="00D162E8" w:rsidRDefault="00D162E8" w:rsidP="00D162E8">
            <w:pPr>
              <w:jc w:val="center"/>
            </w:pPr>
          </w:p>
          <w:p w14:paraId="219024D3" w14:textId="679FDAB7" w:rsidR="00D162E8" w:rsidRDefault="00D162E8" w:rsidP="00D162E8">
            <w:pPr>
              <w:jc w:val="center"/>
            </w:pPr>
            <w:r>
              <w:t>2020</w:t>
            </w:r>
          </w:p>
          <w:p w14:paraId="7A96801C" w14:textId="7ABDA602" w:rsidR="00D162E8" w:rsidRDefault="00D162E8" w:rsidP="00D162E8">
            <w:pPr>
              <w:jc w:val="center"/>
            </w:pPr>
          </w:p>
          <w:p w14:paraId="58969409" w14:textId="23B9FA1C" w:rsidR="00D162E8" w:rsidRDefault="00D162E8" w:rsidP="00D162E8">
            <w:pPr>
              <w:jc w:val="center"/>
            </w:pPr>
          </w:p>
          <w:p w14:paraId="30BCB9AC" w14:textId="532BC97C" w:rsidR="00D162E8" w:rsidRDefault="00D162E8" w:rsidP="00D162E8">
            <w:pPr>
              <w:jc w:val="center"/>
            </w:pPr>
          </w:p>
          <w:p w14:paraId="51DD7742" w14:textId="3834F751" w:rsidR="00D162E8" w:rsidRDefault="00D162E8" w:rsidP="00D162E8">
            <w:pPr>
              <w:jc w:val="center"/>
            </w:pPr>
          </w:p>
          <w:p w14:paraId="6300BE2F" w14:textId="2E8CF029" w:rsidR="00D162E8" w:rsidRDefault="00D162E8" w:rsidP="00D162E8">
            <w:pPr>
              <w:jc w:val="center"/>
            </w:pPr>
          </w:p>
          <w:p w14:paraId="6FE61BA0" w14:textId="7B75C62A" w:rsidR="00D162E8" w:rsidRDefault="00D162E8" w:rsidP="00D162E8">
            <w:pPr>
              <w:jc w:val="center"/>
            </w:pPr>
            <w:r>
              <w:t>2020</w:t>
            </w:r>
          </w:p>
          <w:p w14:paraId="7040272D" w14:textId="682BD52B" w:rsidR="00D162E8" w:rsidRDefault="00D162E8" w:rsidP="00D162E8">
            <w:pPr>
              <w:jc w:val="center"/>
            </w:pPr>
          </w:p>
          <w:p w14:paraId="749DBB25" w14:textId="62216330" w:rsidR="00D162E8" w:rsidRDefault="00D162E8" w:rsidP="00D162E8">
            <w:pPr>
              <w:jc w:val="center"/>
            </w:pPr>
          </w:p>
          <w:p w14:paraId="35E7263E" w14:textId="7FB2F163" w:rsidR="00D162E8" w:rsidRDefault="00D162E8" w:rsidP="00D162E8">
            <w:pPr>
              <w:jc w:val="center"/>
            </w:pPr>
          </w:p>
          <w:p w14:paraId="0EE34D24" w14:textId="41132064" w:rsidR="00D162E8" w:rsidRDefault="00D162E8" w:rsidP="00D162E8">
            <w:pPr>
              <w:jc w:val="center"/>
            </w:pPr>
          </w:p>
          <w:p w14:paraId="15CE6CA7" w14:textId="2B2B11B8" w:rsidR="00D162E8" w:rsidRDefault="00D162E8" w:rsidP="00D162E8">
            <w:pPr>
              <w:jc w:val="center"/>
            </w:pPr>
          </w:p>
          <w:p w14:paraId="2E538B86" w14:textId="16105ADA" w:rsidR="00D162E8" w:rsidRDefault="00D162E8" w:rsidP="00D162E8">
            <w:pPr>
              <w:jc w:val="center"/>
            </w:pPr>
            <w:r>
              <w:t>2020</w:t>
            </w:r>
          </w:p>
          <w:p w14:paraId="0C7A1CE3" w14:textId="43B2F314" w:rsidR="00D162E8" w:rsidRDefault="00D162E8" w:rsidP="00D162E8">
            <w:pPr>
              <w:jc w:val="center"/>
            </w:pPr>
          </w:p>
          <w:p w14:paraId="43240C19" w14:textId="58F10002" w:rsidR="00D162E8" w:rsidRDefault="00D162E8" w:rsidP="00D162E8">
            <w:pPr>
              <w:jc w:val="center"/>
            </w:pPr>
          </w:p>
          <w:p w14:paraId="309A4044" w14:textId="28A04DFE" w:rsidR="00D162E8" w:rsidRDefault="00D162E8" w:rsidP="00D162E8">
            <w:pPr>
              <w:jc w:val="center"/>
            </w:pPr>
          </w:p>
          <w:p w14:paraId="28DCC238" w14:textId="7BFCC6EC" w:rsidR="00D162E8" w:rsidRDefault="00D162E8" w:rsidP="00D162E8">
            <w:pPr>
              <w:jc w:val="center"/>
            </w:pPr>
            <w:r>
              <w:lastRenderedPageBreak/>
              <w:t>2020</w:t>
            </w:r>
          </w:p>
          <w:p w14:paraId="2B684246" w14:textId="59C338B1" w:rsidR="00D162E8" w:rsidRDefault="00D162E8" w:rsidP="00D162E8">
            <w:pPr>
              <w:jc w:val="center"/>
            </w:pPr>
          </w:p>
          <w:p w14:paraId="3162C029" w14:textId="3472A0EA" w:rsidR="00D162E8" w:rsidRDefault="00D162E8" w:rsidP="00D162E8">
            <w:pPr>
              <w:jc w:val="center"/>
            </w:pPr>
          </w:p>
          <w:p w14:paraId="2C93F771" w14:textId="43887A00" w:rsidR="00D162E8" w:rsidRDefault="00D162E8" w:rsidP="00D162E8">
            <w:pPr>
              <w:jc w:val="center"/>
            </w:pPr>
          </w:p>
          <w:p w14:paraId="65BD2492" w14:textId="2430D553" w:rsidR="00D162E8" w:rsidRDefault="00D162E8" w:rsidP="00D162E8">
            <w:pPr>
              <w:jc w:val="center"/>
            </w:pPr>
          </w:p>
          <w:p w14:paraId="0074944B" w14:textId="1369AB22" w:rsidR="00D162E8" w:rsidRDefault="00D162E8" w:rsidP="00D162E8">
            <w:pPr>
              <w:jc w:val="center"/>
            </w:pPr>
          </w:p>
          <w:p w14:paraId="57D6FF6F" w14:textId="74D035C8" w:rsidR="00D162E8" w:rsidRDefault="00D162E8" w:rsidP="00D162E8">
            <w:pPr>
              <w:jc w:val="center"/>
            </w:pPr>
            <w:r>
              <w:t>2020</w:t>
            </w:r>
          </w:p>
          <w:p w14:paraId="72AC2B3F" w14:textId="5203F7D0" w:rsidR="00D162E8" w:rsidRDefault="00D162E8" w:rsidP="00D162E8">
            <w:pPr>
              <w:jc w:val="center"/>
            </w:pPr>
          </w:p>
          <w:p w14:paraId="7D46BE00" w14:textId="1DF4053B" w:rsidR="00D162E8" w:rsidRDefault="00D162E8" w:rsidP="00D162E8">
            <w:pPr>
              <w:jc w:val="center"/>
            </w:pPr>
          </w:p>
          <w:p w14:paraId="35796C65" w14:textId="0E402EDE" w:rsidR="00D162E8" w:rsidRDefault="00D162E8" w:rsidP="00D162E8">
            <w:pPr>
              <w:jc w:val="center"/>
            </w:pPr>
          </w:p>
          <w:p w14:paraId="4F52BBC3" w14:textId="773A3999" w:rsidR="00D162E8" w:rsidRDefault="00D162E8" w:rsidP="00D162E8">
            <w:pPr>
              <w:jc w:val="center"/>
            </w:pPr>
            <w:r>
              <w:t>2020</w:t>
            </w:r>
          </w:p>
          <w:p w14:paraId="0FC0A57C" w14:textId="6C99461C" w:rsidR="00D162E8" w:rsidRDefault="00D162E8" w:rsidP="00D162E8">
            <w:pPr>
              <w:jc w:val="center"/>
            </w:pPr>
          </w:p>
          <w:p w14:paraId="4F2385A0" w14:textId="20CA22DE" w:rsidR="00D162E8" w:rsidRDefault="00D162E8" w:rsidP="00D162E8">
            <w:pPr>
              <w:jc w:val="center"/>
            </w:pPr>
          </w:p>
          <w:p w14:paraId="05A86D07" w14:textId="296B58DF" w:rsidR="00D162E8" w:rsidRDefault="00D162E8" w:rsidP="00D162E8">
            <w:pPr>
              <w:jc w:val="center"/>
            </w:pPr>
          </w:p>
          <w:p w14:paraId="163D26C0" w14:textId="43044F05" w:rsidR="00D162E8" w:rsidRDefault="00D162E8" w:rsidP="00D162E8">
            <w:pPr>
              <w:jc w:val="center"/>
            </w:pPr>
          </w:p>
          <w:p w14:paraId="1758404C" w14:textId="5EBBDAE0" w:rsidR="00D162E8" w:rsidRDefault="00D162E8" w:rsidP="00D162E8">
            <w:pPr>
              <w:jc w:val="center"/>
            </w:pPr>
            <w:r>
              <w:t>2020</w:t>
            </w:r>
          </w:p>
          <w:p w14:paraId="67C89D70" w14:textId="164CB844" w:rsidR="00D162E8" w:rsidRDefault="00D162E8" w:rsidP="00D162E8">
            <w:pPr>
              <w:jc w:val="center"/>
            </w:pPr>
          </w:p>
          <w:p w14:paraId="1845D5BB" w14:textId="4A253648" w:rsidR="00D162E8" w:rsidRDefault="00D162E8" w:rsidP="00D162E8">
            <w:pPr>
              <w:jc w:val="center"/>
            </w:pPr>
          </w:p>
          <w:p w14:paraId="10A04FB6" w14:textId="711EADA4" w:rsidR="00D162E8" w:rsidRDefault="00D162E8" w:rsidP="00D162E8">
            <w:pPr>
              <w:jc w:val="center"/>
            </w:pPr>
          </w:p>
          <w:p w14:paraId="40F85315" w14:textId="119812B1" w:rsidR="00D162E8" w:rsidRDefault="00D162E8" w:rsidP="00D162E8">
            <w:pPr>
              <w:jc w:val="center"/>
            </w:pPr>
          </w:p>
          <w:p w14:paraId="1211BD69" w14:textId="4D9C25F5" w:rsidR="00D162E8" w:rsidRDefault="00D162E8" w:rsidP="00D162E8">
            <w:pPr>
              <w:jc w:val="center"/>
            </w:pPr>
          </w:p>
          <w:p w14:paraId="7A690669" w14:textId="39667371" w:rsidR="00D162E8" w:rsidRDefault="00D162E8" w:rsidP="00D162E8">
            <w:pPr>
              <w:jc w:val="center"/>
            </w:pPr>
            <w:r>
              <w:t>2020</w:t>
            </w:r>
          </w:p>
          <w:p w14:paraId="40B684D2" w14:textId="77777777" w:rsidR="00D162E8" w:rsidRDefault="00D162E8" w:rsidP="00D162E8">
            <w:pPr>
              <w:jc w:val="center"/>
            </w:pPr>
          </w:p>
          <w:p w14:paraId="54309070" w14:textId="6622016F" w:rsidR="00D162E8" w:rsidRDefault="00D162E8" w:rsidP="00D162E8">
            <w:pPr>
              <w:jc w:val="center"/>
            </w:pPr>
          </w:p>
          <w:p w14:paraId="419DFCFB" w14:textId="77777777" w:rsidR="00D162E8" w:rsidRDefault="00D162E8" w:rsidP="00D162E8">
            <w:pPr>
              <w:jc w:val="center"/>
            </w:pPr>
          </w:p>
          <w:p w14:paraId="6C68A5DF" w14:textId="3133E125" w:rsidR="00D162E8" w:rsidRDefault="00D162E8" w:rsidP="00D162E8">
            <w:pPr>
              <w:jc w:val="center"/>
            </w:pPr>
            <w:r>
              <w:t>2020</w:t>
            </w:r>
          </w:p>
          <w:p w14:paraId="2E510F7A" w14:textId="76CB7649" w:rsidR="00D162E8" w:rsidRDefault="00D162E8" w:rsidP="00D162E8">
            <w:pPr>
              <w:jc w:val="center"/>
            </w:pPr>
          </w:p>
          <w:p w14:paraId="7685CCD8" w14:textId="06108444" w:rsidR="00D162E8" w:rsidRDefault="00D162E8" w:rsidP="00D162E8">
            <w:pPr>
              <w:jc w:val="center"/>
            </w:pPr>
          </w:p>
          <w:p w14:paraId="42AED9AD" w14:textId="48E1ABCC" w:rsidR="00D162E8" w:rsidRDefault="00D162E8" w:rsidP="00D162E8">
            <w:pPr>
              <w:jc w:val="center"/>
            </w:pPr>
          </w:p>
          <w:p w14:paraId="148884CF" w14:textId="545BA88E" w:rsidR="00D162E8" w:rsidRDefault="00D162E8" w:rsidP="00D162E8">
            <w:pPr>
              <w:jc w:val="center"/>
            </w:pPr>
          </w:p>
          <w:p w14:paraId="5B5E21A2" w14:textId="453D19B8" w:rsidR="00D162E8" w:rsidRDefault="00D162E8" w:rsidP="00D162E8">
            <w:pPr>
              <w:jc w:val="center"/>
            </w:pPr>
          </w:p>
          <w:p w14:paraId="541087D3" w14:textId="1493F659" w:rsidR="00D162E8" w:rsidRDefault="00D162E8" w:rsidP="00D162E8">
            <w:pPr>
              <w:jc w:val="center"/>
            </w:pPr>
            <w:r>
              <w:t>2019</w:t>
            </w:r>
          </w:p>
          <w:p w14:paraId="0B5E6F01" w14:textId="40D53575" w:rsidR="00D162E8" w:rsidRDefault="00D162E8" w:rsidP="00D162E8">
            <w:pPr>
              <w:jc w:val="center"/>
            </w:pPr>
          </w:p>
          <w:p w14:paraId="4E7096E7" w14:textId="505A0E1C" w:rsidR="00D162E8" w:rsidRDefault="00D162E8" w:rsidP="00D162E8">
            <w:pPr>
              <w:jc w:val="center"/>
            </w:pPr>
          </w:p>
          <w:p w14:paraId="29DC1B1F" w14:textId="7C092AA8" w:rsidR="00D162E8" w:rsidRDefault="00D162E8" w:rsidP="00D162E8">
            <w:pPr>
              <w:jc w:val="center"/>
            </w:pPr>
          </w:p>
          <w:p w14:paraId="06B66A4B" w14:textId="1F186B15" w:rsidR="00D162E8" w:rsidRDefault="00D162E8" w:rsidP="00D162E8">
            <w:pPr>
              <w:jc w:val="center"/>
            </w:pPr>
          </w:p>
          <w:p w14:paraId="06D0C213" w14:textId="11B20449" w:rsidR="00D162E8" w:rsidRDefault="00D162E8" w:rsidP="00D162E8">
            <w:pPr>
              <w:jc w:val="center"/>
            </w:pPr>
          </w:p>
          <w:p w14:paraId="755B0C87" w14:textId="34D0C399" w:rsidR="00D162E8" w:rsidRDefault="00D162E8" w:rsidP="00D162E8">
            <w:pPr>
              <w:jc w:val="center"/>
            </w:pPr>
            <w:r>
              <w:t>1019</w:t>
            </w:r>
          </w:p>
          <w:p w14:paraId="47EC9009" w14:textId="595E7FBC" w:rsidR="00D162E8" w:rsidRDefault="00D162E8" w:rsidP="00D162E8">
            <w:pPr>
              <w:jc w:val="center"/>
            </w:pPr>
          </w:p>
          <w:p w14:paraId="195740AB" w14:textId="43588CC7" w:rsidR="00D162E8" w:rsidRDefault="00D162E8" w:rsidP="00D162E8">
            <w:pPr>
              <w:jc w:val="center"/>
            </w:pPr>
          </w:p>
          <w:p w14:paraId="371D9206" w14:textId="0477C0F5" w:rsidR="00D162E8" w:rsidRDefault="00D162E8" w:rsidP="00D162E8">
            <w:pPr>
              <w:jc w:val="center"/>
            </w:pPr>
          </w:p>
          <w:p w14:paraId="01322324" w14:textId="7B7ACF07" w:rsidR="00D162E8" w:rsidRDefault="00D162E8" w:rsidP="00D162E8">
            <w:pPr>
              <w:jc w:val="center"/>
            </w:pPr>
          </w:p>
          <w:p w14:paraId="31652D2A" w14:textId="11827FC0" w:rsidR="00D162E8" w:rsidRDefault="00D162E8" w:rsidP="00D162E8">
            <w:pPr>
              <w:jc w:val="center"/>
            </w:pPr>
          </w:p>
          <w:p w14:paraId="566B93E8" w14:textId="78161D18" w:rsidR="00D162E8" w:rsidRDefault="00D162E8" w:rsidP="00D162E8">
            <w:pPr>
              <w:jc w:val="center"/>
            </w:pPr>
          </w:p>
          <w:p w14:paraId="03671E8E" w14:textId="0E6F9871" w:rsidR="00D162E8" w:rsidRDefault="00D162E8" w:rsidP="00D162E8">
            <w:pPr>
              <w:jc w:val="center"/>
            </w:pPr>
            <w:r>
              <w:t>2019</w:t>
            </w:r>
          </w:p>
          <w:p w14:paraId="6A37D727" w14:textId="7B45E488" w:rsidR="00D162E8" w:rsidRDefault="00D162E8" w:rsidP="00D162E8">
            <w:pPr>
              <w:jc w:val="center"/>
            </w:pPr>
          </w:p>
          <w:p w14:paraId="435D2ECA" w14:textId="68D8DF1C" w:rsidR="00D162E8" w:rsidRDefault="00D162E8" w:rsidP="00D162E8">
            <w:pPr>
              <w:jc w:val="center"/>
            </w:pPr>
          </w:p>
          <w:p w14:paraId="62F42C4E" w14:textId="4C54A532" w:rsidR="00D162E8" w:rsidRDefault="00D162E8" w:rsidP="00D162E8">
            <w:pPr>
              <w:jc w:val="center"/>
            </w:pPr>
          </w:p>
          <w:p w14:paraId="6652487A" w14:textId="7DB35DF0" w:rsidR="00D162E8" w:rsidRDefault="00D162E8" w:rsidP="00D162E8">
            <w:pPr>
              <w:jc w:val="center"/>
            </w:pPr>
          </w:p>
          <w:p w14:paraId="6527B66C" w14:textId="3F8E3F5A" w:rsidR="00D162E8" w:rsidRDefault="00D162E8" w:rsidP="00D162E8">
            <w:pPr>
              <w:jc w:val="center"/>
            </w:pPr>
          </w:p>
          <w:p w14:paraId="4F212BAC" w14:textId="4695465E" w:rsidR="00D162E8" w:rsidRDefault="00D162E8" w:rsidP="00D162E8">
            <w:pPr>
              <w:jc w:val="center"/>
            </w:pPr>
          </w:p>
          <w:p w14:paraId="67B958AA" w14:textId="0F9735E0" w:rsidR="00D162E8" w:rsidRDefault="00D162E8" w:rsidP="00D162E8">
            <w:pPr>
              <w:jc w:val="center"/>
            </w:pPr>
            <w:r>
              <w:t>2019</w:t>
            </w:r>
          </w:p>
          <w:p w14:paraId="36FA7AFD" w14:textId="424D179F" w:rsidR="00D162E8" w:rsidRDefault="00D162E8" w:rsidP="00D162E8">
            <w:pPr>
              <w:jc w:val="center"/>
            </w:pPr>
          </w:p>
          <w:p w14:paraId="22901531" w14:textId="0C89B7E5" w:rsidR="00D162E8" w:rsidRDefault="00D162E8" w:rsidP="00D162E8">
            <w:pPr>
              <w:jc w:val="center"/>
            </w:pPr>
          </w:p>
          <w:p w14:paraId="1A607D6C" w14:textId="02B858AD" w:rsidR="00D162E8" w:rsidRDefault="00D162E8" w:rsidP="00D162E8">
            <w:pPr>
              <w:jc w:val="center"/>
            </w:pPr>
          </w:p>
          <w:p w14:paraId="752EA06A" w14:textId="18CCEBDD" w:rsidR="00D162E8" w:rsidRDefault="00D162E8" w:rsidP="00D162E8">
            <w:pPr>
              <w:jc w:val="center"/>
            </w:pPr>
          </w:p>
          <w:p w14:paraId="08813051" w14:textId="5F273B49" w:rsidR="00D162E8" w:rsidRDefault="00D162E8" w:rsidP="00D162E8">
            <w:pPr>
              <w:jc w:val="center"/>
            </w:pPr>
          </w:p>
          <w:p w14:paraId="7F1A51A2" w14:textId="4B4FED45" w:rsidR="00D162E8" w:rsidRDefault="00D162E8" w:rsidP="00D162E8">
            <w:pPr>
              <w:jc w:val="center"/>
            </w:pPr>
            <w:r>
              <w:t>2019</w:t>
            </w:r>
          </w:p>
          <w:p w14:paraId="544E4303" w14:textId="596DA6DA" w:rsidR="00D162E8" w:rsidRDefault="00D162E8" w:rsidP="00D162E8">
            <w:pPr>
              <w:jc w:val="center"/>
            </w:pPr>
          </w:p>
          <w:p w14:paraId="5EA6CE16" w14:textId="403D1A7A" w:rsidR="00D162E8" w:rsidRDefault="00D162E8" w:rsidP="00D162E8">
            <w:pPr>
              <w:jc w:val="center"/>
            </w:pPr>
          </w:p>
          <w:p w14:paraId="032D9729" w14:textId="070CB566" w:rsidR="00D162E8" w:rsidRDefault="00D162E8" w:rsidP="00D162E8">
            <w:pPr>
              <w:jc w:val="center"/>
            </w:pPr>
          </w:p>
          <w:p w14:paraId="0D97B1B3" w14:textId="0F88C782" w:rsidR="00D162E8" w:rsidRDefault="00D162E8" w:rsidP="00D162E8">
            <w:pPr>
              <w:jc w:val="center"/>
            </w:pPr>
          </w:p>
          <w:p w14:paraId="0D5A8642" w14:textId="64DD3A66" w:rsidR="00D162E8" w:rsidRDefault="00D162E8" w:rsidP="00D162E8">
            <w:pPr>
              <w:jc w:val="center"/>
            </w:pPr>
          </w:p>
          <w:p w14:paraId="161647E4" w14:textId="6FD0B61D" w:rsidR="00D162E8" w:rsidRDefault="00D162E8" w:rsidP="00D162E8">
            <w:pPr>
              <w:jc w:val="center"/>
            </w:pPr>
          </w:p>
          <w:p w14:paraId="34E770E5" w14:textId="2DE2CC7F" w:rsidR="00D162E8" w:rsidRDefault="00D162E8" w:rsidP="00D162E8">
            <w:pPr>
              <w:jc w:val="center"/>
            </w:pPr>
          </w:p>
          <w:p w14:paraId="70CBECAA" w14:textId="5A432F5D" w:rsidR="00D162E8" w:rsidRDefault="00D162E8" w:rsidP="00D162E8">
            <w:pPr>
              <w:jc w:val="center"/>
            </w:pPr>
          </w:p>
          <w:p w14:paraId="5E7CFB7E" w14:textId="1093CC7A" w:rsidR="00D162E8" w:rsidRDefault="00D162E8" w:rsidP="00D162E8">
            <w:pPr>
              <w:jc w:val="center"/>
            </w:pPr>
            <w:r>
              <w:t>2019</w:t>
            </w:r>
          </w:p>
          <w:p w14:paraId="111823B6" w14:textId="661ECA37" w:rsidR="00D162E8" w:rsidRDefault="00D162E8" w:rsidP="00D162E8">
            <w:pPr>
              <w:jc w:val="center"/>
            </w:pPr>
          </w:p>
          <w:p w14:paraId="46409CA9" w14:textId="37C6E2D3" w:rsidR="00D162E8" w:rsidRDefault="00D162E8" w:rsidP="00D162E8">
            <w:pPr>
              <w:jc w:val="center"/>
            </w:pPr>
          </w:p>
          <w:p w14:paraId="63F893EA" w14:textId="524F5AFD" w:rsidR="00D162E8" w:rsidRDefault="00D162E8" w:rsidP="00D162E8">
            <w:pPr>
              <w:jc w:val="center"/>
            </w:pPr>
          </w:p>
          <w:p w14:paraId="496273BA" w14:textId="60FE7BE9" w:rsidR="00D162E8" w:rsidRDefault="00D162E8" w:rsidP="00D162E8">
            <w:pPr>
              <w:jc w:val="center"/>
            </w:pPr>
          </w:p>
          <w:p w14:paraId="1DE49594" w14:textId="654B12E0" w:rsidR="00D162E8" w:rsidRDefault="00D162E8" w:rsidP="00D162E8">
            <w:pPr>
              <w:jc w:val="center"/>
            </w:pPr>
          </w:p>
          <w:p w14:paraId="0C1FF97D" w14:textId="502D4297" w:rsidR="00D162E8" w:rsidRDefault="00D162E8" w:rsidP="00D162E8">
            <w:pPr>
              <w:jc w:val="center"/>
            </w:pPr>
            <w:r>
              <w:t>2019</w:t>
            </w:r>
          </w:p>
          <w:p w14:paraId="7360736B" w14:textId="5638C489" w:rsidR="00D162E8" w:rsidRDefault="00D162E8" w:rsidP="00D162E8">
            <w:pPr>
              <w:jc w:val="center"/>
            </w:pPr>
          </w:p>
          <w:p w14:paraId="5AD88E90" w14:textId="40E21F80" w:rsidR="00D162E8" w:rsidRDefault="00D162E8" w:rsidP="00D162E8">
            <w:pPr>
              <w:jc w:val="center"/>
            </w:pPr>
          </w:p>
          <w:p w14:paraId="3DDF4EA3" w14:textId="3AD89496" w:rsidR="00D162E8" w:rsidRDefault="00D162E8" w:rsidP="00D162E8">
            <w:pPr>
              <w:jc w:val="center"/>
            </w:pPr>
          </w:p>
          <w:p w14:paraId="21C92260" w14:textId="3C387539" w:rsidR="00D162E8" w:rsidRDefault="00D162E8" w:rsidP="00D162E8">
            <w:pPr>
              <w:jc w:val="center"/>
            </w:pPr>
          </w:p>
          <w:p w14:paraId="5CF5D5F6" w14:textId="5E1E186E" w:rsidR="00D162E8" w:rsidRDefault="00D162E8" w:rsidP="00D162E8">
            <w:pPr>
              <w:jc w:val="center"/>
            </w:pPr>
          </w:p>
          <w:p w14:paraId="439C1A8A" w14:textId="1135B5E3" w:rsidR="00D162E8" w:rsidRDefault="00D162E8" w:rsidP="00D162E8">
            <w:pPr>
              <w:jc w:val="center"/>
            </w:pPr>
            <w:r>
              <w:t>2019</w:t>
            </w:r>
          </w:p>
          <w:p w14:paraId="548F8B86" w14:textId="21E86727" w:rsidR="00D162E8" w:rsidRDefault="00D162E8" w:rsidP="00D162E8">
            <w:pPr>
              <w:jc w:val="center"/>
            </w:pPr>
          </w:p>
          <w:p w14:paraId="6BCA03FB" w14:textId="40079298" w:rsidR="00D162E8" w:rsidRDefault="00D162E8" w:rsidP="00D162E8">
            <w:pPr>
              <w:jc w:val="center"/>
            </w:pPr>
          </w:p>
          <w:p w14:paraId="7D8FA5F6" w14:textId="0ADEB8EB" w:rsidR="00D162E8" w:rsidRDefault="00D162E8" w:rsidP="00D162E8">
            <w:pPr>
              <w:jc w:val="center"/>
            </w:pPr>
          </w:p>
          <w:p w14:paraId="1D68CE3D" w14:textId="58BCBCD8" w:rsidR="00D162E8" w:rsidRDefault="00D162E8" w:rsidP="00D162E8">
            <w:pPr>
              <w:jc w:val="center"/>
            </w:pPr>
          </w:p>
          <w:p w14:paraId="5BA59DA2" w14:textId="7B9D30A8" w:rsidR="00D162E8" w:rsidRDefault="00D162E8" w:rsidP="00D162E8">
            <w:pPr>
              <w:jc w:val="center"/>
            </w:pPr>
          </w:p>
          <w:p w14:paraId="586090F2" w14:textId="622B9043" w:rsidR="00D162E8" w:rsidRDefault="00D162E8" w:rsidP="00D162E8">
            <w:pPr>
              <w:jc w:val="center"/>
            </w:pPr>
            <w:r>
              <w:t>2019</w:t>
            </w:r>
          </w:p>
          <w:p w14:paraId="3C4A4CAE" w14:textId="096C9019" w:rsidR="00D162E8" w:rsidRDefault="00D162E8" w:rsidP="00D162E8">
            <w:pPr>
              <w:jc w:val="center"/>
            </w:pPr>
          </w:p>
          <w:p w14:paraId="24E0BD3D" w14:textId="5CC8A2CD" w:rsidR="00D162E8" w:rsidRDefault="00D162E8" w:rsidP="00D162E8">
            <w:pPr>
              <w:jc w:val="center"/>
            </w:pPr>
          </w:p>
          <w:p w14:paraId="181A83EB" w14:textId="4C4381FF" w:rsidR="00D162E8" w:rsidRDefault="00D162E8" w:rsidP="00D162E8">
            <w:pPr>
              <w:jc w:val="center"/>
            </w:pPr>
          </w:p>
          <w:p w14:paraId="54DEF33F" w14:textId="0826890A" w:rsidR="00D162E8" w:rsidRDefault="00D162E8" w:rsidP="00D162E8">
            <w:pPr>
              <w:jc w:val="center"/>
            </w:pPr>
          </w:p>
          <w:p w14:paraId="4963ED3E" w14:textId="19914E99" w:rsidR="00D162E8" w:rsidRDefault="00D162E8" w:rsidP="00D162E8">
            <w:pPr>
              <w:jc w:val="center"/>
            </w:pPr>
          </w:p>
          <w:p w14:paraId="76810CB6" w14:textId="4FD186BF" w:rsidR="00D162E8" w:rsidRDefault="00D162E8" w:rsidP="00D162E8">
            <w:pPr>
              <w:jc w:val="center"/>
            </w:pPr>
          </w:p>
          <w:p w14:paraId="342B2521" w14:textId="40A3D615" w:rsidR="00D162E8" w:rsidRDefault="00D162E8" w:rsidP="00D162E8">
            <w:pPr>
              <w:jc w:val="center"/>
            </w:pPr>
            <w:r>
              <w:t>2019</w:t>
            </w:r>
          </w:p>
          <w:p w14:paraId="6858B2AD" w14:textId="2DCB88E4" w:rsidR="00D162E8" w:rsidRDefault="00D162E8" w:rsidP="00D162E8">
            <w:pPr>
              <w:jc w:val="center"/>
            </w:pPr>
          </w:p>
          <w:p w14:paraId="744F57D6" w14:textId="22E991BF" w:rsidR="00D162E8" w:rsidRDefault="00D162E8" w:rsidP="00D162E8">
            <w:pPr>
              <w:jc w:val="center"/>
            </w:pPr>
          </w:p>
          <w:p w14:paraId="75892087" w14:textId="28B1DA93" w:rsidR="00D162E8" w:rsidRDefault="00D162E8" w:rsidP="00D162E8">
            <w:pPr>
              <w:jc w:val="center"/>
            </w:pPr>
          </w:p>
          <w:p w14:paraId="4A1AF2DF" w14:textId="06E43B11" w:rsidR="00D162E8" w:rsidRDefault="00D162E8" w:rsidP="00D162E8">
            <w:pPr>
              <w:jc w:val="center"/>
            </w:pPr>
          </w:p>
          <w:p w14:paraId="7CBABDC9" w14:textId="230FB438" w:rsidR="00D162E8" w:rsidRDefault="00D162E8" w:rsidP="00D162E8">
            <w:pPr>
              <w:jc w:val="center"/>
            </w:pPr>
          </w:p>
          <w:p w14:paraId="2C8186E9" w14:textId="5F1702ED" w:rsidR="00D162E8" w:rsidRDefault="00D162E8" w:rsidP="00D162E8">
            <w:pPr>
              <w:jc w:val="center"/>
            </w:pPr>
            <w:r>
              <w:t>2019</w:t>
            </w:r>
          </w:p>
          <w:p w14:paraId="10D81697" w14:textId="4CE76630" w:rsidR="00D162E8" w:rsidRDefault="00D162E8" w:rsidP="00D162E8">
            <w:pPr>
              <w:jc w:val="center"/>
            </w:pPr>
          </w:p>
          <w:p w14:paraId="64481647" w14:textId="3C8B8FA3" w:rsidR="00D162E8" w:rsidRDefault="00D162E8" w:rsidP="00D162E8">
            <w:pPr>
              <w:jc w:val="center"/>
            </w:pPr>
          </w:p>
          <w:p w14:paraId="511244FE" w14:textId="44EDA9E0" w:rsidR="00D162E8" w:rsidRDefault="00D162E8" w:rsidP="00D162E8">
            <w:pPr>
              <w:jc w:val="center"/>
            </w:pPr>
          </w:p>
          <w:p w14:paraId="6C9ADBE7" w14:textId="0BF30B7B" w:rsidR="00D162E8" w:rsidRDefault="00D162E8" w:rsidP="00D162E8">
            <w:pPr>
              <w:jc w:val="center"/>
            </w:pPr>
          </w:p>
          <w:p w14:paraId="060C2A28" w14:textId="1BB9E40D" w:rsidR="00D162E8" w:rsidRDefault="00D162E8" w:rsidP="00D162E8">
            <w:pPr>
              <w:jc w:val="center"/>
            </w:pPr>
          </w:p>
          <w:p w14:paraId="456E7DF2" w14:textId="3AE281BC" w:rsidR="00D162E8" w:rsidRDefault="00D162E8" w:rsidP="00D162E8">
            <w:pPr>
              <w:jc w:val="center"/>
            </w:pPr>
          </w:p>
          <w:p w14:paraId="1E97D474" w14:textId="41BE20BC" w:rsidR="00D162E8" w:rsidRDefault="00D162E8" w:rsidP="00D162E8">
            <w:pPr>
              <w:jc w:val="center"/>
            </w:pPr>
          </w:p>
          <w:p w14:paraId="35FAA7C9" w14:textId="77777777" w:rsidR="00D162E8" w:rsidRDefault="00D162E8" w:rsidP="00D162E8">
            <w:pPr>
              <w:jc w:val="center"/>
            </w:pPr>
          </w:p>
          <w:p w14:paraId="05B04B6F" w14:textId="77777777" w:rsidR="00D162E8" w:rsidRDefault="00D162E8" w:rsidP="00D162E8">
            <w:pPr>
              <w:jc w:val="center"/>
            </w:pPr>
          </w:p>
          <w:p w14:paraId="09F313B5" w14:textId="63D0C76B" w:rsidR="00D162E8" w:rsidRPr="006C3667" w:rsidRDefault="00D162E8" w:rsidP="00D162E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4D47B655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62A577C8" w14:textId="77777777" w:rsidTr="004251E2">
        <w:trPr>
          <w:jc w:val="right"/>
        </w:trPr>
        <w:tc>
          <w:tcPr>
            <w:tcW w:w="3325" w:type="dxa"/>
          </w:tcPr>
          <w:p w14:paraId="2A5AD1E3" w14:textId="5F8E7308" w:rsidR="00AC7554" w:rsidRDefault="00AC7554" w:rsidP="00AC7554">
            <w:r>
              <w:lastRenderedPageBreak/>
              <w:t xml:space="preserve"> </w:t>
            </w:r>
          </w:p>
          <w:p w14:paraId="7932AC35" w14:textId="367F79D7" w:rsidR="00AC7554" w:rsidRDefault="00AC7554" w:rsidP="00AC7554">
            <w:r>
              <w:t xml:space="preserve">Nomina </w:t>
            </w:r>
            <w:r w:rsidR="00131AC6">
              <w:t>Temporales</w:t>
            </w:r>
          </w:p>
        </w:tc>
        <w:tc>
          <w:tcPr>
            <w:tcW w:w="1637" w:type="dxa"/>
          </w:tcPr>
          <w:p w14:paraId="280556AE" w14:textId="77777777" w:rsidR="00AC7554" w:rsidRPr="009B6A19" w:rsidRDefault="00AC7554" w:rsidP="00AC7554">
            <w:pPr>
              <w:jc w:val="center"/>
              <w:rPr>
                <w:b/>
              </w:rPr>
            </w:pPr>
          </w:p>
          <w:p w14:paraId="6FDB1A90" w14:textId="77777777" w:rsidR="00AC7554" w:rsidRPr="009B6A19" w:rsidRDefault="00AC7554" w:rsidP="00AC7554">
            <w:pPr>
              <w:jc w:val="center"/>
              <w:rPr>
                <w:b/>
              </w:rPr>
            </w:pPr>
            <w:r w:rsidRPr="009B6A19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74273CD" w14:textId="77777777" w:rsidR="00DB0BFF" w:rsidRPr="00DB0BFF" w:rsidRDefault="00DB0BFF" w:rsidP="00DB0BFF">
            <w:pPr>
              <w:rPr>
                <w:b/>
                <w:bCs/>
              </w:rPr>
            </w:pPr>
            <w:r w:rsidRPr="00DB0BFF">
              <w:rPr>
                <w:b/>
                <w:bCs/>
              </w:rPr>
              <w:t>Agosto 2022</w:t>
            </w:r>
          </w:p>
          <w:p w14:paraId="3B6154BE" w14:textId="77777777" w:rsidR="00DB0BFF" w:rsidRPr="00DB0BFF" w:rsidRDefault="00DB0BFF" w:rsidP="00DB0BFF">
            <w:pPr>
              <w:rPr>
                <w:b/>
                <w:bCs/>
              </w:rPr>
            </w:pPr>
            <w:hyperlink r:id="rId293" w:history="1">
              <w:r w:rsidRPr="00DB0BFF">
                <w:rPr>
                  <w:rStyle w:val="Hipervnculo"/>
                  <w:b/>
                  <w:bCs/>
                </w:rPr>
                <w:t>https://ccdf.gob.do/transparencia/index.php/recursos-humanos/nomina/category/746-nomina-de-agosto-2022</w:t>
              </w:r>
            </w:hyperlink>
            <w:r w:rsidRPr="00DB0BFF">
              <w:rPr>
                <w:b/>
                <w:bCs/>
              </w:rPr>
              <w:t xml:space="preserve"> </w:t>
            </w:r>
          </w:p>
          <w:p w14:paraId="6E027ED8" w14:textId="77777777" w:rsidR="00DB0BFF" w:rsidRDefault="00DB0BFF" w:rsidP="00AC7554">
            <w:pPr>
              <w:rPr>
                <w:bCs/>
              </w:rPr>
            </w:pPr>
          </w:p>
          <w:p w14:paraId="6AED81B7" w14:textId="77777777" w:rsidR="00DB0BFF" w:rsidRDefault="00DB0BFF" w:rsidP="00AC7554">
            <w:pPr>
              <w:rPr>
                <w:bCs/>
              </w:rPr>
            </w:pPr>
          </w:p>
          <w:p w14:paraId="02F7A2F3" w14:textId="77777777" w:rsidR="00DB0BFF" w:rsidRDefault="00DB0BFF" w:rsidP="00AC7554">
            <w:pPr>
              <w:rPr>
                <w:bCs/>
              </w:rPr>
            </w:pPr>
          </w:p>
          <w:p w14:paraId="4943B0B6" w14:textId="77777777" w:rsidR="00DB0BFF" w:rsidRDefault="00DB0BFF" w:rsidP="00AC7554">
            <w:pPr>
              <w:rPr>
                <w:bCs/>
              </w:rPr>
            </w:pPr>
          </w:p>
          <w:p w14:paraId="61745EE3" w14:textId="7132E9E4" w:rsidR="00DC6A48" w:rsidRDefault="00DC6A48" w:rsidP="00AC7554">
            <w:pPr>
              <w:rPr>
                <w:bCs/>
              </w:rPr>
            </w:pPr>
            <w:r>
              <w:rPr>
                <w:bCs/>
              </w:rPr>
              <w:t>Julio 2022</w:t>
            </w:r>
          </w:p>
          <w:p w14:paraId="1C66FE1C" w14:textId="77777777" w:rsidR="00DC6A48" w:rsidRPr="00DC6A48" w:rsidRDefault="00774974" w:rsidP="00DC6A48">
            <w:pPr>
              <w:rPr>
                <w:b/>
                <w:bCs/>
              </w:rPr>
            </w:pPr>
            <w:hyperlink r:id="rId294" w:history="1">
              <w:r w:rsidR="00DC6A48" w:rsidRPr="00DC6A48">
                <w:rPr>
                  <w:rStyle w:val="Hipervnculo"/>
                  <w:b/>
                  <w:bCs/>
                </w:rPr>
                <w:t>https://ccdf.gob.do/transparencia/index.php/recursos-humanos/nomina/category/737-nomina-de-julio-2022</w:t>
              </w:r>
            </w:hyperlink>
            <w:r w:rsidR="00DC6A48" w:rsidRPr="00DC6A48">
              <w:rPr>
                <w:b/>
                <w:bCs/>
              </w:rPr>
              <w:t xml:space="preserve"> </w:t>
            </w:r>
          </w:p>
          <w:p w14:paraId="015DE46C" w14:textId="77777777" w:rsidR="00DC6A48" w:rsidRDefault="00DC6A48" w:rsidP="00AC7554">
            <w:pPr>
              <w:rPr>
                <w:bCs/>
              </w:rPr>
            </w:pPr>
          </w:p>
          <w:p w14:paraId="406BDCB4" w14:textId="77777777" w:rsidR="00DC6A48" w:rsidRDefault="00DC6A48" w:rsidP="00AC7554">
            <w:pPr>
              <w:rPr>
                <w:bCs/>
              </w:rPr>
            </w:pPr>
          </w:p>
          <w:p w14:paraId="38CF00AE" w14:textId="77777777" w:rsidR="00DC6A48" w:rsidRDefault="00DC6A48" w:rsidP="00AC7554">
            <w:pPr>
              <w:rPr>
                <w:bCs/>
              </w:rPr>
            </w:pPr>
          </w:p>
          <w:p w14:paraId="042174BB" w14:textId="04FEAA11" w:rsidR="007F31E1" w:rsidRDefault="007F31E1" w:rsidP="00AC7554">
            <w:pPr>
              <w:rPr>
                <w:bCs/>
              </w:rPr>
            </w:pPr>
            <w:r>
              <w:rPr>
                <w:bCs/>
              </w:rPr>
              <w:t>Junio 2022</w:t>
            </w:r>
          </w:p>
          <w:p w14:paraId="033CE030" w14:textId="77777777" w:rsidR="007F31E1" w:rsidRDefault="007F31E1" w:rsidP="00AC7554">
            <w:pPr>
              <w:rPr>
                <w:bCs/>
              </w:rPr>
            </w:pPr>
          </w:p>
          <w:p w14:paraId="02846A24" w14:textId="0A888C4C" w:rsidR="007F31E1" w:rsidRDefault="007F31E1" w:rsidP="00AC7554">
            <w:pPr>
              <w:rPr>
                <w:bCs/>
              </w:rPr>
            </w:pPr>
            <w:r w:rsidRPr="007F31E1">
              <w:rPr>
                <w:bCs/>
              </w:rPr>
              <w:t>https://www.ccdf.gob.do/transparencia/index.php/recursos-humanos/nomina/category/716-nomina-de-junio-2022</w:t>
            </w:r>
          </w:p>
          <w:p w14:paraId="73754023" w14:textId="77777777" w:rsidR="007F31E1" w:rsidRDefault="007F31E1" w:rsidP="00AC7554">
            <w:pPr>
              <w:rPr>
                <w:bCs/>
              </w:rPr>
            </w:pPr>
          </w:p>
          <w:p w14:paraId="19969A43" w14:textId="77777777" w:rsidR="007F31E1" w:rsidRDefault="007F31E1" w:rsidP="00AC7554">
            <w:pPr>
              <w:rPr>
                <w:bCs/>
              </w:rPr>
            </w:pPr>
          </w:p>
          <w:p w14:paraId="0025AE53" w14:textId="77777777" w:rsidR="007F31E1" w:rsidRDefault="007F31E1" w:rsidP="00AC7554">
            <w:pPr>
              <w:rPr>
                <w:bCs/>
              </w:rPr>
            </w:pPr>
          </w:p>
          <w:p w14:paraId="0D6E719D" w14:textId="41A8B49C" w:rsidR="003119DC" w:rsidRDefault="003119DC" w:rsidP="00AC7554">
            <w:pPr>
              <w:rPr>
                <w:bCs/>
              </w:rPr>
            </w:pPr>
            <w:r>
              <w:rPr>
                <w:bCs/>
              </w:rPr>
              <w:t>MAYO 2022</w:t>
            </w:r>
          </w:p>
          <w:p w14:paraId="3DFA87E4" w14:textId="1896904C" w:rsidR="003119DC" w:rsidRDefault="00774974" w:rsidP="00AC7554">
            <w:pPr>
              <w:rPr>
                <w:bCs/>
              </w:rPr>
            </w:pPr>
            <w:hyperlink r:id="rId295" w:history="1">
              <w:r w:rsidR="003119DC" w:rsidRPr="00417B15">
                <w:rPr>
                  <w:rStyle w:val="Hipervnculo"/>
                  <w:bCs/>
                </w:rPr>
                <w:t>https://www.ccdf.gob.do/transparencia/index.php/recursos-humanos/nomina/category/706-nomina-de-mayo-2022</w:t>
              </w:r>
            </w:hyperlink>
            <w:r w:rsidR="003119DC">
              <w:rPr>
                <w:bCs/>
              </w:rPr>
              <w:t xml:space="preserve"> </w:t>
            </w:r>
          </w:p>
          <w:p w14:paraId="4AC52C3D" w14:textId="77777777" w:rsidR="003119DC" w:rsidRDefault="003119DC" w:rsidP="00AC7554">
            <w:pPr>
              <w:rPr>
                <w:bCs/>
              </w:rPr>
            </w:pPr>
          </w:p>
          <w:p w14:paraId="4E9C9418" w14:textId="77777777" w:rsidR="003119DC" w:rsidRDefault="003119DC" w:rsidP="00AC7554">
            <w:pPr>
              <w:rPr>
                <w:bCs/>
              </w:rPr>
            </w:pPr>
          </w:p>
          <w:p w14:paraId="22DC53DA" w14:textId="77777777" w:rsidR="003119DC" w:rsidRDefault="003119DC" w:rsidP="00AC7554">
            <w:pPr>
              <w:rPr>
                <w:bCs/>
              </w:rPr>
            </w:pPr>
          </w:p>
          <w:p w14:paraId="3243F75C" w14:textId="67EA4EC2" w:rsidR="008D0B24" w:rsidRDefault="008D0B24" w:rsidP="00AC7554">
            <w:pPr>
              <w:rPr>
                <w:bCs/>
              </w:rPr>
            </w:pPr>
            <w:r>
              <w:rPr>
                <w:bCs/>
              </w:rPr>
              <w:t>Abril 2022</w:t>
            </w:r>
          </w:p>
          <w:p w14:paraId="566039FE" w14:textId="1A7D214D" w:rsidR="008D0B24" w:rsidRDefault="00774974" w:rsidP="00AC7554">
            <w:pPr>
              <w:rPr>
                <w:bCs/>
              </w:rPr>
            </w:pPr>
            <w:hyperlink r:id="rId296" w:history="1">
              <w:r w:rsidR="008D0B24" w:rsidRPr="007D7138">
                <w:rPr>
                  <w:rStyle w:val="Hipervnculo"/>
                  <w:bCs/>
                </w:rPr>
                <w:t>https://www.ccdf.gob.do/transparencia/index.php/recursos-humanos/nomina/category/688-nomina-de-abril-2022</w:t>
              </w:r>
            </w:hyperlink>
            <w:r w:rsidR="008D0B24">
              <w:rPr>
                <w:bCs/>
              </w:rPr>
              <w:t xml:space="preserve"> </w:t>
            </w:r>
          </w:p>
          <w:p w14:paraId="6FD0D77A" w14:textId="77777777" w:rsidR="008D0B24" w:rsidRDefault="008D0B24" w:rsidP="00AC7554">
            <w:pPr>
              <w:rPr>
                <w:bCs/>
              </w:rPr>
            </w:pPr>
          </w:p>
          <w:p w14:paraId="7C8BA14E" w14:textId="77777777" w:rsidR="008D0B24" w:rsidRDefault="008D0B24" w:rsidP="00AC7554">
            <w:pPr>
              <w:rPr>
                <w:bCs/>
              </w:rPr>
            </w:pPr>
          </w:p>
          <w:p w14:paraId="7A14442B" w14:textId="39E76147" w:rsidR="00BF04B4" w:rsidRDefault="00BF04B4" w:rsidP="00AC7554">
            <w:pPr>
              <w:rPr>
                <w:bCs/>
              </w:rPr>
            </w:pPr>
            <w:r>
              <w:rPr>
                <w:bCs/>
              </w:rPr>
              <w:t>Marzo 2022</w:t>
            </w:r>
          </w:p>
          <w:p w14:paraId="5D29038A" w14:textId="04D3E649" w:rsidR="00BF04B4" w:rsidRDefault="00774974" w:rsidP="00AC7554">
            <w:pPr>
              <w:rPr>
                <w:bCs/>
              </w:rPr>
            </w:pPr>
            <w:hyperlink r:id="rId297" w:history="1">
              <w:r w:rsidR="003C77CE" w:rsidRPr="004867AF">
                <w:rPr>
                  <w:rStyle w:val="Hipervnculo"/>
                  <w:bCs/>
                </w:rPr>
                <w:t>https://ccdf.gob.do/transparencia/index.php/recursos-humanos/nomina/category/678-nomina-de-marzo-2022</w:t>
              </w:r>
            </w:hyperlink>
          </w:p>
          <w:p w14:paraId="2B3D8CA6" w14:textId="77777777" w:rsidR="003C77CE" w:rsidRDefault="003C77CE" w:rsidP="00AC7554">
            <w:pPr>
              <w:rPr>
                <w:bCs/>
              </w:rPr>
            </w:pPr>
          </w:p>
          <w:p w14:paraId="1CE264F4" w14:textId="77777777" w:rsidR="00BF04B4" w:rsidRDefault="00BF04B4" w:rsidP="00AC7554">
            <w:pPr>
              <w:rPr>
                <w:bCs/>
              </w:rPr>
            </w:pPr>
          </w:p>
          <w:p w14:paraId="3E10159E" w14:textId="77777777" w:rsidR="00BF04B4" w:rsidRDefault="00BF04B4" w:rsidP="00AC7554">
            <w:pPr>
              <w:rPr>
                <w:bCs/>
              </w:rPr>
            </w:pPr>
          </w:p>
          <w:p w14:paraId="574FB38B" w14:textId="3447B5A4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Febrero 2022</w:t>
            </w:r>
          </w:p>
          <w:p w14:paraId="67E475E9" w14:textId="7743E35E" w:rsidR="00067B5E" w:rsidRDefault="00774974" w:rsidP="00AC7554">
            <w:pPr>
              <w:rPr>
                <w:bCs/>
              </w:rPr>
            </w:pPr>
            <w:hyperlink r:id="rId298" w:history="1">
              <w:r w:rsidR="00902D00" w:rsidRPr="00B66909">
                <w:rPr>
                  <w:rStyle w:val="Hipervnculo"/>
                  <w:bCs/>
                </w:rPr>
                <w:t>https://ccdf.gob.do/transparencia/index.php/recursos-humanos/nomina/category/656-nomina-de-febrero-2022</w:t>
              </w:r>
            </w:hyperlink>
            <w:r w:rsidR="00902D00">
              <w:rPr>
                <w:bCs/>
              </w:rPr>
              <w:t xml:space="preserve"> </w:t>
            </w:r>
          </w:p>
          <w:p w14:paraId="2000F648" w14:textId="77777777" w:rsidR="00067B5E" w:rsidRDefault="00067B5E" w:rsidP="00AC7554">
            <w:pPr>
              <w:rPr>
                <w:bCs/>
              </w:rPr>
            </w:pPr>
          </w:p>
          <w:p w14:paraId="533DFD9F" w14:textId="77777777" w:rsidR="00067B5E" w:rsidRDefault="00067B5E" w:rsidP="00AC7554">
            <w:pPr>
              <w:rPr>
                <w:bCs/>
              </w:rPr>
            </w:pPr>
          </w:p>
          <w:p w14:paraId="5F360803" w14:textId="5FF4F3E8" w:rsidR="00067B5E" w:rsidRDefault="00067B5E" w:rsidP="00AC7554">
            <w:pPr>
              <w:rPr>
                <w:bCs/>
              </w:rPr>
            </w:pPr>
            <w:r>
              <w:rPr>
                <w:bCs/>
              </w:rPr>
              <w:t>Enero 2022</w:t>
            </w:r>
          </w:p>
          <w:p w14:paraId="06287A0F" w14:textId="7C2786BA" w:rsidR="00067B5E" w:rsidRDefault="00774974" w:rsidP="00AC7554">
            <w:pPr>
              <w:rPr>
                <w:bCs/>
              </w:rPr>
            </w:pPr>
            <w:hyperlink r:id="rId299" w:history="1">
              <w:r w:rsidR="00067B5E" w:rsidRPr="00B66909">
                <w:rPr>
                  <w:rStyle w:val="Hipervnculo"/>
                  <w:bCs/>
                </w:rPr>
                <w:t>https://ccdf.gob.do/transparencia/index.php/recursos-humanos/nomina/category/655-nomina-de-enero-2022</w:t>
              </w:r>
            </w:hyperlink>
            <w:r w:rsidR="00067B5E">
              <w:rPr>
                <w:bCs/>
              </w:rPr>
              <w:t xml:space="preserve"> </w:t>
            </w:r>
          </w:p>
          <w:p w14:paraId="650AEDC7" w14:textId="77777777" w:rsidR="00067B5E" w:rsidRDefault="00067B5E" w:rsidP="00AC7554">
            <w:pPr>
              <w:rPr>
                <w:bCs/>
              </w:rPr>
            </w:pPr>
          </w:p>
          <w:p w14:paraId="0A7C05F2" w14:textId="77777777" w:rsidR="00067B5E" w:rsidRDefault="00067B5E" w:rsidP="00AC7554">
            <w:pPr>
              <w:rPr>
                <w:bCs/>
              </w:rPr>
            </w:pPr>
          </w:p>
          <w:p w14:paraId="34E2D898" w14:textId="6F50D158" w:rsidR="00A42449" w:rsidRDefault="00A42449" w:rsidP="00AC7554">
            <w:pPr>
              <w:rPr>
                <w:bCs/>
              </w:rPr>
            </w:pPr>
            <w:r>
              <w:rPr>
                <w:bCs/>
              </w:rPr>
              <w:t>Diciembre 2021</w:t>
            </w:r>
          </w:p>
          <w:p w14:paraId="66BC9A2A" w14:textId="1EF28ECF" w:rsidR="00A42449" w:rsidRDefault="00774974" w:rsidP="00AC7554">
            <w:pPr>
              <w:rPr>
                <w:bCs/>
              </w:rPr>
            </w:pPr>
            <w:hyperlink r:id="rId300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2-nomina-de-dic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56881491" w14:textId="7D9C0D71" w:rsidR="00A42449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461000F4" w14:textId="113FC57D" w:rsidR="00AC7554" w:rsidRDefault="00161348" w:rsidP="00AC7554">
            <w:pPr>
              <w:rPr>
                <w:bCs/>
              </w:rPr>
            </w:pPr>
            <w:r>
              <w:rPr>
                <w:bCs/>
              </w:rPr>
              <w:t xml:space="preserve">Noviembre 2021 </w:t>
            </w:r>
          </w:p>
          <w:p w14:paraId="3EA75B67" w14:textId="356A54D0" w:rsidR="00161348" w:rsidRDefault="00161348" w:rsidP="00AC7554">
            <w:pPr>
              <w:rPr>
                <w:bCs/>
              </w:rPr>
            </w:pPr>
          </w:p>
          <w:p w14:paraId="4B447399" w14:textId="68ED2E55" w:rsidR="00161348" w:rsidRDefault="00774974" w:rsidP="00AC7554">
            <w:pPr>
              <w:rPr>
                <w:bCs/>
              </w:rPr>
            </w:pPr>
            <w:hyperlink r:id="rId301" w:history="1">
              <w:r w:rsidR="00A42449" w:rsidRPr="00751709">
                <w:rPr>
                  <w:rStyle w:val="Hipervnculo"/>
                  <w:bCs/>
                </w:rPr>
                <w:t>https://www.ccdf.gob.do/transparencia/index.php/recursos-humanos/nomina/category/621-nomina-de-noviembre-2021</w:t>
              </w:r>
            </w:hyperlink>
            <w:r w:rsidR="00A42449">
              <w:rPr>
                <w:bCs/>
              </w:rPr>
              <w:t xml:space="preserve"> </w:t>
            </w:r>
          </w:p>
          <w:p w14:paraId="6E175C60" w14:textId="77777777" w:rsidR="00A42449" w:rsidRDefault="00A42449" w:rsidP="00AC7554">
            <w:pPr>
              <w:rPr>
                <w:bCs/>
              </w:rPr>
            </w:pPr>
          </w:p>
          <w:p w14:paraId="24B4FE7A" w14:textId="40EE1DC0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Octubre 2021</w:t>
            </w:r>
          </w:p>
          <w:p w14:paraId="09F82A17" w14:textId="1D619CFD" w:rsidR="00AC7554" w:rsidRDefault="00774974" w:rsidP="00AC7554">
            <w:pPr>
              <w:rPr>
                <w:bCs/>
              </w:rPr>
            </w:pPr>
            <w:hyperlink r:id="rId302" w:history="1">
              <w:r w:rsidR="00AC7554" w:rsidRPr="002B539A">
                <w:rPr>
                  <w:rStyle w:val="Hipervnculo"/>
                  <w:bCs/>
                </w:rPr>
                <w:t>https://www.ccdf.gob.do/transparencia/index.php/recursos-humanos/nomina/category/620-nomina-de-octubre-2021</w:t>
              </w:r>
            </w:hyperlink>
          </w:p>
          <w:p w14:paraId="723160B3" w14:textId="77777777" w:rsidR="00AC7554" w:rsidRDefault="00AC7554" w:rsidP="00AC7554">
            <w:pPr>
              <w:rPr>
                <w:bCs/>
              </w:rPr>
            </w:pPr>
          </w:p>
          <w:p w14:paraId="6073C405" w14:textId="64826351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Septiembre 2021</w:t>
            </w:r>
          </w:p>
          <w:p w14:paraId="7928FB28" w14:textId="46C59F0D" w:rsidR="00AC7554" w:rsidRDefault="00774974" w:rsidP="00AC7554">
            <w:pPr>
              <w:rPr>
                <w:bCs/>
              </w:rPr>
            </w:pPr>
            <w:hyperlink r:id="rId303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Nominas%20%20Septiembre%202021%20Contratado.pdf</w:t>
              </w:r>
            </w:hyperlink>
          </w:p>
          <w:p w14:paraId="7B983709" w14:textId="77777777" w:rsidR="00AC7554" w:rsidRDefault="00AC7554" w:rsidP="00AC7554">
            <w:pPr>
              <w:rPr>
                <w:bCs/>
              </w:rPr>
            </w:pPr>
          </w:p>
          <w:p w14:paraId="675C985A" w14:textId="28D37F2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1</w:t>
            </w:r>
          </w:p>
          <w:p w14:paraId="4DE54FF1" w14:textId="0DCA876A" w:rsidR="00AC7554" w:rsidRDefault="00774974" w:rsidP="00AC7554">
            <w:pPr>
              <w:rPr>
                <w:bCs/>
              </w:rPr>
            </w:pPr>
            <w:hyperlink r:id="rId304" w:history="1">
              <w:r w:rsidR="00AC7554" w:rsidRPr="002B539A">
                <w:rPr>
                  <w:rStyle w:val="Hipervnculo"/>
                  <w:bCs/>
                </w:rPr>
                <w:t>https://www.ccdf.gob.do/transparencia/phocadownload/RecursosHumanos/Nomina/2021/agosto/Agosto%202021%20-%20Nmina%20de%20Personal%20Contratado.pdf</w:t>
              </w:r>
            </w:hyperlink>
          </w:p>
          <w:p w14:paraId="22644D46" w14:textId="77777777" w:rsidR="00AC7554" w:rsidRDefault="00AC7554" w:rsidP="00AC7554">
            <w:pPr>
              <w:rPr>
                <w:bCs/>
              </w:rPr>
            </w:pPr>
          </w:p>
          <w:p w14:paraId="0E1EFA6B" w14:textId="577FE4A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Julio 2021</w:t>
            </w:r>
          </w:p>
          <w:p w14:paraId="13083972" w14:textId="77777777" w:rsidR="00AC7554" w:rsidRDefault="00AC7554" w:rsidP="00AC7554">
            <w:pPr>
              <w:rPr>
                <w:bCs/>
              </w:rPr>
            </w:pPr>
          </w:p>
          <w:p w14:paraId="326B089C" w14:textId="061E5A21" w:rsidR="00AC7554" w:rsidRDefault="00774974" w:rsidP="00AC7554">
            <w:pPr>
              <w:rPr>
                <w:bCs/>
              </w:rPr>
            </w:pPr>
            <w:hyperlink r:id="rId305" w:history="1">
              <w:r w:rsidR="00AC7554" w:rsidRPr="00F16800">
                <w:rPr>
                  <w:rStyle w:val="Hipervnculo"/>
                  <w:bCs/>
                </w:rPr>
                <w:t>https://www.ccdf.gob.do/transparencia/phocadownload/RecursosHumanos/Nomina/2021/agosto/reemplazo/Julio%202021%20-%20Nmina%20de%20Personal%20Contratado.pdf</w:t>
              </w:r>
            </w:hyperlink>
          </w:p>
          <w:p w14:paraId="46162699" w14:textId="77777777" w:rsidR="00AC7554" w:rsidRDefault="00AC7554" w:rsidP="00AC7554">
            <w:pPr>
              <w:rPr>
                <w:bCs/>
              </w:rPr>
            </w:pPr>
          </w:p>
          <w:p w14:paraId="69ABDAB6" w14:textId="77777777" w:rsidR="00AC7554" w:rsidRDefault="00AC7554" w:rsidP="00AC7554">
            <w:pPr>
              <w:rPr>
                <w:bCs/>
              </w:rPr>
            </w:pPr>
          </w:p>
          <w:p w14:paraId="66C91F2C" w14:textId="4F361AB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1</w:t>
            </w:r>
          </w:p>
          <w:p w14:paraId="24FCD242" w14:textId="66576808" w:rsidR="00AC7554" w:rsidRDefault="00774974" w:rsidP="00AC7554">
            <w:pPr>
              <w:rPr>
                <w:bCs/>
              </w:rPr>
            </w:pPr>
            <w:hyperlink r:id="rId306" w:history="1">
              <w:r w:rsidR="00AC7554" w:rsidRPr="00F74114">
                <w:rPr>
                  <w:rStyle w:val="Hipervnculo"/>
                  <w:bCs/>
                </w:rPr>
                <w:t>http://ccdf.gob.do/transparencia/index.php/recursos-humanos/nomina/category/579-nomina-de-junio-2021</w:t>
              </w:r>
            </w:hyperlink>
          </w:p>
          <w:p w14:paraId="4FB83725" w14:textId="77777777" w:rsidR="00AC7554" w:rsidRPr="009B6A19" w:rsidRDefault="00AC7554" w:rsidP="00AC7554">
            <w:pPr>
              <w:rPr>
                <w:bCs/>
              </w:rPr>
            </w:pPr>
          </w:p>
          <w:p w14:paraId="479F2797" w14:textId="4CBDB606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1</w:t>
            </w:r>
          </w:p>
          <w:p w14:paraId="75AB9A22" w14:textId="235654B5" w:rsidR="00AC7554" w:rsidRPr="009B6A19" w:rsidRDefault="00774974" w:rsidP="00AC7554">
            <w:pPr>
              <w:rPr>
                <w:bCs/>
              </w:rPr>
            </w:pPr>
            <w:hyperlink r:id="rId307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index.php/recursos-humanos/nomina/category/577-nomina-de-mayo-2021</w:t>
              </w:r>
            </w:hyperlink>
          </w:p>
          <w:p w14:paraId="5D20A45F" w14:textId="77777777" w:rsidR="00AC7554" w:rsidRPr="009B6A19" w:rsidRDefault="00AC7554" w:rsidP="00AC7554">
            <w:pPr>
              <w:rPr>
                <w:bCs/>
              </w:rPr>
            </w:pPr>
          </w:p>
          <w:p w14:paraId="11B63A85" w14:textId="77777777" w:rsidR="00AC7554" w:rsidRPr="009B6A19" w:rsidRDefault="00AC7554" w:rsidP="00AC7554">
            <w:pPr>
              <w:rPr>
                <w:bCs/>
              </w:rPr>
            </w:pPr>
          </w:p>
          <w:p w14:paraId="030DF8BA" w14:textId="77777777" w:rsidR="00AC7554" w:rsidRPr="009B6A19" w:rsidRDefault="00AC7554" w:rsidP="00AC7554">
            <w:pPr>
              <w:rPr>
                <w:bCs/>
              </w:rPr>
            </w:pPr>
          </w:p>
          <w:p w14:paraId="7F1AA3AE" w14:textId="16EFA808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lastRenderedPageBreak/>
              <w:t>Abril</w:t>
            </w:r>
          </w:p>
          <w:p w14:paraId="1A8386CA" w14:textId="77777777" w:rsidR="00AC7554" w:rsidRPr="009B6A19" w:rsidRDefault="00774974" w:rsidP="00AC7554">
            <w:pPr>
              <w:rPr>
                <w:bCs/>
                <w:lang w:val="es-ES"/>
              </w:rPr>
            </w:pPr>
            <w:hyperlink r:id="rId308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4D99706" w14:textId="77777777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55EEF272" w14:textId="77777777" w:rsidR="00AC7554" w:rsidRPr="009B6A19" w:rsidRDefault="00AC7554" w:rsidP="00AC7554">
            <w:pPr>
              <w:rPr>
                <w:bCs/>
              </w:rPr>
            </w:pPr>
          </w:p>
          <w:p w14:paraId="7933E917" w14:textId="3C063A14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1</w:t>
            </w:r>
          </w:p>
          <w:p w14:paraId="404A3E48" w14:textId="77777777" w:rsidR="00AC7554" w:rsidRPr="009B6A19" w:rsidRDefault="00774974" w:rsidP="00AC7554">
            <w:pPr>
              <w:rPr>
                <w:bCs/>
                <w:lang w:val="es-ES"/>
              </w:rPr>
            </w:pPr>
            <w:hyperlink r:id="rId309" w:history="1">
              <w:r w:rsidR="00AC7554" w:rsidRPr="009B6A19">
                <w:rPr>
                  <w:rStyle w:val="Hipervnculo"/>
                  <w:bCs/>
                  <w:color w:val="auto"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1B7BA4" w14:textId="63630F9A" w:rsidR="00AC7554" w:rsidRPr="009B6A19" w:rsidRDefault="00AC7554" w:rsidP="00AC7554">
            <w:pPr>
              <w:rPr>
                <w:bCs/>
                <w:lang w:val="es-ES"/>
              </w:rPr>
            </w:pPr>
          </w:p>
          <w:p w14:paraId="6A5A7CA8" w14:textId="77777777" w:rsidR="00AC7554" w:rsidRPr="009B6A19" w:rsidRDefault="00AC7554" w:rsidP="00AC7554">
            <w:pPr>
              <w:rPr>
                <w:bCs/>
              </w:rPr>
            </w:pPr>
          </w:p>
          <w:p w14:paraId="3326C2D3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Diciembre 2020</w:t>
            </w:r>
          </w:p>
          <w:p w14:paraId="710CE59A" w14:textId="5AE04C8F" w:rsidR="00AC7554" w:rsidRPr="009B6A19" w:rsidRDefault="00774974" w:rsidP="00AC7554">
            <w:pPr>
              <w:rPr>
                <w:bCs/>
              </w:rPr>
            </w:pPr>
            <w:hyperlink r:id="rId310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Diciembre/Diciembre%202020%20-%20Nmina%20de%20Personal%20Contratado.pdf</w:t>
              </w:r>
            </w:hyperlink>
          </w:p>
          <w:p w14:paraId="069671E2" w14:textId="77777777" w:rsidR="00AC7554" w:rsidRPr="009B6A19" w:rsidRDefault="00AC7554" w:rsidP="00AC7554">
            <w:pPr>
              <w:rPr>
                <w:bCs/>
              </w:rPr>
            </w:pPr>
          </w:p>
          <w:p w14:paraId="16D133B1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Noviembre 2020</w:t>
            </w:r>
          </w:p>
          <w:p w14:paraId="72B8D2C2" w14:textId="201DD51C" w:rsidR="00AC7554" w:rsidRPr="009B6A19" w:rsidRDefault="00774974" w:rsidP="00AC7554">
            <w:pPr>
              <w:rPr>
                <w:bCs/>
              </w:rPr>
            </w:pPr>
            <w:hyperlink r:id="rId311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Noviembre/Noviembre%202020%20-%20Nmina%20de%20Personal%20Contratado.pdf</w:t>
              </w:r>
            </w:hyperlink>
          </w:p>
          <w:p w14:paraId="024D0442" w14:textId="77777777" w:rsidR="00AC7554" w:rsidRPr="009B6A19" w:rsidRDefault="00AC7554" w:rsidP="00AC7554">
            <w:pPr>
              <w:rPr>
                <w:bCs/>
              </w:rPr>
            </w:pPr>
          </w:p>
          <w:p w14:paraId="377A44ED" w14:textId="7777777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Octubre 2020</w:t>
            </w:r>
          </w:p>
          <w:p w14:paraId="319B5FA1" w14:textId="4FBB66AB" w:rsidR="00AC7554" w:rsidRPr="009B6A19" w:rsidRDefault="00774974" w:rsidP="00AC7554">
            <w:pPr>
              <w:rPr>
                <w:bCs/>
              </w:rPr>
            </w:pPr>
            <w:hyperlink r:id="rId312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Octubre/Octubre%202020%20-%20Nmina%20de%20Personal%20Contratado.pdf</w:t>
              </w:r>
            </w:hyperlink>
          </w:p>
          <w:p w14:paraId="41173A5C" w14:textId="77777777" w:rsidR="00AC7554" w:rsidRPr="009B6A19" w:rsidRDefault="00AC7554" w:rsidP="00AC7554">
            <w:pPr>
              <w:rPr>
                <w:bCs/>
              </w:rPr>
            </w:pPr>
          </w:p>
          <w:p w14:paraId="6BB158CF" w14:textId="26A91F01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lastRenderedPageBreak/>
              <w:t xml:space="preserve">Septiembre 2020 </w:t>
            </w:r>
          </w:p>
          <w:p w14:paraId="0E054163" w14:textId="66D7A126" w:rsidR="00AC7554" w:rsidRPr="009B6A19" w:rsidRDefault="00774974" w:rsidP="00AC7554">
            <w:pPr>
              <w:rPr>
                <w:bCs/>
              </w:rPr>
            </w:pPr>
            <w:hyperlink r:id="rId313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Septiembre/Septiembre%202020%20-%20Nmina%20de%20Personal%20Contratado.pdf</w:t>
              </w:r>
            </w:hyperlink>
          </w:p>
          <w:p w14:paraId="0BDD883F" w14:textId="77777777" w:rsidR="00AC7554" w:rsidRPr="009B6A19" w:rsidRDefault="00AC7554" w:rsidP="00AC7554">
            <w:pPr>
              <w:rPr>
                <w:bCs/>
              </w:rPr>
            </w:pPr>
          </w:p>
          <w:p w14:paraId="7AAA2098" w14:textId="77777777" w:rsidR="00AC7554" w:rsidRPr="009B6A19" w:rsidRDefault="00AC7554" w:rsidP="00AC7554">
            <w:pPr>
              <w:rPr>
                <w:bCs/>
              </w:rPr>
            </w:pPr>
          </w:p>
          <w:p w14:paraId="7303527D" w14:textId="1898C08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gosto 2020</w:t>
            </w:r>
          </w:p>
          <w:p w14:paraId="6180786C" w14:textId="1100941A" w:rsidR="00AC7554" w:rsidRPr="009B6A19" w:rsidRDefault="00774974" w:rsidP="00AC7554">
            <w:pPr>
              <w:rPr>
                <w:bCs/>
              </w:rPr>
            </w:pPr>
            <w:hyperlink r:id="rId314" w:history="1">
              <w:r w:rsidR="00AC7554" w:rsidRPr="009B6A19">
                <w:rPr>
                  <w:rStyle w:val="Hipervnculo"/>
                  <w:bCs/>
                  <w:color w:val="auto"/>
                </w:rPr>
                <w:t>http://www.ccdf.gob.do/transparencia/phocadownload/RecursosHumanos/Nomina/2020/Agosto/Agosto%202020%20-%20Nmina%20de%20Personal%20Contratado.pdf</w:t>
              </w:r>
            </w:hyperlink>
          </w:p>
          <w:p w14:paraId="22EA14C4" w14:textId="77777777" w:rsidR="00AC7554" w:rsidRPr="009B6A19" w:rsidRDefault="00AC7554" w:rsidP="00AC7554">
            <w:pPr>
              <w:rPr>
                <w:bCs/>
              </w:rPr>
            </w:pPr>
          </w:p>
          <w:p w14:paraId="5BCDD8B8" w14:textId="29CCFD9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lio 2020</w:t>
            </w:r>
          </w:p>
          <w:p w14:paraId="3255ECCF" w14:textId="157EB707" w:rsidR="00AC7554" w:rsidRPr="009B6A19" w:rsidRDefault="00774974" w:rsidP="00AC7554">
            <w:pPr>
              <w:rPr>
                <w:bCs/>
              </w:rPr>
            </w:pPr>
            <w:hyperlink r:id="rId31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lio/Julio2020-EmpleadosContratados.pdf</w:t>
              </w:r>
            </w:hyperlink>
          </w:p>
          <w:p w14:paraId="518B2EBB" w14:textId="030001E9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Junio 2020</w:t>
            </w:r>
          </w:p>
          <w:p w14:paraId="2CD0DCB6" w14:textId="70F5CAC6" w:rsidR="00AC7554" w:rsidRPr="009B6A19" w:rsidRDefault="00774974" w:rsidP="00AC7554">
            <w:pPr>
              <w:rPr>
                <w:bCs/>
              </w:rPr>
            </w:pPr>
            <w:hyperlink r:id="rId31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junio/Junio2020-NminadePersonalContratado.pdf</w:t>
              </w:r>
            </w:hyperlink>
          </w:p>
          <w:p w14:paraId="23E1B886" w14:textId="77777777" w:rsidR="00AC7554" w:rsidRPr="009B6A19" w:rsidRDefault="00AC7554" w:rsidP="00AC7554">
            <w:pPr>
              <w:rPr>
                <w:bCs/>
              </w:rPr>
            </w:pPr>
          </w:p>
          <w:p w14:paraId="695A2540" w14:textId="638C994B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yo 2020</w:t>
            </w:r>
          </w:p>
          <w:p w14:paraId="0E887ABE" w14:textId="4E4C17A4" w:rsidR="00AC7554" w:rsidRPr="009B6A19" w:rsidRDefault="00774974" w:rsidP="00AC7554">
            <w:pPr>
              <w:rPr>
                <w:bCs/>
              </w:rPr>
            </w:pPr>
            <w:hyperlink r:id="rId31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yo/Mayo2020-NminadePersonalContratado.pdf</w:t>
              </w:r>
            </w:hyperlink>
          </w:p>
          <w:p w14:paraId="0056B97F" w14:textId="77777777" w:rsidR="00AC7554" w:rsidRPr="009B6A19" w:rsidRDefault="00AC7554" w:rsidP="00AC7554">
            <w:pPr>
              <w:rPr>
                <w:bCs/>
              </w:rPr>
            </w:pPr>
          </w:p>
          <w:p w14:paraId="2C5BE294" w14:textId="3FB79187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Abril 2020</w:t>
            </w:r>
          </w:p>
          <w:p w14:paraId="017BCCC1" w14:textId="79AFD985" w:rsidR="00AC7554" w:rsidRPr="009B6A19" w:rsidRDefault="00774974" w:rsidP="00AC7554">
            <w:hyperlink r:id="rId31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abril/Abril-2020-Personal-Contratado.pdf</w:t>
              </w:r>
            </w:hyperlink>
          </w:p>
          <w:p w14:paraId="6A38AA57" w14:textId="1AEBC285" w:rsidR="00AC7554" w:rsidRPr="009B6A19" w:rsidRDefault="00AC7554" w:rsidP="00AC7554"/>
          <w:p w14:paraId="619225E8" w14:textId="77777777" w:rsidR="00AC7554" w:rsidRPr="009B6A19" w:rsidRDefault="00AC7554" w:rsidP="00AC7554">
            <w:pPr>
              <w:rPr>
                <w:bCs/>
              </w:rPr>
            </w:pPr>
          </w:p>
          <w:p w14:paraId="7C27BB29" w14:textId="18DA159C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Marzo 2020</w:t>
            </w:r>
          </w:p>
          <w:p w14:paraId="1A9EF90B" w14:textId="0D3FB7B3" w:rsidR="00AC7554" w:rsidRPr="009B6A19" w:rsidRDefault="00774974" w:rsidP="00AC7554">
            <w:hyperlink r:id="rId31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2020/Marzo-2020-Personal-Contratado.pdf</w:t>
              </w:r>
            </w:hyperlink>
          </w:p>
          <w:p w14:paraId="6076F3A4" w14:textId="77777777" w:rsidR="00AC7554" w:rsidRPr="009B6A19" w:rsidRDefault="00AC7554" w:rsidP="00AC7554">
            <w:pPr>
              <w:rPr>
                <w:bCs/>
              </w:rPr>
            </w:pPr>
          </w:p>
          <w:p w14:paraId="6E3CC2D1" w14:textId="1B43FF1F" w:rsidR="00AC7554" w:rsidRPr="009B6A19" w:rsidRDefault="00AC7554" w:rsidP="00AC7554">
            <w:pPr>
              <w:rPr>
                <w:bCs/>
              </w:rPr>
            </w:pPr>
            <w:r w:rsidRPr="009B6A19">
              <w:rPr>
                <w:bCs/>
              </w:rPr>
              <w:t>Febrero 2020</w:t>
            </w:r>
          </w:p>
          <w:p w14:paraId="7AB357FB" w14:textId="77777777" w:rsidR="00AC7554" w:rsidRPr="009B6A19" w:rsidRDefault="00774974" w:rsidP="00AC7554">
            <w:pPr>
              <w:rPr>
                <w:rFonts w:eastAsia="Times New Roman"/>
              </w:rPr>
            </w:pPr>
            <w:hyperlink r:id="rId320" w:history="1">
              <w:r w:rsidR="00AC7554" w:rsidRPr="009B6A19">
                <w:rPr>
                  <w:rFonts w:eastAsia="Times New Roman"/>
                  <w:u w:val="single"/>
                </w:rPr>
                <w:t>http://www.ccdf.gob.do/transparencia/phocadownload/Febrero2020-PersonalContratados.pdf</w:t>
              </w:r>
            </w:hyperlink>
          </w:p>
          <w:p w14:paraId="21F9F86A" w14:textId="77777777" w:rsidR="00AC7554" w:rsidRPr="009B6A19" w:rsidRDefault="00AC7554" w:rsidP="00AC7554">
            <w:pPr>
              <w:jc w:val="both"/>
            </w:pPr>
          </w:p>
          <w:p w14:paraId="75FFB7D8" w14:textId="77777777" w:rsidR="00AC7554" w:rsidRPr="009B6A19" w:rsidRDefault="00AC7554" w:rsidP="00AC7554">
            <w:pPr>
              <w:jc w:val="both"/>
            </w:pPr>
          </w:p>
          <w:p w14:paraId="4396FFD9" w14:textId="77777777" w:rsidR="00AC7554" w:rsidRPr="009B6A19" w:rsidRDefault="00AC7554" w:rsidP="00AC7554">
            <w:pPr>
              <w:jc w:val="both"/>
            </w:pPr>
            <w:r w:rsidRPr="009B6A19">
              <w:t xml:space="preserve">Enero 2020 </w:t>
            </w:r>
          </w:p>
          <w:p w14:paraId="12E1F34A" w14:textId="77777777" w:rsidR="00AC7554" w:rsidRPr="009B6A19" w:rsidRDefault="00774974" w:rsidP="00AC7554">
            <w:pPr>
              <w:jc w:val="both"/>
            </w:pPr>
            <w:hyperlink r:id="rId321" w:history="1">
              <w:r w:rsidR="00AC7554" w:rsidRPr="009B6A19">
                <w:rPr>
                  <w:rStyle w:val="Hipervnculo"/>
                  <w:color w:val="auto"/>
                </w:rPr>
                <w:t>http://ccdf.gob.do/transparencia/phocadownload/RecursosHumanos/Nomina/2020/enero/NminaContratados10enero2020.pdf</w:t>
              </w:r>
            </w:hyperlink>
          </w:p>
          <w:p w14:paraId="013F0DFE" w14:textId="77777777" w:rsidR="00AC7554" w:rsidRPr="009B6A19" w:rsidRDefault="00AC7554" w:rsidP="00AC7554">
            <w:pPr>
              <w:jc w:val="both"/>
            </w:pPr>
          </w:p>
          <w:p w14:paraId="6B086DE9" w14:textId="77777777" w:rsidR="00AC7554" w:rsidRPr="009B6A19" w:rsidRDefault="00AC7554" w:rsidP="00AC7554">
            <w:pPr>
              <w:jc w:val="both"/>
            </w:pPr>
          </w:p>
          <w:p w14:paraId="3D6D7D08" w14:textId="77777777" w:rsidR="00AC7554" w:rsidRPr="009B6A19" w:rsidRDefault="00AC7554" w:rsidP="00AC7554">
            <w:pPr>
              <w:jc w:val="both"/>
            </w:pPr>
            <w:r w:rsidRPr="009B6A19">
              <w:t xml:space="preserve">Diciembre </w:t>
            </w:r>
          </w:p>
          <w:p w14:paraId="2C6264D0" w14:textId="77777777" w:rsidR="00AC7554" w:rsidRPr="009B6A19" w:rsidRDefault="00AC7554" w:rsidP="00AC7554">
            <w:pPr>
              <w:jc w:val="both"/>
            </w:pPr>
          </w:p>
          <w:p w14:paraId="55C24F49" w14:textId="77777777" w:rsidR="00AC7554" w:rsidRPr="009B6A19" w:rsidRDefault="00774974" w:rsidP="00AC7554">
            <w:pPr>
              <w:jc w:val="both"/>
            </w:pPr>
            <w:hyperlink r:id="rId32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diciembre/Diciembre2019-EmpleadosContratados.pdf</w:t>
              </w:r>
            </w:hyperlink>
          </w:p>
          <w:p w14:paraId="1A68878D" w14:textId="77777777" w:rsidR="00AC7554" w:rsidRPr="009B6A19" w:rsidRDefault="00AC7554" w:rsidP="00AC7554">
            <w:pPr>
              <w:jc w:val="both"/>
            </w:pPr>
          </w:p>
          <w:p w14:paraId="3724F282" w14:textId="77777777" w:rsidR="00AC7554" w:rsidRPr="009B6A19" w:rsidRDefault="00AC7554" w:rsidP="00AC7554">
            <w:pPr>
              <w:jc w:val="both"/>
            </w:pPr>
            <w:r w:rsidRPr="009B6A19">
              <w:t>Noviembre</w:t>
            </w:r>
          </w:p>
          <w:p w14:paraId="1F78273E" w14:textId="77777777" w:rsidR="00AC7554" w:rsidRPr="009B6A19" w:rsidRDefault="00AC7554" w:rsidP="00AC7554">
            <w:pPr>
              <w:jc w:val="both"/>
            </w:pPr>
          </w:p>
          <w:p w14:paraId="5F8629F9" w14:textId="77777777" w:rsidR="00AC7554" w:rsidRPr="009B6A19" w:rsidRDefault="00774974" w:rsidP="00AC7554">
            <w:pPr>
              <w:jc w:val="both"/>
            </w:pPr>
            <w:hyperlink r:id="rId32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viembre/Nmina%20Personal%20Contratado%202019.pdf</w:t>
              </w:r>
            </w:hyperlink>
          </w:p>
          <w:p w14:paraId="390514FE" w14:textId="77777777" w:rsidR="00AC7554" w:rsidRPr="009B6A19" w:rsidRDefault="00AC7554" w:rsidP="00AC7554">
            <w:pPr>
              <w:jc w:val="both"/>
            </w:pPr>
          </w:p>
          <w:p w14:paraId="13031E75" w14:textId="77777777" w:rsidR="00AC7554" w:rsidRPr="009B6A19" w:rsidRDefault="00AC7554" w:rsidP="00AC7554">
            <w:pPr>
              <w:jc w:val="both"/>
            </w:pPr>
            <w:r w:rsidRPr="009B6A19">
              <w:t>Octubre</w:t>
            </w:r>
          </w:p>
          <w:p w14:paraId="79B41B3C" w14:textId="77777777" w:rsidR="00AC7554" w:rsidRPr="009B6A19" w:rsidRDefault="00AC7554" w:rsidP="00AC7554">
            <w:pPr>
              <w:jc w:val="both"/>
            </w:pPr>
          </w:p>
          <w:p w14:paraId="0D85B780" w14:textId="77777777" w:rsidR="00AC7554" w:rsidRPr="009B6A19" w:rsidRDefault="00774974" w:rsidP="00AC7554">
            <w:pPr>
              <w:jc w:val="both"/>
              <w:rPr>
                <w:rStyle w:val="Hipervnculo"/>
                <w:color w:val="auto"/>
              </w:rPr>
            </w:pPr>
            <w:hyperlink r:id="rId324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octubre%202019.pdf</w:t>
              </w:r>
            </w:hyperlink>
          </w:p>
          <w:p w14:paraId="5DDD4FC9" w14:textId="77777777" w:rsidR="00AC7554" w:rsidRPr="009B6A19" w:rsidRDefault="00AC7554" w:rsidP="00AC7554">
            <w:pPr>
              <w:jc w:val="both"/>
            </w:pPr>
          </w:p>
          <w:p w14:paraId="0E4ACB42" w14:textId="77777777" w:rsidR="00AC7554" w:rsidRPr="009B6A19" w:rsidRDefault="00AC7554" w:rsidP="00AC7554">
            <w:pPr>
              <w:jc w:val="both"/>
            </w:pPr>
            <w:r w:rsidRPr="009B6A19">
              <w:t>Septiembre</w:t>
            </w:r>
          </w:p>
          <w:p w14:paraId="66645267" w14:textId="77777777" w:rsidR="00AC7554" w:rsidRPr="009B6A19" w:rsidRDefault="00AC7554" w:rsidP="00AC7554">
            <w:pPr>
              <w:jc w:val="both"/>
            </w:pPr>
          </w:p>
          <w:p w14:paraId="31BA38CC" w14:textId="77777777" w:rsidR="00AC7554" w:rsidRPr="009B6A19" w:rsidRDefault="00774974" w:rsidP="00AC7554">
            <w:pPr>
              <w:jc w:val="both"/>
              <w:rPr>
                <w:rStyle w:val="Hipervnculo"/>
                <w:color w:val="auto"/>
              </w:rPr>
            </w:pPr>
            <w:hyperlink r:id="rId325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omina%20personal%20contratado%20septiembre%202019.pdf</w:t>
              </w:r>
            </w:hyperlink>
          </w:p>
          <w:p w14:paraId="5021BBDB" w14:textId="77777777" w:rsidR="00AC7554" w:rsidRPr="009B6A19" w:rsidRDefault="00AC7554" w:rsidP="00AC7554">
            <w:pPr>
              <w:jc w:val="both"/>
            </w:pPr>
          </w:p>
          <w:p w14:paraId="3930A0EB" w14:textId="77777777" w:rsidR="00AC7554" w:rsidRPr="009B6A19" w:rsidRDefault="00AC7554" w:rsidP="00AC7554">
            <w:pPr>
              <w:jc w:val="both"/>
            </w:pPr>
            <w:r w:rsidRPr="009B6A19">
              <w:t xml:space="preserve">Agosto </w:t>
            </w:r>
          </w:p>
          <w:p w14:paraId="199A217A" w14:textId="77777777" w:rsidR="00AC7554" w:rsidRPr="009B6A19" w:rsidRDefault="00AC7554" w:rsidP="00AC7554">
            <w:pPr>
              <w:jc w:val="both"/>
            </w:pPr>
          </w:p>
          <w:p w14:paraId="49031172" w14:textId="77777777" w:rsidR="00AC7554" w:rsidRPr="009B6A19" w:rsidRDefault="00774974" w:rsidP="00AC7554">
            <w:pPr>
              <w:jc w:val="both"/>
              <w:rPr>
                <w:rStyle w:val="Hipervnculo"/>
                <w:color w:val="auto"/>
              </w:rPr>
            </w:pPr>
            <w:hyperlink r:id="rId326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do%20Agosto%202019.pdf</w:t>
              </w:r>
            </w:hyperlink>
          </w:p>
          <w:p w14:paraId="15C1313C" w14:textId="77777777" w:rsidR="00AC7554" w:rsidRPr="009B6A19" w:rsidRDefault="00AC7554" w:rsidP="00AC7554">
            <w:pPr>
              <w:jc w:val="both"/>
            </w:pPr>
          </w:p>
          <w:p w14:paraId="2F8A9713" w14:textId="77777777" w:rsidR="00AC7554" w:rsidRPr="009B6A19" w:rsidRDefault="00AC7554" w:rsidP="00AC7554">
            <w:pPr>
              <w:jc w:val="both"/>
            </w:pPr>
          </w:p>
          <w:p w14:paraId="72D28A4B" w14:textId="77777777" w:rsidR="00AC7554" w:rsidRPr="009B6A19" w:rsidRDefault="00AC7554" w:rsidP="00AC7554">
            <w:pPr>
              <w:jc w:val="both"/>
            </w:pPr>
            <w:r w:rsidRPr="009B6A19">
              <w:t xml:space="preserve">Julio </w:t>
            </w:r>
          </w:p>
          <w:p w14:paraId="121049A6" w14:textId="77777777" w:rsidR="00AC7554" w:rsidRPr="009B6A19" w:rsidRDefault="00AC7554" w:rsidP="00AC7554">
            <w:pPr>
              <w:jc w:val="both"/>
            </w:pPr>
          </w:p>
          <w:p w14:paraId="15E61616" w14:textId="77777777" w:rsidR="00AC7554" w:rsidRPr="009B6A19" w:rsidRDefault="00774974" w:rsidP="00AC7554">
            <w:pPr>
              <w:jc w:val="both"/>
              <w:rPr>
                <w:rStyle w:val="Hipervnculo"/>
                <w:color w:val="auto"/>
              </w:rPr>
            </w:pPr>
            <w:hyperlink r:id="rId327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lio%202019.pdf</w:t>
              </w:r>
            </w:hyperlink>
          </w:p>
          <w:p w14:paraId="36EA06FC" w14:textId="77777777" w:rsidR="00AC7554" w:rsidRPr="009B6A19" w:rsidRDefault="00AC7554" w:rsidP="00AC7554">
            <w:pPr>
              <w:jc w:val="both"/>
            </w:pPr>
          </w:p>
          <w:p w14:paraId="4B1AC5D7" w14:textId="77777777" w:rsidR="00AC7554" w:rsidRPr="009B6A19" w:rsidRDefault="00AC7554" w:rsidP="00AC7554">
            <w:pPr>
              <w:jc w:val="both"/>
            </w:pPr>
            <w:r w:rsidRPr="009B6A19">
              <w:t xml:space="preserve">Junio </w:t>
            </w:r>
          </w:p>
          <w:p w14:paraId="5D24B035" w14:textId="77777777" w:rsidR="00AC7554" w:rsidRPr="009B6A19" w:rsidRDefault="00AC7554" w:rsidP="00AC7554">
            <w:pPr>
              <w:jc w:val="both"/>
            </w:pPr>
          </w:p>
          <w:p w14:paraId="6388B8B2" w14:textId="77777777" w:rsidR="00AC7554" w:rsidRPr="009B6A19" w:rsidRDefault="00774974" w:rsidP="00AC7554">
            <w:pPr>
              <w:jc w:val="both"/>
              <w:rPr>
                <w:rStyle w:val="Hipervnculo"/>
                <w:color w:val="auto"/>
              </w:rPr>
            </w:pPr>
            <w:hyperlink r:id="rId328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Nmina%20Personal%20Contratado%20Junio%202019.pdf</w:t>
              </w:r>
            </w:hyperlink>
          </w:p>
          <w:p w14:paraId="0F225D88" w14:textId="77777777" w:rsidR="00AC7554" w:rsidRPr="009B6A19" w:rsidRDefault="00AC7554" w:rsidP="00AC7554">
            <w:pPr>
              <w:jc w:val="both"/>
            </w:pPr>
          </w:p>
          <w:p w14:paraId="346AEE38" w14:textId="77777777" w:rsidR="00AC7554" w:rsidRPr="009B6A19" w:rsidRDefault="00AC7554" w:rsidP="00AC7554">
            <w:pPr>
              <w:jc w:val="both"/>
            </w:pPr>
            <w:r w:rsidRPr="009B6A19">
              <w:t>Mayo</w:t>
            </w:r>
          </w:p>
          <w:p w14:paraId="05419C96" w14:textId="77777777" w:rsidR="00AC7554" w:rsidRPr="009B6A19" w:rsidRDefault="00AC7554" w:rsidP="00AC7554">
            <w:pPr>
              <w:jc w:val="both"/>
            </w:pPr>
          </w:p>
          <w:p w14:paraId="4120C97C" w14:textId="77777777" w:rsidR="00AC7554" w:rsidRPr="009B6A19" w:rsidRDefault="00774974" w:rsidP="00AC7554">
            <w:pPr>
              <w:jc w:val="both"/>
            </w:pPr>
            <w:hyperlink r:id="rId329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yo/Nmina%20Personal%20Contratado%20Mayo%202019.pdf</w:t>
              </w:r>
            </w:hyperlink>
          </w:p>
          <w:p w14:paraId="21DE6D38" w14:textId="77777777" w:rsidR="00AC7554" w:rsidRPr="009B6A19" w:rsidRDefault="00AC7554" w:rsidP="00AC7554">
            <w:pPr>
              <w:jc w:val="both"/>
            </w:pPr>
          </w:p>
          <w:p w14:paraId="6D10C8A5" w14:textId="77777777" w:rsidR="00AC7554" w:rsidRPr="009B6A19" w:rsidRDefault="00AC7554" w:rsidP="00AC7554">
            <w:pPr>
              <w:jc w:val="both"/>
            </w:pPr>
            <w:r w:rsidRPr="009B6A19">
              <w:t xml:space="preserve">Abril </w:t>
            </w:r>
          </w:p>
          <w:p w14:paraId="37EE50D6" w14:textId="77777777" w:rsidR="00AC7554" w:rsidRPr="009B6A19" w:rsidRDefault="00AC7554" w:rsidP="00AC7554">
            <w:pPr>
              <w:jc w:val="both"/>
            </w:pPr>
          </w:p>
          <w:p w14:paraId="4C9FF4FD" w14:textId="77777777" w:rsidR="00AC7554" w:rsidRPr="009B6A19" w:rsidRDefault="00774974" w:rsidP="00AC7554">
            <w:pPr>
              <w:jc w:val="both"/>
            </w:pPr>
            <w:hyperlink r:id="rId330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Abri/Nmina%20Personal%20Contratado%20Abril%202019.pdf</w:t>
              </w:r>
            </w:hyperlink>
          </w:p>
          <w:p w14:paraId="2F86602F" w14:textId="77777777" w:rsidR="00AC7554" w:rsidRPr="009B6A19" w:rsidRDefault="00AC7554" w:rsidP="00AC7554">
            <w:pPr>
              <w:jc w:val="both"/>
            </w:pPr>
          </w:p>
          <w:p w14:paraId="5124AF7C" w14:textId="77777777" w:rsidR="00AC7554" w:rsidRPr="009B6A19" w:rsidRDefault="00AC7554" w:rsidP="00AC7554">
            <w:pPr>
              <w:jc w:val="both"/>
            </w:pPr>
            <w:r w:rsidRPr="009B6A19">
              <w:t xml:space="preserve">Marzo </w:t>
            </w:r>
          </w:p>
          <w:p w14:paraId="076CFBAC" w14:textId="77777777" w:rsidR="00AC7554" w:rsidRPr="009B6A19" w:rsidRDefault="00AC7554" w:rsidP="00AC7554">
            <w:pPr>
              <w:jc w:val="both"/>
            </w:pPr>
          </w:p>
          <w:p w14:paraId="7AFF9DDE" w14:textId="77777777" w:rsidR="00AC7554" w:rsidRPr="009B6A19" w:rsidRDefault="00774974" w:rsidP="00AC7554">
            <w:pPr>
              <w:jc w:val="both"/>
            </w:pPr>
            <w:hyperlink r:id="rId331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marzo/Nmina%20Personal%20Contratado%20Marzo%202019.pdf</w:t>
              </w:r>
            </w:hyperlink>
          </w:p>
          <w:p w14:paraId="3B584A2E" w14:textId="77777777" w:rsidR="00AC7554" w:rsidRPr="009B6A19" w:rsidRDefault="00AC7554" w:rsidP="00AC7554">
            <w:pPr>
              <w:jc w:val="both"/>
            </w:pPr>
          </w:p>
          <w:p w14:paraId="45229C5B" w14:textId="77777777" w:rsidR="00AC7554" w:rsidRPr="009B6A19" w:rsidRDefault="00AC7554" w:rsidP="00AC7554">
            <w:pPr>
              <w:jc w:val="both"/>
            </w:pPr>
          </w:p>
          <w:p w14:paraId="5BD51A23" w14:textId="77777777" w:rsidR="00AC7554" w:rsidRPr="009B6A19" w:rsidRDefault="00AC7554" w:rsidP="00AC7554">
            <w:pPr>
              <w:jc w:val="both"/>
            </w:pPr>
          </w:p>
          <w:p w14:paraId="19588AB5" w14:textId="77777777" w:rsidR="00AC7554" w:rsidRPr="009B6A19" w:rsidRDefault="00AC7554" w:rsidP="00AC7554">
            <w:pPr>
              <w:jc w:val="both"/>
            </w:pPr>
            <w:r w:rsidRPr="009B6A19">
              <w:t xml:space="preserve">Febrero </w:t>
            </w:r>
          </w:p>
          <w:p w14:paraId="74CDFAFF" w14:textId="77777777" w:rsidR="00AC7554" w:rsidRPr="009B6A19" w:rsidRDefault="00AC7554" w:rsidP="00AC7554">
            <w:pPr>
              <w:jc w:val="both"/>
            </w:pPr>
          </w:p>
          <w:p w14:paraId="1D230026" w14:textId="77777777" w:rsidR="00AC7554" w:rsidRPr="009B6A19" w:rsidRDefault="00774974" w:rsidP="00AC7554">
            <w:pPr>
              <w:jc w:val="both"/>
            </w:pPr>
            <w:hyperlink r:id="rId332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Febrero/Nmina%20Personal%20Contratado%20Febrero%202019.pdf</w:t>
              </w:r>
            </w:hyperlink>
          </w:p>
          <w:p w14:paraId="62C980DA" w14:textId="77777777" w:rsidR="00AC7554" w:rsidRPr="009B6A19" w:rsidRDefault="00AC7554" w:rsidP="00AC7554">
            <w:pPr>
              <w:jc w:val="both"/>
            </w:pPr>
          </w:p>
          <w:p w14:paraId="67611D3C" w14:textId="77777777" w:rsidR="00AC7554" w:rsidRPr="009B6A19" w:rsidRDefault="00AC7554" w:rsidP="00AC7554">
            <w:pPr>
              <w:jc w:val="both"/>
            </w:pPr>
            <w:r w:rsidRPr="009B6A19">
              <w:t xml:space="preserve">Enero </w:t>
            </w:r>
          </w:p>
          <w:p w14:paraId="13AB722C" w14:textId="77777777" w:rsidR="00AC7554" w:rsidRPr="009B6A19" w:rsidRDefault="00AC7554" w:rsidP="00AC7554">
            <w:pPr>
              <w:jc w:val="both"/>
            </w:pPr>
          </w:p>
          <w:p w14:paraId="3347C0A0" w14:textId="62450D87" w:rsidR="00AC7554" w:rsidRPr="009B6A19" w:rsidRDefault="00774974" w:rsidP="00AC7554">
            <w:pPr>
              <w:jc w:val="both"/>
              <w:rPr>
                <w:rStyle w:val="Hipervnculo"/>
                <w:color w:val="auto"/>
              </w:rPr>
            </w:pPr>
            <w:hyperlink r:id="rId333" w:history="1">
              <w:r w:rsidR="00AC7554" w:rsidRPr="009B6A19">
                <w:rPr>
                  <w:rStyle w:val="Hipervnculo"/>
                  <w:color w:val="auto"/>
                </w:rPr>
                <w:t>http://www.ccdf.gob.do/transparencia/phocadownload/RecursosHumanos/Nomina/enero/Nmina%20Personal%20Contratado%20Enero%202019.pdf</w:t>
              </w:r>
            </w:hyperlink>
          </w:p>
          <w:p w14:paraId="0E24E783" w14:textId="38D23C8B" w:rsidR="00AC7554" w:rsidRPr="009B6A19" w:rsidRDefault="00AC7554" w:rsidP="00AC7554">
            <w:pPr>
              <w:jc w:val="both"/>
              <w:rPr>
                <w:rStyle w:val="Hipervnculo"/>
                <w:color w:val="auto"/>
              </w:rPr>
            </w:pPr>
          </w:p>
          <w:p w14:paraId="62B58E45" w14:textId="77777777" w:rsidR="00AC7554" w:rsidRPr="009B6A19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036A1781" w14:textId="56240639" w:rsidR="00DB0BFF" w:rsidRDefault="00DB0BFF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9 de septiembre de 2022</w:t>
            </w:r>
          </w:p>
          <w:p w14:paraId="6383F7A2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84CAE11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F9BA745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1F6152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793071FA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503DA99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6353E4C7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59465343" w14:textId="77777777" w:rsidR="00DB0BFF" w:rsidRDefault="00DB0BFF" w:rsidP="00AC7554">
            <w:pPr>
              <w:jc w:val="center"/>
              <w:rPr>
                <w:b/>
                <w:lang w:val="es-ES"/>
              </w:rPr>
            </w:pPr>
          </w:p>
          <w:p w14:paraId="3CC358A8" w14:textId="247C8D52" w:rsidR="003D43C3" w:rsidRDefault="00DC6A48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agosto 2022</w:t>
            </w:r>
          </w:p>
          <w:p w14:paraId="5DE66D9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75D0B573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2D981A9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3B7E63DA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1B4CBD9D" w14:textId="77777777" w:rsidR="00DC6A48" w:rsidRDefault="00DC6A48" w:rsidP="00AC7554">
            <w:pPr>
              <w:jc w:val="center"/>
              <w:rPr>
                <w:b/>
                <w:lang w:val="es-ES"/>
              </w:rPr>
            </w:pPr>
          </w:p>
          <w:p w14:paraId="2E0054FA" w14:textId="7AC965A1" w:rsidR="007F31E1" w:rsidRDefault="007F31E1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junio 2022</w:t>
            </w:r>
          </w:p>
          <w:p w14:paraId="7976ECE3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F5A2BC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49AC8C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3293AA92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A42361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30F9E19" w14:textId="77777777" w:rsidR="007F31E1" w:rsidRDefault="007F31E1" w:rsidP="00AC7554">
            <w:pPr>
              <w:jc w:val="center"/>
              <w:rPr>
                <w:b/>
                <w:lang w:val="es-ES"/>
              </w:rPr>
            </w:pPr>
          </w:p>
          <w:p w14:paraId="2D3E74BE" w14:textId="0CEE0A59" w:rsidR="00AC7554" w:rsidRDefault="003119D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43FD407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3E99D75F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DA5D0C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1AE432FD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6482EB64" w14:textId="77777777" w:rsidR="003119DC" w:rsidRDefault="003119DC" w:rsidP="00AC7554">
            <w:pPr>
              <w:jc w:val="center"/>
              <w:rPr>
                <w:b/>
                <w:lang w:val="es-ES"/>
              </w:rPr>
            </w:pPr>
          </w:p>
          <w:p w14:paraId="2747B899" w14:textId="3F84CB95" w:rsidR="00BF04B4" w:rsidRDefault="008D0B24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57B9D052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6FA7A53E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87EC50C" w14:textId="77777777" w:rsidR="00BF04B4" w:rsidRDefault="00BF04B4" w:rsidP="00AC7554">
            <w:pPr>
              <w:jc w:val="center"/>
              <w:rPr>
                <w:b/>
                <w:lang w:val="es-ES"/>
              </w:rPr>
            </w:pPr>
          </w:p>
          <w:p w14:paraId="4971494D" w14:textId="0D7B2673" w:rsidR="0042638C" w:rsidRDefault="00902D00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2DAC0FC0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6F94B3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D04775A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445BCA92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442E7A53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132FAC4B" w14:textId="77777777" w:rsidR="00902D00" w:rsidRDefault="00902D00" w:rsidP="0042638C">
            <w:pPr>
              <w:jc w:val="center"/>
              <w:rPr>
                <w:b/>
                <w:lang w:val="es-ES"/>
              </w:rPr>
            </w:pPr>
          </w:p>
          <w:p w14:paraId="5882B592" w14:textId="46179EB0" w:rsidR="00067B5E" w:rsidRDefault="00067B5E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2ADF536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3C1808FD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66C09F8C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00640157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258322C8" w14:textId="77777777" w:rsidR="00067B5E" w:rsidRDefault="00067B5E" w:rsidP="0042638C">
            <w:pPr>
              <w:jc w:val="center"/>
              <w:rPr>
                <w:b/>
                <w:lang w:val="es-ES"/>
              </w:rPr>
            </w:pPr>
          </w:p>
          <w:p w14:paraId="19F8C156" w14:textId="17940B53" w:rsidR="00A42449" w:rsidRDefault="00A42449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2021</w:t>
            </w:r>
          </w:p>
          <w:p w14:paraId="4DDFB956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E80CC9C" w14:textId="77777777" w:rsidR="00A42449" w:rsidRDefault="00A42449" w:rsidP="0042638C">
            <w:pPr>
              <w:jc w:val="center"/>
              <w:rPr>
                <w:b/>
                <w:lang w:val="es-ES"/>
              </w:rPr>
            </w:pPr>
          </w:p>
          <w:p w14:paraId="1A15ED76" w14:textId="1AD5FE13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21</w:t>
            </w:r>
          </w:p>
          <w:p w14:paraId="56437D3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76278D68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68B43B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9D7398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0C73182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30 de septiembre </w:t>
            </w:r>
          </w:p>
          <w:p w14:paraId="64C321EA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2CF8F81C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6530570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1A048D8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3BB646D7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AC874EE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573AAB99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</w:t>
            </w:r>
          </w:p>
          <w:p w14:paraId="00D5DDF5" w14:textId="77777777" w:rsidR="0042638C" w:rsidRDefault="0042638C" w:rsidP="0042638C">
            <w:pPr>
              <w:jc w:val="center"/>
              <w:rPr>
                <w:b/>
                <w:lang w:val="es-ES"/>
              </w:rPr>
            </w:pPr>
          </w:p>
          <w:p w14:paraId="6C17FCDC" w14:textId="10D0B455" w:rsidR="0042638C" w:rsidRDefault="0042638C" w:rsidP="0042638C">
            <w:pPr>
              <w:jc w:val="center"/>
            </w:pPr>
            <w:r>
              <w:t>31 de Julio 2021</w:t>
            </w:r>
          </w:p>
          <w:p w14:paraId="6F4C8326" w14:textId="77777777" w:rsidR="0042638C" w:rsidRDefault="0042638C" w:rsidP="0042638C">
            <w:pPr>
              <w:jc w:val="center"/>
            </w:pPr>
          </w:p>
          <w:p w14:paraId="65503320" w14:textId="77777777" w:rsidR="0042638C" w:rsidRDefault="0042638C" w:rsidP="0042638C">
            <w:pPr>
              <w:jc w:val="center"/>
            </w:pPr>
          </w:p>
          <w:p w14:paraId="1869D6AE" w14:textId="77777777" w:rsidR="0042638C" w:rsidRDefault="0042638C" w:rsidP="0042638C">
            <w:pPr>
              <w:jc w:val="center"/>
            </w:pPr>
          </w:p>
          <w:p w14:paraId="3330B4AB" w14:textId="77777777" w:rsidR="0042638C" w:rsidRDefault="0042638C" w:rsidP="0042638C">
            <w:pPr>
              <w:jc w:val="center"/>
            </w:pPr>
          </w:p>
          <w:p w14:paraId="1FC75D9A" w14:textId="77777777" w:rsidR="0042638C" w:rsidRDefault="0042638C" w:rsidP="0042638C">
            <w:pPr>
              <w:jc w:val="center"/>
            </w:pPr>
          </w:p>
          <w:p w14:paraId="5058288E" w14:textId="77777777" w:rsidR="0042638C" w:rsidRDefault="0042638C" w:rsidP="0042638C">
            <w:pPr>
              <w:jc w:val="center"/>
            </w:pPr>
          </w:p>
          <w:p w14:paraId="0CE02CFA" w14:textId="77777777" w:rsidR="0042638C" w:rsidRDefault="0042638C" w:rsidP="0042638C">
            <w:pPr>
              <w:jc w:val="center"/>
            </w:pPr>
          </w:p>
          <w:p w14:paraId="03EDEEA5" w14:textId="6118BB8E" w:rsidR="0042638C" w:rsidRDefault="0042638C" w:rsidP="0042638C">
            <w:pPr>
              <w:jc w:val="center"/>
            </w:pPr>
            <w:r>
              <w:t>30 de Junio 2021</w:t>
            </w:r>
          </w:p>
          <w:p w14:paraId="59E8D5A1" w14:textId="77777777" w:rsidR="0042638C" w:rsidRDefault="0042638C" w:rsidP="0042638C">
            <w:pPr>
              <w:jc w:val="center"/>
            </w:pPr>
          </w:p>
          <w:p w14:paraId="54586957" w14:textId="77777777" w:rsidR="0042638C" w:rsidRDefault="0042638C" w:rsidP="0042638C">
            <w:pPr>
              <w:jc w:val="center"/>
            </w:pPr>
          </w:p>
          <w:p w14:paraId="5ECDFF01" w14:textId="77777777" w:rsidR="0042638C" w:rsidRDefault="0042638C" w:rsidP="0042638C">
            <w:pPr>
              <w:jc w:val="center"/>
            </w:pPr>
            <w:r>
              <w:t>30 de mayo 2021</w:t>
            </w:r>
          </w:p>
          <w:p w14:paraId="1FBC9F62" w14:textId="77777777" w:rsidR="0042638C" w:rsidRDefault="0042638C" w:rsidP="0042638C">
            <w:pPr>
              <w:jc w:val="center"/>
            </w:pPr>
          </w:p>
          <w:p w14:paraId="223B3A29" w14:textId="77777777" w:rsidR="0042638C" w:rsidRDefault="0042638C" w:rsidP="0042638C">
            <w:pPr>
              <w:jc w:val="center"/>
            </w:pPr>
          </w:p>
          <w:p w14:paraId="5532FC47" w14:textId="77777777" w:rsidR="0042638C" w:rsidRDefault="0042638C" w:rsidP="0042638C">
            <w:pPr>
              <w:jc w:val="center"/>
            </w:pPr>
          </w:p>
          <w:p w14:paraId="20051147" w14:textId="77777777" w:rsidR="0042638C" w:rsidRDefault="0042638C" w:rsidP="0042638C">
            <w:pPr>
              <w:jc w:val="center"/>
            </w:pPr>
          </w:p>
          <w:p w14:paraId="7D749054" w14:textId="77777777" w:rsidR="0042638C" w:rsidRDefault="0042638C" w:rsidP="0042638C">
            <w:pPr>
              <w:jc w:val="center"/>
            </w:pPr>
          </w:p>
          <w:p w14:paraId="7BD1E7EA" w14:textId="77777777" w:rsidR="0042638C" w:rsidRDefault="0042638C" w:rsidP="0042638C">
            <w:pPr>
              <w:jc w:val="center"/>
            </w:pPr>
            <w:r>
              <w:t>30 de abril 2021</w:t>
            </w:r>
          </w:p>
          <w:p w14:paraId="3EBAF086" w14:textId="77777777" w:rsidR="0042638C" w:rsidRDefault="0042638C" w:rsidP="0042638C">
            <w:pPr>
              <w:jc w:val="center"/>
            </w:pPr>
          </w:p>
          <w:p w14:paraId="24AA098A" w14:textId="77777777" w:rsidR="0042638C" w:rsidRDefault="0042638C" w:rsidP="0042638C">
            <w:pPr>
              <w:jc w:val="center"/>
            </w:pPr>
          </w:p>
          <w:p w14:paraId="2A3CCA33" w14:textId="77777777" w:rsidR="0042638C" w:rsidRDefault="0042638C" w:rsidP="0042638C">
            <w:pPr>
              <w:jc w:val="center"/>
            </w:pPr>
          </w:p>
          <w:p w14:paraId="7925E2E9" w14:textId="77777777" w:rsidR="0042638C" w:rsidRDefault="0042638C" w:rsidP="0042638C">
            <w:pPr>
              <w:jc w:val="center"/>
            </w:pPr>
          </w:p>
          <w:p w14:paraId="3D7F036C" w14:textId="77777777" w:rsidR="0042638C" w:rsidRDefault="0042638C" w:rsidP="0042638C">
            <w:pPr>
              <w:jc w:val="center"/>
            </w:pPr>
          </w:p>
          <w:p w14:paraId="4CB32CF6" w14:textId="2A6EEDA7" w:rsidR="0042638C" w:rsidRDefault="0042638C" w:rsidP="0042638C">
            <w:pPr>
              <w:jc w:val="center"/>
            </w:pPr>
            <w:r>
              <w:t>30 de marzo 2021</w:t>
            </w:r>
          </w:p>
          <w:p w14:paraId="7C9FE99E" w14:textId="1DD25D51" w:rsidR="0042638C" w:rsidRDefault="0042638C" w:rsidP="0042638C">
            <w:pPr>
              <w:jc w:val="center"/>
            </w:pPr>
          </w:p>
          <w:p w14:paraId="2A52BD46" w14:textId="4333FFE5" w:rsidR="0042638C" w:rsidRDefault="0042638C" w:rsidP="0042638C">
            <w:pPr>
              <w:jc w:val="center"/>
            </w:pPr>
          </w:p>
          <w:p w14:paraId="3CECC963" w14:textId="62F6A298" w:rsidR="0042638C" w:rsidRDefault="0042638C" w:rsidP="0042638C">
            <w:pPr>
              <w:jc w:val="center"/>
            </w:pPr>
          </w:p>
          <w:p w14:paraId="2AC893F0" w14:textId="6BE0152F" w:rsidR="0042638C" w:rsidRDefault="0042638C" w:rsidP="0042638C">
            <w:pPr>
              <w:jc w:val="center"/>
            </w:pPr>
          </w:p>
          <w:p w14:paraId="34905E4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17DFD53" w14:textId="77777777" w:rsidR="0042638C" w:rsidRDefault="0042638C" w:rsidP="0042638C">
            <w:pPr>
              <w:jc w:val="center"/>
            </w:pPr>
          </w:p>
          <w:p w14:paraId="796C14B8" w14:textId="77777777" w:rsidR="0042638C" w:rsidRDefault="0042638C" w:rsidP="0042638C">
            <w:pPr>
              <w:jc w:val="center"/>
            </w:pPr>
          </w:p>
          <w:p w14:paraId="4263C031" w14:textId="77777777" w:rsidR="0042638C" w:rsidRDefault="0042638C" w:rsidP="0042638C">
            <w:pPr>
              <w:jc w:val="center"/>
            </w:pPr>
          </w:p>
          <w:p w14:paraId="07D100A1" w14:textId="77777777" w:rsidR="0042638C" w:rsidRDefault="0042638C" w:rsidP="0042638C">
            <w:pPr>
              <w:jc w:val="center"/>
            </w:pPr>
          </w:p>
          <w:p w14:paraId="7811D862" w14:textId="77777777" w:rsidR="0042638C" w:rsidRDefault="0042638C" w:rsidP="0042638C">
            <w:pPr>
              <w:jc w:val="center"/>
            </w:pPr>
          </w:p>
          <w:p w14:paraId="5FA714C5" w14:textId="77777777" w:rsidR="0042638C" w:rsidRDefault="0042638C" w:rsidP="0042638C">
            <w:pPr>
              <w:jc w:val="center"/>
            </w:pPr>
          </w:p>
          <w:p w14:paraId="27D4BC6F" w14:textId="77777777" w:rsidR="0042638C" w:rsidRDefault="0042638C" w:rsidP="0042638C">
            <w:pPr>
              <w:jc w:val="center"/>
            </w:pPr>
          </w:p>
          <w:p w14:paraId="274DB343" w14:textId="77777777" w:rsidR="0042638C" w:rsidRDefault="0042638C" w:rsidP="0042638C">
            <w:pPr>
              <w:jc w:val="center"/>
            </w:pPr>
            <w:r>
              <w:t>2020</w:t>
            </w:r>
          </w:p>
          <w:p w14:paraId="6AE2C902" w14:textId="77777777" w:rsidR="0042638C" w:rsidRDefault="0042638C" w:rsidP="0042638C">
            <w:pPr>
              <w:jc w:val="center"/>
            </w:pPr>
          </w:p>
          <w:p w14:paraId="1946505C" w14:textId="77777777" w:rsidR="0042638C" w:rsidRDefault="0042638C" w:rsidP="0042638C">
            <w:pPr>
              <w:jc w:val="center"/>
            </w:pPr>
          </w:p>
          <w:p w14:paraId="39858C00" w14:textId="77777777" w:rsidR="0042638C" w:rsidRDefault="0042638C" w:rsidP="0042638C">
            <w:pPr>
              <w:jc w:val="center"/>
            </w:pPr>
          </w:p>
          <w:p w14:paraId="5358A6C7" w14:textId="77777777" w:rsidR="0042638C" w:rsidRDefault="0042638C" w:rsidP="0042638C">
            <w:pPr>
              <w:jc w:val="center"/>
            </w:pPr>
          </w:p>
          <w:p w14:paraId="0B0304C6" w14:textId="77777777" w:rsidR="0042638C" w:rsidRDefault="0042638C" w:rsidP="0042638C">
            <w:pPr>
              <w:jc w:val="center"/>
            </w:pPr>
          </w:p>
          <w:p w14:paraId="0DDAE9AA" w14:textId="77777777" w:rsidR="0042638C" w:rsidRDefault="0042638C" w:rsidP="0042638C">
            <w:pPr>
              <w:jc w:val="center"/>
            </w:pPr>
            <w:r>
              <w:t>2020</w:t>
            </w:r>
          </w:p>
          <w:p w14:paraId="2242C80C" w14:textId="77777777" w:rsidR="0042638C" w:rsidRDefault="0042638C" w:rsidP="0042638C">
            <w:pPr>
              <w:jc w:val="center"/>
            </w:pPr>
          </w:p>
          <w:p w14:paraId="77012B0E" w14:textId="77777777" w:rsidR="0042638C" w:rsidRDefault="0042638C" w:rsidP="0042638C">
            <w:pPr>
              <w:jc w:val="center"/>
            </w:pPr>
          </w:p>
          <w:p w14:paraId="02DDA8DB" w14:textId="77777777" w:rsidR="0042638C" w:rsidRDefault="0042638C" w:rsidP="0042638C">
            <w:pPr>
              <w:jc w:val="center"/>
            </w:pPr>
          </w:p>
          <w:p w14:paraId="0CA39B46" w14:textId="77777777" w:rsidR="0042638C" w:rsidRDefault="0042638C" w:rsidP="0042638C">
            <w:pPr>
              <w:jc w:val="center"/>
            </w:pPr>
          </w:p>
          <w:p w14:paraId="7B888B5E" w14:textId="77777777" w:rsidR="0042638C" w:rsidRDefault="0042638C" w:rsidP="0042638C">
            <w:pPr>
              <w:jc w:val="center"/>
            </w:pPr>
          </w:p>
          <w:p w14:paraId="40579C2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C0EA7BC" w14:textId="77777777" w:rsidR="0042638C" w:rsidRDefault="0042638C" w:rsidP="0042638C">
            <w:pPr>
              <w:jc w:val="center"/>
            </w:pPr>
          </w:p>
          <w:p w14:paraId="5945C524" w14:textId="77777777" w:rsidR="0042638C" w:rsidRDefault="0042638C" w:rsidP="0042638C">
            <w:pPr>
              <w:jc w:val="center"/>
            </w:pPr>
          </w:p>
          <w:p w14:paraId="64A8DB01" w14:textId="77777777" w:rsidR="0042638C" w:rsidRDefault="0042638C" w:rsidP="0042638C">
            <w:pPr>
              <w:jc w:val="center"/>
            </w:pPr>
          </w:p>
          <w:p w14:paraId="3CE6A8E7" w14:textId="77777777" w:rsidR="0042638C" w:rsidRDefault="0042638C" w:rsidP="0042638C">
            <w:pPr>
              <w:jc w:val="center"/>
            </w:pPr>
            <w:r>
              <w:t>2020</w:t>
            </w:r>
          </w:p>
          <w:p w14:paraId="0E99925B" w14:textId="667B39BD" w:rsidR="0042638C" w:rsidRDefault="0042638C" w:rsidP="0042638C">
            <w:pPr>
              <w:jc w:val="center"/>
            </w:pPr>
          </w:p>
          <w:p w14:paraId="2062F97A" w14:textId="100993CA" w:rsidR="0042638C" w:rsidRDefault="0042638C" w:rsidP="0042638C">
            <w:pPr>
              <w:jc w:val="center"/>
            </w:pPr>
          </w:p>
          <w:p w14:paraId="5A777762" w14:textId="342BE3FD" w:rsidR="0042638C" w:rsidRDefault="0042638C" w:rsidP="0042638C">
            <w:pPr>
              <w:jc w:val="center"/>
            </w:pPr>
          </w:p>
          <w:p w14:paraId="12D61E48" w14:textId="3B545A91" w:rsidR="0042638C" w:rsidRDefault="0042638C" w:rsidP="0042638C">
            <w:pPr>
              <w:jc w:val="center"/>
            </w:pPr>
          </w:p>
          <w:p w14:paraId="2E233F2C" w14:textId="193B544D" w:rsidR="0042638C" w:rsidRDefault="0042638C" w:rsidP="0042638C">
            <w:pPr>
              <w:jc w:val="center"/>
            </w:pPr>
          </w:p>
          <w:p w14:paraId="141DD53C" w14:textId="578A084E" w:rsidR="0042638C" w:rsidRDefault="0042638C" w:rsidP="0042638C">
            <w:pPr>
              <w:jc w:val="center"/>
            </w:pPr>
          </w:p>
          <w:p w14:paraId="365F9061" w14:textId="77777777" w:rsidR="0042638C" w:rsidRDefault="0042638C" w:rsidP="0042638C">
            <w:pPr>
              <w:jc w:val="center"/>
            </w:pPr>
            <w:r>
              <w:t>2020</w:t>
            </w:r>
          </w:p>
          <w:p w14:paraId="0B329C01" w14:textId="77777777" w:rsidR="0042638C" w:rsidRDefault="0042638C" w:rsidP="0042638C">
            <w:pPr>
              <w:jc w:val="center"/>
            </w:pPr>
          </w:p>
          <w:p w14:paraId="2F977FC5" w14:textId="77777777" w:rsidR="0042638C" w:rsidRDefault="0042638C" w:rsidP="0042638C">
            <w:pPr>
              <w:jc w:val="center"/>
            </w:pPr>
          </w:p>
          <w:p w14:paraId="620D8540" w14:textId="77777777" w:rsidR="0042638C" w:rsidRDefault="0042638C" w:rsidP="0042638C">
            <w:pPr>
              <w:jc w:val="center"/>
            </w:pPr>
          </w:p>
          <w:p w14:paraId="3BBDDC8A" w14:textId="77777777" w:rsidR="0042638C" w:rsidRDefault="0042638C" w:rsidP="0042638C">
            <w:pPr>
              <w:jc w:val="center"/>
            </w:pPr>
          </w:p>
          <w:p w14:paraId="7DC2705F" w14:textId="77777777" w:rsidR="0042638C" w:rsidRDefault="0042638C" w:rsidP="0042638C">
            <w:pPr>
              <w:jc w:val="center"/>
            </w:pPr>
          </w:p>
          <w:p w14:paraId="275DEF57" w14:textId="77777777" w:rsidR="0042638C" w:rsidRDefault="0042638C" w:rsidP="0042638C">
            <w:pPr>
              <w:jc w:val="center"/>
            </w:pPr>
          </w:p>
          <w:p w14:paraId="59B395C6" w14:textId="77777777" w:rsidR="0042638C" w:rsidRDefault="0042638C" w:rsidP="0042638C">
            <w:pPr>
              <w:jc w:val="center"/>
            </w:pPr>
          </w:p>
          <w:p w14:paraId="5985BD79" w14:textId="77777777" w:rsidR="0042638C" w:rsidRDefault="0042638C" w:rsidP="0042638C">
            <w:pPr>
              <w:jc w:val="center"/>
            </w:pPr>
            <w:r>
              <w:t>2020</w:t>
            </w:r>
          </w:p>
          <w:p w14:paraId="7AC29E0D" w14:textId="77777777" w:rsidR="0042638C" w:rsidRDefault="0042638C" w:rsidP="0042638C">
            <w:pPr>
              <w:jc w:val="center"/>
            </w:pPr>
          </w:p>
          <w:p w14:paraId="1736436C" w14:textId="77777777" w:rsidR="0042638C" w:rsidRDefault="0042638C" w:rsidP="0042638C">
            <w:pPr>
              <w:jc w:val="center"/>
            </w:pPr>
          </w:p>
          <w:p w14:paraId="17C552E4" w14:textId="77777777" w:rsidR="0042638C" w:rsidRDefault="0042638C" w:rsidP="0042638C">
            <w:pPr>
              <w:jc w:val="center"/>
            </w:pPr>
          </w:p>
          <w:p w14:paraId="0809A157" w14:textId="77777777" w:rsidR="0042638C" w:rsidRDefault="0042638C" w:rsidP="0042638C">
            <w:pPr>
              <w:jc w:val="center"/>
            </w:pPr>
          </w:p>
          <w:p w14:paraId="747F3608" w14:textId="77777777" w:rsidR="0042638C" w:rsidRDefault="0042638C" w:rsidP="0042638C">
            <w:pPr>
              <w:jc w:val="center"/>
            </w:pPr>
          </w:p>
          <w:p w14:paraId="4F48D049" w14:textId="77777777" w:rsidR="0042638C" w:rsidRDefault="0042638C" w:rsidP="0042638C">
            <w:pPr>
              <w:jc w:val="center"/>
            </w:pPr>
            <w:r>
              <w:t>2020</w:t>
            </w:r>
          </w:p>
          <w:p w14:paraId="376B5244" w14:textId="77777777" w:rsidR="0042638C" w:rsidRDefault="0042638C" w:rsidP="0042638C">
            <w:pPr>
              <w:jc w:val="center"/>
            </w:pPr>
          </w:p>
          <w:p w14:paraId="2B3FDB10" w14:textId="77777777" w:rsidR="0042638C" w:rsidRDefault="0042638C" w:rsidP="0042638C">
            <w:pPr>
              <w:jc w:val="center"/>
            </w:pPr>
          </w:p>
          <w:p w14:paraId="4BC3BEEB" w14:textId="77777777" w:rsidR="0042638C" w:rsidRDefault="0042638C" w:rsidP="0042638C">
            <w:pPr>
              <w:jc w:val="center"/>
            </w:pPr>
          </w:p>
          <w:p w14:paraId="2F800980" w14:textId="77777777" w:rsidR="0042638C" w:rsidRDefault="0042638C" w:rsidP="0042638C">
            <w:pPr>
              <w:jc w:val="center"/>
            </w:pPr>
          </w:p>
          <w:p w14:paraId="5DF93BF4" w14:textId="77777777" w:rsidR="0042638C" w:rsidRDefault="0042638C" w:rsidP="0042638C">
            <w:pPr>
              <w:jc w:val="center"/>
            </w:pPr>
          </w:p>
          <w:p w14:paraId="3D7DF248" w14:textId="77777777" w:rsidR="0042638C" w:rsidRDefault="0042638C" w:rsidP="0042638C">
            <w:pPr>
              <w:jc w:val="center"/>
            </w:pPr>
            <w:r>
              <w:t>2020</w:t>
            </w:r>
          </w:p>
          <w:p w14:paraId="23C48A8D" w14:textId="77777777" w:rsidR="0042638C" w:rsidRDefault="0042638C" w:rsidP="0042638C">
            <w:pPr>
              <w:jc w:val="center"/>
            </w:pPr>
          </w:p>
          <w:p w14:paraId="46040742" w14:textId="5F6721E8" w:rsidR="0042638C" w:rsidRDefault="0042638C" w:rsidP="0042638C">
            <w:pPr>
              <w:jc w:val="center"/>
            </w:pPr>
          </w:p>
          <w:p w14:paraId="128CA876" w14:textId="39276EEA" w:rsidR="0042638C" w:rsidRDefault="0042638C" w:rsidP="0042638C">
            <w:pPr>
              <w:jc w:val="center"/>
            </w:pPr>
          </w:p>
          <w:p w14:paraId="38D6DBC1" w14:textId="77777777" w:rsidR="0042638C" w:rsidRDefault="0042638C" w:rsidP="0042638C">
            <w:pPr>
              <w:jc w:val="center"/>
            </w:pPr>
          </w:p>
          <w:p w14:paraId="2397461F" w14:textId="77777777" w:rsidR="0042638C" w:rsidRDefault="0042638C" w:rsidP="0042638C">
            <w:pPr>
              <w:jc w:val="center"/>
            </w:pPr>
          </w:p>
          <w:p w14:paraId="7D69D040" w14:textId="77777777" w:rsidR="0042638C" w:rsidRDefault="0042638C" w:rsidP="0042638C">
            <w:pPr>
              <w:jc w:val="center"/>
            </w:pPr>
            <w:r>
              <w:t>2020</w:t>
            </w:r>
          </w:p>
          <w:p w14:paraId="656D8A4D" w14:textId="77777777" w:rsidR="0042638C" w:rsidRDefault="0042638C" w:rsidP="0042638C">
            <w:pPr>
              <w:jc w:val="center"/>
            </w:pPr>
          </w:p>
          <w:p w14:paraId="4EBE2BB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91FF9C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BC22C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D2652D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2AFDAB9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A9983A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1471B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888B28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ADD899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2F83DFD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86EFAE9" w14:textId="77777777" w:rsidR="0042638C" w:rsidRDefault="0042638C" w:rsidP="0042638C">
            <w:pPr>
              <w:jc w:val="center"/>
            </w:pPr>
            <w:r>
              <w:t>2019</w:t>
            </w:r>
          </w:p>
          <w:p w14:paraId="649C9AFA" w14:textId="77777777" w:rsidR="0042638C" w:rsidRDefault="0042638C" w:rsidP="0042638C">
            <w:pPr>
              <w:jc w:val="center"/>
            </w:pPr>
          </w:p>
          <w:p w14:paraId="66F25CF5" w14:textId="77777777" w:rsidR="0042638C" w:rsidRDefault="0042638C" w:rsidP="0042638C">
            <w:pPr>
              <w:jc w:val="center"/>
            </w:pPr>
          </w:p>
          <w:p w14:paraId="7AE511AB" w14:textId="77777777" w:rsidR="0042638C" w:rsidRDefault="0042638C" w:rsidP="0042638C">
            <w:pPr>
              <w:jc w:val="center"/>
            </w:pPr>
          </w:p>
          <w:p w14:paraId="40E3D830" w14:textId="77777777" w:rsidR="0042638C" w:rsidRDefault="0042638C" w:rsidP="0042638C">
            <w:pPr>
              <w:jc w:val="center"/>
            </w:pPr>
          </w:p>
          <w:p w14:paraId="7FE98811" w14:textId="77777777" w:rsidR="0042638C" w:rsidRDefault="0042638C" w:rsidP="0042638C">
            <w:pPr>
              <w:jc w:val="center"/>
            </w:pPr>
          </w:p>
          <w:p w14:paraId="3D160430" w14:textId="77777777" w:rsidR="0042638C" w:rsidRDefault="0042638C" w:rsidP="0042638C">
            <w:pPr>
              <w:jc w:val="center"/>
            </w:pPr>
            <w:r>
              <w:t>2019</w:t>
            </w:r>
          </w:p>
          <w:p w14:paraId="10AB83C7" w14:textId="77777777" w:rsidR="0042638C" w:rsidRDefault="0042638C" w:rsidP="0042638C">
            <w:pPr>
              <w:jc w:val="center"/>
            </w:pPr>
          </w:p>
          <w:p w14:paraId="1EEB10B5" w14:textId="77777777" w:rsidR="0042638C" w:rsidRDefault="0042638C" w:rsidP="0042638C">
            <w:pPr>
              <w:jc w:val="center"/>
            </w:pPr>
          </w:p>
          <w:p w14:paraId="3AECB80F" w14:textId="77777777" w:rsidR="0042638C" w:rsidRDefault="0042638C" w:rsidP="0042638C">
            <w:pPr>
              <w:jc w:val="center"/>
            </w:pPr>
          </w:p>
          <w:p w14:paraId="265DFC28" w14:textId="77777777" w:rsidR="0042638C" w:rsidRDefault="0042638C" w:rsidP="0042638C">
            <w:pPr>
              <w:jc w:val="center"/>
            </w:pPr>
          </w:p>
          <w:p w14:paraId="7E9F42CD" w14:textId="77777777" w:rsidR="0042638C" w:rsidRDefault="0042638C" w:rsidP="0042638C">
            <w:pPr>
              <w:jc w:val="center"/>
            </w:pPr>
          </w:p>
          <w:p w14:paraId="3ED29C1F" w14:textId="77777777" w:rsidR="0042638C" w:rsidRDefault="0042638C" w:rsidP="0042638C">
            <w:pPr>
              <w:jc w:val="center"/>
            </w:pPr>
            <w:r>
              <w:t>2019</w:t>
            </w:r>
          </w:p>
          <w:p w14:paraId="30BC2F99" w14:textId="77777777" w:rsidR="0042638C" w:rsidRDefault="0042638C" w:rsidP="0042638C">
            <w:pPr>
              <w:jc w:val="center"/>
            </w:pPr>
          </w:p>
          <w:p w14:paraId="3E7ACE5C" w14:textId="77777777" w:rsidR="0042638C" w:rsidRDefault="0042638C" w:rsidP="0042638C">
            <w:pPr>
              <w:jc w:val="center"/>
            </w:pPr>
          </w:p>
          <w:p w14:paraId="084B67BB" w14:textId="77777777" w:rsidR="0042638C" w:rsidRDefault="0042638C" w:rsidP="0042638C">
            <w:pPr>
              <w:jc w:val="center"/>
            </w:pPr>
          </w:p>
          <w:p w14:paraId="4FD72F46" w14:textId="77777777" w:rsidR="0042638C" w:rsidRDefault="0042638C" w:rsidP="0042638C">
            <w:pPr>
              <w:jc w:val="center"/>
            </w:pPr>
          </w:p>
          <w:p w14:paraId="0D3D6F11" w14:textId="77777777" w:rsidR="0042638C" w:rsidRDefault="0042638C" w:rsidP="0042638C">
            <w:pPr>
              <w:jc w:val="center"/>
            </w:pPr>
          </w:p>
          <w:p w14:paraId="08DAA277" w14:textId="77777777" w:rsidR="0042638C" w:rsidRDefault="0042638C" w:rsidP="0042638C">
            <w:pPr>
              <w:jc w:val="center"/>
            </w:pPr>
            <w:r>
              <w:t>2019</w:t>
            </w:r>
          </w:p>
          <w:p w14:paraId="4697670D" w14:textId="77777777" w:rsidR="0042638C" w:rsidRDefault="0042638C" w:rsidP="0042638C">
            <w:pPr>
              <w:jc w:val="center"/>
            </w:pPr>
          </w:p>
          <w:p w14:paraId="395943ED" w14:textId="77777777" w:rsidR="0042638C" w:rsidRDefault="0042638C" w:rsidP="0042638C">
            <w:pPr>
              <w:jc w:val="center"/>
            </w:pPr>
          </w:p>
          <w:p w14:paraId="308FABA6" w14:textId="77777777" w:rsidR="0042638C" w:rsidRDefault="0042638C" w:rsidP="0042638C">
            <w:pPr>
              <w:jc w:val="center"/>
            </w:pPr>
          </w:p>
          <w:p w14:paraId="12B8BCE6" w14:textId="77777777" w:rsidR="0042638C" w:rsidRDefault="0042638C" w:rsidP="0042638C">
            <w:pPr>
              <w:jc w:val="center"/>
            </w:pPr>
          </w:p>
          <w:p w14:paraId="543382DE" w14:textId="77777777" w:rsidR="0042638C" w:rsidRDefault="0042638C" w:rsidP="0042638C">
            <w:pPr>
              <w:jc w:val="center"/>
            </w:pPr>
          </w:p>
          <w:p w14:paraId="57306B25" w14:textId="77777777" w:rsidR="0042638C" w:rsidRDefault="0042638C" w:rsidP="0042638C">
            <w:pPr>
              <w:jc w:val="center"/>
            </w:pPr>
          </w:p>
          <w:p w14:paraId="778B44E0" w14:textId="77777777" w:rsidR="0042638C" w:rsidRDefault="0042638C" w:rsidP="0042638C">
            <w:pPr>
              <w:jc w:val="center"/>
            </w:pPr>
            <w:r>
              <w:t>2019</w:t>
            </w:r>
          </w:p>
          <w:p w14:paraId="4F81A0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013943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F36E340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C562466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3A73804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11CAD3F" w14:textId="77777777" w:rsidR="0042638C" w:rsidRDefault="0042638C" w:rsidP="0042638C">
            <w:pPr>
              <w:jc w:val="center"/>
            </w:pPr>
            <w:r>
              <w:t>2019</w:t>
            </w:r>
          </w:p>
          <w:p w14:paraId="042F21C8" w14:textId="77777777" w:rsidR="0042638C" w:rsidRDefault="0042638C" w:rsidP="0042638C">
            <w:pPr>
              <w:jc w:val="center"/>
            </w:pPr>
          </w:p>
          <w:p w14:paraId="1F2FAB9B" w14:textId="77777777" w:rsidR="0042638C" w:rsidRDefault="0042638C" w:rsidP="0042638C">
            <w:pPr>
              <w:jc w:val="center"/>
            </w:pPr>
          </w:p>
          <w:p w14:paraId="02D72AC2" w14:textId="77777777" w:rsidR="0042638C" w:rsidRDefault="0042638C" w:rsidP="0042638C">
            <w:pPr>
              <w:jc w:val="center"/>
            </w:pPr>
          </w:p>
          <w:p w14:paraId="139018F7" w14:textId="77777777" w:rsidR="0042638C" w:rsidRDefault="0042638C" w:rsidP="0042638C">
            <w:pPr>
              <w:jc w:val="center"/>
            </w:pPr>
          </w:p>
          <w:p w14:paraId="1A1A6FF6" w14:textId="77777777" w:rsidR="0042638C" w:rsidRDefault="0042638C" w:rsidP="0042638C">
            <w:pPr>
              <w:jc w:val="center"/>
            </w:pPr>
          </w:p>
          <w:p w14:paraId="0345EBA4" w14:textId="77777777" w:rsidR="0042638C" w:rsidRDefault="0042638C" w:rsidP="0042638C">
            <w:pPr>
              <w:jc w:val="center"/>
            </w:pPr>
            <w:r>
              <w:t>2019</w:t>
            </w:r>
          </w:p>
          <w:p w14:paraId="2C6D99B1" w14:textId="77777777" w:rsidR="0042638C" w:rsidRDefault="0042638C" w:rsidP="0042638C">
            <w:pPr>
              <w:jc w:val="center"/>
            </w:pPr>
          </w:p>
          <w:p w14:paraId="03ADEE1A" w14:textId="77777777" w:rsidR="0042638C" w:rsidRDefault="0042638C" w:rsidP="0042638C">
            <w:pPr>
              <w:jc w:val="center"/>
            </w:pPr>
          </w:p>
          <w:p w14:paraId="42941AE9" w14:textId="77777777" w:rsidR="0042638C" w:rsidRDefault="0042638C" w:rsidP="0042638C">
            <w:pPr>
              <w:jc w:val="center"/>
            </w:pPr>
          </w:p>
          <w:p w14:paraId="46D930B7" w14:textId="77777777" w:rsidR="0042638C" w:rsidRDefault="0042638C" w:rsidP="0042638C">
            <w:pPr>
              <w:jc w:val="center"/>
            </w:pPr>
          </w:p>
          <w:p w14:paraId="152EAEAE" w14:textId="77777777" w:rsidR="0042638C" w:rsidRDefault="0042638C" w:rsidP="0042638C">
            <w:pPr>
              <w:jc w:val="center"/>
            </w:pPr>
          </w:p>
          <w:p w14:paraId="3AF006A7" w14:textId="77777777" w:rsidR="0042638C" w:rsidRDefault="0042638C" w:rsidP="0042638C">
            <w:pPr>
              <w:jc w:val="center"/>
            </w:pPr>
            <w:r>
              <w:t>2019</w:t>
            </w:r>
          </w:p>
          <w:p w14:paraId="253C0C69" w14:textId="77777777" w:rsidR="0042638C" w:rsidRDefault="0042638C" w:rsidP="0042638C">
            <w:pPr>
              <w:jc w:val="center"/>
            </w:pPr>
          </w:p>
          <w:p w14:paraId="0BB4E686" w14:textId="77777777" w:rsidR="0042638C" w:rsidRDefault="0042638C" w:rsidP="0042638C">
            <w:pPr>
              <w:jc w:val="center"/>
            </w:pPr>
          </w:p>
          <w:p w14:paraId="35FC5602" w14:textId="77777777" w:rsidR="0042638C" w:rsidRDefault="0042638C" w:rsidP="0042638C">
            <w:pPr>
              <w:jc w:val="center"/>
            </w:pPr>
          </w:p>
          <w:p w14:paraId="2C7C4E77" w14:textId="77777777" w:rsidR="0042638C" w:rsidRDefault="0042638C" w:rsidP="0042638C">
            <w:pPr>
              <w:jc w:val="center"/>
            </w:pPr>
          </w:p>
          <w:p w14:paraId="37DAE680" w14:textId="77777777" w:rsidR="0042638C" w:rsidRDefault="0042638C" w:rsidP="0042638C">
            <w:pPr>
              <w:jc w:val="center"/>
            </w:pPr>
          </w:p>
          <w:p w14:paraId="63C989F9" w14:textId="77777777" w:rsidR="0042638C" w:rsidRDefault="0042638C" w:rsidP="0042638C">
            <w:pPr>
              <w:jc w:val="center"/>
            </w:pPr>
            <w:r>
              <w:lastRenderedPageBreak/>
              <w:t>2019</w:t>
            </w:r>
          </w:p>
          <w:p w14:paraId="45BF0E9E" w14:textId="77777777" w:rsidR="0042638C" w:rsidRDefault="0042638C" w:rsidP="0042638C">
            <w:pPr>
              <w:jc w:val="center"/>
            </w:pPr>
          </w:p>
          <w:p w14:paraId="4DA09239" w14:textId="77777777" w:rsidR="0042638C" w:rsidRDefault="0042638C" w:rsidP="0042638C">
            <w:pPr>
              <w:jc w:val="center"/>
            </w:pPr>
          </w:p>
          <w:p w14:paraId="241671D8" w14:textId="77777777" w:rsidR="0042638C" w:rsidRDefault="0042638C" w:rsidP="0042638C">
            <w:pPr>
              <w:jc w:val="center"/>
            </w:pPr>
          </w:p>
          <w:p w14:paraId="0C1A3CD8" w14:textId="77777777" w:rsidR="0042638C" w:rsidRDefault="0042638C" w:rsidP="0042638C">
            <w:pPr>
              <w:jc w:val="center"/>
            </w:pPr>
          </w:p>
          <w:p w14:paraId="659CE7FC" w14:textId="77777777" w:rsidR="0042638C" w:rsidRDefault="0042638C" w:rsidP="0042638C">
            <w:pPr>
              <w:jc w:val="center"/>
            </w:pPr>
          </w:p>
          <w:p w14:paraId="4F7C8D41" w14:textId="77777777" w:rsidR="0042638C" w:rsidRDefault="0042638C" w:rsidP="0042638C">
            <w:pPr>
              <w:jc w:val="center"/>
            </w:pPr>
          </w:p>
          <w:p w14:paraId="7843E73A" w14:textId="77777777" w:rsidR="0042638C" w:rsidRDefault="0042638C" w:rsidP="0042638C">
            <w:pPr>
              <w:jc w:val="center"/>
            </w:pPr>
            <w:r>
              <w:t>2019</w:t>
            </w:r>
          </w:p>
          <w:p w14:paraId="12229AD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C9CBD5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5FA814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31612061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5A7237A8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7FC83009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9B4F6AE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  <w:p w14:paraId="41000FCF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43F1C7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6483E505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1D467FDB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097D0463" w14:textId="77777777" w:rsidR="0042638C" w:rsidRDefault="0042638C" w:rsidP="00AC7554">
            <w:pPr>
              <w:jc w:val="center"/>
              <w:rPr>
                <w:b/>
                <w:lang w:val="es-ES"/>
              </w:rPr>
            </w:pPr>
          </w:p>
          <w:p w14:paraId="2D3F4804" w14:textId="173137A8" w:rsidR="0042638C" w:rsidRPr="006C3667" w:rsidRDefault="0042638C" w:rsidP="00AC755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90" w:type="dxa"/>
          </w:tcPr>
          <w:p w14:paraId="6FBA8C4E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  <w:r w:rsidRPr="006C3667">
              <w:rPr>
                <w:b/>
              </w:rPr>
              <w:t xml:space="preserve"> </w:t>
            </w:r>
          </w:p>
        </w:tc>
      </w:tr>
      <w:tr w:rsidR="00AC7554" w:rsidRPr="006C3667" w14:paraId="0E53CFA4" w14:textId="77777777" w:rsidTr="004251E2">
        <w:trPr>
          <w:jc w:val="right"/>
        </w:trPr>
        <w:tc>
          <w:tcPr>
            <w:tcW w:w="3325" w:type="dxa"/>
          </w:tcPr>
          <w:p w14:paraId="6BD59D26" w14:textId="0D6D3798" w:rsidR="00AC7554" w:rsidRDefault="00AC7554" w:rsidP="00AC7554">
            <w:r>
              <w:lastRenderedPageBreak/>
              <w:t>Nomina Personal Periodo Probatorio</w:t>
            </w:r>
          </w:p>
        </w:tc>
        <w:tc>
          <w:tcPr>
            <w:tcW w:w="1637" w:type="dxa"/>
          </w:tcPr>
          <w:p w14:paraId="7CFABC6D" w14:textId="6C8CB95F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A9E3C7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70E2E9AB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3DA8A3B" w14:textId="36944334" w:rsidR="00AC7554" w:rsidRDefault="00AC7554" w:rsidP="00AC7554">
            <w:pPr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Abril 2021</w:t>
            </w:r>
          </w:p>
          <w:p w14:paraId="6FEC2113" w14:textId="77777777" w:rsidR="00AC7554" w:rsidRDefault="00774974" w:rsidP="00AC7554">
            <w:pPr>
              <w:rPr>
                <w:bCs/>
                <w:lang w:val="es-ES"/>
              </w:rPr>
            </w:pPr>
            <w:hyperlink r:id="rId334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20B208A" w14:textId="77777777" w:rsidR="00AC7554" w:rsidRPr="00303F44" w:rsidRDefault="00AC7554" w:rsidP="00AC7554">
            <w:pPr>
              <w:rPr>
                <w:bCs/>
                <w:color w:val="FF0000"/>
                <w:lang w:val="es-ES"/>
              </w:rPr>
            </w:pPr>
          </w:p>
          <w:p w14:paraId="3C2A7376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4FFEBA5D" w14:textId="31F5C244" w:rsidR="00AC7554" w:rsidRPr="00734698" w:rsidRDefault="00AC7554" w:rsidP="00AC7554">
            <w:pPr>
              <w:rPr>
                <w:bCs/>
                <w:color w:val="FF0000"/>
              </w:rPr>
            </w:pPr>
            <w:r w:rsidRPr="00734698">
              <w:rPr>
                <w:bCs/>
                <w:color w:val="FF0000"/>
              </w:rPr>
              <w:t>Marzo  2021</w:t>
            </w:r>
          </w:p>
          <w:p w14:paraId="7F78E9D2" w14:textId="77777777" w:rsidR="00AC7554" w:rsidRDefault="00774974" w:rsidP="00AC7554">
            <w:pPr>
              <w:rPr>
                <w:bCs/>
                <w:lang w:val="es-ES"/>
              </w:rPr>
            </w:pPr>
            <w:hyperlink r:id="rId335" w:history="1">
              <w:r w:rsidR="00AC7554" w:rsidRPr="00DE0D70">
                <w:rPr>
                  <w:rStyle w:val="Hipervnculo"/>
                  <w:bCs/>
                  <w:lang w:val="es-ES"/>
                </w:rPr>
                <w:t>http://www.ccdf.gob.do/transparencia/index.php/recursos-humanos/nomina/category/565-nomina-de-marzo-2021</w:t>
              </w:r>
            </w:hyperlink>
          </w:p>
          <w:p w14:paraId="37945238" w14:textId="5023081B" w:rsidR="00AC7554" w:rsidRPr="00303F44" w:rsidRDefault="00AC7554" w:rsidP="00AC7554">
            <w:pPr>
              <w:rPr>
                <w:bCs/>
                <w:lang w:val="es-ES"/>
              </w:rPr>
            </w:pPr>
          </w:p>
          <w:p w14:paraId="6AFAE4E0" w14:textId="77777777" w:rsidR="00AC7554" w:rsidRDefault="00AC7554" w:rsidP="00AC7554">
            <w:pPr>
              <w:rPr>
                <w:bCs/>
              </w:rPr>
            </w:pPr>
          </w:p>
          <w:p w14:paraId="2DFE8A52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Diciembre 2020</w:t>
            </w:r>
          </w:p>
          <w:p w14:paraId="190D293C" w14:textId="5557BE07" w:rsidR="00AC7554" w:rsidRDefault="00774974" w:rsidP="00AC7554">
            <w:pPr>
              <w:rPr>
                <w:bCs/>
                <w:color w:val="FF0000"/>
              </w:rPr>
            </w:pPr>
            <w:hyperlink r:id="rId336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Diciembre/Diciembre%202020%20-%20Nomina%20Personal%20Periodo%20de%20Prueba.pdf</w:t>
              </w:r>
            </w:hyperlink>
          </w:p>
          <w:p w14:paraId="789C4A69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28F3942D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Noviembre 2020</w:t>
            </w:r>
          </w:p>
          <w:p w14:paraId="238850BA" w14:textId="04B146B5" w:rsidR="00AC7554" w:rsidRDefault="00774974" w:rsidP="00AC7554">
            <w:pPr>
              <w:rPr>
                <w:bCs/>
                <w:color w:val="FF0000"/>
              </w:rPr>
            </w:pPr>
            <w:hyperlink r:id="rId337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Noviembre/Noviembre%202020%20-%20Nomina%20Personal%20Periodo%20de%20Prueba.pdf</w:t>
              </w:r>
            </w:hyperlink>
          </w:p>
          <w:p w14:paraId="1BAF212A" w14:textId="77777777" w:rsidR="00AC7554" w:rsidRDefault="00AC7554" w:rsidP="00AC7554">
            <w:pPr>
              <w:rPr>
                <w:bCs/>
                <w:color w:val="FF0000"/>
              </w:rPr>
            </w:pPr>
          </w:p>
          <w:p w14:paraId="3F8DA2E6" w14:textId="77777777" w:rsidR="00AC7554" w:rsidRPr="00023EBD" w:rsidRDefault="00AC7554" w:rsidP="00AC7554">
            <w:pPr>
              <w:rPr>
                <w:bCs/>
              </w:rPr>
            </w:pPr>
            <w:r w:rsidRPr="00023EBD">
              <w:rPr>
                <w:bCs/>
              </w:rPr>
              <w:t>Octubre 2020</w:t>
            </w:r>
          </w:p>
          <w:p w14:paraId="2D86F8AB" w14:textId="0AB72E73" w:rsidR="00AC7554" w:rsidRDefault="00774974" w:rsidP="00AC7554">
            <w:pPr>
              <w:rPr>
                <w:bCs/>
              </w:rPr>
            </w:pPr>
            <w:hyperlink r:id="rId338" w:history="1">
              <w:r w:rsidR="00AC7554" w:rsidRPr="001F630B">
                <w:rPr>
                  <w:rStyle w:val="Hipervnculo"/>
                  <w:bCs/>
                </w:rPr>
                <w:t>http://www.ccdf.gob.do/transparencia/phocadownload/RecursosHumanos/Nomina/2020/Octubre/Octubre%202020%20-%20Nomina%20Personal%20Periodo%20de%20Prueba.pdf</w:t>
              </w:r>
            </w:hyperlink>
          </w:p>
          <w:p w14:paraId="794E2530" w14:textId="65F61B6C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 xml:space="preserve">Septiembre 2020 </w:t>
            </w:r>
          </w:p>
          <w:p w14:paraId="7B61BFD7" w14:textId="77777777" w:rsidR="00AC7554" w:rsidRDefault="00AC7554" w:rsidP="00AC7554">
            <w:pPr>
              <w:rPr>
                <w:bCs/>
              </w:rPr>
            </w:pPr>
          </w:p>
          <w:p w14:paraId="45F5A257" w14:textId="3FDE9AA5" w:rsidR="00AC7554" w:rsidRDefault="00774974" w:rsidP="00AC7554">
            <w:pPr>
              <w:rPr>
                <w:bCs/>
              </w:rPr>
            </w:pPr>
            <w:hyperlink r:id="rId339" w:history="1">
              <w:r w:rsidR="00AC7554" w:rsidRPr="000A39C2">
                <w:rPr>
                  <w:rStyle w:val="Hipervnculo"/>
                  <w:bCs/>
                </w:rPr>
                <w:t>http://www.ccdf.gob.do/transparencia/phocadownload/RecursosHumanos/Nomina/2020/Septiembre/Septiembre%202020%20-%20Nomina%20Personal%20Periodo%20de%20Prueba.pdf</w:t>
              </w:r>
            </w:hyperlink>
          </w:p>
          <w:p w14:paraId="37CBB2EB" w14:textId="77777777" w:rsidR="00AC7554" w:rsidRDefault="00AC7554" w:rsidP="00AC7554">
            <w:pPr>
              <w:rPr>
                <w:bCs/>
              </w:rPr>
            </w:pPr>
          </w:p>
          <w:p w14:paraId="61AAF3C8" w14:textId="77777777" w:rsidR="00AC7554" w:rsidRDefault="00AC7554" w:rsidP="00AC7554">
            <w:pPr>
              <w:rPr>
                <w:bCs/>
              </w:rPr>
            </w:pPr>
            <w:r>
              <w:rPr>
                <w:bCs/>
              </w:rPr>
              <w:t>Agosto 2020</w:t>
            </w:r>
          </w:p>
          <w:p w14:paraId="2B67D827" w14:textId="710361F7" w:rsidR="00AC7554" w:rsidRDefault="00774974" w:rsidP="00AC7554">
            <w:pPr>
              <w:rPr>
                <w:bCs/>
              </w:rPr>
            </w:pPr>
            <w:hyperlink r:id="rId340" w:history="1">
              <w:r w:rsidR="00AC7554" w:rsidRPr="00587EA8">
                <w:rPr>
                  <w:rStyle w:val="Hipervnculo"/>
                  <w:bCs/>
                </w:rPr>
                <w:t>http://www.ccdf.gob.do/transparencia/phocadownload/RecursosHumanos/Nomina/2020/Agosto/Agosto%202020%20-%20Nomina%20Personal%20Periodo%20de%20Prueba.pdf</w:t>
              </w:r>
            </w:hyperlink>
          </w:p>
          <w:p w14:paraId="3A1BAB17" w14:textId="69D855FE" w:rsidR="00AC7554" w:rsidRDefault="00AC7554" w:rsidP="00AC7554">
            <w:pPr>
              <w:rPr>
                <w:bCs/>
              </w:rPr>
            </w:pPr>
          </w:p>
        </w:tc>
        <w:tc>
          <w:tcPr>
            <w:tcW w:w="1837" w:type="dxa"/>
          </w:tcPr>
          <w:p w14:paraId="2FC2E976" w14:textId="77777777" w:rsidR="00AC7554" w:rsidRDefault="00AC7554" w:rsidP="00AC7554">
            <w:pPr>
              <w:jc w:val="center"/>
            </w:pPr>
            <w:r>
              <w:lastRenderedPageBreak/>
              <w:t>30 de Abril 2020</w:t>
            </w:r>
          </w:p>
          <w:p w14:paraId="3B074438" w14:textId="77777777" w:rsidR="0042638C" w:rsidRDefault="0042638C" w:rsidP="00AC7554">
            <w:pPr>
              <w:jc w:val="center"/>
            </w:pPr>
          </w:p>
          <w:p w14:paraId="09F091DF" w14:textId="77777777" w:rsidR="0042638C" w:rsidRDefault="0042638C" w:rsidP="00AC7554">
            <w:pPr>
              <w:jc w:val="center"/>
            </w:pPr>
          </w:p>
          <w:p w14:paraId="6C90BD14" w14:textId="77777777" w:rsidR="0042638C" w:rsidRDefault="0042638C" w:rsidP="00AC7554">
            <w:pPr>
              <w:jc w:val="center"/>
            </w:pPr>
          </w:p>
          <w:p w14:paraId="6943F460" w14:textId="77777777" w:rsidR="0042638C" w:rsidRDefault="0042638C" w:rsidP="00AC7554">
            <w:pPr>
              <w:jc w:val="center"/>
            </w:pPr>
          </w:p>
          <w:p w14:paraId="61EB7F2B" w14:textId="77777777" w:rsidR="0042638C" w:rsidRDefault="0042638C" w:rsidP="00AC7554">
            <w:pPr>
              <w:jc w:val="center"/>
            </w:pPr>
          </w:p>
          <w:p w14:paraId="51CF09CB" w14:textId="77777777" w:rsidR="0042638C" w:rsidRDefault="0042638C" w:rsidP="00AC7554">
            <w:pPr>
              <w:jc w:val="center"/>
            </w:pPr>
          </w:p>
          <w:p w14:paraId="3143FA10" w14:textId="77777777" w:rsidR="0042638C" w:rsidRDefault="0042638C" w:rsidP="00AC7554">
            <w:pPr>
              <w:jc w:val="center"/>
            </w:pPr>
          </w:p>
          <w:p w14:paraId="163D4DE1" w14:textId="77777777" w:rsidR="0042638C" w:rsidRDefault="0042638C" w:rsidP="00AC7554">
            <w:pPr>
              <w:jc w:val="center"/>
            </w:pPr>
          </w:p>
          <w:p w14:paraId="6622A016" w14:textId="77777777" w:rsidR="0042638C" w:rsidRDefault="0042638C" w:rsidP="00AC7554">
            <w:pPr>
              <w:jc w:val="center"/>
            </w:pPr>
            <w:r>
              <w:t>30 de marzo</w:t>
            </w:r>
          </w:p>
          <w:p w14:paraId="795E90F3" w14:textId="77777777" w:rsidR="0042638C" w:rsidRDefault="0042638C" w:rsidP="00AC7554">
            <w:pPr>
              <w:jc w:val="center"/>
            </w:pPr>
          </w:p>
          <w:p w14:paraId="5C527E88" w14:textId="77777777" w:rsidR="0042638C" w:rsidRDefault="0042638C" w:rsidP="00AC7554">
            <w:pPr>
              <w:jc w:val="center"/>
            </w:pPr>
          </w:p>
          <w:p w14:paraId="4CACA8ED" w14:textId="77777777" w:rsidR="0042638C" w:rsidRDefault="0042638C" w:rsidP="00AC7554">
            <w:pPr>
              <w:jc w:val="center"/>
            </w:pPr>
          </w:p>
          <w:p w14:paraId="2E3F4D51" w14:textId="77777777" w:rsidR="0042638C" w:rsidRDefault="0042638C" w:rsidP="00AC7554">
            <w:pPr>
              <w:jc w:val="center"/>
            </w:pPr>
          </w:p>
          <w:p w14:paraId="24CA1CF5" w14:textId="77777777" w:rsidR="0042638C" w:rsidRDefault="0042638C" w:rsidP="00AC7554">
            <w:pPr>
              <w:jc w:val="center"/>
            </w:pPr>
          </w:p>
          <w:p w14:paraId="49B0652E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52B1B8" w14:textId="77777777" w:rsidR="0042638C" w:rsidRDefault="0042638C" w:rsidP="00AC7554">
            <w:pPr>
              <w:jc w:val="center"/>
            </w:pPr>
          </w:p>
          <w:p w14:paraId="38CB70FD" w14:textId="77777777" w:rsidR="0042638C" w:rsidRDefault="0042638C" w:rsidP="00AC7554">
            <w:pPr>
              <w:jc w:val="center"/>
            </w:pPr>
          </w:p>
          <w:p w14:paraId="5B038BF1" w14:textId="77777777" w:rsidR="0042638C" w:rsidRDefault="0042638C" w:rsidP="00AC7554">
            <w:pPr>
              <w:jc w:val="center"/>
            </w:pPr>
          </w:p>
          <w:p w14:paraId="0D96F6B9" w14:textId="77777777" w:rsidR="0042638C" w:rsidRDefault="0042638C" w:rsidP="00AC7554">
            <w:pPr>
              <w:jc w:val="center"/>
            </w:pPr>
          </w:p>
          <w:p w14:paraId="2076BF18" w14:textId="77777777" w:rsidR="0042638C" w:rsidRDefault="0042638C" w:rsidP="00AC7554">
            <w:pPr>
              <w:jc w:val="center"/>
            </w:pPr>
          </w:p>
          <w:p w14:paraId="0932AD0A" w14:textId="77777777" w:rsidR="0042638C" w:rsidRDefault="0042638C" w:rsidP="00AC7554">
            <w:pPr>
              <w:jc w:val="center"/>
            </w:pPr>
          </w:p>
          <w:p w14:paraId="311EBA43" w14:textId="77777777" w:rsidR="0042638C" w:rsidRDefault="0042638C" w:rsidP="00AC7554">
            <w:pPr>
              <w:jc w:val="center"/>
            </w:pPr>
            <w:r>
              <w:t>2020</w:t>
            </w:r>
          </w:p>
          <w:p w14:paraId="5BBD7644" w14:textId="77777777" w:rsidR="0042638C" w:rsidRDefault="0042638C" w:rsidP="00AC7554">
            <w:pPr>
              <w:jc w:val="center"/>
            </w:pPr>
          </w:p>
          <w:p w14:paraId="509F7C60" w14:textId="77777777" w:rsidR="0042638C" w:rsidRDefault="0042638C" w:rsidP="00AC7554">
            <w:pPr>
              <w:jc w:val="center"/>
            </w:pPr>
          </w:p>
          <w:p w14:paraId="114BA88A" w14:textId="77777777" w:rsidR="0042638C" w:rsidRDefault="0042638C" w:rsidP="00AC7554">
            <w:pPr>
              <w:jc w:val="center"/>
            </w:pPr>
          </w:p>
          <w:p w14:paraId="34555D9C" w14:textId="77777777" w:rsidR="0042638C" w:rsidRDefault="0042638C" w:rsidP="00AC7554">
            <w:pPr>
              <w:jc w:val="center"/>
            </w:pPr>
          </w:p>
          <w:p w14:paraId="555883FF" w14:textId="77777777" w:rsidR="0042638C" w:rsidRDefault="0042638C" w:rsidP="00AC7554">
            <w:pPr>
              <w:jc w:val="center"/>
            </w:pPr>
          </w:p>
          <w:p w14:paraId="2B5B4CCF" w14:textId="77777777" w:rsidR="0042638C" w:rsidRDefault="0042638C" w:rsidP="00AC7554">
            <w:pPr>
              <w:jc w:val="center"/>
            </w:pPr>
          </w:p>
          <w:p w14:paraId="58DBEC7F" w14:textId="77777777" w:rsidR="0042638C" w:rsidRDefault="0042638C" w:rsidP="00AC7554">
            <w:pPr>
              <w:jc w:val="center"/>
            </w:pPr>
            <w:r>
              <w:t>2020</w:t>
            </w:r>
          </w:p>
          <w:p w14:paraId="69DE316B" w14:textId="77777777" w:rsidR="0042638C" w:rsidRDefault="0042638C" w:rsidP="00AC7554">
            <w:pPr>
              <w:jc w:val="center"/>
            </w:pPr>
          </w:p>
          <w:p w14:paraId="78D353C4" w14:textId="77777777" w:rsidR="0042638C" w:rsidRDefault="0042638C" w:rsidP="00AC7554">
            <w:pPr>
              <w:jc w:val="center"/>
            </w:pPr>
          </w:p>
          <w:p w14:paraId="120A9E53" w14:textId="77777777" w:rsidR="0042638C" w:rsidRDefault="0042638C" w:rsidP="00AC7554">
            <w:pPr>
              <w:jc w:val="center"/>
            </w:pPr>
          </w:p>
          <w:p w14:paraId="142F37BD" w14:textId="77777777" w:rsidR="0042638C" w:rsidRDefault="0042638C" w:rsidP="00AC7554">
            <w:pPr>
              <w:jc w:val="center"/>
            </w:pPr>
          </w:p>
          <w:p w14:paraId="4CE0D504" w14:textId="77777777" w:rsidR="0042638C" w:rsidRDefault="0042638C" w:rsidP="00AC7554">
            <w:pPr>
              <w:jc w:val="center"/>
            </w:pPr>
          </w:p>
          <w:p w14:paraId="34B7FD31" w14:textId="77777777" w:rsidR="0042638C" w:rsidRDefault="0042638C" w:rsidP="00AC7554">
            <w:pPr>
              <w:jc w:val="center"/>
            </w:pPr>
          </w:p>
          <w:p w14:paraId="6DA99B21" w14:textId="77777777" w:rsidR="0042638C" w:rsidRDefault="0042638C" w:rsidP="00AC7554">
            <w:pPr>
              <w:jc w:val="center"/>
            </w:pPr>
          </w:p>
          <w:p w14:paraId="0C957ACC" w14:textId="77777777" w:rsidR="0042638C" w:rsidRDefault="0042638C" w:rsidP="00AC7554">
            <w:pPr>
              <w:jc w:val="center"/>
            </w:pPr>
          </w:p>
          <w:p w14:paraId="097080CD" w14:textId="77777777" w:rsidR="0042638C" w:rsidRDefault="0042638C" w:rsidP="00AC7554">
            <w:pPr>
              <w:jc w:val="center"/>
            </w:pPr>
            <w:r>
              <w:t>2020</w:t>
            </w:r>
          </w:p>
          <w:p w14:paraId="62464B1D" w14:textId="77777777" w:rsidR="0042638C" w:rsidRDefault="0042638C" w:rsidP="00AC7554">
            <w:pPr>
              <w:jc w:val="center"/>
            </w:pPr>
          </w:p>
          <w:p w14:paraId="03BA8601" w14:textId="77777777" w:rsidR="0042638C" w:rsidRDefault="0042638C" w:rsidP="00AC7554">
            <w:pPr>
              <w:jc w:val="center"/>
            </w:pPr>
          </w:p>
          <w:p w14:paraId="740D2DA9" w14:textId="77777777" w:rsidR="0042638C" w:rsidRDefault="0042638C" w:rsidP="00AC7554">
            <w:pPr>
              <w:jc w:val="center"/>
            </w:pPr>
          </w:p>
          <w:p w14:paraId="146915F4" w14:textId="77777777" w:rsidR="0042638C" w:rsidRDefault="0042638C" w:rsidP="00AC7554">
            <w:pPr>
              <w:jc w:val="center"/>
            </w:pPr>
          </w:p>
          <w:p w14:paraId="156CFAE8" w14:textId="77777777" w:rsidR="0042638C" w:rsidRDefault="0042638C" w:rsidP="00AC7554">
            <w:pPr>
              <w:jc w:val="center"/>
            </w:pPr>
          </w:p>
          <w:p w14:paraId="5373D1D0" w14:textId="77777777" w:rsidR="0042638C" w:rsidRDefault="0042638C" w:rsidP="00AC7554">
            <w:pPr>
              <w:jc w:val="center"/>
            </w:pPr>
          </w:p>
          <w:p w14:paraId="5F28ED79" w14:textId="77777777" w:rsidR="0042638C" w:rsidRDefault="0042638C" w:rsidP="00AC7554">
            <w:pPr>
              <w:jc w:val="center"/>
            </w:pPr>
            <w:r>
              <w:t>2020</w:t>
            </w:r>
          </w:p>
          <w:p w14:paraId="527F772F" w14:textId="613591D8" w:rsidR="0042638C" w:rsidRDefault="0042638C" w:rsidP="00AC7554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90" w:type="dxa"/>
          </w:tcPr>
          <w:p w14:paraId="7F0C1A24" w14:textId="36A7A3DC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AC7554" w:rsidRPr="006C3667" w14:paraId="68720284" w14:textId="77777777" w:rsidTr="004251E2">
        <w:trPr>
          <w:jc w:val="right"/>
        </w:trPr>
        <w:tc>
          <w:tcPr>
            <w:tcW w:w="3325" w:type="dxa"/>
          </w:tcPr>
          <w:p w14:paraId="00F11FC8" w14:textId="70098BF2" w:rsidR="00AC7554" w:rsidRDefault="00AC7554" w:rsidP="00AC7554">
            <w:r w:rsidRPr="000136F8">
              <w:lastRenderedPageBreak/>
              <w:t>Jubilaciones, pensiones y retiros</w:t>
            </w:r>
          </w:p>
        </w:tc>
        <w:tc>
          <w:tcPr>
            <w:tcW w:w="1637" w:type="dxa"/>
          </w:tcPr>
          <w:p w14:paraId="3D5CF341" w14:textId="77777777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31ECD5EA" w14:textId="77777777" w:rsidR="00AC7554" w:rsidRDefault="00774974" w:rsidP="00AC7554">
            <w:pPr>
              <w:jc w:val="both"/>
            </w:pPr>
            <w:hyperlink r:id="rId341" w:history="1">
              <w:r w:rsidR="00AC7554">
                <w:rPr>
                  <w:rStyle w:val="Hipervnculo"/>
                </w:rPr>
                <w:t>http://www.ccdf.gob.do/transparencia/index.php/recursos-humanos/jubilaciones-pensiones-y-retiros</w:t>
              </w:r>
            </w:hyperlink>
            <w:r w:rsidR="00AC7554">
              <w:t xml:space="preserve"> </w:t>
            </w:r>
          </w:p>
        </w:tc>
        <w:tc>
          <w:tcPr>
            <w:tcW w:w="1837" w:type="dxa"/>
          </w:tcPr>
          <w:p w14:paraId="174DC606" w14:textId="09CC2AA8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30 de Marzo 2020</w:t>
            </w:r>
          </w:p>
        </w:tc>
        <w:tc>
          <w:tcPr>
            <w:tcW w:w="1990" w:type="dxa"/>
          </w:tcPr>
          <w:p w14:paraId="1DB29E5C" w14:textId="77777777" w:rsidR="00AC7554" w:rsidRPr="006C3667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AC7554" w:rsidRPr="006C3667" w14:paraId="1F10F966" w14:textId="77777777" w:rsidTr="004251E2">
        <w:trPr>
          <w:trHeight w:val="546"/>
          <w:jc w:val="right"/>
        </w:trPr>
        <w:tc>
          <w:tcPr>
            <w:tcW w:w="3325" w:type="dxa"/>
          </w:tcPr>
          <w:p w14:paraId="78D76CA6" w14:textId="77777777" w:rsidR="00AC7554" w:rsidRPr="000136F8" w:rsidRDefault="00AC7554" w:rsidP="00AC7554">
            <w:r w:rsidRPr="000136F8">
              <w:lastRenderedPageBreak/>
              <w:t>Vacantes</w:t>
            </w:r>
          </w:p>
        </w:tc>
        <w:tc>
          <w:tcPr>
            <w:tcW w:w="1637" w:type="dxa"/>
          </w:tcPr>
          <w:p w14:paraId="7B700F51" w14:textId="413BB259" w:rsidR="00AC7554" w:rsidRDefault="00AC7554" w:rsidP="00AC7554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15088FBD" w14:textId="77777777" w:rsidR="00AC7554" w:rsidRDefault="00774974" w:rsidP="00AC7554">
            <w:pPr>
              <w:jc w:val="both"/>
            </w:pPr>
            <w:hyperlink r:id="rId342" w:history="1">
              <w:r w:rsidR="00AC7554">
                <w:rPr>
                  <w:rStyle w:val="Hipervnculo"/>
                </w:rPr>
                <w:t>http://www.ccdf.gob.do/transparencia/index.php/recursos-humanos/vacantes</w:t>
              </w:r>
            </w:hyperlink>
          </w:p>
        </w:tc>
        <w:tc>
          <w:tcPr>
            <w:tcW w:w="1837" w:type="dxa"/>
          </w:tcPr>
          <w:p w14:paraId="169B8037" w14:textId="584C7417" w:rsidR="00AC7554" w:rsidRPr="006C3667" w:rsidRDefault="00AC7554" w:rsidP="00AC7554">
            <w:pPr>
              <w:jc w:val="center"/>
              <w:rPr>
                <w:b/>
                <w:lang w:val="es-ES"/>
              </w:rPr>
            </w:pPr>
            <w:r>
              <w:t>29 de Febrero 2020</w:t>
            </w:r>
          </w:p>
        </w:tc>
        <w:tc>
          <w:tcPr>
            <w:tcW w:w="1990" w:type="dxa"/>
          </w:tcPr>
          <w:p w14:paraId="66928BF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AC7554" w:rsidRPr="006C3667" w14:paraId="746D595F" w14:textId="77777777" w:rsidTr="004251E2">
        <w:trPr>
          <w:trHeight w:val="546"/>
          <w:jc w:val="right"/>
        </w:trPr>
        <w:tc>
          <w:tcPr>
            <w:tcW w:w="3325" w:type="dxa"/>
          </w:tcPr>
          <w:p w14:paraId="75EB39E9" w14:textId="77777777" w:rsidR="00AC7554" w:rsidRPr="000136F8" w:rsidRDefault="00AC7554" w:rsidP="00AC7554"/>
        </w:tc>
        <w:tc>
          <w:tcPr>
            <w:tcW w:w="1637" w:type="dxa"/>
          </w:tcPr>
          <w:p w14:paraId="5C1998CD" w14:textId="77777777" w:rsidR="00AC7554" w:rsidRDefault="00AC7554" w:rsidP="00AC7554">
            <w:pPr>
              <w:jc w:val="center"/>
              <w:rPr>
                <w:b/>
              </w:rPr>
            </w:pPr>
          </w:p>
        </w:tc>
        <w:tc>
          <w:tcPr>
            <w:tcW w:w="5387" w:type="dxa"/>
            <w:vAlign w:val="center"/>
          </w:tcPr>
          <w:p w14:paraId="5D07E5BC" w14:textId="77777777" w:rsidR="00AC7554" w:rsidRDefault="00AC7554" w:rsidP="00AC7554">
            <w:pPr>
              <w:jc w:val="both"/>
            </w:pPr>
          </w:p>
        </w:tc>
        <w:tc>
          <w:tcPr>
            <w:tcW w:w="1837" w:type="dxa"/>
          </w:tcPr>
          <w:p w14:paraId="13054167" w14:textId="220A9311" w:rsidR="00AC7554" w:rsidRDefault="00AC7554" w:rsidP="00AC7554">
            <w:pPr>
              <w:jc w:val="center"/>
            </w:pPr>
            <w:r>
              <w:t>31 de Enero 2020</w:t>
            </w:r>
          </w:p>
        </w:tc>
        <w:tc>
          <w:tcPr>
            <w:tcW w:w="1990" w:type="dxa"/>
          </w:tcPr>
          <w:p w14:paraId="4BAAD9AB" w14:textId="77777777" w:rsidR="00AC7554" w:rsidRDefault="00AC7554" w:rsidP="00AC755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693C7008" w14:textId="77777777" w:rsidR="00052772" w:rsidRDefault="00052772" w:rsidP="00052772">
      <w:pPr>
        <w:rPr>
          <w:b/>
          <w:bCs/>
          <w:sz w:val="36"/>
          <w:szCs w:val="36"/>
        </w:rPr>
      </w:pPr>
    </w:p>
    <w:p w14:paraId="4EA2C2AA" w14:textId="77777777" w:rsidR="00F94515" w:rsidRDefault="00F94515" w:rsidP="00052772">
      <w:pPr>
        <w:rPr>
          <w:b/>
          <w:bCs/>
          <w:sz w:val="36"/>
          <w:szCs w:val="36"/>
        </w:rPr>
      </w:pPr>
    </w:p>
    <w:p w14:paraId="5512D2D7" w14:textId="77777777" w:rsidR="00F94515" w:rsidRDefault="00F94515" w:rsidP="00052772">
      <w:pPr>
        <w:rPr>
          <w:b/>
          <w:bCs/>
          <w:sz w:val="36"/>
          <w:szCs w:val="36"/>
        </w:rPr>
      </w:pPr>
    </w:p>
    <w:p w14:paraId="4E2F6F33" w14:textId="77777777" w:rsidR="00F94515" w:rsidRDefault="00F94515" w:rsidP="00052772">
      <w:pPr>
        <w:rPr>
          <w:b/>
          <w:bCs/>
          <w:sz w:val="36"/>
          <w:szCs w:val="36"/>
        </w:rPr>
      </w:pPr>
    </w:p>
    <w:p w14:paraId="0CC9E35A" w14:textId="77777777" w:rsidR="00B879FF" w:rsidRDefault="00B879FF" w:rsidP="00B879F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ENEFICIO DE ASISTENCIA SOCIAL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B879FF" w:rsidRPr="006C3667" w14:paraId="76EEFF7E" w14:textId="77777777" w:rsidTr="00DA5F25">
        <w:tc>
          <w:tcPr>
            <w:tcW w:w="3374" w:type="dxa"/>
            <w:shd w:val="clear" w:color="auto" w:fill="44546A" w:themeFill="text2"/>
          </w:tcPr>
          <w:p w14:paraId="3823B5C8" w14:textId="77777777" w:rsidR="00B879FF" w:rsidRPr="006C3667" w:rsidRDefault="00B879FF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4D019B7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1B4F319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25DEF700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5B68A92" w14:textId="77777777" w:rsidR="00B879FF" w:rsidRPr="006C3667" w:rsidRDefault="00B879FF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B879FF" w:rsidRPr="006C3667" w14:paraId="6D685CE6" w14:textId="77777777" w:rsidTr="00DA5F25">
        <w:tc>
          <w:tcPr>
            <w:tcW w:w="3374" w:type="dxa"/>
          </w:tcPr>
          <w:p w14:paraId="49CC79BC" w14:textId="77777777" w:rsidR="00B879FF" w:rsidRPr="006C3667" w:rsidRDefault="00B879FF" w:rsidP="00DA5F25">
            <w:r>
              <w:t xml:space="preserve"> </w:t>
            </w:r>
            <w:r w:rsidRPr="00B879FF">
              <w:t>Beneficiarios</w:t>
            </w:r>
          </w:p>
        </w:tc>
        <w:tc>
          <w:tcPr>
            <w:tcW w:w="1588" w:type="dxa"/>
          </w:tcPr>
          <w:p w14:paraId="44670FF7" w14:textId="77777777" w:rsidR="00B879FF" w:rsidRPr="006C3667" w:rsidRDefault="00B879FF" w:rsidP="00DA5F25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0DC5B6F" w14:textId="77777777" w:rsidR="00B879FF" w:rsidRPr="006C3667" w:rsidRDefault="00774974" w:rsidP="00DA5F25">
            <w:pPr>
              <w:jc w:val="both"/>
              <w:rPr>
                <w:bCs/>
              </w:rPr>
            </w:pPr>
            <w:hyperlink r:id="rId343" w:history="1">
              <w:r w:rsidR="00B879FF">
                <w:rPr>
                  <w:rStyle w:val="Hipervnculo"/>
                </w:rPr>
                <w:t>http://www.ccdf.gob.do/transparencia/index.php/beneficiarios</w:t>
              </w:r>
            </w:hyperlink>
          </w:p>
        </w:tc>
        <w:tc>
          <w:tcPr>
            <w:tcW w:w="1843" w:type="dxa"/>
          </w:tcPr>
          <w:p w14:paraId="571B93A7" w14:textId="579366F6" w:rsidR="00B879FF" w:rsidRPr="006C3667" w:rsidRDefault="004251E2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57FC4BDA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04F6D067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BA5A99B" w14:textId="77777777" w:rsidR="00B879FF" w:rsidRPr="006C3667" w:rsidRDefault="00B879FF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</w:tbl>
    <w:p w14:paraId="57C0C93B" w14:textId="1E8D4DC6" w:rsidR="00B879FF" w:rsidRDefault="00B879FF" w:rsidP="00B879FF">
      <w:pPr>
        <w:rPr>
          <w:b/>
          <w:bCs/>
          <w:sz w:val="36"/>
          <w:szCs w:val="36"/>
        </w:rPr>
      </w:pPr>
    </w:p>
    <w:p w14:paraId="2DED5ABB" w14:textId="77777777" w:rsidR="006F2F28" w:rsidRDefault="006F2F28" w:rsidP="00B879FF">
      <w:pPr>
        <w:rPr>
          <w:b/>
          <w:bCs/>
          <w:sz w:val="36"/>
          <w:szCs w:val="36"/>
        </w:rPr>
      </w:pPr>
    </w:p>
    <w:p w14:paraId="19F4C902" w14:textId="77777777" w:rsidR="006824C4" w:rsidRDefault="006824C4" w:rsidP="006824C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824C4">
        <w:rPr>
          <w:rFonts w:ascii="Times New Roman" w:hAnsi="Times New Roman" w:cs="Times New Roman"/>
          <w:b/>
          <w:bCs/>
          <w:sz w:val="36"/>
          <w:szCs w:val="36"/>
        </w:rPr>
        <w:t>COMPRAS Y CONTRATACION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387"/>
        <w:gridCol w:w="1843"/>
        <w:gridCol w:w="1984"/>
      </w:tblGrid>
      <w:tr w:rsidR="006824C4" w:rsidRPr="006C3667" w14:paraId="12002F7B" w14:textId="77777777" w:rsidTr="00856FEF">
        <w:tc>
          <w:tcPr>
            <w:tcW w:w="2553" w:type="dxa"/>
            <w:shd w:val="clear" w:color="auto" w:fill="44546A" w:themeFill="text2"/>
          </w:tcPr>
          <w:p w14:paraId="5ED00CC5" w14:textId="77777777" w:rsidR="006824C4" w:rsidRPr="006C3667" w:rsidRDefault="006824C4" w:rsidP="00DA5F25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2409" w:type="dxa"/>
            <w:shd w:val="clear" w:color="auto" w:fill="44546A" w:themeFill="text2"/>
          </w:tcPr>
          <w:p w14:paraId="6E86C07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4293CDA9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3B459A3F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83B3228" w14:textId="77777777" w:rsidR="006824C4" w:rsidRPr="006C3667" w:rsidRDefault="006824C4" w:rsidP="00DA5F25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4C4" w:rsidRPr="006C3667" w14:paraId="323850C2" w14:textId="77777777" w:rsidTr="00856FEF">
        <w:tc>
          <w:tcPr>
            <w:tcW w:w="2553" w:type="dxa"/>
          </w:tcPr>
          <w:p w14:paraId="2C2A3A68" w14:textId="77777777" w:rsidR="006824C4" w:rsidRPr="006C3667" w:rsidRDefault="00262BD7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6B0F6E83" w14:textId="77777777" w:rsidR="006824C4" w:rsidRPr="006C366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4A0F8369" w14:textId="77777777" w:rsidR="006824C4" w:rsidRPr="006C3667" w:rsidRDefault="00774974" w:rsidP="00DA5F25">
            <w:pPr>
              <w:jc w:val="both"/>
              <w:rPr>
                <w:bCs/>
              </w:rPr>
            </w:pPr>
            <w:hyperlink r:id="rId344" w:history="1">
              <w:r w:rsidR="00262BD7">
                <w:rPr>
                  <w:rStyle w:val="Hipervnculo"/>
                </w:rPr>
                <w:t>http://www.ccdf.gob.do/transparencia/index.php/compras-y-contrataciones</w:t>
              </w:r>
            </w:hyperlink>
          </w:p>
        </w:tc>
        <w:tc>
          <w:tcPr>
            <w:tcW w:w="1843" w:type="dxa"/>
          </w:tcPr>
          <w:p w14:paraId="0BCAF7E0" w14:textId="305BA439" w:rsidR="006824C4" w:rsidRPr="006C3667" w:rsidRDefault="0042638C" w:rsidP="009B6A19">
            <w:pPr>
              <w:jc w:val="center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0493FD4F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C696444" w14:textId="77777777" w:rsidR="006824C4" w:rsidRPr="006C3667" w:rsidRDefault="006824C4" w:rsidP="00DA5F25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62BD7" w:rsidRPr="006C3667" w14:paraId="471DA73F" w14:textId="77777777" w:rsidTr="00856FEF">
        <w:tc>
          <w:tcPr>
            <w:tcW w:w="2553" w:type="dxa"/>
          </w:tcPr>
          <w:p w14:paraId="357EE3F7" w14:textId="77777777" w:rsidR="00262BD7" w:rsidRPr="00262BD7" w:rsidRDefault="0019712E" w:rsidP="00DA5F25">
            <w:r w:rsidRPr="00262BD7">
              <w:t xml:space="preserve">Compras </w:t>
            </w:r>
            <w:r>
              <w:t>y</w:t>
            </w:r>
            <w:r w:rsidRPr="00262BD7">
              <w:t xml:space="preserve"> Contrataciones</w:t>
            </w:r>
          </w:p>
        </w:tc>
        <w:tc>
          <w:tcPr>
            <w:tcW w:w="2409" w:type="dxa"/>
          </w:tcPr>
          <w:p w14:paraId="5FFC4B20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AG</w:t>
            </w:r>
          </w:p>
        </w:tc>
        <w:tc>
          <w:tcPr>
            <w:tcW w:w="5387" w:type="dxa"/>
            <w:vAlign w:val="center"/>
          </w:tcPr>
          <w:p w14:paraId="6CDB0701" w14:textId="77777777" w:rsidR="00262BD7" w:rsidRDefault="00774974" w:rsidP="00DA5F25">
            <w:pPr>
              <w:jc w:val="both"/>
            </w:pPr>
            <w:hyperlink r:id="rId345" w:history="1">
              <w:r w:rsidR="00262BD7">
                <w:rPr>
                  <w:rStyle w:val="Hipervnculo"/>
                </w:rPr>
                <w:t>https://www.comprasdominicana.gob.do/web/guest/como-inscribirse</w:t>
              </w:r>
            </w:hyperlink>
          </w:p>
        </w:tc>
        <w:tc>
          <w:tcPr>
            <w:tcW w:w="1843" w:type="dxa"/>
          </w:tcPr>
          <w:p w14:paraId="44F378FA" w14:textId="0BB99D6B" w:rsidR="00262BD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4B74F7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13EF3D9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19BD8FE2" w14:textId="77777777" w:rsidTr="00856FEF">
        <w:tc>
          <w:tcPr>
            <w:tcW w:w="2553" w:type="dxa"/>
          </w:tcPr>
          <w:p w14:paraId="57A5E670" w14:textId="77777777" w:rsidR="00262BD7" w:rsidRPr="00262BD7" w:rsidRDefault="00DD54EA" w:rsidP="00DA5F25">
            <w:r w:rsidRPr="00DD54EA">
              <w:lastRenderedPageBreak/>
              <w:t>Licitaciones públicas</w:t>
            </w:r>
            <w:r>
              <w:t xml:space="preserve"> </w:t>
            </w:r>
          </w:p>
        </w:tc>
        <w:tc>
          <w:tcPr>
            <w:tcW w:w="2409" w:type="dxa"/>
          </w:tcPr>
          <w:p w14:paraId="12864CA1" w14:textId="77777777" w:rsidR="00262BD7" w:rsidRDefault="00262BD7" w:rsidP="00262BD7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  <w:vAlign w:val="center"/>
          </w:tcPr>
          <w:p w14:paraId="45366C38" w14:textId="77777777" w:rsidR="00262BD7" w:rsidRDefault="00774974" w:rsidP="00DA5F25">
            <w:pPr>
              <w:jc w:val="both"/>
              <w:rPr>
                <w:rStyle w:val="Hipervnculo"/>
              </w:rPr>
            </w:pPr>
            <w:hyperlink r:id="rId346" w:history="1">
              <w:r w:rsidR="00DD54EA">
                <w:rPr>
                  <w:rStyle w:val="Hipervnculo"/>
                </w:rPr>
                <w:t>http://www.ccdf.gob.do/transparencia/index.php/compras-y-contrataciones/licitaciones-publicas</w:t>
              </w:r>
            </w:hyperlink>
          </w:p>
          <w:p w14:paraId="53E26ED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0C42247" w14:textId="77777777" w:rsidR="000B2137" w:rsidRDefault="00774974" w:rsidP="00DA5F25">
            <w:pPr>
              <w:jc w:val="both"/>
            </w:pPr>
            <w:hyperlink r:id="rId347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1E64FF84" w14:textId="00BA5562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23AB3968" w14:textId="77777777" w:rsidR="00262BD7" w:rsidRPr="006C3667" w:rsidRDefault="00262BD7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7AC6051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3119DC" w:rsidRPr="006C3667" w14:paraId="5329E9A6" w14:textId="77777777" w:rsidTr="00856FEF">
        <w:tc>
          <w:tcPr>
            <w:tcW w:w="2553" w:type="dxa"/>
          </w:tcPr>
          <w:p w14:paraId="5CE0561C" w14:textId="32EAE7FC" w:rsidR="003119DC" w:rsidRPr="00DD54EA" w:rsidRDefault="003119DC" w:rsidP="00DA5F25">
            <w:r>
              <w:t>Licitación Pública Nacional 2022</w:t>
            </w:r>
          </w:p>
        </w:tc>
        <w:tc>
          <w:tcPr>
            <w:tcW w:w="2409" w:type="dxa"/>
          </w:tcPr>
          <w:p w14:paraId="2554692F" w14:textId="54EC6DD6" w:rsidR="003119DC" w:rsidRDefault="003119DC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A2DBFB2" w14:textId="504625BD" w:rsidR="003119DC" w:rsidRDefault="003119DC" w:rsidP="00DA5F25">
            <w:pPr>
              <w:jc w:val="both"/>
            </w:pPr>
            <w:r>
              <w:t>MAYO 2022</w:t>
            </w:r>
          </w:p>
          <w:p w14:paraId="7F52DD3C" w14:textId="77777777" w:rsidR="003119DC" w:rsidRDefault="003119DC" w:rsidP="00DA5F25">
            <w:pPr>
              <w:jc w:val="both"/>
            </w:pPr>
          </w:p>
          <w:p w14:paraId="3253F0F7" w14:textId="5291B265" w:rsidR="003119DC" w:rsidRDefault="00774974" w:rsidP="00DA5F25">
            <w:pPr>
              <w:jc w:val="both"/>
            </w:pPr>
            <w:hyperlink r:id="rId348" w:history="1">
              <w:r w:rsidR="003119DC" w:rsidRPr="00417B15">
                <w:rPr>
                  <w:rStyle w:val="Hipervnculo"/>
                </w:rPr>
                <w:t>https://www.ccdf.gob.do/transparencia/index.php/compras-y-contrataciones/category/714-mayo-2022</w:t>
              </w:r>
            </w:hyperlink>
            <w:r w:rsidR="003119DC">
              <w:t xml:space="preserve"> </w:t>
            </w:r>
          </w:p>
        </w:tc>
        <w:tc>
          <w:tcPr>
            <w:tcW w:w="1843" w:type="dxa"/>
          </w:tcPr>
          <w:p w14:paraId="594FF2BE" w14:textId="3D2FD7A4" w:rsidR="003119DC" w:rsidRDefault="003119D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JUNIO 2022</w:t>
            </w:r>
          </w:p>
        </w:tc>
        <w:tc>
          <w:tcPr>
            <w:tcW w:w="1984" w:type="dxa"/>
          </w:tcPr>
          <w:p w14:paraId="6B205A02" w14:textId="4CFFED97" w:rsidR="003119DC" w:rsidRDefault="003119DC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D54EA" w:rsidRPr="006C3667" w14:paraId="29EF6638" w14:textId="77777777" w:rsidTr="00856FEF">
        <w:tc>
          <w:tcPr>
            <w:tcW w:w="2553" w:type="dxa"/>
          </w:tcPr>
          <w:p w14:paraId="4FA22090" w14:textId="77777777" w:rsidR="00DD54EA" w:rsidRDefault="00DD54EA" w:rsidP="00DA5F25">
            <w:r w:rsidRPr="00DD54EA">
              <w:t>Licitaciones restringidas</w:t>
            </w:r>
          </w:p>
          <w:p w14:paraId="18458CD2" w14:textId="2FFE7382" w:rsidR="00FB4FCA" w:rsidRPr="00DD54EA" w:rsidRDefault="00FB4FCA" w:rsidP="00DA5F25"/>
        </w:tc>
        <w:tc>
          <w:tcPr>
            <w:tcW w:w="2409" w:type="dxa"/>
          </w:tcPr>
          <w:p w14:paraId="3F382536" w14:textId="77777777" w:rsidR="00DD54EA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67F8690C" w14:textId="77777777" w:rsidR="00DD54EA" w:rsidRDefault="00774974" w:rsidP="00DA5F25">
            <w:pPr>
              <w:jc w:val="both"/>
              <w:rPr>
                <w:rStyle w:val="Hipervnculo"/>
              </w:rPr>
            </w:pPr>
            <w:hyperlink r:id="rId349" w:history="1">
              <w:r w:rsidR="00DD54EA">
                <w:rPr>
                  <w:rStyle w:val="Hipervnculo"/>
                </w:rPr>
                <w:t>http://www.ccdf.gob.do/transparencia/index.php/compras-y-contrataciones/licitaciones-restringidas</w:t>
              </w:r>
            </w:hyperlink>
          </w:p>
          <w:p w14:paraId="3FE2E8CC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7F09A21D" w14:textId="77777777" w:rsidR="000B2137" w:rsidRDefault="00774974" w:rsidP="00DA5F25">
            <w:pPr>
              <w:jc w:val="both"/>
            </w:pPr>
            <w:hyperlink r:id="rId350" w:history="1">
              <w:r w:rsidR="000B2137">
                <w:rPr>
                  <w:rStyle w:val="Hipervnculo"/>
                </w:rPr>
                <w:t>http://ccdf.gob.do/transparencia/index.php/compras-y-contrataciones/licitaciones-publicas</w:t>
              </w:r>
            </w:hyperlink>
          </w:p>
        </w:tc>
        <w:tc>
          <w:tcPr>
            <w:tcW w:w="1843" w:type="dxa"/>
          </w:tcPr>
          <w:p w14:paraId="0A4A0717" w14:textId="13C5394D" w:rsidR="00DB5D71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54FEC343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  <w:p w14:paraId="4C95CD3C" w14:textId="77777777" w:rsidR="00DD54EA" w:rsidRDefault="00DD54EA" w:rsidP="00262BD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666657" w:rsidRPr="006C3667" w14:paraId="73DF73B2" w14:textId="77777777" w:rsidTr="00856FEF">
        <w:tc>
          <w:tcPr>
            <w:tcW w:w="2553" w:type="dxa"/>
          </w:tcPr>
          <w:p w14:paraId="672B0D78" w14:textId="4632AD20" w:rsidR="00666657" w:rsidRDefault="00666657" w:rsidP="00FB4FCA">
            <w:r>
              <w:t>Plan anual de compras 2022</w:t>
            </w:r>
          </w:p>
        </w:tc>
        <w:tc>
          <w:tcPr>
            <w:tcW w:w="2409" w:type="dxa"/>
          </w:tcPr>
          <w:p w14:paraId="79B0B47E" w14:textId="6602679A" w:rsidR="00666657" w:rsidRDefault="00CF0978" w:rsidP="00262BD7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0B09484D" w14:textId="3B4AF9BF" w:rsidR="00666657" w:rsidRDefault="00774974" w:rsidP="00DA5F25">
            <w:pPr>
              <w:jc w:val="both"/>
            </w:pPr>
            <w:hyperlink r:id="rId351" w:history="1">
              <w:r w:rsidR="001A2C6C" w:rsidRPr="005C271C">
                <w:rPr>
                  <w:rStyle w:val="Hipervnculo"/>
                </w:rPr>
                <w:t>https://ccdf.gob.do/transparencia/index.php/compras-y-contrataciones/plan-anual-de-compras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7E2775A1" w14:textId="6F397262" w:rsidR="00666657" w:rsidRDefault="001A2C6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4AD8A284" w14:textId="5D4DBA9F" w:rsidR="00666657" w:rsidRDefault="001A2C6C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SI</w:t>
            </w:r>
          </w:p>
        </w:tc>
      </w:tr>
      <w:tr w:rsidR="00FB4FCA" w:rsidRPr="006C3667" w14:paraId="7C9DFB36" w14:textId="77777777" w:rsidTr="00856FEF">
        <w:tc>
          <w:tcPr>
            <w:tcW w:w="2553" w:type="dxa"/>
          </w:tcPr>
          <w:p w14:paraId="23279F2D" w14:textId="524A59E7" w:rsidR="00FB4FCA" w:rsidRPr="00DD54EA" w:rsidRDefault="00FB4FCA" w:rsidP="00FB4FCA">
            <w:r>
              <w:t>Plan anual de compras 2021</w:t>
            </w:r>
          </w:p>
        </w:tc>
        <w:tc>
          <w:tcPr>
            <w:tcW w:w="2409" w:type="dxa"/>
          </w:tcPr>
          <w:p w14:paraId="42124143" w14:textId="6F6EABD0" w:rsidR="00FB4FCA" w:rsidRDefault="00FB4FCA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9242631" w14:textId="5EBDED20" w:rsidR="00FB4FCA" w:rsidRDefault="00774974" w:rsidP="00DA5F25">
            <w:pPr>
              <w:jc w:val="both"/>
            </w:pPr>
            <w:hyperlink r:id="rId352" w:history="1">
              <w:r w:rsidR="00FB4FCA" w:rsidRPr="00F048BE">
                <w:rPr>
                  <w:rStyle w:val="Hipervnculo"/>
                </w:rPr>
                <w:t>http://www.ccdf.gob.do/transparencia/index.php/compras-y-contrataciones/plan-anual-de-compras/category/531-2021#</w:t>
              </w:r>
            </w:hyperlink>
          </w:p>
          <w:p w14:paraId="515E7EDB" w14:textId="003AC1A9" w:rsidR="00FB4FCA" w:rsidRDefault="00FB4FCA" w:rsidP="00DA5F25">
            <w:pPr>
              <w:jc w:val="both"/>
            </w:pPr>
          </w:p>
        </w:tc>
        <w:tc>
          <w:tcPr>
            <w:tcW w:w="1843" w:type="dxa"/>
          </w:tcPr>
          <w:p w14:paraId="31357765" w14:textId="37799E64" w:rsidR="00FB4FCA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6B321D61" w14:textId="582C8182" w:rsidR="00FB4FCA" w:rsidRDefault="00FB4FC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B2137" w:rsidRPr="006C3667" w14:paraId="75C06484" w14:textId="77777777" w:rsidTr="00856FEF">
        <w:tc>
          <w:tcPr>
            <w:tcW w:w="2553" w:type="dxa"/>
          </w:tcPr>
          <w:p w14:paraId="603129A4" w14:textId="77777777" w:rsidR="000B2137" w:rsidRPr="00DD54EA" w:rsidRDefault="000B2137" w:rsidP="00DA5F25">
            <w:r>
              <w:t>Plan anual de compras 2020</w:t>
            </w:r>
          </w:p>
        </w:tc>
        <w:tc>
          <w:tcPr>
            <w:tcW w:w="2409" w:type="dxa"/>
          </w:tcPr>
          <w:p w14:paraId="5917545D" w14:textId="77777777" w:rsidR="000B2137" w:rsidRDefault="000B2137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F0C612E" w14:textId="77777777" w:rsidR="000B2137" w:rsidRDefault="00774974" w:rsidP="00DA5F25">
            <w:pPr>
              <w:jc w:val="both"/>
            </w:pPr>
            <w:hyperlink r:id="rId353" w:history="1">
              <w:r w:rsidR="000B2137">
                <w:rPr>
                  <w:rStyle w:val="Hipervnculo"/>
                </w:rPr>
                <w:t>http://ccdf.gob.do/transparencia/phocadownload/PlanEstrategico/PlandeComprayContrataciones.pdf</w:t>
              </w:r>
            </w:hyperlink>
          </w:p>
        </w:tc>
        <w:tc>
          <w:tcPr>
            <w:tcW w:w="1843" w:type="dxa"/>
          </w:tcPr>
          <w:p w14:paraId="48F9030B" w14:textId="6CBDC21A" w:rsidR="000B213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984" w:type="dxa"/>
          </w:tcPr>
          <w:p w14:paraId="13F6950A" w14:textId="77777777" w:rsidR="000B2137" w:rsidRDefault="000B2137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62BD7" w:rsidRPr="006C3667" w14:paraId="0647BA31" w14:textId="77777777" w:rsidTr="00856FEF">
        <w:tc>
          <w:tcPr>
            <w:tcW w:w="2553" w:type="dxa"/>
          </w:tcPr>
          <w:p w14:paraId="70DD0B85" w14:textId="77777777" w:rsidR="00262BD7" w:rsidRPr="00262BD7" w:rsidRDefault="0019712E" w:rsidP="00DA5F25">
            <w:r w:rsidRPr="0019712E">
              <w:t>Plan anual de compras 2019</w:t>
            </w:r>
          </w:p>
        </w:tc>
        <w:tc>
          <w:tcPr>
            <w:tcW w:w="2409" w:type="dxa"/>
          </w:tcPr>
          <w:p w14:paraId="6B0FD8FC" w14:textId="77777777" w:rsidR="00262BD7" w:rsidRDefault="0019712E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A043C7F" w14:textId="77777777" w:rsidR="00DD54EA" w:rsidRDefault="00774974" w:rsidP="00DA5F25">
            <w:pPr>
              <w:jc w:val="both"/>
            </w:pPr>
            <w:hyperlink r:id="rId354" w:history="1">
              <w:r w:rsidR="00DD54EA">
                <w:rPr>
                  <w:rStyle w:val="Hipervnculo"/>
                </w:rPr>
                <w:t>http://www.ccdf.gob.do/transparencia/phocadownload/ComprasYContrataciones/PlanAnualDeCompras/Plan%20anual%20de%20compras%202019.pdf</w:t>
              </w:r>
            </w:hyperlink>
            <w:r w:rsidR="00DD54EA">
              <w:t xml:space="preserve"> </w:t>
            </w:r>
          </w:p>
        </w:tc>
        <w:tc>
          <w:tcPr>
            <w:tcW w:w="1843" w:type="dxa"/>
          </w:tcPr>
          <w:p w14:paraId="46473967" w14:textId="550E3DA0" w:rsidR="00262BD7" w:rsidRPr="006C3667" w:rsidRDefault="0042638C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19</w:t>
            </w:r>
          </w:p>
        </w:tc>
        <w:tc>
          <w:tcPr>
            <w:tcW w:w="1984" w:type="dxa"/>
          </w:tcPr>
          <w:p w14:paraId="3571F245" w14:textId="77777777" w:rsidR="0019712E" w:rsidRPr="006C3667" w:rsidRDefault="0019712E" w:rsidP="0019712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6F681057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262BD7" w:rsidRPr="006C3667" w14:paraId="771989B5" w14:textId="77777777" w:rsidTr="00856FEF">
        <w:tc>
          <w:tcPr>
            <w:tcW w:w="2553" w:type="dxa"/>
          </w:tcPr>
          <w:p w14:paraId="08BEA286" w14:textId="77777777" w:rsidR="00262BD7" w:rsidRPr="00262BD7" w:rsidRDefault="00DD54EA" w:rsidP="00DA5F25">
            <w:r w:rsidRPr="00DD54EA">
              <w:t>Sorteo de obras</w:t>
            </w:r>
          </w:p>
        </w:tc>
        <w:tc>
          <w:tcPr>
            <w:tcW w:w="2409" w:type="dxa"/>
          </w:tcPr>
          <w:p w14:paraId="146DB56A" w14:textId="77777777" w:rsidR="00262BD7" w:rsidRDefault="00DD54EA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4FD568F7" w14:textId="77777777" w:rsidR="00262BD7" w:rsidRDefault="00774974" w:rsidP="00DA5F25">
            <w:pPr>
              <w:jc w:val="both"/>
              <w:rPr>
                <w:rStyle w:val="Hipervnculo"/>
              </w:rPr>
            </w:pPr>
            <w:hyperlink r:id="rId355" w:history="1">
              <w:r w:rsidR="00DD54EA">
                <w:rPr>
                  <w:rStyle w:val="Hipervnculo"/>
                </w:rPr>
                <w:t>http://www.ccdf.gob.do/transparencia/index.php/compras-y-contrataciones/sorteos-de-obras</w:t>
              </w:r>
            </w:hyperlink>
          </w:p>
          <w:p w14:paraId="4928B42E" w14:textId="77777777" w:rsidR="000B2137" w:rsidRDefault="000B2137" w:rsidP="00DA5F25">
            <w:pPr>
              <w:jc w:val="both"/>
              <w:rPr>
                <w:rStyle w:val="Hipervnculo"/>
              </w:rPr>
            </w:pPr>
          </w:p>
          <w:p w14:paraId="39952A7E" w14:textId="77777777" w:rsidR="000B2137" w:rsidRDefault="00774974" w:rsidP="00DA5F25">
            <w:pPr>
              <w:jc w:val="both"/>
            </w:pPr>
            <w:hyperlink r:id="rId356" w:history="1">
              <w:r w:rsidR="000B2137">
                <w:rPr>
                  <w:rStyle w:val="Hipervnculo"/>
                </w:rPr>
                <w:t>http://ccdf.gob.do/transparencia/index.php/compras-y-contrataciones/sorteos-de-obras</w:t>
              </w:r>
            </w:hyperlink>
          </w:p>
        </w:tc>
        <w:tc>
          <w:tcPr>
            <w:tcW w:w="1843" w:type="dxa"/>
          </w:tcPr>
          <w:p w14:paraId="32B56BED" w14:textId="4C894843" w:rsidR="000B2137" w:rsidRPr="006C3667" w:rsidRDefault="00A42449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</w:tc>
        <w:tc>
          <w:tcPr>
            <w:tcW w:w="1984" w:type="dxa"/>
          </w:tcPr>
          <w:p w14:paraId="74FA31B2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3D516842" w14:textId="77777777" w:rsidR="00262BD7" w:rsidRDefault="00262BD7" w:rsidP="00DA5F2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904DB3" w:rsidRPr="006C3667" w14:paraId="2C8B18B9" w14:textId="77777777" w:rsidTr="00856FEF">
        <w:trPr>
          <w:trHeight w:val="2826"/>
        </w:trPr>
        <w:tc>
          <w:tcPr>
            <w:tcW w:w="2553" w:type="dxa"/>
          </w:tcPr>
          <w:p w14:paraId="29C4EDE0" w14:textId="77777777" w:rsidR="00904DB3" w:rsidRPr="00DD54EA" w:rsidRDefault="00904DB3" w:rsidP="00DA5F25">
            <w:r w:rsidRPr="00DD54EA">
              <w:lastRenderedPageBreak/>
              <w:t>Compras menores</w:t>
            </w:r>
          </w:p>
        </w:tc>
        <w:tc>
          <w:tcPr>
            <w:tcW w:w="2409" w:type="dxa"/>
          </w:tcPr>
          <w:p w14:paraId="02E66D71" w14:textId="77777777" w:rsidR="00904DB3" w:rsidRDefault="00904DB3" w:rsidP="00262BD7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  <w:vAlign w:val="center"/>
          </w:tcPr>
          <w:p w14:paraId="5D012AF7" w14:textId="77777777" w:rsidR="00904DB3" w:rsidRDefault="00774974" w:rsidP="00DA5F25">
            <w:pPr>
              <w:jc w:val="both"/>
            </w:pPr>
            <w:hyperlink r:id="rId357" w:history="1">
              <w:r w:rsidR="00904DB3">
                <w:rPr>
                  <w:rStyle w:val="Hipervnculo"/>
                </w:rPr>
                <w:t>http://ccdf.gob.do/transparencia/index.php/compras-y-contrataciones/compras-menores/category/423-orden-de-compras-menores-2020</w:t>
              </w:r>
            </w:hyperlink>
          </w:p>
        </w:tc>
        <w:tc>
          <w:tcPr>
            <w:tcW w:w="1843" w:type="dxa"/>
          </w:tcPr>
          <w:p w14:paraId="10DA384D" w14:textId="382E37A3" w:rsidR="00904DB3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1EAEA20A" w14:textId="77777777" w:rsidR="00904DB3" w:rsidRDefault="00904DB3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DD54EA" w:rsidRPr="006C3667" w14:paraId="2F75A6A5" w14:textId="77777777" w:rsidTr="00856FEF">
        <w:trPr>
          <w:trHeight w:val="2826"/>
        </w:trPr>
        <w:tc>
          <w:tcPr>
            <w:tcW w:w="2553" w:type="dxa"/>
          </w:tcPr>
          <w:p w14:paraId="6F4048CC" w14:textId="77777777" w:rsidR="00DD54EA" w:rsidRPr="00DD54EA" w:rsidRDefault="00DD54EA" w:rsidP="00DA5F25">
            <w:r w:rsidRPr="00DD54EA">
              <w:t>Compras menores</w:t>
            </w:r>
          </w:p>
        </w:tc>
        <w:tc>
          <w:tcPr>
            <w:tcW w:w="2409" w:type="dxa"/>
          </w:tcPr>
          <w:p w14:paraId="1035A0EA" w14:textId="4198569C" w:rsidR="00DD54EA" w:rsidRDefault="009B6A19" w:rsidP="00262BD7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9BCC54F" w14:textId="77777777" w:rsidR="003C77CE" w:rsidRDefault="003C77CE" w:rsidP="00DA5F25">
            <w:pPr>
              <w:jc w:val="both"/>
              <w:rPr>
                <w:color w:val="FF0000"/>
              </w:rPr>
            </w:pPr>
          </w:p>
          <w:p w14:paraId="18269C3C" w14:textId="1F3BFC1C" w:rsidR="003C77CE" w:rsidRDefault="003C77CE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rzo 2022</w:t>
            </w:r>
          </w:p>
          <w:p w14:paraId="06423207" w14:textId="4130FF60" w:rsidR="003C77CE" w:rsidRDefault="00774974" w:rsidP="00DA5F25">
            <w:pPr>
              <w:jc w:val="both"/>
              <w:rPr>
                <w:color w:val="FF0000"/>
              </w:rPr>
            </w:pPr>
            <w:hyperlink r:id="rId358" w:history="1">
              <w:r w:rsidR="003C77CE" w:rsidRPr="004867AF">
                <w:rPr>
                  <w:rStyle w:val="Hipervnculo"/>
                </w:rPr>
                <w:t>https://ccdf.gob.do/transparencia/index.php/compras-y-contrataciones/compras-menores/category/683-orden-de-compras-menores-marzo-2022</w:t>
              </w:r>
            </w:hyperlink>
            <w:r w:rsidR="003C77CE">
              <w:rPr>
                <w:color w:val="FF0000"/>
              </w:rPr>
              <w:t xml:space="preserve"> </w:t>
            </w:r>
          </w:p>
          <w:p w14:paraId="199941A6" w14:textId="1C4460CC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Diciembre 2021</w:t>
            </w:r>
          </w:p>
          <w:p w14:paraId="4D3E48ED" w14:textId="12A8868B" w:rsidR="0047628F" w:rsidRDefault="00774974" w:rsidP="00DA5F25">
            <w:pPr>
              <w:jc w:val="both"/>
              <w:rPr>
                <w:color w:val="FF0000"/>
              </w:rPr>
            </w:pPr>
            <w:hyperlink r:id="rId359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025A1CF8" w14:textId="69287F26" w:rsidR="0047628F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Noviembre 2021</w:t>
            </w:r>
          </w:p>
          <w:p w14:paraId="23FBD46D" w14:textId="10EC8732" w:rsidR="0047628F" w:rsidRDefault="00774974" w:rsidP="00DA5F25">
            <w:pPr>
              <w:jc w:val="both"/>
              <w:rPr>
                <w:color w:val="FF0000"/>
              </w:rPr>
            </w:pPr>
            <w:hyperlink r:id="rId360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1EB066BD" w14:textId="77777777" w:rsidR="0047628F" w:rsidRDefault="0047628F" w:rsidP="00DA5F25">
            <w:pPr>
              <w:jc w:val="both"/>
              <w:rPr>
                <w:color w:val="FF0000"/>
              </w:rPr>
            </w:pPr>
          </w:p>
          <w:p w14:paraId="6C94D71E" w14:textId="0F111DC9" w:rsidR="00613AAB" w:rsidRDefault="0047628F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Octubre 2021</w:t>
            </w:r>
          </w:p>
          <w:p w14:paraId="12AD4DEC" w14:textId="0674CA23" w:rsidR="00613AAB" w:rsidRDefault="00774974" w:rsidP="00DA5F25">
            <w:pPr>
              <w:jc w:val="both"/>
              <w:rPr>
                <w:color w:val="FF0000"/>
              </w:rPr>
            </w:pPr>
            <w:hyperlink r:id="rId361" w:history="1">
              <w:r w:rsidR="0047628F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47628F">
              <w:rPr>
                <w:color w:val="FF0000"/>
              </w:rPr>
              <w:t xml:space="preserve"> </w:t>
            </w:r>
          </w:p>
          <w:p w14:paraId="7C57C44B" w14:textId="250D84D3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ptiembre 2021</w:t>
            </w:r>
          </w:p>
          <w:p w14:paraId="1BE5CD90" w14:textId="3E90E332" w:rsidR="00613AAB" w:rsidRDefault="00774974" w:rsidP="00DA5F25">
            <w:pPr>
              <w:jc w:val="both"/>
              <w:rPr>
                <w:color w:val="FF0000"/>
              </w:rPr>
            </w:pPr>
            <w:hyperlink r:id="rId362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34801B8F" w14:textId="3237CDFD" w:rsidR="00A42449" w:rsidRDefault="00613AAB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gosto 2021 </w:t>
            </w:r>
          </w:p>
          <w:p w14:paraId="18C6B7BB" w14:textId="668436EE" w:rsidR="00613AAB" w:rsidRDefault="00774974" w:rsidP="00DA5F25">
            <w:pPr>
              <w:jc w:val="both"/>
              <w:rPr>
                <w:color w:val="FF0000"/>
              </w:rPr>
            </w:pPr>
            <w:hyperlink r:id="rId363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ED8331C" w14:textId="26C3DFB5" w:rsidR="00A42449" w:rsidRDefault="00A4244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lio 2021</w:t>
            </w:r>
          </w:p>
          <w:p w14:paraId="398D519C" w14:textId="76CAA382" w:rsidR="00A42449" w:rsidRDefault="00774974" w:rsidP="00DA5F25">
            <w:pPr>
              <w:jc w:val="both"/>
              <w:rPr>
                <w:color w:val="FF0000"/>
              </w:rPr>
            </w:pPr>
            <w:hyperlink r:id="rId364" w:history="1">
              <w:r w:rsidR="00613AAB" w:rsidRPr="000408E9">
                <w:rPr>
                  <w:rStyle w:val="Hipervnculo"/>
                </w:rPr>
                <w:t>http://ccdf.gob.do/transparencia/index.php/compras-y-contrataciones/compras-menores/category/541-orden-de-compras-menores-2021</w:t>
              </w:r>
            </w:hyperlink>
            <w:r w:rsidR="00613AAB">
              <w:rPr>
                <w:color w:val="FF0000"/>
              </w:rPr>
              <w:t xml:space="preserve"> </w:t>
            </w:r>
          </w:p>
          <w:p w14:paraId="73F90FA2" w14:textId="4C4CCE25" w:rsidR="004C1B37" w:rsidRDefault="009B6A19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Junio 2021</w:t>
            </w:r>
          </w:p>
          <w:p w14:paraId="2544B2C3" w14:textId="578AA0F4" w:rsidR="009B6A19" w:rsidRDefault="009B6A19" w:rsidP="00DA5F25">
            <w:pPr>
              <w:jc w:val="both"/>
              <w:rPr>
                <w:color w:val="FF0000"/>
              </w:rPr>
            </w:pPr>
          </w:p>
          <w:p w14:paraId="7C4DA0BB" w14:textId="410440BA" w:rsidR="009B6A19" w:rsidRDefault="00774974" w:rsidP="00DA5F25">
            <w:pPr>
              <w:jc w:val="both"/>
              <w:rPr>
                <w:color w:val="FF0000"/>
              </w:rPr>
            </w:pPr>
            <w:hyperlink r:id="rId365" w:history="1">
              <w:r w:rsidR="00A42449" w:rsidRPr="00751709">
                <w:rPr>
                  <w:rStyle w:val="Hipervnculo"/>
                </w:rPr>
                <w:t>https://www.ccdf.gob.do/transparencia/index.php/compras-y-contrataciones/compras-menores/category/615-orden-de-compras-menores-junio-2021</w:t>
              </w:r>
            </w:hyperlink>
            <w:r w:rsidR="00A42449">
              <w:rPr>
                <w:color w:val="FF0000"/>
              </w:rPr>
              <w:t xml:space="preserve"> </w:t>
            </w:r>
          </w:p>
          <w:p w14:paraId="6DB30CDA" w14:textId="719F77C2" w:rsidR="001636AD" w:rsidRDefault="001636AD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Mayo 2021</w:t>
            </w:r>
          </w:p>
          <w:p w14:paraId="05DAC90C" w14:textId="355F8D01" w:rsidR="001636AD" w:rsidRDefault="001636AD" w:rsidP="00DA5F25">
            <w:pPr>
              <w:jc w:val="both"/>
              <w:rPr>
                <w:color w:val="FF0000"/>
              </w:rPr>
            </w:pPr>
          </w:p>
          <w:p w14:paraId="2DB12952" w14:textId="3BC6D929" w:rsidR="001636AD" w:rsidRDefault="00774974" w:rsidP="00DA5F25">
            <w:pPr>
              <w:jc w:val="both"/>
              <w:rPr>
                <w:color w:val="FF0000"/>
              </w:rPr>
            </w:pPr>
            <w:hyperlink r:id="rId366" w:history="1">
              <w:r w:rsidR="009B6A19" w:rsidRPr="00F74114">
                <w:rPr>
                  <w:rStyle w:val="Hipervnculo"/>
                </w:rPr>
                <w:t>http://ccdf.gob.do/transparencia/index.php/compras-y-contrataciones/compras-menores/category/584-cczedf-daf-cm-2021-0003</w:t>
              </w:r>
            </w:hyperlink>
          </w:p>
          <w:p w14:paraId="51BDF2D5" w14:textId="77777777" w:rsidR="009B6A19" w:rsidRDefault="009B6A19" w:rsidP="00DA5F25">
            <w:pPr>
              <w:jc w:val="both"/>
              <w:rPr>
                <w:color w:val="FF0000"/>
              </w:rPr>
            </w:pPr>
          </w:p>
          <w:p w14:paraId="5650ED4F" w14:textId="2F20E5CD" w:rsidR="004C1B37" w:rsidRDefault="004C1B37" w:rsidP="00DA5F25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bril 2021</w:t>
            </w:r>
          </w:p>
          <w:p w14:paraId="1C1CC8C9" w14:textId="5D68496C" w:rsidR="004C1B37" w:rsidRDefault="00774974" w:rsidP="00DA5F25">
            <w:pPr>
              <w:jc w:val="both"/>
              <w:rPr>
                <w:color w:val="FF0000"/>
              </w:rPr>
            </w:pPr>
            <w:hyperlink r:id="rId367" w:history="1">
              <w:r w:rsidR="004C1B37" w:rsidRPr="00DE0D70">
                <w:rPr>
                  <w:rStyle w:val="Hipervnculo"/>
                </w:rPr>
                <w:t>http://www.ccdf.gob.do/transparencia/index.php/compras-y-contrataciones/compras-menores/category/574-cczedf-daf-cm-2021-0002</w:t>
              </w:r>
            </w:hyperlink>
          </w:p>
          <w:p w14:paraId="38F49A3D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7B6318FA" w14:textId="77777777" w:rsidR="004C1B37" w:rsidRDefault="004C1B37" w:rsidP="00DA5F25">
            <w:pPr>
              <w:jc w:val="both"/>
              <w:rPr>
                <w:color w:val="FF0000"/>
              </w:rPr>
            </w:pPr>
          </w:p>
          <w:p w14:paraId="6998A3FD" w14:textId="3F3F5315" w:rsidR="00734698" w:rsidRPr="00734698" w:rsidRDefault="00734698" w:rsidP="00DA5F25">
            <w:pPr>
              <w:jc w:val="both"/>
              <w:rPr>
                <w:color w:val="FF0000"/>
              </w:rPr>
            </w:pPr>
            <w:r w:rsidRPr="00734698">
              <w:rPr>
                <w:color w:val="FF0000"/>
              </w:rPr>
              <w:t>Marzo 2021</w:t>
            </w:r>
          </w:p>
          <w:p w14:paraId="3E0B8EC8" w14:textId="77777777" w:rsidR="00734698" w:rsidRDefault="00734698" w:rsidP="00DA5F25">
            <w:pPr>
              <w:jc w:val="both"/>
            </w:pPr>
          </w:p>
          <w:p w14:paraId="04F3AB20" w14:textId="2B7D4BE1" w:rsidR="00734698" w:rsidRDefault="00774974" w:rsidP="00DA5F25">
            <w:pPr>
              <w:jc w:val="both"/>
            </w:pPr>
            <w:hyperlink r:id="rId368" w:history="1">
              <w:r w:rsidR="00303F44" w:rsidRPr="00DE0D70">
                <w:rPr>
                  <w:rStyle w:val="Hipervnculo"/>
                </w:rPr>
                <w:t>http://www.ccdf.gob.do/transparencia/index.php/compras-y-contrataciones/compras-menores/category/569-cczedf-daf-cm-2021-0001</w:t>
              </w:r>
            </w:hyperlink>
          </w:p>
          <w:p w14:paraId="5C333A5E" w14:textId="77777777" w:rsidR="00303F44" w:rsidRDefault="00303F44" w:rsidP="00DA5F25">
            <w:pPr>
              <w:jc w:val="both"/>
            </w:pPr>
          </w:p>
          <w:p w14:paraId="653DEF7B" w14:textId="77777777" w:rsidR="00734698" w:rsidRDefault="00734698" w:rsidP="00DA5F25">
            <w:pPr>
              <w:jc w:val="both"/>
            </w:pPr>
          </w:p>
          <w:p w14:paraId="23A62551" w14:textId="77777777" w:rsidR="00734698" w:rsidRDefault="00734698" w:rsidP="00DA5F25">
            <w:pPr>
              <w:jc w:val="both"/>
            </w:pPr>
          </w:p>
          <w:p w14:paraId="4A234326" w14:textId="141924D1" w:rsidR="00C75536" w:rsidRDefault="00C75536" w:rsidP="00DA5F25">
            <w:pPr>
              <w:jc w:val="both"/>
            </w:pPr>
            <w:r>
              <w:t>Diciembre 2020</w:t>
            </w:r>
          </w:p>
          <w:p w14:paraId="73CBB31C" w14:textId="77777777" w:rsidR="00C75536" w:rsidRDefault="00C75536" w:rsidP="00DA5F25">
            <w:pPr>
              <w:jc w:val="both"/>
            </w:pPr>
          </w:p>
          <w:p w14:paraId="332E20E8" w14:textId="25D2D4E5" w:rsidR="00C75536" w:rsidRDefault="00774974" w:rsidP="00DA5F25">
            <w:pPr>
              <w:jc w:val="both"/>
            </w:pPr>
            <w:hyperlink r:id="rId369" w:history="1">
              <w:r w:rsidR="00C75536" w:rsidRPr="00B40566">
                <w:rPr>
                  <w:rStyle w:val="Hipervnculo"/>
                </w:rPr>
                <w:t>http://www.ccdf.gob.do/transparencia/index.php/compras-y-contrataciones/compras-menores/category/515-orden-de-compras-menores-diciembre-2020</w:t>
              </w:r>
            </w:hyperlink>
          </w:p>
          <w:p w14:paraId="087BA6E8" w14:textId="77777777" w:rsidR="00C75536" w:rsidRDefault="00C75536" w:rsidP="00DA5F25">
            <w:pPr>
              <w:jc w:val="both"/>
            </w:pPr>
          </w:p>
          <w:p w14:paraId="55CC2D00" w14:textId="77777777" w:rsidR="00C75536" w:rsidRDefault="00C75536" w:rsidP="00DA5F25">
            <w:pPr>
              <w:jc w:val="both"/>
            </w:pPr>
          </w:p>
          <w:p w14:paraId="5391D1B5" w14:textId="77777777" w:rsidR="00C75536" w:rsidRDefault="00C75536" w:rsidP="00DA5F25">
            <w:pPr>
              <w:jc w:val="both"/>
            </w:pPr>
          </w:p>
          <w:p w14:paraId="526793C5" w14:textId="22B9F8FD" w:rsidR="009F017A" w:rsidRDefault="009F017A" w:rsidP="00DA5F25">
            <w:pPr>
              <w:jc w:val="both"/>
            </w:pPr>
            <w:r>
              <w:t>Julio 2020</w:t>
            </w:r>
          </w:p>
          <w:p w14:paraId="1C4ECBA0" w14:textId="59136966" w:rsidR="009F017A" w:rsidRDefault="00774974" w:rsidP="00DA5F25">
            <w:pPr>
              <w:jc w:val="both"/>
            </w:pPr>
            <w:hyperlink r:id="rId370" w:history="1">
              <w:r w:rsidR="009F017A">
                <w:rPr>
                  <w:rStyle w:val="Hipervnculo"/>
                </w:rPr>
                <w:t>http://www.ccdf.gob.do/transparencia/index.php/compras-y-contrataciones/compras-menores/category/489-orden-de-compras-menores-julio-2020</w:t>
              </w:r>
            </w:hyperlink>
          </w:p>
          <w:p w14:paraId="58BF5DC6" w14:textId="77777777" w:rsidR="009F017A" w:rsidRDefault="009F017A" w:rsidP="00DA5F25">
            <w:pPr>
              <w:jc w:val="both"/>
            </w:pPr>
          </w:p>
          <w:p w14:paraId="7E04DEC6" w14:textId="6A9CCC19" w:rsidR="00EF6C74" w:rsidRDefault="00EF6C74" w:rsidP="00DA5F25">
            <w:pPr>
              <w:jc w:val="both"/>
            </w:pPr>
            <w:r>
              <w:t>Junio 2020</w:t>
            </w:r>
          </w:p>
          <w:p w14:paraId="0BD07615" w14:textId="288BA2BB" w:rsidR="00EF6C74" w:rsidRDefault="00774974" w:rsidP="00DA5F25">
            <w:pPr>
              <w:jc w:val="both"/>
            </w:pPr>
            <w:hyperlink r:id="rId371" w:history="1">
              <w:r w:rsidR="00EF6C74">
                <w:rPr>
                  <w:rStyle w:val="Hipervnculo"/>
                </w:rPr>
                <w:t>http://ccdf.gob.do/transparencia/index.php/compras-y-contrataciones/compras-menores/category/484-orden-de-compras-menores-junio-2020</w:t>
              </w:r>
            </w:hyperlink>
          </w:p>
          <w:p w14:paraId="011B60C3" w14:textId="77777777" w:rsidR="00EF6C74" w:rsidRDefault="00EF6C74" w:rsidP="00DA5F25">
            <w:pPr>
              <w:jc w:val="both"/>
            </w:pPr>
          </w:p>
          <w:p w14:paraId="63505DCC" w14:textId="1BE3421A" w:rsidR="00EF6C74" w:rsidRDefault="00565AEC" w:rsidP="00DA5F25">
            <w:pPr>
              <w:jc w:val="both"/>
            </w:pPr>
            <w:r>
              <w:t>Marzo 2020</w:t>
            </w:r>
          </w:p>
          <w:p w14:paraId="02CFFBC7" w14:textId="08F9F21F" w:rsidR="00565AEC" w:rsidRDefault="00774974" w:rsidP="00DA5F25">
            <w:pPr>
              <w:jc w:val="both"/>
            </w:pPr>
            <w:hyperlink r:id="rId372" w:history="1">
              <w:r w:rsidR="00565AEC">
                <w:rPr>
                  <w:rStyle w:val="Hipervnculo"/>
                </w:rPr>
                <w:t>http://www.ccdf.gob.do/transparencia/index.php/compras-y-contrataciones/compras-menores/category/466-cczedf-daf-cm-2020-0001</w:t>
              </w:r>
            </w:hyperlink>
          </w:p>
          <w:p w14:paraId="0CAE22D0" w14:textId="77777777" w:rsidR="00565AEC" w:rsidRDefault="00565AEC" w:rsidP="00DA5F25">
            <w:pPr>
              <w:jc w:val="both"/>
            </w:pPr>
          </w:p>
          <w:p w14:paraId="60FBEE82" w14:textId="77777777" w:rsidR="00565AEC" w:rsidRDefault="00565AEC" w:rsidP="00DA5F25">
            <w:pPr>
              <w:jc w:val="both"/>
            </w:pPr>
          </w:p>
          <w:p w14:paraId="17201336" w14:textId="0F7A46D4" w:rsidR="00565AEC" w:rsidRDefault="00D850DB" w:rsidP="00DA5F25">
            <w:pPr>
              <w:jc w:val="both"/>
            </w:pPr>
            <w:r>
              <w:t xml:space="preserve">Diciembre </w:t>
            </w:r>
          </w:p>
          <w:p w14:paraId="4502ACC0" w14:textId="77777777" w:rsidR="00D850DB" w:rsidRDefault="00D850DB" w:rsidP="00DA5F25">
            <w:pPr>
              <w:jc w:val="both"/>
            </w:pPr>
          </w:p>
          <w:p w14:paraId="12AA2A94" w14:textId="77777777" w:rsidR="00D850DB" w:rsidRDefault="00774974" w:rsidP="00DA5F25">
            <w:pPr>
              <w:jc w:val="both"/>
            </w:pPr>
            <w:hyperlink r:id="rId373" w:history="1">
              <w:r w:rsidR="00D850DB">
                <w:rPr>
                  <w:rStyle w:val="Hipervnculo"/>
                </w:rPr>
                <w:t>http://www.ccdf.gob.do/transparencia/index.php/compras-y-contrataciones/compras-menores/category/404-diciembre</w:t>
              </w:r>
            </w:hyperlink>
          </w:p>
          <w:p w14:paraId="253027AA" w14:textId="77777777" w:rsidR="00D850DB" w:rsidRDefault="00D850DB" w:rsidP="00DA5F25">
            <w:pPr>
              <w:jc w:val="both"/>
            </w:pPr>
          </w:p>
          <w:p w14:paraId="436E6B91" w14:textId="77777777" w:rsidR="00D850DB" w:rsidRDefault="00D850DB" w:rsidP="00DA5F25">
            <w:pPr>
              <w:jc w:val="both"/>
            </w:pPr>
            <w:r>
              <w:t xml:space="preserve">Noviembre </w:t>
            </w:r>
          </w:p>
          <w:p w14:paraId="7E216619" w14:textId="77777777" w:rsidR="00D850DB" w:rsidRDefault="00D850DB" w:rsidP="00DA5F25">
            <w:pPr>
              <w:jc w:val="both"/>
            </w:pPr>
          </w:p>
          <w:p w14:paraId="6256D7C6" w14:textId="77777777" w:rsidR="00D850DB" w:rsidRDefault="00774974" w:rsidP="00DA5F25">
            <w:pPr>
              <w:jc w:val="both"/>
            </w:pPr>
            <w:hyperlink r:id="rId374" w:history="1">
              <w:r w:rsidR="00D850DB">
                <w:rPr>
                  <w:rStyle w:val="Hipervnculo"/>
                </w:rPr>
                <w:t>http://www.ccdf.gob.do/transparencia/index.php/compras-y-contrataciones/compras-menores/category/400-noviembre</w:t>
              </w:r>
            </w:hyperlink>
          </w:p>
          <w:p w14:paraId="38A0A929" w14:textId="77777777" w:rsidR="00D850DB" w:rsidRDefault="00D850DB" w:rsidP="00DA5F25">
            <w:pPr>
              <w:jc w:val="both"/>
            </w:pPr>
          </w:p>
          <w:p w14:paraId="068668C2" w14:textId="77777777" w:rsidR="00DD54EA" w:rsidRDefault="00D850DB" w:rsidP="00DA5F25">
            <w:pPr>
              <w:jc w:val="both"/>
            </w:pPr>
            <w:r>
              <w:t>Octubre</w:t>
            </w:r>
          </w:p>
          <w:p w14:paraId="6D6D8C4D" w14:textId="77777777" w:rsidR="00D850DB" w:rsidRDefault="00D850DB" w:rsidP="00DA5F25">
            <w:pPr>
              <w:jc w:val="both"/>
            </w:pPr>
          </w:p>
          <w:p w14:paraId="1EAC5E29" w14:textId="77777777" w:rsidR="00DD54EA" w:rsidRDefault="00774974" w:rsidP="00DA5F25">
            <w:pPr>
              <w:jc w:val="both"/>
            </w:pPr>
            <w:hyperlink r:id="rId375" w:history="1">
              <w:r w:rsidR="002573CE">
                <w:rPr>
                  <w:rStyle w:val="Hipervnculo"/>
                </w:rPr>
                <w:t>http://www.ccdf.gob.do/transparencia/index.php/compras-y-contrataciones/compras-menores/category/337-octubre</w:t>
              </w:r>
            </w:hyperlink>
          </w:p>
          <w:p w14:paraId="55A50BDB" w14:textId="77777777" w:rsidR="002573CE" w:rsidRDefault="002573CE" w:rsidP="00DA5F25">
            <w:pPr>
              <w:jc w:val="both"/>
            </w:pPr>
          </w:p>
          <w:p w14:paraId="37C4BCE8" w14:textId="77777777" w:rsidR="00D850DB" w:rsidRDefault="00D850DB" w:rsidP="00DA5F25">
            <w:pPr>
              <w:jc w:val="both"/>
            </w:pPr>
            <w:r>
              <w:t xml:space="preserve">Septiembre </w:t>
            </w:r>
          </w:p>
          <w:p w14:paraId="118FDCC9" w14:textId="77777777" w:rsidR="00D850DB" w:rsidRDefault="00D850DB" w:rsidP="00DA5F25">
            <w:pPr>
              <w:jc w:val="both"/>
            </w:pPr>
          </w:p>
          <w:p w14:paraId="5715CFF4" w14:textId="77777777" w:rsidR="00CB2949" w:rsidRDefault="00774974" w:rsidP="00DA5F25">
            <w:pPr>
              <w:jc w:val="both"/>
              <w:rPr>
                <w:rStyle w:val="Hipervnculo"/>
              </w:rPr>
            </w:pPr>
            <w:hyperlink r:id="rId376" w:history="1">
              <w:r w:rsidR="00CB2949">
                <w:rPr>
                  <w:rStyle w:val="Hipervnculo"/>
                </w:rPr>
                <w:t>http://www.ccdf.gob.do/transparencia/index.php/compras-y-contrataciones/compras-menores/category/336-septiembre</w:t>
              </w:r>
            </w:hyperlink>
          </w:p>
          <w:p w14:paraId="7AD7A1AC" w14:textId="77777777" w:rsidR="00D850DB" w:rsidRDefault="00D850DB" w:rsidP="00DA5F25">
            <w:pPr>
              <w:jc w:val="both"/>
            </w:pPr>
          </w:p>
          <w:p w14:paraId="3D62421D" w14:textId="77777777" w:rsidR="00CB2949" w:rsidRDefault="00D850DB" w:rsidP="00DA5F25">
            <w:pPr>
              <w:jc w:val="both"/>
            </w:pPr>
            <w:r>
              <w:t xml:space="preserve">Agosto </w:t>
            </w:r>
          </w:p>
          <w:p w14:paraId="7D8F2B79" w14:textId="77777777" w:rsidR="00D850DB" w:rsidRDefault="00D850DB" w:rsidP="00DA5F25">
            <w:pPr>
              <w:jc w:val="both"/>
            </w:pPr>
          </w:p>
          <w:p w14:paraId="7883B218" w14:textId="77777777" w:rsidR="00CB2949" w:rsidRDefault="00774974" w:rsidP="00DA5F25">
            <w:pPr>
              <w:jc w:val="both"/>
            </w:pPr>
            <w:hyperlink r:id="rId377" w:history="1">
              <w:r w:rsidR="00CB2949">
                <w:rPr>
                  <w:rStyle w:val="Hipervnculo"/>
                </w:rPr>
                <w:t>http://www.ccdf.gob.do/transparencia/index.php/compras-y-contrataciones/compras-menores/category/335-agosto</w:t>
              </w:r>
            </w:hyperlink>
          </w:p>
          <w:p w14:paraId="6F544DB5" w14:textId="77777777" w:rsidR="00CB2949" w:rsidRDefault="00CB2949" w:rsidP="00DA5F25">
            <w:pPr>
              <w:jc w:val="both"/>
            </w:pPr>
          </w:p>
          <w:p w14:paraId="103616DD" w14:textId="77777777" w:rsidR="00D850DB" w:rsidRDefault="00D850DB" w:rsidP="00DA5F25">
            <w:pPr>
              <w:jc w:val="both"/>
            </w:pPr>
            <w:r>
              <w:t xml:space="preserve">Julio </w:t>
            </w:r>
          </w:p>
          <w:p w14:paraId="0617C460" w14:textId="77777777" w:rsidR="00D850DB" w:rsidRDefault="00D850DB" w:rsidP="00DA5F25">
            <w:pPr>
              <w:jc w:val="both"/>
            </w:pPr>
          </w:p>
          <w:p w14:paraId="58D5512B" w14:textId="77777777" w:rsidR="00CB2949" w:rsidRDefault="00774974" w:rsidP="00DA5F25">
            <w:pPr>
              <w:jc w:val="both"/>
            </w:pPr>
            <w:hyperlink r:id="rId378" w:history="1">
              <w:r w:rsidR="00CB2949">
                <w:rPr>
                  <w:rStyle w:val="Hipervnculo"/>
                </w:rPr>
                <w:t>http://www.ccdf.gob.do/transparencia/index.php/compras-y-contrataciones/compras-menores/category/334-julio</w:t>
              </w:r>
            </w:hyperlink>
          </w:p>
          <w:p w14:paraId="0A97C49A" w14:textId="77777777" w:rsidR="00CB2949" w:rsidRDefault="00CB2949" w:rsidP="00DA5F25">
            <w:pPr>
              <w:jc w:val="both"/>
            </w:pPr>
          </w:p>
          <w:p w14:paraId="7B5E0396" w14:textId="77777777" w:rsidR="00D850DB" w:rsidRDefault="00D850DB" w:rsidP="00DA5F25">
            <w:pPr>
              <w:jc w:val="both"/>
            </w:pPr>
            <w:r>
              <w:t>Junio</w:t>
            </w:r>
          </w:p>
          <w:p w14:paraId="60BC81CF" w14:textId="77777777" w:rsidR="00CB2949" w:rsidRDefault="00774974" w:rsidP="00DA5F25">
            <w:pPr>
              <w:jc w:val="both"/>
            </w:pPr>
            <w:hyperlink r:id="rId379" w:history="1">
              <w:r w:rsidR="00CB2949">
                <w:rPr>
                  <w:rStyle w:val="Hipervnculo"/>
                </w:rPr>
                <w:t>http://www.ccdf.gob.do/transparencia/index.php/compras-y-contrataciones/compras-menores/category/362-junio</w:t>
              </w:r>
            </w:hyperlink>
          </w:p>
          <w:p w14:paraId="3ACCC6D4" w14:textId="77777777" w:rsidR="00CB2949" w:rsidRDefault="00CB2949" w:rsidP="00DA5F25">
            <w:pPr>
              <w:jc w:val="both"/>
            </w:pPr>
          </w:p>
          <w:p w14:paraId="5CF48AAE" w14:textId="77777777" w:rsidR="00D850DB" w:rsidRDefault="00D850DB" w:rsidP="00DA5F25">
            <w:pPr>
              <w:jc w:val="both"/>
            </w:pPr>
          </w:p>
          <w:p w14:paraId="2C7922FB" w14:textId="77777777" w:rsidR="00D850DB" w:rsidRDefault="00D850DB" w:rsidP="00DA5F25">
            <w:pPr>
              <w:jc w:val="both"/>
            </w:pPr>
          </w:p>
          <w:p w14:paraId="3E3FD4FF" w14:textId="77777777" w:rsidR="00D850DB" w:rsidRDefault="00D850DB" w:rsidP="00DA5F25">
            <w:pPr>
              <w:jc w:val="both"/>
            </w:pPr>
            <w:r>
              <w:t xml:space="preserve">Mayo </w:t>
            </w:r>
          </w:p>
          <w:p w14:paraId="31DAFE00" w14:textId="77777777" w:rsidR="00D850DB" w:rsidRDefault="00D850DB" w:rsidP="00DA5F25">
            <w:pPr>
              <w:jc w:val="both"/>
            </w:pPr>
          </w:p>
          <w:p w14:paraId="394F04CA" w14:textId="77777777" w:rsidR="00CB2949" w:rsidRDefault="00774974" w:rsidP="00DA5F25">
            <w:pPr>
              <w:jc w:val="both"/>
            </w:pPr>
            <w:hyperlink r:id="rId380" w:history="1">
              <w:r w:rsidR="00D850DB" w:rsidRPr="008309F3">
                <w:rPr>
                  <w:rStyle w:val="Hipervnculo"/>
                </w:rPr>
                <w:t>http://www.ccdf.gob.do/transparencia/index.php/compras-y-contrataciones/compras-menores/category/361-mayo</w:t>
              </w:r>
            </w:hyperlink>
          </w:p>
          <w:p w14:paraId="27779B77" w14:textId="77777777" w:rsidR="00CB2949" w:rsidRDefault="00CB2949" w:rsidP="00DA5F25">
            <w:pPr>
              <w:jc w:val="both"/>
            </w:pPr>
          </w:p>
          <w:p w14:paraId="3293F527" w14:textId="77777777" w:rsidR="00D850DB" w:rsidRDefault="00D850DB" w:rsidP="00DA5F25">
            <w:pPr>
              <w:jc w:val="both"/>
            </w:pPr>
            <w:r>
              <w:t xml:space="preserve">Abril </w:t>
            </w:r>
          </w:p>
          <w:p w14:paraId="7130B999" w14:textId="77777777" w:rsidR="00D850DB" w:rsidRDefault="00D850DB" w:rsidP="00DA5F25">
            <w:pPr>
              <w:jc w:val="both"/>
            </w:pPr>
          </w:p>
          <w:p w14:paraId="754D1A04" w14:textId="77777777" w:rsidR="00CB2949" w:rsidRDefault="00774974" w:rsidP="00DA5F25">
            <w:pPr>
              <w:jc w:val="both"/>
            </w:pPr>
            <w:hyperlink r:id="rId381" w:history="1">
              <w:r w:rsidR="00CB2949">
                <w:rPr>
                  <w:rStyle w:val="Hipervnculo"/>
                </w:rPr>
                <w:t>http://www.ccdf.gob.do/transparencia/index.php/compras-y-contrataciones/compras-menores/category/333-abril</w:t>
              </w:r>
            </w:hyperlink>
          </w:p>
          <w:p w14:paraId="29EBF9F9" w14:textId="77777777" w:rsidR="00CB2949" w:rsidRDefault="00CB2949" w:rsidP="00DA5F25">
            <w:pPr>
              <w:jc w:val="both"/>
            </w:pPr>
          </w:p>
          <w:p w14:paraId="5CE19C4C" w14:textId="77777777" w:rsidR="00D850DB" w:rsidRDefault="00D850DB" w:rsidP="00DA5F25">
            <w:pPr>
              <w:jc w:val="both"/>
            </w:pPr>
            <w:r>
              <w:lastRenderedPageBreak/>
              <w:t xml:space="preserve">Marzo </w:t>
            </w:r>
          </w:p>
          <w:p w14:paraId="5635FD74" w14:textId="77777777" w:rsidR="00D850DB" w:rsidRDefault="00D850DB" w:rsidP="00DA5F25">
            <w:pPr>
              <w:jc w:val="both"/>
            </w:pPr>
          </w:p>
          <w:p w14:paraId="70492FEB" w14:textId="77777777" w:rsidR="00CB2949" w:rsidRDefault="00774974" w:rsidP="00DA5F25">
            <w:pPr>
              <w:jc w:val="both"/>
            </w:pPr>
            <w:hyperlink r:id="rId382" w:history="1">
              <w:r w:rsidR="00CB2949">
                <w:rPr>
                  <w:rStyle w:val="Hipervnculo"/>
                </w:rPr>
                <w:t>http://www.ccdf.gob.do/transparencia/index.php/compras-y-contrataciones/compras-menores/category/332-marzo</w:t>
              </w:r>
            </w:hyperlink>
          </w:p>
          <w:p w14:paraId="42C02FF9" w14:textId="77777777" w:rsidR="00CB2949" w:rsidRDefault="00CB2949" w:rsidP="00DA5F25">
            <w:pPr>
              <w:jc w:val="both"/>
            </w:pPr>
          </w:p>
          <w:p w14:paraId="61FD48FC" w14:textId="77777777" w:rsidR="00D850DB" w:rsidRDefault="00D850DB" w:rsidP="00DA5F25">
            <w:pPr>
              <w:jc w:val="both"/>
            </w:pPr>
            <w:r>
              <w:t xml:space="preserve">Febrero </w:t>
            </w:r>
          </w:p>
          <w:p w14:paraId="4CE5CA1B" w14:textId="77777777" w:rsidR="00D850DB" w:rsidRDefault="00D850DB" w:rsidP="00DA5F25">
            <w:pPr>
              <w:jc w:val="both"/>
            </w:pPr>
          </w:p>
          <w:p w14:paraId="2687507E" w14:textId="77777777" w:rsidR="00CB2949" w:rsidRDefault="00774974" w:rsidP="00DA5F25">
            <w:pPr>
              <w:jc w:val="both"/>
            </w:pPr>
            <w:hyperlink r:id="rId383" w:history="1">
              <w:r w:rsidR="00CB2949">
                <w:rPr>
                  <w:rStyle w:val="Hipervnculo"/>
                </w:rPr>
                <w:t>http://www.ccdf.gob.do/transparencia/index.php/compras-y-contrataciones/compras-menores/category/360-febrero</w:t>
              </w:r>
            </w:hyperlink>
          </w:p>
          <w:p w14:paraId="3027ADB8" w14:textId="77777777" w:rsidR="00CB2949" w:rsidRDefault="00CB2949" w:rsidP="00DA5F25">
            <w:pPr>
              <w:jc w:val="both"/>
            </w:pPr>
          </w:p>
          <w:p w14:paraId="7D402B4E" w14:textId="77777777" w:rsidR="00D850DB" w:rsidRDefault="00D850DB" w:rsidP="00DA5F25">
            <w:pPr>
              <w:jc w:val="both"/>
            </w:pPr>
            <w:r>
              <w:t xml:space="preserve">Enero </w:t>
            </w:r>
          </w:p>
          <w:p w14:paraId="21CA49C5" w14:textId="77777777" w:rsidR="00CB2949" w:rsidRDefault="00774974" w:rsidP="00DA5F25">
            <w:pPr>
              <w:jc w:val="both"/>
            </w:pPr>
            <w:hyperlink r:id="rId384" w:history="1">
              <w:r w:rsidR="00CB2949">
                <w:rPr>
                  <w:rStyle w:val="Hipervnculo"/>
                </w:rPr>
                <w:t>http://www.ccdf.gob.do/transparencia/index.php/compras-y-contrataciones/compras-menores/category/331-enero</w:t>
              </w:r>
            </w:hyperlink>
          </w:p>
          <w:p w14:paraId="687CDCE9" w14:textId="77777777" w:rsidR="00DD54EA" w:rsidRDefault="00DD54EA" w:rsidP="00DA5F25">
            <w:pPr>
              <w:jc w:val="both"/>
            </w:pPr>
          </w:p>
        </w:tc>
        <w:tc>
          <w:tcPr>
            <w:tcW w:w="1843" w:type="dxa"/>
          </w:tcPr>
          <w:p w14:paraId="00D5360C" w14:textId="52564CDE" w:rsidR="003C77CE" w:rsidRDefault="003C77C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2022</w:t>
            </w:r>
          </w:p>
          <w:p w14:paraId="70F22804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3F5DE3EF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251054E7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59920289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0C3A4E22" w14:textId="77777777" w:rsidR="003C77CE" w:rsidRDefault="003C77CE" w:rsidP="009B6A19">
            <w:pPr>
              <w:jc w:val="center"/>
              <w:rPr>
                <w:b/>
                <w:lang w:val="es-ES"/>
              </w:rPr>
            </w:pPr>
          </w:p>
          <w:p w14:paraId="428B05EE" w14:textId="51783948" w:rsidR="00DD54EA" w:rsidRDefault="0047628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DF427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F272E8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24A5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6C3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6E89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F043E6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5C6F2A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9E4A20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D2C2F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ABA8F3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C8400A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629C875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11DB9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E9039C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33CE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27A37D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044DDB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419565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04340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B2A571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5910EE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54AA0F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66E89D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70F0C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1C0B37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4F08E2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CDA99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794D3B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48042E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3A3E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170ADA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A037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9B7ABC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326542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2EE63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BA2E03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6649AB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EF14298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E0103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5B8FF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01DDC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AAA9CA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17AC5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1D26B0F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53FE7FE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FD61B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2F519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097652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35EDF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B38DB3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0649DD4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EDF2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6BEAD3B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BEBBD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E3C4E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6E6DD7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EEFA68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F6A833A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473F8B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26FC6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EE3DA2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295AA6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274D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C175A3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EC3B20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D073B9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482B554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067807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6D6B9A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D4CE4B6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2CF04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FA2BAE7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D49A29D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44974F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8168CC1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0246C150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2A5B46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8550E5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2CC6F70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5DE6164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64F0BE9E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6C67FC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51C699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15AEA102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709B907B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05DB5EDD" w14:textId="77777777" w:rsidR="006B7267" w:rsidRDefault="006B7267" w:rsidP="006B7267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689303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6AD769B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A8DAB3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CED1F4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05FA7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0831A1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98DAB4B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B6A5A2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168D03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D40866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73E1D51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46E4CD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45F0E5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C01F52E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3953FCC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D04869C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E7DFC7F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0C909A0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2903F54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5AA313E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19EC840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2ED1B33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96FCA2D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1DCCD617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218ABAD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AC350E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70F0CC62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4FAD0F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3FE2BC33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4FF2543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851D12A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A842C76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0</w:t>
            </w:r>
          </w:p>
          <w:p w14:paraId="1A35C889" w14:textId="77777777" w:rsidR="006B7267" w:rsidRDefault="006B7267" w:rsidP="006B7267">
            <w:pPr>
              <w:jc w:val="center"/>
              <w:rPr>
                <w:b/>
                <w:lang w:val="es-ES"/>
              </w:rPr>
            </w:pPr>
          </w:p>
          <w:p w14:paraId="729B4D76" w14:textId="3BAA957E" w:rsidR="006B7267" w:rsidRPr="006C3667" w:rsidRDefault="006B7267" w:rsidP="006B7267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984" w:type="dxa"/>
          </w:tcPr>
          <w:p w14:paraId="4AF79D5B" w14:textId="77777777" w:rsidR="00DD54EA" w:rsidRPr="006C3667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185C7EB5" w14:textId="77777777" w:rsidR="00DD54EA" w:rsidRDefault="00DD54EA" w:rsidP="00DD54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EB5F10A" w14:textId="77777777" w:rsidTr="00856FEF">
        <w:tc>
          <w:tcPr>
            <w:tcW w:w="2553" w:type="dxa"/>
          </w:tcPr>
          <w:p w14:paraId="4F86C6F5" w14:textId="77777777" w:rsidR="00856FEF" w:rsidRPr="00DD54EA" w:rsidRDefault="00856FEF" w:rsidP="00F40043">
            <w:r w:rsidRPr="00856FEF">
              <w:lastRenderedPageBreak/>
              <w:t>Relación de compras por debajo del umbral</w:t>
            </w:r>
          </w:p>
        </w:tc>
        <w:tc>
          <w:tcPr>
            <w:tcW w:w="2409" w:type="dxa"/>
          </w:tcPr>
          <w:p w14:paraId="008B75A2" w14:textId="07D12BBF" w:rsidR="00856FEF" w:rsidRDefault="00083EDA" w:rsidP="00904DB3">
            <w:pPr>
              <w:jc w:val="center"/>
              <w:rPr>
                <w:b/>
              </w:rPr>
            </w:pPr>
            <w:r>
              <w:rPr>
                <w:b/>
              </w:rPr>
              <w:t>EXCEL/PDF</w:t>
            </w:r>
          </w:p>
        </w:tc>
        <w:tc>
          <w:tcPr>
            <w:tcW w:w="5387" w:type="dxa"/>
          </w:tcPr>
          <w:p w14:paraId="17746F0A" w14:textId="4C8BACE2" w:rsidR="00DB5D71" w:rsidRDefault="00774974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85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index.php/compras-y-contrataciones/relacion-de-compras-por-debajo-del-umbral/category/419-2020</w:t>
              </w:r>
            </w:hyperlink>
          </w:p>
          <w:p w14:paraId="25743E48" w14:textId="6584EBF8" w:rsidR="001636AD" w:rsidRDefault="001636A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375D7764" w14:textId="64CF1D16" w:rsidR="0051722D" w:rsidRDefault="00083EDA" w:rsidP="00083ED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ño 2022</w:t>
            </w:r>
          </w:p>
          <w:p w14:paraId="789BB679" w14:textId="08B425DD" w:rsidR="00CC4DE7" w:rsidRDefault="00CC4DE7" w:rsidP="00083EDA">
            <w:pPr>
              <w:jc w:val="center"/>
              <w:rPr>
                <w:rFonts w:eastAsia="Times New Roman"/>
                <w:b/>
              </w:rPr>
            </w:pPr>
          </w:p>
          <w:p w14:paraId="021D43F7" w14:textId="48546B8B" w:rsidR="00CC4DE7" w:rsidRDefault="00CC4DE7" w:rsidP="00CC4DE7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gosto 2022</w:t>
            </w:r>
          </w:p>
          <w:p w14:paraId="16429B25" w14:textId="1B8B65E8" w:rsidR="00443967" w:rsidRDefault="00CC4DE7" w:rsidP="00CC4DE7">
            <w:pPr>
              <w:rPr>
                <w:rFonts w:eastAsia="Times New Roman"/>
                <w:b/>
              </w:rPr>
            </w:pPr>
            <w:hyperlink r:id="rId386" w:history="1">
              <w:r w:rsidRPr="009112A2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1-2022</w:t>
              </w:r>
            </w:hyperlink>
            <w:r>
              <w:rPr>
                <w:rFonts w:eastAsia="Times New Roman"/>
                <w:b/>
              </w:rPr>
              <w:t xml:space="preserve"> </w:t>
            </w:r>
          </w:p>
          <w:p w14:paraId="6A77CF68" w14:textId="01A98335" w:rsidR="00B371EF" w:rsidRDefault="00B371EF" w:rsidP="00B371E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lio 2022</w:t>
            </w:r>
          </w:p>
          <w:p w14:paraId="3F2742F2" w14:textId="3F4654C7" w:rsidR="00B371EF" w:rsidRDefault="00774974" w:rsidP="00B371EF">
            <w:pPr>
              <w:rPr>
                <w:rFonts w:eastAsia="Times New Roman"/>
                <w:b/>
              </w:rPr>
            </w:pPr>
            <w:hyperlink r:id="rId387" w:history="1">
              <w:r w:rsidR="00B371EF" w:rsidRPr="00B50B5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</w:t>
              </w:r>
              <w:r w:rsidR="00B371EF" w:rsidRPr="00B50B59">
                <w:rPr>
                  <w:rStyle w:val="Hipervnculo"/>
                  <w:rFonts w:eastAsia="Times New Roman"/>
                  <w:b/>
                </w:rPr>
                <w:lastRenderedPageBreak/>
                <w:t>debajo-del-umbral/category/738-umbral-julio-2022</w:t>
              </w:r>
            </w:hyperlink>
            <w:r w:rsidR="00B371EF">
              <w:rPr>
                <w:rFonts w:eastAsia="Times New Roman"/>
                <w:b/>
              </w:rPr>
              <w:t xml:space="preserve"> </w:t>
            </w:r>
          </w:p>
          <w:p w14:paraId="12C59C5A" w14:textId="420BF07A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5F15529B" w14:textId="77777777" w:rsidR="00B371EF" w:rsidRDefault="00B371EF" w:rsidP="00083EDA">
            <w:pPr>
              <w:jc w:val="center"/>
              <w:rPr>
                <w:rFonts w:eastAsia="Times New Roman"/>
                <w:b/>
              </w:rPr>
            </w:pPr>
          </w:p>
          <w:p w14:paraId="71E7803B" w14:textId="25EDF88C" w:rsidR="00443967" w:rsidRDefault="00443967" w:rsidP="0044396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Junio 2022</w:t>
            </w:r>
          </w:p>
          <w:p w14:paraId="3564E428" w14:textId="0B863E27" w:rsidR="00443967" w:rsidRDefault="00774974" w:rsidP="00443967">
            <w:pPr>
              <w:rPr>
                <w:rFonts w:eastAsia="Times New Roman"/>
                <w:b/>
              </w:rPr>
            </w:pPr>
            <w:hyperlink r:id="rId388" w:history="1">
              <w:r w:rsidR="00443967" w:rsidRPr="00826544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718-umbral-junio-2022</w:t>
              </w:r>
            </w:hyperlink>
            <w:r w:rsidR="00443967">
              <w:rPr>
                <w:rFonts w:eastAsia="Times New Roman"/>
                <w:b/>
              </w:rPr>
              <w:t xml:space="preserve"> </w:t>
            </w:r>
          </w:p>
          <w:p w14:paraId="3DA4E836" w14:textId="056E240A" w:rsidR="003119DC" w:rsidRDefault="003119DC" w:rsidP="003119DC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yo 2022</w:t>
            </w:r>
          </w:p>
          <w:p w14:paraId="47CCB702" w14:textId="7AACA51A" w:rsidR="003119DC" w:rsidRDefault="00774974" w:rsidP="003119DC">
            <w:pPr>
              <w:rPr>
                <w:rFonts w:eastAsia="Times New Roman"/>
                <w:b/>
              </w:rPr>
            </w:pPr>
            <w:hyperlink r:id="rId389" w:history="1">
              <w:r w:rsidR="00CB172E" w:rsidRPr="00417B15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705-umbral-mayo-2022</w:t>
              </w:r>
            </w:hyperlink>
            <w:r w:rsidR="00CB172E">
              <w:rPr>
                <w:rFonts w:eastAsia="Times New Roman"/>
                <w:b/>
              </w:rPr>
              <w:t xml:space="preserve"> </w:t>
            </w:r>
          </w:p>
          <w:p w14:paraId="5B366FC1" w14:textId="24223F73" w:rsidR="008D0B24" w:rsidRDefault="008D0B24" w:rsidP="008D0B24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bril 2022</w:t>
            </w:r>
          </w:p>
          <w:p w14:paraId="4FC9E695" w14:textId="7508A583" w:rsidR="008D0B24" w:rsidRDefault="00774974" w:rsidP="008D0B24">
            <w:pPr>
              <w:jc w:val="both"/>
              <w:rPr>
                <w:rFonts w:eastAsia="Times New Roman"/>
                <w:b/>
              </w:rPr>
            </w:pPr>
            <w:hyperlink r:id="rId390" w:history="1">
              <w:r w:rsidR="00173ECF" w:rsidRPr="007D7138">
                <w:rPr>
                  <w:rStyle w:val="Hipervnculo"/>
                  <w:rFonts w:eastAsia="Times New Roman"/>
                  <w:b/>
                </w:rPr>
                <w:t>https://www.ccdf.gob.do/transparencia/index.php/compras-y-contrataciones/relacion-de-compras-por-debajo-del-umbral/category/695-umbral-abril-2022</w:t>
              </w:r>
            </w:hyperlink>
            <w:r w:rsidR="00173ECF">
              <w:rPr>
                <w:rFonts w:eastAsia="Times New Roman"/>
                <w:b/>
              </w:rPr>
              <w:t xml:space="preserve"> </w:t>
            </w:r>
          </w:p>
          <w:p w14:paraId="6573FF0A" w14:textId="2EA928EB" w:rsidR="00B87E08" w:rsidRDefault="00B87E08" w:rsidP="00B87E08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zo 2022</w:t>
            </w:r>
          </w:p>
          <w:p w14:paraId="1FDB3D5C" w14:textId="1B1F36EF" w:rsidR="00B87E08" w:rsidRDefault="00774974" w:rsidP="00B87E08">
            <w:pPr>
              <w:jc w:val="both"/>
              <w:rPr>
                <w:rFonts w:eastAsia="Times New Roman"/>
                <w:b/>
              </w:rPr>
            </w:pPr>
            <w:hyperlink r:id="rId391" w:history="1">
              <w:r w:rsidR="00B87E08" w:rsidRPr="004867AF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82-umbral-marzo-2022</w:t>
              </w:r>
            </w:hyperlink>
            <w:r w:rsidR="00B87E08">
              <w:rPr>
                <w:rFonts w:eastAsia="Times New Roman"/>
                <w:b/>
              </w:rPr>
              <w:t xml:space="preserve"> </w:t>
            </w:r>
          </w:p>
          <w:p w14:paraId="2F6D00BB" w14:textId="6807770F" w:rsidR="00083EDA" w:rsidRDefault="00083EDA" w:rsidP="00083EDA">
            <w:pPr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Enero 2022</w:t>
            </w:r>
          </w:p>
          <w:p w14:paraId="016F660D" w14:textId="3DD7A61E" w:rsidR="00083EDA" w:rsidRDefault="00774974" w:rsidP="00083EDA">
            <w:pPr>
              <w:jc w:val="both"/>
              <w:rPr>
                <w:rFonts w:eastAsia="Times New Roman"/>
                <w:b/>
              </w:rPr>
            </w:pPr>
            <w:hyperlink r:id="rId392" w:history="1">
              <w:r w:rsidR="00083EDA" w:rsidRPr="00B66909">
                <w:rPr>
                  <w:rStyle w:val="Hipervnculo"/>
                  <w:rFonts w:eastAsia="Times New Roman"/>
                  <w:b/>
                </w:rPr>
                <w:t>https://ccdf.gob.do/transparencia/index.php/compras-y-contrataciones/relacion-de-compras-por-debajo-del-umbral/category/662-umbral-enero-2022</w:t>
              </w:r>
            </w:hyperlink>
            <w:r w:rsidR="00083EDA">
              <w:rPr>
                <w:rFonts w:eastAsia="Times New Roman"/>
                <w:b/>
              </w:rPr>
              <w:t xml:space="preserve"> </w:t>
            </w:r>
          </w:p>
          <w:p w14:paraId="6E6C6AA1" w14:textId="77777777" w:rsidR="00083EDA" w:rsidRPr="00083EDA" w:rsidRDefault="00083EDA" w:rsidP="00083EDA">
            <w:pPr>
              <w:jc w:val="center"/>
              <w:rPr>
                <w:rFonts w:eastAsia="Times New Roman"/>
                <w:b/>
              </w:rPr>
            </w:pPr>
          </w:p>
          <w:p w14:paraId="549999AD" w14:textId="4D52950C" w:rsidR="0051722D" w:rsidRPr="0051722D" w:rsidRDefault="0051722D" w:rsidP="00DB5D71">
            <w:pPr>
              <w:rPr>
                <w:rFonts w:eastAsia="Times New Roman"/>
                <w:color w:val="FF0000"/>
                <w:u w:val="single"/>
              </w:rPr>
            </w:pPr>
            <w:r w:rsidRPr="0051722D">
              <w:rPr>
                <w:rFonts w:eastAsia="Times New Roman"/>
                <w:color w:val="FF0000"/>
                <w:u w:val="single"/>
              </w:rPr>
              <w:lastRenderedPageBreak/>
              <w:t>https://www.ccdf.gob.do/transparencia/index.php/compras-y-contrataciones/relacion-de-compras-por-debajo-del-umbral/category/532-2021</w:t>
            </w:r>
          </w:p>
          <w:p w14:paraId="3545E88E" w14:textId="77777777" w:rsidR="0051722D" w:rsidRDefault="0051722D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2E5701" w14:textId="621E9587" w:rsidR="001636AD" w:rsidRDefault="00774974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93" w:history="1">
              <w:r w:rsidR="004251E2" w:rsidRPr="00F16800">
                <w:rPr>
                  <w:rStyle w:val="Hipervnculo"/>
                  <w:rFonts w:eastAsia="Times New Roman"/>
                </w:rPr>
                <w:t>https://www.ccdf.gob.do/transparencia/phocadownload/ComprasYContrataciones/relacion-de-compras-por-debajo-del-umbral/2021/UmbralJulio2021/Umbral%20Julio%202021.pdf</w:t>
              </w:r>
            </w:hyperlink>
          </w:p>
          <w:p w14:paraId="0F3E8352" w14:textId="77777777" w:rsidR="004251E2" w:rsidRDefault="004251E2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D4CFEB" w14:textId="6C6E182C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56A242A0" w14:textId="10EC5DC6" w:rsidR="004C1B37" w:rsidRDefault="00774974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94" w:history="1">
              <w:r w:rsidR="004C1B37" w:rsidRPr="00DE0D70">
                <w:rPr>
                  <w:rStyle w:val="Hipervnculo"/>
                  <w:rFonts w:eastAsia="Times New Roman"/>
                </w:rPr>
                <w:t>http://www.ccdf.gob.do/transparencia/index.php/compras-y-contrataciones/relacion-de-compras-por-debajo-del-umbral/category/571-umbral-abril-2021</w:t>
              </w:r>
            </w:hyperlink>
          </w:p>
          <w:p w14:paraId="3B601EC6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C85D417" w14:textId="77777777" w:rsidR="004C1B37" w:rsidRDefault="004C1B37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4B1ABE65" w14:textId="006F5A53" w:rsidR="00FB4FCA" w:rsidRDefault="00FB4FCA" w:rsidP="00DB5D71">
            <w:pPr>
              <w:rPr>
                <w:rFonts w:eastAsia="Times New Roman"/>
                <w:color w:val="0000FF"/>
                <w:u w:val="single"/>
              </w:rPr>
            </w:pPr>
            <w:r w:rsidRPr="00FB4FCA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2021/Umbral%20Febrero%202021.pdf</w:t>
            </w:r>
          </w:p>
          <w:p w14:paraId="4960BDE1" w14:textId="483B5B3C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079CA04E" w14:textId="3660EBE3" w:rsidR="00C75536" w:rsidRDefault="00023EBD" w:rsidP="00DB5D71">
            <w:pPr>
              <w:rPr>
                <w:rFonts w:eastAsia="Times New Roman"/>
                <w:color w:val="0000FF"/>
                <w:u w:val="single"/>
              </w:rPr>
            </w:pPr>
            <w:r w:rsidRPr="00023EBD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Diciembre%202020.pdf</w:t>
            </w:r>
          </w:p>
          <w:p w14:paraId="0D15DCC6" w14:textId="77777777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70A0CAF8" w14:textId="25339DD9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Noviembre%202020.pdf</w:t>
            </w:r>
          </w:p>
          <w:p w14:paraId="6E978A1A" w14:textId="4699F211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E8624D" w14:textId="23425D28" w:rsidR="00C75536" w:rsidRDefault="00C75536" w:rsidP="00DB5D71">
            <w:pPr>
              <w:rPr>
                <w:rFonts w:eastAsia="Times New Roman"/>
                <w:color w:val="0000FF"/>
                <w:u w:val="single"/>
              </w:rPr>
            </w:pPr>
            <w:r w:rsidRPr="00C75536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%20Octubre%202020.pdf</w:t>
            </w:r>
          </w:p>
          <w:p w14:paraId="069168BC" w14:textId="77777777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36B9E8F" w14:textId="1F1D94C9" w:rsidR="003E4003" w:rsidRDefault="003E4003" w:rsidP="00DB5D71">
            <w:pPr>
              <w:rPr>
                <w:rFonts w:eastAsia="Times New Roman"/>
                <w:color w:val="0000FF"/>
                <w:u w:val="single"/>
              </w:rPr>
            </w:pPr>
            <w:r w:rsidRPr="003E4003">
              <w:rPr>
                <w:rFonts w:eastAsia="Times New Roman"/>
                <w:color w:val="0000FF"/>
                <w:u w:val="single"/>
              </w:rPr>
              <w:t>http://www.ccdf.gob.do/transparencia/phocadownload/ComprasYContrataciones/relacion-de-compras-por-debajo-del-umbral/UmbralAgosto2020.pdf</w:t>
            </w:r>
          </w:p>
          <w:p w14:paraId="661916D1" w14:textId="7B0FD279" w:rsidR="00EF189E" w:rsidRDefault="00EF189E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90A70BB" w14:textId="7767E813" w:rsidR="00D76800" w:rsidRDefault="00774974" w:rsidP="00DB5D71">
            <w:hyperlink r:id="rId395" w:history="1">
              <w:r w:rsidR="00D76800">
                <w:rPr>
                  <w:rStyle w:val="Hipervnculo"/>
                </w:rPr>
                <w:t>http://www.ccdf.gob.do/transparencia/index.php/compras-y-contrataciones/relacion-de-compras-por-debajo-del-umbral/category/487-umbral-julio-2020</w:t>
              </w:r>
            </w:hyperlink>
          </w:p>
          <w:p w14:paraId="683F23E0" w14:textId="77777777" w:rsidR="00D76800" w:rsidRDefault="00D76800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23512150" w14:textId="698AC029" w:rsidR="00EF189E" w:rsidRDefault="00774974" w:rsidP="00DB5D71">
            <w:pPr>
              <w:rPr>
                <w:rFonts w:eastAsia="Times New Roman"/>
                <w:color w:val="0000FF"/>
                <w:u w:val="single"/>
              </w:rPr>
            </w:pPr>
            <w:hyperlink r:id="rId396" w:history="1">
              <w:r w:rsidR="00EF189E">
                <w:rPr>
                  <w:rStyle w:val="Hipervnculo"/>
                </w:rPr>
                <w:t>http://www.ccdf.gob.do/transparencia/phocadownload/ComprasYContrataciones/relacion-de-compras-por-debajo-del-umbral/UmbralJunio.pdf</w:t>
              </w:r>
            </w:hyperlink>
          </w:p>
          <w:p w14:paraId="694CBB49" w14:textId="77777777" w:rsidR="003122C1" w:rsidRDefault="003122C1" w:rsidP="00DB5D71">
            <w:pPr>
              <w:rPr>
                <w:rFonts w:eastAsia="Times New Roman"/>
                <w:color w:val="0000FF"/>
                <w:u w:val="single"/>
              </w:rPr>
            </w:pPr>
          </w:p>
          <w:p w14:paraId="1AC1354F" w14:textId="4CC2B77D" w:rsidR="003122C1" w:rsidRDefault="00774974" w:rsidP="00DB5D71">
            <w:hyperlink r:id="rId397" w:history="1">
              <w:r w:rsidR="003122C1">
                <w:rPr>
                  <w:rStyle w:val="Hipervnculo"/>
                </w:rPr>
                <w:t>http://www.ccdf.gob.do/transparencia/phocadownload/ComprasYContrataciones/relacion-de-compras-por-debajo-del-umbral/Umbral%20Marzo.pdf</w:t>
              </w:r>
            </w:hyperlink>
          </w:p>
          <w:p w14:paraId="65062095" w14:textId="77777777" w:rsidR="003122C1" w:rsidRPr="00DB5D71" w:rsidRDefault="003122C1" w:rsidP="00DB5D71">
            <w:pPr>
              <w:rPr>
                <w:rFonts w:eastAsia="Times New Roman"/>
              </w:rPr>
            </w:pPr>
          </w:p>
          <w:p w14:paraId="32726BB6" w14:textId="2DD9FD7B" w:rsidR="00DB5D71" w:rsidRDefault="00774974" w:rsidP="00F40043">
            <w:pPr>
              <w:jc w:val="both"/>
              <w:rPr>
                <w:rStyle w:val="Hipervnculo"/>
              </w:rPr>
            </w:pPr>
            <w:hyperlink r:id="rId398" w:history="1">
              <w:r w:rsidR="00AF75E5">
                <w:rPr>
                  <w:rStyle w:val="Hipervnculo"/>
                </w:rPr>
                <w:t>http://www.ccdf.gob.do/transparencia/phocadownload/Umbral%20Febrero.jpg</w:t>
              </w:r>
            </w:hyperlink>
          </w:p>
          <w:p w14:paraId="1EDE2F21" w14:textId="77777777" w:rsidR="003122C1" w:rsidRDefault="003122C1" w:rsidP="00F40043">
            <w:pPr>
              <w:jc w:val="both"/>
            </w:pPr>
          </w:p>
          <w:p w14:paraId="0B0FA2B1" w14:textId="547DD1FC" w:rsidR="00AF75E5" w:rsidRDefault="00774974" w:rsidP="00F40043">
            <w:pPr>
              <w:jc w:val="both"/>
            </w:pPr>
            <w:hyperlink r:id="rId399" w:history="1">
              <w:r w:rsidR="00AF75E5">
                <w:rPr>
                  <w:rStyle w:val="Hipervnculo"/>
                </w:rPr>
                <w:t>http://www.ccdf.gob.do/transparencia/phocadownload/ComprasYContrataciones/RelacindeCompraspordebajodelUmbralMesEnero2020.jpg</w:t>
              </w:r>
            </w:hyperlink>
          </w:p>
          <w:p w14:paraId="79EDA608" w14:textId="77777777" w:rsidR="00AF75E5" w:rsidRDefault="00AF75E5" w:rsidP="00F40043">
            <w:pPr>
              <w:jc w:val="both"/>
            </w:pPr>
          </w:p>
          <w:p w14:paraId="012C660D" w14:textId="77777777" w:rsidR="00856FEF" w:rsidRDefault="00774974" w:rsidP="00F40043">
            <w:pPr>
              <w:jc w:val="both"/>
              <w:rPr>
                <w:rStyle w:val="Hipervnculo"/>
              </w:rPr>
            </w:pPr>
            <w:hyperlink r:id="rId400" w:history="1">
              <w:r w:rsidR="00856FEF">
                <w:rPr>
                  <w:rStyle w:val="Hipervnculo"/>
                </w:rPr>
                <w:t>http://www.ccdf.gob.do/transparencia/index.php/compras-y-contrataciones/relacion-de-compras-por-debajo-del-umbral/category/352-2019</w:t>
              </w:r>
            </w:hyperlink>
          </w:p>
          <w:p w14:paraId="1F53BBEB" w14:textId="77777777" w:rsidR="00923ACB" w:rsidRDefault="00923ACB" w:rsidP="00F40043">
            <w:pPr>
              <w:jc w:val="both"/>
              <w:rPr>
                <w:rStyle w:val="Hipervnculo"/>
              </w:rPr>
            </w:pPr>
          </w:p>
          <w:p w14:paraId="6A5CF860" w14:textId="77777777" w:rsidR="00923ACB" w:rsidRDefault="00774974" w:rsidP="00F40043">
            <w:pPr>
              <w:jc w:val="both"/>
            </w:pPr>
            <w:hyperlink r:id="rId401" w:history="1">
              <w:r w:rsidR="00923ACB">
                <w:rPr>
                  <w:rStyle w:val="Hipervnculo"/>
                </w:rPr>
                <w:t>http://www.ccdf.gob.do/transparencia/phocadownload/ComprasYContrataciones/ComprasMenores/unbral%20enero%20001.jpg</w:t>
              </w:r>
            </w:hyperlink>
          </w:p>
          <w:p w14:paraId="0BB16FCE" w14:textId="77777777" w:rsidR="00923ACB" w:rsidRDefault="00923ACB" w:rsidP="00F40043">
            <w:pPr>
              <w:jc w:val="both"/>
            </w:pPr>
          </w:p>
          <w:p w14:paraId="311AE371" w14:textId="77777777" w:rsidR="00923ACB" w:rsidRDefault="00774974" w:rsidP="00F40043">
            <w:pPr>
              <w:jc w:val="both"/>
            </w:pPr>
            <w:hyperlink r:id="rId402" w:history="1">
              <w:r w:rsidR="00923ACB">
                <w:rPr>
                  <w:rStyle w:val="Hipervnculo"/>
                </w:rPr>
                <w:t>http://www.ccdf.gob.do/transparencia/phocadownload/ComprasYContrataciones/ComprasMenores/umbral%20febrero%20001.jpg</w:t>
              </w:r>
            </w:hyperlink>
          </w:p>
          <w:p w14:paraId="6F9422F7" w14:textId="77777777" w:rsidR="00923ACB" w:rsidRDefault="00923ACB" w:rsidP="00F40043">
            <w:pPr>
              <w:jc w:val="both"/>
            </w:pPr>
          </w:p>
          <w:p w14:paraId="210E516C" w14:textId="77777777" w:rsidR="00923ACB" w:rsidRDefault="00774974" w:rsidP="00F40043">
            <w:pPr>
              <w:jc w:val="both"/>
            </w:pPr>
            <w:hyperlink r:id="rId403" w:history="1">
              <w:r w:rsidR="00923ACB">
                <w:rPr>
                  <w:rStyle w:val="Hipervnculo"/>
                </w:rPr>
                <w:t>http://www.ccdf.gob.do/transparencia/phocadownload/ComprasYContrataciones/ComprasMenores/umbral%20marzo%20001.jpg</w:t>
              </w:r>
            </w:hyperlink>
          </w:p>
          <w:p w14:paraId="3D566118" w14:textId="77777777" w:rsidR="00923ACB" w:rsidRDefault="00923ACB" w:rsidP="00F40043">
            <w:pPr>
              <w:jc w:val="both"/>
            </w:pPr>
          </w:p>
          <w:p w14:paraId="35D7ACC9" w14:textId="77777777" w:rsidR="00923ACB" w:rsidRDefault="00774974" w:rsidP="00F40043">
            <w:pPr>
              <w:jc w:val="both"/>
            </w:pPr>
            <w:hyperlink r:id="rId404" w:history="1">
              <w:r w:rsidR="00923ACB">
                <w:rPr>
                  <w:rStyle w:val="Hipervnculo"/>
                </w:rPr>
                <w:t>http://www.ccdf.gob.do/transparencia/phocadownload/ComprasYContrataciones/compraspordebajodelumbral/Compra%20por%20Debajo%20del%20Umbral%20Abril%202019%20001.jpg</w:t>
              </w:r>
            </w:hyperlink>
          </w:p>
          <w:p w14:paraId="2E0C7768" w14:textId="77777777" w:rsidR="001C2FAF" w:rsidRDefault="001C2FAF" w:rsidP="00F40043">
            <w:pPr>
              <w:jc w:val="both"/>
            </w:pPr>
          </w:p>
          <w:p w14:paraId="2F4DA933" w14:textId="77777777" w:rsidR="001C2FAF" w:rsidRDefault="00774974" w:rsidP="00F40043">
            <w:pPr>
              <w:jc w:val="both"/>
            </w:pPr>
            <w:hyperlink r:id="rId405" w:history="1">
              <w:r w:rsidR="001C2FAF">
                <w:rPr>
                  <w:rStyle w:val="Hipervnculo"/>
                </w:rPr>
                <w:t>http://www.ccdf.gob.do/transparencia/phocadownload/ComprasYContrataciones/ComprasMenores/umbral%20mayo%20001.jpg</w:t>
              </w:r>
            </w:hyperlink>
          </w:p>
          <w:p w14:paraId="5160C9E4" w14:textId="77777777" w:rsidR="00923ACB" w:rsidRDefault="00923ACB" w:rsidP="00F40043">
            <w:pPr>
              <w:jc w:val="both"/>
            </w:pPr>
          </w:p>
          <w:p w14:paraId="092E0ACB" w14:textId="77777777" w:rsidR="00923ACB" w:rsidRDefault="00774974" w:rsidP="00F40043">
            <w:pPr>
              <w:jc w:val="both"/>
            </w:pPr>
            <w:hyperlink r:id="rId406" w:history="1">
              <w:r w:rsidR="00923ACB">
                <w:rPr>
                  <w:rStyle w:val="Hipervnculo"/>
                </w:rPr>
                <w:t>http://www.ccdf.gob.do/transparencia/phocadownload/ComprasYContrataciones/ComprasMenores/umbral%20junio%20001.jpg</w:t>
              </w:r>
            </w:hyperlink>
          </w:p>
          <w:p w14:paraId="4660D4DA" w14:textId="77777777" w:rsidR="000A1283" w:rsidRDefault="000A1283" w:rsidP="00F40043">
            <w:pPr>
              <w:jc w:val="both"/>
            </w:pPr>
          </w:p>
          <w:p w14:paraId="0BD29780" w14:textId="77777777" w:rsidR="000A1283" w:rsidRDefault="00774974" w:rsidP="00F40043">
            <w:pPr>
              <w:jc w:val="both"/>
            </w:pPr>
            <w:hyperlink r:id="rId407" w:history="1">
              <w:r w:rsidR="000A1283">
                <w:rPr>
                  <w:rStyle w:val="Hipervnculo"/>
                </w:rPr>
                <w:t>http://www.ccdf.gob.do/transparencia/phocadownload/ComprasYContrataciones/ComprasMenores/umbral%20julio%20001.jpg</w:t>
              </w:r>
            </w:hyperlink>
          </w:p>
          <w:p w14:paraId="290AB6FC" w14:textId="77777777" w:rsidR="000A1283" w:rsidRDefault="000A1283" w:rsidP="00F40043">
            <w:pPr>
              <w:jc w:val="both"/>
            </w:pPr>
          </w:p>
          <w:p w14:paraId="1B1A9ED7" w14:textId="77777777" w:rsidR="000A1283" w:rsidRDefault="00774974" w:rsidP="00F40043">
            <w:pPr>
              <w:jc w:val="both"/>
            </w:pPr>
            <w:hyperlink r:id="rId408" w:history="1">
              <w:r w:rsidR="000A1283">
                <w:rPr>
                  <w:rStyle w:val="Hipervnculo"/>
                </w:rPr>
                <w:t>http://www.ccdf.gob.do/transparencia/phocadownload/ComprasYContrataciones/ComprasMenores/umbral%20agosto%20001.jpg</w:t>
              </w:r>
            </w:hyperlink>
          </w:p>
          <w:p w14:paraId="674C67E8" w14:textId="77777777" w:rsidR="000A1283" w:rsidRDefault="000A1283" w:rsidP="00F40043">
            <w:pPr>
              <w:jc w:val="both"/>
            </w:pPr>
          </w:p>
          <w:p w14:paraId="793B2C42" w14:textId="77777777" w:rsidR="000A1283" w:rsidRDefault="00774974" w:rsidP="00F40043">
            <w:pPr>
              <w:jc w:val="both"/>
            </w:pPr>
            <w:hyperlink r:id="rId409" w:history="1">
              <w:r w:rsidR="000A1283">
                <w:rPr>
                  <w:rStyle w:val="Hipervnculo"/>
                </w:rPr>
                <w:t>http://www.ccdf.gob.do/transparencia/phocadownload/ComprasYContrataciones/ComprasMenores/umbral%20septiembre%20001.jpg</w:t>
              </w:r>
            </w:hyperlink>
          </w:p>
          <w:p w14:paraId="6E1DDF47" w14:textId="77777777" w:rsidR="000A1283" w:rsidRDefault="000A1283" w:rsidP="00F40043">
            <w:pPr>
              <w:jc w:val="both"/>
            </w:pPr>
          </w:p>
          <w:p w14:paraId="0B0B9803" w14:textId="77777777" w:rsidR="000A1283" w:rsidRDefault="00774974" w:rsidP="00F40043">
            <w:pPr>
              <w:jc w:val="both"/>
            </w:pPr>
            <w:hyperlink r:id="rId410" w:history="1">
              <w:r w:rsidR="000A1283">
                <w:rPr>
                  <w:rStyle w:val="Hipervnculo"/>
                </w:rPr>
                <w:t>http://www.ccdf.gob.do/transparencia/phocadownload/ComprasYContrataciones/ComprasMenores/umbral%20octubre%20001.jpg</w:t>
              </w:r>
            </w:hyperlink>
          </w:p>
          <w:p w14:paraId="56D3703F" w14:textId="77777777" w:rsidR="000A1283" w:rsidRDefault="000A1283" w:rsidP="00F40043">
            <w:pPr>
              <w:jc w:val="both"/>
            </w:pPr>
          </w:p>
          <w:p w14:paraId="088613D5" w14:textId="77777777" w:rsidR="000A1283" w:rsidRDefault="00774974" w:rsidP="00F40043">
            <w:pPr>
              <w:jc w:val="both"/>
            </w:pPr>
            <w:hyperlink r:id="rId411" w:history="1">
              <w:r w:rsidR="000A1283">
                <w:rPr>
                  <w:rStyle w:val="Hipervnculo"/>
                </w:rPr>
                <w:t>http://www.ccdf.gob.do/transparencia/phocadownload/ComprasYContrataciones/ComprasMenores/Relacin%20de%20Compras%20por%20debajo%20del%20Umbral%20Mes%20Noviembre%202019.jpg</w:t>
              </w:r>
            </w:hyperlink>
          </w:p>
          <w:p w14:paraId="1AB377EC" w14:textId="77777777" w:rsidR="000A1283" w:rsidRDefault="000A1283" w:rsidP="00F40043">
            <w:pPr>
              <w:jc w:val="both"/>
            </w:pPr>
          </w:p>
          <w:p w14:paraId="720C4C48" w14:textId="77777777" w:rsidR="000A1283" w:rsidRDefault="00774974" w:rsidP="00F40043">
            <w:pPr>
              <w:jc w:val="both"/>
            </w:pPr>
            <w:hyperlink r:id="rId412" w:history="1">
              <w:r w:rsidR="000A1283">
                <w:rPr>
                  <w:rStyle w:val="Hipervnculo"/>
                </w:rPr>
                <w:t>http://www.ccdf.gob.do/transparencia/phocadownload/ComprasYContrataciones/ComparacionesDePrecios/Relacion%20ordenes%20de%20compras%20por%20debajo%20del%20umbral%20mes%20de%20diciembre%20001%20.jpg</w:t>
              </w:r>
            </w:hyperlink>
          </w:p>
          <w:p w14:paraId="5CD76529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39E256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70EA9B5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047CC74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07503A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C82153D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354E287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32568C0A" w14:textId="39F80EEE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6F03AA64" w14:textId="1DE1490F" w:rsidR="00CC4DE7" w:rsidRDefault="009F3A8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FCE5C76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249B12D7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5235AF31" w14:textId="77777777" w:rsidR="00CC4DE7" w:rsidRDefault="00CC4DE7" w:rsidP="009B6A19">
            <w:pPr>
              <w:jc w:val="center"/>
              <w:rPr>
                <w:b/>
                <w:lang w:val="es-ES"/>
              </w:rPr>
            </w:pPr>
          </w:p>
          <w:p w14:paraId="6EB321F2" w14:textId="6C2E95CC" w:rsidR="00B371EF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agosto 2022</w:t>
            </w:r>
          </w:p>
          <w:p w14:paraId="155E8A3B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30333A7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BB02FD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3269BC9" w14:textId="3855E18F" w:rsidR="00443967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julio del 2022</w:t>
            </w:r>
          </w:p>
          <w:p w14:paraId="481982F3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A8EBC64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3CC0910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3685FBFD" w14:textId="77777777" w:rsidR="00443967" w:rsidRDefault="00443967" w:rsidP="009B6A19">
            <w:pPr>
              <w:jc w:val="center"/>
              <w:rPr>
                <w:b/>
                <w:lang w:val="es-ES"/>
              </w:rPr>
            </w:pPr>
          </w:p>
          <w:p w14:paraId="469CD577" w14:textId="35847B96" w:rsidR="00CB172E" w:rsidRDefault="00CB172E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788003D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27667919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FCBBF5F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7B233B08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3EFB9567" w14:textId="77777777" w:rsidR="00CB172E" w:rsidRDefault="00CB172E" w:rsidP="009B6A19">
            <w:pPr>
              <w:jc w:val="center"/>
              <w:rPr>
                <w:b/>
                <w:lang w:val="es-ES"/>
              </w:rPr>
            </w:pPr>
          </w:p>
          <w:p w14:paraId="57EF47E2" w14:textId="119C948D" w:rsidR="00B87E08" w:rsidRDefault="00173EC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1405B4C2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658777FE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3604336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4F8644F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2F06A737" w14:textId="77777777" w:rsidR="00173ECF" w:rsidRDefault="00173ECF" w:rsidP="009B6A19">
            <w:pPr>
              <w:jc w:val="center"/>
              <w:rPr>
                <w:b/>
                <w:lang w:val="es-ES"/>
              </w:rPr>
            </w:pPr>
          </w:p>
          <w:p w14:paraId="18A5464F" w14:textId="6D108D39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FD4A90E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4C67BADB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BF4AB6A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7C618BB" w14:textId="42784B7C" w:rsidR="00856FEF" w:rsidRPr="006C3667" w:rsidRDefault="0066665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marzo 2022</w:t>
            </w:r>
          </w:p>
        </w:tc>
        <w:tc>
          <w:tcPr>
            <w:tcW w:w="1984" w:type="dxa"/>
          </w:tcPr>
          <w:p w14:paraId="55AF820B" w14:textId="77777777" w:rsidR="00856FEF" w:rsidRPr="006C3667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  <w:p w14:paraId="491CBE1B" w14:textId="77777777" w:rsidR="00856FEF" w:rsidRDefault="00856FE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856FEF" w14:paraId="64482993" w14:textId="77777777" w:rsidTr="00856FEF">
        <w:tc>
          <w:tcPr>
            <w:tcW w:w="2553" w:type="dxa"/>
          </w:tcPr>
          <w:p w14:paraId="54ED07AA" w14:textId="77777777" w:rsidR="00856FEF" w:rsidRPr="00856FEF" w:rsidRDefault="00856FEF" w:rsidP="00F40043">
            <w:r w:rsidRPr="00856FEF">
              <w:lastRenderedPageBreak/>
              <w:t>Casos de emergencia y urgencias</w:t>
            </w:r>
            <w:r w:rsidR="00144C55">
              <w:t xml:space="preserve"> </w:t>
            </w:r>
            <w:r w:rsidR="00F3169D">
              <w:t xml:space="preserve"> </w:t>
            </w:r>
          </w:p>
        </w:tc>
        <w:tc>
          <w:tcPr>
            <w:tcW w:w="2409" w:type="dxa"/>
          </w:tcPr>
          <w:p w14:paraId="244BE87D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VACIO </w:t>
            </w:r>
          </w:p>
        </w:tc>
        <w:tc>
          <w:tcPr>
            <w:tcW w:w="5387" w:type="dxa"/>
          </w:tcPr>
          <w:p w14:paraId="0F22D430" w14:textId="77777777" w:rsidR="00856FEF" w:rsidRDefault="00774974" w:rsidP="00F40043">
            <w:pPr>
              <w:jc w:val="both"/>
            </w:pPr>
            <w:hyperlink r:id="rId413" w:history="1">
              <w:r w:rsidR="00856FEF">
                <w:rPr>
                  <w:rStyle w:val="Hipervnculo"/>
                </w:rPr>
                <w:t>http://www.ccdf.gob.do/transparencia/index.php/compras-y-contrataciones/casos-de-emergencia-y-urgencias</w:t>
              </w:r>
            </w:hyperlink>
          </w:p>
          <w:p w14:paraId="4632E19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2B63A551" w14:textId="1455D5E8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</w:tc>
        <w:tc>
          <w:tcPr>
            <w:tcW w:w="1984" w:type="dxa"/>
          </w:tcPr>
          <w:p w14:paraId="28C9E44D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</w:p>
        </w:tc>
      </w:tr>
      <w:tr w:rsidR="00856FEF" w14:paraId="70EAD0A6" w14:textId="77777777" w:rsidTr="00856FEF">
        <w:tc>
          <w:tcPr>
            <w:tcW w:w="2553" w:type="dxa"/>
          </w:tcPr>
          <w:p w14:paraId="3F6FD0CE" w14:textId="77777777" w:rsidR="00856FEF" w:rsidRPr="00856FEF" w:rsidRDefault="00856FEF" w:rsidP="00F40043">
            <w:r w:rsidRPr="00856FEF">
              <w:lastRenderedPageBreak/>
              <w:t>Casos de emergencia y urgencias</w:t>
            </w:r>
          </w:p>
        </w:tc>
        <w:tc>
          <w:tcPr>
            <w:tcW w:w="2409" w:type="dxa"/>
          </w:tcPr>
          <w:p w14:paraId="3FAA57F6" w14:textId="77777777" w:rsidR="00856FEF" w:rsidRDefault="00856FEF" w:rsidP="00F40043">
            <w:pPr>
              <w:jc w:val="center"/>
              <w:rPr>
                <w:b/>
              </w:rPr>
            </w:pPr>
            <w:r>
              <w:rPr>
                <w:b/>
              </w:rPr>
              <w:t>VACIO</w:t>
            </w:r>
          </w:p>
        </w:tc>
        <w:tc>
          <w:tcPr>
            <w:tcW w:w="5387" w:type="dxa"/>
          </w:tcPr>
          <w:p w14:paraId="04FD4C24" w14:textId="77777777" w:rsidR="00856FEF" w:rsidRDefault="00774974" w:rsidP="00F40043">
            <w:pPr>
              <w:jc w:val="both"/>
            </w:pPr>
            <w:hyperlink r:id="rId414" w:history="1">
              <w:r w:rsidR="00856FEF">
                <w:rPr>
                  <w:rStyle w:val="Hipervnculo"/>
                </w:rPr>
                <w:t>http://www.ccdf.gob.do/transparencia/index.php/compras-y-contrataciones/casos-de-urgencia</w:t>
              </w:r>
            </w:hyperlink>
          </w:p>
          <w:p w14:paraId="045EB768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09E2DE37" w14:textId="5242B069" w:rsidR="00856FEF" w:rsidRPr="006C3667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F739A14" w14:textId="77777777" w:rsidR="00856FEF" w:rsidRDefault="00856FE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56FEF" w:rsidRPr="00712BAD" w14:paraId="41B6F85A" w14:textId="77777777" w:rsidTr="00856FEF">
        <w:tc>
          <w:tcPr>
            <w:tcW w:w="2553" w:type="dxa"/>
          </w:tcPr>
          <w:p w14:paraId="7B5352E8" w14:textId="77777777" w:rsidR="00856FEF" w:rsidRPr="00712BAD" w:rsidRDefault="00856FEF" w:rsidP="00F40043">
            <w:r w:rsidRPr="00712BAD">
              <w:t>Otros Casos de excepción</w:t>
            </w:r>
          </w:p>
        </w:tc>
        <w:tc>
          <w:tcPr>
            <w:tcW w:w="2409" w:type="dxa"/>
          </w:tcPr>
          <w:p w14:paraId="46A08FFB" w14:textId="3FC88396" w:rsidR="00856FEF" w:rsidRPr="00712BAD" w:rsidRDefault="009B6A19" w:rsidP="009B6A19">
            <w:pPr>
              <w:jc w:val="center"/>
            </w:pPr>
            <w:r w:rsidRPr="00712BAD">
              <w:t>PDF</w:t>
            </w:r>
          </w:p>
        </w:tc>
        <w:tc>
          <w:tcPr>
            <w:tcW w:w="5387" w:type="dxa"/>
          </w:tcPr>
          <w:p w14:paraId="2787FE8E" w14:textId="7A1CAE36" w:rsidR="00EF6C74" w:rsidRPr="00712BAD" w:rsidRDefault="00774974" w:rsidP="00F40043">
            <w:pPr>
              <w:jc w:val="both"/>
            </w:pPr>
            <w:hyperlink r:id="rId415" w:history="1">
              <w:r w:rsidR="00EF6C74" w:rsidRPr="00712BAD">
                <w:rPr>
                  <w:rStyle w:val="Hipervnculo"/>
                </w:rPr>
                <w:t>http://ccdf.gob.do/transparencia/index.php/compras-y-contrataciones/otros-casos-de-excepcion/category/478-otros-casos-de-excepcion-junio-2020</w:t>
              </w:r>
            </w:hyperlink>
          </w:p>
          <w:p w14:paraId="46F164C4" w14:textId="77777777" w:rsidR="00F61D33" w:rsidRPr="00712BAD" w:rsidRDefault="00F61D33" w:rsidP="00F61D3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712BAD"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35B3979C" w14:textId="77777777" w:rsidR="00F61D33" w:rsidRPr="00712BAD" w:rsidRDefault="00F61D33" w:rsidP="00F61D33">
            <w:pPr>
              <w:jc w:val="both"/>
              <w:rPr>
                <w:rStyle w:val="Hipervnculo"/>
              </w:rPr>
            </w:pPr>
            <w:r w:rsidRPr="00712BAD">
              <w:rPr>
                <w:rStyle w:val="Hipervnculo"/>
              </w:rPr>
              <w:t>http://www.ccdf.gob.do/transparencia/index.php/compras-y-contrataciones/otros-casos-de-excepcion/category/512-cczedf-ccc-pepb-2020-0006</w:t>
            </w:r>
          </w:p>
          <w:p w14:paraId="7440911E" w14:textId="77777777" w:rsidR="00EF6C74" w:rsidRPr="00712BAD" w:rsidRDefault="00EF6C74" w:rsidP="00F40043">
            <w:pPr>
              <w:jc w:val="both"/>
            </w:pPr>
          </w:p>
          <w:p w14:paraId="2766BA8E" w14:textId="34B95D5C" w:rsidR="007C3789" w:rsidRPr="00712BAD" w:rsidRDefault="00774974" w:rsidP="00F40043">
            <w:pPr>
              <w:jc w:val="both"/>
            </w:pPr>
            <w:hyperlink r:id="rId416" w:history="1">
              <w:r w:rsidR="00EF6C74" w:rsidRPr="00712BAD">
                <w:rPr>
                  <w:rStyle w:val="Hipervnculo"/>
                </w:rPr>
                <w:t>http://www.ccdf.gob.do/transparencia/phocadownload/ComprasYContrataciones/otroscasosdeexcecion/otroscasosdeexcecion2020/Otros%20Casos%20de%20Excepcion%20Marzo.pdf</w:t>
              </w:r>
            </w:hyperlink>
          </w:p>
          <w:p w14:paraId="3A8DF2B2" w14:textId="77777777" w:rsidR="007C3789" w:rsidRPr="00712BAD" w:rsidRDefault="007C3789" w:rsidP="00F40043">
            <w:pPr>
              <w:jc w:val="both"/>
            </w:pPr>
          </w:p>
          <w:p w14:paraId="492CBDD7" w14:textId="6AA39A9C" w:rsidR="00DB5D71" w:rsidRPr="00712BAD" w:rsidRDefault="00774974" w:rsidP="00F40043">
            <w:pPr>
              <w:jc w:val="both"/>
            </w:pPr>
            <w:hyperlink r:id="rId417" w:history="1">
              <w:r w:rsidR="007C3789" w:rsidRPr="00712BAD">
                <w:rPr>
                  <w:rStyle w:val="Hipervnculo"/>
                </w:rPr>
                <w:t>http://www.ccdf.gob.do/transparencia/phocadownload/OtrosCasosdeExcepcinFebrero2020.jpg</w:t>
              </w:r>
            </w:hyperlink>
          </w:p>
          <w:p w14:paraId="217DA475" w14:textId="77777777" w:rsidR="00AF75E5" w:rsidRPr="00712BAD" w:rsidRDefault="00AF75E5" w:rsidP="00F40043">
            <w:pPr>
              <w:jc w:val="both"/>
            </w:pPr>
          </w:p>
          <w:p w14:paraId="18C07A36" w14:textId="77777777" w:rsidR="00856FEF" w:rsidRPr="00712BAD" w:rsidRDefault="00774974" w:rsidP="00F40043">
            <w:pPr>
              <w:jc w:val="both"/>
            </w:pPr>
            <w:hyperlink r:id="rId418" w:history="1">
              <w:r w:rsidR="00856FEF" w:rsidRPr="00712BAD">
                <w:rPr>
                  <w:rStyle w:val="Hipervnculo"/>
                </w:rPr>
                <w:t>http://www.ccdf.gob.do/transparencia/index.php/compras-y-contrataciones/otros-casos-de-excepcion/category/380-2019</w:t>
              </w:r>
            </w:hyperlink>
          </w:p>
          <w:p w14:paraId="2B1D1DEB" w14:textId="77777777" w:rsidR="0016179A" w:rsidRPr="00712BAD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B052B70" w14:textId="77777777" w:rsidR="00856FEF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PERMANENTE</w:t>
            </w:r>
          </w:p>
          <w:p w14:paraId="27265092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2B8607D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A2DE8F1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6E27CB0B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6F98424E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5DAE196F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4D8CD18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2755B05A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  <w:p w14:paraId="50CD9187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5BB3476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3DA43AE0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4A832E0C" w14:textId="77777777" w:rsidR="006B7267" w:rsidRPr="00712BAD" w:rsidRDefault="006B7267" w:rsidP="009B6A19">
            <w:pPr>
              <w:jc w:val="center"/>
              <w:rPr>
                <w:lang w:val="es-ES"/>
              </w:rPr>
            </w:pPr>
          </w:p>
          <w:p w14:paraId="1819A985" w14:textId="3B5EB340" w:rsidR="006B7267" w:rsidRPr="00712BAD" w:rsidRDefault="006B7267" w:rsidP="009B6A19">
            <w:pPr>
              <w:jc w:val="center"/>
              <w:rPr>
                <w:lang w:val="es-ES"/>
              </w:rPr>
            </w:pPr>
            <w:r w:rsidRPr="00712BAD">
              <w:rPr>
                <w:lang w:val="es-ES"/>
              </w:rPr>
              <w:t>2020</w:t>
            </w:r>
          </w:p>
        </w:tc>
        <w:tc>
          <w:tcPr>
            <w:tcW w:w="1984" w:type="dxa"/>
          </w:tcPr>
          <w:p w14:paraId="2B88FF4D" w14:textId="77777777" w:rsidR="00856FEF" w:rsidRPr="00712BAD" w:rsidRDefault="00856FEF" w:rsidP="00856FEF">
            <w:pPr>
              <w:tabs>
                <w:tab w:val="left" w:pos="585"/>
                <w:tab w:val="center" w:pos="718"/>
              </w:tabs>
              <w:jc w:val="center"/>
            </w:pPr>
            <w:r w:rsidRPr="00712BAD">
              <w:t>SI</w:t>
            </w:r>
          </w:p>
        </w:tc>
      </w:tr>
      <w:tr w:rsidR="00E9551F" w14:paraId="0DE049F8" w14:textId="77777777" w:rsidTr="00856FEF">
        <w:tc>
          <w:tcPr>
            <w:tcW w:w="2553" w:type="dxa"/>
          </w:tcPr>
          <w:p w14:paraId="23626432" w14:textId="77777777" w:rsidR="00E9551F" w:rsidRPr="00856FEF" w:rsidRDefault="00E9551F" w:rsidP="00F40043">
            <w:r w:rsidRPr="001861B1">
              <w:t>Estado de cuenta de suplidores</w:t>
            </w:r>
          </w:p>
        </w:tc>
        <w:tc>
          <w:tcPr>
            <w:tcW w:w="2409" w:type="dxa"/>
          </w:tcPr>
          <w:p w14:paraId="10AAA14B" w14:textId="77777777" w:rsidR="00E9551F" w:rsidRDefault="00E9551F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02F8F3C1" w14:textId="20678A2C" w:rsidR="007C3789" w:rsidRDefault="00774974" w:rsidP="00F40043">
            <w:pPr>
              <w:jc w:val="both"/>
              <w:rPr>
                <w:rStyle w:val="Hipervnculo"/>
              </w:rPr>
            </w:pPr>
            <w:hyperlink r:id="rId419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418-2020</w:t>
              </w:r>
            </w:hyperlink>
          </w:p>
          <w:p w14:paraId="3F2C88E2" w14:textId="66BC9239" w:rsidR="00D557F4" w:rsidRDefault="00D557F4" w:rsidP="00F40043">
            <w:pPr>
              <w:jc w:val="both"/>
              <w:rPr>
                <w:rStyle w:val="Hipervnculo"/>
              </w:rPr>
            </w:pPr>
          </w:p>
          <w:p w14:paraId="0F85B267" w14:textId="6EF3FB91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106CDB5" w14:textId="57815E41" w:rsidR="009F3A86" w:rsidRPr="009F3A86" w:rsidRDefault="009F3A86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lastRenderedPageBreak/>
              <w:t>Agosto 2022</w:t>
            </w:r>
          </w:p>
          <w:p w14:paraId="5637A372" w14:textId="2F862E7F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9B28F0F" w14:textId="1C580F13" w:rsidR="009F3A86" w:rsidRDefault="009F3A86" w:rsidP="00F40043">
            <w:pPr>
              <w:jc w:val="both"/>
              <w:rPr>
                <w:rStyle w:val="Hipervnculo"/>
              </w:rPr>
            </w:pPr>
            <w:r w:rsidRPr="009F3A86">
              <w:rPr>
                <w:rStyle w:val="Hipervnculo"/>
              </w:rPr>
              <w:t>https://ccdf.gob.do/transparencia/index.php/compras-y-contrataciones/estado-de-cuentas-de-suplidores/category/750-estado-de-cuentas-de-suplidores-agosto-2022</w:t>
            </w:r>
          </w:p>
          <w:p w14:paraId="100C392D" w14:textId="3FFA3B5B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7DC3DAE3" w14:textId="5DB12595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2E98E0C0" w14:textId="77777777" w:rsidR="009F3A86" w:rsidRDefault="009F3A86" w:rsidP="00F40043">
            <w:pPr>
              <w:jc w:val="both"/>
              <w:rPr>
                <w:rStyle w:val="Hipervnculo"/>
              </w:rPr>
            </w:pPr>
          </w:p>
          <w:p w14:paraId="42656B00" w14:textId="3A26B663" w:rsidR="00B371EF" w:rsidRPr="00B371EF" w:rsidRDefault="00B371EF" w:rsidP="00F40043">
            <w:pPr>
              <w:jc w:val="both"/>
              <w:rPr>
                <w:rStyle w:val="Hipervnculo"/>
                <w:b/>
                <w:bCs/>
                <w:color w:val="FF0000"/>
                <w:u w:val="none"/>
              </w:rPr>
            </w:pPr>
            <w:r w:rsidRPr="00B371EF">
              <w:rPr>
                <w:rStyle w:val="Hipervnculo"/>
                <w:b/>
                <w:bCs/>
                <w:color w:val="FF0000"/>
                <w:u w:val="none"/>
              </w:rPr>
              <w:t>Julio 2022</w:t>
            </w:r>
          </w:p>
          <w:p w14:paraId="2BBF7806" w14:textId="437151A6" w:rsidR="00B371EF" w:rsidRDefault="00774974" w:rsidP="00F40043">
            <w:pPr>
              <w:jc w:val="both"/>
              <w:rPr>
                <w:rStyle w:val="Hipervnculo"/>
              </w:rPr>
            </w:pPr>
            <w:hyperlink r:id="rId420" w:history="1">
              <w:r w:rsidR="00C14CD9" w:rsidRPr="00D30814">
                <w:rPr>
                  <w:rStyle w:val="Hipervnculo"/>
                </w:rPr>
                <w:t>https://ccdf.gob.do/transparencia/index.php/compras-y-contrataciones/estado-de-cuentas-de-suplidores/category/745-estado-de-cuentas-de-suplidores-julio-2022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07580F17" w14:textId="6EE104BC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3C0081" w14:textId="39E7DCA0" w:rsidR="00D557F4" w:rsidRDefault="00774974" w:rsidP="00F40043">
            <w:pPr>
              <w:jc w:val="both"/>
              <w:rPr>
                <w:rStyle w:val="Hipervnculo"/>
              </w:rPr>
            </w:pPr>
            <w:hyperlink r:id="rId421" w:history="1">
              <w:r w:rsidR="00D557F4" w:rsidRPr="00826544">
                <w:rPr>
                  <w:rStyle w:val="Hipervnculo"/>
                </w:rPr>
                <w:t>https://ccdf.gob.do/transparencia/index.php/compras-y-contrataciones/estado-de-cuentas-de-suplidores/category/724-estado-de-cuentas-de-suplidores-junio-2022</w:t>
              </w:r>
            </w:hyperlink>
            <w:r w:rsidR="00D557F4">
              <w:rPr>
                <w:rStyle w:val="Hipervnculo"/>
              </w:rPr>
              <w:t xml:space="preserve"> </w:t>
            </w:r>
          </w:p>
          <w:p w14:paraId="68ED10E9" w14:textId="7B9F46B3" w:rsidR="002F2E8D" w:rsidRDefault="007819E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26010649" w14:textId="32094469" w:rsidR="007819E3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2" w:history="1">
              <w:r w:rsidR="007819E3" w:rsidRPr="00417B15">
                <w:rPr>
                  <w:rStyle w:val="Hipervnculo"/>
                </w:rPr>
                <w:t>https://www.ccdf.gob.do/transparencia/index.php/compras-y-contrataciones/estado-de-cuentas-de-suplidores/category/711-estado-de-cuentas-de-suplidores-mayo-2022</w:t>
              </w:r>
            </w:hyperlink>
            <w:r w:rsidR="007819E3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3EB6889" w14:textId="4B996CF8" w:rsidR="002F2E8D" w:rsidRPr="002F2E8D" w:rsidRDefault="002F2E8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6A43CD84" w14:textId="01F564CF" w:rsidR="002F2E8D" w:rsidRDefault="00774974" w:rsidP="00F40043">
            <w:pPr>
              <w:jc w:val="both"/>
              <w:rPr>
                <w:rStyle w:val="Hipervnculo"/>
                <w:u w:val="none"/>
              </w:rPr>
            </w:pPr>
            <w:hyperlink r:id="rId423" w:history="1">
              <w:r w:rsidR="002F2E8D" w:rsidRPr="007D7138">
                <w:rPr>
                  <w:rStyle w:val="Hipervnculo"/>
                </w:rPr>
                <w:t>https://www.ccdf.gob.do/transparencia/index.php/compras-y-contrataciones/estado-de-cuentas-de-suplidores/category/689-estado-de-cuentas-de-suplidores-abril-2022</w:t>
              </w:r>
            </w:hyperlink>
            <w:r w:rsidR="002F2E8D">
              <w:rPr>
                <w:rStyle w:val="Hipervnculo"/>
                <w:u w:val="none"/>
              </w:rPr>
              <w:t xml:space="preserve"> </w:t>
            </w:r>
          </w:p>
          <w:p w14:paraId="6BAB8D70" w14:textId="2A8BFBBB" w:rsidR="00B87E08" w:rsidRDefault="00B87E0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Marzo 2022 </w:t>
            </w:r>
          </w:p>
          <w:p w14:paraId="5744FB11" w14:textId="62E3BB02" w:rsidR="00B87E08" w:rsidRPr="00B87E08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4" w:history="1">
              <w:r w:rsidR="00B87E08" w:rsidRPr="004867AF">
                <w:rPr>
                  <w:rStyle w:val="Hipervnculo"/>
                </w:rPr>
                <w:t>https://ccdf.gob.do/transparencia/index.php/compras-y-contrataciones/estado-de-cuentas-de-suplidores/category/680-estado-de-cuentas-de-suplidores-marzo-2022</w:t>
              </w:r>
            </w:hyperlink>
            <w:r w:rsidR="00B87E08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78C199A" w14:textId="34F0DE29" w:rsidR="006D2561" w:rsidRDefault="006D256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7878B43" w14:textId="6365A116" w:rsidR="006D2561" w:rsidRPr="006D2561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5" w:history="1">
              <w:r w:rsidR="006D2561" w:rsidRPr="00B66909">
                <w:rPr>
                  <w:rStyle w:val="Hipervnculo"/>
                </w:rPr>
                <w:t>https://ccdf.gob.do/transparencia/index.php/compras-y-contrataciones/estado-de-cuentas-de-suplidores/category/670-estado-de-cuentas-de-suplidores-febrero-2022</w:t>
              </w:r>
            </w:hyperlink>
            <w:r w:rsidR="006D256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AEB4BDF" w14:textId="45D6FD76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F7428B5" w14:textId="1E851F51" w:rsidR="00083EDA" w:rsidRDefault="001C1FD6" w:rsidP="00F40043">
            <w:pPr>
              <w:jc w:val="both"/>
              <w:rPr>
                <w:rStyle w:val="Hipervnculo"/>
              </w:rPr>
            </w:pPr>
            <w:r w:rsidRPr="001C1FD6">
              <w:rPr>
                <w:rStyle w:val="Hipervnculo"/>
              </w:rPr>
              <w:t>https://ccdf.gob.do/transparencia/index.php/compras-y-contrataciones/estado-de-cuentas-de-suplidores/category/667-estado-de-cuentas-de-suplidores-enero-2022</w:t>
            </w:r>
          </w:p>
          <w:p w14:paraId="30E4F237" w14:textId="296D4940" w:rsidR="00083EDA" w:rsidRPr="00083EDA" w:rsidRDefault="00083ED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13C199CC" w14:textId="07E7CB34" w:rsidR="0051722D" w:rsidRDefault="00083EDA" w:rsidP="00F40043">
            <w:pPr>
              <w:jc w:val="both"/>
              <w:rPr>
                <w:rStyle w:val="Hipervnculo"/>
              </w:rPr>
            </w:pPr>
            <w:r w:rsidRPr="00083EDA">
              <w:rPr>
                <w:rStyle w:val="Hipervnculo"/>
              </w:rPr>
              <w:t>https://ccdf.gob.do/transparencia/index.php/compras-y-contrataciones/estado-de-cuentas-de-suplidores/category/418-2020</w:t>
            </w:r>
          </w:p>
          <w:p w14:paraId="7FC74A60" w14:textId="5ADBA351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51722D">
              <w:rPr>
                <w:rStyle w:val="Hipervnculo"/>
                <w:color w:val="auto"/>
                <w:u w:val="none"/>
              </w:rPr>
              <w:t xml:space="preserve">Noviembre </w:t>
            </w:r>
            <w:r>
              <w:rPr>
                <w:rStyle w:val="Hipervnculo"/>
                <w:color w:val="auto"/>
                <w:u w:val="none"/>
              </w:rPr>
              <w:t>2021</w:t>
            </w:r>
          </w:p>
          <w:p w14:paraId="23AEF569" w14:textId="3CDB7AAA" w:rsidR="004251E2" w:rsidRDefault="00774974" w:rsidP="00F40043">
            <w:pPr>
              <w:jc w:val="both"/>
              <w:rPr>
                <w:rStyle w:val="Hipervnculo"/>
              </w:rPr>
            </w:pPr>
            <w:hyperlink r:id="rId426" w:history="1">
              <w:r w:rsidR="0051722D" w:rsidRPr="00751709">
                <w:rPr>
                  <w:rStyle w:val="Hipervnculo"/>
                </w:rPr>
                <w:t>https://www.ccdf.gob.do/transparencia/index.php/compras-y-contrataciones/estado-de-cuentas-de-suplidores/category/551-2021</w:t>
              </w:r>
            </w:hyperlink>
          </w:p>
          <w:p w14:paraId="5F4E25C2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2D084B7D" w14:textId="2FD950E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F01B623" w14:textId="3FB53F19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7426884" w14:textId="588F9F00" w:rsidR="006B7267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7" w:history="1">
              <w:r w:rsidR="00744F1A" w:rsidRPr="00A8303C">
                <w:rPr>
                  <w:rStyle w:val="Hipervnculo"/>
                </w:rPr>
                <w:t>https://www.ccdf.gob.do/transparencia/index.php/compras-y-contrataciones/estado-de-cuentas-de-suplidores/category/624-estado-de-cuentas-de-suplidores-octubre-2021</w:t>
              </w:r>
            </w:hyperlink>
            <w:r w:rsidR="00744F1A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E5BF37D" w14:textId="6898E2B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C3D89CD" w14:textId="6FDC4DB8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719E7A49" w14:textId="50C556CD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9FE85D" w14:textId="183B1E0E" w:rsidR="006B7267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28" w:history="1">
              <w:r w:rsidR="006B7267" w:rsidRPr="00A8303C">
                <w:rPr>
                  <w:rStyle w:val="Hipervnculo"/>
                </w:rPr>
                <w:t>https://www.ccdf.gob.do/transparencia/index.php/compras-y-contrataciones/estado-de-cuentas-de-suplidores/category/623-estado-de-cuentas-de-suplidores-septiembre-2021</w:t>
              </w:r>
            </w:hyperlink>
            <w:r w:rsidR="006B726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714F296" w14:textId="79AB5E3F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E4B9D89" w14:textId="75E753FA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468D9B66" w14:textId="418F8261" w:rsid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989936A" w14:textId="2E073D0B" w:rsidR="006B7267" w:rsidRPr="006B7267" w:rsidRDefault="006B726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1333C815" w14:textId="448F961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537D9645" w14:textId="13FAAB76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129091E8" w14:textId="118AB361" w:rsidR="006B7267" w:rsidRDefault="006B7267" w:rsidP="00F40043">
            <w:pPr>
              <w:jc w:val="both"/>
              <w:rPr>
                <w:rStyle w:val="Hipervnculo"/>
              </w:rPr>
            </w:pPr>
            <w:r w:rsidRPr="006B7267">
              <w:rPr>
                <w:rStyle w:val="Hipervnculo"/>
              </w:rPr>
              <w:t>https://www.ccdf.gob.do/transparencia/index.php/compras-y-contrataciones/estado-de-cuentas-de-suplidores/category/599-estado-de-cuentas-de-suplidores-agosto-2021</w:t>
            </w:r>
          </w:p>
          <w:p w14:paraId="04397CCF" w14:textId="2C75BF22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3C323C17" w14:textId="6E3815CB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78A90BF9" w14:textId="77777777" w:rsidR="006B7267" w:rsidRDefault="006B7267" w:rsidP="00F40043">
            <w:pPr>
              <w:jc w:val="both"/>
              <w:rPr>
                <w:rStyle w:val="Hipervnculo"/>
              </w:rPr>
            </w:pPr>
          </w:p>
          <w:p w14:paraId="274C3445" w14:textId="12CB668F" w:rsid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202A296F" w14:textId="6B611734" w:rsidR="004251E2" w:rsidRDefault="0077497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29" w:history="1">
              <w:r w:rsidR="004251E2" w:rsidRPr="00F16800">
                <w:rPr>
                  <w:rStyle w:val="Hipervnculo"/>
                </w:rPr>
                <w:t>https://www.ccdf.gob.do/transparencia/phocadownload/ComprasYContrataciones/EstadoDeCuentaDeSuplidores/2021/Estado%20de%20Cuentas%20de%20Suplidores%20Julio%202021.pdf</w:t>
              </w:r>
            </w:hyperlink>
          </w:p>
          <w:p w14:paraId="685F0066" w14:textId="77777777" w:rsidR="004251E2" w:rsidRPr="004251E2" w:rsidRDefault="004251E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B602FC7" w14:textId="789CD13A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33139488" w14:textId="2751A878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1</w:t>
            </w:r>
          </w:p>
          <w:p w14:paraId="609099EB" w14:textId="14CF5E6D" w:rsidR="009B6A19" w:rsidRDefault="009B6A19" w:rsidP="00F40043">
            <w:pPr>
              <w:jc w:val="both"/>
              <w:rPr>
                <w:rStyle w:val="Hipervnculo"/>
              </w:rPr>
            </w:pPr>
            <w:r w:rsidRPr="009B6A19">
              <w:rPr>
                <w:rStyle w:val="Hipervnculo"/>
              </w:rPr>
              <w:t>http://ccdf.gob.do/transparencia/index.php/compras-y-contrataciones/estado-de-cuentas-de-</w:t>
            </w:r>
            <w:r w:rsidRPr="009B6A19">
              <w:rPr>
                <w:rStyle w:val="Hipervnculo"/>
              </w:rPr>
              <w:lastRenderedPageBreak/>
              <w:t>suplidores/category/585-estado-de-cuentas-de-suplidores-junio-2021</w:t>
            </w:r>
          </w:p>
          <w:p w14:paraId="5965A214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0FB45FA6" w14:textId="73B027E0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1636AD">
              <w:rPr>
                <w:rStyle w:val="Hipervnculo"/>
                <w:color w:val="auto"/>
                <w:u w:val="none"/>
              </w:rPr>
              <w:t>Mayo 2021</w:t>
            </w:r>
          </w:p>
          <w:p w14:paraId="42A7F22C" w14:textId="7CA6403C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10FB4BA4" w14:textId="163FEC40" w:rsidR="001636AD" w:rsidRDefault="00774974" w:rsidP="00F40043">
            <w:pPr>
              <w:jc w:val="both"/>
              <w:rPr>
                <w:rStyle w:val="Hipervnculo"/>
              </w:rPr>
            </w:pPr>
            <w:hyperlink r:id="rId430" w:history="1">
              <w:r w:rsidR="001636AD" w:rsidRPr="00BE1898">
                <w:rPr>
                  <w:rStyle w:val="Hipervnculo"/>
                </w:rPr>
                <w:t>http://www.ccdf.gob.do/transparencia/index.php/compras-y-contrataciones/estado-de-cuentas-de-suplidores/category/575-estado-de-cuentas-de-suplidores-mayo-2021</w:t>
              </w:r>
            </w:hyperlink>
          </w:p>
          <w:p w14:paraId="3AD0C359" w14:textId="77777777" w:rsidR="001636AD" w:rsidRDefault="001636AD" w:rsidP="00F40043">
            <w:pPr>
              <w:jc w:val="both"/>
              <w:rPr>
                <w:rStyle w:val="Hipervnculo"/>
              </w:rPr>
            </w:pPr>
          </w:p>
          <w:p w14:paraId="6D7DDD24" w14:textId="2D68C0BF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1</w:t>
            </w:r>
          </w:p>
          <w:p w14:paraId="26B72CDD" w14:textId="056E1B81" w:rsidR="004C1B37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1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64-estado-de-cuentas-de-suplidores-abril-2021</w:t>
              </w:r>
            </w:hyperlink>
          </w:p>
          <w:p w14:paraId="3885684A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2702305" w14:textId="7FAC82C9" w:rsidR="00FB4FCA" w:rsidRPr="00FB4FCA" w:rsidRDefault="00734698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>
              <w:rPr>
                <w:rStyle w:val="Hipervnculo"/>
                <w:color w:val="FF0000"/>
                <w:u w:val="none"/>
              </w:rPr>
              <w:t>Marzo</w:t>
            </w:r>
            <w:r w:rsidR="00FB4FCA" w:rsidRPr="00FB4FCA">
              <w:rPr>
                <w:rStyle w:val="Hipervnculo"/>
                <w:color w:val="FF0000"/>
                <w:u w:val="none"/>
              </w:rPr>
              <w:t xml:space="preserve"> 2021</w:t>
            </w:r>
          </w:p>
          <w:p w14:paraId="456497C3" w14:textId="3F1EE942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FE76584" w14:textId="755C0311" w:rsidR="00FB4FCA" w:rsidRDefault="00774974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hyperlink r:id="rId432" w:history="1">
              <w:r w:rsidR="004C1B37" w:rsidRPr="00DE0D70">
                <w:rPr>
                  <w:rStyle w:val="Hipervnculo"/>
                </w:rPr>
                <w:t>http://www.ccdf.gob.do/transparencia/index.php/compras-y-contrataciones/estado-de-cuentas-de-suplidores/category/554-estado-de-cuentas-de-suplidores-marzo-2021</w:t>
              </w:r>
            </w:hyperlink>
          </w:p>
          <w:p w14:paraId="5CFE249A" w14:textId="77777777" w:rsidR="004C1B37" w:rsidRPr="00FB4FCA" w:rsidRDefault="004C1B37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74B540A" w14:textId="00955BF7" w:rsidR="00FB4FCA" w:rsidRPr="00FB4FCA" w:rsidRDefault="00FB4FCA" w:rsidP="00F40043">
            <w:pPr>
              <w:jc w:val="both"/>
              <w:rPr>
                <w:rStyle w:val="Hipervnculo"/>
                <w:color w:val="FF0000"/>
                <w:u w:val="none"/>
              </w:rPr>
            </w:pPr>
            <w:r w:rsidRPr="00FB4FCA">
              <w:rPr>
                <w:rStyle w:val="Hipervnculo"/>
                <w:color w:val="FF0000"/>
                <w:u w:val="none"/>
              </w:rPr>
              <w:t>Febrero 2021</w:t>
            </w:r>
          </w:p>
          <w:p w14:paraId="6DDDBAB5" w14:textId="239F40E7" w:rsidR="00C75536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pras-y-contrataciones/estado-de-cuentas-de-suplidores</w:t>
            </w:r>
          </w:p>
          <w:p w14:paraId="3DECBC18" w14:textId="2D82B4AA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</w:t>
            </w:r>
          </w:p>
          <w:p w14:paraId="0A59A2B2" w14:textId="6533F160" w:rsidR="00F61D33" w:rsidRDefault="0077497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33" w:history="1">
              <w:r w:rsidR="00023EBD" w:rsidRPr="001F630B">
                <w:rPr>
                  <w:rStyle w:val="Hipervnculo"/>
                </w:rPr>
                <w:t>http://www.ccdf.gob.do/transparencia/phocadownload/ComprasYContrataciones/EstadoDeCuentaDeSupli</w:t>
              </w:r>
              <w:r w:rsidR="00023EBD" w:rsidRPr="001F630B">
                <w:rPr>
                  <w:rStyle w:val="Hipervnculo"/>
                </w:rPr>
                <w:lastRenderedPageBreak/>
                <w:t>dores/2020/Estado%20de%20Cuentas%20de%20Suplidores%20Diciembre%20%202020.pdf</w:t>
              </w:r>
            </w:hyperlink>
          </w:p>
          <w:p w14:paraId="69CE53AF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7C3B4181" w14:textId="6E062E83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Noviembre </w:t>
            </w:r>
          </w:p>
          <w:p w14:paraId="7E333C11" w14:textId="5029628C" w:rsidR="00F61D33" w:rsidRDefault="0077497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34" w:history="1">
              <w:r w:rsidR="00F61D33" w:rsidRPr="00B40566">
                <w:rPr>
                  <w:rStyle w:val="Hipervnculo"/>
                </w:rPr>
                <w:t>http://www.ccdf.gob.do/transparencia/phocadownload/ComprasYContrataciones/EstadoDeCuentaDeSuplidores/2020/EstadodeCuentasdeSuplidoresNoviembre2020.pdf</w:t>
              </w:r>
            </w:hyperlink>
          </w:p>
          <w:p w14:paraId="27B799E6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9A82EA9" w14:textId="7466968E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</w:t>
            </w:r>
          </w:p>
          <w:p w14:paraId="0B2080B6" w14:textId="15FA4496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ComprasYContrataciones/EstadoDeCuentaDeSuplidores/2020/Estado%20de%20Cuenta%20de%20Suplidores%20Octubre%202020.pdf</w:t>
            </w:r>
          </w:p>
          <w:p w14:paraId="39C664F1" w14:textId="77777777" w:rsidR="00FD3A4F" w:rsidRPr="00FD3A4F" w:rsidRDefault="00FD3A4F" w:rsidP="00FD3A4F">
            <w:pPr>
              <w:rPr>
                <w:sz w:val="22"/>
                <w:lang w:val="es-ES"/>
              </w:rPr>
            </w:pPr>
            <w:r w:rsidRPr="00FD3A4F">
              <w:rPr>
                <w:sz w:val="22"/>
                <w:lang w:val="es-ES"/>
              </w:rPr>
              <w:t>Septiembre</w:t>
            </w:r>
          </w:p>
          <w:p w14:paraId="093462FE" w14:textId="77777777" w:rsidR="00FD3A4F" w:rsidRDefault="00FD3A4F" w:rsidP="00F40043">
            <w:pPr>
              <w:jc w:val="both"/>
              <w:rPr>
                <w:rStyle w:val="Hipervnculo"/>
              </w:rPr>
            </w:pPr>
          </w:p>
          <w:p w14:paraId="193B9E3A" w14:textId="1D170BB8" w:rsidR="00FD3A4F" w:rsidRDefault="00774974" w:rsidP="00F40043">
            <w:pPr>
              <w:jc w:val="both"/>
              <w:rPr>
                <w:rStyle w:val="Hipervnculo"/>
              </w:rPr>
            </w:pPr>
            <w:hyperlink r:id="rId435" w:history="1">
              <w:r w:rsidR="00BB07E8" w:rsidRPr="000A39C2">
                <w:rPr>
                  <w:rStyle w:val="Hipervnculo"/>
                </w:rPr>
                <w:t>http://www.ccdf.gob.do/transparencia/phocadownload/ComprasYContrataciones/EstadoDeCuentaDeSuplidores/2020/Estado%20de%20Cuentas%20de%20Suplidores-%20Septiembre%202020.pdf</w:t>
              </w:r>
            </w:hyperlink>
          </w:p>
          <w:p w14:paraId="602BC3D9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0D14E144" w14:textId="4FD18F5F" w:rsidR="00D76800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</w:t>
            </w:r>
          </w:p>
          <w:p w14:paraId="35761710" w14:textId="6DFAB8A0" w:rsidR="001861B1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6" w:history="1">
              <w:r w:rsidR="001861B1" w:rsidRPr="00587EA8">
                <w:rPr>
                  <w:rStyle w:val="Hipervnculo"/>
                </w:rPr>
                <w:t>http://www.ccdf.gob.do/transparencia/phocadownload/ComprasYContrataciones/EstadoDeCuentaDeSuplidores/2020/Estado%20de%20Cuentas%20Agosto%202020.pdf</w:t>
              </w:r>
            </w:hyperlink>
          </w:p>
          <w:p w14:paraId="48AF1BB3" w14:textId="77777777" w:rsidR="001861B1" w:rsidRPr="001861B1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D017F8D" w14:textId="2268ADA8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</w:t>
            </w:r>
          </w:p>
          <w:p w14:paraId="24DAC93E" w14:textId="6EC4B694" w:rsidR="00D76800" w:rsidRPr="00D76800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7" w:history="1">
              <w:r w:rsidR="00D76800">
                <w:rPr>
                  <w:rStyle w:val="Hipervnculo"/>
                </w:rPr>
                <w:t>http://www.ccdf.gob.do/transparencia/phocadownload/ComprasYContrataciones/EstadoDeCuentaDeSupli</w:t>
              </w:r>
              <w:r w:rsidR="00D76800">
                <w:rPr>
                  <w:rStyle w:val="Hipervnculo"/>
                </w:rPr>
                <w:lastRenderedPageBreak/>
                <w:t>dores/2020/Estado%20de%20Cuentas%20de%20Suplidores%20Julio%202020.pdf</w:t>
              </w:r>
            </w:hyperlink>
          </w:p>
          <w:p w14:paraId="0D8A1EF4" w14:textId="3A705448" w:rsidR="00EF189E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</w:t>
            </w:r>
          </w:p>
          <w:p w14:paraId="025E12F2" w14:textId="2F4F1D17" w:rsidR="00EF6C74" w:rsidRPr="00EF6C74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38" w:history="1">
              <w:r w:rsidR="00EF6C74">
                <w:rPr>
                  <w:rStyle w:val="Hipervnculo"/>
                </w:rPr>
                <w:t>http://ccdf.gob.do/transparencia/phocadownload/ComprasYContrataciones/EstadoDeCuentaDeSuplidores/2020/EstadodeCuentasJunio2020.pdf</w:t>
              </w:r>
            </w:hyperlink>
          </w:p>
          <w:p w14:paraId="01F50413" w14:textId="1B071022" w:rsidR="00EF189E" w:rsidRP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</w:t>
            </w:r>
          </w:p>
          <w:p w14:paraId="464AC238" w14:textId="60678900" w:rsidR="00EF189E" w:rsidRDefault="00774974" w:rsidP="00F40043">
            <w:pPr>
              <w:jc w:val="both"/>
              <w:rPr>
                <w:rStyle w:val="Hipervnculo"/>
              </w:rPr>
            </w:pPr>
            <w:hyperlink r:id="rId439" w:history="1">
              <w:r w:rsidR="00EF189E">
                <w:rPr>
                  <w:rStyle w:val="Hipervnculo"/>
                </w:rPr>
                <w:t>http://www.ccdf.gob.do/transparencia/phocadownload/ComprasYContrataciones/EstadoDeCuentaDeSuplidores/2020/EstadodeCuentasMayo2020.pdf</w:t>
              </w:r>
            </w:hyperlink>
          </w:p>
          <w:p w14:paraId="46969B25" w14:textId="7CE15EA7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</w:t>
            </w:r>
          </w:p>
          <w:p w14:paraId="5490E42F" w14:textId="22F099CF" w:rsidR="007C3789" w:rsidRDefault="00774974" w:rsidP="00F40043">
            <w:pPr>
              <w:jc w:val="both"/>
            </w:pPr>
            <w:hyperlink r:id="rId440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Abril%202020.pdf</w:t>
              </w:r>
            </w:hyperlink>
          </w:p>
          <w:p w14:paraId="03496E33" w14:textId="77777777" w:rsidR="007C3789" w:rsidRDefault="007C3789" w:rsidP="00F40043">
            <w:pPr>
              <w:jc w:val="both"/>
              <w:rPr>
                <w:rStyle w:val="Hipervnculo"/>
              </w:rPr>
            </w:pPr>
          </w:p>
          <w:p w14:paraId="5E3387DF" w14:textId="79AB63FD" w:rsidR="007C3789" w:rsidRPr="007C3789" w:rsidRDefault="007C378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</w:t>
            </w:r>
          </w:p>
          <w:p w14:paraId="2D3C304C" w14:textId="1D1D8775" w:rsidR="00DC004F" w:rsidRDefault="00774974" w:rsidP="00F40043">
            <w:pPr>
              <w:jc w:val="both"/>
              <w:rPr>
                <w:rStyle w:val="Hipervnculo"/>
              </w:rPr>
            </w:pPr>
            <w:hyperlink r:id="rId441" w:history="1">
              <w:r w:rsidR="007C3789">
                <w:rPr>
                  <w:rStyle w:val="Hipervnculo"/>
                </w:rPr>
                <w:t>http://www.ccdf.gob.do/transparencia/phocadownload/ComprasYContrataciones/EstadoDeCuentaDeSuplidores/2020/Estado%20de%20Cuentas%20Marzo%202020.pdf</w:t>
              </w:r>
            </w:hyperlink>
          </w:p>
          <w:p w14:paraId="513F8C4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401BE17B" w14:textId="77777777" w:rsidR="00DB5D71" w:rsidRPr="00DB5D71" w:rsidRDefault="00774974" w:rsidP="00DB5D71">
            <w:pPr>
              <w:rPr>
                <w:rFonts w:eastAsia="Times New Roman"/>
              </w:rPr>
            </w:pPr>
            <w:hyperlink r:id="rId442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EstadodeCuentasFebrero2020.pdf</w:t>
              </w:r>
            </w:hyperlink>
          </w:p>
          <w:p w14:paraId="70F3C0F9" w14:textId="77777777" w:rsidR="00DB5D71" w:rsidRPr="00DB5D71" w:rsidRDefault="00DB5D71" w:rsidP="00F40043">
            <w:pPr>
              <w:jc w:val="both"/>
              <w:rPr>
                <w:rStyle w:val="Hipervnculo"/>
                <w:u w:val="none"/>
              </w:rPr>
            </w:pPr>
          </w:p>
          <w:p w14:paraId="791592C5" w14:textId="77777777" w:rsidR="00D850DB" w:rsidRPr="009D3935" w:rsidRDefault="00744C3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  <w:r w:rsidR="009D3935">
              <w:rPr>
                <w:rStyle w:val="Hipervnculo"/>
                <w:color w:val="000000" w:themeColor="text1"/>
                <w:u w:val="none"/>
              </w:rPr>
              <w:t xml:space="preserve"> 2020</w:t>
            </w:r>
          </w:p>
          <w:p w14:paraId="4BAC947D" w14:textId="77777777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6C9623E" w14:textId="77777777" w:rsidR="009D3935" w:rsidRPr="009D3935" w:rsidRDefault="00774974" w:rsidP="009D3935">
            <w:pPr>
              <w:rPr>
                <w:rFonts w:eastAsia="Times New Roman"/>
              </w:rPr>
            </w:pPr>
            <w:hyperlink r:id="rId443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ComprasYContrataciones/EstadoDeCuentaDeSuplidores/2020/EstadodeCuentasEnero2020.pdf</w:t>
              </w:r>
            </w:hyperlink>
          </w:p>
          <w:p w14:paraId="66CAAE67" w14:textId="0F5380CF" w:rsidR="00744C32" w:rsidRDefault="00744C32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118146B1" w14:textId="27819E56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32A41F43" w14:textId="5D5014E5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643E80F0" w14:textId="77777777" w:rsidR="007C3789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425699B5" w14:textId="77777777" w:rsidR="007C3789" w:rsidRDefault="00774974" w:rsidP="007C3789">
            <w:pPr>
              <w:jc w:val="both"/>
              <w:rPr>
                <w:rStyle w:val="Hipervnculo"/>
              </w:rPr>
            </w:pPr>
            <w:hyperlink r:id="rId444" w:history="1">
              <w:r w:rsidR="007C3789">
                <w:rPr>
                  <w:rStyle w:val="Hipervnculo"/>
                </w:rPr>
                <w:t>http://www.ccdf.gob.do/transparencia/index.php/compras-y-contrataciones/estado-de-cuentas-de-suplidores/category/388-2019</w:t>
              </w:r>
            </w:hyperlink>
          </w:p>
          <w:p w14:paraId="6FE1BE83" w14:textId="77777777" w:rsidR="007C3789" w:rsidRPr="00744C32" w:rsidRDefault="007C3789" w:rsidP="00F40043">
            <w:pPr>
              <w:jc w:val="both"/>
              <w:rPr>
                <w:rStyle w:val="Hipervnculo"/>
                <w:color w:val="FF0000"/>
                <w:u w:val="none"/>
              </w:rPr>
            </w:pPr>
          </w:p>
          <w:p w14:paraId="08918302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15B922E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103E03A" w14:textId="77777777" w:rsidR="00D850DB" w:rsidRDefault="00774974" w:rsidP="00F40043">
            <w:pPr>
              <w:jc w:val="both"/>
            </w:pPr>
            <w:hyperlink r:id="rId445" w:history="1">
              <w:r w:rsidR="00D850DB">
                <w:rPr>
                  <w:rStyle w:val="Hipervnculo"/>
                </w:rPr>
                <w:t>http://www.ccdf.gob.do/transparencia/phocadownload/ComprasYContrataciones/EstadoDeCuentaDeSuplidores/EstadodeCuentasDicie</w:t>
              </w:r>
            </w:hyperlink>
          </w:p>
          <w:p w14:paraId="4CBDF207" w14:textId="77777777" w:rsidR="00D850DB" w:rsidRDefault="00D850DB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DFAD208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0A584E6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78C59D69" w14:textId="77777777" w:rsidR="00DC004F" w:rsidRDefault="00774974" w:rsidP="00F40043">
            <w:pPr>
              <w:jc w:val="both"/>
            </w:pPr>
            <w:hyperlink r:id="rId446" w:history="1">
              <w:r w:rsidR="00DC004F">
                <w:rPr>
                  <w:rStyle w:val="Hipervnculo"/>
                </w:rPr>
                <w:t>http://www.ccdf.gob.do/transparencia/phocadownload/ComprasYContrataciones/EstadoDeCuentaDeSuplidores/Relacion%20de%20cuentas%20por%20pagar%20-%20Noviembre%202019.pdf</w:t>
              </w:r>
            </w:hyperlink>
          </w:p>
          <w:p w14:paraId="5034C1F9" w14:textId="77777777" w:rsidR="00DC004F" w:rsidRDefault="00DC004F" w:rsidP="00F40043">
            <w:pPr>
              <w:jc w:val="both"/>
            </w:pPr>
          </w:p>
          <w:p w14:paraId="13025EFA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Octubre</w:t>
            </w:r>
          </w:p>
          <w:p w14:paraId="5D02576A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DE058FF" w14:textId="77777777" w:rsidR="00DC004F" w:rsidRDefault="00774974" w:rsidP="00F40043">
            <w:pPr>
              <w:jc w:val="both"/>
            </w:pPr>
            <w:hyperlink r:id="rId447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Octubre%20-%202019.pdf</w:t>
              </w:r>
            </w:hyperlink>
          </w:p>
          <w:p w14:paraId="62C30028" w14:textId="77777777" w:rsidR="00DC004F" w:rsidRDefault="00DC004F" w:rsidP="00F40043">
            <w:pPr>
              <w:jc w:val="both"/>
            </w:pPr>
          </w:p>
          <w:p w14:paraId="6DE9F058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Septiembre</w:t>
            </w:r>
          </w:p>
          <w:p w14:paraId="42B65CCD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912EFA0" w14:textId="77777777" w:rsidR="00DC004F" w:rsidRDefault="00774974" w:rsidP="00F40043">
            <w:pPr>
              <w:jc w:val="both"/>
              <w:rPr>
                <w:rStyle w:val="Hipervnculo"/>
              </w:rPr>
            </w:pPr>
            <w:hyperlink r:id="rId448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Septiembre%20-%202019.pdf</w:t>
              </w:r>
            </w:hyperlink>
          </w:p>
          <w:p w14:paraId="167FAE16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B46371E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FBD4B6C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6C0339AF" w14:textId="77777777" w:rsidR="00DC004F" w:rsidRDefault="00DC004F" w:rsidP="00F40043">
            <w:pPr>
              <w:jc w:val="both"/>
            </w:pPr>
          </w:p>
          <w:p w14:paraId="52C8EB67" w14:textId="77777777" w:rsidR="00DC004F" w:rsidRDefault="00DC004F" w:rsidP="00F40043">
            <w:pPr>
              <w:jc w:val="both"/>
            </w:pPr>
          </w:p>
          <w:p w14:paraId="00FBBFF0" w14:textId="77777777" w:rsidR="00DC004F" w:rsidRDefault="00DC004F" w:rsidP="00F40043">
            <w:pPr>
              <w:jc w:val="both"/>
            </w:pPr>
            <w:r>
              <w:t xml:space="preserve">Agosto </w:t>
            </w:r>
          </w:p>
          <w:p w14:paraId="54FF14C8" w14:textId="77777777" w:rsidR="00DC004F" w:rsidRDefault="00DC004F" w:rsidP="00F40043">
            <w:pPr>
              <w:jc w:val="both"/>
            </w:pPr>
          </w:p>
          <w:p w14:paraId="58CD1825" w14:textId="77777777" w:rsidR="00DC004F" w:rsidRDefault="00774974" w:rsidP="00F40043">
            <w:pPr>
              <w:jc w:val="both"/>
            </w:pPr>
            <w:hyperlink r:id="rId449" w:history="1">
              <w:r w:rsidR="00DC004F" w:rsidRPr="006C57B0">
                <w:rPr>
                  <w:rStyle w:val="Hipervnculo"/>
                </w:rPr>
                <w:t>http://www.ccdf.gob.do/transparencia/phocadownload/ComprasYContrataciones/EstadoDeCuentaDeSuplidores/Estado%20de%20cuenta%20Agosto%20-%202019.pdf</w:t>
              </w:r>
            </w:hyperlink>
          </w:p>
          <w:p w14:paraId="4F24206D" w14:textId="77777777" w:rsidR="00DC004F" w:rsidRDefault="00DC004F" w:rsidP="00F40043">
            <w:pPr>
              <w:jc w:val="both"/>
            </w:pPr>
          </w:p>
          <w:p w14:paraId="37FCDF66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>Julio</w:t>
            </w:r>
          </w:p>
          <w:p w14:paraId="7B1311CF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259F3686" w14:textId="77777777" w:rsidR="00DC004F" w:rsidRDefault="00774974" w:rsidP="00F40043">
            <w:pPr>
              <w:jc w:val="both"/>
              <w:rPr>
                <w:rStyle w:val="Hipervnculo"/>
              </w:rPr>
            </w:pPr>
            <w:hyperlink r:id="rId450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lio%20-%202019.pdf</w:t>
              </w:r>
            </w:hyperlink>
          </w:p>
          <w:p w14:paraId="67FB842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708AA79" w14:textId="77777777" w:rsidR="00DC004F" w:rsidRPr="00DC004F" w:rsidRDefault="00DC004F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nio</w:t>
            </w:r>
          </w:p>
          <w:p w14:paraId="6280BE8B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01ACB7E" w14:textId="77777777" w:rsidR="00DC004F" w:rsidRDefault="00774974" w:rsidP="00F40043">
            <w:pPr>
              <w:jc w:val="both"/>
            </w:pPr>
            <w:hyperlink r:id="rId451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Junio%20-%202019.pdf</w:t>
              </w:r>
            </w:hyperlink>
          </w:p>
          <w:p w14:paraId="1EFD50F4" w14:textId="77777777" w:rsidR="00DC004F" w:rsidRDefault="00DC004F" w:rsidP="00F40043">
            <w:pPr>
              <w:jc w:val="both"/>
            </w:pPr>
          </w:p>
          <w:p w14:paraId="7717729C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lastRenderedPageBreak/>
              <w:t>Mayo</w:t>
            </w:r>
          </w:p>
          <w:p w14:paraId="5994CE52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3CBBFF2C" w14:textId="77777777" w:rsidR="00DC004F" w:rsidRDefault="00774974" w:rsidP="00F40043">
            <w:pPr>
              <w:jc w:val="both"/>
            </w:pPr>
            <w:hyperlink r:id="rId452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yo%20-%202019.pdf</w:t>
              </w:r>
            </w:hyperlink>
          </w:p>
          <w:p w14:paraId="13391D98" w14:textId="77777777" w:rsidR="00DC004F" w:rsidRDefault="00DC004F" w:rsidP="00F40043">
            <w:pPr>
              <w:jc w:val="both"/>
            </w:pPr>
          </w:p>
          <w:p w14:paraId="11310532" w14:textId="77777777" w:rsidR="00DC004F" w:rsidRDefault="00DC004F" w:rsidP="00F40043">
            <w:pPr>
              <w:jc w:val="both"/>
              <w:rPr>
                <w:rStyle w:val="Hipervnculo"/>
              </w:rPr>
            </w:pPr>
            <w:r>
              <w:t xml:space="preserve">Abril </w:t>
            </w:r>
          </w:p>
          <w:p w14:paraId="20A112C0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5E592372" w14:textId="77777777" w:rsidR="00DC004F" w:rsidRDefault="00774974" w:rsidP="00F40043">
            <w:pPr>
              <w:jc w:val="both"/>
            </w:pPr>
            <w:hyperlink r:id="rId453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Abril%20-%202019.pdf</w:t>
              </w:r>
            </w:hyperlink>
          </w:p>
          <w:p w14:paraId="1CB1A222" w14:textId="77777777" w:rsidR="00DC004F" w:rsidRDefault="00DC004F" w:rsidP="00F40043">
            <w:pPr>
              <w:jc w:val="both"/>
            </w:pPr>
          </w:p>
          <w:p w14:paraId="65A5C465" w14:textId="77777777" w:rsidR="00DC004F" w:rsidRDefault="00DC004F" w:rsidP="00F40043">
            <w:pPr>
              <w:jc w:val="both"/>
            </w:pPr>
          </w:p>
          <w:p w14:paraId="236C52ED" w14:textId="77777777" w:rsidR="00DC004F" w:rsidRDefault="00DC004F" w:rsidP="00F40043">
            <w:pPr>
              <w:jc w:val="both"/>
            </w:pPr>
            <w:r>
              <w:t>Marzo</w:t>
            </w:r>
          </w:p>
          <w:p w14:paraId="0DB607B9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1B52EB79" w14:textId="77777777" w:rsidR="00DC004F" w:rsidRDefault="00774974" w:rsidP="00F40043">
            <w:pPr>
              <w:jc w:val="both"/>
              <w:rPr>
                <w:rStyle w:val="Hipervnculo"/>
              </w:rPr>
            </w:pPr>
            <w:hyperlink r:id="rId454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Marzo%20-%202019.pdf</w:t>
              </w:r>
            </w:hyperlink>
          </w:p>
          <w:p w14:paraId="57203B53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A90CC1A" w14:textId="77777777" w:rsidR="00DC004F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Febrero</w:t>
            </w:r>
          </w:p>
          <w:p w14:paraId="6FF2B8F7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4DAECC6C" w14:textId="77777777" w:rsidR="00DC004F" w:rsidRDefault="00774974" w:rsidP="00F40043">
            <w:pPr>
              <w:jc w:val="both"/>
              <w:rPr>
                <w:rStyle w:val="Hipervnculo"/>
              </w:rPr>
            </w:pPr>
            <w:hyperlink r:id="rId455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Febrero%20-%202019.pdf</w:t>
              </w:r>
            </w:hyperlink>
          </w:p>
          <w:p w14:paraId="45E52C44" w14:textId="77777777" w:rsidR="00DC004F" w:rsidRDefault="00DC004F" w:rsidP="00F40043">
            <w:pPr>
              <w:jc w:val="both"/>
              <w:rPr>
                <w:rStyle w:val="Hipervnculo"/>
              </w:rPr>
            </w:pPr>
          </w:p>
          <w:p w14:paraId="03E00F2A" w14:textId="77777777" w:rsidR="00D40214" w:rsidRPr="00D40214" w:rsidRDefault="00D4021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40214">
              <w:rPr>
                <w:rStyle w:val="Hipervnculo"/>
                <w:color w:val="000000" w:themeColor="text1"/>
                <w:u w:val="none"/>
              </w:rPr>
              <w:t>Enero</w:t>
            </w:r>
          </w:p>
          <w:p w14:paraId="45B2654C" w14:textId="77777777" w:rsidR="00D40214" w:rsidRDefault="00D40214" w:rsidP="00F40043">
            <w:pPr>
              <w:jc w:val="both"/>
              <w:rPr>
                <w:rStyle w:val="Hipervnculo"/>
              </w:rPr>
            </w:pPr>
          </w:p>
          <w:p w14:paraId="67E4E06F" w14:textId="4985EA9B" w:rsidR="00DC004F" w:rsidRDefault="00774974" w:rsidP="00F40043">
            <w:pPr>
              <w:jc w:val="both"/>
              <w:rPr>
                <w:rStyle w:val="Hipervnculo"/>
              </w:rPr>
            </w:pPr>
            <w:hyperlink r:id="rId456" w:history="1">
              <w:r w:rsidR="00DC004F">
                <w:rPr>
                  <w:rStyle w:val="Hipervnculo"/>
                </w:rPr>
                <w:t>http://www.ccdf.gob.do/transparencia/phocadownload/ComprasYContrataciones/EstadoDeCuentaDeSuplidores/Estado%20de%20cuenta%20Enero%20-%202019.pdf</w:t>
              </w:r>
            </w:hyperlink>
          </w:p>
          <w:p w14:paraId="318610E7" w14:textId="7F434A87" w:rsidR="004920FD" w:rsidRDefault="004920FD" w:rsidP="00F40043">
            <w:pPr>
              <w:jc w:val="both"/>
            </w:pPr>
          </w:p>
          <w:p w14:paraId="538F0A5D" w14:textId="77777777" w:rsidR="004920FD" w:rsidRDefault="004920FD" w:rsidP="00F40043">
            <w:pPr>
              <w:jc w:val="both"/>
            </w:pPr>
          </w:p>
          <w:p w14:paraId="5282FBA2" w14:textId="77777777" w:rsidR="0016179A" w:rsidRDefault="0016179A" w:rsidP="00F40043">
            <w:pPr>
              <w:jc w:val="both"/>
            </w:pPr>
          </w:p>
        </w:tc>
        <w:tc>
          <w:tcPr>
            <w:tcW w:w="1843" w:type="dxa"/>
          </w:tcPr>
          <w:p w14:paraId="47DFBA90" w14:textId="77777777" w:rsidR="009D3935" w:rsidRDefault="006B7267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ERMANENTE</w:t>
            </w:r>
          </w:p>
          <w:p w14:paraId="7428A6BC" w14:textId="77777777" w:rsidR="006B7267" w:rsidRDefault="006B7267" w:rsidP="009B6A19">
            <w:pPr>
              <w:jc w:val="center"/>
              <w:rPr>
                <w:b/>
                <w:lang w:val="es-ES"/>
              </w:rPr>
            </w:pPr>
          </w:p>
          <w:p w14:paraId="375C3867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DDDD07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5FE3A644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147290B9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A132368" w14:textId="3585F766" w:rsidR="00515006" w:rsidRDefault="0051500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4E8F2FF5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4E2E95CF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21629FD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0E260942" w14:textId="77777777" w:rsidR="00515006" w:rsidRDefault="00515006" w:rsidP="009B6A19">
            <w:pPr>
              <w:jc w:val="center"/>
              <w:rPr>
                <w:b/>
                <w:lang w:val="es-ES"/>
              </w:rPr>
            </w:pPr>
          </w:p>
          <w:p w14:paraId="7BE1F36C" w14:textId="5755B5A3" w:rsidR="00D557F4" w:rsidRDefault="00B371EF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1530FDF2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5195B096" w14:textId="77777777" w:rsidR="00B371EF" w:rsidRDefault="00B371EF" w:rsidP="009B6A19">
            <w:pPr>
              <w:jc w:val="center"/>
              <w:rPr>
                <w:b/>
                <w:lang w:val="es-ES"/>
              </w:rPr>
            </w:pPr>
          </w:p>
          <w:p w14:paraId="296410C0" w14:textId="138ADEE5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lio 2022</w:t>
            </w:r>
          </w:p>
          <w:p w14:paraId="72968F8E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5D626F98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33EF14D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0A8800F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1E8BC813" w14:textId="70BBD35D" w:rsidR="00083EDA" w:rsidRDefault="007819E3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5 de junio 2022</w:t>
            </w:r>
          </w:p>
          <w:p w14:paraId="4901337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08E7A8C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7396FEA7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56276486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317FD639" w14:textId="77777777" w:rsidR="007819E3" w:rsidRDefault="007819E3" w:rsidP="009B6A19">
            <w:pPr>
              <w:jc w:val="center"/>
              <w:rPr>
                <w:b/>
                <w:lang w:val="es-ES"/>
              </w:rPr>
            </w:pPr>
          </w:p>
          <w:p w14:paraId="4A57C3B0" w14:textId="40485208" w:rsidR="001C1FD6" w:rsidRDefault="002F2E8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mayo 2022</w:t>
            </w:r>
          </w:p>
          <w:p w14:paraId="5CFDAF0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0066DC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5D94AFE9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2626324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6555ECA" w14:textId="77777777" w:rsidR="002F2E8D" w:rsidRDefault="002F2E8D" w:rsidP="009B6A19">
            <w:pPr>
              <w:jc w:val="center"/>
              <w:rPr>
                <w:b/>
                <w:lang w:val="es-ES"/>
              </w:rPr>
            </w:pPr>
          </w:p>
          <w:p w14:paraId="606516FA" w14:textId="73823C6F" w:rsidR="00B87E08" w:rsidRDefault="00B87E08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2EDDFB96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25A78C1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1230D7D7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65591493" w14:textId="77777777" w:rsidR="00B87E08" w:rsidRDefault="00B87E08" w:rsidP="009B6A19">
            <w:pPr>
              <w:jc w:val="center"/>
              <w:rPr>
                <w:b/>
                <w:lang w:val="es-ES"/>
              </w:rPr>
            </w:pPr>
          </w:p>
          <w:p w14:paraId="09E27804" w14:textId="76D50621" w:rsidR="006D2561" w:rsidRDefault="006D25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6E6026C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F78D9B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FE4616D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5AF000C7" w14:textId="77777777" w:rsidR="006D2561" w:rsidRDefault="006D2561" w:rsidP="009B6A19">
            <w:pPr>
              <w:jc w:val="center"/>
              <w:rPr>
                <w:b/>
                <w:lang w:val="es-ES"/>
              </w:rPr>
            </w:pPr>
          </w:p>
          <w:p w14:paraId="250DFD9E" w14:textId="677A53DC" w:rsidR="00083EDA" w:rsidRDefault="001C1FD6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0561021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4B4BB20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E52AC15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0C6B33BC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7B5A1253" w14:textId="77777777" w:rsidR="001C1FD6" w:rsidRDefault="001C1FD6" w:rsidP="009B6A19">
            <w:pPr>
              <w:jc w:val="center"/>
              <w:rPr>
                <w:b/>
                <w:lang w:val="es-ES"/>
              </w:rPr>
            </w:pPr>
          </w:p>
          <w:p w14:paraId="22B6F90C" w14:textId="07AC62E1" w:rsidR="006B7267" w:rsidRDefault="0051722D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45435233" w14:textId="42B55135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40F9408F" w14:textId="352E93C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56E80D5D" w14:textId="77777777" w:rsidR="0051722D" w:rsidRDefault="0051722D" w:rsidP="009B6A19">
            <w:pPr>
              <w:jc w:val="center"/>
              <w:rPr>
                <w:b/>
                <w:lang w:val="es-ES"/>
              </w:rPr>
            </w:pPr>
          </w:p>
          <w:p w14:paraId="37110D29" w14:textId="0410800C" w:rsidR="006B7267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080D03F6" w14:textId="765D9F4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0B529E3" w14:textId="4114A5E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02E8BB4" w14:textId="24B2617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A50F8DA" w14:textId="3F67A401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0B87EB" w14:textId="0369F5C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30677A3" w14:textId="7A285F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9DF40A2" w14:textId="3678B4AE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OCTUBRE 2021</w:t>
            </w:r>
          </w:p>
          <w:p w14:paraId="4FB84044" w14:textId="6A864E5C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3D792193" w14:textId="6B09CB6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CE42A7" w14:textId="10DFFF13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C493FDC" w14:textId="2123D176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6275D20" w14:textId="5F2C9CD8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4D89ED00" w14:textId="3F55ED5F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5E801D37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13BA124" w14:textId="7D05BACC" w:rsidR="00744F1A" w:rsidRDefault="00744F1A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SEPTIEMBRE 2021</w:t>
            </w:r>
          </w:p>
          <w:p w14:paraId="38CBD1F8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9417112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06FDFA5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7B67B670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E5A6326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639BE2DF" w14:textId="77777777" w:rsidR="00744F1A" w:rsidRDefault="00744F1A" w:rsidP="009B6A19">
            <w:pPr>
              <w:jc w:val="center"/>
              <w:rPr>
                <w:b/>
                <w:lang w:val="es-ES"/>
              </w:rPr>
            </w:pPr>
          </w:p>
          <w:p w14:paraId="1808A9D0" w14:textId="77777777" w:rsidR="00744F1A" w:rsidRDefault="00744F1A" w:rsidP="00744F1A">
            <w:pPr>
              <w:jc w:val="center"/>
            </w:pPr>
            <w:r>
              <w:t>31 de Julio 2021</w:t>
            </w:r>
          </w:p>
          <w:p w14:paraId="1F675E57" w14:textId="77777777" w:rsidR="00744F1A" w:rsidRDefault="00744F1A" w:rsidP="00744F1A">
            <w:pPr>
              <w:jc w:val="center"/>
            </w:pPr>
          </w:p>
          <w:p w14:paraId="5B9AF7E9" w14:textId="77777777" w:rsidR="00744F1A" w:rsidRDefault="00744F1A" w:rsidP="00744F1A">
            <w:pPr>
              <w:jc w:val="center"/>
            </w:pPr>
          </w:p>
          <w:p w14:paraId="63258A59" w14:textId="77777777" w:rsidR="00744F1A" w:rsidRDefault="00744F1A" w:rsidP="00744F1A">
            <w:pPr>
              <w:jc w:val="center"/>
            </w:pPr>
          </w:p>
          <w:p w14:paraId="323956F8" w14:textId="77777777" w:rsidR="00744F1A" w:rsidRDefault="00744F1A" w:rsidP="00744F1A">
            <w:pPr>
              <w:jc w:val="center"/>
            </w:pPr>
          </w:p>
          <w:p w14:paraId="5CCA2B61" w14:textId="77777777" w:rsidR="00744F1A" w:rsidRDefault="00744F1A" w:rsidP="00744F1A">
            <w:pPr>
              <w:jc w:val="center"/>
            </w:pPr>
          </w:p>
          <w:p w14:paraId="52EF066C" w14:textId="77777777" w:rsidR="00744F1A" w:rsidRDefault="00744F1A" w:rsidP="00744F1A">
            <w:pPr>
              <w:jc w:val="center"/>
            </w:pPr>
            <w:r>
              <w:lastRenderedPageBreak/>
              <w:t>30 de Junio 2021</w:t>
            </w:r>
          </w:p>
          <w:p w14:paraId="36D64370" w14:textId="77777777" w:rsidR="00744F1A" w:rsidRDefault="00744F1A" w:rsidP="00744F1A">
            <w:pPr>
              <w:jc w:val="center"/>
            </w:pPr>
          </w:p>
          <w:p w14:paraId="54E5F03C" w14:textId="77777777" w:rsidR="00744F1A" w:rsidRDefault="00744F1A" w:rsidP="00744F1A">
            <w:pPr>
              <w:jc w:val="center"/>
            </w:pPr>
          </w:p>
          <w:p w14:paraId="76D1F675" w14:textId="77777777" w:rsidR="00744F1A" w:rsidRDefault="00744F1A" w:rsidP="00744F1A">
            <w:pPr>
              <w:jc w:val="center"/>
            </w:pPr>
          </w:p>
          <w:p w14:paraId="5612720D" w14:textId="77777777" w:rsidR="00744F1A" w:rsidRDefault="00744F1A" w:rsidP="00744F1A">
            <w:pPr>
              <w:jc w:val="center"/>
            </w:pPr>
          </w:p>
          <w:p w14:paraId="627003FC" w14:textId="77777777" w:rsidR="00744F1A" w:rsidRDefault="00744F1A" w:rsidP="00744F1A">
            <w:pPr>
              <w:jc w:val="center"/>
            </w:pPr>
          </w:p>
          <w:p w14:paraId="38E4CC6A" w14:textId="77777777" w:rsidR="00744F1A" w:rsidRDefault="00744F1A" w:rsidP="00744F1A">
            <w:pPr>
              <w:jc w:val="center"/>
            </w:pPr>
          </w:p>
          <w:p w14:paraId="143E11C1" w14:textId="7E55B3EF" w:rsidR="00744F1A" w:rsidRDefault="00744F1A" w:rsidP="00744F1A">
            <w:pPr>
              <w:jc w:val="center"/>
            </w:pPr>
            <w:r>
              <w:t>30 de mayo 2021</w:t>
            </w:r>
          </w:p>
          <w:p w14:paraId="2C3BD86E" w14:textId="77777777" w:rsidR="00744F1A" w:rsidRDefault="00744F1A" w:rsidP="00744F1A">
            <w:pPr>
              <w:jc w:val="center"/>
            </w:pPr>
          </w:p>
          <w:p w14:paraId="0EEABA19" w14:textId="77777777" w:rsidR="00744F1A" w:rsidRDefault="00744F1A" w:rsidP="00744F1A">
            <w:pPr>
              <w:jc w:val="center"/>
            </w:pPr>
          </w:p>
          <w:p w14:paraId="5DF20528" w14:textId="77777777" w:rsidR="00744F1A" w:rsidRDefault="00744F1A" w:rsidP="00744F1A">
            <w:pPr>
              <w:jc w:val="center"/>
            </w:pPr>
          </w:p>
          <w:p w14:paraId="35114E85" w14:textId="77777777" w:rsidR="00744F1A" w:rsidRDefault="00744F1A" w:rsidP="00744F1A">
            <w:pPr>
              <w:jc w:val="center"/>
            </w:pPr>
          </w:p>
          <w:p w14:paraId="6A1C0346" w14:textId="68739468" w:rsidR="00744F1A" w:rsidRDefault="00744F1A" w:rsidP="00744F1A">
            <w:pPr>
              <w:jc w:val="center"/>
            </w:pPr>
            <w:r>
              <w:t>30 de abril 2021</w:t>
            </w:r>
          </w:p>
          <w:p w14:paraId="4FB68C04" w14:textId="77777777" w:rsidR="00744F1A" w:rsidRDefault="00744F1A" w:rsidP="00744F1A">
            <w:pPr>
              <w:jc w:val="center"/>
            </w:pPr>
          </w:p>
          <w:p w14:paraId="29264B66" w14:textId="77777777" w:rsidR="00744F1A" w:rsidRDefault="00744F1A" w:rsidP="00744F1A">
            <w:pPr>
              <w:jc w:val="center"/>
            </w:pPr>
          </w:p>
          <w:p w14:paraId="3D2748A5" w14:textId="77777777" w:rsidR="00744F1A" w:rsidRDefault="00744F1A" w:rsidP="00744F1A">
            <w:pPr>
              <w:jc w:val="center"/>
            </w:pPr>
          </w:p>
          <w:p w14:paraId="271AAB73" w14:textId="77777777" w:rsidR="00744F1A" w:rsidRDefault="00744F1A" w:rsidP="00744F1A">
            <w:pPr>
              <w:jc w:val="center"/>
            </w:pPr>
          </w:p>
          <w:p w14:paraId="45301585" w14:textId="4FBB0BA6" w:rsidR="00744F1A" w:rsidRDefault="00744F1A" w:rsidP="00744F1A">
            <w:pPr>
              <w:jc w:val="center"/>
            </w:pPr>
          </w:p>
          <w:p w14:paraId="60B678BD" w14:textId="77777777" w:rsidR="00744F1A" w:rsidRDefault="00744F1A" w:rsidP="00744F1A">
            <w:pPr>
              <w:jc w:val="center"/>
            </w:pPr>
            <w:r>
              <w:t>30 de marzo 2021</w:t>
            </w:r>
          </w:p>
          <w:p w14:paraId="5342DA4D" w14:textId="77777777" w:rsidR="00744F1A" w:rsidRDefault="00744F1A" w:rsidP="00744F1A">
            <w:pPr>
              <w:jc w:val="center"/>
            </w:pPr>
          </w:p>
          <w:p w14:paraId="46BDAE8A" w14:textId="77777777" w:rsidR="00744F1A" w:rsidRDefault="00744F1A" w:rsidP="00744F1A">
            <w:pPr>
              <w:jc w:val="center"/>
            </w:pPr>
          </w:p>
          <w:p w14:paraId="75DDB38E" w14:textId="77777777" w:rsidR="00744F1A" w:rsidRDefault="00744F1A" w:rsidP="00744F1A">
            <w:pPr>
              <w:jc w:val="center"/>
            </w:pPr>
          </w:p>
          <w:p w14:paraId="00963852" w14:textId="77777777" w:rsidR="00744F1A" w:rsidRDefault="00744F1A" w:rsidP="00744F1A">
            <w:pPr>
              <w:jc w:val="center"/>
            </w:pPr>
          </w:p>
          <w:p w14:paraId="553E3D1B" w14:textId="3C82CA43" w:rsidR="00744F1A" w:rsidRDefault="00744F1A" w:rsidP="00744F1A">
            <w:pPr>
              <w:jc w:val="center"/>
            </w:pPr>
            <w:r>
              <w:t>03 de marzo 2021</w:t>
            </w:r>
          </w:p>
          <w:p w14:paraId="17473F5B" w14:textId="77777777" w:rsidR="006B7267" w:rsidRDefault="006B7267" w:rsidP="009B6A19">
            <w:pPr>
              <w:jc w:val="center"/>
              <w:rPr>
                <w:b/>
              </w:rPr>
            </w:pPr>
          </w:p>
          <w:p w14:paraId="3CA81CED" w14:textId="77777777" w:rsidR="00744F1A" w:rsidRDefault="00744F1A" w:rsidP="009B6A19">
            <w:pPr>
              <w:jc w:val="center"/>
              <w:rPr>
                <w:b/>
              </w:rPr>
            </w:pPr>
          </w:p>
          <w:p w14:paraId="4A574C91" w14:textId="77777777" w:rsidR="00744F1A" w:rsidRDefault="00744F1A" w:rsidP="009B6A19">
            <w:pPr>
              <w:jc w:val="center"/>
              <w:rPr>
                <w:b/>
              </w:rPr>
            </w:pPr>
          </w:p>
          <w:p w14:paraId="12212D39" w14:textId="77777777" w:rsidR="00744F1A" w:rsidRDefault="00744F1A" w:rsidP="00744F1A">
            <w:pPr>
              <w:jc w:val="center"/>
            </w:pPr>
            <w:r>
              <w:t>2020</w:t>
            </w:r>
          </w:p>
          <w:p w14:paraId="1DD08F51" w14:textId="77777777" w:rsidR="00744F1A" w:rsidRDefault="00744F1A" w:rsidP="00744F1A">
            <w:pPr>
              <w:jc w:val="center"/>
            </w:pPr>
          </w:p>
          <w:p w14:paraId="6516E553" w14:textId="77777777" w:rsidR="00744F1A" w:rsidRDefault="00744F1A" w:rsidP="00744F1A">
            <w:pPr>
              <w:jc w:val="center"/>
            </w:pPr>
          </w:p>
          <w:p w14:paraId="3A688542" w14:textId="77777777" w:rsidR="00744F1A" w:rsidRDefault="00744F1A" w:rsidP="00744F1A">
            <w:pPr>
              <w:jc w:val="center"/>
            </w:pPr>
          </w:p>
          <w:p w14:paraId="56CD023A" w14:textId="77777777" w:rsidR="00744F1A" w:rsidRDefault="00744F1A" w:rsidP="00744F1A">
            <w:pPr>
              <w:jc w:val="center"/>
            </w:pPr>
          </w:p>
          <w:p w14:paraId="13F02B9F" w14:textId="77777777" w:rsidR="00744F1A" w:rsidRDefault="00744F1A" w:rsidP="00744F1A">
            <w:pPr>
              <w:jc w:val="center"/>
            </w:pPr>
          </w:p>
          <w:p w14:paraId="7FC62855" w14:textId="77777777" w:rsidR="00744F1A" w:rsidRDefault="00744F1A" w:rsidP="00744F1A">
            <w:pPr>
              <w:jc w:val="center"/>
            </w:pPr>
            <w:r>
              <w:t>2020</w:t>
            </w:r>
          </w:p>
          <w:p w14:paraId="70064035" w14:textId="77777777" w:rsidR="00744F1A" w:rsidRDefault="00744F1A" w:rsidP="00744F1A">
            <w:pPr>
              <w:jc w:val="center"/>
            </w:pPr>
          </w:p>
          <w:p w14:paraId="3ADA30DC" w14:textId="77777777" w:rsidR="00744F1A" w:rsidRDefault="00744F1A" w:rsidP="00744F1A">
            <w:pPr>
              <w:jc w:val="center"/>
            </w:pPr>
          </w:p>
          <w:p w14:paraId="5F912849" w14:textId="77777777" w:rsidR="00744F1A" w:rsidRDefault="00744F1A" w:rsidP="00744F1A">
            <w:pPr>
              <w:jc w:val="center"/>
            </w:pPr>
          </w:p>
          <w:p w14:paraId="5EC3537B" w14:textId="77777777" w:rsidR="00744F1A" w:rsidRDefault="00744F1A" w:rsidP="00744F1A">
            <w:pPr>
              <w:jc w:val="center"/>
            </w:pPr>
          </w:p>
          <w:p w14:paraId="06668328" w14:textId="77777777" w:rsidR="00744F1A" w:rsidRDefault="00744F1A" w:rsidP="00744F1A">
            <w:pPr>
              <w:jc w:val="center"/>
            </w:pPr>
          </w:p>
          <w:p w14:paraId="25C25778" w14:textId="77777777" w:rsidR="00744F1A" w:rsidRDefault="00744F1A" w:rsidP="00744F1A">
            <w:pPr>
              <w:jc w:val="center"/>
            </w:pPr>
            <w:r>
              <w:t>2020</w:t>
            </w:r>
          </w:p>
          <w:p w14:paraId="2BA26A71" w14:textId="77777777" w:rsidR="00744F1A" w:rsidRDefault="00744F1A" w:rsidP="00744F1A">
            <w:pPr>
              <w:jc w:val="center"/>
            </w:pPr>
          </w:p>
          <w:p w14:paraId="10DA2E58" w14:textId="77777777" w:rsidR="00744F1A" w:rsidRDefault="00744F1A" w:rsidP="00744F1A">
            <w:pPr>
              <w:jc w:val="center"/>
            </w:pPr>
          </w:p>
          <w:p w14:paraId="1D30AFC7" w14:textId="77777777" w:rsidR="00744F1A" w:rsidRDefault="00744F1A" w:rsidP="00744F1A">
            <w:pPr>
              <w:jc w:val="center"/>
            </w:pPr>
          </w:p>
          <w:p w14:paraId="6FD4158B" w14:textId="77777777" w:rsidR="00744F1A" w:rsidRDefault="00744F1A" w:rsidP="00744F1A">
            <w:pPr>
              <w:jc w:val="center"/>
            </w:pPr>
          </w:p>
          <w:p w14:paraId="364B74CD" w14:textId="77777777" w:rsidR="00744F1A" w:rsidRDefault="00744F1A" w:rsidP="00744F1A">
            <w:pPr>
              <w:jc w:val="center"/>
            </w:pPr>
          </w:p>
          <w:p w14:paraId="07CCA754" w14:textId="77777777" w:rsidR="00744F1A" w:rsidRDefault="00744F1A" w:rsidP="00744F1A">
            <w:pPr>
              <w:jc w:val="center"/>
            </w:pPr>
            <w:r>
              <w:t>2020</w:t>
            </w:r>
          </w:p>
          <w:p w14:paraId="513C0699" w14:textId="77777777" w:rsidR="00744F1A" w:rsidRDefault="00744F1A" w:rsidP="00744F1A">
            <w:pPr>
              <w:jc w:val="center"/>
            </w:pPr>
          </w:p>
          <w:p w14:paraId="06D6078F" w14:textId="77777777" w:rsidR="00744F1A" w:rsidRDefault="00744F1A" w:rsidP="00744F1A">
            <w:pPr>
              <w:jc w:val="center"/>
            </w:pPr>
          </w:p>
          <w:p w14:paraId="5BECA29C" w14:textId="77777777" w:rsidR="00744F1A" w:rsidRDefault="00744F1A" w:rsidP="00744F1A">
            <w:pPr>
              <w:jc w:val="center"/>
            </w:pPr>
          </w:p>
          <w:p w14:paraId="59F4E0E4" w14:textId="77777777" w:rsidR="00744F1A" w:rsidRDefault="00744F1A" w:rsidP="00744F1A">
            <w:pPr>
              <w:jc w:val="center"/>
            </w:pPr>
          </w:p>
          <w:p w14:paraId="023CF15D" w14:textId="77777777" w:rsidR="00744F1A" w:rsidRDefault="00744F1A" w:rsidP="00744F1A">
            <w:pPr>
              <w:jc w:val="center"/>
            </w:pPr>
          </w:p>
          <w:p w14:paraId="20271437" w14:textId="22647082" w:rsidR="00744F1A" w:rsidRDefault="00744F1A" w:rsidP="00744F1A">
            <w:pPr>
              <w:jc w:val="center"/>
            </w:pPr>
            <w:r>
              <w:t>2020</w:t>
            </w:r>
          </w:p>
          <w:p w14:paraId="163F37C8" w14:textId="77777777" w:rsidR="00744F1A" w:rsidRDefault="00744F1A" w:rsidP="00744F1A">
            <w:pPr>
              <w:jc w:val="center"/>
            </w:pPr>
          </w:p>
          <w:p w14:paraId="124BB72B" w14:textId="77777777" w:rsidR="00744F1A" w:rsidRDefault="00744F1A" w:rsidP="00744F1A">
            <w:pPr>
              <w:jc w:val="center"/>
            </w:pPr>
          </w:p>
          <w:p w14:paraId="7DBEB958" w14:textId="77777777" w:rsidR="00744F1A" w:rsidRDefault="00744F1A" w:rsidP="00744F1A">
            <w:pPr>
              <w:jc w:val="center"/>
            </w:pPr>
          </w:p>
          <w:p w14:paraId="18D9652C" w14:textId="77777777" w:rsidR="00744F1A" w:rsidRDefault="00744F1A" w:rsidP="00744F1A">
            <w:pPr>
              <w:jc w:val="center"/>
            </w:pPr>
          </w:p>
          <w:p w14:paraId="670B1ABB" w14:textId="77777777" w:rsidR="00744F1A" w:rsidRDefault="00744F1A" w:rsidP="00744F1A">
            <w:pPr>
              <w:jc w:val="center"/>
            </w:pPr>
          </w:p>
          <w:p w14:paraId="0B00FF5B" w14:textId="77777777" w:rsidR="00744F1A" w:rsidRDefault="00744F1A" w:rsidP="00744F1A">
            <w:pPr>
              <w:jc w:val="center"/>
            </w:pPr>
            <w:r>
              <w:t>2020</w:t>
            </w:r>
          </w:p>
          <w:p w14:paraId="4050EBD3" w14:textId="77777777" w:rsidR="00744F1A" w:rsidRDefault="00744F1A" w:rsidP="00744F1A">
            <w:pPr>
              <w:jc w:val="center"/>
            </w:pPr>
          </w:p>
          <w:p w14:paraId="7B73C61B" w14:textId="77777777" w:rsidR="00744F1A" w:rsidRDefault="00744F1A" w:rsidP="00744F1A">
            <w:pPr>
              <w:jc w:val="center"/>
            </w:pPr>
          </w:p>
          <w:p w14:paraId="2383EC73" w14:textId="77777777" w:rsidR="00744F1A" w:rsidRDefault="00744F1A" w:rsidP="00744F1A">
            <w:pPr>
              <w:jc w:val="center"/>
            </w:pPr>
          </w:p>
          <w:p w14:paraId="1712CE53" w14:textId="77777777" w:rsidR="00744F1A" w:rsidRDefault="00744F1A" w:rsidP="00744F1A">
            <w:pPr>
              <w:jc w:val="center"/>
            </w:pPr>
          </w:p>
          <w:p w14:paraId="3822FE74" w14:textId="78075EC5" w:rsidR="00744F1A" w:rsidRDefault="00744F1A" w:rsidP="00744F1A">
            <w:pPr>
              <w:jc w:val="center"/>
            </w:pPr>
            <w:r>
              <w:t>2020</w:t>
            </w:r>
          </w:p>
          <w:p w14:paraId="31888C65" w14:textId="77777777" w:rsidR="00744F1A" w:rsidRDefault="00744F1A" w:rsidP="00744F1A">
            <w:pPr>
              <w:jc w:val="center"/>
            </w:pPr>
          </w:p>
          <w:p w14:paraId="5E7ED9E1" w14:textId="77777777" w:rsidR="00744F1A" w:rsidRDefault="00744F1A" w:rsidP="00744F1A">
            <w:pPr>
              <w:jc w:val="center"/>
            </w:pPr>
          </w:p>
          <w:p w14:paraId="437968C0" w14:textId="4DCBAB8B" w:rsidR="00744F1A" w:rsidRDefault="00744F1A" w:rsidP="00744F1A">
            <w:pPr>
              <w:jc w:val="center"/>
            </w:pPr>
          </w:p>
          <w:p w14:paraId="1980D6A1" w14:textId="60C4BD89" w:rsidR="00744F1A" w:rsidRDefault="00744F1A" w:rsidP="00744F1A">
            <w:pPr>
              <w:jc w:val="center"/>
            </w:pPr>
            <w:r>
              <w:t>2020</w:t>
            </w:r>
          </w:p>
          <w:p w14:paraId="23B469B0" w14:textId="77777777" w:rsidR="00744F1A" w:rsidRDefault="00744F1A" w:rsidP="00744F1A">
            <w:pPr>
              <w:jc w:val="center"/>
            </w:pPr>
          </w:p>
          <w:p w14:paraId="5B4759E8" w14:textId="77777777" w:rsidR="00744F1A" w:rsidRDefault="00744F1A" w:rsidP="00744F1A">
            <w:pPr>
              <w:jc w:val="center"/>
            </w:pPr>
          </w:p>
          <w:p w14:paraId="6775B3BE" w14:textId="77777777" w:rsidR="00744F1A" w:rsidRDefault="00744F1A" w:rsidP="00744F1A">
            <w:pPr>
              <w:jc w:val="center"/>
            </w:pPr>
          </w:p>
          <w:p w14:paraId="5B50F25F" w14:textId="250E7641" w:rsidR="00744F1A" w:rsidRDefault="00744F1A" w:rsidP="00744F1A">
            <w:pPr>
              <w:jc w:val="center"/>
            </w:pPr>
            <w:r>
              <w:t>2020</w:t>
            </w:r>
          </w:p>
          <w:p w14:paraId="4B6EFF3A" w14:textId="77777777" w:rsidR="00744F1A" w:rsidRDefault="00744F1A" w:rsidP="00744F1A">
            <w:pPr>
              <w:jc w:val="center"/>
            </w:pPr>
          </w:p>
          <w:p w14:paraId="7C42304E" w14:textId="77777777" w:rsidR="00744F1A" w:rsidRDefault="00744F1A" w:rsidP="00744F1A">
            <w:pPr>
              <w:jc w:val="center"/>
            </w:pPr>
          </w:p>
          <w:p w14:paraId="42D1A979" w14:textId="76A807E8" w:rsidR="00744F1A" w:rsidRDefault="00744F1A" w:rsidP="00744F1A">
            <w:pPr>
              <w:jc w:val="center"/>
            </w:pPr>
          </w:p>
          <w:p w14:paraId="27445900" w14:textId="04172973" w:rsidR="00744F1A" w:rsidRDefault="00744F1A" w:rsidP="00744F1A">
            <w:pPr>
              <w:jc w:val="center"/>
            </w:pPr>
          </w:p>
          <w:p w14:paraId="079DC918" w14:textId="77777777" w:rsidR="00744F1A" w:rsidRDefault="00744F1A" w:rsidP="00744F1A">
            <w:pPr>
              <w:jc w:val="center"/>
            </w:pPr>
          </w:p>
          <w:p w14:paraId="6D1C4882" w14:textId="7B27D98B" w:rsidR="00744F1A" w:rsidRDefault="00744F1A" w:rsidP="00744F1A">
            <w:pPr>
              <w:jc w:val="center"/>
            </w:pPr>
            <w:r>
              <w:t>2020</w:t>
            </w:r>
          </w:p>
          <w:p w14:paraId="71168F1F" w14:textId="77777777" w:rsidR="00744F1A" w:rsidRDefault="00744F1A" w:rsidP="00744F1A">
            <w:pPr>
              <w:jc w:val="center"/>
            </w:pPr>
          </w:p>
          <w:p w14:paraId="097D87AF" w14:textId="77777777" w:rsidR="00744F1A" w:rsidRDefault="00744F1A" w:rsidP="00744F1A">
            <w:pPr>
              <w:jc w:val="center"/>
            </w:pPr>
          </w:p>
          <w:p w14:paraId="2FCAFBF3" w14:textId="77777777" w:rsidR="00744F1A" w:rsidRDefault="00744F1A" w:rsidP="00744F1A">
            <w:pPr>
              <w:jc w:val="center"/>
            </w:pPr>
          </w:p>
          <w:p w14:paraId="48F78F33" w14:textId="77777777" w:rsidR="00744F1A" w:rsidRDefault="00744F1A" w:rsidP="00744F1A">
            <w:pPr>
              <w:jc w:val="center"/>
            </w:pPr>
            <w:r>
              <w:t>2020</w:t>
            </w:r>
          </w:p>
          <w:p w14:paraId="3D9764C9" w14:textId="77777777" w:rsidR="00744F1A" w:rsidRDefault="00744F1A" w:rsidP="00744F1A">
            <w:pPr>
              <w:jc w:val="center"/>
            </w:pPr>
          </w:p>
          <w:p w14:paraId="1562BB95" w14:textId="77777777" w:rsidR="00744F1A" w:rsidRDefault="00744F1A" w:rsidP="00744F1A">
            <w:pPr>
              <w:jc w:val="center"/>
            </w:pPr>
          </w:p>
          <w:p w14:paraId="5EEB596D" w14:textId="77777777" w:rsidR="00744F1A" w:rsidRDefault="00744F1A" w:rsidP="00744F1A">
            <w:pPr>
              <w:jc w:val="center"/>
            </w:pPr>
          </w:p>
          <w:p w14:paraId="798E3E94" w14:textId="77777777" w:rsidR="00744F1A" w:rsidRDefault="00744F1A" w:rsidP="00744F1A">
            <w:pPr>
              <w:jc w:val="center"/>
            </w:pPr>
          </w:p>
          <w:p w14:paraId="656F8A99" w14:textId="77777777" w:rsidR="00744F1A" w:rsidRDefault="00744F1A" w:rsidP="00744F1A">
            <w:pPr>
              <w:jc w:val="center"/>
            </w:pPr>
          </w:p>
          <w:p w14:paraId="721CA7AE" w14:textId="77777777" w:rsidR="00744F1A" w:rsidRDefault="00744F1A" w:rsidP="00744F1A">
            <w:pPr>
              <w:jc w:val="center"/>
            </w:pPr>
            <w:r>
              <w:lastRenderedPageBreak/>
              <w:t>2020</w:t>
            </w:r>
          </w:p>
          <w:p w14:paraId="1C4FACAD" w14:textId="77777777" w:rsidR="00744F1A" w:rsidRDefault="00744F1A" w:rsidP="00744F1A">
            <w:pPr>
              <w:jc w:val="center"/>
            </w:pPr>
          </w:p>
          <w:p w14:paraId="166DF6AD" w14:textId="77777777" w:rsidR="00744F1A" w:rsidRDefault="00744F1A" w:rsidP="00744F1A">
            <w:pPr>
              <w:jc w:val="center"/>
            </w:pPr>
          </w:p>
          <w:p w14:paraId="0D33B585" w14:textId="77777777" w:rsidR="00744F1A" w:rsidRDefault="00744F1A" w:rsidP="00744F1A">
            <w:pPr>
              <w:jc w:val="center"/>
            </w:pPr>
          </w:p>
          <w:p w14:paraId="644DEA18" w14:textId="77777777" w:rsidR="00744F1A" w:rsidRDefault="00744F1A" w:rsidP="00744F1A">
            <w:pPr>
              <w:jc w:val="center"/>
            </w:pPr>
          </w:p>
          <w:p w14:paraId="43460673" w14:textId="77777777" w:rsidR="00744F1A" w:rsidRDefault="00744F1A" w:rsidP="00744F1A">
            <w:pPr>
              <w:jc w:val="center"/>
            </w:pPr>
          </w:p>
          <w:p w14:paraId="6B9E6A4D" w14:textId="77777777" w:rsidR="00744F1A" w:rsidRDefault="00744F1A" w:rsidP="00744F1A">
            <w:pPr>
              <w:jc w:val="center"/>
            </w:pPr>
          </w:p>
          <w:p w14:paraId="1C996016" w14:textId="77777777" w:rsidR="00744F1A" w:rsidRDefault="00744F1A" w:rsidP="00744F1A">
            <w:pPr>
              <w:jc w:val="center"/>
            </w:pPr>
          </w:p>
          <w:p w14:paraId="221D18DC" w14:textId="77777777" w:rsidR="00744F1A" w:rsidRDefault="00744F1A" w:rsidP="00744F1A">
            <w:pPr>
              <w:jc w:val="center"/>
            </w:pPr>
          </w:p>
          <w:p w14:paraId="70C70DA4" w14:textId="77777777" w:rsidR="00744F1A" w:rsidRDefault="00744F1A" w:rsidP="00744F1A">
            <w:pPr>
              <w:jc w:val="center"/>
            </w:pPr>
          </w:p>
          <w:p w14:paraId="3F9F452A" w14:textId="77777777" w:rsidR="00744F1A" w:rsidRDefault="00744F1A" w:rsidP="00744F1A">
            <w:pPr>
              <w:jc w:val="center"/>
            </w:pPr>
          </w:p>
          <w:p w14:paraId="4DA0CD55" w14:textId="77777777" w:rsidR="00744F1A" w:rsidRDefault="00744F1A" w:rsidP="00744F1A">
            <w:pPr>
              <w:jc w:val="center"/>
            </w:pPr>
          </w:p>
          <w:p w14:paraId="2CF2084D" w14:textId="77777777" w:rsidR="00744F1A" w:rsidRDefault="00744F1A" w:rsidP="00744F1A">
            <w:pPr>
              <w:jc w:val="center"/>
            </w:pPr>
            <w:r>
              <w:t>2019</w:t>
            </w:r>
          </w:p>
          <w:p w14:paraId="5C354451" w14:textId="77777777" w:rsidR="00744F1A" w:rsidRDefault="00744F1A" w:rsidP="00744F1A">
            <w:pPr>
              <w:jc w:val="center"/>
            </w:pPr>
          </w:p>
          <w:p w14:paraId="028AC92C" w14:textId="77777777" w:rsidR="00744F1A" w:rsidRDefault="00744F1A" w:rsidP="00744F1A">
            <w:pPr>
              <w:jc w:val="center"/>
            </w:pPr>
          </w:p>
          <w:p w14:paraId="2154461F" w14:textId="77777777" w:rsidR="00744F1A" w:rsidRDefault="00744F1A" w:rsidP="00744F1A">
            <w:pPr>
              <w:jc w:val="center"/>
            </w:pPr>
          </w:p>
          <w:p w14:paraId="3912E264" w14:textId="77777777" w:rsidR="00744F1A" w:rsidRDefault="00744F1A" w:rsidP="00744F1A">
            <w:pPr>
              <w:jc w:val="center"/>
            </w:pPr>
          </w:p>
          <w:p w14:paraId="2483D99E" w14:textId="77777777" w:rsidR="00744F1A" w:rsidRDefault="00744F1A" w:rsidP="00744F1A">
            <w:pPr>
              <w:jc w:val="center"/>
            </w:pPr>
          </w:p>
          <w:p w14:paraId="71403A38" w14:textId="77777777" w:rsidR="00744F1A" w:rsidRDefault="00744F1A" w:rsidP="00744F1A">
            <w:pPr>
              <w:jc w:val="center"/>
            </w:pPr>
          </w:p>
          <w:p w14:paraId="48065C8C" w14:textId="77777777" w:rsidR="00744F1A" w:rsidRDefault="00744F1A" w:rsidP="00744F1A">
            <w:pPr>
              <w:jc w:val="center"/>
            </w:pPr>
            <w:r>
              <w:t>2019</w:t>
            </w:r>
          </w:p>
          <w:p w14:paraId="37193768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5D6F74BC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17DE35FA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2C97DF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F1D414" w14:textId="77777777" w:rsidR="00744F1A" w:rsidRDefault="00744F1A" w:rsidP="00744F1A">
            <w:pPr>
              <w:jc w:val="center"/>
              <w:rPr>
                <w:b/>
                <w:lang w:val="es-ES"/>
              </w:rPr>
            </w:pPr>
          </w:p>
          <w:p w14:paraId="4661E652" w14:textId="77777777" w:rsidR="00744F1A" w:rsidRDefault="00744F1A" w:rsidP="00744F1A">
            <w:pPr>
              <w:jc w:val="center"/>
            </w:pPr>
            <w:r>
              <w:t>2019</w:t>
            </w:r>
          </w:p>
          <w:p w14:paraId="34CDB693" w14:textId="77777777" w:rsidR="00744F1A" w:rsidRDefault="00744F1A" w:rsidP="00744F1A">
            <w:pPr>
              <w:jc w:val="center"/>
            </w:pPr>
          </w:p>
          <w:p w14:paraId="52E1F6A0" w14:textId="77777777" w:rsidR="00744F1A" w:rsidRDefault="00744F1A" w:rsidP="00744F1A">
            <w:pPr>
              <w:jc w:val="center"/>
            </w:pPr>
          </w:p>
          <w:p w14:paraId="41BF2E11" w14:textId="77777777" w:rsidR="00744F1A" w:rsidRDefault="00744F1A" w:rsidP="00744F1A">
            <w:pPr>
              <w:jc w:val="center"/>
            </w:pPr>
          </w:p>
          <w:p w14:paraId="5E572920" w14:textId="77777777" w:rsidR="00744F1A" w:rsidRDefault="00744F1A" w:rsidP="00744F1A">
            <w:pPr>
              <w:jc w:val="center"/>
            </w:pPr>
          </w:p>
          <w:p w14:paraId="50D1A07E" w14:textId="77777777" w:rsidR="00744F1A" w:rsidRDefault="00744F1A" w:rsidP="00744F1A">
            <w:pPr>
              <w:jc w:val="center"/>
            </w:pPr>
          </w:p>
          <w:p w14:paraId="70234678" w14:textId="77777777" w:rsidR="000E44E2" w:rsidRDefault="000E44E2" w:rsidP="00744F1A">
            <w:pPr>
              <w:jc w:val="center"/>
            </w:pPr>
          </w:p>
          <w:p w14:paraId="1506E2E2" w14:textId="145369F3" w:rsidR="00744F1A" w:rsidRDefault="00744F1A" w:rsidP="00744F1A">
            <w:pPr>
              <w:jc w:val="center"/>
            </w:pPr>
            <w:r>
              <w:t>2019</w:t>
            </w:r>
          </w:p>
          <w:p w14:paraId="443ABB2A" w14:textId="77777777" w:rsidR="00744F1A" w:rsidRDefault="00744F1A" w:rsidP="00744F1A">
            <w:pPr>
              <w:jc w:val="center"/>
            </w:pPr>
          </w:p>
          <w:p w14:paraId="1C2B038A" w14:textId="77777777" w:rsidR="00744F1A" w:rsidRDefault="00744F1A" w:rsidP="00744F1A">
            <w:pPr>
              <w:jc w:val="center"/>
            </w:pPr>
          </w:p>
          <w:p w14:paraId="39339156" w14:textId="77777777" w:rsidR="00744F1A" w:rsidRDefault="00744F1A" w:rsidP="00744F1A">
            <w:pPr>
              <w:jc w:val="center"/>
            </w:pPr>
          </w:p>
          <w:p w14:paraId="0A5B5FAB" w14:textId="77777777" w:rsidR="00744F1A" w:rsidRDefault="00744F1A" w:rsidP="00744F1A">
            <w:pPr>
              <w:jc w:val="center"/>
            </w:pPr>
          </w:p>
          <w:p w14:paraId="6E71EB46" w14:textId="77777777" w:rsidR="00744F1A" w:rsidRDefault="00744F1A" w:rsidP="00744F1A">
            <w:pPr>
              <w:jc w:val="center"/>
            </w:pPr>
          </w:p>
          <w:p w14:paraId="235BD990" w14:textId="77777777" w:rsidR="00744F1A" w:rsidRDefault="00744F1A" w:rsidP="00744F1A">
            <w:pPr>
              <w:jc w:val="center"/>
            </w:pPr>
            <w:r>
              <w:t>2019</w:t>
            </w:r>
          </w:p>
          <w:p w14:paraId="15B629FB" w14:textId="77777777" w:rsidR="00744F1A" w:rsidRDefault="00744F1A" w:rsidP="00744F1A">
            <w:pPr>
              <w:jc w:val="center"/>
            </w:pPr>
          </w:p>
          <w:p w14:paraId="08752C4C" w14:textId="77777777" w:rsidR="00744F1A" w:rsidRDefault="00744F1A" w:rsidP="00744F1A">
            <w:pPr>
              <w:jc w:val="center"/>
            </w:pPr>
          </w:p>
          <w:p w14:paraId="1231163C" w14:textId="77777777" w:rsidR="00744F1A" w:rsidRDefault="00744F1A" w:rsidP="00744F1A">
            <w:pPr>
              <w:jc w:val="center"/>
            </w:pPr>
          </w:p>
          <w:p w14:paraId="002EBF3D" w14:textId="77777777" w:rsidR="00744F1A" w:rsidRDefault="00744F1A" w:rsidP="00744F1A">
            <w:pPr>
              <w:jc w:val="center"/>
            </w:pPr>
          </w:p>
          <w:p w14:paraId="1C6B268F" w14:textId="77777777" w:rsidR="00744F1A" w:rsidRDefault="00744F1A" w:rsidP="00744F1A">
            <w:pPr>
              <w:jc w:val="center"/>
            </w:pPr>
          </w:p>
          <w:p w14:paraId="3233C90D" w14:textId="77777777" w:rsidR="000E44E2" w:rsidRDefault="000E44E2" w:rsidP="00744F1A">
            <w:pPr>
              <w:jc w:val="center"/>
            </w:pPr>
          </w:p>
          <w:p w14:paraId="3FE686D4" w14:textId="77777777" w:rsidR="000E44E2" w:rsidRDefault="000E44E2" w:rsidP="00744F1A">
            <w:pPr>
              <w:jc w:val="center"/>
            </w:pPr>
          </w:p>
          <w:p w14:paraId="55B2F38C" w14:textId="07B4D89C" w:rsidR="00744F1A" w:rsidRDefault="00744F1A" w:rsidP="00744F1A">
            <w:pPr>
              <w:jc w:val="center"/>
            </w:pPr>
            <w:r>
              <w:t>2019</w:t>
            </w:r>
          </w:p>
          <w:p w14:paraId="4D36218B" w14:textId="77777777" w:rsidR="00744F1A" w:rsidRDefault="00744F1A" w:rsidP="00744F1A">
            <w:pPr>
              <w:jc w:val="center"/>
            </w:pPr>
          </w:p>
          <w:p w14:paraId="30B1A99D" w14:textId="77777777" w:rsidR="00744F1A" w:rsidRDefault="00744F1A" w:rsidP="00744F1A">
            <w:pPr>
              <w:jc w:val="center"/>
            </w:pPr>
          </w:p>
          <w:p w14:paraId="2AC4B6E4" w14:textId="77777777" w:rsidR="00744F1A" w:rsidRDefault="00744F1A" w:rsidP="00744F1A">
            <w:pPr>
              <w:jc w:val="center"/>
            </w:pPr>
          </w:p>
          <w:p w14:paraId="57A90DE9" w14:textId="77777777" w:rsidR="00744F1A" w:rsidRDefault="00744F1A" w:rsidP="00744F1A">
            <w:pPr>
              <w:jc w:val="center"/>
            </w:pPr>
          </w:p>
          <w:p w14:paraId="0B878F9F" w14:textId="77777777" w:rsidR="00744F1A" w:rsidRDefault="00744F1A" w:rsidP="00744F1A">
            <w:pPr>
              <w:jc w:val="center"/>
            </w:pPr>
          </w:p>
          <w:p w14:paraId="6A9D706B" w14:textId="77777777" w:rsidR="00744F1A" w:rsidRDefault="00744F1A" w:rsidP="00744F1A">
            <w:pPr>
              <w:jc w:val="center"/>
            </w:pPr>
          </w:p>
          <w:p w14:paraId="34EEB8C6" w14:textId="77777777" w:rsidR="00744F1A" w:rsidRDefault="00744F1A" w:rsidP="00744F1A">
            <w:pPr>
              <w:jc w:val="center"/>
            </w:pPr>
            <w:r>
              <w:t>2019</w:t>
            </w:r>
          </w:p>
          <w:p w14:paraId="1E78B6E2" w14:textId="77777777" w:rsidR="00744F1A" w:rsidRDefault="00744F1A" w:rsidP="00744F1A">
            <w:pPr>
              <w:jc w:val="center"/>
              <w:rPr>
                <w:b/>
              </w:rPr>
            </w:pPr>
          </w:p>
          <w:p w14:paraId="3C5C140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A1E9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2829C0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EF7A580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4A532C2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D5534F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E01939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220AD5E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40F89F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206D8B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A5892B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901F2FB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381427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53696C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D4D001A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54738D9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9AA613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1E76826E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326CABB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7C699C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E418B7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67F0FE8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3DBB8A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648688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E96214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957018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625D160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545661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8B048C5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6560DFB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23579D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7EB363E7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1617BBD" w14:textId="77777777" w:rsidR="000E44E2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14:paraId="16ED1B13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FE4B27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66DD1F2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0EC6F3E0" w14:textId="77777777" w:rsidR="000E44E2" w:rsidRDefault="000E44E2" w:rsidP="00744F1A">
            <w:pPr>
              <w:jc w:val="center"/>
              <w:rPr>
                <w:b/>
              </w:rPr>
            </w:pPr>
          </w:p>
          <w:p w14:paraId="2184DDCF" w14:textId="77777777" w:rsidR="000E44E2" w:rsidRDefault="000E44E2" w:rsidP="00744F1A">
            <w:pPr>
              <w:jc w:val="center"/>
              <w:rPr>
                <w:b/>
              </w:rPr>
            </w:pPr>
          </w:p>
          <w:p w14:paraId="46459F51" w14:textId="77777777" w:rsidR="000E44E2" w:rsidRDefault="000E44E2" w:rsidP="00744F1A">
            <w:pPr>
              <w:jc w:val="center"/>
              <w:rPr>
                <w:b/>
              </w:rPr>
            </w:pPr>
          </w:p>
          <w:p w14:paraId="5F0623F2" w14:textId="77777777" w:rsidR="000E44E2" w:rsidRDefault="000E44E2" w:rsidP="00744F1A">
            <w:pPr>
              <w:jc w:val="center"/>
              <w:rPr>
                <w:b/>
              </w:rPr>
            </w:pPr>
          </w:p>
          <w:p w14:paraId="3BFA25EE" w14:textId="72D20E3E" w:rsidR="000E44E2" w:rsidRPr="00744F1A" w:rsidRDefault="000E44E2" w:rsidP="00744F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984" w:type="dxa"/>
          </w:tcPr>
          <w:p w14:paraId="068DED96" w14:textId="77777777" w:rsidR="00E9551F" w:rsidRDefault="00E9551F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4920FD" w14:paraId="7AA9C63F" w14:textId="77777777" w:rsidTr="00856FEF">
        <w:tc>
          <w:tcPr>
            <w:tcW w:w="2553" w:type="dxa"/>
          </w:tcPr>
          <w:p w14:paraId="22442F62" w14:textId="7A412E03" w:rsidR="004920FD" w:rsidRPr="001861B1" w:rsidRDefault="004920FD" w:rsidP="00F40043">
            <w:r>
              <w:lastRenderedPageBreak/>
              <w:t>Pago a Proveedores</w:t>
            </w:r>
          </w:p>
        </w:tc>
        <w:tc>
          <w:tcPr>
            <w:tcW w:w="2409" w:type="dxa"/>
          </w:tcPr>
          <w:p w14:paraId="2CDA8C42" w14:textId="01A2926A" w:rsidR="004920FD" w:rsidRDefault="004920F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</w:tcPr>
          <w:p w14:paraId="793EA85C" w14:textId="77777777" w:rsidR="004920FD" w:rsidRDefault="00774974" w:rsidP="00F40043">
            <w:pPr>
              <w:jc w:val="both"/>
            </w:pPr>
            <w:hyperlink r:id="rId457" w:history="1">
              <w:r w:rsidR="002203BA" w:rsidRPr="00826544">
                <w:rPr>
                  <w:rStyle w:val="Hipervnculo"/>
                </w:rPr>
                <w:t>https://ccdf.gob.do/transparencia/index.php/compras-y-contrataciones/estado-de-cuentas-de-suplidores/category/666-2022</w:t>
              </w:r>
            </w:hyperlink>
            <w:r w:rsidR="002203BA">
              <w:t xml:space="preserve"> </w:t>
            </w:r>
          </w:p>
          <w:p w14:paraId="37719595" w14:textId="77777777" w:rsidR="009457A9" w:rsidRDefault="009457A9" w:rsidP="00F40043">
            <w:pPr>
              <w:jc w:val="both"/>
            </w:pPr>
          </w:p>
          <w:p w14:paraId="3DF31079" w14:textId="77777777" w:rsidR="009457A9" w:rsidRDefault="009457A9" w:rsidP="00F40043">
            <w:pPr>
              <w:jc w:val="both"/>
            </w:pPr>
          </w:p>
          <w:p w14:paraId="14D7A879" w14:textId="77777777" w:rsidR="009457A9" w:rsidRDefault="009457A9" w:rsidP="00F40043">
            <w:pPr>
              <w:jc w:val="both"/>
            </w:pPr>
          </w:p>
          <w:p w14:paraId="783DE2A2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Enero 2022</w:t>
            </w:r>
          </w:p>
          <w:p w14:paraId="792C6A6B" w14:textId="7DB6BBF9" w:rsidR="009457A9" w:rsidRDefault="005215B3" w:rsidP="009457A9">
            <w:pPr>
              <w:jc w:val="both"/>
              <w:rPr>
                <w:lang w:val="es-CO"/>
              </w:rPr>
            </w:pPr>
            <w:hyperlink r:id="rId458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</w:p>
          <w:p w14:paraId="0951E056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7FB779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Febrero 2022</w:t>
            </w:r>
          </w:p>
          <w:p w14:paraId="4527CB46" w14:textId="16B682D9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459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2AE1A1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C2BC025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rzo 2022</w:t>
            </w:r>
          </w:p>
          <w:p w14:paraId="0577127A" w14:textId="30F4BF2E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460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440C8D4A" w14:textId="38572645" w:rsidR="009457A9" w:rsidRDefault="009457A9" w:rsidP="009457A9">
            <w:pPr>
              <w:jc w:val="both"/>
              <w:rPr>
                <w:lang w:val="es-CO"/>
              </w:rPr>
            </w:pPr>
          </w:p>
          <w:p w14:paraId="026407C0" w14:textId="77777777" w:rsidR="005215B3" w:rsidRPr="009457A9" w:rsidRDefault="005215B3" w:rsidP="009457A9">
            <w:pPr>
              <w:jc w:val="both"/>
              <w:rPr>
                <w:lang w:val="es-CO"/>
              </w:rPr>
            </w:pPr>
          </w:p>
          <w:p w14:paraId="309527DA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lastRenderedPageBreak/>
              <w:t>Abril 2022</w:t>
            </w:r>
          </w:p>
          <w:p w14:paraId="6526931C" w14:textId="77B2888F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461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13E68CD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EB6BF26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Mayo 2022</w:t>
            </w:r>
          </w:p>
          <w:p w14:paraId="13CFC583" w14:textId="24635DB0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462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24D8E89D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060A774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nio 2022</w:t>
            </w:r>
          </w:p>
          <w:p w14:paraId="0704CD82" w14:textId="2408338D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463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E4CA8D3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3DF5941F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>Julio 2022</w:t>
            </w:r>
          </w:p>
          <w:p w14:paraId="11405191" w14:textId="44C5FBCC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464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6B85D528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</w:p>
          <w:p w14:paraId="084F4331" w14:textId="77777777" w:rsidR="009457A9" w:rsidRPr="009457A9" w:rsidRDefault="009457A9" w:rsidP="009457A9">
            <w:pPr>
              <w:jc w:val="both"/>
              <w:rPr>
                <w:lang w:val="es-CO"/>
              </w:rPr>
            </w:pPr>
            <w:r w:rsidRPr="009457A9">
              <w:rPr>
                <w:lang w:val="es-CO"/>
              </w:rPr>
              <w:t xml:space="preserve">Agosto 2022 </w:t>
            </w:r>
          </w:p>
          <w:p w14:paraId="63D15264" w14:textId="08361FA2" w:rsidR="009457A9" w:rsidRPr="009457A9" w:rsidRDefault="005215B3" w:rsidP="009457A9">
            <w:pPr>
              <w:jc w:val="both"/>
              <w:rPr>
                <w:lang w:val="es-CO"/>
              </w:rPr>
            </w:pPr>
            <w:hyperlink r:id="rId465" w:history="1">
              <w:r w:rsidRPr="009112A2">
                <w:rPr>
                  <w:rStyle w:val="Hipervnculo"/>
                  <w:lang w:val="es-CO"/>
                </w:rPr>
                <w:t>https://ccdf.gob.do/transparencia/index.php/compras-y-contrataciones/estado-de-cuentas-de-suplidores/category/735-pago-a-proveedores-2022</w:t>
              </w:r>
            </w:hyperlink>
            <w:r>
              <w:rPr>
                <w:lang w:val="es-CO"/>
              </w:rPr>
              <w:t xml:space="preserve"> </w:t>
            </w:r>
          </w:p>
          <w:p w14:paraId="574388A8" w14:textId="30CBC880" w:rsidR="009457A9" w:rsidRPr="009457A9" w:rsidRDefault="009457A9" w:rsidP="00F40043">
            <w:pPr>
              <w:jc w:val="both"/>
              <w:rPr>
                <w:lang w:val="es-CO"/>
              </w:rPr>
            </w:pPr>
          </w:p>
        </w:tc>
        <w:tc>
          <w:tcPr>
            <w:tcW w:w="1843" w:type="dxa"/>
          </w:tcPr>
          <w:p w14:paraId="54DE7636" w14:textId="3B9E9865" w:rsidR="004920FD" w:rsidRPr="002203BA" w:rsidRDefault="002203BA" w:rsidP="009B6A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9 DE JULIO DE 2022</w:t>
            </w:r>
          </w:p>
        </w:tc>
        <w:tc>
          <w:tcPr>
            <w:tcW w:w="1984" w:type="dxa"/>
          </w:tcPr>
          <w:p w14:paraId="7569E602" w14:textId="77777777" w:rsidR="004920FD" w:rsidRDefault="004920FD" w:rsidP="00856FE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</w:tbl>
    <w:p w14:paraId="70826497" w14:textId="77777777" w:rsidR="006824C4" w:rsidRDefault="000F5C53" w:rsidP="000F5C5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0F5C53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A DE DONACIÓN DE ÚTILES ESCOLARES “A LA ESCUELA CON CCDF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0F5C53" w:rsidRPr="006C3667" w14:paraId="2850640B" w14:textId="77777777" w:rsidTr="00F40043">
        <w:tc>
          <w:tcPr>
            <w:tcW w:w="3374" w:type="dxa"/>
            <w:shd w:val="clear" w:color="auto" w:fill="44546A" w:themeFill="text2"/>
          </w:tcPr>
          <w:p w14:paraId="5559E938" w14:textId="77777777" w:rsidR="000F5C53" w:rsidRPr="006C3667" w:rsidRDefault="000F5C53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7554E6A0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5208DCC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CECA6BF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7DC5CCD8" w14:textId="77777777" w:rsidR="000F5C53" w:rsidRPr="006C3667" w:rsidRDefault="000F5C53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0F5C53" w:rsidRPr="006C3667" w14:paraId="4EFC12E4" w14:textId="77777777" w:rsidTr="00F40043">
        <w:tc>
          <w:tcPr>
            <w:tcW w:w="3374" w:type="dxa"/>
          </w:tcPr>
          <w:p w14:paraId="2F1AD14A" w14:textId="77777777" w:rsidR="000F5C53" w:rsidRPr="006C3667" w:rsidRDefault="000F5C53" w:rsidP="00F40043">
            <w:r>
              <w:t xml:space="preserve"> </w:t>
            </w:r>
            <w:r w:rsidR="00F83B5B" w:rsidRPr="00AA0E42">
              <w:t xml:space="preserve">A La Escuela Con </w:t>
            </w:r>
            <w:r w:rsidR="00F83B5B">
              <w:t>CCDF</w:t>
            </w:r>
          </w:p>
        </w:tc>
        <w:tc>
          <w:tcPr>
            <w:tcW w:w="1588" w:type="dxa"/>
          </w:tcPr>
          <w:p w14:paraId="32DBCED0" w14:textId="77777777" w:rsidR="000F5C53" w:rsidRPr="006C3667" w:rsidRDefault="00AA0E42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PORTAL </w:t>
            </w:r>
            <w:r w:rsidR="000F5C53">
              <w:rPr>
                <w:b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14:paraId="3599CD9E" w14:textId="77777777" w:rsidR="000F5C53" w:rsidRPr="006C3667" w:rsidRDefault="00774974" w:rsidP="00F40043">
            <w:pPr>
              <w:jc w:val="both"/>
              <w:rPr>
                <w:bCs/>
              </w:rPr>
            </w:pPr>
            <w:hyperlink r:id="rId466" w:history="1">
              <w:r w:rsidR="00AA0E42">
                <w:rPr>
                  <w:rStyle w:val="Hipervnculo"/>
                </w:rPr>
                <w:t>http://www.ccdf.gob.do/transparencia/index.php/proyectos-y-programas</w:t>
              </w:r>
            </w:hyperlink>
          </w:p>
        </w:tc>
        <w:tc>
          <w:tcPr>
            <w:tcW w:w="1843" w:type="dxa"/>
          </w:tcPr>
          <w:p w14:paraId="74D9BFDC" w14:textId="41301F4F" w:rsidR="000F5C53" w:rsidRPr="006C3667" w:rsidRDefault="008C1F61" w:rsidP="009B6A19">
            <w:pPr>
              <w:jc w:val="center"/>
            </w:pPr>
            <w:r>
              <w:rPr>
                <w:b/>
                <w:lang w:val="es-ES"/>
              </w:rPr>
              <w:t>9 de octubre del 2021</w:t>
            </w:r>
          </w:p>
        </w:tc>
        <w:tc>
          <w:tcPr>
            <w:tcW w:w="1984" w:type="dxa"/>
          </w:tcPr>
          <w:p w14:paraId="60A2574D" w14:textId="77777777" w:rsidR="000F5C53" w:rsidRPr="006C3667" w:rsidRDefault="00410F6E" w:rsidP="00AA0E4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03B608E3" w14:textId="77777777" w:rsidR="00D40214" w:rsidRDefault="00D40214" w:rsidP="000F5C53">
      <w:pPr>
        <w:rPr>
          <w:b/>
          <w:bCs/>
          <w:sz w:val="36"/>
          <w:szCs w:val="36"/>
        </w:rPr>
      </w:pPr>
    </w:p>
    <w:p w14:paraId="797FAC00" w14:textId="77777777" w:rsidR="001A3FFD" w:rsidRDefault="001A3FFD" w:rsidP="001A3FFD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A3FFD">
        <w:rPr>
          <w:rFonts w:ascii="Times New Roman" w:hAnsi="Times New Roman" w:cs="Times New Roman"/>
          <w:b/>
          <w:bCs/>
          <w:sz w:val="36"/>
          <w:szCs w:val="36"/>
        </w:rPr>
        <w:t>Finanzas</w:t>
      </w:r>
    </w:p>
    <w:p w14:paraId="31F67D67" w14:textId="77777777" w:rsidR="00D40214" w:rsidRDefault="00D40214" w:rsidP="00D40214">
      <w:pPr>
        <w:pStyle w:val="Prrafodelista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3FFD" w:rsidRPr="006C3667" w14:paraId="4285AEB4" w14:textId="77777777" w:rsidTr="00E950F5">
        <w:trPr>
          <w:trHeight w:val="584"/>
        </w:trPr>
        <w:tc>
          <w:tcPr>
            <w:tcW w:w="3374" w:type="dxa"/>
            <w:shd w:val="clear" w:color="auto" w:fill="44546A" w:themeFill="text2"/>
          </w:tcPr>
          <w:p w14:paraId="5835A691" w14:textId="77777777" w:rsidR="001A3FFD" w:rsidRPr="006C3667" w:rsidRDefault="001A3FFD" w:rsidP="00F40043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D43F3D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52EDB5C0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04626743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4E202704" w14:textId="77777777" w:rsidR="001A3FFD" w:rsidRPr="006C3667" w:rsidRDefault="001A3FFD" w:rsidP="00F40043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E950F5" w:rsidRPr="006C3667" w14:paraId="0733CF66" w14:textId="77777777" w:rsidTr="00E950F5">
        <w:tc>
          <w:tcPr>
            <w:tcW w:w="3374" w:type="dxa"/>
            <w:shd w:val="clear" w:color="auto" w:fill="auto"/>
          </w:tcPr>
          <w:p w14:paraId="1D8BF899" w14:textId="5F65C4C2" w:rsidR="00E950F5" w:rsidRPr="008C1F61" w:rsidRDefault="008C1F61" w:rsidP="00F40043">
            <w:pPr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s-financieros</w:t>
            </w:r>
          </w:p>
        </w:tc>
        <w:tc>
          <w:tcPr>
            <w:tcW w:w="1588" w:type="dxa"/>
            <w:shd w:val="clear" w:color="auto" w:fill="auto"/>
          </w:tcPr>
          <w:p w14:paraId="1DCCCAD1" w14:textId="77777777" w:rsidR="00E950F5" w:rsidRPr="008C1F61" w:rsidRDefault="00E950F5" w:rsidP="00F40043">
            <w:pPr>
              <w:jc w:val="center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PDF</w:t>
            </w:r>
          </w:p>
        </w:tc>
        <w:tc>
          <w:tcPr>
            <w:tcW w:w="5387" w:type="dxa"/>
            <w:shd w:val="clear" w:color="auto" w:fill="auto"/>
          </w:tcPr>
          <w:p w14:paraId="62DFC2D4" w14:textId="1D61B4CC" w:rsidR="00E950F5" w:rsidRPr="008C1F61" w:rsidRDefault="00774974" w:rsidP="00F40043">
            <w:pPr>
              <w:jc w:val="center"/>
              <w:rPr>
                <w:color w:val="000000" w:themeColor="text1"/>
              </w:rPr>
            </w:pPr>
            <w:hyperlink r:id="rId467" w:history="1">
              <w:r w:rsidR="008C1F61" w:rsidRPr="008C1F61">
                <w:rPr>
                  <w:rStyle w:val="Hipervnculo"/>
                </w:rPr>
                <w:t>https://www.ccdf.gob.do/transparencia/index.php/finanzas/estados-financieros</w:t>
              </w:r>
            </w:hyperlink>
          </w:p>
          <w:p w14:paraId="548D8778" w14:textId="31F36E6B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5492F4BD" w14:textId="39BC796E" w:rsidR="00E950F5" w:rsidRPr="006C3667" w:rsidRDefault="008C1F61" w:rsidP="009B6A1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  <w:shd w:val="clear" w:color="auto" w:fill="auto"/>
          </w:tcPr>
          <w:p w14:paraId="24C3D0F3" w14:textId="77777777" w:rsidR="00E950F5" w:rsidRPr="006C3667" w:rsidRDefault="00E950F5" w:rsidP="00F4004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SI</w:t>
            </w:r>
          </w:p>
        </w:tc>
      </w:tr>
      <w:tr w:rsidR="008C1F61" w:rsidRPr="006C3667" w14:paraId="610AB041" w14:textId="77777777" w:rsidTr="00E950F5">
        <w:tc>
          <w:tcPr>
            <w:tcW w:w="3374" w:type="dxa"/>
            <w:shd w:val="clear" w:color="auto" w:fill="auto"/>
          </w:tcPr>
          <w:p w14:paraId="0A62B41C" w14:textId="77777777" w:rsidR="008C1F61" w:rsidRPr="008C1F61" w:rsidRDefault="008C1F61" w:rsidP="008C1F61">
            <w:pPr>
              <w:rPr>
                <w:b/>
                <w:color w:val="000000" w:themeColor="text1"/>
              </w:rPr>
            </w:pPr>
          </w:p>
          <w:p w14:paraId="4E121B5E" w14:textId="07A45797" w:rsidR="008C1F61" w:rsidRPr="008C1F61" w:rsidRDefault="008C1F61" w:rsidP="008C1F61">
            <w:pPr>
              <w:jc w:val="both"/>
              <w:rPr>
                <w:b/>
                <w:color w:val="000000" w:themeColor="text1"/>
              </w:rPr>
            </w:pPr>
            <w:r w:rsidRPr="008C1F61">
              <w:rPr>
                <w:b/>
                <w:color w:val="000000" w:themeColor="text1"/>
              </w:rPr>
              <w:t>Estado de Recaudación e Inversión de las Rentas ERIR</w:t>
            </w:r>
          </w:p>
        </w:tc>
        <w:tc>
          <w:tcPr>
            <w:tcW w:w="1588" w:type="dxa"/>
            <w:shd w:val="clear" w:color="auto" w:fill="auto"/>
          </w:tcPr>
          <w:p w14:paraId="16F83098" w14:textId="77777777" w:rsidR="008C1F61" w:rsidRDefault="008C1F61" w:rsidP="00F4004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536852D0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334D2874" w14:textId="77777777" w:rsidR="00B43B20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  <w:p w14:paraId="27B0B267" w14:textId="643DD625" w:rsidR="00B43B20" w:rsidRPr="008C1F61" w:rsidRDefault="00B43B20" w:rsidP="00F4004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1DE03EFD" w14:textId="77777777" w:rsidR="00D909E8" w:rsidRDefault="00D909E8" w:rsidP="00F40043">
            <w:pPr>
              <w:jc w:val="center"/>
            </w:pPr>
          </w:p>
          <w:p w14:paraId="401CFF8B" w14:textId="797F25F6" w:rsidR="00D557F4" w:rsidRDefault="00D557F4" w:rsidP="00F40043">
            <w:pPr>
              <w:jc w:val="center"/>
            </w:pPr>
            <w:r>
              <w:t>2021</w:t>
            </w:r>
          </w:p>
          <w:p w14:paraId="77001899" w14:textId="27520914" w:rsidR="00D557F4" w:rsidRDefault="00774974" w:rsidP="00F40043">
            <w:pPr>
              <w:jc w:val="center"/>
            </w:pPr>
            <w:hyperlink r:id="rId468" w:history="1">
              <w:r w:rsidR="00D557F4" w:rsidRPr="00826544">
                <w:rPr>
                  <w:rStyle w:val="Hipervnculo"/>
                </w:rPr>
                <w:t>https://ccdf.gob.do/transparencia/phocadownload/Finanzas/EstadosFinancieros/Estado%20de%20Recaudacion%20e%20Inversion%20de%20las%20Rentas%20ERIR%202021.pdf</w:t>
              </w:r>
            </w:hyperlink>
            <w:r w:rsidR="00D557F4">
              <w:t xml:space="preserve"> </w:t>
            </w:r>
          </w:p>
          <w:p w14:paraId="36A690F4" w14:textId="77777777" w:rsidR="00D557F4" w:rsidRDefault="00D557F4" w:rsidP="00F40043">
            <w:pPr>
              <w:jc w:val="center"/>
            </w:pPr>
          </w:p>
          <w:p w14:paraId="2413A4C7" w14:textId="33345D2B" w:rsidR="00D557F4" w:rsidRDefault="00D557F4" w:rsidP="00F40043">
            <w:pPr>
              <w:jc w:val="center"/>
            </w:pPr>
            <w:r>
              <w:t>2020</w:t>
            </w:r>
          </w:p>
          <w:p w14:paraId="4FF7CAF5" w14:textId="71C74493" w:rsidR="008C1F61" w:rsidRDefault="00774974" w:rsidP="00F40043">
            <w:pPr>
              <w:jc w:val="center"/>
              <w:rPr>
                <w:color w:val="000000" w:themeColor="text1"/>
              </w:rPr>
            </w:pPr>
            <w:hyperlink r:id="rId469" w:history="1">
              <w:r w:rsidR="00D557F4" w:rsidRPr="00826544">
                <w:rPr>
                  <w:rStyle w:val="Hipervnculo"/>
                </w:rPr>
                <w:t>https://www.ccdf.gob.do/transparencia/phocadownload/Finanzas/EstadosFinancieros/Estado%20de%20Recaudacion%20e%20%20Inversion%20de%20las%20Rentas%20ERIR.pdf</w:t>
              </w:r>
            </w:hyperlink>
          </w:p>
          <w:p w14:paraId="40B8D74F" w14:textId="2620B621" w:rsidR="008C1F61" w:rsidRPr="008C1F61" w:rsidRDefault="008C1F61" w:rsidP="00F400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F92B4F0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28A3CC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2176BFDC" w14:textId="77777777" w:rsidR="00D909E8" w:rsidRDefault="00D909E8" w:rsidP="009B6A19">
            <w:pPr>
              <w:jc w:val="center"/>
              <w:rPr>
                <w:b/>
                <w:lang w:val="es-ES"/>
              </w:rPr>
            </w:pPr>
          </w:p>
          <w:p w14:paraId="53C43390" w14:textId="6C4B57DE" w:rsidR="00D557F4" w:rsidRDefault="00D557F4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nio del 2022</w:t>
            </w:r>
          </w:p>
          <w:p w14:paraId="3E764C85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6ADF6AB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740A2879" w14:textId="77777777" w:rsidR="00D557F4" w:rsidRDefault="00D557F4" w:rsidP="009B6A19">
            <w:pPr>
              <w:jc w:val="center"/>
              <w:rPr>
                <w:b/>
                <w:lang w:val="es-ES"/>
              </w:rPr>
            </w:pPr>
          </w:p>
          <w:p w14:paraId="0E28CCE4" w14:textId="180E34BE" w:rsidR="008C1F61" w:rsidRDefault="008C1F61" w:rsidP="009B6A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de octubre 2021</w:t>
            </w:r>
          </w:p>
        </w:tc>
        <w:tc>
          <w:tcPr>
            <w:tcW w:w="1984" w:type="dxa"/>
            <w:shd w:val="clear" w:color="auto" w:fill="auto"/>
          </w:tcPr>
          <w:p w14:paraId="4E48FC7A" w14:textId="77777777" w:rsidR="008C1F61" w:rsidRDefault="008C1F61" w:rsidP="00F40043">
            <w:pPr>
              <w:jc w:val="center"/>
              <w:rPr>
                <w:b/>
              </w:rPr>
            </w:pPr>
          </w:p>
        </w:tc>
      </w:tr>
      <w:tr w:rsidR="007A5D9C" w:rsidRPr="006C3667" w14:paraId="4201894F" w14:textId="77777777" w:rsidTr="00E950F5">
        <w:trPr>
          <w:trHeight w:val="899"/>
        </w:trPr>
        <w:tc>
          <w:tcPr>
            <w:tcW w:w="3374" w:type="dxa"/>
          </w:tcPr>
          <w:p w14:paraId="20F73035" w14:textId="762372C6" w:rsidR="007A5D9C" w:rsidRPr="00F83B5B" w:rsidRDefault="007A5D9C" w:rsidP="00F40043">
            <w:r>
              <w:lastRenderedPageBreak/>
              <w:t>Corte Semestral 2022 (ERIR)</w:t>
            </w:r>
          </w:p>
        </w:tc>
        <w:tc>
          <w:tcPr>
            <w:tcW w:w="1588" w:type="dxa"/>
          </w:tcPr>
          <w:p w14:paraId="460121EB" w14:textId="54B73B92" w:rsidR="007A5D9C" w:rsidRDefault="007A5D9C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EEC0A53" w14:textId="77777777" w:rsidR="007A5D9C" w:rsidRDefault="007A5D9C" w:rsidP="007A5D9C">
            <w:pPr>
              <w:jc w:val="center"/>
            </w:pPr>
            <w:r>
              <w:t>Enero- Junio 2022</w:t>
            </w:r>
          </w:p>
          <w:p w14:paraId="347F04D8" w14:textId="684FE04C" w:rsidR="007A5D9C" w:rsidRDefault="00AD036C" w:rsidP="007A5D9C">
            <w:pPr>
              <w:jc w:val="both"/>
            </w:pPr>
            <w:hyperlink r:id="rId470" w:history="1">
              <w:r w:rsidRPr="009112A2">
                <w:rPr>
                  <w:rStyle w:val="Hipervnculo"/>
                </w:rPr>
                <w:t>https://ccdf.gob.do/transparencia/index.php/finanzas/informes-financieros/category/610-informe-corte-semestral-basado-en-sistema-de-analisis-de-cumplimiento-de-las-normas-contables-sisacnoc-de-digecog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07E9AF75" w14:textId="70722E8D" w:rsidR="007A5D9C" w:rsidRDefault="007A5D9C" w:rsidP="009B6A19">
            <w:pPr>
              <w:jc w:val="center"/>
            </w:pPr>
            <w:r>
              <w:t>19 de septiembre de 2022</w:t>
            </w:r>
          </w:p>
        </w:tc>
        <w:tc>
          <w:tcPr>
            <w:tcW w:w="1984" w:type="dxa"/>
          </w:tcPr>
          <w:p w14:paraId="2AFCDEF1" w14:textId="6CD79B6E" w:rsidR="007A5D9C" w:rsidRDefault="007A5D9C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A3FFD" w:rsidRPr="006C3667" w14:paraId="56ADFFBC" w14:textId="77777777" w:rsidTr="00E950F5">
        <w:trPr>
          <w:trHeight w:val="899"/>
        </w:trPr>
        <w:tc>
          <w:tcPr>
            <w:tcW w:w="3374" w:type="dxa"/>
          </w:tcPr>
          <w:p w14:paraId="69A83CB7" w14:textId="77777777" w:rsidR="001A3FFD" w:rsidRPr="006C3667" w:rsidRDefault="00F83B5B" w:rsidP="00F40043">
            <w:r w:rsidRPr="00F83B5B">
              <w:t>Balance general</w:t>
            </w:r>
          </w:p>
        </w:tc>
        <w:tc>
          <w:tcPr>
            <w:tcW w:w="1588" w:type="dxa"/>
          </w:tcPr>
          <w:p w14:paraId="762E2F50" w14:textId="77777777" w:rsidR="001A3FFD" w:rsidRPr="006C3667" w:rsidRDefault="001A3FFD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83B5B"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C5ABA49" w14:textId="5B5CA3BE" w:rsidR="00A16884" w:rsidRDefault="00774974" w:rsidP="00F40043">
            <w:pPr>
              <w:jc w:val="both"/>
              <w:rPr>
                <w:rStyle w:val="Hipervnculo"/>
              </w:rPr>
            </w:pPr>
            <w:hyperlink r:id="rId471" w:history="1">
              <w:r w:rsidR="00F83B5B">
                <w:rPr>
                  <w:rStyle w:val="Hipervnculo"/>
                </w:rPr>
                <w:t>http://www.ccdf.gob.do/transparencia/index.php/finanzas/balance-general/category/389-2019</w:t>
              </w:r>
            </w:hyperlink>
          </w:p>
          <w:p w14:paraId="0C028B97" w14:textId="58B1D1FB" w:rsidR="00AD036C" w:rsidRDefault="00AD036C" w:rsidP="00F40043">
            <w:pPr>
              <w:jc w:val="both"/>
              <w:rPr>
                <w:rStyle w:val="Hipervnculo"/>
              </w:rPr>
            </w:pPr>
          </w:p>
          <w:p w14:paraId="38D177E1" w14:textId="0FC7AFBB" w:rsidR="00AD036C" w:rsidRPr="00AD036C" w:rsidRDefault="00AD036C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05D96745" w14:textId="5EEF6368" w:rsidR="00EC0EA0" w:rsidRDefault="00AD036C" w:rsidP="00F40043">
            <w:pPr>
              <w:jc w:val="both"/>
              <w:rPr>
                <w:rStyle w:val="Hipervnculo"/>
              </w:rPr>
            </w:pPr>
            <w:r w:rsidRPr="00AD036C">
              <w:rPr>
                <w:rStyle w:val="Hipervnculo"/>
              </w:rPr>
              <w:t>https://ccdf.gob.do/transparencia/index.php/finanzas/informes-financieros/category/663-2022</w:t>
            </w:r>
          </w:p>
          <w:p w14:paraId="3EC610E4" w14:textId="2A6C3DA9" w:rsidR="00051884" w:rsidRPr="00051884" w:rsidRDefault="00051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2</w:t>
            </w:r>
          </w:p>
          <w:p w14:paraId="14595C7B" w14:textId="5C4CCCD5" w:rsidR="00051884" w:rsidRDefault="00774974" w:rsidP="00F40043">
            <w:pPr>
              <w:jc w:val="both"/>
              <w:rPr>
                <w:rStyle w:val="Hipervnculo"/>
              </w:rPr>
            </w:pPr>
            <w:hyperlink r:id="rId472" w:history="1">
              <w:r w:rsidR="00C14CD9" w:rsidRPr="00D30814">
                <w:rPr>
                  <w:rStyle w:val="Hipervnculo"/>
                </w:rPr>
                <w:t>https://ccdf.gob.do/transparencia/phocadownload/Finanzas/BalanceGeneral/2022/Balance%20General%20Julio%202022.pdf</w:t>
              </w:r>
            </w:hyperlink>
            <w:r w:rsidR="00C14CD9">
              <w:rPr>
                <w:rStyle w:val="Hipervnculo"/>
              </w:rPr>
              <w:t xml:space="preserve"> </w:t>
            </w:r>
          </w:p>
          <w:p w14:paraId="2BDF886E" w14:textId="77777777" w:rsidR="00051884" w:rsidRDefault="00051884" w:rsidP="00F40043">
            <w:pPr>
              <w:jc w:val="both"/>
              <w:rPr>
                <w:rStyle w:val="Hipervnculo"/>
              </w:rPr>
            </w:pPr>
          </w:p>
          <w:p w14:paraId="4E03C3B2" w14:textId="57FEB8D9" w:rsidR="00D557F4" w:rsidRPr="00D557F4" w:rsidRDefault="00D557F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D557F4">
              <w:rPr>
                <w:rStyle w:val="Hipervnculo"/>
                <w:color w:val="000000" w:themeColor="text1"/>
                <w:u w:val="none"/>
              </w:rPr>
              <w:t>Junio 2022</w:t>
            </w:r>
          </w:p>
          <w:p w14:paraId="5E810A8C" w14:textId="0BE9F48A" w:rsidR="00D557F4" w:rsidRDefault="00D557F4" w:rsidP="00F40043">
            <w:pPr>
              <w:jc w:val="both"/>
              <w:rPr>
                <w:rStyle w:val="Hipervnculo"/>
              </w:rPr>
            </w:pPr>
            <w:r w:rsidRPr="00D557F4">
              <w:rPr>
                <w:rStyle w:val="Hipervnculo"/>
              </w:rPr>
              <w:t>https://ccdf.gob.do/transparencia/phocadownload/Finanzas/BalanceGeneral/2022/Balance%20General%20Junio%202022.pdf</w:t>
            </w:r>
          </w:p>
          <w:p w14:paraId="07A3166E" w14:textId="13182D6D" w:rsidR="00872385" w:rsidRPr="00872385" w:rsidRDefault="0087238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2</w:t>
            </w:r>
          </w:p>
          <w:p w14:paraId="18ABA27E" w14:textId="3B9C45B4" w:rsidR="00872385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BalanceGeneral/2022/Balance%20General%20Mayo%202022.pdf</w:t>
            </w:r>
          </w:p>
          <w:p w14:paraId="4D5E56C7" w14:textId="1457E729" w:rsidR="00A16884" w:rsidRPr="00D52A35" w:rsidRDefault="00D52A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2CE17776" w14:textId="17221EC7" w:rsidR="00D52A35" w:rsidRDefault="00D52A35" w:rsidP="00F40043">
            <w:pPr>
              <w:jc w:val="both"/>
              <w:rPr>
                <w:rStyle w:val="Hipervnculo"/>
              </w:rPr>
            </w:pPr>
            <w:r w:rsidRPr="00D52A35">
              <w:rPr>
                <w:rStyle w:val="Hipervnculo"/>
              </w:rPr>
              <w:t>https://www.ccdf.gob.do/transparencia/index.php/finanzas/informes-financieros/category/663-2022</w:t>
            </w:r>
          </w:p>
          <w:p w14:paraId="5D033386" w14:textId="34D04476" w:rsidR="00A16884" w:rsidRPr="00A16884" w:rsidRDefault="00A1688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0BB6F039" w14:textId="26FC298E" w:rsidR="00A16884" w:rsidRDefault="00A16884" w:rsidP="00F40043">
            <w:pPr>
              <w:jc w:val="both"/>
              <w:rPr>
                <w:rStyle w:val="Hipervnculo"/>
              </w:rPr>
            </w:pPr>
            <w:r w:rsidRPr="00A16884">
              <w:rPr>
                <w:rStyle w:val="Hipervnculo"/>
              </w:rPr>
              <w:lastRenderedPageBreak/>
              <w:t>https://ccdf.gob.do/transparencia/index.php/finanzas/informes-financieros/category/663-2022</w:t>
            </w:r>
          </w:p>
          <w:p w14:paraId="124253D6" w14:textId="65DD810B" w:rsidR="00F63E97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</w:t>
            </w:r>
            <w:r w:rsidR="00C53662">
              <w:rPr>
                <w:rStyle w:val="Hipervnculo"/>
                <w:color w:val="auto"/>
                <w:u w:val="none"/>
              </w:rPr>
              <w:t xml:space="preserve"> 2022</w:t>
            </w:r>
          </w:p>
          <w:p w14:paraId="5DBC864D" w14:textId="7A71A502" w:rsidR="00F63E97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3" w:history="1">
              <w:r w:rsidR="00C53662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C53662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47EF6656" w14:textId="1597058C" w:rsidR="0069164A" w:rsidRDefault="00F63E9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1AB0DFCD" w14:textId="6FA1EF7C" w:rsidR="0069164A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4" w:history="1">
              <w:r w:rsidR="00F63E97" w:rsidRPr="00B66909">
                <w:rPr>
                  <w:rStyle w:val="Hipervnculo"/>
                </w:rPr>
                <w:t>https://ccdf.gob.do/transparencia/index.php/finanzas/informes-financieros/category/663-2022</w:t>
              </w:r>
            </w:hyperlink>
            <w:r w:rsidR="00F63E9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D9AA733" w14:textId="4635D81E" w:rsidR="000E44E2" w:rsidRPr="0069164A" w:rsidRDefault="0069164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41B04EDE" w14:textId="3EB2D043" w:rsidR="0051722D" w:rsidRDefault="0069164A" w:rsidP="00F40043">
            <w:pPr>
              <w:jc w:val="both"/>
              <w:rPr>
                <w:rStyle w:val="Hipervnculo"/>
              </w:rPr>
            </w:pPr>
            <w:r w:rsidRPr="0069164A">
              <w:rPr>
                <w:rStyle w:val="Hipervnculo"/>
              </w:rPr>
              <w:t>https://ccdf.gob.do/transparencia/phocadownload/Finanzas/BalanceGeneral/2021/BALANCE%20GENERAL%20DICIEMBRE%202021.pdf</w:t>
            </w:r>
          </w:p>
          <w:p w14:paraId="42E76A9E" w14:textId="06DFBC1A" w:rsidR="0051722D" w:rsidRP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5825D42E" w14:textId="7B8AE0E4" w:rsidR="0051722D" w:rsidRDefault="0051722D" w:rsidP="00F40043">
            <w:pPr>
              <w:jc w:val="both"/>
              <w:rPr>
                <w:rStyle w:val="Hipervnculo"/>
              </w:rPr>
            </w:pPr>
            <w:r w:rsidRPr="0051722D">
              <w:rPr>
                <w:rStyle w:val="Hipervnculo"/>
              </w:rPr>
              <w:t>https://www.ccdf.gob.do/transparencia/index.php/finanzas/informes-financieros/category/527-2021</w:t>
            </w:r>
          </w:p>
          <w:p w14:paraId="2EF8AA0D" w14:textId="77777777" w:rsidR="0051722D" w:rsidRDefault="0051722D" w:rsidP="00F40043">
            <w:pPr>
              <w:jc w:val="both"/>
              <w:rPr>
                <w:rStyle w:val="Hipervnculo"/>
              </w:rPr>
            </w:pPr>
          </w:p>
          <w:p w14:paraId="3BB4A955" w14:textId="02D302F8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E44E2">
              <w:rPr>
                <w:rStyle w:val="Hipervnculo"/>
                <w:color w:val="auto"/>
                <w:u w:val="none"/>
              </w:rPr>
              <w:t>Octubre 2021</w:t>
            </w:r>
          </w:p>
          <w:p w14:paraId="15FFAE6B" w14:textId="0CD2FF1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590BC05" w14:textId="2187C66F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Octubre%202021.pdf</w:t>
            </w:r>
          </w:p>
          <w:p w14:paraId="63744419" w14:textId="7E65578F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10DCF90C" w14:textId="5AA7EAE5" w:rsidR="000E44E2" w:rsidRPr="000E44E2" w:rsidRDefault="000E44E2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3D189901" w14:textId="40209F9D" w:rsidR="000E44E2" w:rsidRDefault="000E44E2" w:rsidP="00F40043">
            <w:pPr>
              <w:jc w:val="both"/>
              <w:rPr>
                <w:rStyle w:val="Hipervnculo"/>
              </w:rPr>
            </w:pPr>
            <w:r w:rsidRPr="000E44E2">
              <w:rPr>
                <w:rStyle w:val="Hipervnculo"/>
              </w:rPr>
              <w:t>https://www.ccdf.gob.do/transparencia/phocadownload/Finanzas/BalanceGeneral/2021/Balance%20General%20septiembre%202021.pdf</w:t>
            </w:r>
          </w:p>
          <w:p w14:paraId="22C29835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541ADCE0" w14:textId="63AF441D" w:rsidR="000E44E2" w:rsidRPr="000E44E2" w:rsidRDefault="000E44E2" w:rsidP="00F40043">
            <w:pPr>
              <w:jc w:val="both"/>
              <w:rPr>
                <w:rStyle w:val="Hipervnculo"/>
                <w:b/>
                <w:bCs/>
                <w:color w:val="auto"/>
                <w:u w:val="none"/>
              </w:rPr>
            </w:pPr>
            <w:r>
              <w:rPr>
                <w:rStyle w:val="Hipervnculo"/>
                <w:b/>
                <w:bCs/>
                <w:color w:val="auto"/>
                <w:u w:val="none"/>
              </w:rPr>
              <w:t>Agosto 2021</w:t>
            </w:r>
          </w:p>
          <w:p w14:paraId="38007D34" w14:textId="3859EC17" w:rsidR="009B6A19" w:rsidRDefault="00774974" w:rsidP="00F40043">
            <w:pPr>
              <w:jc w:val="both"/>
              <w:rPr>
                <w:rStyle w:val="Hipervnculo"/>
              </w:rPr>
            </w:pPr>
            <w:hyperlink r:id="rId475" w:history="1">
              <w:r w:rsidR="000E44E2" w:rsidRPr="00A8303C">
                <w:rPr>
                  <w:rStyle w:val="Hipervnculo"/>
                </w:rPr>
                <w:t>https://www.ccdf.gob.do/transparencia/phocadownload/Finanzas/BalanceGeneral/2021/Balance%20General%20Agosto%202021.pdf</w:t>
              </w:r>
            </w:hyperlink>
          </w:p>
          <w:p w14:paraId="0FB72EEA" w14:textId="77777777" w:rsidR="000E44E2" w:rsidRDefault="000E44E2" w:rsidP="00F40043">
            <w:pPr>
              <w:jc w:val="both"/>
              <w:rPr>
                <w:rStyle w:val="Hipervnculo"/>
              </w:rPr>
            </w:pPr>
          </w:p>
          <w:p w14:paraId="32297309" w14:textId="4BF62AEB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</w:p>
          <w:p w14:paraId="3DD9596E" w14:textId="06B63E45" w:rsidR="008C1F61" w:rsidRDefault="0077497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76" w:history="1">
              <w:r w:rsidR="008C1F61" w:rsidRPr="00F16800">
                <w:rPr>
                  <w:rStyle w:val="Hipervnculo"/>
                </w:rPr>
                <w:t>https://www.ccdf.gob.do/transparencia/phocadownload/Finanzas/BalanceGeneral/2021/Balance%20General%20Julio%202021.pdf</w:t>
              </w:r>
            </w:hyperlink>
          </w:p>
          <w:p w14:paraId="5107A6C3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1A4C895E" w14:textId="2533CA39" w:rsidR="009B6A19" w:rsidRPr="009B6A19" w:rsidRDefault="009B6A1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B6A19">
              <w:rPr>
                <w:rStyle w:val="Hipervnculo"/>
                <w:color w:val="auto"/>
                <w:u w:val="none"/>
              </w:rPr>
              <w:t>Junio 2021</w:t>
            </w:r>
          </w:p>
          <w:p w14:paraId="4F9465EE" w14:textId="6519827B" w:rsidR="001636AD" w:rsidRDefault="00774974" w:rsidP="00F40043">
            <w:pPr>
              <w:jc w:val="both"/>
              <w:rPr>
                <w:rStyle w:val="Hipervnculo"/>
              </w:rPr>
            </w:pPr>
            <w:hyperlink r:id="rId477" w:history="1">
              <w:r w:rsidR="009B6A19" w:rsidRPr="00F74114">
                <w:rPr>
                  <w:rStyle w:val="Hipervnculo"/>
                </w:rPr>
                <w:t>http://ccdf.gob.do/transparencia/phocadownload/Finanzas/BalanceGeneral/2021/Balance%20General%20Junio%202021.pdf</w:t>
              </w:r>
            </w:hyperlink>
          </w:p>
          <w:p w14:paraId="7E827079" w14:textId="77777777" w:rsidR="009B6A19" w:rsidRDefault="009B6A19" w:rsidP="00F40043">
            <w:pPr>
              <w:jc w:val="both"/>
              <w:rPr>
                <w:rStyle w:val="Hipervnculo"/>
              </w:rPr>
            </w:pPr>
          </w:p>
          <w:p w14:paraId="162DA816" w14:textId="17169A70" w:rsid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1</w:t>
            </w:r>
          </w:p>
          <w:p w14:paraId="592F7D5F" w14:textId="6B737CC9" w:rsidR="001636AD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8" w:history="1">
              <w:r w:rsidR="001636AD" w:rsidRPr="00BE1898">
                <w:rPr>
                  <w:rStyle w:val="Hipervnculo"/>
                </w:rPr>
                <w:t>http://www.ccdf.gob.do/transparencia/phocadownload/Finanzas/BalanceGeneral/2021/Balance%20General%20Mayo%202021.pdf</w:t>
              </w:r>
            </w:hyperlink>
          </w:p>
          <w:p w14:paraId="112AECE5" w14:textId="77777777" w:rsidR="001636AD" w:rsidRPr="001636AD" w:rsidRDefault="001636AD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80A0099" w14:textId="5F74C0C8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1D14A4C8" w14:textId="63AF7A9C" w:rsid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4C1B37">
              <w:rPr>
                <w:rStyle w:val="Hipervnculo"/>
                <w:color w:val="auto"/>
                <w:u w:val="none"/>
              </w:rPr>
              <w:t>Abril 2021</w:t>
            </w:r>
          </w:p>
          <w:p w14:paraId="5DFF9487" w14:textId="01359C85" w:rsidR="004C1B37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79" w:history="1">
              <w:r w:rsidR="004C1B37" w:rsidRPr="00DE0D70">
                <w:rPr>
                  <w:rStyle w:val="Hipervnculo"/>
                </w:rPr>
                <w:t>http://www.ccdf.gob.do/transparencia/phocadownload/Finanzas/BalanceGeneral/2021/Balance%20General%20Abril%202021.pdf</w:t>
              </w:r>
            </w:hyperlink>
          </w:p>
          <w:p w14:paraId="0E98BF22" w14:textId="77777777" w:rsidR="004C1B37" w:rsidRPr="004C1B37" w:rsidRDefault="004C1B3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6372C" w14:textId="77777777" w:rsidR="004C1B37" w:rsidRDefault="004C1B37" w:rsidP="00F40043">
            <w:pPr>
              <w:jc w:val="both"/>
              <w:rPr>
                <w:rStyle w:val="Hipervnculo"/>
              </w:rPr>
            </w:pPr>
          </w:p>
          <w:p w14:paraId="42EF18AE" w14:textId="1A3FD60E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Marzo 2021</w:t>
            </w:r>
          </w:p>
          <w:p w14:paraId="63C7D62A" w14:textId="1E8F5D6C" w:rsidR="00734698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0" w:history="1">
              <w:r w:rsidR="00734698" w:rsidRPr="00211829">
                <w:rPr>
                  <w:rStyle w:val="Hipervnculo"/>
                </w:rPr>
                <w:t>http://www.ccdf.gob.do/transparencia/phocadownload/Finanzas/BalanceGeneral/2021/sustitucion/BALANCE%20GENERAL%20MARZO%202021.pdf</w:t>
              </w:r>
            </w:hyperlink>
          </w:p>
          <w:p w14:paraId="241A98F6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0133027" w14:textId="77777777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C033C2D" w14:textId="38495452" w:rsidR="00734698" w:rsidRPr="00734698" w:rsidRDefault="007346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734698">
              <w:rPr>
                <w:rStyle w:val="Hipervnculo"/>
                <w:color w:val="auto"/>
                <w:u w:val="none"/>
              </w:rPr>
              <w:t>Febrero 2021</w:t>
            </w:r>
          </w:p>
          <w:p w14:paraId="7034A9CC" w14:textId="72D2F32F" w:rsidR="00734698" w:rsidRDefault="00774974" w:rsidP="00F40043">
            <w:pPr>
              <w:jc w:val="both"/>
              <w:rPr>
                <w:rStyle w:val="Hipervnculo"/>
              </w:rPr>
            </w:pPr>
            <w:hyperlink r:id="rId481" w:history="1">
              <w:r w:rsidR="00734698" w:rsidRPr="00211829">
                <w:rPr>
                  <w:rStyle w:val="Hipervnculo"/>
                </w:rPr>
                <w:t>http://www.ccdf.gob.do/transparencia/phocadownload/Finanzas/BalanceGeneral/2021/Balance%20General%20Febrero%202021.pdf</w:t>
              </w:r>
            </w:hyperlink>
          </w:p>
          <w:p w14:paraId="70855C8C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1FD4B465" w14:textId="77777777" w:rsidR="00734698" w:rsidRDefault="00734698" w:rsidP="00F40043">
            <w:pPr>
              <w:jc w:val="both"/>
              <w:rPr>
                <w:rStyle w:val="Hipervnculo"/>
              </w:rPr>
            </w:pPr>
          </w:p>
          <w:p w14:paraId="5ABBDC91" w14:textId="797AEC7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7BCF1B5F" w14:textId="6EE27C66" w:rsidR="00FB4FCA" w:rsidRDefault="0077497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82" w:history="1">
              <w:r w:rsidR="00FB4FCA" w:rsidRPr="00F048BE">
                <w:rPr>
                  <w:rStyle w:val="Hipervnculo"/>
                </w:rPr>
                <w:t>http://www.ccdf.gob.do/transparencia/phocadownload/Finanzas/BalanceGeneral/2021/Balance%20General%20Enero%202021.pdf</w:t>
              </w:r>
            </w:hyperlink>
          </w:p>
          <w:p w14:paraId="618B93CD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CA80D36" w14:textId="77777777" w:rsidR="00FB4FCA" w:rsidRDefault="00FB4FCA" w:rsidP="00F40043">
            <w:pPr>
              <w:jc w:val="both"/>
              <w:rPr>
                <w:rStyle w:val="Hipervnculo"/>
              </w:rPr>
            </w:pPr>
          </w:p>
          <w:p w14:paraId="760A6A4F" w14:textId="40E83B7E" w:rsidR="00F61D33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18319E9D" w14:textId="0B4712BA" w:rsidR="00F61D33" w:rsidRPr="00F61D33" w:rsidRDefault="00023EBD" w:rsidP="00F40043">
            <w:pPr>
              <w:jc w:val="both"/>
              <w:rPr>
                <w:rStyle w:val="Hipervnculo"/>
                <w:u w:val="none"/>
              </w:rPr>
            </w:pPr>
            <w:r w:rsidRPr="00023EBD">
              <w:rPr>
                <w:rStyle w:val="Hipervnculo"/>
                <w:u w:val="none"/>
              </w:rPr>
              <w:t>http://www.ccdf.gob.do/transparencia/phocadownload/Finanzas/BalanceGeneral/2020/Balance%20General%20Diciembre%202020.pdf</w:t>
            </w:r>
          </w:p>
          <w:p w14:paraId="0A14E3EA" w14:textId="5E783EDB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46E19D5D" w14:textId="3232FDFC" w:rsidR="00F61D33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BalanceGeneral/2020/BalanceGeneralNoviembre2020.pdf</w:t>
            </w:r>
          </w:p>
          <w:p w14:paraId="4FEE69F9" w14:textId="566F4064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05062827" w14:textId="7898C69D" w:rsidR="00F61D33" w:rsidRDefault="0077497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483" w:history="1">
              <w:r w:rsidR="00F61D33" w:rsidRPr="00B40566">
                <w:rPr>
                  <w:rStyle w:val="Hipervnculo"/>
                </w:rPr>
                <w:t>http://www.ccdf.gob.do/transparencia/phocadownload/Finanzas/BalanceGeneral/2020/Balance%20General%20Octubre%202020.pdf</w:t>
              </w:r>
            </w:hyperlink>
          </w:p>
          <w:p w14:paraId="4E4E896A" w14:textId="77777777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009C6540" w14:textId="0B553A5F" w:rsidR="00BB07E8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0</w:t>
            </w:r>
          </w:p>
          <w:p w14:paraId="12C5E0C0" w14:textId="0B1F696D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lastRenderedPageBreak/>
              <w:t>http://www.ccdf.gob.do/transparencia/phocadownload/Finanzas/BalanceGeneral/2020/Balance%20General%20Septiembre%202020.pdf</w:t>
            </w:r>
          </w:p>
          <w:p w14:paraId="7E68D913" w14:textId="175CB168" w:rsidR="00D76800" w:rsidRDefault="00D76800" w:rsidP="00F40043">
            <w:pPr>
              <w:jc w:val="both"/>
              <w:rPr>
                <w:rStyle w:val="Hipervnculo"/>
              </w:rPr>
            </w:pPr>
          </w:p>
          <w:p w14:paraId="34E76BA7" w14:textId="77777777" w:rsidR="003E4003" w:rsidRDefault="003E400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0</w:t>
            </w:r>
          </w:p>
          <w:p w14:paraId="3DBC0A6B" w14:textId="336196F5" w:rsidR="003E4003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4" w:history="1">
              <w:r w:rsidR="001861B1" w:rsidRPr="00587EA8">
                <w:rPr>
                  <w:rStyle w:val="Hipervnculo"/>
                </w:rPr>
                <w:t>http://www.ccdf.gob.do/transparencia/phocadownload/Finanzas/BalanceGeneral/2020/Balance%20General%20Agosto%202020.pdf</w:t>
              </w:r>
            </w:hyperlink>
          </w:p>
          <w:p w14:paraId="6116924A" w14:textId="77777777" w:rsidR="001861B1" w:rsidRPr="003E4003" w:rsidRDefault="001861B1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5A0E8DDD" w14:textId="4C0B6BFF" w:rsidR="00D76800" w:rsidRP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D76800">
              <w:rPr>
                <w:rStyle w:val="Hipervnculo"/>
                <w:color w:val="auto"/>
                <w:u w:val="none"/>
              </w:rPr>
              <w:t>Julio 2020</w:t>
            </w:r>
          </w:p>
          <w:p w14:paraId="09CA327B" w14:textId="53E432B9" w:rsidR="00EF6C74" w:rsidRDefault="00774974" w:rsidP="00F40043">
            <w:pPr>
              <w:jc w:val="both"/>
              <w:rPr>
                <w:rStyle w:val="Hipervnculo"/>
              </w:rPr>
            </w:pPr>
            <w:hyperlink r:id="rId485" w:history="1">
              <w:r w:rsidR="00D76800">
                <w:rPr>
                  <w:rStyle w:val="Hipervnculo"/>
                </w:rPr>
                <w:t>http://www.ccdf.gob.do/transparencia/phocadownload/Finanzas/BalanceGeneral/2020/Balance%20General%20Julio%202020.pdf</w:t>
              </w:r>
            </w:hyperlink>
          </w:p>
          <w:p w14:paraId="5B331A62" w14:textId="5610D559" w:rsidR="00EF6C74" w:rsidRPr="00EF6C74" w:rsidRDefault="00EF6C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45A30C4D" w14:textId="24021674" w:rsidR="007C3789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6" w:history="1">
              <w:r w:rsidR="00EF6C74">
                <w:rPr>
                  <w:rStyle w:val="Hipervnculo"/>
                </w:rPr>
                <w:t>http://ccdf.gob.do/transparencia/phocadownload/Finanzas/BalanceGeneral/2020/BalanceGeneralJunio2020.pdf</w:t>
              </w:r>
            </w:hyperlink>
          </w:p>
          <w:p w14:paraId="2467A634" w14:textId="3502F88D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5BB62FE9" w14:textId="118EC545" w:rsidR="00EF189E" w:rsidRPr="00EF189E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487" w:history="1">
              <w:r w:rsidR="00EF189E">
                <w:rPr>
                  <w:rStyle w:val="Hipervnculo"/>
                </w:rPr>
                <w:t>http://www.ccdf.gob.do/transparencia/phocadownload/Finanzas/BalanceGeneral/2020/Balance%20General%20Mayo%202020.pdf</w:t>
              </w:r>
            </w:hyperlink>
          </w:p>
          <w:p w14:paraId="7213199A" w14:textId="77777777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9FB49F4" w14:textId="3280FF0D" w:rsid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19C554BD" w14:textId="333544B4" w:rsidR="005E69F7" w:rsidRDefault="00774974" w:rsidP="00F40043">
            <w:pPr>
              <w:jc w:val="both"/>
            </w:pPr>
            <w:hyperlink r:id="rId488" w:history="1">
              <w:r w:rsidR="005E69F7">
                <w:rPr>
                  <w:rStyle w:val="Hipervnculo"/>
                </w:rPr>
                <w:t>http://www.ccdf.gob.do/transparencia/phocadownload/Finanzas/BalanceGeneral/2020/Balance%20General%20Abril%202020.pdf</w:t>
              </w:r>
            </w:hyperlink>
          </w:p>
          <w:p w14:paraId="04BCA78C" w14:textId="2D32B385" w:rsidR="005E69F7" w:rsidRDefault="005E69F7" w:rsidP="00F40043">
            <w:pPr>
              <w:jc w:val="both"/>
            </w:pPr>
          </w:p>
          <w:p w14:paraId="0F1E03B6" w14:textId="7777777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415CF2B" w14:textId="261B387D" w:rsidR="007C3789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0C805C1C" w14:textId="269B6569" w:rsidR="00DB5D71" w:rsidRDefault="00774974" w:rsidP="00F40043">
            <w:pPr>
              <w:jc w:val="both"/>
            </w:pPr>
            <w:hyperlink r:id="rId489" w:history="1">
              <w:r w:rsidR="005E69F7">
                <w:rPr>
                  <w:rStyle w:val="Hipervnculo"/>
                </w:rPr>
                <w:t>http://www.ccdf.gob.do/transparencia/phocadownload/Finanzas/BalanceGeneral/2020/Balance%20General%20Marzo%202020.pdf</w:t>
              </w:r>
            </w:hyperlink>
          </w:p>
          <w:p w14:paraId="328E390C" w14:textId="77777777" w:rsidR="005E69F7" w:rsidRDefault="005E69F7" w:rsidP="00F40043">
            <w:pPr>
              <w:jc w:val="both"/>
            </w:pPr>
          </w:p>
          <w:p w14:paraId="59BAFDD0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5669CA37" w14:textId="77777777" w:rsidR="00DB5D71" w:rsidRPr="00DB5D71" w:rsidRDefault="00774974" w:rsidP="00DB5D71">
            <w:pPr>
              <w:rPr>
                <w:rFonts w:eastAsia="Times New Roman"/>
              </w:rPr>
            </w:pPr>
            <w:hyperlink r:id="rId490" w:history="1">
              <w:r w:rsidR="00DB5D71" w:rsidRPr="00DB5D71">
                <w:rPr>
                  <w:rFonts w:eastAsia="Times New Roman"/>
                  <w:color w:val="0000FF"/>
                  <w:u w:val="single"/>
                </w:rPr>
                <w:t>http://www.ccdf.gob.do/transparencia/phocadownload/BalanceGeneralFebrero2020.pdf</w:t>
              </w:r>
            </w:hyperlink>
          </w:p>
          <w:p w14:paraId="1D278D05" w14:textId="77777777" w:rsidR="005B60B2" w:rsidRDefault="005B60B2" w:rsidP="00F40043">
            <w:pPr>
              <w:jc w:val="both"/>
            </w:pPr>
          </w:p>
          <w:p w14:paraId="1159C58C" w14:textId="77777777" w:rsidR="009D3935" w:rsidRDefault="009D3935" w:rsidP="00F40043">
            <w:pPr>
              <w:jc w:val="both"/>
            </w:pPr>
            <w:r>
              <w:t>Enero 2020</w:t>
            </w:r>
          </w:p>
          <w:p w14:paraId="3BFC3F56" w14:textId="77777777" w:rsidR="009D3935" w:rsidRDefault="00774974" w:rsidP="009D3935">
            <w:pPr>
              <w:rPr>
                <w:rFonts w:eastAsia="Times New Roman"/>
              </w:rPr>
            </w:pPr>
            <w:hyperlink r:id="rId491" w:history="1">
              <w:r w:rsidR="009D3935">
                <w:rPr>
                  <w:rStyle w:val="Hipervnculo"/>
                  <w:rFonts w:eastAsia="Times New Roman"/>
                </w:rPr>
                <w:t>http://www.ccdf.gob.do/transparencia/phocadownload/Finanzas/BalanceGeneral/BalanceGeneralEnero2020.pdf</w:t>
              </w:r>
            </w:hyperlink>
          </w:p>
          <w:p w14:paraId="571697EA" w14:textId="77777777" w:rsidR="009D3935" w:rsidRDefault="009D3935" w:rsidP="00F40043">
            <w:pPr>
              <w:jc w:val="both"/>
            </w:pPr>
          </w:p>
          <w:p w14:paraId="18CEC566" w14:textId="77777777" w:rsidR="00D850DB" w:rsidRDefault="00D850DB" w:rsidP="00F40043">
            <w:pPr>
              <w:jc w:val="both"/>
            </w:pPr>
            <w:r>
              <w:t xml:space="preserve">Diciembre </w:t>
            </w:r>
          </w:p>
          <w:p w14:paraId="4F77A847" w14:textId="77777777" w:rsidR="00D850DB" w:rsidRDefault="00774974" w:rsidP="00F40043">
            <w:pPr>
              <w:jc w:val="both"/>
            </w:pPr>
            <w:hyperlink r:id="rId492" w:history="1">
              <w:r w:rsidR="00F94515">
                <w:rPr>
                  <w:rStyle w:val="Hipervnculo"/>
                </w:rPr>
                <w:t>http://www.ccdf.gob.do/transparencia/phocadownload/Finanzas/BalanceGeneral/BalanceGeneraldeEneroaDiciembre2019.pdf</w:t>
              </w:r>
            </w:hyperlink>
          </w:p>
          <w:p w14:paraId="3C7F9DE9" w14:textId="77777777" w:rsidR="00D850DB" w:rsidRDefault="00D850DB" w:rsidP="00F40043">
            <w:pPr>
              <w:jc w:val="both"/>
            </w:pPr>
          </w:p>
          <w:p w14:paraId="06D9BFA0" w14:textId="77777777" w:rsidR="00017552" w:rsidRDefault="00017552" w:rsidP="00F40043">
            <w:pPr>
              <w:jc w:val="both"/>
            </w:pPr>
            <w:r>
              <w:t>Noviembre</w:t>
            </w:r>
          </w:p>
          <w:p w14:paraId="6A9917A4" w14:textId="77777777" w:rsidR="00017552" w:rsidRDefault="00017552" w:rsidP="00F40043">
            <w:pPr>
              <w:jc w:val="both"/>
            </w:pPr>
          </w:p>
          <w:p w14:paraId="0E2CE977" w14:textId="77777777" w:rsidR="00017552" w:rsidRDefault="00774974" w:rsidP="00F40043">
            <w:pPr>
              <w:jc w:val="both"/>
            </w:pPr>
            <w:hyperlink r:id="rId493" w:history="1">
              <w:r w:rsidR="00017552">
                <w:rPr>
                  <w:rStyle w:val="Hipervnculo"/>
                </w:rPr>
                <w:t>http://www.ccdf.gob.do/transparencia/phocadownload/Finanzas/BalanceGeneral/BalanceGeneralNoviembre2019.pdf</w:t>
              </w:r>
            </w:hyperlink>
          </w:p>
          <w:p w14:paraId="6C052982" w14:textId="77777777" w:rsidR="00017552" w:rsidRDefault="00017552" w:rsidP="00F40043">
            <w:pPr>
              <w:jc w:val="both"/>
            </w:pPr>
          </w:p>
          <w:p w14:paraId="1D1651AC" w14:textId="77777777" w:rsidR="00017552" w:rsidRDefault="00017552" w:rsidP="00F40043">
            <w:pPr>
              <w:jc w:val="both"/>
            </w:pPr>
            <w:r>
              <w:t>Octubre</w:t>
            </w:r>
          </w:p>
          <w:p w14:paraId="7C47E742" w14:textId="77777777" w:rsidR="00017552" w:rsidRDefault="00017552" w:rsidP="00F40043">
            <w:pPr>
              <w:jc w:val="both"/>
            </w:pPr>
          </w:p>
          <w:p w14:paraId="6D7FBC85" w14:textId="77777777" w:rsidR="005B60B2" w:rsidRDefault="00774974" w:rsidP="00F40043">
            <w:pPr>
              <w:jc w:val="both"/>
            </w:pPr>
            <w:hyperlink r:id="rId494" w:history="1">
              <w:r w:rsidR="005B60B2">
                <w:rPr>
                  <w:rStyle w:val="Hipervnculo"/>
                </w:rPr>
                <w:t>http://www.ccdf.gob.do/transparencia/phocadownload/Finanzas/BalanceGeneral/Balance%20General%20Octubre%20-%202019.pdf</w:t>
              </w:r>
            </w:hyperlink>
          </w:p>
          <w:p w14:paraId="587029BC" w14:textId="77777777" w:rsidR="005B60B2" w:rsidRDefault="005B60B2" w:rsidP="00F40043">
            <w:pPr>
              <w:jc w:val="both"/>
            </w:pPr>
          </w:p>
          <w:p w14:paraId="61FDEF08" w14:textId="77777777" w:rsidR="00017552" w:rsidRDefault="00017552" w:rsidP="00F40043">
            <w:pPr>
              <w:jc w:val="both"/>
            </w:pPr>
            <w:r>
              <w:lastRenderedPageBreak/>
              <w:t xml:space="preserve">Septiembre </w:t>
            </w:r>
          </w:p>
          <w:p w14:paraId="65C7E8A9" w14:textId="77777777" w:rsidR="00017552" w:rsidRDefault="00017552" w:rsidP="00F40043">
            <w:pPr>
              <w:jc w:val="both"/>
            </w:pPr>
          </w:p>
          <w:p w14:paraId="413584AB" w14:textId="77777777" w:rsidR="005B60B2" w:rsidRDefault="00774974" w:rsidP="00F40043">
            <w:pPr>
              <w:jc w:val="both"/>
            </w:pPr>
            <w:hyperlink r:id="rId495" w:history="1">
              <w:r w:rsidR="005B60B2">
                <w:rPr>
                  <w:rStyle w:val="Hipervnculo"/>
                </w:rPr>
                <w:t>http://www.ccdf.gob.do/transparencia/phocadownload/Finanzas/BalanceGeneral/Balance%20General%20Septiembre%20-%202019.pdf</w:t>
              </w:r>
            </w:hyperlink>
          </w:p>
          <w:p w14:paraId="3D2F75D4" w14:textId="77777777" w:rsidR="005B60B2" w:rsidRDefault="005B60B2" w:rsidP="00F40043">
            <w:pPr>
              <w:jc w:val="both"/>
            </w:pPr>
          </w:p>
          <w:p w14:paraId="3C2DBACB" w14:textId="77777777" w:rsidR="00017552" w:rsidRDefault="00017552" w:rsidP="00F40043">
            <w:pPr>
              <w:jc w:val="both"/>
            </w:pPr>
            <w:r>
              <w:t>Agosto</w:t>
            </w:r>
          </w:p>
          <w:p w14:paraId="4163DF61" w14:textId="77777777" w:rsidR="00017552" w:rsidRDefault="00017552" w:rsidP="00F40043">
            <w:pPr>
              <w:jc w:val="both"/>
            </w:pPr>
          </w:p>
          <w:p w14:paraId="2F7D59B7" w14:textId="77777777" w:rsidR="005B60B2" w:rsidRDefault="00774974" w:rsidP="00F40043">
            <w:pPr>
              <w:jc w:val="both"/>
            </w:pPr>
            <w:hyperlink r:id="rId496" w:history="1">
              <w:r w:rsidR="005B60B2">
                <w:rPr>
                  <w:rStyle w:val="Hipervnculo"/>
                </w:rPr>
                <w:t>http://www.ccdf.gob.do/transparencia/phocadownload/Finanzas/BalanceGeneral/Balance%20General%20Agosto%20-%202019.pdf</w:t>
              </w:r>
            </w:hyperlink>
          </w:p>
          <w:p w14:paraId="76E79446" w14:textId="77777777" w:rsidR="005B60B2" w:rsidRDefault="005B60B2" w:rsidP="00F40043">
            <w:pPr>
              <w:jc w:val="both"/>
            </w:pPr>
          </w:p>
          <w:p w14:paraId="2D30369E" w14:textId="77777777" w:rsidR="00017552" w:rsidRDefault="00017552" w:rsidP="00F40043">
            <w:pPr>
              <w:jc w:val="both"/>
            </w:pPr>
            <w:r>
              <w:t xml:space="preserve">Julio </w:t>
            </w:r>
          </w:p>
          <w:p w14:paraId="2DAC2889" w14:textId="77777777" w:rsidR="00017552" w:rsidRDefault="00017552" w:rsidP="00F40043">
            <w:pPr>
              <w:jc w:val="both"/>
            </w:pPr>
          </w:p>
          <w:p w14:paraId="409BE124" w14:textId="77777777" w:rsidR="005B60B2" w:rsidRDefault="00774974" w:rsidP="00F40043">
            <w:pPr>
              <w:jc w:val="both"/>
            </w:pPr>
            <w:hyperlink r:id="rId497" w:history="1">
              <w:r w:rsidR="005B60B2">
                <w:rPr>
                  <w:rStyle w:val="Hipervnculo"/>
                </w:rPr>
                <w:t>http://www.ccdf.gob.do/transparencia/phocadownload/Finanzas/BalanceGeneral/Balance%20General%20Julio%20-%202019.pdf</w:t>
              </w:r>
            </w:hyperlink>
          </w:p>
          <w:p w14:paraId="371905F5" w14:textId="77777777" w:rsidR="005B60B2" w:rsidRDefault="005B60B2" w:rsidP="00F40043">
            <w:pPr>
              <w:jc w:val="both"/>
            </w:pPr>
          </w:p>
          <w:p w14:paraId="560666B6" w14:textId="77777777" w:rsidR="00017552" w:rsidRDefault="00017552" w:rsidP="00F40043">
            <w:pPr>
              <w:jc w:val="both"/>
            </w:pPr>
            <w:r>
              <w:t xml:space="preserve">Junio </w:t>
            </w:r>
          </w:p>
          <w:p w14:paraId="4E9F44BC" w14:textId="77777777" w:rsidR="00017552" w:rsidRDefault="00017552" w:rsidP="00F40043">
            <w:pPr>
              <w:jc w:val="both"/>
            </w:pPr>
          </w:p>
          <w:p w14:paraId="4F1CBA5C" w14:textId="77777777" w:rsidR="005B60B2" w:rsidRDefault="00774974" w:rsidP="00F40043">
            <w:pPr>
              <w:jc w:val="both"/>
            </w:pPr>
            <w:hyperlink r:id="rId498" w:history="1">
              <w:r w:rsidR="005B60B2">
                <w:rPr>
                  <w:rStyle w:val="Hipervnculo"/>
                </w:rPr>
                <w:t>http://www.ccdf.gob.do/transparencia/phocadownload/Finanzas/BalanceGeneral/Balance%20General%20Junio%20-%202019.pdf</w:t>
              </w:r>
            </w:hyperlink>
          </w:p>
          <w:p w14:paraId="1C264200" w14:textId="77777777" w:rsidR="005B60B2" w:rsidRDefault="005B60B2" w:rsidP="00F40043">
            <w:pPr>
              <w:jc w:val="both"/>
            </w:pPr>
          </w:p>
          <w:p w14:paraId="02BEC708" w14:textId="77777777" w:rsidR="00017552" w:rsidRDefault="00017552" w:rsidP="00F40043">
            <w:pPr>
              <w:jc w:val="both"/>
            </w:pPr>
            <w:r>
              <w:t>Mayo</w:t>
            </w:r>
          </w:p>
          <w:p w14:paraId="6BE626E4" w14:textId="77777777" w:rsidR="00017552" w:rsidRDefault="00017552" w:rsidP="00F40043">
            <w:pPr>
              <w:jc w:val="both"/>
            </w:pPr>
          </w:p>
          <w:p w14:paraId="776EE061" w14:textId="77777777" w:rsidR="005B60B2" w:rsidRDefault="00774974" w:rsidP="00F40043">
            <w:pPr>
              <w:jc w:val="both"/>
            </w:pPr>
            <w:hyperlink r:id="rId499" w:history="1">
              <w:r w:rsidR="005B60B2">
                <w:rPr>
                  <w:rStyle w:val="Hipervnculo"/>
                </w:rPr>
                <w:t>http://www.ccdf.gob.do/transparencia/phocadownload/Finanzas/BalanceGeneral/Balance%20General%20Mayo%20-%202019.pdf</w:t>
              </w:r>
            </w:hyperlink>
          </w:p>
          <w:p w14:paraId="73A2DB34" w14:textId="77777777" w:rsidR="005B60B2" w:rsidRDefault="005B60B2" w:rsidP="00F40043">
            <w:pPr>
              <w:jc w:val="both"/>
            </w:pPr>
          </w:p>
          <w:p w14:paraId="49C03E5F" w14:textId="77777777" w:rsidR="00017552" w:rsidRDefault="00017552" w:rsidP="00F40043">
            <w:pPr>
              <w:jc w:val="both"/>
            </w:pPr>
            <w:r>
              <w:lastRenderedPageBreak/>
              <w:t xml:space="preserve">Abril </w:t>
            </w:r>
          </w:p>
          <w:p w14:paraId="6F258C50" w14:textId="77777777" w:rsidR="00017552" w:rsidRDefault="00017552" w:rsidP="00F40043">
            <w:pPr>
              <w:jc w:val="both"/>
            </w:pPr>
          </w:p>
          <w:p w14:paraId="0E84D60C" w14:textId="77777777" w:rsidR="005B60B2" w:rsidRDefault="00774974" w:rsidP="00F40043">
            <w:pPr>
              <w:jc w:val="both"/>
            </w:pPr>
            <w:hyperlink r:id="rId500" w:history="1">
              <w:r w:rsidR="005B60B2">
                <w:rPr>
                  <w:rStyle w:val="Hipervnculo"/>
                </w:rPr>
                <w:t>http://www.ccdf.gob.do/transparencia/phocadownload/Finanzas/BalanceGeneral/Balance%20General%20Abril%20-%202019.pdf</w:t>
              </w:r>
            </w:hyperlink>
          </w:p>
          <w:p w14:paraId="19143CF0" w14:textId="77777777" w:rsidR="005B60B2" w:rsidRDefault="005B60B2" w:rsidP="00F40043">
            <w:pPr>
              <w:jc w:val="both"/>
            </w:pPr>
          </w:p>
          <w:p w14:paraId="38728DF7" w14:textId="77777777" w:rsidR="00017552" w:rsidRDefault="00017552" w:rsidP="00F40043">
            <w:pPr>
              <w:jc w:val="both"/>
            </w:pPr>
          </w:p>
          <w:p w14:paraId="1DBD2136" w14:textId="77777777" w:rsidR="00017552" w:rsidRDefault="00017552" w:rsidP="00F40043">
            <w:pPr>
              <w:jc w:val="both"/>
            </w:pPr>
          </w:p>
          <w:p w14:paraId="7BAFDE58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4F1CBFC" w14:textId="77777777" w:rsidR="00017552" w:rsidRDefault="00017552" w:rsidP="00F40043">
            <w:pPr>
              <w:jc w:val="both"/>
            </w:pPr>
          </w:p>
          <w:p w14:paraId="6B2B3951" w14:textId="77777777" w:rsidR="005B60B2" w:rsidRDefault="00774974" w:rsidP="00F40043">
            <w:pPr>
              <w:jc w:val="both"/>
            </w:pPr>
            <w:hyperlink r:id="rId501" w:history="1">
              <w:r w:rsidR="00017552" w:rsidRPr="006C57B0">
                <w:rPr>
                  <w:rStyle w:val="Hipervnculo"/>
                </w:rPr>
                <w:t>http://www.ccdf.gob.do/transparencia/phocadownload/Finanzas/BalanceGeneral/Balance%20General%20Marzo-%202019.pdf</w:t>
              </w:r>
            </w:hyperlink>
            <w:r w:rsidR="00E05EF3">
              <w:t xml:space="preserve"> </w:t>
            </w:r>
          </w:p>
          <w:p w14:paraId="7442D029" w14:textId="77777777" w:rsidR="00017552" w:rsidRDefault="00017552" w:rsidP="00F40043">
            <w:pPr>
              <w:jc w:val="both"/>
            </w:pPr>
          </w:p>
          <w:p w14:paraId="423898ED" w14:textId="77777777" w:rsidR="00017552" w:rsidRDefault="00017552" w:rsidP="00F40043">
            <w:pPr>
              <w:jc w:val="both"/>
            </w:pPr>
            <w:r>
              <w:t>Febrero</w:t>
            </w:r>
          </w:p>
          <w:p w14:paraId="104F8275" w14:textId="77777777" w:rsidR="00017552" w:rsidRDefault="00017552" w:rsidP="00F40043">
            <w:pPr>
              <w:jc w:val="both"/>
            </w:pPr>
          </w:p>
          <w:p w14:paraId="554C8B7C" w14:textId="77777777" w:rsidR="005B60B2" w:rsidRDefault="00774974" w:rsidP="00F40043">
            <w:pPr>
              <w:jc w:val="both"/>
            </w:pPr>
            <w:hyperlink r:id="rId502" w:history="1">
              <w:r w:rsidR="005B60B2">
                <w:rPr>
                  <w:rStyle w:val="Hipervnculo"/>
                </w:rPr>
                <w:t>http://www.ccdf.gob.do/transparencia/phocadownload/Finanzas/BalanceGeneral/Balance%20General%20Febrero%20-%202019.pdf</w:t>
              </w:r>
            </w:hyperlink>
          </w:p>
          <w:p w14:paraId="748FEABC" w14:textId="77777777" w:rsidR="00017552" w:rsidRDefault="00017552" w:rsidP="00F40043">
            <w:pPr>
              <w:jc w:val="both"/>
            </w:pPr>
          </w:p>
          <w:p w14:paraId="502D3491" w14:textId="77777777" w:rsidR="005B60B2" w:rsidRDefault="00017552" w:rsidP="00F40043">
            <w:pPr>
              <w:jc w:val="both"/>
            </w:pPr>
            <w:r>
              <w:t xml:space="preserve">Enero </w:t>
            </w:r>
          </w:p>
          <w:p w14:paraId="71468BB2" w14:textId="77777777" w:rsidR="00017552" w:rsidRDefault="00017552" w:rsidP="00F40043">
            <w:pPr>
              <w:jc w:val="both"/>
            </w:pPr>
          </w:p>
          <w:p w14:paraId="3A6A1085" w14:textId="77777777" w:rsidR="005B60B2" w:rsidRPr="006C3667" w:rsidRDefault="00774974" w:rsidP="00F40043">
            <w:pPr>
              <w:jc w:val="both"/>
              <w:rPr>
                <w:bCs/>
              </w:rPr>
            </w:pPr>
            <w:hyperlink r:id="rId503" w:history="1">
              <w:r w:rsidR="005B60B2">
                <w:rPr>
                  <w:rStyle w:val="Hipervnculo"/>
                </w:rPr>
                <w:t>http://www.ccdf.gob.do/transparencia/phocadownload/Finanzas/BalanceGeneral/Balance%20General%20Enero%20-%202019.pdf</w:t>
              </w:r>
            </w:hyperlink>
          </w:p>
        </w:tc>
        <w:tc>
          <w:tcPr>
            <w:tcW w:w="1843" w:type="dxa"/>
          </w:tcPr>
          <w:p w14:paraId="569D40CF" w14:textId="77777777" w:rsidR="001A3FFD" w:rsidRDefault="001A3FFD" w:rsidP="009B6A19">
            <w:pPr>
              <w:jc w:val="center"/>
            </w:pPr>
          </w:p>
          <w:p w14:paraId="57A72A9B" w14:textId="77777777" w:rsidR="000E44E2" w:rsidRDefault="000E44E2" w:rsidP="009B6A19">
            <w:pPr>
              <w:jc w:val="center"/>
            </w:pPr>
          </w:p>
          <w:p w14:paraId="4FC4A6A6" w14:textId="56DBE68D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5057CF6C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217F2AFE" w14:textId="37B91BEE" w:rsidR="00AD036C" w:rsidRDefault="00AD036C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0EECD44F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52329A10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02229B0E" w14:textId="77777777" w:rsidR="00AD036C" w:rsidRDefault="00AD036C" w:rsidP="000E44E2">
            <w:pPr>
              <w:jc w:val="center"/>
              <w:rPr>
                <w:b/>
                <w:lang w:val="es-ES"/>
              </w:rPr>
            </w:pPr>
          </w:p>
          <w:p w14:paraId="4D288DB5" w14:textId="7A4D4A26" w:rsidR="00051884" w:rsidRDefault="00051884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5CDAF6A6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E758C61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36794C32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7B3BAEA8" w14:textId="77777777" w:rsidR="00051884" w:rsidRDefault="00051884" w:rsidP="00D557F4">
            <w:pPr>
              <w:jc w:val="center"/>
              <w:rPr>
                <w:b/>
                <w:lang w:val="es-ES"/>
              </w:rPr>
            </w:pPr>
          </w:p>
          <w:p w14:paraId="2DDE7421" w14:textId="666CE936" w:rsidR="00D557F4" w:rsidRDefault="00D557F4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</w:t>
            </w:r>
          </w:p>
          <w:p w14:paraId="5B807E52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9750836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F052D38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7A73AA4B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6A3E7CAE" w14:textId="77777777" w:rsidR="00D557F4" w:rsidRDefault="00D557F4" w:rsidP="00D557F4">
            <w:pPr>
              <w:jc w:val="center"/>
              <w:rPr>
                <w:b/>
                <w:lang w:val="es-ES"/>
              </w:rPr>
            </w:pPr>
          </w:p>
          <w:p w14:paraId="3E8D6E83" w14:textId="4258F868" w:rsidR="00EC0EA0" w:rsidRDefault="00EC0EA0" w:rsidP="00D557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623C5152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4816F159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2FC9911B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74DC0FE4" w14:textId="77777777" w:rsidR="00EC0EA0" w:rsidRDefault="00EC0EA0" w:rsidP="000E44E2">
            <w:pPr>
              <w:jc w:val="center"/>
              <w:rPr>
                <w:b/>
                <w:lang w:val="es-ES"/>
              </w:rPr>
            </w:pPr>
          </w:p>
          <w:p w14:paraId="08A2CFB4" w14:textId="62D0871B" w:rsidR="00D52A35" w:rsidRDefault="00D52A35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bril 2022</w:t>
            </w:r>
          </w:p>
          <w:p w14:paraId="47A49ADF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069B4882" w14:textId="77777777" w:rsidR="00D52A35" w:rsidRDefault="00D52A35" w:rsidP="000E44E2">
            <w:pPr>
              <w:jc w:val="center"/>
              <w:rPr>
                <w:b/>
                <w:lang w:val="es-ES"/>
              </w:rPr>
            </w:pPr>
          </w:p>
          <w:p w14:paraId="5D3AD852" w14:textId="10D6417E" w:rsidR="00C53662" w:rsidRDefault="00C5366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C71B228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33BA655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61160017" w14:textId="77777777" w:rsidR="00C53662" w:rsidRDefault="00C53662" w:rsidP="000E44E2">
            <w:pPr>
              <w:jc w:val="center"/>
              <w:rPr>
                <w:b/>
                <w:lang w:val="es-ES"/>
              </w:rPr>
            </w:pPr>
          </w:p>
          <w:p w14:paraId="298D52AE" w14:textId="10CE9AD1" w:rsidR="000E44E2" w:rsidRDefault="00F63E97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l 2022</w:t>
            </w:r>
          </w:p>
          <w:p w14:paraId="611CF3B2" w14:textId="19E29440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7C1AEF5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51428521" w14:textId="77777777" w:rsidR="00F63E97" w:rsidRDefault="00F63E97" w:rsidP="000E44E2">
            <w:pPr>
              <w:jc w:val="center"/>
              <w:rPr>
                <w:b/>
                <w:lang w:val="es-ES"/>
              </w:rPr>
            </w:pPr>
          </w:p>
          <w:p w14:paraId="245E13D3" w14:textId="305BEA91" w:rsidR="0051722D" w:rsidRDefault="0051722D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3E078F7A" w14:textId="43182305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10045FA5" w14:textId="77777777" w:rsidR="0051722D" w:rsidRDefault="0051722D" w:rsidP="000E44E2">
            <w:pPr>
              <w:jc w:val="center"/>
              <w:rPr>
                <w:b/>
                <w:lang w:val="es-ES"/>
              </w:rPr>
            </w:pPr>
          </w:p>
          <w:p w14:paraId="4769C705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31A5386" w14:textId="0B3C278C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21</w:t>
            </w:r>
          </w:p>
          <w:p w14:paraId="6403260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7D5C489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618A5F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8 DE OCTUBRE 2021</w:t>
            </w:r>
          </w:p>
          <w:p w14:paraId="1486D396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36FEEBF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1782899A" w14:textId="24A71E3C" w:rsidR="000E44E2" w:rsidRDefault="001C1A18" w:rsidP="000E4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  <w:r w:rsidR="000E44E2">
              <w:rPr>
                <w:b/>
                <w:lang w:val="es-ES"/>
              </w:rPr>
              <w:t xml:space="preserve"> DE SEPTIEMBRE 2021</w:t>
            </w:r>
          </w:p>
          <w:p w14:paraId="05E58B60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52209EB7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4DCE9C4C" w14:textId="77777777" w:rsidR="000E44E2" w:rsidRDefault="000E44E2" w:rsidP="000E44E2">
            <w:pPr>
              <w:jc w:val="center"/>
              <w:rPr>
                <w:b/>
                <w:lang w:val="es-ES"/>
              </w:rPr>
            </w:pPr>
          </w:p>
          <w:p w14:paraId="0A4EFCA2" w14:textId="77777777" w:rsidR="000E44E2" w:rsidRDefault="000E44E2" w:rsidP="000E44E2">
            <w:pPr>
              <w:jc w:val="center"/>
            </w:pPr>
            <w:r>
              <w:t>31 de Julio 2021</w:t>
            </w:r>
          </w:p>
          <w:p w14:paraId="133E9158" w14:textId="77777777" w:rsidR="000E44E2" w:rsidRDefault="000E44E2" w:rsidP="000E44E2">
            <w:pPr>
              <w:jc w:val="center"/>
            </w:pPr>
          </w:p>
          <w:p w14:paraId="625AA32D" w14:textId="77777777" w:rsidR="000E44E2" w:rsidRDefault="000E44E2" w:rsidP="000E44E2">
            <w:pPr>
              <w:jc w:val="center"/>
            </w:pPr>
          </w:p>
          <w:p w14:paraId="21477085" w14:textId="77777777" w:rsidR="000E44E2" w:rsidRDefault="000E44E2" w:rsidP="000E44E2">
            <w:pPr>
              <w:jc w:val="center"/>
            </w:pPr>
          </w:p>
          <w:p w14:paraId="4CB46C04" w14:textId="77777777" w:rsidR="000E44E2" w:rsidRDefault="000E44E2" w:rsidP="000E44E2">
            <w:pPr>
              <w:jc w:val="center"/>
            </w:pPr>
            <w:r>
              <w:t>30 de Junio 2021</w:t>
            </w:r>
          </w:p>
          <w:p w14:paraId="40A0BD27" w14:textId="77777777" w:rsidR="000E44E2" w:rsidRDefault="000E44E2" w:rsidP="000E44E2">
            <w:pPr>
              <w:jc w:val="center"/>
            </w:pPr>
          </w:p>
          <w:p w14:paraId="718569FD" w14:textId="77777777" w:rsidR="000E44E2" w:rsidRDefault="000E44E2" w:rsidP="000E44E2">
            <w:pPr>
              <w:jc w:val="center"/>
            </w:pPr>
          </w:p>
          <w:p w14:paraId="26401389" w14:textId="77777777" w:rsidR="000E44E2" w:rsidRDefault="000E44E2" w:rsidP="000E44E2">
            <w:pPr>
              <w:jc w:val="center"/>
            </w:pPr>
          </w:p>
          <w:p w14:paraId="587FAA8D" w14:textId="77777777" w:rsidR="000E44E2" w:rsidRDefault="000E44E2" w:rsidP="000E44E2">
            <w:pPr>
              <w:jc w:val="center"/>
            </w:pPr>
            <w:r>
              <w:t>30 de mayo 2021</w:t>
            </w:r>
          </w:p>
          <w:p w14:paraId="34BED15E" w14:textId="77777777" w:rsidR="000E44E2" w:rsidRDefault="000E44E2" w:rsidP="000E44E2">
            <w:pPr>
              <w:jc w:val="center"/>
            </w:pPr>
          </w:p>
          <w:p w14:paraId="1772DD71" w14:textId="77777777" w:rsidR="000E44E2" w:rsidRDefault="000E44E2" w:rsidP="000E44E2">
            <w:pPr>
              <w:jc w:val="center"/>
            </w:pPr>
          </w:p>
          <w:p w14:paraId="2CA5E6CF" w14:textId="77777777" w:rsidR="000E44E2" w:rsidRDefault="000E44E2" w:rsidP="000E44E2">
            <w:pPr>
              <w:jc w:val="center"/>
            </w:pPr>
          </w:p>
          <w:p w14:paraId="739453DC" w14:textId="77777777" w:rsidR="000E44E2" w:rsidRDefault="000E44E2" w:rsidP="000E44E2">
            <w:pPr>
              <w:jc w:val="center"/>
            </w:pPr>
          </w:p>
          <w:p w14:paraId="1C6215C3" w14:textId="77777777" w:rsidR="000E44E2" w:rsidRDefault="000E44E2" w:rsidP="000E44E2">
            <w:pPr>
              <w:jc w:val="center"/>
            </w:pPr>
            <w:r>
              <w:t>30 de abril 2021</w:t>
            </w:r>
          </w:p>
          <w:p w14:paraId="79E9909C" w14:textId="77777777" w:rsidR="000E44E2" w:rsidRDefault="000E44E2" w:rsidP="000E44E2">
            <w:pPr>
              <w:jc w:val="center"/>
            </w:pPr>
          </w:p>
          <w:p w14:paraId="105DA869" w14:textId="77777777" w:rsidR="000E44E2" w:rsidRDefault="000E44E2" w:rsidP="000E44E2">
            <w:pPr>
              <w:jc w:val="center"/>
            </w:pPr>
          </w:p>
          <w:p w14:paraId="741281CF" w14:textId="77777777" w:rsidR="000E44E2" w:rsidRDefault="000E44E2" w:rsidP="000E44E2">
            <w:pPr>
              <w:jc w:val="center"/>
            </w:pPr>
          </w:p>
          <w:p w14:paraId="050ACED9" w14:textId="77777777" w:rsidR="000E44E2" w:rsidRDefault="000E44E2" w:rsidP="000E44E2">
            <w:pPr>
              <w:jc w:val="center"/>
            </w:pPr>
          </w:p>
          <w:p w14:paraId="0AAE1CFF" w14:textId="77777777" w:rsidR="000E44E2" w:rsidRDefault="000E44E2" w:rsidP="000E44E2">
            <w:pPr>
              <w:jc w:val="center"/>
            </w:pPr>
          </w:p>
          <w:p w14:paraId="549B2506" w14:textId="77777777" w:rsidR="000E44E2" w:rsidRDefault="000E44E2" w:rsidP="000E44E2">
            <w:pPr>
              <w:jc w:val="center"/>
            </w:pPr>
            <w:r>
              <w:t>30 de marzo 2021</w:t>
            </w:r>
          </w:p>
          <w:p w14:paraId="5EE82E78" w14:textId="77777777" w:rsidR="000E44E2" w:rsidRDefault="000E44E2" w:rsidP="000E44E2">
            <w:pPr>
              <w:jc w:val="center"/>
            </w:pPr>
          </w:p>
          <w:p w14:paraId="0C4BA2E4" w14:textId="77777777" w:rsidR="000E44E2" w:rsidRDefault="000E44E2" w:rsidP="000E44E2">
            <w:pPr>
              <w:jc w:val="center"/>
            </w:pPr>
          </w:p>
          <w:p w14:paraId="4CB4AA84" w14:textId="77777777" w:rsidR="000E44E2" w:rsidRDefault="000E44E2" w:rsidP="000E44E2">
            <w:pPr>
              <w:jc w:val="center"/>
            </w:pPr>
          </w:p>
          <w:p w14:paraId="49FE71CE" w14:textId="77777777" w:rsidR="000E44E2" w:rsidRDefault="000E44E2" w:rsidP="000E44E2">
            <w:pPr>
              <w:jc w:val="center"/>
            </w:pPr>
          </w:p>
          <w:p w14:paraId="37C8A581" w14:textId="77777777" w:rsidR="000E44E2" w:rsidRDefault="000E44E2" w:rsidP="000E44E2">
            <w:pPr>
              <w:jc w:val="center"/>
            </w:pPr>
            <w:r>
              <w:t>03 de marzo 2021</w:t>
            </w:r>
          </w:p>
          <w:p w14:paraId="43A8895A" w14:textId="77777777" w:rsidR="001C1A18" w:rsidRDefault="001C1A18" w:rsidP="000E44E2">
            <w:pPr>
              <w:jc w:val="center"/>
            </w:pPr>
          </w:p>
          <w:p w14:paraId="1DF25F56" w14:textId="77777777" w:rsidR="001C1A18" w:rsidRDefault="001C1A18" w:rsidP="000E44E2">
            <w:pPr>
              <w:jc w:val="center"/>
            </w:pPr>
          </w:p>
          <w:p w14:paraId="142A5964" w14:textId="77777777" w:rsidR="001C1A18" w:rsidRDefault="001C1A18" w:rsidP="000E44E2">
            <w:pPr>
              <w:jc w:val="center"/>
            </w:pPr>
          </w:p>
          <w:p w14:paraId="0F7CAC45" w14:textId="77777777" w:rsidR="001C1A18" w:rsidRDefault="001C1A18" w:rsidP="000E44E2">
            <w:pPr>
              <w:jc w:val="center"/>
            </w:pPr>
          </w:p>
          <w:p w14:paraId="6BD6A9D3" w14:textId="7B5352B5" w:rsidR="001C1A18" w:rsidRPr="006C3667" w:rsidRDefault="001C1A18" w:rsidP="000E44E2">
            <w:pPr>
              <w:jc w:val="center"/>
            </w:pPr>
            <w:r>
              <w:t>04 febrero 2021</w:t>
            </w:r>
          </w:p>
        </w:tc>
        <w:tc>
          <w:tcPr>
            <w:tcW w:w="1984" w:type="dxa"/>
          </w:tcPr>
          <w:p w14:paraId="253E00B6" w14:textId="77777777" w:rsidR="001A3FFD" w:rsidRPr="006C3667" w:rsidRDefault="00F83B5B" w:rsidP="00F40043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8C1F61" w:rsidRPr="006C3667" w14:paraId="498FBFAE" w14:textId="77777777" w:rsidTr="00F40043">
        <w:tc>
          <w:tcPr>
            <w:tcW w:w="3374" w:type="dxa"/>
          </w:tcPr>
          <w:p w14:paraId="43668803" w14:textId="77777777" w:rsidR="008C1F61" w:rsidRDefault="008C1F61" w:rsidP="00F40043">
            <w:r>
              <w:lastRenderedPageBreak/>
              <w:t>Informe de Cuentas por Pagar</w:t>
            </w:r>
          </w:p>
          <w:p w14:paraId="1AA36920" w14:textId="224EC84A" w:rsidR="008C1F61" w:rsidRPr="00F83B5B" w:rsidRDefault="008C1F61" w:rsidP="00F40043"/>
        </w:tc>
        <w:tc>
          <w:tcPr>
            <w:tcW w:w="1588" w:type="dxa"/>
          </w:tcPr>
          <w:p w14:paraId="0A04BE7B" w14:textId="105830A4" w:rsidR="008C1F61" w:rsidRDefault="008C1F61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1C80B27" w14:textId="3D76FFE8" w:rsidR="008C1F61" w:rsidRDefault="00774974" w:rsidP="00F40043">
            <w:pPr>
              <w:jc w:val="both"/>
            </w:pPr>
            <w:hyperlink r:id="rId504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8-informe-de-cuentas-por-pagar</w:t>
              </w:r>
            </w:hyperlink>
          </w:p>
          <w:p w14:paraId="4E616D30" w14:textId="77777777" w:rsidR="0051722D" w:rsidRDefault="0051722D" w:rsidP="00F40043">
            <w:pPr>
              <w:jc w:val="both"/>
            </w:pPr>
          </w:p>
          <w:p w14:paraId="730C1D97" w14:textId="0BC71360" w:rsidR="008C1F61" w:rsidRDefault="008C1F61" w:rsidP="00F40043">
            <w:pPr>
              <w:jc w:val="both"/>
            </w:pPr>
          </w:p>
        </w:tc>
        <w:tc>
          <w:tcPr>
            <w:tcW w:w="1843" w:type="dxa"/>
          </w:tcPr>
          <w:p w14:paraId="32D830CD" w14:textId="4A7B8C05" w:rsidR="008C1F61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AD5078F" w14:textId="11E59A0F" w:rsidR="008C1F61" w:rsidRDefault="008C1F61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2F" w:rsidRPr="006C3667" w14:paraId="0AAD90D2" w14:textId="77777777" w:rsidTr="00F40043">
        <w:tc>
          <w:tcPr>
            <w:tcW w:w="3374" w:type="dxa"/>
          </w:tcPr>
          <w:p w14:paraId="3B4FD478" w14:textId="380EA5B3" w:rsidR="0097152F" w:rsidRDefault="0097152F" w:rsidP="00F40043">
            <w:r>
              <w:lastRenderedPageBreak/>
              <w:t>Informe de cuentas por pagar</w:t>
            </w:r>
          </w:p>
        </w:tc>
        <w:tc>
          <w:tcPr>
            <w:tcW w:w="1588" w:type="dxa"/>
          </w:tcPr>
          <w:p w14:paraId="0096DC22" w14:textId="749E0FBF" w:rsidR="0097152F" w:rsidRDefault="0097152F" w:rsidP="00F40043">
            <w:pPr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5387" w:type="dxa"/>
            <w:vAlign w:val="center"/>
          </w:tcPr>
          <w:p w14:paraId="3A4868AB" w14:textId="77777777" w:rsidR="00AD036C" w:rsidRDefault="00AD036C" w:rsidP="00F40043">
            <w:pPr>
              <w:jc w:val="both"/>
            </w:pPr>
          </w:p>
          <w:p w14:paraId="7B4AE87D" w14:textId="183C3C0E" w:rsidR="00AD036C" w:rsidRDefault="00AD036C" w:rsidP="00F40043">
            <w:pPr>
              <w:jc w:val="both"/>
            </w:pPr>
            <w:r>
              <w:t>Agosto 2022</w:t>
            </w:r>
          </w:p>
          <w:p w14:paraId="5C57C8DF" w14:textId="59590ABE" w:rsidR="00AD036C" w:rsidRDefault="00173E1B" w:rsidP="00F40043">
            <w:pPr>
              <w:jc w:val="both"/>
            </w:pPr>
            <w:r w:rsidRPr="00173E1B">
              <w:t>https://ccdf.gob.do/transparencia/index.php/finanzas/informes-financieros/category/664-2022</w:t>
            </w:r>
          </w:p>
          <w:p w14:paraId="60B69838" w14:textId="77777777" w:rsidR="00AD036C" w:rsidRDefault="00AD036C" w:rsidP="00F40043">
            <w:pPr>
              <w:jc w:val="both"/>
            </w:pPr>
          </w:p>
          <w:p w14:paraId="50FFA15B" w14:textId="77777777" w:rsidR="00AD036C" w:rsidRDefault="00AD036C" w:rsidP="00F40043">
            <w:pPr>
              <w:jc w:val="both"/>
            </w:pPr>
          </w:p>
          <w:p w14:paraId="18B7670B" w14:textId="73A1FFB9" w:rsidR="00C14CD9" w:rsidRDefault="00173E1B" w:rsidP="00F40043">
            <w:pPr>
              <w:jc w:val="both"/>
            </w:pPr>
            <w:r>
              <w:t>J</w:t>
            </w:r>
            <w:r w:rsidR="00C14CD9">
              <w:t>ulio 2022</w:t>
            </w:r>
          </w:p>
          <w:p w14:paraId="3CD1D6E0" w14:textId="77777777" w:rsidR="00C14CD9" w:rsidRDefault="00C14CD9" w:rsidP="00F40043">
            <w:pPr>
              <w:jc w:val="both"/>
            </w:pPr>
          </w:p>
          <w:p w14:paraId="31A4B668" w14:textId="42695A64" w:rsidR="00C14CD9" w:rsidRDefault="00774974" w:rsidP="00F40043">
            <w:pPr>
              <w:jc w:val="both"/>
            </w:pPr>
            <w:hyperlink r:id="rId505" w:history="1">
              <w:r w:rsidR="00C14CD9" w:rsidRPr="00D30814">
                <w:rPr>
                  <w:rStyle w:val="Hipervnculo"/>
                </w:rPr>
                <w:t>https://ccdf.gob.do/transparencia/phocadownload/Finanzas/InformedeCuentasPorPagar/2022/Informe%20cuentas%20por%20pagar%20Julio%202022.pdf</w:t>
              </w:r>
            </w:hyperlink>
            <w:r w:rsidR="00C14CD9">
              <w:t xml:space="preserve"> </w:t>
            </w:r>
          </w:p>
          <w:p w14:paraId="0BC93CC1" w14:textId="77777777" w:rsidR="00C14CD9" w:rsidRDefault="00C14CD9" w:rsidP="00F40043">
            <w:pPr>
              <w:jc w:val="both"/>
            </w:pPr>
          </w:p>
          <w:p w14:paraId="259218BC" w14:textId="16F68E99" w:rsidR="00D557F4" w:rsidRDefault="00D557F4" w:rsidP="00F40043">
            <w:pPr>
              <w:jc w:val="both"/>
            </w:pPr>
            <w:r>
              <w:t>Junio 2022</w:t>
            </w:r>
          </w:p>
          <w:p w14:paraId="4DDAD4FB" w14:textId="47B91EBB" w:rsidR="00D557F4" w:rsidRDefault="00D557F4" w:rsidP="00F40043">
            <w:pPr>
              <w:jc w:val="both"/>
            </w:pPr>
            <w:r w:rsidRPr="00D557F4">
              <w:t>https://ccdf.gob.do/transparencia/index.php/finanzas/informes-financieros/category/664-2022</w:t>
            </w:r>
          </w:p>
          <w:p w14:paraId="554A67E3" w14:textId="77777777" w:rsidR="00D557F4" w:rsidRDefault="00D557F4" w:rsidP="00F40043">
            <w:pPr>
              <w:jc w:val="both"/>
            </w:pPr>
          </w:p>
          <w:p w14:paraId="530786F6" w14:textId="5F297A6C" w:rsidR="00EC0EA0" w:rsidRDefault="00EC0EA0" w:rsidP="00F40043">
            <w:pPr>
              <w:jc w:val="both"/>
            </w:pPr>
            <w:r>
              <w:t>Mayo 2022</w:t>
            </w:r>
          </w:p>
          <w:p w14:paraId="1549FDC2" w14:textId="22FC85AD" w:rsidR="00EC0EA0" w:rsidRDefault="00774974" w:rsidP="00F40043">
            <w:pPr>
              <w:jc w:val="both"/>
            </w:pPr>
            <w:hyperlink r:id="rId506" w:history="1">
              <w:r w:rsidR="00EC0EA0" w:rsidRPr="00417B15">
                <w:rPr>
                  <w:rStyle w:val="Hipervnculo"/>
                </w:rPr>
                <w:t>https://www.ccdf.gob.do/transparencia/phocadownload/Finanzas/InformedeCuentasPorPagar/2022/Informe%20de%20Cuentas%20por%20Pagar%20Mayo%202022.pdf</w:t>
              </w:r>
            </w:hyperlink>
            <w:r w:rsidR="00EC0EA0">
              <w:t xml:space="preserve"> </w:t>
            </w:r>
          </w:p>
          <w:p w14:paraId="475CCE3A" w14:textId="77777777" w:rsidR="00EC0EA0" w:rsidRDefault="00EC0EA0" w:rsidP="00F40043">
            <w:pPr>
              <w:jc w:val="both"/>
            </w:pPr>
          </w:p>
          <w:p w14:paraId="6033B62E" w14:textId="77777777" w:rsidR="00EC0EA0" w:rsidRDefault="00EC0EA0" w:rsidP="00F40043">
            <w:pPr>
              <w:jc w:val="both"/>
            </w:pPr>
          </w:p>
          <w:p w14:paraId="786BF416" w14:textId="1FF8EA20" w:rsidR="00D52A35" w:rsidRDefault="00D52A35" w:rsidP="00F40043">
            <w:pPr>
              <w:jc w:val="both"/>
            </w:pPr>
            <w:r>
              <w:t>Abril 2022</w:t>
            </w:r>
          </w:p>
          <w:p w14:paraId="23406D2D" w14:textId="4097DF01" w:rsidR="00D52A35" w:rsidRDefault="00774974" w:rsidP="00F40043">
            <w:pPr>
              <w:jc w:val="both"/>
            </w:pPr>
            <w:hyperlink r:id="rId507" w:history="1">
              <w:r w:rsidR="000971D7" w:rsidRPr="007D7138">
                <w:rPr>
                  <w:rStyle w:val="Hipervnculo"/>
                </w:rPr>
                <w:t>https://www.ccdf.gob.do/transparencia/index.php/finanzas/informes-financieros/category/664-2022</w:t>
              </w:r>
            </w:hyperlink>
          </w:p>
          <w:p w14:paraId="5FE55D35" w14:textId="77777777" w:rsidR="000971D7" w:rsidRDefault="000971D7" w:rsidP="00F40043">
            <w:pPr>
              <w:jc w:val="both"/>
            </w:pPr>
          </w:p>
          <w:p w14:paraId="697ABF7F" w14:textId="77777777" w:rsidR="00D52A35" w:rsidRDefault="00D52A35" w:rsidP="00F40043">
            <w:pPr>
              <w:jc w:val="both"/>
            </w:pPr>
          </w:p>
          <w:p w14:paraId="27024948" w14:textId="77777777" w:rsidR="00D52A35" w:rsidRDefault="00D52A35" w:rsidP="00F40043">
            <w:pPr>
              <w:jc w:val="both"/>
            </w:pPr>
          </w:p>
          <w:p w14:paraId="3282A578" w14:textId="251162A6" w:rsidR="00F3503A" w:rsidRDefault="00F3503A" w:rsidP="00F40043">
            <w:pPr>
              <w:jc w:val="both"/>
            </w:pPr>
            <w:r>
              <w:t>Marzo 2022</w:t>
            </w:r>
          </w:p>
          <w:p w14:paraId="3F286F72" w14:textId="62BDD54C" w:rsidR="00F3503A" w:rsidRDefault="00774974" w:rsidP="00F40043">
            <w:pPr>
              <w:jc w:val="both"/>
            </w:pPr>
            <w:hyperlink r:id="rId508" w:history="1">
              <w:r w:rsidR="00F3503A" w:rsidRPr="004867AF">
                <w:rPr>
                  <w:rStyle w:val="Hipervnculo"/>
                </w:rPr>
                <w:t>https://ccdf.gob.do/transparencia/index.php/finanzas/informes-financieros/category/663-2022</w:t>
              </w:r>
            </w:hyperlink>
          </w:p>
          <w:p w14:paraId="1164B2C8" w14:textId="77777777" w:rsidR="00F3503A" w:rsidRDefault="00F3503A" w:rsidP="00F40043">
            <w:pPr>
              <w:jc w:val="both"/>
            </w:pPr>
          </w:p>
          <w:p w14:paraId="290E3EAF" w14:textId="77777777" w:rsidR="00F3503A" w:rsidRDefault="00F3503A" w:rsidP="00F40043">
            <w:pPr>
              <w:jc w:val="both"/>
            </w:pPr>
          </w:p>
          <w:p w14:paraId="2557D533" w14:textId="0D484867" w:rsidR="007B4F98" w:rsidRDefault="007B4F98" w:rsidP="00F40043">
            <w:pPr>
              <w:jc w:val="both"/>
            </w:pPr>
            <w:r>
              <w:t>Febrero 2022</w:t>
            </w:r>
          </w:p>
          <w:p w14:paraId="114CCCC3" w14:textId="23546EC7" w:rsidR="007B4F98" w:rsidRDefault="00774974" w:rsidP="00F40043">
            <w:pPr>
              <w:jc w:val="both"/>
            </w:pPr>
            <w:hyperlink r:id="rId509" w:history="1">
              <w:r w:rsidR="007B4F98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7B4F98">
              <w:t xml:space="preserve"> </w:t>
            </w:r>
          </w:p>
          <w:p w14:paraId="31B65565" w14:textId="77777777" w:rsidR="007B4F98" w:rsidRDefault="007B4F98" w:rsidP="00F40043">
            <w:pPr>
              <w:jc w:val="both"/>
            </w:pPr>
          </w:p>
          <w:p w14:paraId="56DD624E" w14:textId="6A8E139E" w:rsidR="0097152F" w:rsidRDefault="007B4F98" w:rsidP="00F40043">
            <w:pPr>
              <w:jc w:val="both"/>
            </w:pPr>
            <w:r>
              <w:t>Enero 2022</w:t>
            </w:r>
          </w:p>
          <w:p w14:paraId="3687C457" w14:textId="25CD4231" w:rsidR="0097152F" w:rsidRDefault="00774974" w:rsidP="00F40043">
            <w:pPr>
              <w:jc w:val="both"/>
            </w:pPr>
            <w:hyperlink r:id="rId510" w:history="1">
              <w:r w:rsidR="0097152F" w:rsidRPr="00B66909">
                <w:rPr>
                  <w:rStyle w:val="Hipervnculo"/>
                </w:rPr>
                <w:t>https://ccdf.gob.do/transparencia/index.php/finanzas/informes-financieros/category/664-2022</w:t>
              </w:r>
            </w:hyperlink>
            <w:r w:rsidR="0097152F">
              <w:t xml:space="preserve"> </w:t>
            </w:r>
          </w:p>
        </w:tc>
        <w:tc>
          <w:tcPr>
            <w:tcW w:w="1843" w:type="dxa"/>
          </w:tcPr>
          <w:p w14:paraId="4CB226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6F4924F8" w14:textId="353E7B84" w:rsidR="00C14CD9" w:rsidRDefault="00173E1B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679DA43F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5D9B0EC3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0F2BDE8B" w14:textId="77777777" w:rsidR="00AD036C" w:rsidRDefault="00AD036C" w:rsidP="007B4F98">
            <w:pPr>
              <w:rPr>
                <w:b/>
                <w:lang w:val="es-ES"/>
              </w:rPr>
            </w:pPr>
          </w:p>
          <w:p w14:paraId="28137804" w14:textId="3EA3060C" w:rsidR="00C14CD9" w:rsidRDefault="00C14CD9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22</w:t>
            </w:r>
          </w:p>
          <w:p w14:paraId="47B56A0E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79E35DC6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431BF618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3FB0FA19" w14:textId="77777777" w:rsidR="00C14CD9" w:rsidRDefault="00C14CD9" w:rsidP="007B4F98">
            <w:pPr>
              <w:rPr>
                <w:b/>
                <w:lang w:val="es-ES"/>
              </w:rPr>
            </w:pPr>
          </w:p>
          <w:p w14:paraId="68862617" w14:textId="22BCCA7E" w:rsidR="00D557F4" w:rsidRDefault="00D557F4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53E8D12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0EB0610D" w14:textId="77777777" w:rsidR="00D557F4" w:rsidRDefault="00D557F4" w:rsidP="007B4F98">
            <w:pPr>
              <w:rPr>
                <w:b/>
                <w:lang w:val="es-ES"/>
              </w:rPr>
            </w:pPr>
          </w:p>
          <w:p w14:paraId="23A27DFC" w14:textId="5BB6CBAC" w:rsidR="00EC0EA0" w:rsidRDefault="00EC0EA0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2EB90E8B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281DA51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54C193D2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34E00A5D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4C4DC9D6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717B250F" w14:textId="77777777" w:rsidR="00EC0EA0" w:rsidRDefault="00EC0EA0" w:rsidP="007B4F98">
            <w:pPr>
              <w:rPr>
                <w:b/>
                <w:lang w:val="es-ES"/>
              </w:rPr>
            </w:pPr>
          </w:p>
          <w:p w14:paraId="218FC950" w14:textId="5F44E7BD" w:rsidR="00F3503A" w:rsidRDefault="000971D7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  <w:p w14:paraId="0013C185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6F813F39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A441276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4601626D" w14:textId="77777777" w:rsidR="000971D7" w:rsidRDefault="000971D7" w:rsidP="007B4F98">
            <w:pPr>
              <w:rPr>
                <w:b/>
                <w:lang w:val="es-ES"/>
              </w:rPr>
            </w:pPr>
          </w:p>
          <w:p w14:paraId="191B176C" w14:textId="4084E992" w:rsidR="00F3503A" w:rsidRDefault="00F3503A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abril del 2022</w:t>
            </w:r>
          </w:p>
          <w:p w14:paraId="20F8D82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23D6FFD3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320ECF1F" w14:textId="77777777" w:rsidR="00F3503A" w:rsidRDefault="00F3503A" w:rsidP="007B4F98">
            <w:pPr>
              <w:rPr>
                <w:b/>
                <w:lang w:val="es-ES"/>
              </w:rPr>
            </w:pPr>
          </w:p>
          <w:p w14:paraId="5C62E5CF" w14:textId="0A211427" w:rsidR="007B4F98" w:rsidRDefault="007B4F98" w:rsidP="007B4F9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68333A3F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C6CF908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20EC1403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72459300" w14:textId="77777777" w:rsidR="007B4F98" w:rsidRDefault="007B4F98" w:rsidP="00043426">
            <w:pPr>
              <w:jc w:val="center"/>
              <w:rPr>
                <w:b/>
                <w:lang w:val="es-ES"/>
              </w:rPr>
            </w:pPr>
          </w:p>
          <w:p w14:paraId="11841C18" w14:textId="1BC867DF" w:rsidR="0097152F" w:rsidRDefault="0097152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</w:tc>
        <w:tc>
          <w:tcPr>
            <w:tcW w:w="1984" w:type="dxa"/>
          </w:tcPr>
          <w:p w14:paraId="14368589" w14:textId="5AD381E4" w:rsidR="0097152F" w:rsidRDefault="0097152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9E7B65" w:rsidRPr="006C3667" w14:paraId="0D62CB3D" w14:textId="77777777" w:rsidTr="00F40043">
        <w:tc>
          <w:tcPr>
            <w:tcW w:w="3374" w:type="dxa"/>
          </w:tcPr>
          <w:p w14:paraId="18B3181D" w14:textId="3933210A" w:rsidR="009E7B65" w:rsidRDefault="009E7B65" w:rsidP="009E7B65">
            <w:pPr>
              <w:jc w:val="both"/>
            </w:pPr>
            <w:r w:rsidRPr="009E7B65"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29B0BE2B" w14:textId="3144D51E" w:rsidR="009E7B65" w:rsidRDefault="0051722D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7C7C42D9" w14:textId="08867E4C" w:rsidR="009E7B65" w:rsidRDefault="00774974" w:rsidP="00F40043">
            <w:pPr>
              <w:jc w:val="both"/>
            </w:pPr>
            <w:hyperlink r:id="rId511" w:history="1">
              <w:r w:rsidR="0051722D" w:rsidRPr="00751709">
                <w:rPr>
                  <w:rStyle w:val="Hipervnculo"/>
                </w:rPr>
                <w:t>https://www.ccdf.gob.do/transparencia/index.php/finanzas/informes-financieros/category/610-informe-corte-semestral-basado-en-sistema-de-analisis-de-cumplimiento-de-las-normas-contables-sisacnoc-de-digecog</w:t>
              </w:r>
            </w:hyperlink>
            <w:r w:rsidR="0051722D">
              <w:t xml:space="preserve"> </w:t>
            </w:r>
          </w:p>
        </w:tc>
        <w:tc>
          <w:tcPr>
            <w:tcW w:w="1843" w:type="dxa"/>
          </w:tcPr>
          <w:p w14:paraId="461D66C2" w14:textId="25FF6B37" w:rsidR="009E7B65" w:rsidRDefault="0051722D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RO DEL 2022</w:t>
            </w:r>
          </w:p>
        </w:tc>
        <w:tc>
          <w:tcPr>
            <w:tcW w:w="1984" w:type="dxa"/>
          </w:tcPr>
          <w:p w14:paraId="70FBF7EA" w14:textId="047D6046" w:rsidR="009E7B65" w:rsidRDefault="0051722D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E7B65" w:rsidRPr="006C3667" w14:paraId="2FD94A0B" w14:textId="77777777" w:rsidTr="00F40043">
        <w:tc>
          <w:tcPr>
            <w:tcW w:w="3374" w:type="dxa"/>
          </w:tcPr>
          <w:p w14:paraId="31319D53" w14:textId="0DE971E4" w:rsidR="009E7B65" w:rsidRDefault="009E7B65" w:rsidP="00F40043">
            <w:r w:rsidRPr="009E7B65">
              <w:t>Informe cierre anual basado en Sistema de Análisis de Cumplimiento de las Normas Contables (SISACNOC) de DIGECOG</w:t>
            </w:r>
          </w:p>
        </w:tc>
        <w:tc>
          <w:tcPr>
            <w:tcW w:w="1588" w:type="dxa"/>
          </w:tcPr>
          <w:p w14:paraId="576D5025" w14:textId="675C477B" w:rsidR="009E7B65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5D4982A" w14:textId="77777777" w:rsidR="009E7B65" w:rsidRDefault="0022781B" w:rsidP="0022781B">
            <w:pPr>
              <w:jc w:val="center"/>
            </w:pPr>
            <w:r>
              <w:t>2021</w:t>
            </w:r>
          </w:p>
          <w:p w14:paraId="0F600056" w14:textId="77777777" w:rsidR="0022781B" w:rsidRDefault="00774974" w:rsidP="0022781B">
            <w:hyperlink r:id="rId512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0de%20cumplimiento%20de%20las%20normas%20contables%20SISACNOC%20de%20DIGECOG%202021.pdf</w:t>
              </w:r>
            </w:hyperlink>
            <w:r w:rsidR="0022781B">
              <w:t xml:space="preserve"> </w:t>
            </w:r>
          </w:p>
          <w:p w14:paraId="302C58A2" w14:textId="77777777" w:rsidR="0022781B" w:rsidRDefault="0022781B" w:rsidP="0022781B"/>
          <w:p w14:paraId="1CDA138F" w14:textId="77777777" w:rsidR="0022781B" w:rsidRDefault="0022781B" w:rsidP="0022781B">
            <w:pPr>
              <w:jc w:val="center"/>
            </w:pPr>
            <w:r>
              <w:t>2020</w:t>
            </w:r>
          </w:p>
          <w:p w14:paraId="17A870DD" w14:textId="2B2B3CBA" w:rsidR="0022781B" w:rsidRDefault="00774974" w:rsidP="0022781B">
            <w:pPr>
              <w:jc w:val="center"/>
            </w:pPr>
            <w:hyperlink r:id="rId513" w:history="1">
              <w:r w:rsidR="0022781B" w:rsidRPr="00826544">
                <w:rPr>
                  <w:rStyle w:val="Hipervnculo"/>
                </w:rPr>
                <w:t>https://ccdf.gob.do/transparencia/phocadownload/Finanzas/InformesFinancieros/Informe%20corte%20anual%20basado%20en%20sistema%20de%20anlisis%2</w:t>
              </w:r>
              <w:r w:rsidR="0022781B" w:rsidRPr="00826544">
                <w:rPr>
                  <w:rStyle w:val="Hipervnculo"/>
                </w:rPr>
                <w:lastRenderedPageBreak/>
                <w:t>0de%20cumplimiento%20de%20las%20normas%20contables%20SISACNOC%20de%20DIGECOG%202020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174E6DD2" w14:textId="77777777" w:rsidR="009E7B65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3 DE JULIO 2022</w:t>
            </w:r>
          </w:p>
          <w:p w14:paraId="11398722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E394210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4B52AF1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57129CD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75337DB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B512A4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0EF36B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33FE8476" w14:textId="36750A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462C62DB" w14:textId="37DC5941" w:rsidR="009E7B65" w:rsidRPr="009E7B65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2781B" w:rsidRPr="006C3667" w14:paraId="501F6269" w14:textId="77777777" w:rsidTr="00F40043">
        <w:tc>
          <w:tcPr>
            <w:tcW w:w="3374" w:type="dxa"/>
          </w:tcPr>
          <w:p w14:paraId="511DF8B0" w14:textId="77777777" w:rsidR="0022781B" w:rsidRPr="0022781B" w:rsidRDefault="0022781B" w:rsidP="0022781B">
            <w:pPr>
              <w:rPr>
                <w:lang w:val="es-MX"/>
              </w:rPr>
            </w:pPr>
            <w:r w:rsidRPr="0022781B">
              <w:rPr>
                <w:lang w:val="es-MX"/>
              </w:rPr>
              <w:lastRenderedPageBreak/>
              <w:t>Informe corte semestral basado en Sistema de Análisis de Cumplimiento de las Normas Contables (SISACNOC) de DIGECOG</w:t>
            </w:r>
          </w:p>
          <w:p w14:paraId="7C80FBD5" w14:textId="77777777" w:rsidR="0022781B" w:rsidRPr="0022781B" w:rsidRDefault="0022781B" w:rsidP="00F40043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7B4A1E06" w14:textId="202D5433" w:rsidR="0022781B" w:rsidRDefault="0022781B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047E139C" w14:textId="77777777" w:rsidR="0022781B" w:rsidRDefault="0022781B" w:rsidP="0022781B">
            <w:pPr>
              <w:jc w:val="center"/>
            </w:pPr>
            <w:r>
              <w:t>2021</w:t>
            </w:r>
          </w:p>
          <w:p w14:paraId="656ED1ED" w14:textId="14A9D85B" w:rsidR="0022781B" w:rsidRDefault="00774974" w:rsidP="0022781B">
            <w:pPr>
              <w:jc w:val="center"/>
            </w:pPr>
            <w:hyperlink r:id="rId514" w:history="1">
              <w:r w:rsidR="0022781B" w:rsidRPr="00826544">
                <w:rPr>
                  <w:rStyle w:val="Hipervnculo"/>
                </w:rPr>
                <w:t>https://ccdf.gob.do/transparencia/phocadownload/Finanzas/InformesFinancieros/ERIR%20al%20Corte%20Semestral%202021.pdf</w:t>
              </w:r>
            </w:hyperlink>
            <w:r w:rsidR="0022781B">
              <w:t xml:space="preserve"> </w:t>
            </w:r>
          </w:p>
        </w:tc>
        <w:tc>
          <w:tcPr>
            <w:tcW w:w="1843" w:type="dxa"/>
          </w:tcPr>
          <w:p w14:paraId="677853C7" w14:textId="3991DCEC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 2022</w:t>
            </w:r>
          </w:p>
        </w:tc>
        <w:tc>
          <w:tcPr>
            <w:tcW w:w="1984" w:type="dxa"/>
          </w:tcPr>
          <w:p w14:paraId="0E32DB9A" w14:textId="3C0F7FD9" w:rsidR="0022781B" w:rsidRDefault="0022781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E950F5" w:rsidRPr="006C3667" w14:paraId="3985C4F5" w14:textId="77777777" w:rsidTr="00F40043">
        <w:tc>
          <w:tcPr>
            <w:tcW w:w="3374" w:type="dxa"/>
          </w:tcPr>
          <w:p w14:paraId="6C38C349" w14:textId="71E87CEA" w:rsidR="00E950F5" w:rsidRPr="00F83B5B" w:rsidRDefault="00E950F5" w:rsidP="00F40043">
            <w:r w:rsidRPr="00F83B5B">
              <w:t>Relación de ingresos y egresos</w:t>
            </w:r>
          </w:p>
        </w:tc>
        <w:tc>
          <w:tcPr>
            <w:tcW w:w="1588" w:type="dxa"/>
          </w:tcPr>
          <w:p w14:paraId="58A8A840" w14:textId="77777777" w:rsidR="00E950F5" w:rsidRDefault="00E950F5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594B8C45" w14:textId="77777777" w:rsidR="00E950F5" w:rsidRDefault="00774974" w:rsidP="00F40043">
            <w:pPr>
              <w:jc w:val="both"/>
            </w:pPr>
            <w:hyperlink r:id="rId515" w:history="1">
              <w:r w:rsidR="00E950F5">
                <w:rPr>
                  <w:rStyle w:val="Hipervnculo"/>
                </w:rPr>
                <w:t>http://ccdf.gob.do/transparencia/index.php/finanzas/ingresos-y-egresos/category/415-2020</w:t>
              </w:r>
            </w:hyperlink>
          </w:p>
        </w:tc>
        <w:tc>
          <w:tcPr>
            <w:tcW w:w="1843" w:type="dxa"/>
          </w:tcPr>
          <w:p w14:paraId="425117EC" w14:textId="62446AF7" w:rsidR="00E950F5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3C0F7EF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83B5B" w:rsidRPr="006C3667" w14:paraId="6B8CF414" w14:textId="77777777" w:rsidTr="00F40043">
        <w:tc>
          <w:tcPr>
            <w:tcW w:w="3374" w:type="dxa"/>
          </w:tcPr>
          <w:p w14:paraId="5BE1C9F0" w14:textId="77777777" w:rsidR="00F83B5B" w:rsidRPr="00F83B5B" w:rsidRDefault="00F83B5B" w:rsidP="00F40043">
            <w:r w:rsidRPr="00F83B5B">
              <w:t>Rel</w:t>
            </w:r>
            <w:bookmarkStart w:id="1" w:name="_GoBack"/>
            <w:bookmarkEnd w:id="1"/>
            <w:r w:rsidRPr="00F83B5B">
              <w:t>ación de ingresos y egresos</w:t>
            </w:r>
          </w:p>
        </w:tc>
        <w:tc>
          <w:tcPr>
            <w:tcW w:w="1588" w:type="dxa"/>
          </w:tcPr>
          <w:p w14:paraId="000CDB5A" w14:textId="77777777" w:rsidR="00F83B5B" w:rsidRDefault="00F83B5B" w:rsidP="00F40043">
            <w:pPr>
              <w:jc w:val="center"/>
              <w:rPr>
                <w:b/>
              </w:rPr>
            </w:pPr>
            <w:r>
              <w:rPr>
                <w:b/>
              </w:rPr>
              <w:t xml:space="preserve">  PDF</w:t>
            </w:r>
          </w:p>
        </w:tc>
        <w:tc>
          <w:tcPr>
            <w:tcW w:w="5387" w:type="dxa"/>
            <w:vAlign w:val="center"/>
          </w:tcPr>
          <w:p w14:paraId="0847B309" w14:textId="1FE76333" w:rsidR="00F83B5B" w:rsidRDefault="00774974" w:rsidP="00F40043">
            <w:pPr>
              <w:jc w:val="both"/>
              <w:rPr>
                <w:rStyle w:val="Hipervnculo"/>
              </w:rPr>
            </w:pPr>
            <w:hyperlink r:id="rId516" w:history="1">
              <w:r w:rsidR="00F83B5B">
                <w:rPr>
                  <w:rStyle w:val="Hipervnculo"/>
                </w:rPr>
                <w:t>http://www.ccdf.gob.do/transparencia/index.php/finanzas/ingresos-y-egresos/category/330-2019</w:t>
              </w:r>
            </w:hyperlink>
          </w:p>
          <w:p w14:paraId="0AD56FD3" w14:textId="392FB264" w:rsidR="00682A51" w:rsidRDefault="00682A51" w:rsidP="00F40043">
            <w:pPr>
              <w:jc w:val="both"/>
              <w:rPr>
                <w:rStyle w:val="Hipervnculo"/>
              </w:rPr>
            </w:pPr>
          </w:p>
          <w:p w14:paraId="75DB7DC4" w14:textId="74498806" w:rsidR="00682A51" w:rsidRPr="00682A51" w:rsidRDefault="00682A5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2</w:t>
            </w:r>
          </w:p>
          <w:p w14:paraId="4054C54C" w14:textId="721E320E" w:rsidR="00F3503A" w:rsidRDefault="00682A51" w:rsidP="00F40043">
            <w:pPr>
              <w:jc w:val="both"/>
              <w:rPr>
                <w:rStyle w:val="Hipervnculo"/>
              </w:rPr>
            </w:pPr>
            <w:r w:rsidRPr="00682A51">
              <w:rPr>
                <w:rStyle w:val="Hipervnculo"/>
              </w:rPr>
              <w:t>https://ccdf.gob.do/transparencia/index.php/finanzas/ingresos-y-egresos/category/665-2022</w:t>
            </w:r>
          </w:p>
          <w:p w14:paraId="0AD52623" w14:textId="7A0A6BAD" w:rsidR="0022781B" w:rsidRPr="00C14CD9" w:rsidRDefault="00C14C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C14CD9">
              <w:rPr>
                <w:rStyle w:val="Hipervnculo"/>
                <w:color w:val="auto"/>
                <w:u w:val="none"/>
              </w:rPr>
              <w:t>Julio 2022</w:t>
            </w:r>
          </w:p>
          <w:p w14:paraId="520DB38F" w14:textId="50C1E0AA" w:rsidR="0022781B" w:rsidRDefault="00C14CD9" w:rsidP="00F40043">
            <w:pPr>
              <w:jc w:val="both"/>
              <w:rPr>
                <w:rStyle w:val="Hipervnculo"/>
              </w:rPr>
            </w:pPr>
            <w:r w:rsidRPr="00C14CD9">
              <w:rPr>
                <w:rStyle w:val="Hipervnculo"/>
              </w:rPr>
              <w:t>https://ccdf.gob.do/transparencia/phocadownload/Finanzas/IngresosYEgresos/2022/Relacin%20de%20Ingresos%20y%20Egresos%20Julio%202022.pdf</w:t>
            </w:r>
          </w:p>
          <w:p w14:paraId="262DD4BE" w14:textId="77777777" w:rsidR="0022781B" w:rsidRDefault="0022781B" w:rsidP="00F40043">
            <w:pPr>
              <w:jc w:val="both"/>
              <w:rPr>
                <w:rStyle w:val="Hipervnculo"/>
              </w:rPr>
            </w:pPr>
          </w:p>
          <w:p w14:paraId="1249A0BA" w14:textId="75833183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2</w:t>
            </w:r>
          </w:p>
          <w:p w14:paraId="15A3A400" w14:textId="25532B8D" w:rsidR="0022781B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7" w:history="1">
              <w:r w:rsidR="0022781B" w:rsidRPr="00826544">
                <w:rPr>
                  <w:rStyle w:val="Hipervnculo"/>
                </w:rPr>
                <w:t>https://ccdf.gob.do/transparencia/index.php/finanzas/ingresos-y-egresos/category/665-2022</w:t>
              </w:r>
            </w:hyperlink>
          </w:p>
          <w:p w14:paraId="15B13B69" w14:textId="77777777" w:rsidR="0022781B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812F42D" w14:textId="2DA7B3A6" w:rsidR="00EC0EA0" w:rsidRPr="00EC0EA0" w:rsidRDefault="00EC0EA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EC0EA0">
              <w:rPr>
                <w:rStyle w:val="Hipervnculo"/>
                <w:color w:val="auto"/>
                <w:u w:val="none"/>
              </w:rPr>
              <w:t>Mayo 2022</w:t>
            </w:r>
          </w:p>
          <w:p w14:paraId="1E6B2536" w14:textId="51E918A8" w:rsidR="00EC0EA0" w:rsidRDefault="00EC0EA0" w:rsidP="00F40043">
            <w:pPr>
              <w:jc w:val="both"/>
              <w:rPr>
                <w:rStyle w:val="Hipervnculo"/>
              </w:rPr>
            </w:pPr>
            <w:r w:rsidRPr="00EC0EA0">
              <w:rPr>
                <w:rStyle w:val="Hipervnculo"/>
              </w:rPr>
              <w:t>https://www.ccdf.gob.do/transparencia/phocadownload/Finanzas/IngresosYEgresos/2022/Relacin%20de</w:t>
            </w:r>
            <w:r w:rsidRPr="00EC0EA0">
              <w:rPr>
                <w:rStyle w:val="Hipervnculo"/>
              </w:rPr>
              <w:lastRenderedPageBreak/>
              <w:t>%20Ingresos%20y%20Egresos%20Mayo%202022.pdf</w:t>
            </w:r>
          </w:p>
          <w:p w14:paraId="203F6A3C" w14:textId="77777777" w:rsidR="00EC0EA0" w:rsidRDefault="00EC0EA0" w:rsidP="00F40043">
            <w:pPr>
              <w:jc w:val="both"/>
              <w:rPr>
                <w:rStyle w:val="Hipervnculo"/>
              </w:rPr>
            </w:pPr>
          </w:p>
          <w:p w14:paraId="528F489F" w14:textId="1135485A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2</w:t>
            </w:r>
          </w:p>
          <w:p w14:paraId="3D2AF6D7" w14:textId="43FAA90E" w:rsidR="000971D7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8" w:history="1">
              <w:r w:rsidR="000971D7" w:rsidRPr="007D7138">
                <w:rPr>
                  <w:rStyle w:val="Hipervnculo"/>
                </w:rPr>
                <w:t>https://www.ccdf.gob.do/transparencia/index.php/finanzas/ingresos-y-egresos/category/665-2022</w:t>
              </w:r>
            </w:hyperlink>
            <w:r w:rsidR="000971D7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02345D40" w14:textId="2DEA079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631ED33" w14:textId="77777777" w:rsidR="000971D7" w:rsidRDefault="000971D7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20FC6C4D" w14:textId="5DE1DEBE" w:rsidR="00F3503A" w:rsidRPr="00F3503A" w:rsidRDefault="00F3503A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2</w:t>
            </w:r>
          </w:p>
          <w:p w14:paraId="66453024" w14:textId="0F414FF3" w:rsidR="00F3503A" w:rsidRDefault="001C54CC" w:rsidP="00F40043">
            <w:pPr>
              <w:jc w:val="both"/>
              <w:rPr>
                <w:rStyle w:val="Hipervnculo"/>
              </w:rPr>
            </w:pPr>
            <w:r w:rsidRPr="001C54CC">
              <w:rPr>
                <w:rStyle w:val="Hipervnculo"/>
              </w:rPr>
              <w:t>https://ccdf.gob.do/transparencia/index.php/finanzas/ingresos-y-egresos/category/665-2022</w:t>
            </w:r>
          </w:p>
          <w:p w14:paraId="0C8A1618" w14:textId="0E8BDD83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Febrero 2022</w:t>
            </w:r>
          </w:p>
          <w:p w14:paraId="12B731E5" w14:textId="3870DA0E" w:rsidR="00394D71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19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2A1C4D8" w14:textId="287E5CB4" w:rsidR="00394D71" w:rsidRDefault="00394D71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 2022</w:t>
            </w:r>
          </w:p>
          <w:p w14:paraId="29D7AC6F" w14:textId="6CE2D0CB" w:rsidR="00394D71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0" w:history="1">
              <w:r w:rsidR="00394D71" w:rsidRPr="00B66909">
                <w:rPr>
                  <w:rStyle w:val="Hipervnculo"/>
                </w:rPr>
                <w:t>https://ccdf.gob.do/transparencia/index.php/finanzas/ingresos-y-egresos/category/665-2022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1675D5E" w14:textId="3E8C97A1" w:rsidR="007B4F98" w:rsidRDefault="007B4F98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Diciembre 2021</w:t>
            </w:r>
          </w:p>
          <w:p w14:paraId="364B4E57" w14:textId="5AD3BE77" w:rsidR="007B4F98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1" w:history="1">
              <w:r w:rsidR="00394D71" w:rsidRPr="00B66909">
                <w:rPr>
                  <w:rStyle w:val="Hipervnculo"/>
                </w:rPr>
                <w:t>https://ccdf.gob.do/transparencia/index.php/finanzas/ingresos-y-egresos/category/528-2021</w:t>
              </w:r>
            </w:hyperlink>
            <w:r w:rsidR="00394D71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31DA5368" w14:textId="2575E127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Noviembre 2021</w:t>
            </w:r>
          </w:p>
          <w:p w14:paraId="69E22EC1" w14:textId="6F4DF02B" w:rsidR="0051722D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2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1D97B41" w14:textId="5C68CBD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Octubre 2021</w:t>
            </w:r>
          </w:p>
          <w:p w14:paraId="3B61ADE9" w14:textId="4F056266" w:rsidR="0051722D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3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760E3925" w14:textId="1E3118AC" w:rsidR="0051722D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 2021</w:t>
            </w:r>
          </w:p>
          <w:p w14:paraId="68931965" w14:textId="14B8B0E2" w:rsidR="0051722D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4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6A8626D9" w14:textId="1AB338B4" w:rsidR="00FB4FCA" w:rsidRDefault="0051722D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gosto 2021</w:t>
            </w:r>
          </w:p>
          <w:p w14:paraId="7D44C460" w14:textId="365CA25C" w:rsidR="0051722D" w:rsidRPr="0051722D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25" w:history="1">
              <w:r w:rsidR="0051722D" w:rsidRPr="00751709">
                <w:rPr>
                  <w:rStyle w:val="Hipervnculo"/>
                </w:rPr>
                <w:t>https://www.ccdf.gob.do/transparencia/index.php/finanzas/ingresos-y-egresos/category/528-2021</w:t>
              </w:r>
            </w:hyperlink>
            <w:r w:rsidR="0051722D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20C98402" w14:textId="6A324FB0" w:rsid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Julio 2021</w:t>
            </w:r>
            <w:r w:rsidR="0051722D">
              <w:rPr>
                <w:rStyle w:val="Hipervnculo"/>
                <w:color w:val="000000" w:themeColor="text1"/>
                <w:u w:val="none"/>
              </w:rPr>
              <w:t xml:space="preserve"> </w:t>
            </w:r>
          </w:p>
          <w:p w14:paraId="32321A70" w14:textId="0D1E7B0A" w:rsidR="008C1F61" w:rsidRDefault="0077497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26" w:history="1">
              <w:r w:rsidR="008C1F61" w:rsidRPr="00F16800">
                <w:rPr>
                  <w:rStyle w:val="Hipervnculo"/>
                </w:rPr>
                <w:t>https://www.ccdf.gob.do/transparencia/phocadownload/Finanzas/IngresosYEgresos/2021/Relacion%20de%20Ingresos%20y%20Egresos%20Julio%202021.pdf</w:t>
              </w:r>
            </w:hyperlink>
          </w:p>
          <w:p w14:paraId="23421A2E" w14:textId="77777777" w:rsidR="008C1F61" w:rsidRPr="008C1F61" w:rsidRDefault="008C1F61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610C576F" w14:textId="77777777" w:rsidR="008C1F61" w:rsidRDefault="008C1F61" w:rsidP="00F40043">
            <w:pPr>
              <w:jc w:val="both"/>
              <w:rPr>
                <w:rStyle w:val="Hipervnculo"/>
              </w:rPr>
            </w:pPr>
          </w:p>
          <w:p w14:paraId="43023A17" w14:textId="1CF835EB" w:rsid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Enero 2021</w:t>
            </w:r>
          </w:p>
          <w:p w14:paraId="38FC7968" w14:textId="1F6C288C" w:rsidR="00FB4FCA" w:rsidRDefault="0077497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27" w:history="1">
              <w:r w:rsidR="00FB4FCA" w:rsidRPr="00F048BE">
                <w:rPr>
                  <w:rStyle w:val="Hipervnculo"/>
                </w:rPr>
                <w:t>http://www.ccdf.gob.do/transparencia/phocadownload/Finanzas/IngresosYEgresos/2021/Relaciones%20de%20Ingresos%20y%20Egresos%20Enero%202021.pdf</w:t>
              </w:r>
            </w:hyperlink>
          </w:p>
          <w:p w14:paraId="14A115EC" w14:textId="77777777" w:rsidR="00FB4FCA" w:rsidRPr="00FB4FCA" w:rsidRDefault="00FB4FCA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E6FF54B" w14:textId="77777777" w:rsidR="00973E83" w:rsidRDefault="00973E83" w:rsidP="00F40043">
            <w:pPr>
              <w:jc w:val="both"/>
              <w:rPr>
                <w:rStyle w:val="Hipervnculo"/>
              </w:rPr>
            </w:pPr>
          </w:p>
          <w:p w14:paraId="28FF3E67" w14:textId="1FCB6A8C" w:rsidR="00BB07E8" w:rsidRPr="00023EBD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023EBD">
              <w:rPr>
                <w:rStyle w:val="Hipervnculo"/>
                <w:color w:val="auto"/>
                <w:u w:val="none"/>
              </w:rPr>
              <w:t>Diciembre 2020</w:t>
            </w:r>
          </w:p>
          <w:p w14:paraId="3D2364B8" w14:textId="3F244615" w:rsidR="00F61D33" w:rsidRDefault="0077497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28" w:history="1">
              <w:r w:rsidR="00023EBD" w:rsidRPr="001F630B">
                <w:rPr>
                  <w:rStyle w:val="Hipervnculo"/>
                </w:rPr>
                <w:t>http://www.ccdf.gob.do/transparencia/phocadownload/Finanzas/IngresosYEgresos/2020/Relaciones%20de%20Ingresos%20y%20Egresos%20-Diciembre%202020.pdf</w:t>
              </w:r>
            </w:hyperlink>
          </w:p>
          <w:p w14:paraId="566F1F87" w14:textId="77777777" w:rsidR="00023EBD" w:rsidRDefault="00023EBD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382817FA" w14:textId="7E7D888F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 2020</w:t>
            </w:r>
          </w:p>
          <w:p w14:paraId="3E95FE1A" w14:textId="3243C2AF" w:rsidR="00F61D33" w:rsidRDefault="00774974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hyperlink r:id="rId529" w:history="1">
              <w:r w:rsidR="00F61D33" w:rsidRPr="00B40566">
                <w:rPr>
                  <w:rStyle w:val="Hipervnculo"/>
                </w:rPr>
                <w:t>http://www.ccdf.gob.do/transparencia/phocadownload/Finanzas/IngresosYEgresos/2020/RelacindeIngresosyEgresosNoviembre2020.pdf</w:t>
              </w:r>
            </w:hyperlink>
          </w:p>
          <w:p w14:paraId="49B43DD9" w14:textId="77777777" w:rsid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4FBA68B7" w14:textId="558CC592" w:rsidR="00F61D33" w:rsidRPr="00F61D33" w:rsidRDefault="00F61D33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Octubre 2020</w:t>
            </w:r>
          </w:p>
          <w:p w14:paraId="6309B52E" w14:textId="679E350B" w:rsidR="00BB07E8" w:rsidRDefault="00F61D33" w:rsidP="00F40043">
            <w:pPr>
              <w:jc w:val="both"/>
              <w:rPr>
                <w:rStyle w:val="Hipervnculo"/>
              </w:rPr>
            </w:pPr>
            <w:r w:rsidRPr="00F61D33">
              <w:rPr>
                <w:rStyle w:val="Hipervnculo"/>
              </w:rPr>
              <w:t>http://www.ccdf.gob.do/transparencia/phocadownload/Finanzas/IngresosYEgresos/2020/Relacion%20de</w:t>
            </w:r>
            <w:r w:rsidRPr="00F61D33">
              <w:rPr>
                <w:rStyle w:val="Hipervnculo"/>
              </w:rPr>
              <w:lastRenderedPageBreak/>
              <w:t>%20Ingresos%20%20Egresos%20Octubre%202020.pdf</w:t>
            </w:r>
          </w:p>
          <w:p w14:paraId="1DF75F98" w14:textId="2BD9471B" w:rsidR="00BB07E8" w:rsidRPr="00973E83" w:rsidRDefault="00BB07E8" w:rsidP="00BB07E8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Septiembre</w:t>
            </w:r>
            <w:r w:rsidRPr="00973E83">
              <w:rPr>
                <w:rStyle w:val="Hipervnculo"/>
                <w:color w:val="auto"/>
                <w:u w:val="none"/>
              </w:rPr>
              <w:t xml:space="preserve"> 2020</w:t>
            </w:r>
          </w:p>
          <w:p w14:paraId="6BE7F743" w14:textId="58329EB4" w:rsidR="00BB07E8" w:rsidRDefault="00BB07E8" w:rsidP="00F40043">
            <w:pPr>
              <w:jc w:val="both"/>
              <w:rPr>
                <w:rStyle w:val="Hipervnculo"/>
              </w:rPr>
            </w:pPr>
            <w:r w:rsidRPr="00BB07E8">
              <w:rPr>
                <w:rStyle w:val="Hipervnculo"/>
              </w:rPr>
              <w:t>http://www.ccdf.gob.do/transparencia/phocadownload/Finanzas/IngresosYEgresos/2020/Relacin%20de%20Ingresos%20y%20Egresos%20Septiembre%202020.pdf</w:t>
            </w:r>
          </w:p>
          <w:p w14:paraId="3D05AE2A" w14:textId="77777777" w:rsidR="00BB07E8" w:rsidRDefault="00BB07E8" w:rsidP="00F40043">
            <w:pPr>
              <w:jc w:val="both"/>
              <w:rPr>
                <w:rStyle w:val="Hipervnculo"/>
              </w:rPr>
            </w:pPr>
          </w:p>
          <w:p w14:paraId="6A5BB7C0" w14:textId="5BA534D0" w:rsidR="00BB07E8" w:rsidRPr="00973E83" w:rsidRDefault="00973E83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 w:rsidRPr="00973E83">
              <w:rPr>
                <w:rStyle w:val="Hipervnculo"/>
                <w:color w:val="auto"/>
                <w:u w:val="none"/>
              </w:rPr>
              <w:t>Agosto 2020</w:t>
            </w:r>
          </w:p>
          <w:p w14:paraId="19D50A05" w14:textId="203077B6" w:rsidR="00D76800" w:rsidRDefault="001861B1" w:rsidP="00F40043">
            <w:pPr>
              <w:jc w:val="both"/>
              <w:rPr>
                <w:rStyle w:val="Hipervnculo"/>
              </w:rPr>
            </w:pPr>
            <w:r w:rsidRPr="001861B1">
              <w:rPr>
                <w:rStyle w:val="Hipervnculo"/>
              </w:rPr>
              <w:t>http://www.ccdf.gob.do/transparencia/phocadownload/Finanzas/IngresosYEgresos/2020/Relacin%20de%20Ingresos%20y%20Egresos%20Agosto%202020.pdf</w:t>
            </w:r>
          </w:p>
          <w:p w14:paraId="4A4BDD08" w14:textId="10972874" w:rsidR="00BD641E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lio 2020</w:t>
            </w:r>
          </w:p>
          <w:p w14:paraId="11F79348" w14:textId="6A094662" w:rsidR="00D76800" w:rsidRDefault="00774974" w:rsidP="00F40043">
            <w:pPr>
              <w:jc w:val="both"/>
            </w:pPr>
            <w:hyperlink r:id="rId530" w:history="1">
              <w:r w:rsidR="00D76800">
                <w:rPr>
                  <w:rStyle w:val="Hipervnculo"/>
                </w:rPr>
                <w:t>http://www.ccdf.gob.do/transparencia/phocadownload/Finanzas/IngresosYEgresos/2020/Relacin%20de%20Ingresos%20y%20Egresos%20Julio%202020.pdf</w:t>
              </w:r>
            </w:hyperlink>
          </w:p>
          <w:p w14:paraId="00DE036F" w14:textId="60366707" w:rsidR="00D76800" w:rsidRDefault="00D76800" w:rsidP="00F40043">
            <w:pPr>
              <w:jc w:val="both"/>
            </w:pPr>
          </w:p>
          <w:p w14:paraId="221B701B" w14:textId="11A884B8" w:rsidR="00D76800" w:rsidRDefault="00D76800" w:rsidP="00F40043">
            <w:pPr>
              <w:jc w:val="both"/>
            </w:pPr>
          </w:p>
          <w:p w14:paraId="08F83035" w14:textId="77777777" w:rsidR="00D76800" w:rsidRDefault="00D76800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3FF34FFD" w14:textId="7EAC49C5" w:rsidR="00BD641E" w:rsidRPr="00BD641E" w:rsidRDefault="00BD641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Junio 2020</w:t>
            </w:r>
          </w:p>
          <w:p w14:paraId="61A5F4DF" w14:textId="7F007698" w:rsidR="00EF189E" w:rsidRDefault="00774974" w:rsidP="00F40043">
            <w:pPr>
              <w:jc w:val="both"/>
              <w:rPr>
                <w:rStyle w:val="Hipervnculo"/>
              </w:rPr>
            </w:pPr>
            <w:hyperlink r:id="rId531" w:history="1">
              <w:r w:rsidR="00BD641E">
                <w:rPr>
                  <w:rStyle w:val="Hipervnculo"/>
                </w:rPr>
                <w:t>http://ccdf.gob.do/transparencia/phocadownload/Finanzas/IngresosYEgresos/2020/RelacionesdeIngresoyEgresosJunio2020.pdf</w:t>
              </w:r>
            </w:hyperlink>
          </w:p>
          <w:p w14:paraId="16427C56" w14:textId="4EC89B79" w:rsidR="00EF189E" w:rsidRDefault="00EF189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yo 2020</w:t>
            </w:r>
          </w:p>
          <w:p w14:paraId="01014076" w14:textId="2BC45812" w:rsidR="00EF189E" w:rsidRPr="00EF189E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32" w:history="1">
              <w:r w:rsidR="00EF189E">
                <w:rPr>
                  <w:rStyle w:val="Hipervnculo"/>
                </w:rPr>
                <w:t>http://www.ccdf.gob.do/transparencia/phocadownload/Finanzas/IngresosYEgresos/2020/RelacionesdeIngresosyEgresosMayo2020.pdf</w:t>
              </w:r>
            </w:hyperlink>
          </w:p>
          <w:p w14:paraId="41AC219C" w14:textId="1CA1E8D7" w:rsidR="00D850DB" w:rsidRDefault="00D850DB" w:rsidP="00F40043">
            <w:pPr>
              <w:jc w:val="both"/>
              <w:rPr>
                <w:rStyle w:val="Hipervnculo"/>
              </w:rPr>
            </w:pPr>
          </w:p>
          <w:p w14:paraId="0A6E4844" w14:textId="603F01F7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Abril 2020</w:t>
            </w:r>
          </w:p>
          <w:p w14:paraId="2B8537B0" w14:textId="212F6B3F" w:rsidR="005E69F7" w:rsidRDefault="00774974" w:rsidP="00F40043">
            <w:pPr>
              <w:jc w:val="both"/>
            </w:pPr>
            <w:hyperlink r:id="rId533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Abril%202020.pdf</w:t>
              </w:r>
            </w:hyperlink>
          </w:p>
          <w:p w14:paraId="333212A6" w14:textId="77777777" w:rsidR="005E69F7" w:rsidRDefault="005E69F7" w:rsidP="00F40043">
            <w:pPr>
              <w:jc w:val="both"/>
              <w:rPr>
                <w:rStyle w:val="Hipervnculo"/>
              </w:rPr>
            </w:pPr>
          </w:p>
          <w:p w14:paraId="36615A7D" w14:textId="11895830" w:rsidR="005E69F7" w:rsidRPr="005E69F7" w:rsidRDefault="005E69F7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Marzo 2020</w:t>
            </w:r>
          </w:p>
          <w:p w14:paraId="5CAEFE02" w14:textId="0BE84366" w:rsidR="005E69F7" w:rsidRDefault="00774974" w:rsidP="00F40043">
            <w:pPr>
              <w:jc w:val="both"/>
              <w:rPr>
                <w:rStyle w:val="Hipervnculo"/>
              </w:rPr>
            </w:pPr>
            <w:hyperlink r:id="rId534" w:history="1">
              <w:r w:rsidR="005E69F7">
                <w:rPr>
                  <w:rStyle w:val="Hipervnculo"/>
                </w:rPr>
                <w:t>http://www.ccdf.gob.do/transparencia/phocadownload/Finanzas/IngresosYEgresos/2020/Relaciones%20de%20Ingresos%20y%20Egresos%20Marzo%202020.pdf</w:t>
              </w:r>
            </w:hyperlink>
          </w:p>
          <w:p w14:paraId="28EA36C6" w14:textId="77777777" w:rsidR="00DB5D71" w:rsidRDefault="00DB5D71" w:rsidP="00DB5D71">
            <w:pPr>
              <w:rPr>
                <w:bCs/>
              </w:rPr>
            </w:pPr>
            <w:r>
              <w:rPr>
                <w:bCs/>
              </w:rPr>
              <w:t>Febrero 2020</w:t>
            </w:r>
          </w:p>
          <w:p w14:paraId="335A43DD" w14:textId="69A17433" w:rsidR="00DB5D71" w:rsidRDefault="00774974" w:rsidP="00F40043">
            <w:pPr>
              <w:jc w:val="both"/>
              <w:rPr>
                <w:rStyle w:val="Hipervnculo"/>
              </w:rPr>
            </w:pPr>
            <w:hyperlink r:id="rId535" w:history="1">
              <w:r w:rsidR="00AF75E5">
                <w:rPr>
                  <w:rStyle w:val="Hipervnculo"/>
                </w:rPr>
                <w:t>http://www.ccdf.gob.do/transparencia/phocadownload/RelacionesdeIngresosyEgresosFebrero2020.pdf</w:t>
              </w:r>
            </w:hyperlink>
          </w:p>
          <w:p w14:paraId="03922DCB" w14:textId="77777777" w:rsidR="009D3935" w:rsidRPr="009D3935" w:rsidRDefault="009D3935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t>Enero 2020</w:t>
            </w:r>
          </w:p>
          <w:p w14:paraId="19F37707" w14:textId="77777777" w:rsidR="009D3935" w:rsidRPr="009D3935" w:rsidRDefault="00774974" w:rsidP="009D3935">
            <w:pPr>
              <w:rPr>
                <w:rStyle w:val="Hipervnculo"/>
                <w:rFonts w:eastAsia="Times New Roman"/>
                <w:color w:val="auto"/>
                <w:u w:val="none"/>
              </w:rPr>
            </w:pPr>
            <w:hyperlink r:id="rId536" w:history="1">
              <w:r w:rsidR="009D3935" w:rsidRPr="009D3935">
                <w:rPr>
                  <w:rFonts w:eastAsia="Times New Roman"/>
                  <w:color w:val="0000FF"/>
                  <w:u w:val="single"/>
                </w:rPr>
                <w:t>http://www.ccdf.gob.do/transparencia/phocadownload/Finanzas/IngresosYEgresos/2020/RelacionesdeIngresosyEgresosEnero2020.pdf</w:t>
              </w:r>
            </w:hyperlink>
          </w:p>
          <w:p w14:paraId="2C29F673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60E06860" w14:textId="77777777" w:rsidR="009D3935" w:rsidRDefault="009D3935" w:rsidP="00F40043">
            <w:pPr>
              <w:jc w:val="both"/>
              <w:rPr>
                <w:rStyle w:val="Hipervnculo"/>
              </w:rPr>
            </w:pPr>
          </w:p>
          <w:p w14:paraId="1C111979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 xml:space="preserve">Diciembre </w:t>
            </w:r>
          </w:p>
          <w:p w14:paraId="570AEE54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5965EF45" w14:textId="77777777" w:rsidR="00F94515" w:rsidRDefault="00774974" w:rsidP="00F40043">
            <w:pPr>
              <w:jc w:val="both"/>
            </w:pPr>
            <w:hyperlink r:id="rId537" w:history="1">
              <w:r w:rsidR="00F94515">
                <w:rPr>
                  <w:rStyle w:val="Hipervnculo"/>
                </w:rPr>
                <w:t>http://www.ccdf.gob.do/transparencia/phocadownload/Finanzas/IngresosYEgresos/RelacindeIngresosyegresosDiciembre2019.pdf</w:t>
              </w:r>
            </w:hyperlink>
          </w:p>
          <w:p w14:paraId="36991357" w14:textId="77777777" w:rsidR="00F94515" w:rsidRDefault="00F94515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</w:p>
          <w:p w14:paraId="2987D250" w14:textId="77777777" w:rsidR="00017552" w:rsidRDefault="00017552" w:rsidP="00F40043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>
              <w:rPr>
                <w:rStyle w:val="Hipervnculo"/>
                <w:color w:val="000000" w:themeColor="text1"/>
                <w:u w:val="none"/>
              </w:rPr>
              <w:t>Noviembre</w:t>
            </w:r>
          </w:p>
          <w:p w14:paraId="5A9C1B81" w14:textId="77777777" w:rsidR="00017552" w:rsidRDefault="00017552" w:rsidP="00F40043">
            <w:pPr>
              <w:jc w:val="both"/>
              <w:rPr>
                <w:rStyle w:val="Hipervnculo"/>
              </w:rPr>
            </w:pPr>
          </w:p>
          <w:p w14:paraId="31D818E7" w14:textId="77777777" w:rsidR="00017552" w:rsidRDefault="00774974" w:rsidP="00F40043">
            <w:pPr>
              <w:jc w:val="both"/>
            </w:pPr>
            <w:hyperlink r:id="rId538" w:history="1">
              <w:r w:rsidR="00017552">
                <w:rPr>
                  <w:rStyle w:val="Hipervnculo"/>
                </w:rPr>
                <w:t>http://www.ccdf.gob.do/transparencia/phocadownload/Finanzas/IngresosYEgresos/Relacin%20de%20Ingr</w:t>
              </w:r>
              <w:r w:rsidR="00017552">
                <w:rPr>
                  <w:rStyle w:val="Hipervnculo"/>
                </w:rPr>
                <w:lastRenderedPageBreak/>
                <w:t>esos%20y%20Egresos%20correspondiente%20al%20mes%20de%20Noviembre%202019.pdf</w:t>
              </w:r>
            </w:hyperlink>
          </w:p>
          <w:p w14:paraId="4A40251E" w14:textId="77777777" w:rsidR="00017552" w:rsidRDefault="00017552" w:rsidP="00F40043">
            <w:pPr>
              <w:jc w:val="both"/>
            </w:pPr>
          </w:p>
          <w:p w14:paraId="19DCC984" w14:textId="77777777" w:rsidR="00017552" w:rsidRDefault="00017552" w:rsidP="00F40043">
            <w:pPr>
              <w:jc w:val="both"/>
            </w:pPr>
            <w:r>
              <w:t>Octubre</w:t>
            </w:r>
          </w:p>
          <w:p w14:paraId="462B89B8" w14:textId="77777777" w:rsidR="00017552" w:rsidRDefault="00017552" w:rsidP="00F40043">
            <w:pPr>
              <w:jc w:val="both"/>
            </w:pPr>
          </w:p>
          <w:p w14:paraId="0F4F3D9A" w14:textId="77777777" w:rsidR="00F83B5B" w:rsidRDefault="00774974" w:rsidP="00F40043">
            <w:pPr>
              <w:jc w:val="both"/>
            </w:pPr>
            <w:hyperlink r:id="rId539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Octubre%202019.pdf</w:t>
              </w:r>
            </w:hyperlink>
          </w:p>
          <w:p w14:paraId="6DFAE3AE" w14:textId="77777777" w:rsidR="00F83B5B" w:rsidRDefault="00F83B5B" w:rsidP="00F40043">
            <w:pPr>
              <w:jc w:val="both"/>
            </w:pPr>
          </w:p>
          <w:p w14:paraId="4CFD86E4" w14:textId="77777777" w:rsidR="00017552" w:rsidRDefault="00017552" w:rsidP="00F40043">
            <w:pPr>
              <w:jc w:val="both"/>
            </w:pPr>
            <w:r>
              <w:t>Septiembre</w:t>
            </w:r>
          </w:p>
          <w:p w14:paraId="352CBC42" w14:textId="77777777" w:rsidR="00017552" w:rsidRDefault="00017552" w:rsidP="00F40043">
            <w:pPr>
              <w:jc w:val="both"/>
            </w:pPr>
          </w:p>
          <w:p w14:paraId="103F0B3E" w14:textId="77777777" w:rsidR="00F83B5B" w:rsidRDefault="00774974" w:rsidP="00F40043">
            <w:pPr>
              <w:jc w:val="both"/>
            </w:pPr>
            <w:hyperlink r:id="rId540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Septiembre%202019.pdf</w:t>
              </w:r>
            </w:hyperlink>
          </w:p>
          <w:p w14:paraId="5D9F0624" w14:textId="77777777" w:rsidR="00F83B5B" w:rsidRDefault="00F83B5B" w:rsidP="00F40043">
            <w:pPr>
              <w:jc w:val="both"/>
            </w:pPr>
          </w:p>
          <w:p w14:paraId="38BB6AE5" w14:textId="77777777" w:rsidR="00017552" w:rsidRDefault="00017552" w:rsidP="00F40043">
            <w:pPr>
              <w:jc w:val="both"/>
            </w:pPr>
            <w:r>
              <w:t xml:space="preserve">Agosto </w:t>
            </w:r>
          </w:p>
          <w:p w14:paraId="0900A88A" w14:textId="77777777" w:rsidR="00017552" w:rsidRDefault="00017552" w:rsidP="00F40043">
            <w:pPr>
              <w:jc w:val="both"/>
            </w:pPr>
          </w:p>
          <w:p w14:paraId="794E6556" w14:textId="77777777" w:rsidR="00F83B5B" w:rsidRDefault="00774974" w:rsidP="00F40043">
            <w:pPr>
              <w:jc w:val="both"/>
            </w:pPr>
            <w:hyperlink r:id="rId541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Agosto%202019.pdf</w:t>
              </w:r>
            </w:hyperlink>
          </w:p>
          <w:p w14:paraId="4F927EB7" w14:textId="77777777" w:rsidR="00F83B5B" w:rsidRDefault="00F83B5B" w:rsidP="00F40043">
            <w:pPr>
              <w:jc w:val="both"/>
            </w:pPr>
          </w:p>
          <w:p w14:paraId="421410AA" w14:textId="77777777" w:rsidR="00017552" w:rsidRDefault="00017552" w:rsidP="00F40043">
            <w:pPr>
              <w:jc w:val="both"/>
            </w:pPr>
            <w:r>
              <w:t>Julio</w:t>
            </w:r>
          </w:p>
          <w:p w14:paraId="16D02FF6" w14:textId="77777777" w:rsidR="00017552" w:rsidRDefault="00017552" w:rsidP="00F40043">
            <w:pPr>
              <w:jc w:val="both"/>
            </w:pPr>
          </w:p>
          <w:p w14:paraId="4BCCC0EA" w14:textId="77777777" w:rsidR="00F83B5B" w:rsidRDefault="00774974" w:rsidP="00F40043">
            <w:pPr>
              <w:jc w:val="both"/>
            </w:pPr>
            <w:hyperlink r:id="rId542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Julio%202019.pdf</w:t>
              </w:r>
            </w:hyperlink>
          </w:p>
          <w:p w14:paraId="0911B4F7" w14:textId="77777777" w:rsidR="00F83B5B" w:rsidRDefault="00F83B5B" w:rsidP="00F40043">
            <w:pPr>
              <w:jc w:val="both"/>
            </w:pPr>
          </w:p>
          <w:p w14:paraId="0758270C" w14:textId="77777777" w:rsidR="00017552" w:rsidRDefault="00017552" w:rsidP="00F40043">
            <w:pPr>
              <w:jc w:val="both"/>
            </w:pPr>
            <w:r>
              <w:t xml:space="preserve">Mayo </w:t>
            </w:r>
          </w:p>
          <w:p w14:paraId="5BDEBD7E" w14:textId="77777777" w:rsidR="00017552" w:rsidRDefault="00017552" w:rsidP="00F40043">
            <w:pPr>
              <w:jc w:val="both"/>
            </w:pPr>
          </w:p>
          <w:p w14:paraId="0B186537" w14:textId="77777777" w:rsidR="00F83B5B" w:rsidRDefault="00774974" w:rsidP="00F40043">
            <w:pPr>
              <w:jc w:val="both"/>
            </w:pPr>
            <w:hyperlink r:id="rId543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yo%202019.pdf</w:t>
              </w:r>
            </w:hyperlink>
          </w:p>
          <w:p w14:paraId="41EFABAC" w14:textId="77777777" w:rsidR="00F83B5B" w:rsidRDefault="00F83B5B" w:rsidP="00F40043">
            <w:pPr>
              <w:jc w:val="both"/>
            </w:pPr>
          </w:p>
          <w:p w14:paraId="2299C445" w14:textId="77777777" w:rsidR="00017552" w:rsidRDefault="00017552" w:rsidP="00F40043">
            <w:pPr>
              <w:jc w:val="both"/>
            </w:pPr>
          </w:p>
          <w:p w14:paraId="000B5C4B" w14:textId="77777777" w:rsidR="00017552" w:rsidRDefault="00017552" w:rsidP="00F40043">
            <w:pPr>
              <w:jc w:val="both"/>
            </w:pPr>
            <w:r>
              <w:t xml:space="preserve">Abril </w:t>
            </w:r>
          </w:p>
          <w:p w14:paraId="4EE058D3" w14:textId="77777777" w:rsidR="00017552" w:rsidRDefault="00017552" w:rsidP="00F40043">
            <w:pPr>
              <w:jc w:val="both"/>
            </w:pPr>
          </w:p>
          <w:p w14:paraId="0FBC7D9C" w14:textId="77777777" w:rsidR="00F83B5B" w:rsidRDefault="00774974" w:rsidP="00F40043">
            <w:pPr>
              <w:jc w:val="both"/>
            </w:pPr>
            <w:hyperlink r:id="rId544" w:history="1">
              <w:r w:rsidR="00017552" w:rsidRPr="006C57B0">
                <w:rPr>
                  <w:rStyle w:val="Hipervnculo"/>
                </w:rPr>
                <w:t>http://www.ccdf.gob.do/transparencia/phocadownload/Finanzas/IngresosYEgresos/2019/Relacion%20de%20Ingresos%20y%20Egresos%20-%20Abril%202019.pdf</w:t>
              </w:r>
            </w:hyperlink>
          </w:p>
          <w:p w14:paraId="4D2B7A73" w14:textId="77777777" w:rsidR="00F83B5B" w:rsidRDefault="00F83B5B" w:rsidP="00F40043">
            <w:pPr>
              <w:jc w:val="both"/>
            </w:pPr>
          </w:p>
          <w:p w14:paraId="18057123" w14:textId="77777777" w:rsidR="00017552" w:rsidRDefault="00017552" w:rsidP="00F40043">
            <w:pPr>
              <w:jc w:val="both"/>
            </w:pPr>
            <w:r>
              <w:t xml:space="preserve">Marzo </w:t>
            </w:r>
          </w:p>
          <w:p w14:paraId="23D1F9A6" w14:textId="77777777" w:rsidR="00017552" w:rsidRDefault="00017552" w:rsidP="00F40043">
            <w:pPr>
              <w:jc w:val="both"/>
            </w:pPr>
          </w:p>
          <w:p w14:paraId="4963160B" w14:textId="77777777" w:rsidR="00F83B5B" w:rsidRDefault="00774974" w:rsidP="00F40043">
            <w:pPr>
              <w:jc w:val="both"/>
            </w:pPr>
            <w:hyperlink r:id="rId545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Marzo%202019.pdf</w:t>
              </w:r>
            </w:hyperlink>
          </w:p>
          <w:p w14:paraId="79517B6F" w14:textId="77777777" w:rsidR="00F83B5B" w:rsidRDefault="00F83B5B" w:rsidP="00F40043">
            <w:pPr>
              <w:jc w:val="both"/>
            </w:pPr>
          </w:p>
          <w:p w14:paraId="45F9508D" w14:textId="77777777" w:rsidR="00017552" w:rsidRDefault="00017552" w:rsidP="00F40043">
            <w:pPr>
              <w:jc w:val="both"/>
            </w:pPr>
            <w:r>
              <w:t xml:space="preserve">Febrero </w:t>
            </w:r>
          </w:p>
          <w:p w14:paraId="08941B8D" w14:textId="77777777" w:rsidR="00017552" w:rsidRDefault="00017552" w:rsidP="00F40043">
            <w:pPr>
              <w:jc w:val="both"/>
            </w:pPr>
          </w:p>
          <w:p w14:paraId="34F19A09" w14:textId="77777777" w:rsidR="00F83B5B" w:rsidRDefault="00774974" w:rsidP="00F40043">
            <w:pPr>
              <w:jc w:val="both"/>
            </w:pPr>
            <w:hyperlink r:id="rId546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Febrero%202019.pdf</w:t>
              </w:r>
            </w:hyperlink>
          </w:p>
          <w:p w14:paraId="33AF0C62" w14:textId="77777777" w:rsidR="00F83B5B" w:rsidRDefault="00F83B5B" w:rsidP="00F40043">
            <w:pPr>
              <w:jc w:val="both"/>
            </w:pPr>
          </w:p>
          <w:p w14:paraId="5D7ADF85" w14:textId="77777777" w:rsidR="00017552" w:rsidRDefault="00017552" w:rsidP="00F40043">
            <w:pPr>
              <w:jc w:val="both"/>
            </w:pPr>
            <w:r>
              <w:lastRenderedPageBreak/>
              <w:t xml:space="preserve">Enero </w:t>
            </w:r>
          </w:p>
          <w:p w14:paraId="4DDDDBF0" w14:textId="77777777" w:rsidR="00017552" w:rsidRDefault="00017552" w:rsidP="00F40043">
            <w:pPr>
              <w:jc w:val="both"/>
            </w:pPr>
          </w:p>
          <w:p w14:paraId="534B723C" w14:textId="77777777" w:rsidR="00F83B5B" w:rsidRDefault="00774974" w:rsidP="00F40043">
            <w:pPr>
              <w:jc w:val="both"/>
            </w:pPr>
            <w:hyperlink r:id="rId547" w:history="1">
              <w:r w:rsidR="00F83B5B">
                <w:rPr>
                  <w:rStyle w:val="Hipervnculo"/>
                </w:rPr>
                <w:t>http://www.ccdf.gob.do/transparencia/phocadownload/Finanzas/IngresosYEgresos/2019/Relacion%20de%20Ingresos%20y%20Egresos%20-%20Enero2019.pdf</w:t>
              </w:r>
            </w:hyperlink>
          </w:p>
        </w:tc>
        <w:tc>
          <w:tcPr>
            <w:tcW w:w="1843" w:type="dxa"/>
          </w:tcPr>
          <w:p w14:paraId="11AF8AB7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2D71A5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8FEF2C8" w14:textId="77777777" w:rsidR="000971D7" w:rsidRDefault="000971D7" w:rsidP="000971D7">
            <w:pPr>
              <w:rPr>
                <w:b/>
                <w:lang w:val="es-ES"/>
              </w:rPr>
            </w:pPr>
          </w:p>
          <w:p w14:paraId="3982F86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5DC15875" w14:textId="0237664B" w:rsidR="00682A51" w:rsidRDefault="00682A5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de 2022</w:t>
            </w:r>
          </w:p>
          <w:p w14:paraId="7F079F00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5CB641D8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0A7B9766" w14:textId="77777777" w:rsidR="00682A51" w:rsidRDefault="00682A51" w:rsidP="00043426">
            <w:pPr>
              <w:jc w:val="center"/>
              <w:rPr>
                <w:b/>
                <w:lang w:val="es-ES"/>
              </w:rPr>
            </w:pPr>
          </w:p>
          <w:p w14:paraId="6A848F5B" w14:textId="5708DFB9" w:rsidR="00EC0EA0" w:rsidRDefault="00C14CD9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del año 2022</w:t>
            </w:r>
          </w:p>
          <w:p w14:paraId="15D47A16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47A7782C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850F82A" w14:textId="77777777" w:rsidR="00C14CD9" w:rsidRDefault="00C14CD9" w:rsidP="00043426">
            <w:pPr>
              <w:jc w:val="center"/>
              <w:rPr>
                <w:b/>
                <w:lang w:val="es-ES"/>
              </w:rPr>
            </w:pPr>
          </w:p>
          <w:p w14:paraId="40C1BBB8" w14:textId="7080CD4D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5A62B8C4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129CE2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320AC1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C7649E8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A402F38" w14:textId="377707E2" w:rsidR="00EC0EA0" w:rsidRDefault="00EC0EA0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nio 2022</w:t>
            </w:r>
          </w:p>
          <w:p w14:paraId="59118A01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359FE91D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7D4B1BB3" w14:textId="77777777" w:rsidR="00EC0EA0" w:rsidRDefault="00EC0EA0" w:rsidP="00043426">
            <w:pPr>
              <w:jc w:val="center"/>
              <w:rPr>
                <w:b/>
                <w:lang w:val="es-ES"/>
              </w:rPr>
            </w:pPr>
          </w:p>
          <w:p w14:paraId="0F565BC8" w14:textId="52BED055" w:rsidR="000971D7" w:rsidRDefault="000971D7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yo2022</w:t>
            </w:r>
          </w:p>
          <w:p w14:paraId="1A5C55FD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B5C677C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5E3D7759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0201C410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48053CB7" w14:textId="77777777" w:rsidR="000971D7" w:rsidRDefault="000971D7" w:rsidP="00043426">
            <w:pPr>
              <w:jc w:val="center"/>
              <w:rPr>
                <w:b/>
                <w:lang w:val="es-ES"/>
              </w:rPr>
            </w:pPr>
          </w:p>
          <w:p w14:paraId="6BE42EA0" w14:textId="18CB3D8E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  <w:p w14:paraId="707AD270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0AFBB43C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67A3A88B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72923E80" w14:textId="753E071C" w:rsidR="00394D71" w:rsidRDefault="00394D7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22</w:t>
            </w:r>
          </w:p>
          <w:p w14:paraId="68CCCB96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29B1C045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197F17CE" w14:textId="77777777" w:rsidR="00394D71" w:rsidRDefault="00394D71" w:rsidP="00043426">
            <w:pPr>
              <w:jc w:val="center"/>
              <w:rPr>
                <w:b/>
                <w:lang w:val="es-ES"/>
              </w:rPr>
            </w:pPr>
          </w:p>
          <w:p w14:paraId="30985E5A" w14:textId="2329E691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2</w:t>
            </w:r>
          </w:p>
          <w:p w14:paraId="203CCAF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FAD77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3D210F8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EAEC7F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56F7A0CD" w14:textId="6CE1D4D4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24 de Agosto del 2021</w:t>
            </w:r>
          </w:p>
        </w:tc>
        <w:tc>
          <w:tcPr>
            <w:tcW w:w="1984" w:type="dxa"/>
          </w:tcPr>
          <w:p w14:paraId="74E0B502" w14:textId="77777777" w:rsidR="00F83B5B" w:rsidRDefault="00F83B5B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 </w:t>
            </w:r>
          </w:p>
        </w:tc>
      </w:tr>
      <w:tr w:rsidR="00F83B5B" w:rsidRPr="006C3667" w14:paraId="64930E35" w14:textId="77777777" w:rsidTr="00F40043">
        <w:tc>
          <w:tcPr>
            <w:tcW w:w="3374" w:type="dxa"/>
          </w:tcPr>
          <w:p w14:paraId="197C81E7" w14:textId="77777777" w:rsidR="00F83B5B" w:rsidRPr="00F83B5B" w:rsidRDefault="00E05EF3" w:rsidP="00F40043">
            <w:r w:rsidRPr="00E05EF3">
              <w:lastRenderedPageBreak/>
              <w:t>Informes de auditoría</w:t>
            </w:r>
          </w:p>
        </w:tc>
        <w:tc>
          <w:tcPr>
            <w:tcW w:w="1588" w:type="dxa"/>
          </w:tcPr>
          <w:p w14:paraId="58903E47" w14:textId="77777777" w:rsidR="00F83B5B" w:rsidRDefault="00D40214" w:rsidP="00F400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30B20EF3" w14:textId="77777777" w:rsidR="00F94515" w:rsidRDefault="00774974" w:rsidP="00F40043">
            <w:pPr>
              <w:jc w:val="both"/>
            </w:pPr>
            <w:hyperlink r:id="rId548" w:history="1">
              <w:r w:rsidR="00E950F5">
                <w:rPr>
                  <w:rStyle w:val="Hipervnculo"/>
                </w:rPr>
                <w:t>http://ccdf.gob.do/transparencia/index.php/finanzas/informes-de-auditorias</w:t>
              </w:r>
            </w:hyperlink>
          </w:p>
          <w:p w14:paraId="39F43BFF" w14:textId="77777777" w:rsidR="00E950F5" w:rsidRDefault="00E950F5" w:rsidP="00F40043">
            <w:pPr>
              <w:jc w:val="both"/>
            </w:pPr>
          </w:p>
          <w:p w14:paraId="69AE768F" w14:textId="77777777" w:rsidR="00F94515" w:rsidRDefault="00774974" w:rsidP="00F40043">
            <w:pPr>
              <w:jc w:val="both"/>
            </w:pPr>
            <w:hyperlink r:id="rId549" w:history="1">
              <w:r w:rsidR="00F94515">
                <w:rPr>
                  <w:rStyle w:val="Hipervnculo"/>
                </w:rPr>
                <w:t>http://www.ccdf.gob.do/transparencia/index.php/finanzas/informes-de-auditorias</w:t>
              </w:r>
            </w:hyperlink>
          </w:p>
          <w:p w14:paraId="65072C61" w14:textId="77777777" w:rsidR="00F94515" w:rsidRDefault="00F94515" w:rsidP="00F40043">
            <w:pPr>
              <w:jc w:val="both"/>
            </w:pPr>
          </w:p>
          <w:p w14:paraId="5F3E7CAC" w14:textId="77777777" w:rsidR="00D40214" w:rsidRDefault="00774974" w:rsidP="00F40043">
            <w:pPr>
              <w:jc w:val="both"/>
            </w:pPr>
            <w:hyperlink r:id="rId550" w:history="1">
              <w:r w:rsidR="00F94515" w:rsidRPr="00FE0EA5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7B41C0DA" w14:textId="77777777" w:rsidR="00D40214" w:rsidRDefault="00D40214" w:rsidP="00F40043">
            <w:pPr>
              <w:jc w:val="both"/>
            </w:pPr>
          </w:p>
          <w:p w14:paraId="24905A64" w14:textId="77777777" w:rsidR="00F83B5B" w:rsidRDefault="00774974" w:rsidP="00F40043">
            <w:pPr>
              <w:jc w:val="both"/>
            </w:pPr>
            <w:hyperlink r:id="rId551" w:history="1">
              <w:r w:rsidR="00D40214" w:rsidRPr="006C57B0">
                <w:rPr>
                  <w:rStyle w:val="Hipervnculo"/>
                </w:rPr>
                <w:t>http://www.ccdf.gob.do/transparencia/phocadownload/Finanzas/BalanceGeneral/NOTA%20ACLARATORIA%20ACTIVOS%20FIJOS%20CCDF%20.pdf</w:t>
              </w:r>
            </w:hyperlink>
          </w:p>
        </w:tc>
        <w:tc>
          <w:tcPr>
            <w:tcW w:w="1843" w:type="dxa"/>
          </w:tcPr>
          <w:p w14:paraId="012D48C9" w14:textId="2A642218" w:rsidR="00F83B5B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414DE691" w14:textId="77777777" w:rsidR="00F83B5B" w:rsidRDefault="00D4021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05EF3" w:rsidRPr="006C3667" w14:paraId="0C435D13" w14:textId="77777777" w:rsidTr="00F40043">
        <w:tc>
          <w:tcPr>
            <w:tcW w:w="3374" w:type="dxa"/>
          </w:tcPr>
          <w:p w14:paraId="78950222" w14:textId="77777777" w:rsidR="00E950F5" w:rsidRDefault="00E950F5" w:rsidP="00F40043"/>
          <w:p w14:paraId="077FCE5D" w14:textId="77777777" w:rsidR="00E950F5" w:rsidRDefault="00E950F5" w:rsidP="00F40043">
            <w:r w:rsidRPr="00E05EF3">
              <w:t>Relación de Activos Fijos de la Institución</w:t>
            </w:r>
          </w:p>
          <w:p w14:paraId="4D1C6A93" w14:textId="77777777" w:rsidR="00E05EF3" w:rsidRPr="00E05EF3" w:rsidRDefault="00E05EF3" w:rsidP="00F40043">
            <w:r w:rsidRPr="00E05EF3">
              <w:t>Relación de Activos Fijos de la Institución</w:t>
            </w:r>
          </w:p>
        </w:tc>
        <w:tc>
          <w:tcPr>
            <w:tcW w:w="1588" w:type="dxa"/>
          </w:tcPr>
          <w:p w14:paraId="56316A5C" w14:textId="77777777" w:rsidR="00E950F5" w:rsidRDefault="00E950F5" w:rsidP="00E05EF3">
            <w:pPr>
              <w:jc w:val="center"/>
              <w:rPr>
                <w:b/>
              </w:rPr>
            </w:pPr>
          </w:p>
          <w:p w14:paraId="40CA26E9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6438A2B" w14:textId="77777777" w:rsidR="00E950F5" w:rsidRDefault="00E950F5" w:rsidP="00E05EF3">
            <w:pPr>
              <w:jc w:val="center"/>
              <w:rPr>
                <w:b/>
              </w:rPr>
            </w:pPr>
          </w:p>
          <w:p w14:paraId="08185F14" w14:textId="77777777" w:rsidR="00E05EF3" w:rsidRDefault="00E05EF3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B3167F9" w14:textId="0BF717F1" w:rsidR="00E950F5" w:rsidRDefault="00774974" w:rsidP="00F40043">
            <w:pPr>
              <w:jc w:val="both"/>
              <w:rPr>
                <w:rStyle w:val="Hipervnculo"/>
              </w:rPr>
            </w:pPr>
            <w:hyperlink r:id="rId552" w:history="1">
              <w:r w:rsidR="00BD641E">
                <w:rPr>
                  <w:rStyle w:val="Hipervnculo"/>
                </w:rPr>
                <w:t>http://ccdf.gob.do/transparencia/phocadownload/Finanzas/ActivosFijos/2020/RelacindeActivosFijosEnero-Junio2020.pdf</w:t>
              </w:r>
            </w:hyperlink>
          </w:p>
          <w:p w14:paraId="215E3BC3" w14:textId="37277F0F" w:rsidR="000971D7" w:rsidRDefault="000971D7" w:rsidP="00F40043">
            <w:pPr>
              <w:jc w:val="both"/>
              <w:rPr>
                <w:rStyle w:val="Hipervnculo"/>
              </w:rPr>
            </w:pPr>
          </w:p>
          <w:p w14:paraId="13BDE993" w14:textId="06A5F405" w:rsidR="000971D7" w:rsidRDefault="0022781B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>Enero-Junio 2022</w:t>
            </w:r>
          </w:p>
          <w:p w14:paraId="278F14D2" w14:textId="5BDCC810" w:rsidR="0022781B" w:rsidRPr="000971D7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53" w:history="1">
              <w:r w:rsidR="0022781B" w:rsidRPr="00826544">
                <w:rPr>
                  <w:rStyle w:val="Hipervnculo"/>
                </w:rPr>
                <w:t>https://ccdf.gob.do/transparencia/index.php/finanzas/activos-fijos/category/725-2022</w:t>
              </w:r>
            </w:hyperlink>
            <w:r w:rsidR="0022781B">
              <w:rPr>
                <w:rStyle w:val="Hipervnculo"/>
                <w:color w:val="auto"/>
                <w:u w:val="none"/>
              </w:rPr>
              <w:t xml:space="preserve"> </w:t>
            </w:r>
          </w:p>
          <w:p w14:paraId="12BFEBFC" w14:textId="67CCCC81" w:rsidR="008C1F61" w:rsidRDefault="008C1F61" w:rsidP="00F40043">
            <w:pPr>
              <w:jc w:val="both"/>
            </w:pPr>
          </w:p>
          <w:p w14:paraId="36CE6647" w14:textId="43A438B0" w:rsidR="008C1F61" w:rsidRDefault="00837CCB" w:rsidP="00F40043">
            <w:pPr>
              <w:jc w:val="both"/>
            </w:pPr>
            <w:r>
              <w:t>Julio – Diciembre 2021</w:t>
            </w:r>
          </w:p>
          <w:p w14:paraId="70784FF7" w14:textId="09642CD7" w:rsidR="008C1F61" w:rsidRDefault="00774974" w:rsidP="00F40043">
            <w:pPr>
              <w:jc w:val="both"/>
            </w:pPr>
            <w:hyperlink r:id="rId554" w:history="1">
              <w:r w:rsidR="00837CCB" w:rsidRPr="00751709">
                <w:rPr>
                  <w:rStyle w:val="Hipervnculo"/>
                </w:rPr>
                <w:t>https://www.ccdf.gob.do/transparencia/index.php/finanzas/activos-fijos/category/586-2021</w:t>
              </w:r>
            </w:hyperlink>
          </w:p>
          <w:p w14:paraId="4B4FB3DA" w14:textId="77777777" w:rsidR="00837CCB" w:rsidRDefault="00837CCB" w:rsidP="00F40043">
            <w:pPr>
              <w:jc w:val="both"/>
            </w:pPr>
          </w:p>
          <w:p w14:paraId="76834F70" w14:textId="268B7B38" w:rsidR="008C1F61" w:rsidRDefault="008C1F61" w:rsidP="00F40043">
            <w:pPr>
              <w:jc w:val="both"/>
            </w:pPr>
          </w:p>
          <w:p w14:paraId="5002CCD0" w14:textId="4F713D49" w:rsidR="008C1F61" w:rsidRDefault="008C1F61" w:rsidP="00F40043">
            <w:pPr>
              <w:jc w:val="both"/>
            </w:pPr>
            <w:r>
              <w:t>Enero- Junio 2021</w:t>
            </w:r>
          </w:p>
          <w:p w14:paraId="4648FBC0" w14:textId="78EED39B" w:rsidR="008C1F61" w:rsidRDefault="008C1F61" w:rsidP="00F40043">
            <w:pPr>
              <w:jc w:val="both"/>
            </w:pPr>
          </w:p>
          <w:p w14:paraId="7D38DFDC" w14:textId="25219615" w:rsidR="008C1F61" w:rsidRDefault="00774974" w:rsidP="00F40043">
            <w:pPr>
              <w:jc w:val="both"/>
            </w:pPr>
            <w:hyperlink r:id="rId555" w:history="1">
              <w:r w:rsidR="008C1F61" w:rsidRPr="00F16800">
                <w:rPr>
                  <w:rStyle w:val="Hipervnculo"/>
                </w:rPr>
                <w:t>https://www.ccdf.gob.do/transparencia/phocadownload/Finanzas/ActivosFijos/2021/reemplazo/RelaciondeActivosFijos2021.pdf</w:t>
              </w:r>
            </w:hyperlink>
          </w:p>
          <w:p w14:paraId="19137428" w14:textId="77777777" w:rsidR="008C1F61" w:rsidRDefault="008C1F61" w:rsidP="00F40043">
            <w:pPr>
              <w:jc w:val="both"/>
            </w:pPr>
          </w:p>
          <w:p w14:paraId="7F911205" w14:textId="29EDB24F" w:rsidR="00F61D33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Julio- Diciembre 2020</w:t>
            </w:r>
          </w:p>
          <w:p w14:paraId="2B97E9BC" w14:textId="7DEEAB6F" w:rsidR="00F61D33" w:rsidRDefault="00F61D33" w:rsidP="00F40043">
            <w:pPr>
              <w:jc w:val="both"/>
            </w:pPr>
          </w:p>
          <w:p w14:paraId="4833AEDF" w14:textId="7ACF4A41" w:rsidR="00F61D33" w:rsidRDefault="00774974" w:rsidP="00F40043">
            <w:pPr>
              <w:jc w:val="both"/>
            </w:pPr>
            <w:hyperlink r:id="rId556" w:history="1">
              <w:r w:rsidR="00023EBD" w:rsidRPr="001F630B">
                <w:rPr>
                  <w:rStyle w:val="Hipervnculo"/>
                </w:rPr>
                <w:t>http://www.ccdf.gob.do/transparencia/phocadownload/Finanzas/ActivosFijos/2020/Relacin%20de%20Activos%20Fijos%20Julio-Diciembre%202020.pdf</w:t>
              </w:r>
            </w:hyperlink>
          </w:p>
          <w:p w14:paraId="17B89E72" w14:textId="77777777" w:rsidR="00023EBD" w:rsidRDefault="00023EBD" w:rsidP="00F40043">
            <w:pPr>
              <w:jc w:val="both"/>
            </w:pPr>
          </w:p>
          <w:p w14:paraId="116E9F31" w14:textId="77777777" w:rsidR="005838CE" w:rsidRDefault="005838CE" w:rsidP="00F40043">
            <w:pPr>
              <w:jc w:val="both"/>
            </w:pPr>
            <w:r>
              <w:t>2019</w:t>
            </w:r>
          </w:p>
          <w:p w14:paraId="5BDDC535" w14:textId="77777777" w:rsidR="005838CE" w:rsidRDefault="005838CE" w:rsidP="00F40043">
            <w:pPr>
              <w:jc w:val="both"/>
            </w:pPr>
          </w:p>
          <w:p w14:paraId="65E37B1C" w14:textId="77777777" w:rsidR="00E05EF3" w:rsidRDefault="00774974" w:rsidP="00F40043">
            <w:pPr>
              <w:jc w:val="both"/>
            </w:pPr>
            <w:hyperlink r:id="rId557" w:history="1">
              <w:r w:rsidR="005838CE" w:rsidRPr="006C57B0">
                <w:rPr>
                  <w:rStyle w:val="Hipervnculo"/>
                </w:rPr>
                <w:t>http://www.ccdf.gob.do/transparencia/phocadownload/Finanzas/ActivosFijos/RelaciondeActivosFijosEnero-Junio2019.pdf</w:t>
              </w:r>
            </w:hyperlink>
          </w:p>
          <w:p w14:paraId="62F6E0D9" w14:textId="77777777" w:rsidR="005838CE" w:rsidRDefault="005838CE" w:rsidP="00F40043">
            <w:pPr>
              <w:jc w:val="both"/>
            </w:pPr>
          </w:p>
          <w:p w14:paraId="341CD274" w14:textId="77777777" w:rsidR="00ED00D1" w:rsidRDefault="00774974" w:rsidP="00F40043">
            <w:pPr>
              <w:jc w:val="both"/>
            </w:pPr>
            <w:hyperlink r:id="rId558" w:history="1">
              <w:r w:rsidR="00ED00D1">
                <w:rPr>
                  <w:rStyle w:val="Hipervnculo"/>
                </w:rPr>
                <w:t>http://www.ccdf.gob.do/transparencia/phocadownload/Finanzas/ActivosFijos/ReporteGeneraldeActivosJulio-Diciembre2019.pdf</w:t>
              </w:r>
            </w:hyperlink>
          </w:p>
          <w:p w14:paraId="50C27C03" w14:textId="77777777" w:rsidR="00ED00D1" w:rsidRDefault="00ED00D1" w:rsidP="00F40043">
            <w:pPr>
              <w:jc w:val="both"/>
            </w:pPr>
          </w:p>
          <w:p w14:paraId="501C710E" w14:textId="77777777" w:rsidR="005838CE" w:rsidRDefault="005838CE" w:rsidP="00F40043">
            <w:pPr>
              <w:jc w:val="both"/>
            </w:pPr>
            <w:r>
              <w:t>2018</w:t>
            </w:r>
          </w:p>
          <w:p w14:paraId="6E2A0A7D" w14:textId="77777777" w:rsidR="005838CE" w:rsidRDefault="005838CE" w:rsidP="00F40043">
            <w:pPr>
              <w:jc w:val="both"/>
            </w:pPr>
          </w:p>
          <w:p w14:paraId="5DE14688" w14:textId="77777777" w:rsidR="005838CE" w:rsidRDefault="00774974" w:rsidP="00F40043">
            <w:pPr>
              <w:jc w:val="both"/>
            </w:pPr>
            <w:hyperlink r:id="rId559" w:history="1">
              <w:r w:rsidR="005838CE">
                <w:rPr>
                  <w:rStyle w:val="Hipervnculo"/>
                </w:rPr>
                <w:t>http://www.ccdf.gob.do/transparencia/index.php/finanzas/activos-fijos/category/398-2018</w:t>
              </w:r>
            </w:hyperlink>
          </w:p>
          <w:p w14:paraId="265BC99E" w14:textId="77777777" w:rsidR="005838CE" w:rsidRDefault="005838CE" w:rsidP="00F40043">
            <w:pPr>
              <w:jc w:val="both"/>
            </w:pPr>
          </w:p>
        </w:tc>
        <w:tc>
          <w:tcPr>
            <w:tcW w:w="1843" w:type="dxa"/>
          </w:tcPr>
          <w:p w14:paraId="6AE09FB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9B7D572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CA2ACCA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CA961DE" w14:textId="01EBF3A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AE56506" w14:textId="2D1CF383" w:rsidR="0022781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julio 2022</w:t>
            </w:r>
          </w:p>
          <w:p w14:paraId="3AB0273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D98A8D3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2022EF1B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4805370A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53EEFCFC" w14:textId="773BB114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enero del 2021</w:t>
            </w:r>
          </w:p>
          <w:p w14:paraId="3D175CC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4CD069BE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EB25466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E843BF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B7B74A3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1FE400D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9090220" w14:textId="1A3658ED" w:rsidR="005E69F7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4 de Agosto del 2021</w:t>
            </w:r>
          </w:p>
        </w:tc>
        <w:tc>
          <w:tcPr>
            <w:tcW w:w="1984" w:type="dxa"/>
          </w:tcPr>
          <w:p w14:paraId="29A34F5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92825B4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43B6DD1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6F0B57B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6EFF43" w14:textId="77777777" w:rsidR="00E05EF3" w:rsidRDefault="00E05EF3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950F5" w:rsidRPr="006C3667" w14:paraId="482598B7" w14:textId="77777777" w:rsidTr="00F40043">
        <w:tc>
          <w:tcPr>
            <w:tcW w:w="3374" w:type="dxa"/>
          </w:tcPr>
          <w:p w14:paraId="0F564A11" w14:textId="77777777" w:rsidR="00E950F5" w:rsidRPr="00BF4354" w:rsidRDefault="00E950F5" w:rsidP="00F40043">
            <w:r w:rsidRPr="00BF4354">
              <w:lastRenderedPageBreak/>
              <w:t>Inventario en almacén</w:t>
            </w:r>
          </w:p>
        </w:tc>
        <w:tc>
          <w:tcPr>
            <w:tcW w:w="1588" w:type="dxa"/>
          </w:tcPr>
          <w:p w14:paraId="7C642F6F" w14:textId="77777777" w:rsidR="00E950F5" w:rsidRDefault="00E950F5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2A7CBD8C" w14:textId="77777777" w:rsidR="00E950F5" w:rsidRDefault="00774974" w:rsidP="00F40043">
            <w:pPr>
              <w:jc w:val="both"/>
            </w:pPr>
            <w:hyperlink r:id="rId560" w:history="1">
              <w:r w:rsidR="00E950F5">
                <w:rPr>
                  <w:rStyle w:val="Hipervnculo"/>
                </w:rPr>
                <w:t>http://ccdf.gob.do/transparencia/phocadownload/Finanzas/InventarioDeAlmacen/2020/InventariodeAlmacenEnero2020.pdf</w:t>
              </w:r>
            </w:hyperlink>
          </w:p>
        </w:tc>
        <w:tc>
          <w:tcPr>
            <w:tcW w:w="1843" w:type="dxa"/>
          </w:tcPr>
          <w:p w14:paraId="0E806008" w14:textId="01A03D5A" w:rsidR="00E950F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6DF0C0E9" w14:textId="77777777" w:rsidR="00E950F5" w:rsidRDefault="00E950F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F4354" w:rsidRPr="006C3667" w14:paraId="4A79C102" w14:textId="77777777" w:rsidTr="00F40043">
        <w:tc>
          <w:tcPr>
            <w:tcW w:w="3374" w:type="dxa"/>
          </w:tcPr>
          <w:p w14:paraId="656077E0" w14:textId="77777777" w:rsidR="00BF4354" w:rsidRPr="00E05EF3" w:rsidRDefault="00BF4354" w:rsidP="00F40043">
            <w:r w:rsidRPr="00BF4354">
              <w:t>Inventario en almacén</w:t>
            </w:r>
          </w:p>
        </w:tc>
        <w:tc>
          <w:tcPr>
            <w:tcW w:w="1588" w:type="dxa"/>
          </w:tcPr>
          <w:p w14:paraId="40E3AC95" w14:textId="77777777" w:rsidR="00BF4354" w:rsidRDefault="00BF4354" w:rsidP="00E05EF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5CB03146" w14:textId="7594ECC6" w:rsidR="0022781B" w:rsidRDefault="0022781B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2</w:t>
            </w:r>
          </w:p>
          <w:p w14:paraId="56521675" w14:textId="299EA7F8" w:rsidR="0022781B" w:rsidRDefault="0022781B" w:rsidP="00F40043">
            <w:pPr>
              <w:jc w:val="both"/>
              <w:rPr>
                <w:bCs/>
              </w:rPr>
            </w:pPr>
            <w:r w:rsidRPr="0022781B">
              <w:rPr>
                <w:bCs/>
              </w:rPr>
              <w:t>https://ccdf.gob.do/transparencia/index.php/finanzas/inventario-en-almacen/category/681-2022</w:t>
            </w:r>
          </w:p>
          <w:p w14:paraId="438054B5" w14:textId="77777777" w:rsidR="0022781B" w:rsidRDefault="0022781B" w:rsidP="00F40043">
            <w:pPr>
              <w:jc w:val="both"/>
              <w:rPr>
                <w:bCs/>
              </w:rPr>
            </w:pPr>
          </w:p>
          <w:p w14:paraId="52CF3198" w14:textId="77777777" w:rsidR="0022781B" w:rsidRDefault="0022781B" w:rsidP="00F40043">
            <w:pPr>
              <w:jc w:val="both"/>
              <w:rPr>
                <w:bCs/>
              </w:rPr>
            </w:pPr>
          </w:p>
          <w:p w14:paraId="4E5BE91E" w14:textId="77777777" w:rsidR="0022781B" w:rsidRDefault="0022781B" w:rsidP="00F40043">
            <w:pPr>
              <w:jc w:val="both"/>
              <w:rPr>
                <w:bCs/>
              </w:rPr>
            </w:pPr>
          </w:p>
          <w:p w14:paraId="28F69515" w14:textId="71AE7F70" w:rsidR="001C54CC" w:rsidRDefault="001C54CC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 2022</w:t>
            </w:r>
          </w:p>
          <w:p w14:paraId="2BE0E142" w14:textId="3594A1ED" w:rsidR="001C54CC" w:rsidRDefault="00774974" w:rsidP="00F40043">
            <w:pPr>
              <w:jc w:val="both"/>
              <w:rPr>
                <w:bCs/>
              </w:rPr>
            </w:pPr>
            <w:hyperlink r:id="rId561" w:history="1">
              <w:r w:rsidR="001C54CC" w:rsidRPr="004867AF">
                <w:rPr>
                  <w:rStyle w:val="Hipervnculo"/>
                  <w:bCs/>
                </w:rPr>
                <w:t>https://ccdf.gob.do/transparencia/index.php/finanzas/inventario-en-almacen/category/681-2022</w:t>
              </w:r>
            </w:hyperlink>
            <w:r w:rsidR="001C54CC">
              <w:rPr>
                <w:bCs/>
              </w:rPr>
              <w:t xml:space="preserve"> </w:t>
            </w:r>
          </w:p>
          <w:p w14:paraId="2667AC6F" w14:textId="77777777" w:rsidR="001C54CC" w:rsidRDefault="001C54CC" w:rsidP="00F40043">
            <w:pPr>
              <w:jc w:val="both"/>
              <w:rPr>
                <w:bCs/>
              </w:rPr>
            </w:pPr>
          </w:p>
          <w:p w14:paraId="1E8DA9EE" w14:textId="6D2E5B0B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Octubre – diciembre 2021</w:t>
            </w:r>
          </w:p>
          <w:p w14:paraId="6377ED07" w14:textId="77777777" w:rsidR="00837CCB" w:rsidRDefault="00774974" w:rsidP="00837CCB">
            <w:pPr>
              <w:jc w:val="both"/>
              <w:rPr>
                <w:bCs/>
              </w:rPr>
            </w:pPr>
            <w:hyperlink r:id="rId562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5417DC0E" w14:textId="3261DC61" w:rsidR="00837CCB" w:rsidRDefault="00837CCB" w:rsidP="00F40043">
            <w:pPr>
              <w:jc w:val="both"/>
              <w:rPr>
                <w:bCs/>
              </w:rPr>
            </w:pPr>
          </w:p>
          <w:p w14:paraId="6F50402A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39AC257" w14:textId="174F79F4" w:rsidR="00837CCB" w:rsidRDefault="00837CCB" w:rsidP="00F40043">
            <w:pPr>
              <w:jc w:val="both"/>
              <w:rPr>
                <w:bCs/>
              </w:rPr>
            </w:pPr>
            <w:r>
              <w:rPr>
                <w:bCs/>
              </w:rPr>
              <w:t>Julio-Septiembre 2021</w:t>
            </w:r>
          </w:p>
          <w:p w14:paraId="7229CB19" w14:textId="77777777" w:rsidR="00837CCB" w:rsidRDefault="00837CCB" w:rsidP="00F40043">
            <w:pPr>
              <w:jc w:val="both"/>
              <w:rPr>
                <w:bCs/>
              </w:rPr>
            </w:pPr>
          </w:p>
          <w:p w14:paraId="5AFDB8E4" w14:textId="31BB4589" w:rsidR="00837CCB" w:rsidRDefault="00774974" w:rsidP="00F40043">
            <w:pPr>
              <w:jc w:val="both"/>
              <w:rPr>
                <w:bCs/>
              </w:rPr>
            </w:pPr>
            <w:hyperlink r:id="rId563" w:history="1">
              <w:r w:rsidR="00837CCB" w:rsidRPr="00751709">
                <w:rPr>
                  <w:rStyle w:val="Hipervnculo"/>
                  <w:bCs/>
                </w:rPr>
                <w:t>https://www.ccdf.gob.do/transparencia/index.php/finanzas/inventario-en-almacen/category/556-2021</w:t>
              </w:r>
            </w:hyperlink>
            <w:r w:rsidR="00837CCB">
              <w:rPr>
                <w:bCs/>
              </w:rPr>
              <w:t xml:space="preserve"> </w:t>
            </w:r>
          </w:p>
          <w:p w14:paraId="4AD86C84" w14:textId="4861621C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Abril-Junio 2021</w:t>
            </w:r>
          </w:p>
          <w:p w14:paraId="6C5E1462" w14:textId="7C2E5FE9" w:rsidR="00043426" w:rsidRDefault="00774974" w:rsidP="00F40043">
            <w:pPr>
              <w:jc w:val="both"/>
              <w:rPr>
                <w:bCs/>
              </w:rPr>
            </w:pPr>
            <w:hyperlink r:id="rId564" w:history="1">
              <w:r w:rsidR="00043426" w:rsidRPr="00F74114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7ACAD992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480127D" w14:textId="77777777" w:rsidR="00043426" w:rsidRDefault="00043426" w:rsidP="00F40043">
            <w:pPr>
              <w:jc w:val="both"/>
              <w:rPr>
                <w:bCs/>
              </w:rPr>
            </w:pPr>
          </w:p>
          <w:p w14:paraId="397AFACD" w14:textId="7040E437" w:rsidR="00043426" w:rsidRDefault="00043426" w:rsidP="00F40043">
            <w:pPr>
              <w:jc w:val="both"/>
              <w:rPr>
                <w:bCs/>
              </w:rPr>
            </w:pPr>
            <w:r>
              <w:rPr>
                <w:bCs/>
              </w:rPr>
              <w:t>Enero-marzo2021</w:t>
            </w:r>
          </w:p>
          <w:p w14:paraId="07467AE5" w14:textId="77777777" w:rsidR="00043426" w:rsidRDefault="00043426" w:rsidP="00F40043">
            <w:pPr>
              <w:jc w:val="both"/>
              <w:rPr>
                <w:bCs/>
              </w:rPr>
            </w:pPr>
          </w:p>
          <w:p w14:paraId="62071643" w14:textId="683B6AAF" w:rsidR="00043426" w:rsidRDefault="00774974" w:rsidP="00F40043">
            <w:pPr>
              <w:jc w:val="both"/>
              <w:rPr>
                <w:bCs/>
              </w:rPr>
            </w:pPr>
            <w:hyperlink r:id="rId565" w:history="1">
              <w:r w:rsidR="009E7B65" w:rsidRPr="00F16800">
                <w:rPr>
                  <w:rStyle w:val="Hipervnculo"/>
                  <w:bCs/>
                </w:rPr>
                <w:t>http://www.ccdf.gob.do/transparencia/index.php/finanzas/inventario-en-almacen/category/556-2021</w:t>
              </w:r>
            </w:hyperlink>
          </w:p>
          <w:p w14:paraId="29C485AB" w14:textId="77777777" w:rsidR="009E7B65" w:rsidRDefault="009E7B65" w:rsidP="00F40043">
            <w:pPr>
              <w:jc w:val="both"/>
              <w:rPr>
                <w:bCs/>
              </w:rPr>
            </w:pPr>
          </w:p>
          <w:p w14:paraId="763E628B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C561C31" w14:textId="77777777" w:rsidR="00043426" w:rsidRDefault="00043426" w:rsidP="00F40043">
            <w:pPr>
              <w:jc w:val="both"/>
              <w:rPr>
                <w:bCs/>
              </w:rPr>
            </w:pPr>
          </w:p>
          <w:p w14:paraId="0BB218BC" w14:textId="77777777" w:rsidR="00043426" w:rsidRDefault="00043426" w:rsidP="00F40043">
            <w:pPr>
              <w:jc w:val="both"/>
              <w:rPr>
                <w:bCs/>
              </w:rPr>
            </w:pPr>
          </w:p>
          <w:p w14:paraId="7455436C" w14:textId="0E847CBD" w:rsidR="00BD641E" w:rsidRPr="00023EBD" w:rsidRDefault="00F61D33" w:rsidP="00F40043">
            <w:pPr>
              <w:jc w:val="both"/>
              <w:rPr>
                <w:bCs/>
              </w:rPr>
            </w:pPr>
            <w:r w:rsidRPr="00023EBD">
              <w:rPr>
                <w:bCs/>
              </w:rPr>
              <w:t>Octubre-Diciembre</w:t>
            </w:r>
          </w:p>
          <w:p w14:paraId="37D4B0D2" w14:textId="76EA535E" w:rsidR="00F61D33" w:rsidRDefault="00774974" w:rsidP="00F40043">
            <w:pPr>
              <w:jc w:val="both"/>
            </w:pPr>
            <w:hyperlink r:id="rId566" w:history="1">
              <w:r w:rsidR="00023EBD" w:rsidRPr="001F630B">
                <w:rPr>
                  <w:rStyle w:val="Hipervnculo"/>
                </w:rPr>
                <w:t>http://www.ccdf.gob.do/transparencia/phocadownload/Finanzas/InventarioDeAlmacen/2020/Inventario%20de%20Almacn%20Trimestre%20Octubre%20-%20Diciembre%202020.pdf</w:t>
              </w:r>
            </w:hyperlink>
          </w:p>
          <w:p w14:paraId="63E78F50" w14:textId="77777777" w:rsidR="00023EBD" w:rsidRDefault="00023EBD" w:rsidP="00F40043">
            <w:pPr>
              <w:jc w:val="both"/>
            </w:pPr>
          </w:p>
          <w:p w14:paraId="36494B92" w14:textId="34E4FEAD" w:rsidR="00F61D33" w:rsidRDefault="00F61D33" w:rsidP="00F40043">
            <w:pPr>
              <w:jc w:val="both"/>
            </w:pPr>
          </w:p>
          <w:p w14:paraId="500AF622" w14:textId="77777777" w:rsidR="00F61D33" w:rsidRDefault="00F61D33" w:rsidP="00F40043">
            <w:pPr>
              <w:jc w:val="both"/>
            </w:pPr>
          </w:p>
          <w:p w14:paraId="49C890D8" w14:textId="129E9E61" w:rsidR="00BB07E8" w:rsidRDefault="00774974" w:rsidP="00F40043">
            <w:pPr>
              <w:jc w:val="both"/>
            </w:pPr>
            <w:hyperlink r:id="rId567" w:history="1">
              <w:r w:rsidR="00BB07E8" w:rsidRPr="000A39C2">
                <w:rPr>
                  <w:rStyle w:val="Hipervnculo"/>
                </w:rPr>
                <w:t>http://www.ccdf.gob.do/transparencia/phocadownload/Finanzas/InventarioDeAlmacen/2020/Inventario%20de%20Almacn%20Trimestre%20Julio%20-%20Septiembre%202020.pdf</w:t>
              </w:r>
            </w:hyperlink>
          </w:p>
          <w:p w14:paraId="08A6AA78" w14:textId="77777777" w:rsidR="00BB07E8" w:rsidRDefault="00BB07E8" w:rsidP="00F40043">
            <w:pPr>
              <w:jc w:val="both"/>
            </w:pPr>
          </w:p>
          <w:p w14:paraId="2E699DE3" w14:textId="77777777" w:rsidR="00BB07E8" w:rsidRDefault="00BB07E8" w:rsidP="00F40043">
            <w:pPr>
              <w:jc w:val="both"/>
            </w:pPr>
          </w:p>
          <w:p w14:paraId="0D31C9DC" w14:textId="312AD8CA" w:rsidR="00BD641E" w:rsidRDefault="00774974" w:rsidP="00F40043">
            <w:pPr>
              <w:jc w:val="both"/>
            </w:pPr>
            <w:hyperlink r:id="rId568" w:history="1">
              <w:r w:rsidR="00BD641E">
                <w:rPr>
                  <w:rStyle w:val="Hipervnculo"/>
                </w:rPr>
                <w:t>http://www.ccdf.gob.do/transparencia/phocadownload/Finanzas/InventarioDeAlmacen/2020/InventariodeAlmacnTrimestreAbril-Junio2020.pdf</w:t>
              </w:r>
            </w:hyperlink>
          </w:p>
          <w:p w14:paraId="53CB7833" w14:textId="77777777" w:rsidR="00BD641E" w:rsidRDefault="00BD641E" w:rsidP="00F40043">
            <w:pPr>
              <w:jc w:val="both"/>
            </w:pPr>
          </w:p>
          <w:p w14:paraId="31EAD646" w14:textId="3FCF2CEC" w:rsidR="00BD641E" w:rsidRDefault="00774974" w:rsidP="00F40043">
            <w:pPr>
              <w:jc w:val="both"/>
            </w:pPr>
            <w:hyperlink r:id="rId569" w:history="1">
              <w:r w:rsidR="00BD641E">
                <w:rPr>
                  <w:rStyle w:val="Hipervnculo"/>
                </w:rPr>
                <w:t>http://www.ccdf.gob.do/transparencia/phocadownload/Finanzas/InventarioDeAlmacen/2020/Inventario%20de%20Almacn%20Trimestre%20Enero-Marzo%202020.pdf</w:t>
              </w:r>
            </w:hyperlink>
          </w:p>
          <w:p w14:paraId="09FB1EE6" w14:textId="77777777" w:rsidR="00BD641E" w:rsidRDefault="00BD641E" w:rsidP="00F40043">
            <w:pPr>
              <w:jc w:val="both"/>
            </w:pPr>
          </w:p>
          <w:p w14:paraId="7960B2A8" w14:textId="5EA015E0" w:rsidR="00ED00D1" w:rsidRDefault="00774974" w:rsidP="00F40043">
            <w:pPr>
              <w:jc w:val="both"/>
            </w:pPr>
            <w:hyperlink r:id="rId570" w:history="1">
              <w:r w:rsidR="00BD641E" w:rsidRPr="006E44F6">
                <w:rPr>
                  <w:rStyle w:val="Hipervnculo"/>
                </w:rPr>
                <w:t>http://www.ccdf.gob.do/transparencia/phocadownload/Finanzas/InventarioDeAlmacen/InventariodeAlmacenOctubre-Diciembre2019.pdf</w:t>
              </w:r>
            </w:hyperlink>
          </w:p>
          <w:p w14:paraId="0DB2D1C4" w14:textId="77777777" w:rsidR="00ED00D1" w:rsidRDefault="00ED00D1" w:rsidP="00F40043">
            <w:pPr>
              <w:jc w:val="both"/>
            </w:pPr>
          </w:p>
          <w:p w14:paraId="20261410" w14:textId="77777777" w:rsidR="00BF4354" w:rsidRDefault="00774974" w:rsidP="00F40043">
            <w:pPr>
              <w:jc w:val="both"/>
            </w:pPr>
            <w:hyperlink r:id="rId571" w:history="1">
              <w:r w:rsidR="00ED00D1" w:rsidRPr="00FE0EA5">
                <w:rPr>
                  <w:rStyle w:val="Hipervnculo"/>
                </w:rPr>
                <w:t>http://www.ccdf.gob.do/transparencia/phocadownload/Finanzas/InventarioDeAlmacen/Inventario%20de%20Almacen%20Julio%20-%20Septiembre%202019.pdf</w:t>
              </w:r>
            </w:hyperlink>
          </w:p>
          <w:p w14:paraId="6FDC64B4" w14:textId="77777777" w:rsidR="00BF4354" w:rsidRDefault="00BF4354" w:rsidP="00F40043">
            <w:pPr>
              <w:jc w:val="both"/>
            </w:pPr>
          </w:p>
          <w:p w14:paraId="751044C0" w14:textId="77777777" w:rsidR="00BF4354" w:rsidRDefault="00774974" w:rsidP="00F40043">
            <w:pPr>
              <w:jc w:val="both"/>
            </w:pPr>
            <w:hyperlink r:id="rId572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Abril%20-%20Junio%202019.pdf</w:t>
              </w:r>
            </w:hyperlink>
          </w:p>
          <w:p w14:paraId="0C2A613B" w14:textId="77777777" w:rsidR="00BF4354" w:rsidRDefault="00BF4354" w:rsidP="00F40043">
            <w:pPr>
              <w:jc w:val="both"/>
            </w:pPr>
          </w:p>
          <w:p w14:paraId="50E0C210" w14:textId="77777777" w:rsidR="00BF4354" w:rsidRDefault="00774974" w:rsidP="00F40043">
            <w:pPr>
              <w:jc w:val="both"/>
              <w:rPr>
                <w:rStyle w:val="Hipervnculo"/>
              </w:rPr>
            </w:pPr>
            <w:hyperlink r:id="rId573" w:history="1">
              <w:r w:rsidR="00BF4354">
                <w:rPr>
                  <w:rStyle w:val="Hipervnculo"/>
                </w:rPr>
                <w:t>http://www.ccdf.gob.do/transparencia/phocadownload/Finanzas/InventarioDeAlmacen/Inventario%20de%20Almacen%20Enero%20-%20Marzo%202019.pdf</w:t>
              </w:r>
            </w:hyperlink>
          </w:p>
          <w:p w14:paraId="5981D167" w14:textId="77777777" w:rsidR="00ED00D1" w:rsidRDefault="00ED00D1" w:rsidP="00F40043">
            <w:pPr>
              <w:jc w:val="both"/>
            </w:pPr>
          </w:p>
        </w:tc>
        <w:tc>
          <w:tcPr>
            <w:tcW w:w="1843" w:type="dxa"/>
          </w:tcPr>
          <w:p w14:paraId="0BF26F46" w14:textId="0660AAB5" w:rsidR="00837CCB" w:rsidRDefault="0022781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 de julio 2022</w:t>
            </w:r>
          </w:p>
          <w:p w14:paraId="3174176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477C95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2D1ACA09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6F7DC14B" w14:textId="4581A1F8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192F741F" w14:textId="4C86989C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62998039" w14:textId="77777777" w:rsidR="0022781B" w:rsidRDefault="0022781B" w:rsidP="00043426">
            <w:pPr>
              <w:jc w:val="center"/>
              <w:rPr>
                <w:b/>
                <w:lang w:val="es-ES"/>
              </w:rPr>
            </w:pPr>
          </w:p>
          <w:p w14:paraId="124A49FB" w14:textId="77C5849F" w:rsidR="00837CCB" w:rsidRDefault="00837CCB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21</w:t>
            </w:r>
          </w:p>
          <w:p w14:paraId="228223AB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73C7C5D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05E32365" w14:textId="77777777" w:rsidR="00837CCB" w:rsidRDefault="00837CCB" w:rsidP="00043426">
            <w:pPr>
              <w:jc w:val="center"/>
              <w:rPr>
                <w:b/>
                <w:lang w:val="es-ES"/>
              </w:rPr>
            </w:pPr>
          </w:p>
          <w:p w14:paraId="3689BB56" w14:textId="51FD84F9" w:rsidR="009D3935" w:rsidRPr="006C3667" w:rsidRDefault="009E7B65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1</w:t>
            </w:r>
          </w:p>
        </w:tc>
        <w:tc>
          <w:tcPr>
            <w:tcW w:w="1984" w:type="dxa"/>
          </w:tcPr>
          <w:p w14:paraId="5CE4A423" w14:textId="77777777" w:rsidR="00BF4354" w:rsidRDefault="00BF4354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435BB" w:rsidRPr="006C3667" w14:paraId="12E28F11" w14:textId="77777777" w:rsidTr="00F40043">
        <w:tc>
          <w:tcPr>
            <w:tcW w:w="3374" w:type="dxa"/>
          </w:tcPr>
          <w:p w14:paraId="3BEE51F4" w14:textId="77777777" w:rsidR="00D435BB" w:rsidRPr="00BF4354" w:rsidRDefault="00D435BB" w:rsidP="00F40043">
            <w:r w:rsidRPr="00D435BB">
              <w:lastRenderedPageBreak/>
              <w:t>Datos Abiertos</w:t>
            </w:r>
          </w:p>
        </w:tc>
        <w:tc>
          <w:tcPr>
            <w:tcW w:w="1588" w:type="dxa"/>
          </w:tcPr>
          <w:p w14:paraId="40CACA84" w14:textId="7E673702" w:rsidR="00D435BB" w:rsidRDefault="00EB0B9D" w:rsidP="00E05EF3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387" w:type="dxa"/>
            <w:vAlign w:val="center"/>
          </w:tcPr>
          <w:p w14:paraId="3EC811BB" w14:textId="5E351FCA" w:rsidR="00D435BB" w:rsidRDefault="00774974" w:rsidP="00F40043">
            <w:pPr>
              <w:jc w:val="both"/>
            </w:pPr>
            <w:hyperlink r:id="rId574" w:history="1">
              <w:r w:rsidR="00EB0B9D">
                <w:rPr>
                  <w:rStyle w:val="Hipervnculo"/>
                </w:rPr>
                <w:t>https://datos.gob.do/organization/consejo-de-coordinacion-zona-especial-de-desarrollo-fronterizo-ccdf</w:t>
              </w:r>
            </w:hyperlink>
          </w:p>
        </w:tc>
        <w:tc>
          <w:tcPr>
            <w:tcW w:w="1843" w:type="dxa"/>
          </w:tcPr>
          <w:p w14:paraId="1113CD27" w14:textId="77777777" w:rsidR="00043426" w:rsidRDefault="00043426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364A55ED" w14:textId="3FB21A13" w:rsidR="00D435BB" w:rsidRPr="006C3667" w:rsidRDefault="00043426" w:rsidP="00043426">
            <w:pPr>
              <w:jc w:val="center"/>
              <w:rPr>
                <w:b/>
                <w:lang w:val="es-ES"/>
              </w:rPr>
            </w:pPr>
            <w:r>
              <w:t>2021</w:t>
            </w:r>
          </w:p>
        </w:tc>
        <w:tc>
          <w:tcPr>
            <w:tcW w:w="1984" w:type="dxa"/>
          </w:tcPr>
          <w:p w14:paraId="5CCF2C47" w14:textId="4EDA1EB2" w:rsidR="00D435BB" w:rsidRDefault="00AF75E5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378B3387" w14:textId="77777777" w:rsidTr="00F40043">
        <w:tc>
          <w:tcPr>
            <w:tcW w:w="3374" w:type="dxa"/>
          </w:tcPr>
          <w:p w14:paraId="134BABFD" w14:textId="77777777" w:rsidR="00246D32" w:rsidRDefault="00246D32" w:rsidP="00246D32">
            <w:r w:rsidRPr="00D435BB">
              <w:t>Comisiones de Ética Pública (CEP)</w:t>
            </w:r>
          </w:p>
          <w:p w14:paraId="46F1E8EB" w14:textId="77777777" w:rsidR="00246D32" w:rsidRPr="00D435BB" w:rsidRDefault="00246D32" w:rsidP="00F40043"/>
        </w:tc>
        <w:tc>
          <w:tcPr>
            <w:tcW w:w="1588" w:type="dxa"/>
          </w:tcPr>
          <w:p w14:paraId="49816114" w14:textId="34C4A5BE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71C8A7C3" w14:textId="77777777" w:rsidR="00246D32" w:rsidRDefault="00774974" w:rsidP="00366494">
            <w:pPr>
              <w:jc w:val="both"/>
            </w:pPr>
            <w:hyperlink r:id="rId575" w:history="1">
              <w:r w:rsidR="00246D32">
                <w:rPr>
                  <w:rStyle w:val="Hipervnculo"/>
                </w:rPr>
                <w:t>http://www.ccdf.gob.do/transparencia/index.php/comisiones-de-etica-publica-cep</w:t>
              </w:r>
            </w:hyperlink>
          </w:p>
          <w:p w14:paraId="037610B7" w14:textId="77777777" w:rsidR="00246D32" w:rsidRDefault="00246D32" w:rsidP="00F40043">
            <w:pPr>
              <w:jc w:val="both"/>
            </w:pPr>
          </w:p>
        </w:tc>
        <w:tc>
          <w:tcPr>
            <w:tcW w:w="1843" w:type="dxa"/>
          </w:tcPr>
          <w:p w14:paraId="636BE4CA" w14:textId="74EABE79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3D350EF2" w14:textId="6B38F434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CB5C437" w14:textId="77777777" w:rsidTr="00F40043">
        <w:tc>
          <w:tcPr>
            <w:tcW w:w="3374" w:type="dxa"/>
          </w:tcPr>
          <w:p w14:paraId="32135D05" w14:textId="72922A11" w:rsidR="00246D32" w:rsidRDefault="00246D32" w:rsidP="00366494">
            <w:r>
              <w:t xml:space="preserve">Listado de miembros y medios de contacto </w:t>
            </w:r>
          </w:p>
          <w:p w14:paraId="79FAF3CC" w14:textId="21576D93" w:rsidR="00246D32" w:rsidRPr="00D435BB" w:rsidRDefault="00246D32" w:rsidP="00F40043"/>
        </w:tc>
        <w:tc>
          <w:tcPr>
            <w:tcW w:w="1588" w:type="dxa"/>
          </w:tcPr>
          <w:p w14:paraId="2B67C5C2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5387" w:type="dxa"/>
            <w:vAlign w:val="center"/>
          </w:tcPr>
          <w:p w14:paraId="2DAA0906" w14:textId="77777777" w:rsidR="00246D32" w:rsidRDefault="00774974" w:rsidP="00F40043">
            <w:pPr>
              <w:jc w:val="both"/>
            </w:pPr>
            <w:hyperlink r:id="rId576" w:history="1">
              <w:r w:rsidR="00246D32">
                <w:rPr>
                  <w:rStyle w:val="Hipervnculo"/>
                </w:rPr>
                <w:t>http://www.ccdf.gob.do/transparencia/index.php/comisiones-de-etica-publica-cep/listado-de-miembros-y-medios-de-contactos</w:t>
              </w:r>
            </w:hyperlink>
          </w:p>
        </w:tc>
        <w:tc>
          <w:tcPr>
            <w:tcW w:w="1843" w:type="dxa"/>
          </w:tcPr>
          <w:p w14:paraId="11765C3A" w14:textId="097CD160" w:rsidR="00246D32" w:rsidRPr="006C3667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04BCDEA3" w14:textId="77777777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B4FCA" w:rsidRPr="006C3667" w14:paraId="19074BD6" w14:textId="77777777" w:rsidTr="00F40043">
        <w:tc>
          <w:tcPr>
            <w:tcW w:w="3374" w:type="dxa"/>
          </w:tcPr>
          <w:p w14:paraId="09BDEBDE" w14:textId="3D376E71" w:rsidR="00FB4FCA" w:rsidRDefault="00FB4FCA" w:rsidP="00366494">
            <w:r>
              <w:t>COMUNICADO CEP</w:t>
            </w:r>
          </w:p>
        </w:tc>
        <w:tc>
          <w:tcPr>
            <w:tcW w:w="1588" w:type="dxa"/>
          </w:tcPr>
          <w:p w14:paraId="560E588C" w14:textId="24181CB9" w:rsidR="00FB4FCA" w:rsidRDefault="00FB4FCA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14688D2A" w14:textId="5A1784A9" w:rsidR="00FB4FCA" w:rsidRDefault="00774974" w:rsidP="00F40043">
            <w:pPr>
              <w:jc w:val="both"/>
            </w:pPr>
            <w:hyperlink r:id="rId577" w:history="1">
              <w:r w:rsidR="00FB4FCA" w:rsidRPr="00F048BE">
                <w:rPr>
                  <w:rStyle w:val="Hipervnculo"/>
                </w:rPr>
                <w:t>http://www.ccdf.gob.do/transparencia/phocadownload/CEP/ComunicadoCEP.pdf</w:t>
              </w:r>
            </w:hyperlink>
          </w:p>
          <w:p w14:paraId="7F67D5D6" w14:textId="22579129" w:rsidR="00FB4FCA" w:rsidRDefault="00FB4FCA" w:rsidP="00F40043">
            <w:pPr>
              <w:jc w:val="both"/>
            </w:pPr>
          </w:p>
        </w:tc>
        <w:tc>
          <w:tcPr>
            <w:tcW w:w="1843" w:type="dxa"/>
          </w:tcPr>
          <w:p w14:paraId="4D8370EC" w14:textId="010C8AAC" w:rsidR="00FB4FCA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468FE314" w14:textId="39E517C9" w:rsidR="00FB4FCA" w:rsidRDefault="00FB4FCA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46D32" w:rsidRPr="006C3667" w14:paraId="5736B63C" w14:textId="77777777" w:rsidTr="00F40043">
        <w:tc>
          <w:tcPr>
            <w:tcW w:w="3374" w:type="dxa"/>
          </w:tcPr>
          <w:p w14:paraId="6F20828B" w14:textId="77777777" w:rsidR="00246D32" w:rsidRDefault="00246D32" w:rsidP="00F40043">
            <w:r w:rsidRPr="00D435BB">
              <w:lastRenderedPageBreak/>
              <w:t xml:space="preserve">Plan de Trabajo de la CEP </w:t>
            </w:r>
          </w:p>
          <w:p w14:paraId="396CC628" w14:textId="77777777" w:rsidR="00246D32" w:rsidRDefault="00246D32" w:rsidP="00F40043"/>
          <w:p w14:paraId="28326FFF" w14:textId="4D3D081B" w:rsidR="00246D32" w:rsidRPr="00D435BB" w:rsidRDefault="00246D32" w:rsidP="00F40043">
            <w:r w:rsidRPr="00D435BB">
              <w:t>Informe de logros seguimiento del Plan de la CEP</w:t>
            </w:r>
          </w:p>
        </w:tc>
        <w:tc>
          <w:tcPr>
            <w:tcW w:w="1588" w:type="dxa"/>
          </w:tcPr>
          <w:p w14:paraId="596E3524" w14:textId="77777777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9D1DC52" w14:textId="77777777" w:rsidR="00246D32" w:rsidRDefault="00246D32" w:rsidP="00D435BB">
            <w:pPr>
              <w:jc w:val="center"/>
              <w:rPr>
                <w:b/>
              </w:rPr>
            </w:pPr>
          </w:p>
          <w:p w14:paraId="31FF46A1" w14:textId="287A239B" w:rsidR="00246D32" w:rsidRDefault="00246D32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BBD4579" w14:textId="01CBF9EA" w:rsidR="00246D32" w:rsidRDefault="00774974" w:rsidP="00F40043">
            <w:pPr>
              <w:jc w:val="both"/>
              <w:rPr>
                <w:rStyle w:val="Hipervnculo"/>
              </w:rPr>
            </w:pPr>
            <w:hyperlink r:id="rId578" w:history="1">
              <w:r w:rsidR="00246D32">
                <w:rPr>
                  <w:rStyle w:val="Hipervnculo"/>
                </w:rPr>
                <w:t>http://www.ccdf.gob.do/transparencia/index.php/comisiones-de-etica-publica-cep/plan-de-trabajo-de-la-cep-informe-de-logros-y-seguimiento-del-plan-de-la-cep/category/427-2020</w:t>
              </w:r>
            </w:hyperlink>
          </w:p>
          <w:p w14:paraId="093F26FB" w14:textId="56C71BAA" w:rsidR="008A79D9" w:rsidRDefault="008A79D9" w:rsidP="00F40043">
            <w:pPr>
              <w:jc w:val="both"/>
              <w:rPr>
                <w:rStyle w:val="Hipervnculo"/>
              </w:rPr>
            </w:pPr>
          </w:p>
          <w:p w14:paraId="2F7D273C" w14:textId="1D65783A" w:rsidR="008A79D9" w:rsidRPr="008A79D9" w:rsidRDefault="008A79D9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Plan de Trabajo 2021: </w:t>
            </w:r>
          </w:p>
          <w:p w14:paraId="760A7008" w14:textId="15642BD4" w:rsidR="008A79D9" w:rsidRDefault="008A79D9" w:rsidP="00F40043">
            <w:pPr>
              <w:jc w:val="both"/>
              <w:rPr>
                <w:rStyle w:val="Hipervnculo"/>
              </w:rPr>
            </w:pPr>
            <w:r w:rsidRPr="008A79D9">
              <w:rPr>
                <w:rStyle w:val="Hipervnculo"/>
              </w:rPr>
              <w:t>http://www.ccdf.gob.do/transparencia/index.php/comisiones-de-etica-publica-cep/plan-de-trabajo-de-la-cep-informe-de-logros-y-seguimiento-del-plan-de-la-cep</w:t>
            </w:r>
          </w:p>
          <w:p w14:paraId="5EB62EC9" w14:textId="108BF83E" w:rsidR="007E0FE1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primer trimestre: </w:t>
            </w:r>
          </w:p>
          <w:p w14:paraId="64BF1E9D" w14:textId="1F811A6C" w:rsidR="00BB29EE" w:rsidRDefault="00774974" w:rsidP="00F40043">
            <w:pPr>
              <w:jc w:val="both"/>
            </w:pPr>
            <w:hyperlink r:id="rId579" w:history="1">
              <w:r w:rsidR="00BB29EE">
                <w:rPr>
                  <w:rStyle w:val="Hipervnculo"/>
                </w:rPr>
                <w:t>http://www.ccdf.gob.do/transparencia/phocadownload/Informe%20de%20Ejecutoria%20Plan%20de%20Trabajo%202020.pdf</w:t>
              </w:r>
            </w:hyperlink>
          </w:p>
          <w:p w14:paraId="36DF75AE" w14:textId="35B262E3" w:rsidR="00BB29EE" w:rsidRDefault="00BB29EE" w:rsidP="00F40043">
            <w:pPr>
              <w:jc w:val="both"/>
            </w:pPr>
          </w:p>
          <w:p w14:paraId="17886DAB" w14:textId="0A3CD0C3" w:rsidR="00BB29EE" w:rsidRDefault="00BB29EE" w:rsidP="00F40043">
            <w:pPr>
              <w:jc w:val="both"/>
            </w:pPr>
            <w:r>
              <w:t>Informe Segundo Trimestre:</w:t>
            </w:r>
          </w:p>
          <w:p w14:paraId="5A218994" w14:textId="7A7B805F" w:rsidR="00BB29EE" w:rsidRDefault="00774974" w:rsidP="00F40043">
            <w:pPr>
              <w:jc w:val="both"/>
            </w:pPr>
            <w:hyperlink r:id="rId580" w:history="1">
              <w:r w:rsidR="00BB29EE">
                <w:rPr>
                  <w:rStyle w:val="Hipervnculo"/>
                </w:rPr>
                <w:t>http://www.ccdf.gob.do/transparencia/phocadownload/InformeEjecutoriasPlandeTrabajo2020.pdf</w:t>
              </w:r>
            </w:hyperlink>
          </w:p>
          <w:p w14:paraId="67052C1E" w14:textId="77777777" w:rsidR="00BB29EE" w:rsidRDefault="00BB29EE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033567B7" w14:textId="3AFE0C28" w:rsidR="00BB07E8" w:rsidRDefault="00BB07E8" w:rsidP="00BB07E8">
            <w:pPr>
              <w:jc w:val="both"/>
            </w:pPr>
            <w:r>
              <w:t>Informe Tercer Trimestre:</w:t>
            </w:r>
          </w:p>
          <w:p w14:paraId="675BD618" w14:textId="77777777" w:rsidR="00BB07E8" w:rsidRDefault="00BB07E8" w:rsidP="00BB07E8">
            <w:pPr>
              <w:jc w:val="both"/>
            </w:pPr>
          </w:p>
          <w:p w14:paraId="12CDFB7B" w14:textId="723A04CD" w:rsidR="00BB07E8" w:rsidRDefault="00774974" w:rsidP="00F40043">
            <w:pPr>
              <w:jc w:val="both"/>
              <w:rPr>
                <w:rStyle w:val="Hipervnculo"/>
                <w:color w:val="auto"/>
                <w:u w:val="none"/>
              </w:rPr>
            </w:pPr>
            <w:hyperlink r:id="rId581" w:history="1">
              <w:r w:rsidR="00BB07E8" w:rsidRPr="000A39C2">
                <w:rPr>
                  <w:rStyle w:val="Hipervnculo"/>
                </w:rPr>
                <w:t>http://www.ccdf.gob.do/transparencia/phocadownload/CEP/Informe%20Ejecutorias%20Plan%20de%20Trabajo%20-%20Tercer%20Trimestre.pdf</w:t>
              </w:r>
            </w:hyperlink>
          </w:p>
          <w:p w14:paraId="49315114" w14:textId="23CD3B43" w:rsidR="00BB07E8" w:rsidRDefault="00BB07E8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1367447F" w14:textId="7BBB76BA" w:rsidR="00F61D33" w:rsidRDefault="00F61D33" w:rsidP="00F40043">
            <w:pPr>
              <w:jc w:val="both"/>
              <w:rPr>
                <w:rStyle w:val="Hipervnculo"/>
                <w:color w:val="auto"/>
                <w:u w:val="none"/>
              </w:rPr>
            </w:pPr>
          </w:p>
          <w:p w14:paraId="61C6BF6B" w14:textId="69F4F26F" w:rsidR="00F61D33" w:rsidRPr="00D6374E" w:rsidRDefault="00F61D33" w:rsidP="00F40043">
            <w:pPr>
              <w:jc w:val="both"/>
              <w:rPr>
                <w:rStyle w:val="Hipervnculo"/>
                <w:color w:val="auto"/>
                <w:u w:val="none"/>
                <w:lang w:val="en-US"/>
              </w:rPr>
            </w:pPr>
            <w:r>
              <w:rPr>
                <w:rStyle w:val="Hipervnculo"/>
                <w:color w:val="auto"/>
                <w:u w:val="none"/>
              </w:rPr>
              <w:t xml:space="preserve">INFORME CUARTO TRIMESTRE </w:t>
            </w:r>
          </w:p>
          <w:p w14:paraId="294562C9" w14:textId="571F16AF" w:rsidR="007E0FE1" w:rsidRDefault="007E0FE1" w:rsidP="00F40043">
            <w:pPr>
              <w:jc w:val="both"/>
            </w:pPr>
          </w:p>
        </w:tc>
        <w:tc>
          <w:tcPr>
            <w:tcW w:w="1843" w:type="dxa"/>
          </w:tcPr>
          <w:p w14:paraId="65EB79C1" w14:textId="3B1DC40C" w:rsidR="00246D32" w:rsidRDefault="008C1F61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 de octubre 2021</w:t>
            </w:r>
          </w:p>
        </w:tc>
        <w:tc>
          <w:tcPr>
            <w:tcW w:w="1984" w:type="dxa"/>
          </w:tcPr>
          <w:p w14:paraId="15AADEEC" w14:textId="721A7028" w:rsidR="00246D32" w:rsidRDefault="00246D32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781B" w:rsidRPr="006C3667" w14:paraId="07E4CCFF" w14:textId="77777777" w:rsidTr="00F40043">
        <w:tc>
          <w:tcPr>
            <w:tcW w:w="3374" w:type="dxa"/>
          </w:tcPr>
          <w:p w14:paraId="12D44F1B" w14:textId="77777777" w:rsidR="001C08AF" w:rsidRPr="001C08AF" w:rsidRDefault="001C08AF" w:rsidP="001C08AF">
            <w:pPr>
              <w:rPr>
                <w:lang w:val="es-MX"/>
              </w:rPr>
            </w:pPr>
            <w:r w:rsidRPr="001C08AF">
              <w:rPr>
                <w:lang w:val="es-MX"/>
              </w:rPr>
              <w:lastRenderedPageBreak/>
              <w:t>Compromiso Ético</w:t>
            </w:r>
          </w:p>
          <w:p w14:paraId="57BE0361" w14:textId="77777777" w:rsidR="0022781B" w:rsidRPr="00D435BB" w:rsidRDefault="0022781B" w:rsidP="00F40043"/>
        </w:tc>
        <w:tc>
          <w:tcPr>
            <w:tcW w:w="1588" w:type="dxa"/>
          </w:tcPr>
          <w:p w14:paraId="2F947BF4" w14:textId="634A6975" w:rsidR="0022781B" w:rsidRDefault="001C08AF" w:rsidP="00D435B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387" w:type="dxa"/>
            <w:vAlign w:val="center"/>
          </w:tcPr>
          <w:p w14:paraId="6E63FFB4" w14:textId="4502BDD8" w:rsidR="0022781B" w:rsidRDefault="00774974" w:rsidP="00F40043">
            <w:pPr>
              <w:jc w:val="both"/>
            </w:pPr>
            <w:hyperlink r:id="rId582" w:history="1">
              <w:r w:rsidR="001C08AF" w:rsidRPr="00826544">
                <w:rPr>
                  <w:rStyle w:val="Hipervnculo"/>
                </w:rPr>
                <w:t>https://ccdf.gob.do/transparencia/index.php/comisiones-de-etica-publica-cep/category/719-compromiso-etico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D5581D9" w14:textId="1FD3A516" w:rsidR="0022781B" w:rsidRDefault="001C08AF" w:rsidP="0004342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24631336" w14:textId="28AC1E6E" w:rsidR="0022781B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C08AF" w:rsidRPr="006C3667" w14:paraId="2841C7E0" w14:textId="77777777" w:rsidTr="00F40043">
        <w:tc>
          <w:tcPr>
            <w:tcW w:w="3374" w:type="dxa"/>
          </w:tcPr>
          <w:p w14:paraId="7EC3C751" w14:textId="77777777" w:rsidR="001C08AF" w:rsidRDefault="001C08AF" w:rsidP="001C08AF">
            <w:pPr>
              <w:rPr>
                <w:lang w:val="es-MX"/>
              </w:rPr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promiso Ético firmado por Erodis F. Díaz, Director Ejecutivo CCDF</w:t>
            </w:r>
          </w:p>
          <w:p w14:paraId="4A282B25" w14:textId="77777777" w:rsidR="001C08AF" w:rsidRPr="001C08AF" w:rsidRDefault="001C08AF" w:rsidP="001C08AF">
            <w:pPr>
              <w:rPr>
                <w:lang w:val="es-MX"/>
              </w:rPr>
            </w:pPr>
          </w:p>
        </w:tc>
        <w:tc>
          <w:tcPr>
            <w:tcW w:w="1588" w:type="dxa"/>
          </w:tcPr>
          <w:p w14:paraId="020C0316" w14:textId="4C885652" w:rsidR="001C08AF" w:rsidRPr="001C08AF" w:rsidRDefault="001C08AF" w:rsidP="00D435B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PDF</w:t>
            </w:r>
          </w:p>
        </w:tc>
        <w:tc>
          <w:tcPr>
            <w:tcW w:w="5387" w:type="dxa"/>
            <w:vAlign w:val="center"/>
          </w:tcPr>
          <w:p w14:paraId="21DF11E6" w14:textId="49D985B6" w:rsidR="001C08AF" w:rsidRDefault="00774974" w:rsidP="00F40043">
            <w:pPr>
              <w:jc w:val="both"/>
            </w:pPr>
            <w:hyperlink r:id="rId583" w:history="1">
              <w:r w:rsidR="001C08AF" w:rsidRPr="00826544">
                <w:rPr>
                  <w:rStyle w:val="Hipervnculo"/>
                </w:rPr>
                <w:t>https://ccdf.gob.do/transparencia/phocadownload/Comisionesdeeticapublicacep/Compromiso%20Etico%20firmado%20por%20Erodis%20F.%20Diaz%20Director%20Ejecutivo%20CCDF.pdf</w:t>
              </w:r>
            </w:hyperlink>
            <w:r w:rsidR="001C08AF">
              <w:t xml:space="preserve"> </w:t>
            </w:r>
          </w:p>
        </w:tc>
        <w:tc>
          <w:tcPr>
            <w:tcW w:w="1843" w:type="dxa"/>
          </w:tcPr>
          <w:p w14:paraId="05BE7329" w14:textId="349F3735" w:rsidR="001C08AF" w:rsidRPr="001C08AF" w:rsidRDefault="001C08AF" w:rsidP="00043426">
            <w:pPr>
              <w:jc w:val="center"/>
              <w:rPr>
                <w:b/>
              </w:rPr>
            </w:pPr>
            <w:r>
              <w:rPr>
                <w:b/>
              </w:rPr>
              <w:t>13 DE JULIO 2022</w:t>
            </w:r>
          </w:p>
        </w:tc>
        <w:tc>
          <w:tcPr>
            <w:tcW w:w="1984" w:type="dxa"/>
          </w:tcPr>
          <w:p w14:paraId="7654A4C3" w14:textId="6DCF9B44" w:rsidR="001C08AF" w:rsidRDefault="001C08AF" w:rsidP="00F40043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356A3E" w14:textId="5DFB5487" w:rsidR="001A3FFD" w:rsidRDefault="001A3FFD" w:rsidP="001A3FFD">
      <w:pPr>
        <w:rPr>
          <w:b/>
          <w:bCs/>
          <w:sz w:val="36"/>
          <w:szCs w:val="36"/>
        </w:rPr>
      </w:pPr>
    </w:p>
    <w:p w14:paraId="0DE6BA61" w14:textId="38A3528F" w:rsidR="00043426" w:rsidRDefault="00043426" w:rsidP="001A3FFD">
      <w:pPr>
        <w:rPr>
          <w:b/>
          <w:bCs/>
          <w:sz w:val="36"/>
          <w:szCs w:val="36"/>
        </w:rPr>
      </w:pPr>
    </w:p>
    <w:p w14:paraId="06525573" w14:textId="77991C5A" w:rsidR="00043426" w:rsidRDefault="00043426" w:rsidP="001A3FFD">
      <w:pPr>
        <w:rPr>
          <w:b/>
          <w:bCs/>
          <w:sz w:val="36"/>
          <w:szCs w:val="36"/>
        </w:rPr>
      </w:pPr>
    </w:p>
    <w:p w14:paraId="39097E84" w14:textId="6018AEBE" w:rsidR="001A2C6C" w:rsidRDefault="001A2C6C" w:rsidP="001A2C6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SULTAS PUBLICAS</w:t>
      </w:r>
      <w:r w:rsidRPr="000F5C53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588"/>
        <w:gridCol w:w="5387"/>
        <w:gridCol w:w="1843"/>
        <w:gridCol w:w="1984"/>
      </w:tblGrid>
      <w:tr w:rsidR="001A2C6C" w:rsidRPr="006C3667" w14:paraId="14595A89" w14:textId="77777777" w:rsidTr="003C5781">
        <w:tc>
          <w:tcPr>
            <w:tcW w:w="3374" w:type="dxa"/>
            <w:shd w:val="clear" w:color="auto" w:fill="44546A" w:themeFill="text2"/>
          </w:tcPr>
          <w:p w14:paraId="3C475C1B" w14:textId="77777777" w:rsidR="001A2C6C" w:rsidRPr="006C3667" w:rsidRDefault="001A2C6C" w:rsidP="003C5781">
            <w:pPr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588" w:type="dxa"/>
            <w:shd w:val="clear" w:color="auto" w:fill="44546A" w:themeFill="text2"/>
          </w:tcPr>
          <w:p w14:paraId="18A53C98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87" w:type="dxa"/>
            <w:shd w:val="clear" w:color="auto" w:fill="44546A" w:themeFill="text2"/>
          </w:tcPr>
          <w:p w14:paraId="16126352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44546A" w:themeFill="text2"/>
          </w:tcPr>
          <w:p w14:paraId="5A78FAEF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4" w:type="dxa"/>
            <w:shd w:val="clear" w:color="auto" w:fill="44546A" w:themeFill="text2"/>
          </w:tcPr>
          <w:p w14:paraId="6E3F7ADD" w14:textId="77777777" w:rsidR="001A2C6C" w:rsidRPr="006C3667" w:rsidRDefault="001A2C6C" w:rsidP="003C5781">
            <w:pPr>
              <w:jc w:val="center"/>
              <w:rPr>
                <w:b/>
                <w:color w:val="FFFFFF" w:themeColor="background1"/>
              </w:rPr>
            </w:pPr>
            <w:r w:rsidRPr="006C3667">
              <w:rPr>
                <w:b/>
                <w:color w:val="FFFFFF" w:themeColor="background1"/>
              </w:rPr>
              <w:t>DISPONIBILIDAD (SI/NO)</w:t>
            </w:r>
          </w:p>
        </w:tc>
      </w:tr>
      <w:tr w:rsidR="001A2C6C" w:rsidRPr="006C3667" w14:paraId="013896E8" w14:textId="77777777" w:rsidTr="003C5781">
        <w:tc>
          <w:tcPr>
            <w:tcW w:w="3374" w:type="dxa"/>
          </w:tcPr>
          <w:p w14:paraId="42F30320" w14:textId="10C025AB" w:rsidR="001A2C6C" w:rsidRPr="006C3667" w:rsidRDefault="001A2C6C" w:rsidP="001A2C6C">
            <w:r>
              <w:t xml:space="preserve"> Consultas Publicas</w:t>
            </w:r>
          </w:p>
        </w:tc>
        <w:tc>
          <w:tcPr>
            <w:tcW w:w="1588" w:type="dxa"/>
          </w:tcPr>
          <w:p w14:paraId="7FCBB5CB" w14:textId="1E484C0C" w:rsidR="001A2C6C" w:rsidRPr="006C3667" w:rsidRDefault="001A2C6C" w:rsidP="003C5781">
            <w:pPr>
              <w:jc w:val="center"/>
              <w:rPr>
                <w:b/>
              </w:rPr>
            </w:pPr>
            <w:r>
              <w:rPr>
                <w:b/>
              </w:rPr>
              <w:t xml:space="preserve">N/A </w:t>
            </w:r>
          </w:p>
        </w:tc>
        <w:tc>
          <w:tcPr>
            <w:tcW w:w="5387" w:type="dxa"/>
            <w:vAlign w:val="center"/>
          </w:tcPr>
          <w:p w14:paraId="450A1E6A" w14:textId="4F00FE55" w:rsidR="001A2C6C" w:rsidRPr="006C3667" w:rsidRDefault="00774974" w:rsidP="003C5781">
            <w:pPr>
              <w:jc w:val="both"/>
              <w:rPr>
                <w:bCs/>
              </w:rPr>
            </w:pPr>
            <w:hyperlink r:id="rId584" w:history="1">
              <w:r w:rsidR="001A2C6C" w:rsidRPr="005C271C">
                <w:rPr>
                  <w:rStyle w:val="Hipervnculo"/>
                </w:rPr>
                <w:t>https://ccdf.gob.do/transparencia/index.php/consulta-publica</w:t>
              </w:r>
            </w:hyperlink>
            <w:r w:rsidR="001A2C6C">
              <w:t xml:space="preserve"> </w:t>
            </w:r>
          </w:p>
        </w:tc>
        <w:tc>
          <w:tcPr>
            <w:tcW w:w="1843" w:type="dxa"/>
          </w:tcPr>
          <w:p w14:paraId="303D911D" w14:textId="05CAF75C" w:rsidR="001A2C6C" w:rsidRPr="006C3667" w:rsidRDefault="001A2C6C" w:rsidP="003C5781">
            <w:pPr>
              <w:jc w:val="center"/>
            </w:pPr>
            <w:r>
              <w:rPr>
                <w:b/>
                <w:lang w:val="es-ES"/>
              </w:rPr>
              <w:t>10 FEBRERO 2022</w:t>
            </w:r>
          </w:p>
        </w:tc>
        <w:tc>
          <w:tcPr>
            <w:tcW w:w="1984" w:type="dxa"/>
          </w:tcPr>
          <w:p w14:paraId="44F4DFC0" w14:textId="2FFFB8A2" w:rsidR="001A2C6C" w:rsidRPr="006C3667" w:rsidRDefault="001A2C6C" w:rsidP="003C578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NO</w:t>
            </w:r>
          </w:p>
        </w:tc>
      </w:tr>
    </w:tbl>
    <w:p w14:paraId="56D49C9C" w14:textId="1EC3F2C4" w:rsidR="00043426" w:rsidRDefault="00043426" w:rsidP="001A3FFD">
      <w:pPr>
        <w:rPr>
          <w:b/>
          <w:bCs/>
          <w:sz w:val="36"/>
          <w:szCs w:val="36"/>
        </w:rPr>
      </w:pPr>
    </w:p>
    <w:p w14:paraId="11321B26" w14:textId="3D3CED63" w:rsidR="00043426" w:rsidRPr="00043426" w:rsidRDefault="00043426" w:rsidP="001A3FFD">
      <w:pPr>
        <w:rPr>
          <w:b/>
          <w:bCs/>
        </w:rPr>
      </w:pPr>
      <w:r w:rsidRPr="00043426">
        <w:rPr>
          <w:b/>
          <w:bCs/>
        </w:rPr>
        <w:t xml:space="preserve">Elaborado por: </w:t>
      </w:r>
      <w:r w:rsidR="001A2C6C" w:rsidRPr="00043426">
        <w:rPr>
          <w:b/>
          <w:bCs/>
        </w:rPr>
        <w:t>Joaquín</w:t>
      </w:r>
      <w:r w:rsidRPr="00043426">
        <w:rPr>
          <w:b/>
          <w:bCs/>
        </w:rPr>
        <w:t xml:space="preserve"> Cornielle</w:t>
      </w:r>
    </w:p>
    <w:p w14:paraId="42783EB4" w14:textId="1A0A4740" w:rsidR="00043426" w:rsidRPr="00043426" w:rsidRDefault="00043426" w:rsidP="001A3FFD">
      <w:pPr>
        <w:rPr>
          <w:b/>
          <w:bCs/>
        </w:rPr>
      </w:pPr>
    </w:p>
    <w:p w14:paraId="175C1D25" w14:textId="43D6E570" w:rsidR="00043426" w:rsidRDefault="00043426" w:rsidP="001A3FFD">
      <w:pPr>
        <w:rPr>
          <w:b/>
          <w:bCs/>
          <w:sz w:val="36"/>
          <w:szCs w:val="36"/>
        </w:rPr>
      </w:pPr>
    </w:p>
    <w:p w14:paraId="262CE117" w14:textId="22C3FC4F" w:rsidR="00043426" w:rsidRDefault="00043426" w:rsidP="001A3FFD">
      <w:pPr>
        <w:rPr>
          <w:b/>
          <w:bCs/>
          <w:sz w:val="36"/>
          <w:szCs w:val="36"/>
        </w:rPr>
      </w:pPr>
    </w:p>
    <w:p w14:paraId="53B32B14" w14:textId="1B8889F1" w:rsidR="00043426" w:rsidRDefault="00043426" w:rsidP="001A3FFD">
      <w:pPr>
        <w:rPr>
          <w:b/>
          <w:bCs/>
          <w:sz w:val="36"/>
          <w:szCs w:val="36"/>
        </w:rPr>
      </w:pPr>
    </w:p>
    <w:p w14:paraId="5F532DBB" w14:textId="150E57A5" w:rsidR="00043426" w:rsidRPr="00043426" w:rsidRDefault="00043426" w:rsidP="00043426">
      <w:pPr>
        <w:jc w:val="right"/>
        <w:rPr>
          <w:b/>
          <w:bCs/>
        </w:rPr>
      </w:pPr>
    </w:p>
    <w:p w14:paraId="30613EA5" w14:textId="1DAD0567" w:rsidR="00043426" w:rsidRDefault="00043426" w:rsidP="001A3FFD">
      <w:pPr>
        <w:rPr>
          <w:b/>
          <w:bCs/>
          <w:sz w:val="36"/>
          <w:szCs w:val="36"/>
        </w:rPr>
      </w:pPr>
    </w:p>
    <w:p w14:paraId="11B50282" w14:textId="682DF0A4" w:rsidR="00043426" w:rsidRDefault="00043426" w:rsidP="001A3FFD">
      <w:pPr>
        <w:rPr>
          <w:b/>
          <w:bCs/>
          <w:sz w:val="36"/>
          <w:szCs w:val="36"/>
        </w:rPr>
      </w:pPr>
    </w:p>
    <w:p w14:paraId="4575C55B" w14:textId="77777777" w:rsidR="00043426" w:rsidRDefault="00043426" w:rsidP="001A3FFD">
      <w:pPr>
        <w:rPr>
          <w:b/>
          <w:bCs/>
          <w:sz w:val="36"/>
          <w:szCs w:val="36"/>
        </w:rPr>
      </w:pPr>
    </w:p>
    <w:p w14:paraId="338E6BB5" w14:textId="79C6CFC0" w:rsidR="00043426" w:rsidRDefault="00043426" w:rsidP="001A3FFD">
      <w:pPr>
        <w:rPr>
          <w:b/>
          <w:bCs/>
          <w:sz w:val="36"/>
          <w:szCs w:val="36"/>
        </w:rPr>
      </w:pPr>
    </w:p>
    <w:p w14:paraId="5B1CE026" w14:textId="77777777" w:rsidR="00043426" w:rsidRPr="001A3FFD" w:rsidRDefault="00043426" w:rsidP="001A3FFD">
      <w:pPr>
        <w:rPr>
          <w:b/>
          <w:bCs/>
          <w:sz w:val="36"/>
          <w:szCs w:val="36"/>
        </w:rPr>
      </w:pPr>
    </w:p>
    <w:sectPr w:rsidR="00043426" w:rsidRPr="001A3FFD" w:rsidSect="00FF77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86934" w14:textId="77777777" w:rsidR="000E5AB8" w:rsidRDefault="000E5AB8" w:rsidP="00023B52">
      <w:r>
        <w:separator/>
      </w:r>
    </w:p>
  </w:endnote>
  <w:endnote w:type="continuationSeparator" w:id="0">
    <w:p w14:paraId="3EFFB73F" w14:textId="77777777" w:rsidR="000E5AB8" w:rsidRDefault="000E5AB8" w:rsidP="0002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440DD" w14:textId="77777777" w:rsidR="000E5AB8" w:rsidRDefault="000E5AB8" w:rsidP="00023B52">
      <w:r>
        <w:separator/>
      </w:r>
    </w:p>
  </w:footnote>
  <w:footnote w:type="continuationSeparator" w:id="0">
    <w:p w14:paraId="37836526" w14:textId="77777777" w:rsidR="000E5AB8" w:rsidRDefault="000E5AB8" w:rsidP="0002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1F1F"/>
    <w:multiLevelType w:val="hybridMultilevel"/>
    <w:tmpl w:val="3FAAAA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90D23"/>
    <w:multiLevelType w:val="hybridMultilevel"/>
    <w:tmpl w:val="611E293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B0B48"/>
    <w:multiLevelType w:val="hybridMultilevel"/>
    <w:tmpl w:val="55E0E6A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53B94"/>
    <w:multiLevelType w:val="hybridMultilevel"/>
    <w:tmpl w:val="9B2A2E7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4357F"/>
    <w:multiLevelType w:val="hybridMultilevel"/>
    <w:tmpl w:val="FFA4CCE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F180F"/>
    <w:multiLevelType w:val="hybridMultilevel"/>
    <w:tmpl w:val="57A4C960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52"/>
    <w:rsid w:val="000054D7"/>
    <w:rsid w:val="00006EF6"/>
    <w:rsid w:val="000136F8"/>
    <w:rsid w:val="000138FD"/>
    <w:rsid w:val="00015C26"/>
    <w:rsid w:val="00017552"/>
    <w:rsid w:val="00023B52"/>
    <w:rsid w:val="00023EBD"/>
    <w:rsid w:val="000356DC"/>
    <w:rsid w:val="00043426"/>
    <w:rsid w:val="00045994"/>
    <w:rsid w:val="00051884"/>
    <w:rsid w:val="00052772"/>
    <w:rsid w:val="000576E0"/>
    <w:rsid w:val="00064C1C"/>
    <w:rsid w:val="00065702"/>
    <w:rsid w:val="0006734E"/>
    <w:rsid w:val="00067B5E"/>
    <w:rsid w:val="00083EDA"/>
    <w:rsid w:val="00094152"/>
    <w:rsid w:val="000971D7"/>
    <w:rsid w:val="000A0EA4"/>
    <w:rsid w:val="000A1283"/>
    <w:rsid w:val="000B2137"/>
    <w:rsid w:val="000B2427"/>
    <w:rsid w:val="000C34BA"/>
    <w:rsid w:val="000D1BD7"/>
    <w:rsid w:val="000E44E2"/>
    <w:rsid w:val="000E5AB8"/>
    <w:rsid w:val="000F5C53"/>
    <w:rsid w:val="00103572"/>
    <w:rsid w:val="001145F0"/>
    <w:rsid w:val="001172FB"/>
    <w:rsid w:val="00131AC6"/>
    <w:rsid w:val="00141B04"/>
    <w:rsid w:val="00144C55"/>
    <w:rsid w:val="001470EC"/>
    <w:rsid w:val="00147DA8"/>
    <w:rsid w:val="0015351F"/>
    <w:rsid w:val="00154897"/>
    <w:rsid w:val="00161348"/>
    <w:rsid w:val="0016179A"/>
    <w:rsid w:val="001636AD"/>
    <w:rsid w:val="00173E1B"/>
    <w:rsid w:val="00173ECF"/>
    <w:rsid w:val="0018487F"/>
    <w:rsid w:val="001861B1"/>
    <w:rsid w:val="00186D48"/>
    <w:rsid w:val="0019712E"/>
    <w:rsid w:val="001A1AAD"/>
    <w:rsid w:val="001A2C6C"/>
    <w:rsid w:val="001A3FFD"/>
    <w:rsid w:val="001A5CFA"/>
    <w:rsid w:val="001B7C96"/>
    <w:rsid w:val="001C08AF"/>
    <w:rsid w:val="001C1A18"/>
    <w:rsid w:val="001C1FD6"/>
    <w:rsid w:val="001C2FAF"/>
    <w:rsid w:val="001C54CC"/>
    <w:rsid w:val="001C73E7"/>
    <w:rsid w:val="001F79AD"/>
    <w:rsid w:val="00201905"/>
    <w:rsid w:val="0020230E"/>
    <w:rsid w:val="002071FB"/>
    <w:rsid w:val="00207C69"/>
    <w:rsid w:val="00220033"/>
    <w:rsid w:val="002203BA"/>
    <w:rsid w:val="00227387"/>
    <w:rsid w:val="0022781B"/>
    <w:rsid w:val="00230D12"/>
    <w:rsid w:val="00231619"/>
    <w:rsid w:val="0024122C"/>
    <w:rsid w:val="00242D9D"/>
    <w:rsid w:val="00246D32"/>
    <w:rsid w:val="0025679B"/>
    <w:rsid w:val="002573CE"/>
    <w:rsid w:val="00262BD7"/>
    <w:rsid w:val="00266DDA"/>
    <w:rsid w:val="00276313"/>
    <w:rsid w:val="00281F6A"/>
    <w:rsid w:val="0028209B"/>
    <w:rsid w:val="0028351A"/>
    <w:rsid w:val="00287122"/>
    <w:rsid w:val="00294657"/>
    <w:rsid w:val="002C1756"/>
    <w:rsid w:val="002C2615"/>
    <w:rsid w:val="002C2E56"/>
    <w:rsid w:val="002D0A01"/>
    <w:rsid w:val="002D1EA2"/>
    <w:rsid w:val="002D4D88"/>
    <w:rsid w:val="002F2E8D"/>
    <w:rsid w:val="00303F44"/>
    <w:rsid w:val="0030629B"/>
    <w:rsid w:val="003119DC"/>
    <w:rsid w:val="003122C1"/>
    <w:rsid w:val="0033320C"/>
    <w:rsid w:val="00333B47"/>
    <w:rsid w:val="00350035"/>
    <w:rsid w:val="003558D9"/>
    <w:rsid w:val="00366494"/>
    <w:rsid w:val="0038140B"/>
    <w:rsid w:val="00387D55"/>
    <w:rsid w:val="00394D71"/>
    <w:rsid w:val="003A0544"/>
    <w:rsid w:val="003A06B9"/>
    <w:rsid w:val="003A722B"/>
    <w:rsid w:val="003C1F20"/>
    <w:rsid w:val="003C5781"/>
    <w:rsid w:val="003C77CE"/>
    <w:rsid w:val="003D43C3"/>
    <w:rsid w:val="003E4003"/>
    <w:rsid w:val="004036C9"/>
    <w:rsid w:val="00410F6E"/>
    <w:rsid w:val="00415C05"/>
    <w:rsid w:val="004251E2"/>
    <w:rsid w:val="0042638C"/>
    <w:rsid w:val="00431BB2"/>
    <w:rsid w:val="00443967"/>
    <w:rsid w:val="00447C16"/>
    <w:rsid w:val="00455B97"/>
    <w:rsid w:val="00462E99"/>
    <w:rsid w:val="00470DD7"/>
    <w:rsid w:val="0047628F"/>
    <w:rsid w:val="004920FD"/>
    <w:rsid w:val="004C1B37"/>
    <w:rsid w:val="004D2664"/>
    <w:rsid w:val="004F3289"/>
    <w:rsid w:val="00514CBF"/>
    <w:rsid w:val="00515006"/>
    <w:rsid w:val="0051722D"/>
    <w:rsid w:val="005215B3"/>
    <w:rsid w:val="005254EF"/>
    <w:rsid w:val="00543B16"/>
    <w:rsid w:val="00556070"/>
    <w:rsid w:val="005657ED"/>
    <w:rsid w:val="00565AEC"/>
    <w:rsid w:val="0057478B"/>
    <w:rsid w:val="005838CE"/>
    <w:rsid w:val="00586552"/>
    <w:rsid w:val="005945DF"/>
    <w:rsid w:val="005A22C2"/>
    <w:rsid w:val="005A3600"/>
    <w:rsid w:val="005B0559"/>
    <w:rsid w:val="005B60B2"/>
    <w:rsid w:val="005C7248"/>
    <w:rsid w:val="005E69F7"/>
    <w:rsid w:val="005E758F"/>
    <w:rsid w:val="005F0394"/>
    <w:rsid w:val="005F0A13"/>
    <w:rsid w:val="005F46C9"/>
    <w:rsid w:val="00607748"/>
    <w:rsid w:val="00613AAB"/>
    <w:rsid w:val="00636C70"/>
    <w:rsid w:val="00646C20"/>
    <w:rsid w:val="00651C8C"/>
    <w:rsid w:val="006573E0"/>
    <w:rsid w:val="00666657"/>
    <w:rsid w:val="00671EF3"/>
    <w:rsid w:val="00674428"/>
    <w:rsid w:val="00680BAD"/>
    <w:rsid w:val="006812B3"/>
    <w:rsid w:val="006824C4"/>
    <w:rsid w:val="0068263B"/>
    <w:rsid w:val="00682A51"/>
    <w:rsid w:val="0068655C"/>
    <w:rsid w:val="0069164A"/>
    <w:rsid w:val="006930B8"/>
    <w:rsid w:val="006A2672"/>
    <w:rsid w:val="006B4242"/>
    <w:rsid w:val="006B55A1"/>
    <w:rsid w:val="006B7267"/>
    <w:rsid w:val="006C3667"/>
    <w:rsid w:val="006C4B4A"/>
    <w:rsid w:val="006D00D3"/>
    <w:rsid w:val="006D2561"/>
    <w:rsid w:val="006E3B2D"/>
    <w:rsid w:val="006E4ABB"/>
    <w:rsid w:val="006E7293"/>
    <w:rsid w:val="006F2F28"/>
    <w:rsid w:val="00704302"/>
    <w:rsid w:val="00712B4E"/>
    <w:rsid w:val="00712BAD"/>
    <w:rsid w:val="007241F1"/>
    <w:rsid w:val="00734698"/>
    <w:rsid w:val="00744C32"/>
    <w:rsid w:val="00744CEE"/>
    <w:rsid w:val="00744F1A"/>
    <w:rsid w:val="00747BCF"/>
    <w:rsid w:val="007552F8"/>
    <w:rsid w:val="007658CD"/>
    <w:rsid w:val="007742C5"/>
    <w:rsid w:val="00774974"/>
    <w:rsid w:val="007761AE"/>
    <w:rsid w:val="00776F54"/>
    <w:rsid w:val="00777B90"/>
    <w:rsid w:val="007819E3"/>
    <w:rsid w:val="007A57F5"/>
    <w:rsid w:val="007A5D9C"/>
    <w:rsid w:val="007B4F98"/>
    <w:rsid w:val="007B6C4E"/>
    <w:rsid w:val="007C3789"/>
    <w:rsid w:val="007C46F8"/>
    <w:rsid w:val="007E0FE1"/>
    <w:rsid w:val="007F31E1"/>
    <w:rsid w:val="007F6661"/>
    <w:rsid w:val="00805A2F"/>
    <w:rsid w:val="008062BA"/>
    <w:rsid w:val="008106C3"/>
    <w:rsid w:val="00816284"/>
    <w:rsid w:val="00826E1D"/>
    <w:rsid w:val="00837CCB"/>
    <w:rsid w:val="00840D3C"/>
    <w:rsid w:val="00856FEF"/>
    <w:rsid w:val="00867CAD"/>
    <w:rsid w:val="00872385"/>
    <w:rsid w:val="008A7753"/>
    <w:rsid w:val="008A79D9"/>
    <w:rsid w:val="008A7F11"/>
    <w:rsid w:val="008B621E"/>
    <w:rsid w:val="008B6439"/>
    <w:rsid w:val="008B73E3"/>
    <w:rsid w:val="008B7433"/>
    <w:rsid w:val="008C1F61"/>
    <w:rsid w:val="008C4111"/>
    <w:rsid w:val="008C4A56"/>
    <w:rsid w:val="008D0B24"/>
    <w:rsid w:val="00902D00"/>
    <w:rsid w:val="00904DB3"/>
    <w:rsid w:val="00917461"/>
    <w:rsid w:val="00920027"/>
    <w:rsid w:val="00923ACB"/>
    <w:rsid w:val="00937491"/>
    <w:rsid w:val="009457A9"/>
    <w:rsid w:val="00955760"/>
    <w:rsid w:val="00970BFC"/>
    <w:rsid w:val="0097152F"/>
    <w:rsid w:val="00973E83"/>
    <w:rsid w:val="00990C61"/>
    <w:rsid w:val="009B32B9"/>
    <w:rsid w:val="009B6A19"/>
    <w:rsid w:val="009D2985"/>
    <w:rsid w:val="009D3935"/>
    <w:rsid w:val="009E48FF"/>
    <w:rsid w:val="009E7B65"/>
    <w:rsid w:val="009F0158"/>
    <w:rsid w:val="009F017A"/>
    <w:rsid w:val="009F3A86"/>
    <w:rsid w:val="009F5271"/>
    <w:rsid w:val="00A132D8"/>
    <w:rsid w:val="00A1534E"/>
    <w:rsid w:val="00A16884"/>
    <w:rsid w:val="00A200BD"/>
    <w:rsid w:val="00A31C46"/>
    <w:rsid w:val="00A34030"/>
    <w:rsid w:val="00A40AC1"/>
    <w:rsid w:val="00A42449"/>
    <w:rsid w:val="00A430C1"/>
    <w:rsid w:val="00A445A8"/>
    <w:rsid w:val="00A56D8C"/>
    <w:rsid w:val="00A736A3"/>
    <w:rsid w:val="00A74FC5"/>
    <w:rsid w:val="00AA0E42"/>
    <w:rsid w:val="00AA1A46"/>
    <w:rsid w:val="00AA3281"/>
    <w:rsid w:val="00AB1D19"/>
    <w:rsid w:val="00AC1FE3"/>
    <w:rsid w:val="00AC3A9D"/>
    <w:rsid w:val="00AC5059"/>
    <w:rsid w:val="00AC7554"/>
    <w:rsid w:val="00AD036C"/>
    <w:rsid w:val="00AD75E9"/>
    <w:rsid w:val="00AF6C9B"/>
    <w:rsid w:val="00AF75E5"/>
    <w:rsid w:val="00B04475"/>
    <w:rsid w:val="00B21067"/>
    <w:rsid w:val="00B2341E"/>
    <w:rsid w:val="00B25678"/>
    <w:rsid w:val="00B26ACE"/>
    <w:rsid w:val="00B2726C"/>
    <w:rsid w:val="00B27DCE"/>
    <w:rsid w:val="00B371EF"/>
    <w:rsid w:val="00B377A4"/>
    <w:rsid w:val="00B43B20"/>
    <w:rsid w:val="00B53F3C"/>
    <w:rsid w:val="00B567D2"/>
    <w:rsid w:val="00B7595E"/>
    <w:rsid w:val="00B810A5"/>
    <w:rsid w:val="00B879FF"/>
    <w:rsid w:val="00B87E08"/>
    <w:rsid w:val="00BA2C29"/>
    <w:rsid w:val="00BB07E8"/>
    <w:rsid w:val="00BB29EE"/>
    <w:rsid w:val="00BD641E"/>
    <w:rsid w:val="00BF04B4"/>
    <w:rsid w:val="00BF4354"/>
    <w:rsid w:val="00C00369"/>
    <w:rsid w:val="00C14CD9"/>
    <w:rsid w:val="00C210E8"/>
    <w:rsid w:val="00C43A51"/>
    <w:rsid w:val="00C47B0A"/>
    <w:rsid w:val="00C50E2D"/>
    <w:rsid w:val="00C5158C"/>
    <w:rsid w:val="00C53662"/>
    <w:rsid w:val="00C60CEA"/>
    <w:rsid w:val="00C75536"/>
    <w:rsid w:val="00C80358"/>
    <w:rsid w:val="00C8329B"/>
    <w:rsid w:val="00C84CC9"/>
    <w:rsid w:val="00C923BD"/>
    <w:rsid w:val="00C96D9A"/>
    <w:rsid w:val="00CB172E"/>
    <w:rsid w:val="00CB2949"/>
    <w:rsid w:val="00CB3023"/>
    <w:rsid w:val="00CC2765"/>
    <w:rsid w:val="00CC4DE7"/>
    <w:rsid w:val="00CE60ED"/>
    <w:rsid w:val="00CF0978"/>
    <w:rsid w:val="00D162E8"/>
    <w:rsid w:val="00D206F8"/>
    <w:rsid w:val="00D278EB"/>
    <w:rsid w:val="00D363F7"/>
    <w:rsid w:val="00D40214"/>
    <w:rsid w:val="00D435BB"/>
    <w:rsid w:val="00D52A35"/>
    <w:rsid w:val="00D557F4"/>
    <w:rsid w:val="00D60900"/>
    <w:rsid w:val="00D6374E"/>
    <w:rsid w:val="00D64640"/>
    <w:rsid w:val="00D66C24"/>
    <w:rsid w:val="00D76800"/>
    <w:rsid w:val="00D76858"/>
    <w:rsid w:val="00D839DA"/>
    <w:rsid w:val="00D850DB"/>
    <w:rsid w:val="00D909E8"/>
    <w:rsid w:val="00DA1E81"/>
    <w:rsid w:val="00DA5F25"/>
    <w:rsid w:val="00DA5FAB"/>
    <w:rsid w:val="00DB0BFF"/>
    <w:rsid w:val="00DB5D71"/>
    <w:rsid w:val="00DC004F"/>
    <w:rsid w:val="00DC6A48"/>
    <w:rsid w:val="00DD4E45"/>
    <w:rsid w:val="00DD54EA"/>
    <w:rsid w:val="00DE0100"/>
    <w:rsid w:val="00DE3791"/>
    <w:rsid w:val="00DE63A3"/>
    <w:rsid w:val="00DF6040"/>
    <w:rsid w:val="00E03388"/>
    <w:rsid w:val="00E05EF3"/>
    <w:rsid w:val="00E10BB9"/>
    <w:rsid w:val="00E23ED5"/>
    <w:rsid w:val="00E25081"/>
    <w:rsid w:val="00E33D4B"/>
    <w:rsid w:val="00E372FF"/>
    <w:rsid w:val="00E63FBE"/>
    <w:rsid w:val="00E86710"/>
    <w:rsid w:val="00E950F5"/>
    <w:rsid w:val="00E9551F"/>
    <w:rsid w:val="00EB0B9D"/>
    <w:rsid w:val="00EC0EA0"/>
    <w:rsid w:val="00EC4B8D"/>
    <w:rsid w:val="00EC7BF5"/>
    <w:rsid w:val="00ED00D1"/>
    <w:rsid w:val="00ED7760"/>
    <w:rsid w:val="00EF189E"/>
    <w:rsid w:val="00EF6C74"/>
    <w:rsid w:val="00EF77C4"/>
    <w:rsid w:val="00F016BD"/>
    <w:rsid w:val="00F1016B"/>
    <w:rsid w:val="00F3169D"/>
    <w:rsid w:val="00F3460C"/>
    <w:rsid w:val="00F3503A"/>
    <w:rsid w:val="00F37F68"/>
    <w:rsid w:val="00F40043"/>
    <w:rsid w:val="00F4212A"/>
    <w:rsid w:val="00F61D33"/>
    <w:rsid w:val="00F63E97"/>
    <w:rsid w:val="00F74D1A"/>
    <w:rsid w:val="00F83B5B"/>
    <w:rsid w:val="00F94515"/>
    <w:rsid w:val="00F97F83"/>
    <w:rsid w:val="00FA34E4"/>
    <w:rsid w:val="00FB4FCA"/>
    <w:rsid w:val="00FC41B9"/>
    <w:rsid w:val="00FC5FCC"/>
    <w:rsid w:val="00FD1330"/>
    <w:rsid w:val="00FD3A4F"/>
    <w:rsid w:val="00FF50F9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2D37"/>
  <w15:docId w15:val="{71490C87-11D9-430D-9EEB-A61A692B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D71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D75E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DO" w:eastAsia="en-US"/>
    </w:rPr>
  </w:style>
  <w:style w:type="paragraph" w:styleId="Ttulo2">
    <w:name w:val="heading 2"/>
    <w:basedOn w:val="Normal"/>
    <w:link w:val="Ttulo2Car"/>
    <w:uiPriority w:val="9"/>
    <w:qFormat/>
    <w:rsid w:val="00856FE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3B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3B5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3B52"/>
  </w:style>
  <w:style w:type="paragraph" w:styleId="Piedepgina">
    <w:name w:val="footer"/>
    <w:basedOn w:val="Normal"/>
    <w:link w:val="PiedepginaCar"/>
    <w:uiPriority w:val="99"/>
    <w:unhideWhenUsed/>
    <w:rsid w:val="00023B52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3B52"/>
  </w:style>
  <w:style w:type="paragraph" w:styleId="Prrafodelista">
    <w:name w:val="List Paragraph"/>
    <w:basedOn w:val="Normal"/>
    <w:uiPriority w:val="34"/>
    <w:qFormat/>
    <w:rsid w:val="005C724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D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856FEF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styleId="Hipervnculovisitado">
    <w:name w:val="FollowedHyperlink"/>
    <w:basedOn w:val="Fuentedeprrafopredeter"/>
    <w:uiPriority w:val="99"/>
    <w:semiHidden/>
    <w:unhideWhenUsed/>
    <w:rsid w:val="00F4004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D75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cinsinresolver2">
    <w:name w:val="Mención sin resolver2"/>
    <w:basedOn w:val="Fuentedeprrafopredeter"/>
    <w:uiPriority w:val="99"/>
    <w:rsid w:val="00AF75E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3789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F6C74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E33D4B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rsid w:val="006E7293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51722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6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cdf.gob.do/transparencia/phocadownload/Estadisticas/2020/EstadisticaSobreTrabajosRealizadosJulio2020.pdf" TargetMode="External"/><Relationship Id="rId21" Type="http://schemas.openxmlformats.org/officeDocument/2006/relationships/hyperlink" Target="http://www.ccdf.gob.do/transparencia/index.php/marco-legal-de-transparencia/leyes?download=272:ley-247-12-organica-de-la-administracion-publica-de-fecha-9-de-agosto-de-2012" TargetMode="External"/><Relationship Id="rId324" Type="http://schemas.openxmlformats.org/officeDocument/2006/relationships/hyperlink" Target="http://www.ccdf.gob.do/transparencia/phocadownload/RecursosHumanos/Nomina/Nomina%20Personal%20Contratado%20octubre%202019.pdf" TargetMode="External"/><Relationship Id="rId531" Type="http://schemas.openxmlformats.org/officeDocument/2006/relationships/hyperlink" Target="http://ccdf.gob.do/transparencia/phocadownload/Finanzas/IngresosYEgresos/2020/RelacionesdeIngresoyEgresosJunio2020.pdf" TargetMode="External"/><Relationship Id="rId170" Type="http://schemas.openxmlformats.org/officeDocument/2006/relationships/hyperlink" Target="https://www.ccdf.gob.do/transparencia/index.php/presupuesto/ejecucion-de-presupuesto/category/668-2022" TargetMode="External"/><Relationship Id="rId268" Type="http://schemas.openxmlformats.org/officeDocument/2006/relationships/hyperlink" Target="http://www.ccdf.gob.do/transparencia/index.php/recursos-humanos/nomina/category/577-nomina-de-mayo-2021" TargetMode="External"/><Relationship Id="rId475" Type="http://schemas.openxmlformats.org/officeDocument/2006/relationships/hyperlink" Target="https://www.ccdf.gob.do/transparencia/phocadownload/Finanzas/BalanceGeneral/2021/Balance%20General%20Agosto%202021.pdf" TargetMode="External"/><Relationship Id="rId32" Type="http://schemas.openxmlformats.org/officeDocument/2006/relationships/hyperlink" Target="http://www.ccdf.gob.do/transparencia/index.php/marco-legal-de-transparencia/leyes?download=283:ley-567-05-que-regula-la-tesoreria-nacional-de-fecha-13-de-diciembre-de-2005" TargetMode="External"/><Relationship Id="rId128" Type="http://schemas.openxmlformats.org/officeDocument/2006/relationships/hyperlink" Target="http://www.ccdf.gob.do/transparencia/phocadownload/Estadisticas/Informe%20sobre%20trabajos%20realizados%20-%20Septiembre%202019.pdf" TargetMode="External"/><Relationship Id="rId335" Type="http://schemas.openxmlformats.org/officeDocument/2006/relationships/hyperlink" Target="http://www.ccdf.gob.do/transparencia/index.php/recursos-humanos/nomina/category/565-nomina-de-marzo-2021" TargetMode="External"/><Relationship Id="rId542" Type="http://schemas.openxmlformats.org/officeDocument/2006/relationships/hyperlink" Target="http://www.ccdf.gob.do/transparencia/phocadownload/Finanzas/IngresosYEgresos/2019/Relacion%20de%20Ingresos%20y%20Egresos%20-%20Julio%202019.pdf" TargetMode="External"/><Relationship Id="rId181" Type="http://schemas.openxmlformats.org/officeDocument/2006/relationships/hyperlink" Target="http://www.ccdf.gob.do/transparencia/phocadownload/Presupuesto/2021/Ejecucion%20Presupuestaria-%20Junio%202021.pdf" TargetMode="External"/><Relationship Id="rId402" Type="http://schemas.openxmlformats.org/officeDocument/2006/relationships/hyperlink" Target="http://www.ccdf.gob.do/transparencia/phocadownload/ComprasYContrataciones/ComprasMenores/umbral%20febrero%20001.jpg" TargetMode="External"/><Relationship Id="rId279" Type="http://schemas.openxmlformats.org/officeDocument/2006/relationships/hyperlink" Target="http://www.ccdf.gob.do/transparencia/phocadownload/Febrero2020-EmpleadosCompensaciones%201.pdf" TargetMode="External"/><Relationship Id="rId486" Type="http://schemas.openxmlformats.org/officeDocument/2006/relationships/hyperlink" Target="http://ccdf.gob.do/transparencia/phocadownload/Finanzas/BalanceGeneral/2020/BalanceGeneralJunio2020.pdf" TargetMode="External"/><Relationship Id="rId43" Type="http://schemas.openxmlformats.org/officeDocument/2006/relationships/hyperlink" Target="http://www.ccdf.gob.do/transparencia/index.php/marco-legal-de-transparencia/decretos?download=249:decreto-486-12-que-crea-la-direccion-general-de-etica-e-integridad-gubernamental-de-fecha-21-de-agosto-de-2012" TargetMode="External"/><Relationship Id="rId139" Type="http://schemas.openxmlformats.org/officeDocument/2006/relationships/hyperlink" Target="http://www.ccdf.gob.do/transparencia/index.php/acceso-al-311/estadisticas-linea-311" TargetMode="External"/><Relationship Id="rId346" Type="http://schemas.openxmlformats.org/officeDocument/2006/relationships/hyperlink" Target="http://www.ccdf.gob.do/transparencia/index.php/compras-y-contrataciones/licitaciones-publicas" TargetMode="External"/><Relationship Id="rId553" Type="http://schemas.openxmlformats.org/officeDocument/2006/relationships/hyperlink" Target="https://ccdf.gob.do/transparencia/index.php/finanzas/activos-fijos/category/725-2022" TargetMode="External"/><Relationship Id="rId192" Type="http://schemas.openxmlformats.org/officeDocument/2006/relationships/hyperlink" Target="http://www.ccdf.gob.do/transparencia/phocadownload/Presupuesto/2020/EjecucinPresupuestariaJulio2020.pdf" TargetMode="External"/><Relationship Id="rId206" Type="http://schemas.openxmlformats.org/officeDocument/2006/relationships/hyperlink" Target="http://www.ccdf.gob.do/transparencia/phocadownload/Presupuesto/Corregidos/Ejecucion%20Prespuestaria%20CCDF%20al%2031%20de%20mayo%20%202019.pdf" TargetMode="External"/><Relationship Id="rId413" Type="http://schemas.openxmlformats.org/officeDocument/2006/relationships/hyperlink" Target="http://www.ccdf.gob.do/transparencia/index.php/compras-y-contrataciones/casos-de-emergencia-y-urgencias" TargetMode="External"/><Relationship Id="rId497" Type="http://schemas.openxmlformats.org/officeDocument/2006/relationships/hyperlink" Target="http://www.ccdf.gob.do/transparencia/phocadownload/Finanzas/BalanceGeneral/Balance%20General%20Julio%20-%202019.pdf" TargetMode="External"/><Relationship Id="rId357" Type="http://schemas.openxmlformats.org/officeDocument/2006/relationships/hyperlink" Target="http://ccdf.gob.do/transparencia/index.php/compras-y-contrataciones/compras-menores/category/423-orden-de-compras-menores-2020" TargetMode="External"/><Relationship Id="rId54" Type="http://schemas.openxmlformats.org/officeDocument/2006/relationships/hyperlink" Target="http://www.ccdf.gob.do/transparencia/index.php/marco-legal-de-transparencia/decretos?download=259:decreto-130-05-que-aprueba-el-reglamento-de-aplicacion-de-la-ley-200-04-de-fecha-25-de-febrero-de-2005" TargetMode="External"/><Relationship Id="rId217" Type="http://schemas.openxmlformats.org/officeDocument/2006/relationships/hyperlink" Target="https://ccdf.gob.do/transparencia/index.php/recursos-humanos/nomina/category/656-nomina-de-febrero-2022" TargetMode="External"/><Relationship Id="rId564" Type="http://schemas.openxmlformats.org/officeDocument/2006/relationships/hyperlink" Target="http://www.ccdf.gob.do/transparencia/index.php/finanzas/inventario-en-almacen/category/556-2021" TargetMode="External"/><Relationship Id="rId424" Type="http://schemas.openxmlformats.org/officeDocument/2006/relationships/hyperlink" Target="https://ccdf.gob.do/transparencia/index.php/compras-y-contrataciones/estado-de-cuentas-de-suplidores/category/680-estado-de-cuentas-de-suplidores-marzo-2022" TargetMode="External"/><Relationship Id="rId270" Type="http://schemas.openxmlformats.org/officeDocument/2006/relationships/hyperlink" Target="http://www.ccdf.gob.do/transparencia/index.php/recursos-humanos/nomina/category/565-nomina-de-marzo-2021" TargetMode="External"/><Relationship Id="rId65" Type="http://schemas.openxmlformats.org/officeDocument/2006/relationships/hyperlink" Target="http://www.ccdf.gob.do/transparencia/index.php/organigrama/category/359-estructura-organica-de-la-institucion?download=47:organigrama-ccdf" TargetMode="External"/><Relationship Id="rId130" Type="http://schemas.openxmlformats.org/officeDocument/2006/relationships/hyperlink" Target="http://www.ccdf.gob.do/transparencia/phocadownload/Estadisticas/Informe%20sobre%20trabajos%20realizados%20-%20%20Julio%202019.pdf" TargetMode="External"/><Relationship Id="rId368" Type="http://schemas.openxmlformats.org/officeDocument/2006/relationships/hyperlink" Target="http://www.ccdf.gob.do/transparencia/index.php/compras-y-contrataciones/compras-menores/category/569-cczedf-daf-cm-2021-0001" TargetMode="External"/><Relationship Id="rId575" Type="http://schemas.openxmlformats.org/officeDocument/2006/relationships/hyperlink" Target="http://www.ccdf.gob.do/transparencia/index.php/comisiones-de-etica-publica-cep" TargetMode="External"/><Relationship Id="rId228" Type="http://schemas.openxmlformats.org/officeDocument/2006/relationships/hyperlink" Target="http://www.ccdf.gob.do/transparencia/index.php/recursos-humanos/nomina/category/550-nomina-de-febrero-2021" TargetMode="External"/><Relationship Id="rId435" Type="http://schemas.openxmlformats.org/officeDocument/2006/relationships/hyperlink" Target="http://www.ccdf.gob.do/transparencia/phocadownload/ComprasYContrataciones/EstadoDeCuentaDeSuplidores/2020/Estado%20de%20Cuentas%20de%20Suplidores-%20Septiembre%202020.pdf" TargetMode="External"/><Relationship Id="rId281" Type="http://schemas.openxmlformats.org/officeDocument/2006/relationships/hyperlink" Target="http://www.ccdf.gob.do/transparencia/phocadownload/RecursosHumanos/Nomina/diciembre/Diciembre2019-EmpleadosCompensaciones.pdf" TargetMode="External"/><Relationship Id="rId502" Type="http://schemas.openxmlformats.org/officeDocument/2006/relationships/hyperlink" Target="http://www.ccdf.gob.do/transparencia/phocadownload/Finanzas/BalanceGeneral/Balance%20General%20Febrero%20-%202019.pdf" TargetMode="External"/><Relationship Id="rId76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41" Type="http://schemas.openxmlformats.org/officeDocument/2006/relationships/hyperlink" Target="https://www.ccdf.gob.do/transparencia/index.php/acceso-al-311/estadisticas-linea-311/category/560-estadisticas-linea-311-2021" TargetMode="External"/><Relationship Id="rId379" Type="http://schemas.openxmlformats.org/officeDocument/2006/relationships/hyperlink" Target="http://www.ccdf.gob.do/transparencia/index.php/compras-y-contrataciones/compras-menores/category/362-junio" TargetMode="External"/><Relationship Id="rId586" Type="http://schemas.openxmlformats.org/officeDocument/2006/relationships/theme" Target="theme/theme1.xml"/><Relationship Id="rId7" Type="http://schemas.openxmlformats.org/officeDocument/2006/relationships/endnotes" Target="endnotes.xml"/><Relationship Id="rId239" Type="http://schemas.openxmlformats.org/officeDocument/2006/relationships/hyperlink" Target="http://www.ccdf.gob.do/transparencia/phocadownload/RecursosHumanos/Nomina/2020/Marzo-2020-Personal-Fijo.pdf" TargetMode="External"/><Relationship Id="rId446" Type="http://schemas.openxmlformats.org/officeDocument/2006/relationships/hyperlink" Target="http://www.ccdf.gob.do/transparencia/phocadownload/ComprasYContrataciones/EstadoDeCuentaDeSuplidores/Relacion%20de%20cuentas%20por%20pagar%20-%20Noviembre%202019.pdf" TargetMode="External"/><Relationship Id="rId250" Type="http://schemas.openxmlformats.org/officeDocument/2006/relationships/hyperlink" Target="http://www.ccdf.gob.do/transparencia/phocadownload/RecursosHumanos/Nomina/mayo/Nmina%20Personal%20Fijo%20Mayo%202019.pdf" TargetMode="External"/><Relationship Id="rId292" Type="http://schemas.openxmlformats.org/officeDocument/2006/relationships/hyperlink" Target="http://www.ccdf.gob.do/transparencia/phocadownload/RecursosHumanos/Nomina/enero/Nmina%20Personal%20de%20Vigilancia%20Enero%202019.pdf" TargetMode="External"/><Relationship Id="rId306" Type="http://schemas.openxmlformats.org/officeDocument/2006/relationships/hyperlink" Target="http://ccdf.gob.do/transparencia/index.php/recursos-humanos/nomina/category/579-nomina-de-junio-2021" TargetMode="External"/><Relationship Id="rId488" Type="http://schemas.openxmlformats.org/officeDocument/2006/relationships/hyperlink" Target="http://www.ccdf.gob.do/transparencia/phocadownload/Finanzas/BalanceGeneral/2020/Balance%20General%20Abril%202020.pdf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s://www.saip.gob.do/apps/sip/?step=one" TargetMode="External"/><Relationship Id="rId110" Type="http://schemas.openxmlformats.org/officeDocument/2006/relationships/hyperlink" Target="http://www.ccdf.gob.do/transparencia/phocadownload/Estadisticas/2021/Informes%20de%20Trabajos%20Realizados%20Correspondiente%20al%20Trimestre%20Enero-Marzo%202021.pdf" TargetMode="External"/><Relationship Id="rId348" Type="http://schemas.openxmlformats.org/officeDocument/2006/relationships/hyperlink" Target="https://www.ccdf.gob.do/transparencia/index.php/compras-y-contrataciones/category/714-mayo-2022" TargetMode="External"/><Relationship Id="rId513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0.pdf" TargetMode="External"/><Relationship Id="rId555" Type="http://schemas.openxmlformats.org/officeDocument/2006/relationships/hyperlink" Target="https://www.ccdf.gob.do/transparencia/phocadownload/Finanzas/ActivosFijos/2021/reemplazo/RelaciondeActivosFijos2021.pdf" TargetMode="External"/><Relationship Id="rId152" Type="http://schemas.openxmlformats.org/officeDocument/2006/relationships/hyperlink" Target="http://www.ccdf.gob.do/transparencia/index.php/presupuesto" TargetMode="External"/><Relationship Id="rId194" Type="http://schemas.openxmlformats.org/officeDocument/2006/relationships/hyperlink" Target="http://www.ccdf.gob.do/transparencia/phocadownload/Presupuesto/2020/EjecucinPresupuestariaMayo2020.pdf" TargetMode="External"/><Relationship Id="rId208" Type="http://schemas.openxmlformats.org/officeDocument/2006/relationships/hyperlink" Target="http://www.ccdf.gob.do/transparencia/phocadownload/Presupuesto/Corregidos/Ejecucion%20Prespuestaria%20CCDF%20al%2031%20de%20Marzo%202019.pdf" TargetMode="External"/><Relationship Id="rId415" Type="http://schemas.openxmlformats.org/officeDocument/2006/relationships/hyperlink" Target="http://ccdf.gob.do/transparencia/index.php/compras-y-contrataciones/otros-casos-de-excepcion/category/478-otros-casos-de-excepcion-junio-2020" TargetMode="External"/><Relationship Id="rId457" Type="http://schemas.openxmlformats.org/officeDocument/2006/relationships/hyperlink" Target="https://ccdf.gob.do/transparencia/index.php/compras-y-contrataciones/estado-de-cuentas-de-suplidores/category/666-2022" TargetMode="External"/><Relationship Id="rId261" Type="http://schemas.openxmlformats.org/officeDocument/2006/relationships/hyperlink" Target="https://ccdf.gob.do/transparencia/index.php/recursos-humanos/nomina/category/655-nomina-de-enero-2022" TargetMode="External"/><Relationship Id="rId499" Type="http://schemas.openxmlformats.org/officeDocument/2006/relationships/hyperlink" Target="http://www.ccdf.gob.do/transparencia/phocadownload/Finanzas/BalanceGeneral/Balance%20General%20Mayo%20-%202019.pdf" TargetMode="External"/><Relationship Id="rId14" Type="http://schemas.openxmlformats.org/officeDocument/2006/relationships/hyperlink" Target="http://www.ccdf.gob.do/transparencia/index.php/base-legal/category/353-constitucion-de-la-republica-dominicana?download=188:constitucion-politica-de-la-republica-dominicana-votada-y-proclamada-por-la-asamblea-nacional-en-fecha-trece-13-de-junio-de-2015-gaceta-oficial-no-10805-del-10-de-julio-de-2015" TargetMode="External"/><Relationship Id="rId56" Type="http://schemas.openxmlformats.org/officeDocument/2006/relationships/hyperlink" Target="https://www.ccdf.gob.do/transparencia/phocadownload/MarcoLegalDeTransparencia/Resoluciones/ArchivosDinamicos/Res.%20002-2022%20Comit%20de%20Implementacin%20y%20Gestin%20de%20Estndares%20TIC%20CIGETIC.%20Deroga%20la%20Res.%20No.%20002-2020%20Sobre%20Recomposicin%20del%20Comit%20Administrador%20de%20los%20Medios%20Web%20CAMWEB.pdf" TargetMode="External"/><Relationship Id="rId317" Type="http://schemas.openxmlformats.org/officeDocument/2006/relationships/hyperlink" Target="http://www.ccdf.gob.do/transparencia/phocadownload/RecursosHumanos/Nomina/2020/mayo/Mayo2020-NminadePersonalContratado.pdf" TargetMode="External"/><Relationship Id="rId359" Type="http://schemas.openxmlformats.org/officeDocument/2006/relationships/hyperlink" Target="http://ccdf.gob.do/transparencia/index.php/compras-y-contrataciones/compras-menores/category/541-orden-de-compras-menores-2021" TargetMode="External"/><Relationship Id="rId524" Type="http://schemas.openxmlformats.org/officeDocument/2006/relationships/hyperlink" Target="https://www.ccdf.gob.do/transparencia/index.php/finanzas/ingresos-y-egresos/category/528-2021" TargetMode="External"/><Relationship Id="rId566" Type="http://schemas.openxmlformats.org/officeDocument/2006/relationships/hyperlink" Target="http://www.ccdf.gob.do/transparencia/phocadownload/Finanzas/InventarioDeAlmacen/2020/Inventario%20de%20Almacn%20Trimestre%20Octubre%20-%20Diciembre%202020.pdf" TargetMode="External"/><Relationship Id="rId98" Type="http://schemas.openxmlformats.org/officeDocument/2006/relationships/hyperlink" Target="http://www.ccdf.gob.do/transparencia/phocadownload/PlanEstrategico/Informe%20Ejecucin%20Plan%20Operativo%20Anual%202020.pdf" TargetMode="External"/><Relationship Id="rId121" Type="http://schemas.openxmlformats.org/officeDocument/2006/relationships/hyperlink" Target="http://www.ccdf.gob.do/transparencia/phocadownload/Estadisticas/2020/Estaditicas%20sobre%20Trabajos%20Realizados%20Mes%20de%20Marzo%202020.pdf" TargetMode="External"/><Relationship Id="rId163" Type="http://schemas.openxmlformats.org/officeDocument/2006/relationships/hyperlink" Target="http://www.ccdf.gob.do/transparencia/index.php/presupuesto/ejecucion-de-presupuesto" TargetMode="External"/><Relationship Id="rId219" Type="http://schemas.openxmlformats.org/officeDocument/2006/relationships/hyperlink" Target="https://www.ccdf.gob.do/transparencia/index.php/recursos-humanos/nomina/category/622-nomina-de-diciembre-2021" TargetMode="External"/><Relationship Id="rId370" Type="http://schemas.openxmlformats.org/officeDocument/2006/relationships/hyperlink" Target="http://www.ccdf.gob.do/transparencia/index.php/compras-y-contrataciones/compras-menores/category/489-orden-de-compras-menores-julio-2020" TargetMode="External"/><Relationship Id="rId426" Type="http://schemas.openxmlformats.org/officeDocument/2006/relationships/hyperlink" Target="https://www.ccdf.gob.do/transparencia/index.php/compras-y-contrataciones/estado-de-cuentas-de-suplidores/category/551-2021" TargetMode="External"/><Relationship Id="rId230" Type="http://schemas.openxmlformats.org/officeDocument/2006/relationships/hyperlink" Target="http://www.ccdf.gob.do/transparencia/phocadownload/RecursosHumanos/Nomina/2020/Diciembre/Diciembre%202020%20-%20Nmina%20de%20Personal%20Fijo.pdf" TargetMode="External"/><Relationship Id="rId468" Type="http://schemas.openxmlformats.org/officeDocument/2006/relationships/hyperlink" Target="https://ccdf.gob.do/transparencia/phocadownload/Finanzas/EstadosFinancieros/Estado%20de%20Recaudacion%20e%20Inversion%20de%20las%20Rentas%20ERIR%202021.pdf" TargetMode="External"/><Relationship Id="rId25" Type="http://schemas.openxmlformats.org/officeDocument/2006/relationships/hyperlink" Target="http://www.ccdf.gob.do/transparencia/index.php/marco-legal-de-transparencia/leyes?download=276:ley-13-07-sobre-el-tribunal-superior-administrativo-de-fecha-6-de-febrero-de-2007" TargetMode="External"/><Relationship Id="rId67" Type="http://schemas.openxmlformats.org/officeDocument/2006/relationships/hyperlink" Target="https://www.ccdf.gob.do/transparencia/phocadownload/EstructuraOrganica/2021/Resolucion%20Num.%2001-2019%20que%20aprueba%20el%20Manual%20de%20Oganizacion%20y%20Funciones%20del%20Consejo%20de%20Coordinacion%20de%20la%20Zona%20Especial%20Desarollo%20Fronterizo.pdf" TargetMode="External"/><Relationship Id="rId272" Type="http://schemas.openxmlformats.org/officeDocument/2006/relationships/hyperlink" Target="http://www.ccdf.gob.do/transparencia/phocadownload/RecursosHumanos/Nomina/2020/Septiembre/Septiembre%202020%20-%20Nmina%20de%20Personal%20por%20Compensacin.pdf" TargetMode="External"/><Relationship Id="rId328" Type="http://schemas.openxmlformats.org/officeDocument/2006/relationships/hyperlink" Target="http://www.ccdf.gob.do/transparencia/phocadownload/RecursosHumanos/Nomina/Nmina%20Personal%20Contratado%20Junio%202019.pdf" TargetMode="External"/><Relationship Id="rId535" Type="http://schemas.openxmlformats.org/officeDocument/2006/relationships/hyperlink" Target="http://www.ccdf.gob.do/transparencia/phocadownload/RelacionesdeIngresosyEgresosFebrero2020.pdf" TargetMode="External"/><Relationship Id="rId577" Type="http://schemas.openxmlformats.org/officeDocument/2006/relationships/hyperlink" Target="http://www.ccdf.gob.do/transparencia/phocadownload/CEP/ComunicadoCEP.pdf" TargetMode="External"/><Relationship Id="rId132" Type="http://schemas.openxmlformats.org/officeDocument/2006/relationships/hyperlink" Target="http://www.ccdf.gob.do/transparencia/phocadownload/Estadisticas/Informe%20sobre%20trabajos%20realizados%20-%20%20Mayo%202019.pdf" TargetMode="External"/><Relationship Id="rId174" Type="http://schemas.openxmlformats.org/officeDocument/2006/relationships/hyperlink" Target="https://ccdf.gob.do/transparencia/index.php/presupuesto/ejecucion-de-presupuesto/category/668-2022" TargetMode="External"/><Relationship Id="rId381" Type="http://schemas.openxmlformats.org/officeDocument/2006/relationships/hyperlink" Target="http://www.ccdf.gob.do/transparencia/index.php/compras-y-contrataciones/compras-menores/category/333-abril" TargetMode="External"/><Relationship Id="rId241" Type="http://schemas.openxmlformats.org/officeDocument/2006/relationships/hyperlink" Target="http://ccdf.gob.do/transparencia/phocadownload/RecursosHumanos/Nomina/2020/enero/NminaPersonalFijoEnero2020.pdf" TargetMode="External"/><Relationship Id="rId437" Type="http://schemas.openxmlformats.org/officeDocument/2006/relationships/hyperlink" Target="http://www.ccdf.gob.do/transparencia/phocadownload/ComprasYContrataciones/EstadoDeCuentaDeSuplidores/2020/Estado%20de%20Cuentas%20de%20Suplidores%20Julio%202020.pdf" TargetMode="External"/><Relationship Id="rId479" Type="http://schemas.openxmlformats.org/officeDocument/2006/relationships/hyperlink" Target="http://www.ccdf.gob.do/transparencia/phocadownload/Finanzas/BalanceGeneral/2021/Balance%20General%20Abril%202021.pdf" TargetMode="External"/><Relationship Id="rId36" Type="http://schemas.openxmlformats.org/officeDocument/2006/relationships/hyperlink" Target="http://www.ccdf.gob.do/transparencia/index.php/marco-legal-de-transparencia/leyes?download=286:ley-126-01-que-crea-la-direccion-general-de-contabilidad-gubernamental-de-fecha-27-de-julio-de-2001" TargetMode="External"/><Relationship Id="rId283" Type="http://schemas.openxmlformats.org/officeDocument/2006/relationships/hyperlink" Target="http://www.ccdf.gob.do/transparencia/phocadownload/RecursosHumanos/Nomina/Nomina%20personal%20de%20Compensaciones%20octubre%202019.pdf" TargetMode="External"/><Relationship Id="rId339" Type="http://schemas.openxmlformats.org/officeDocument/2006/relationships/hyperlink" Target="http://www.ccdf.gob.do/transparencia/phocadownload/RecursosHumanos/Nomina/2020/Septiembre/Septiembre%202020%20-%20Nomina%20Personal%20Periodo%20de%20Prueba.pdf" TargetMode="External"/><Relationship Id="rId490" Type="http://schemas.openxmlformats.org/officeDocument/2006/relationships/hyperlink" Target="http://www.ccdf.gob.do/transparencia/phocadownload/BalanceGeneralFebrero2020.pdf" TargetMode="External"/><Relationship Id="rId504" Type="http://schemas.openxmlformats.org/officeDocument/2006/relationships/hyperlink" Target="https://www.ccdf.gob.do/transparencia/index.php/finanzas/informes-financieros/category/618-informe-de-cuentas-por-pagar" TargetMode="External"/><Relationship Id="rId546" Type="http://schemas.openxmlformats.org/officeDocument/2006/relationships/hyperlink" Target="http://www.ccdf.gob.do/transparencia/phocadownload/Finanzas/IngresosYEgresos/2019/Relacion%20de%20Ingresos%20y%20Egresos%20-%20Febrero%202019.pdf" TargetMode="External"/><Relationship Id="rId78" Type="http://schemas.openxmlformats.org/officeDocument/2006/relationships/hyperlink" Target="http://ccdf.gob.do/transparencia/phocadownload/OAI/EstadisticasYBalancesDeLaGestionOAI/2020/Estadisticas%20de%20OAI%20-%20Trimestre%20Abril-Mayo%202020.pdf" TargetMode="External"/><Relationship Id="rId101" Type="http://schemas.openxmlformats.org/officeDocument/2006/relationships/hyperlink" Target="http://www.ccdf.gob.do/transparencia/index.php/plan-estrategico/memorias-institucionales/category/385-memorias-rendicion-de-cuentas-2017" TargetMode="External"/><Relationship Id="rId143" Type="http://schemas.openxmlformats.org/officeDocument/2006/relationships/hyperlink" Target="https://www.ccdf.gob.do/transparencia/phocadownload/311/2021/EstadsticasLnea311-TrimestreAbril-Junio2021.pdf" TargetMode="External"/><Relationship Id="rId185" Type="http://schemas.openxmlformats.org/officeDocument/2006/relationships/hyperlink" Target="http://www.ccdf.gob.do/transparencia/phocadownload/Presupuesto/2021/Ejecucin%20Presupuestaria%20Febrero%202021.pdf" TargetMode="External"/><Relationship Id="rId350" Type="http://schemas.openxmlformats.org/officeDocument/2006/relationships/hyperlink" Target="http://ccdf.gob.do/transparencia/index.php/compras-y-contrataciones/licitaciones-publicas" TargetMode="External"/><Relationship Id="rId406" Type="http://schemas.openxmlformats.org/officeDocument/2006/relationships/hyperlink" Target="http://www.ccdf.gob.do/transparencia/phocadownload/ComprasYContrataciones/ComprasMenores/umbral%20junio%20001.jpg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://www.ccdf.gob.do/transparencia/phocadownload/Presupuesto/Presupuesto%20gastos%20y%20aplicaciones%20financieras%20-%20Enero%202019.pdf" TargetMode="External"/><Relationship Id="rId392" Type="http://schemas.openxmlformats.org/officeDocument/2006/relationships/hyperlink" Target="https://ccdf.gob.do/transparencia/index.php/compras-y-contrataciones/relacion-de-compras-por-debajo-del-umbral/category/662-umbral-enero-2022" TargetMode="External"/><Relationship Id="rId448" Type="http://schemas.openxmlformats.org/officeDocument/2006/relationships/hyperlink" Target="http://www.ccdf.gob.do/transparencia/phocadownload/ComprasYContrataciones/EstadoDeCuentaDeSuplidores/Estado%20de%20cuenta%20Septiembre%20-%202019.pdf" TargetMode="External"/><Relationship Id="rId252" Type="http://schemas.openxmlformats.org/officeDocument/2006/relationships/hyperlink" Target="http://www.ccdf.gob.do/transparencia/phocadownload/RecursosHumanos/Nomina/marzo/Nmina%20Personal%20Fijo%20Marzo%202019.pdf" TargetMode="External"/><Relationship Id="rId294" Type="http://schemas.openxmlformats.org/officeDocument/2006/relationships/hyperlink" Target="https://ccdf.gob.do/transparencia/index.php/recursos-humanos/nomina/category/737-nomina-de-julio-2022" TargetMode="External"/><Relationship Id="rId308" Type="http://schemas.openxmlformats.org/officeDocument/2006/relationships/hyperlink" Target="http://www.ccdf.gob.do/transparencia/index.php/recursos-humanos/nomina/category/565-nomina-de-marzo-2021" TargetMode="External"/><Relationship Id="rId515" Type="http://schemas.openxmlformats.org/officeDocument/2006/relationships/hyperlink" Target="http://ccdf.gob.do/transparencia/index.php/finanzas/ingresos-y-egresos/category/415-2020" TargetMode="External"/><Relationship Id="rId47" Type="http://schemas.openxmlformats.org/officeDocument/2006/relationships/hyperlink" Target="http://www.ccdf.gob.do/transparencia/index.php/marco-legal-de-transparencia/decretos?download=252:decreto-528-09-reglamento-organico-funcional-del-ministerio-de-administracion-publica-de-fecha-21-de-julio-de-2009" TargetMode="External"/><Relationship Id="rId89" Type="http://schemas.openxmlformats.org/officeDocument/2006/relationships/hyperlink" Target="http://ccdf.gob.do/transparencia/index.php/plan-estrategico/planeacion-estrategica/category/410-plan-estrategico-institucional-ccdf-2020-2021" TargetMode="External"/><Relationship Id="rId112" Type="http://schemas.openxmlformats.org/officeDocument/2006/relationships/hyperlink" Target="http://www.ccdf.gob.do/transparencia/phocadownload/Estadisticas/2021/Estadsticas%20sobre%20Trabajos%20Realizado%20-%20Enero%202021.pdf" TargetMode="External"/><Relationship Id="rId154" Type="http://schemas.openxmlformats.org/officeDocument/2006/relationships/hyperlink" Target="https://ccdf.gob.do/transparencia/index.php/presupuesto/presupuesto-aprobado-del-ano/category/322-presupuesto-aprobado-del-ano" TargetMode="External"/><Relationship Id="rId361" Type="http://schemas.openxmlformats.org/officeDocument/2006/relationships/hyperlink" Target="http://ccdf.gob.do/transparencia/index.php/compras-y-contrataciones/compras-menores/category/541-orden-de-compras-menores-2021" TargetMode="External"/><Relationship Id="rId557" Type="http://schemas.openxmlformats.org/officeDocument/2006/relationships/hyperlink" Target="http://www.ccdf.gob.do/transparencia/phocadownload/Finanzas/ActivosFijos/RelaciondeActivosFijosEnero-Junio2019.pdf" TargetMode="External"/><Relationship Id="rId196" Type="http://schemas.openxmlformats.org/officeDocument/2006/relationships/hyperlink" Target="http://www.ccdf.gob.do/transparencia/phocadownload/Presupuesto/Ejecucin%20Presupuestaria%20-%20Marzo%202020.pdf" TargetMode="External"/><Relationship Id="rId417" Type="http://schemas.openxmlformats.org/officeDocument/2006/relationships/hyperlink" Target="http://www.ccdf.gob.do/transparencia/phocadownload/OtrosCasosdeExcepcinFebrero2020.jpg" TargetMode="External"/><Relationship Id="rId459" Type="http://schemas.openxmlformats.org/officeDocument/2006/relationships/hyperlink" Target="https://ccdf.gob.do/transparencia/index.php/compras-y-contrataciones/estado-de-cuentas-de-suplidores/category/735-pago-a-proveedores-2022" TargetMode="External"/><Relationship Id="rId16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221" Type="http://schemas.openxmlformats.org/officeDocument/2006/relationships/hyperlink" Target="https://www.ccdf.gob.do/transparencia/phocadownload/RecursosHumanos/Nomina/2021/octubre/Nominas%20%20Octubre%202021%20Fijo.pdf" TargetMode="External"/><Relationship Id="rId263" Type="http://schemas.openxmlformats.org/officeDocument/2006/relationships/hyperlink" Target="https://www.ccdf.gob.do/transparencia/index.php/recursos-humanos/nomina/category/621-nomina-de-noviembre-2021" TargetMode="External"/><Relationship Id="rId319" Type="http://schemas.openxmlformats.org/officeDocument/2006/relationships/hyperlink" Target="http://www.ccdf.gob.do/transparencia/phocadownload/RecursosHumanos/Nomina/2020/Marzo-2020-Personal-Contratado.pdf" TargetMode="External"/><Relationship Id="rId470" Type="http://schemas.openxmlformats.org/officeDocument/2006/relationships/hyperlink" Target="https://ccdf.gob.do/transparencia/index.php/finanzas/informes-financieros/category/610-informe-corte-semestral-basado-en-sistema-de-analisis-de-cumplimiento-de-las-normas-contables-sisacnoc-de-digecog" TargetMode="External"/><Relationship Id="rId526" Type="http://schemas.openxmlformats.org/officeDocument/2006/relationships/hyperlink" Target="https://www.ccdf.gob.do/transparencia/phocadownload/Finanzas/IngresosYEgresos/2021/Relacion%20de%20Ingresos%20y%20Egresos%20Julio%202021.pdf" TargetMode="External"/><Relationship Id="rId58" Type="http://schemas.openxmlformats.org/officeDocument/2006/relationships/hyperlink" Target="http://www.ccdf.gob.do/transparencia/phocadownload/ResolucinNm.002-2020SobreRecomposicindelComitAdministradordelosMediosWebCAMWEBdelCCDF.DerogalaResolucinNo.03-2019defecha13denoviembredelao2019.pdf" TargetMode="External"/><Relationship Id="rId123" Type="http://schemas.openxmlformats.org/officeDocument/2006/relationships/hyperlink" Target="http://www.ccdf.gob.do/transparencia/phocadownload/RelacindeTramitesFebrero2020.pdf" TargetMode="External"/><Relationship Id="rId330" Type="http://schemas.openxmlformats.org/officeDocument/2006/relationships/hyperlink" Target="http://www.ccdf.gob.do/transparencia/phocadownload/RecursosHumanos/Nomina/Abri/Nmina%20Personal%20Contratado%20Abril%202019.pdf" TargetMode="External"/><Relationship Id="rId568" Type="http://schemas.openxmlformats.org/officeDocument/2006/relationships/hyperlink" Target="http://www.ccdf.gob.do/transparencia/phocadownload/Finanzas/InventarioDeAlmacen/2020/InventariodeAlmacnTrimestreAbril-Junio2020.pdf" TargetMode="External"/><Relationship Id="rId165" Type="http://schemas.openxmlformats.org/officeDocument/2006/relationships/hyperlink" Target="https://ccdf.gob.do/transparencia/index.php/presupuesto/ejecucion-de-presupuesto/category/668-2022?start=20" TargetMode="External"/><Relationship Id="rId372" Type="http://schemas.openxmlformats.org/officeDocument/2006/relationships/hyperlink" Target="http://www.ccdf.gob.do/transparencia/index.php/compras-y-contrataciones/compras-menores/category/466-cczedf-daf-cm-2020-0001" TargetMode="External"/><Relationship Id="rId428" Type="http://schemas.openxmlformats.org/officeDocument/2006/relationships/hyperlink" Target="https://www.ccdf.gob.do/transparencia/index.php/compras-y-contrataciones/estado-de-cuentas-de-suplidores/category/623-estado-de-cuentas-de-suplidores-septiembre-2021" TargetMode="External"/><Relationship Id="rId232" Type="http://schemas.openxmlformats.org/officeDocument/2006/relationships/hyperlink" Target="http://www.ccdf.gob.do/transparencia/phocadownload/RecursosHumanos/Nomina/2020/Octubre/Octubre%202020%20-%20Nmina%20de%20Personal%20Fijo.pdf" TargetMode="External"/><Relationship Id="rId274" Type="http://schemas.openxmlformats.org/officeDocument/2006/relationships/hyperlink" Target="http://www.ccdf.gob.do/transparencia/phocadownload/RecursosHumanos/Nomina/2020/julio/Julio2020-EmpleadosCompensaciones.pdf" TargetMode="External"/><Relationship Id="rId481" Type="http://schemas.openxmlformats.org/officeDocument/2006/relationships/hyperlink" Target="http://www.ccdf.gob.do/transparencia/phocadownload/Finanzas/BalanceGeneral/2021/Balance%20General%20Febrero%202021.pdf" TargetMode="External"/><Relationship Id="rId27" Type="http://schemas.openxmlformats.org/officeDocument/2006/relationships/hyperlink" Target="http://www.ccdf.gob.do/transparencia/index.php/marco-legal-de-transparencia/leyes?download=278:ley-5-07-que-crea-el-sistema-integrado-de-administracion-financiera-del-estado-de-fecha-5-de-enero-de-2007" TargetMode="External"/><Relationship Id="rId69" Type="http://schemas.openxmlformats.org/officeDocument/2006/relationships/hyperlink" Target="http://www.ccdf.gob.do/transparencia/index.php/oai/estructura-organizacional-de-la-oai" TargetMode="External"/><Relationship Id="rId134" Type="http://schemas.openxmlformats.org/officeDocument/2006/relationships/hyperlink" Target="http://www.ccdf.gob.do/transparencia/phocadownload/Estadisticas/Informe%20sobre%20trabajos%20realizados%20-%20Marzo%202019.pdf" TargetMode="External"/><Relationship Id="rId537" Type="http://schemas.openxmlformats.org/officeDocument/2006/relationships/hyperlink" Target="http://www.ccdf.gob.do/transparencia/phocadownload/Finanzas/IngresosYEgresos/RelacindeIngresosyegresosDiciembre2019.pdf" TargetMode="External"/><Relationship Id="rId579" Type="http://schemas.openxmlformats.org/officeDocument/2006/relationships/hyperlink" Target="http://www.ccdf.gob.do/transparencia/phocadownload/Informe%20de%20Ejecutoria%20Plan%20de%20Trabajo%202020.pdf" TargetMode="External"/><Relationship Id="rId80" Type="http://schemas.openxmlformats.org/officeDocument/2006/relationships/hyperlink" Target="http://www.ccdf.gob.do/transparencia/phocadownload/OAI/EstadisticasYBalancesDeLaGestionOAI/Estadisticas%20de%20la%20OAI-Trimestre%20%20Octubre-Diciembre%202019.pdf" TargetMode="External"/><Relationship Id="rId176" Type="http://schemas.openxmlformats.org/officeDocument/2006/relationships/hyperlink" Target="https://www.ccdf.gob.do/transparencia/index.php/presupuesto/ejecucion-de-presupuesto/category/529-2021" TargetMode="External"/><Relationship Id="rId341" Type="http://schemas.openxmlformats.org/officeDocument/2006/relationships/hyperlink" Target="http://www.ccdf.gob.do/transparencia/index.php/recursos-humanos/jubilaciones-pensiones-y-retiros" TargetMode="External"/><Relationship Id="rId383" Type="http://schemas.openxmlformats.org/officeDocument/2006/relationships/hyperlink" Target="http://www.ccdf.gob.do/transparencia/index.php/compras-y-contrataciones/compras-menores/category/360-febrero" TargetMode="External"/><Relationship Id="rId439" Type="http://schemas.openxmlformats.org/officeDocument/2006/relationships/hyperlink" Target="http://www.ccdf.gob.do/transparencia/phocadownload/ComprasYContrataciones/EstadoDeCuentaDeSuplidores/2020/EstadodeCuentasMayo2020.pdf" TargetMode="External"/><Relationship Id="rId201" Type="http://schemas.openxmlformats.org/officeDocument/2006/relationships/hyperlink" Target="http://www.ccdf.gob.do/transparencia/phocadownload/Presupuesto/Corregidos/EJEC%20OCT%2020190001.pdf" TargetMode="External"/><Relationship Id="rId243" Type="http://schemas.openxmlformats.org/officeDocument/2006/relationships/hyperlink" Target="http://www.ccdf.gob.do/transparencia/phocadownload/RecursosHumanos/Nomina/diciembre/Diciembre2019-EmpleadosFijos.pdf" TargetMode="External"/><Relationship Id="rId285" Type="http://schemas.openxmlformats.org/officeDocument/2006/relationships/hyperlink" Target="http://www.ccdf.gob.do/transparencia/phocadownload/RecursosHumanos/Nomina/Nmina%20Personal%20de%20Compensaciones%20Agosto%202019.pdf" TargetMode="External"/><Relationship Id="rId450" Type="http://schemas.openxmlformats.org/officeDocument/2006/relationships/hyperlink" Target="http://www.ccdf.gob.do/transparencia/phocadownload/ComprasYContrataciones/EstadoDeCuentaDeSuplidores/Estado%20de%20cuenta%20Julio%20-%202019.pdf" TargetMode="External"/><Relationship Id="rId506" Type="http://schemas.openxmlformats.org/officeDocument/2006/relationships/hyperlink" Target="https://www.ccdf.gob.do/transparencia/phocadownload/Finanzas/InformedeCuentasPorPagar/2022/Informe%20de%20Cuentas%20por%20Pagar%20Mayo%202022.pdf" TargetMode="External"/><Relationship Id="rId38" Type="http://schemas.openxmlformats.org/officeDocument/2006/relationships/hyperlink" Target="http://www.ccdf.gob.do/transparencia/index.php/marco-legal-de-transparencia/decretos?download=244:decreto-143-17-que-crea-las-comisiones-de-etica-publica-de-fecha-26-de-abril-de-2017" TargetMode="External"/><Relationship Id="rId103" Type="http://schemas.openxmlformats.org/officeDocument/2006/relationships/hyperlink" Target="http://www.ccdf.gob.do/transparencia/index.php/publicaciones-t" TargetMode="External"/><Relationship Id="rId310" Type="http://schemas.openxmlformats.org/officeDocument/2006/relationships/hyperlink" Target="http://www.ccdf.gob.do/transparencia/phocadownload/RecursosHumanos/Nomina/2020/Diciembre/Diciembre%202020%20-%20Nmina%20de%20Personal%20Contratado.pdf" TargetMode="External"/><Relationship Id="rId492" Type="http://schemas.openxmlformats.org/officeDocument/2006/relationships/hyperlink" Target="http://www.ccdf.gob.do/transparencia/phocadownload/Finanzas/BalanceGeneral/BalanceGeneraldeEneroaDiciembre2019.pdf" TargetMode="External"/><Relationship Id="rId548" Type="http://schemas.openxmlformats.org/officeDocument/2006/relationships/hyperlink" Target="http://ccdf.gob.do/transparencia/index.php/finanzas/informes-de-auditorias" TargetMode="External"/><Relationship Id="rId91" Type="http://schemas.openxmlformats.org/officeDocument/2006/relationships/hyperlink" Target="http://ccdf.gob.do/transparencia/phocadownload/PlanEstrategico/PLANOPERATIVOCCDF2020.pdf" TargetMode="External"/><Relationship Id="rId145" Type="http://schemas.openxmlformats.org/officeDocument/2006/relationships/hyperlink" Target="http://www.ccdf.gob.do/transparencia/phocadownload/311/Estadistica%20en%20linea%20311%20Enero-Marzo%202020.pdf" TargetMode="External"/><Relationship Id="rId187" Type="http://schemas.openxmlformats.org/officeDocument/2006/relationships/hyperlink" Target="http://www.ccdf.gob.do/transparencia/phocadownload/Presupuesto/2020/Ejecucin%20Presupuestaria%20Diciembre%202020.pdf" TargetMode="External"/><Relationship Id="rId352" Type="http://schemas.openxmlformats.org/officeDocument/2006/relationships/hyperlink" Target="http://www.ccdf.gob.do/transparencia/index.php/compras-y-contrataciones/plan-anual-de-compras/category/531-2021" TargetMode="External"/><Relationship Id="rId394" Type="http://schemas.openxmlformats.org/officeDocument/2006/relationships/hyperlink" Target="http://www.ccdf.gob.do/transparencia/index.php/compras-y-contrataciones/relacion-de-compras-por-debajo-del-umbral/category/571-umbral-abril-2021" TargetMode="External"/><Relationship Id="rId408" Type="http://schemas.openxmlformats.org/officeDocument/2006/relationships/hyperlink" Target="http://www.ccdf.gob.do/transparencia/phocadownload/ComprasYContrataciones/ComprasMenores/umbral%20agosto%20001.jpg" TargetMode="External"/><Relationship Id="rId212" Type="http://schemas.openxmlformats.org/officeDocument/2006/relationships/hyperlink" Target="https://ccdf.gob.do/transparencia/index.php/recursos-humanos/nomina/category/737-nomina-de-julio-2022" TargetMode="External"/><Relationship Id="rId254" Type="http://schemas.openxmlformats.org/officeDocument/2006/relationships/hyperlink" Target="http://www.ccdf.gob.do/transparencia/phocadownload/RecursosHumanos/Nomina/enero/Nmina%20Personal%20Fijo%20Enero%202019.pdf" TargetMode="External"/><Relationship Id="rId49" Type="http://schemas.openxmlformats.org/officeDocument/2006/relationships/hyperlink" Target="http://www.ccdf.gob.do/transparencia/index.php/marco-legal-de-transparencia/decretos?download=254:decreto-525-09-reglamento-de-evaluacion-del-desempeno-y-promocion-de-los-servidores-y-funcionarios-publicos-de-fecha-21-de-julio-de-2009" TargetMode="External"/><Relationship Id="rId114" Type="http://schemas.openxmlformats.org/officeDocument/2006/relationships/hyperlink" Target="http://www.ccdf.gob.do/transparencia/phocadownload/Estadisticas/2020/Estadsticas%20sobre%20trabajos%20realizados-Noviembre%202020.pdf" TargetMode="External"/><Relationship Id="rId296" Type="http://schemas.openxmlformats.org/officeDocument/2006/relationships/hyperlink" Target="https://www.ccdf.gob.do/transparencia/index.php/recursos-humanos/nomina/category/688-nomina-de-abril-2022" TargetMode="External"/><Relationship Id="rId461" Type="http://schemas.openxmlformats.org/officeDocument/2006/relationships/hyperlink" Target="https://ccdf.gob.do/transparencia/index.php/compras-y-contrataciones/estado-de-cuentas-de-suplidores/category/735-pago-a-proveedores-2022" TargetMode="External"/><Relationship Id="rId517" Type="http://schemas.openxmlformats.org/officeDocument/2006/relationships/hyperlink" Target="https://ccdf.gob.do/transparencia/index.php/finanzas/ingresos-y-egresos/category/665-2022" TargetMode="External"/><Relationship Id="rId559" Type="http://schemas.openxmlformats.org/officeDocument/2006/relationships/hyperlink" Target="http://www.ccdf.gob.do/transparencia/index.php/finanzas/activos-fijos/category/398-2018" TargetMode="External"/><Relationship Id="rId60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6" Type="http://schemas.openxmlformats.org/officeDocument/2006/relationships/hyperlink" Target="https://www.ccdf.gob.do/transparencia/index.php/presupuesto/presupuesto-aprobado-del-ano/category/322-presupuesto-aprobado-del-ano" TargetMode="External"/><Relationship Id="rId198" Type="http://schemas.openxmlformats.org/officeDocument/2006/relationships/hyperlink" Target="http://www.ccdf.gob.do/transparencia/phocadownload/Presupuesto/EjecucinPresupuestariaEnero2020.pdf" TargetMode="External"/><Relationship Id="rId321" Type="http://schemas.openxmlformats.org/officeDocument/2006/relationships/hyperlink" Target="http://ccdf.gob.do/transparencia/phocadownload/RecursosHumanos/Nomina/2020/enero/NminaContratados10enero2020.pdf" TargetMode="External"/><Relationship Id="rId363" Type="http://schemas.openxmlformats.org/officeDocument/2006/relationships/hyperlink" Target="http://ccdf.gob.do/transparencia/index.php/compras-y-contrataciones/compras-menores/category/541-orden-de-compras-menores-2021" TargetMode="External"/><Relationship Id="rId419" Type="http://schemas.openxmlformats.org/officeDocument/2006/relationships/hyperlink" Target="http://www.ccdf.gob.do/transparencia/index.php/compras-y-contrataciones/estado-de-cuentas-de-suplidores/category/418-2020" TargetMode="External"/><Relationship Id="rId570" Type="http://schemas.openxmlformats.org/officeDocument/2006/relationships/hyperlink" Target="http://www.ccdf.gob.do/transparencia/phocadownload/Finanzas/InventarioDeAlmacen/InventariodeAlmacenOctubre-Diciembre2019.pdf" TargetMode="External"/><Relationship Id="rId223" Type="http://schemas.openxmlformats.org/officeDocument/2006/relationships/hyperlink" Target="https://www.ccdf.gob.do/transparencia/phocadownload/RecursosHumanos/Nomina/2021/agosto/Agosto%202021%20-%20Nmina%20de%20Personal%20Fijo.pdf" TargetMode="External"/><Relationship Id="rId430" Type="http://schemas.openxmlformats.org/officeDocument/2006/relationships/hyperlink" Target="http://www.ccdf.gob.do/transparencia/index.php/compras-y-contrataciones/estado-de-cuentas-de-suplidores/category/575-estado-de-cuentas-de-suplidores-mayo-2021" TargetMode="External"/><Relationship Id="rId18" Type="http://schemas.openxmlformats.org/officeDocument/2006/relationships/hyperlink" Target="http://digeig.gob.do/web/file/LeyNo_4108sobrelaFuncionPublica.pdf" TargetMode="External"/><Relationship Id="rId265" Type="http://schemas.openxmlformats.org/officeDocument/2006/relationships/hyperlink" Target="https://www.ccdf.gob.do/transparencia/phocadownload/RecursosHumanos/Nomina/2021/Nominas%20%20Septiembre%202021%20Fijo%20%20Militar%20-.pdf" TargetMode="External"/><Relationship Id="rId472" Type="http://schemas.openxmlformats.org/officeDocument/2006/relationships/hyperlink" Target="https://ccdf.gob.do/transparencia/phocadownload/Finanzas/BalanceGeneral/2022/Balance%20General%20Julio%202022.pdf" TargetMode="External"/><Relationship Id="rId528" Type="http://schemas.openxmlformats.org/officeDocument/2006/relationships/hyperlink" Target="http://www.ccdf.gob.do/transparencia/phocadownload/Finanzas/IngresosYEgresos/2020/Relaciones%20de%20Ingresos%20y%20Egresos%20-Diciembre%202020.pdf" TargetMode="External"/><Relationship Id="rId125" Type="http://schemas.openxmlformats.org/officeDocument/2006/relationships/hyperlink" Target="http://www.ccdf.gob.do/transparencia/phocadownload/Estadisticas/Informesobrelostrabajosduranteelmesdediciembre2019.pdf" TargetMode="External"/><Relationship Id="rId167" Type="http://schemas.openxmlformats.org/officeDocument/2006/relationships/hyperlink" Target="https://www.ccdf.gob.do/transparencia/phocadownload/Presupuesto/2022/Ejecucin%20Presupuestaria%20Junio%202022%20SIGEF.pdf" TargetMode="External"/><Relationship Id="rId332" Type="http://schemas.openxmlformats.org/officeDocument/2006/relationships/hyperlink" Target="http://www.ccdf.gob.do/transparencia/phocadownload/RecursosHumanos/Nomina/Febrero/Nmina%20Personal%20Contratado%20Febrero%202019.pdf" TargetMode="External"/><Relationship Id="rId374" Type="http://schemas.openxmlformats.org/officeDocument/2006/relationships/hyperlink" Target="http://www.ccdf.gob.do/transparencia/index.php/compras-y-contrataciones/compras-menores/category/400-noviembre" TargetMode="External"/><Relationship Id="rId581" Type="http://schemas.openxmlformats.org/officeDocument/2006/relationships/hyperlink" Target="http://www.ccdf.gob.do/transparencia/phocadownload/CEP/Informe%20Ejecutorias%20Plan%20de%20Trabajo%20-%20Tercer%20Trimestre.pdf" TargetMode="External"/><Relationship Id="rId71" Type="http://schemas.openxmlformats.org/officeDocument/2006/relationships/hyperlink" Target="https://ccdf.gob.do/transparencia/phocadownload/OAI/EstadisticasYBalancesDeLaGestionOAI/2022/Estadstica%20Gestin%20-%20OAI%20Abril%20-%20Junio%202022.pdf" TargetMode="External"/><Relationship Id="rId234" Type="http://schemas.openxmlformats.org/officeDocument/2006/relationships/hyperlink" Target="http://www.ccdf.gob.do/transparencia/phocadownload/RecursosHumanos/Nomina/2020/Agosto/Agosto%202020%20-%20Nmina%20de%20Personal%20Fijo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cdf.gob.do/transparencia/index.php/marco-legal-de-transparencia/leyes?download=281:ley-423-06-organica-de-presupuesto-para-el-sector-publico-de-fecha-17-de-noviembre-de-2006" TargetMode="External"/><Relationship Id="rId276" Type="http://schemas.openxmlformats.org/officeDocument/2006/relationships/hyperlink" Target="http://www.ccdf.gob.do/transparencia/phocadownload/RecursosHumanos/Nomina/2020/mayo/Mayo2020-NminadePersonalporCompensacin.pdf" TargetMode="External"/><Relationship Id="rId441" Type="http://schemas.openxmlformats.org/officeDocument/2006/relationships/hyperlink" Target="http://www.ccdf.gob.do/transparencia/phocadownload/ComprasYContrataciones/EstadoDeCuentaDeSuplidores/2020/Estado%20de%20Cuentas%20Marzo%202020.pdf" TargetMode="External"/><Relationship Id="rId483" Type="http://schemas.openxmlformats.org/officeDocument/2006/relationships/hyperlink" Target="http://www.ccdf.gob.do/transparencia/phocadownload/Finanzas/BalanceGeneral/2020/Balance%20General%20Octubre%202020.pdf" TargetMode="External"/><Relationship Id="rId539" Type="http://schemas.openxmlformats.org/officeDocument/2006/relationships/hyperlink" Target="http://www.ccdf.gob.do/transparencia/phocadownload/Finanzas/IngresosYEgresos/2019/Relacion%20de%20Ingresos%20y%20Egresos%20-%20Octubre%202019.pdf" TargetMode="External"/><Relationship Id="rId40" Type="http://schemas.openxmlformats.org/officeDocument/2006/relationships/hyperlink" Target="http://www.ccdf.gob.do/transparencia/index.php/marco-legal-de-transparencia/decretos?download=246:decreto-92-16-que-establece-el-reglamento-de-aplicacion-de-la-ley-311-14-sobre-declaracion-jurada-de-patrimonio" TargetMode="External"/><Relationship Id="rId136" Type="http://schemas.openxmlformats.org/officeDocument/2006/relationships/hyperlink" Target="http://www.ccdf.gob.do/transparencia/phocadownload/Estadisticas/Informe%20sobre%20trabajos%20realizados%20-%20Enero%202019.pdf" TargetMode="External"/><Relationship Id="rId178" Type="http://schemas.openxmlformats.org/officeDocument/2006/relationships/hyperlink" Target="https://www.ccdf.gob.do/transparencia/phocadownload/Presupuesto/2021/Ejecucin%20Presupuestaria%20septiembre%202021.pdf" TargetMode="External"/><Relationship Id="rId301" Type="http://schemas.openxmlformats.org/officeDocument/2006/relationships/hyperlink" Target="https://www.ccdf.gob.do/transparencia/index.php/recursos-humanos/nomina/category/621-nomina-de-noviembre-2021" TargetMode="External"/><Relationship Id="rId343" Type="http://schemas.openxmlformats.org/officeDocument/2006/relationships/hyperlink" Target="http://www.ccdf.gob.do/transparencia/index.php/beneficiarios" TargetMode="External"/><Relationship Id="rId550" Type="http://schemas.openxmlformats.org/officeDocument/2006/relationships/hyperlink" Target="http://www.ccdf.gob.do/transparencia/phocadownload/Finanzas/ActivosFijos/RelaciondeActivosFijosEnero-Junio2019.pdf" TargetMode="External"/><Relationship Id="rId82" Type="http://schemas.openxmlformats.org/officeDocument/2006/relationships/hyperlink" Target="http://www.ccdf.gob.do/transparencia/phocadownload/OAI/EstadisticasYBalancesDeLaGestionOAI/Estadisticas%20de%20OAI%20-%20Trimestre%20Abril-Junio%202019.pdf" TargetMode="External"/><Relationship Id="rId203" Type="http://schemas.openxmlformats.org/officeDocument/2006/relationships/hyperlink" Target="http://www.ccdf.gob.do/transparencia/phocadownload/Presupuesto/Ejecucin%20Presupuestaria%20mes%20de%20agosto.pdf" TargetMode="External"/><Relationship Id="rId385" Type="http://schemas.openxmlformats.org/officeDocument/2006/relationships/hyperlink" Target="http://www.ccdf.gob.do/transparencia/index.php/compras-y-contrataciones/relacion-de-compras-por-debajo-del-umbral/category/419-2020" TargetMode="External"/><Relationship Id="rId245" Type="http://schemas.openxmlformats.org/officeDocument/2006/relationships/hyperlink" Target="http://www.ccdf.gob.do/transparencia/phocadownload/RecursosHumanos/Nomina/Nomina%20personal%20fijo%20octubre%202019.pdf" TargetMode="External"/><Relationship Id="rId287" Type="http://schemas.openxmlformats.org/officeDocument/2006/relationships/hyperlink" Target="http://www.ccdf.gob.do/transparencia/phocadownload/RecursosHumanos/Nomina/Nmina%20Personal%20de%20Compensaciones%20Junio%202019.pdf" TargetMode="External"/><Relationship Id="rId410" Type="http://schemas.openxmlformats.org/officeDocument/2006/relationships/hyperlink" Target="http://www.ccdf.gob.do/transparencia/phocadownload/ComprasYContrataciones/ComprasMenores/umbral%20octubre%20001.jpg" TargetMode="External"/><Relationship Id="rId452" Type="http://schemas.openxmlformats.org/officeDocument/2006/relationships/hyperlink" Target="http://www.ccdf.gob.do/transparencia/phocadownload/ComprasYContrataciones/EstadoDeCuentaDeSuplidores/Estado%20de%20cuenta%20Mayo%20-%202019.pdf" TargetMode="External"/><Relationship Id="rId494" Type="http://schemas.openxmlformats.org/officeDocument/2006/relationships/hyperlink" Target="http://www.ccdf.gob.do/transparencia/phocadownload/Finanzas/BalanceGeneral/Balance%20General%20Octubre%20-%202019.pdf" TargetMode="External"/><Relationship Id="rId508" Type="http://schemas.openxmlformats.org/officeDocument/2006/relationships/hyperlink" Target="https://ccdf.gob.do/transparencia/index.php/finanzas/informes-financieros/category/663-2022" TargetMode="External"/><Relationship Id="rId105" Type="http://schemas.openxmlformats.org/officeDocument/2006/relationships/hyperlink" Target="http://www.ccdf.gob.do/transparencia/index.php/publicaciones-t/publicaciones/category/383-2018" TargetMode="External"/><Relationship Id="rId147" Type="http://schemas.openxmlformats.org/officeDocument/2006/relationships/hyperlink" Target="http://www.ccdf.gob.do/transparencia/phocadownload/311/Estadisticas%20en%20Linea%20311%20Julio-Septiembre%202020.pdf" TargetMode="External"/><Relationship Id="rId312" Type="http://schemas.openxmlformats.org/officeDocument/2006/relationships/hyperlink" Target="http://www.ccdf.gob.do/transparencia/phocadownload/RecursosHumanos/Nomina/2020/Octubre/Octubre%202020%20-%20Nmina%20de%20Personal%20Contratado.pdf" TargetMode="External"/><Relationship Id="rId354" Type="http://schemas.openxmlformats.org/officeDocument/2006/relationships/hyperlink" Target="http://www.ccdf.gob.do/transparencia/phocadownload/ComprasYContrataciones/PlanAnualDeCompras/Plan%20anual%20de%20compras%202019.pdf" TargetMode="External"/><Relationship Id="rId51" Type="http://schemas.openxmlformats.org/officeDocument/2006/relationships/hyperlink" Target="http://www.ccdf.gob.do/transparencia/index.php/marco-legal-de-transparencia/decretos?download=256:decreto-523-09-reglamento-de-relaciones-laborales-en-la-administracion-publica-de-fecha-21-de-julio-de-2009" TargetMode="External"/><Relationship Id="rId93" Type="http://schemas.openxmlformats.org/officeDocument/2006/relationships/hyperlink" Target="https://www.ccdf.gob.do/transparencia/phocadownload/PlanEstrategico/planoperativoanual/2021/POA%202021%20CCDF.pdf" TargetMode="External"/><Relationship Id="rId189" Type="http://schemas.openxmlformats.org/officeDocument/2006/relationships/hyperlink" Target="http://www.ccdf.gob.do/transparencia/phocadownload/Presupuesto/2020/Ejecucion%20Presupuestaria%20Octubre%202020.pdf" TargetMode="External"/><Relationship Id="rId396" Type="http://schemas.openxmlformats.org/officeDocument/2006/relationships/hyperlink" Target="http://www.ccdf.gob.do/transparencia/phocadownload/ComprasYContrataciones/relacion-de-compras-por-debajo-del-umbral/UmbralJunio.pdf" TargetMode="External"/><Relationship Id="rId561" Type="http://schemas.openxmlformats.org/officeDocument/2006/relationships/hyperlink" Target="https://ccdf.gob.do/transparencia/index.php/finanzas/inventario-en-almacen/category/681-2022" TargetMode="External"/><Relationship Id="rId214" Type="http://schemas.openxmlformats.org/officeDocument/2006/relationships/hyperlink" Target="https://www.ccdf.gob.do/transparencia/index.php/recursos-humanos/nomina/category/706-nomina-de-mayo-2022" TargetMode="External"/><Relationship Id="rId256" Type="http://schemas.openxmlformats.org/officeDocument/2006/relationships/hyperlink" Target="https://ccdf.gob.do/transparencia/index.php/recursos-humanos/nomina/category/737-nomina-de-julio-2022" TargetMode="External"/><Relationship Id="rId298" Type="http://schemas.openxmlformats.org/officeDocument/2006/relationships/hyperlink" Target="https://ccdf.gob.do/transparencia/index.php/recursos-humanos/nomina/category/656-nomina-de-febrero-2022" TargetMode="External"/><Relationship Id="rId421" Type="http://schemas.openxmlformats.org/officeDocument/2006/relationships/hyperlink" Target="https://ccdf.gob.do/transparencia/index.php/compras-y-contrataciones/estado-de-cuentas-de-suplidores/category/724-estado-de-cuentas-de-suplidores-junio-2022" TargetMode="External"/><Relationship Id="rId463" Type="http://schemas.openxmlformats.org/officeDocument/2006/relationships/hyperlink" Target="https://ccdf.gob.do/transparencia/index.php/compras-y-contrataciones/estado-de-cuentas-de-suplidores/category/735-pago-a-proveedores-2022" TargetMode="External"/><Relationship Id="rId519" Type="http://schemas.openxmlformats.org/officeDocument/2006/relationships/hyperlink" Target="https://ccdf.gob.do/transparencia/index.php/finanzas/ingresos-y-egresos/category/665-2022" TargetMode="External"/><Relationship Id="rId116" Type="http://schemas.openxmlformats.org/officeDocument/2006/relationships/hyperlink" Target="http://www.ccdf.gob.do/transparencia/phocadownload/Estadisticas/2020/Estadsticas%20sobre%20Trabajos%20Realizados%20Agosto%202020.pdf" TargetMode="External"/><Relationship Id="rId158" Type="http://schemas.openxmlformats.org/officeDocument/2006/relationships/hyperlink" Target="https://www.ccdf.gob.do/transparencia/phocadownload/Presupuesto/2022/InformesFisicosTrimestrales/Informe%20Ejecucin%20Meta%20Fisico%20Financiera%20T2-2022.pdf" TargetMode="External"/><Relationship Id="rId323" Type="http://schemas.openxmlformats.org/officeDocument/2006/relationships/hyperlink" Target="http://www.ccdf.gob.do/transparencia/phocadownload/RecursosHumanos/Nomina/Noviembre/Nmina%20Personal%20Contratado%202019.pdf" TargetMode="External"/><Relationship Id="rId530" Type="http://schemas.openxmlformats.org/officeDocument/2006/relationships/hyperlink" Target="http://www.ccdf.gob.do/transparencia/phocadownload/Finanzas/IngresosYEgresos/2020/Relacin%20de%20Ingresos%20y%20Egresos%20Julio%202020.pdf" TargetMode="External"/><Relationship Id="rId20" Type="http://schemas.openxmlformats.org/officeDocument/2006/relationships/hyperlink" Target="http://www.ccdf.gob.do/transparencia/index.php/marco-legal-de-transparencia/leyes?download=273:ley-172-13-sobre-proteccion-de-datos-personales-de-fecha-13-de-diciembre-de-2013" TargetMode="External"/><Relationship Id="rId62" Type="http://schemas.openxmlformats.org/officeDocument/2006/relationships/hyperlink" Target="http://www.ccdf.gob.do/transparencia/phocadownload/MarcoLegalDeTransparencia/Resoluciones/reglamentosyresoluciones/1.2.37%20Reglamento%20No.%2009-04sobre%20Procedimiento%20para%20la%20contratacion%20de%20firmas%20de%20Auditorias%20Privadas%20Independiente%20de%20fecha%2012%20de%20Octubre%20de%202004.pdf" TargetMode="External"/><Relationship Id="rId365" Type="http://schemas.openxmlformats.org/officeDocument/2006/relationships/hyperlink" Target="https://www.ccdf.gob.do/transparencia/index.php/compras-y-contrataciones/compras-menores/category/615-orden-de-compras-menores-junio-2021" TargetMode="External"/><Relationship Id="rId572" Type="http://schemas.openxmlformats.org/officeDocument/2006/relationships/hyperlink" Target="http://www.ccdf.gob.do/transparencia/phocadownload/Finanzas/InventarioDeAlmacen/Inventario%20de%20Almacen%20Abril%20-%20Junio%202019.pdf" TargetMode="External"/><Relationship Id="rId225" Type="http://schemas.openxmlformats.org/officeDocument/2006/relationships/hyperlink" Target="http://www.ccdf.gob.do/transparencia/index.php/recursos-humanos/nomina/category/577-nomina-de-mayo-2021" TargetMode="External"/><Relationship Id="rId267" Type="http://schemas.openxmlformats.org/officeDocument/2006/relationships/hyperlink" Target="https://www.ccdf.gob.do/transparencia/phocadownload/RecursosHumanos/Nomina/2021/agosto/reemplazo/Julio%202021%20-%20Nmina%20de%20Personal%20por%20Compensacin.pdf" TargetMode="External"/><Relationship Id="rId432" Type="http://schemas.openxmlformats.org/officeDocument/2006/relationships/hyperlink" Target="http://www.ccdf.gob.do/transparencia/index.php/compras-y-contrataciones/estado-de-cuentas-de-suplidores/category/554-estado-de-cuentas-de-suplidores-marzo-2021" TargetMode="External"/><Relationship Id="rId474" Type="http://schemas.openxmlformats.org/officeDocument/2006/relationships/hyperlink" Target="https://ccdf.gob.do/transparencia/index.php/finanzas/informes-financieros/category/663-2022" TargetMode="External"/><Relationship Id="rId127" Type="http://schemas.openxmlformats.org/officeDocument/2006/relationships/hyperlink" Target="http://www.ccdf.gob.do/transparencia/phocadownload/Estadisticas/Informe%20sobre%20trabajos%20realizados%20-%20Octubre%202019.pdf" TargetMode="External"/><Relationship Id="rId31" Type="http://schemas.openxmlformats.org/officeDocument/2006/relationships/hyperlink" Target="http://www.ccdf.gob.do/transparencia/index.php/marco-legal-de-transparencia/leyes?download=282:ley-6-06-sobre-credito-publico-de-fecha-3-de-diciembre-de-2006" TargetMode="External"/><Relationship Id="rId73" Type="http://schemas.openxmlformats.org/officeDocument/2006/relationships/hyperlink" Target="https://www.ccdf.gob.do/transparencia/index.php/oai/estadisticas-y-balances-de-la-gestion-oai/category/558-estadisticas-de-oai-2021" TargetMode="External"/><Relationship Id="rId169" Type="http://schemas.openxmlformats.org/officeDocument/2006/relationships/hyperlink" Target="https://www.ccdf.gob.do/transparencia/phocadownload/Presupuesto/2022/Ejecuccin%20Presupuestaria%20Mayo%202022%20SIGEF.pdf" TargetMode="External"/><Relationship Id="rId334" Type="http://schemas.openxmlformats.org/officeDocument/2006/relationships/hyperlink" Target="http://www.ccdf.gob.do/transparencia/index.php/recursos-humanos/nomina/category/565-nomina-de-marzo-2021" TargetMode="External"/><Relationship Id="rId376" Type="http://schemas.openxmlformats.org/officeDocument/2006/relationships/hyperlink" Target="http://www.ccdf.gob.do/transparencia/index.php/compras-y-contrataciones/compras-menores/category/336-septiembre" TargetMode="External"/><Relationship Id="rId541" Type="http://schemas.openxmlformats.org/officeDocument/2006/relationships/hyperlink" Target="http://www.ccdf.gob.do/transparencia/phocadownload/Finanzas/IngresosYEgresos/2019/Relacion%20de%20Ingresos%20y%20Egresos%20-%20Agosto%202019.pdf" TargetMode="External"/><Relationship Id="rId583" Type="http://schemas.openxmlformats.org/officeDocument/2006/relationships/hyperlink" Target="https://ccdf.gob.do/transparencia/phocadownload/Comisionesdeeticapublicacep/Compromiso%20Etico%20firmado%20por%20Erodis%20F.%20Diaz%20Director%20Ejecutivo%20CCDF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cdf.gob.do/transparencia/phocadownload/Presupuesto/2021/reemplazo/Ejecucion%20del%20Presupuesto%20-%20Julio%202021.pdf" TargetMode="External"/><Relationship Id="rId236" Type="http://schemas.openxmlformats.org/officeDocument/2006/relationships/hyperlink" Target="http://www.ccdf.gob.do/transparencia/phocadownload/RecursosHumanos/Nomina/2020/junio/Junio2020-NminadePersonalFijo.pdf" TargetMode="External"/><Relationship Id="rId278" Type="http://schemas.openxmlformats.org/officeDocument/2006/relationships/hyperlink" Target="http://www.ccdf.gob.do/transparencia/phocadownload/RecursosHumanos/Nomina/2020/Marzo-2020-Empleados-Compensaciones.pdf" TargetMode="External"/><Relationship Id="rId401" Type="http://schemas.openxmlformats.org/officeDocument/2006/relationships/hyperlink" Target="http://www.ccdf.gob.do/transparencia/phocadownload/ComprasYContrataciones/ComprasMenores/unbral%20enero%20001.jpg" TargetMode="External"/><Relationship Id="rId443" Type="http://schemas.openxmlformats.org/officeDocument/2006/relationships/hyperlink" Target="http://www.ccdf.gob.do/transparencia/phocadownload/ComprasYContrataciones/EstadoDeCuentaDeSuplidores/2020/EstadodeCuentasEnero2020.pdf" TargetMode="External"/><Relationship Id="rId303" Type="http://schemas.openxmlformats.org/officeDocument/2006/relationships/hyperlink" Target="https://www.ccdf.gob.do/transparencia/phocadownload/RecursosHumanos/Nomina/2021/Nominas%20%20Septiembre%202021%20Contratado.pdf" TargetMode="External"/><Relationship Id="rId485" Type="http://schemas.openxmlformats.org/officeDocument/2006/relationships/hyperlink" Target="http://www.ccdf.gob.do/transparencia/phocadownload/Finanzas/BalanceGeneral/2020/Balance%20General%20Julio%202020.pdf" TargetMode="External"/><Relationship Id="rId42" Type="http://schemas.openxmlformats.org/officeDocument/2006/relationships/hyperlink" Target="http://www.ccdf.gob.do/transparencia/index.php/marco-legal-de-transparencia/decretos?download=248:decreto-543-12-que-sustituye-el-490-07-reglamento-de-compras-y-contrataciones-de-bienes-servicios-obras-y-concesiones-de-fecha-6-de-septiembre-del-2012" TargetMode="External"/><Relationship Id="rId84" Type="http://schemas.openxmlformats.org/officeDocument/2006/relationships/hyperlink" Target="http://www.ccdf.gob.do/transparencia/index.php/oai/contactos-del-rai" TargetMode="External"/><Relationship Id="rId138" Type="http://schemas.openxmlformats.org/officeDocument/2006/relationships/hyperlink" Target="http://311.gob.do/" TargetMode="External"/><Relationship Id="rId345" Type="http://schemas.openxmlformats.org/officeDocument/2006/relationships/hyperlink" Target="https://www.comprasdominicana.gob.do/web/guest/como-inscribirse" TargetMode="External"/><Relationship Id="rId387" Type="http://schemas.openxmlformats.org/officeDocument/2006/relationships/hyperlink" Target="https://ccdf.gob.do/transparencia/index.php/compras-y-contrataciones/relacion-de-compras-por-debajo-del-umbral/category/738-umbral-julio-2022" TargetMode="External"/><Relationship Id="rId510" Type="http://schemas.openxmlformats.org/officeDocument/2006/relationships/hyperlink" Target="https://ccdf.gob.do/transparencia/index.php/finanzas/informes-financieros/category/664-2022" TargetMode="External"/><Relationship Id="rId552" Type="http://schemas.openxmlformats.org/officeDocument/2006/relationships/hyperlink" Target="http://ccdf.gob.do/transparencia/phocadownload/Finanzas/ActivosFijos/2020/RelacindeActivosFijosEnero-Junio2020.pdf" TargetMode="External"/><Relationship Id="rId191" Type="http://schemas.openxmlformats.org/officeDocument/2006/relationships/hyperlink" Target="http://www.ccdf.gob.do/transparencia/phocadownload/Presupuesto/2020/Ejecucin%20Presupuestaria%20Agosto%202020.pdf" TargetMode="External"/><Relationship Id="rId205" Type="http://schemas.openxmlformats.org/officeDocument/2006/relationships/hyperlink" Target="http://www.ccdf.gob.do/transparencia/phocadownload/Presupuesto/Corregidos/Copia%20de%20Ejecucion%20Prespuestaria%20CCDF%20al%2030%20de%20Junio%20%202019%20002.pdf" TargetMode="External"/><Relationship Id="rId247" Type="http://schemas.openxmlformats.org/officeDocument/2006/relationships/hyperlink" Target="http://www.ccdf.gob.do/transparencia/phocadownload/RecursosHumanos/Nomina/Nmina%20Personal%20Fijo%20Agosto%202019.pdf" TargetMode="External"/><Relationship Id="rId412" Type="http://schemas.openxmlformats.org/officeDocument/2006/relationships/hyperlink" Target="http://www.ccdf.gob.do/transparencia/phocadownload/ComprasYContrataciones/ComparacionesDePrecios/Relacion%20ordenes%20de%20compras%20por%20debajo%20del%20umbral%20mes%20de%20diciembre%20001%20.jpg" TargetMode="External"/><Relationship Id="rId107" Type="http://schemas.openxmlformats.org/officeDocument/2006/relationships/hyperlink" Target="http://www.ccdf.gob.do/transparencia/index.php/estadisticas" TargetMode="External"/><Relationship Id="rId289" Type="http://schemas.openxmlformats.org/officeDocument/2006/relationships/hyperlink" Target="http://www.ccdf.gob.do/transparencia/phocadownload/RecursosHumanos/Nomina/Abri/Nmina%20Personal%20Vigilancia%20Abril%202019.pdf" TargetMode="External"/><Relationship Id="rId454" Type="http://schemas.openxmlformats.org/officeDocument/2006/relationships/hyperlink" Target="http://www.ccdf.gob.do/transparencia/phocadownload/ComprasYContrataciones/EstadoDeCuentaDeSuplidores/Estado%20de%20cuenta%20Marzo%20-%202019.pdf" TargetMode="External"/><Relationship Id="rId496" Type="http://schemas.openxmlformats.org/officeDocument/2006/relationships/hyperlink" Target="http://www.ccdf.gob.do/transparencia/phocadownload/Finanzas/BalanceGeneral/Balance%20General%20Agosto%20-%202019.pdf" TargetMode="External"/><Relationship Id="rId11" Type="http://schemas.openxmlformats.org/officeDocument/2006/relationships/hyperlink" Target="mailto:OAI@ccdf.gob.do" TargetMode="External"/><Relationship Id="rId53" Type="http://schemas.openxmlformats.org/officeDocument/2006/relationships/hyperlink" Target="http://www.ccdf.gob.do/transparencia/index.php/marco-legal-de-transparencia/decretos?download=258:decreto-no-441-06-sobre-sistema-de-tesoreria-de-la-republica-dominicana-de-fecha-3-de-octubre-de-2016" TargetMode="External"/><Relationship Id="rId149" Type="http://schemas.openxmlformats.org/officeDocument/2006/relationships/hyperlink" Target="http://www.ccdf.gob.do/transparencia/phocadownload/DeclaracionesJuradas/2020/Declaracin%20Jurada%20de%20Patrimonio%20Erodis%20Fernelis%20Diaz%20Diaz%20-%20Director%20Ejecutivo.pdf" TargetMode="External"/><Relationship Id="rId314" Type="http://schemas.openxmlformats.org/officeDocument/2006/relationships/hyperlink" Target="http://www.ccdf.gob.do/transparencia/phocadownload/RecursosHumanos/Nomina/2020/Agosto/Agosto%202020%20-%20Nmina%20de%20Personal%20Contratado.pdf" TargetMode="External"/><Relationship Id="rId356" Type="http://schemas.openxmlformats.org/officeDocument/2006/relationships/hyperlink" Target="http://ccdf.gob.do/transparencia/index.php/compras-y-contrataciones/sorteos-de-obras" TargetMode="External"/><Relationship Id="rId398" Type="http://schemas.openxmlformats.org/officeDocument/2006/relationships/hyperlink" Target="http://www.ccdf.gob.do/transparencia/phocadownload/Umbral%20Febrero.jpg" TargetMode="External"/><Relationship Id="rId521" Type="http://schemas.openxmlformats.org/officeDocument/2006/relationships/hyperlink" Target="https://ccdf.gob.do/transparencia/index.php/finanzas/ingresos-y-egresos/category/528-2021" TargetMode="External"/><Relationship Id="rId563" Type="http://schemas.openxmlformats.org/officeDocument/2006/relationships/hyperlink" Target="https://www.ccdf.gob.do/transparencia/index.php/finanzas/inventario-en-almacen/category/556-2021" TargetMode="External"/><Relationship Id="rId95" Type="http://schemas.openxmlformats.org/officeDocument/2006/relationships/hyperlink" Target="https://www.ccdf.gob.do/transparencia/phocadownload/PlanEstrategico/planoperativoanual/2021/InformePlanOperativoAnualEnero-Junio2021.pdf" TargetMode="External"/><Relationship Id="rId160" Type="http://schemas.openxmlformats.org/officeDocument/2006/relationships/hyperlink" Target="https://www.ccdf.gob.do/transparencia/phocadownload/Presupuesto/PresupuestoGastosyAplicacionesFinancieras-Aprobado2021/Presupuesto%20gastos%20y%20aplicaciones%20financieras%20-%20Aprobado%202021.pdf" TargetMode="External"/><Relationship Id="rId216" Type="http://schemas.openxmlformats.org/officeDocument/2006/relationships/hyperlink" Target="https://ccdf.gob.do/transparencia/index.php/recursos-humanos/nomina/category/678-nomina-de-marzo-2022" TargetMode="External"/><Relationship Id="rId423" Type="http://schemas.openxmlformats.org/officeDocument/2006/relationships/hyperlink" Target="https://www.ccdf.gob.do/transparencia/index.php/compras-y-contrataciones/estado-de-cuentas-de-suplidores/category/689-estado-de-cuentas-de-suplidores-abril-2022" TargetMode="External"/><Relationship Id="rId258" Type="http://schemas.openxmlformats.org/officeDocument/2006/relationships/hyperlink" Target="https://www.ccdf.gob.do/transparencia/index.php/recursos-humanos/nomina/category/688-nomina-de-abril-2022" TargetMode="External"/><Relationship Id="rId465" Type="http://schemas.openxmlformats.org/officeDocument/2006/relationships/hyperlink" Target="https://ccdf.gob.do/transparencia/index.php/compras-y-contrataciones/estado-de-cuentas-de-suplidores/category/735-pago-a-proveedores-2022" TargetMode="External"/><Relationship Id="rId22" Type="http://schemas.openxmlformats.org/officeDocument/2006/relationships/hyperlink" Target="http://www.ccdf.gob.do/transparencia/index.php/marco-legal-de-transparencia/leyes?download=271:ley-1-12-sobre-la-estrategia-nacional-de-desarrollo-de-fecha-12-de-enero-de-2012" TargetMode="External"/><Relationship Id="rId64" Type="http://schemas.openxmlformats.org/officeDocument/2006/relationships/hyperlink" Target="http://www.ccdf.gob.do/transparencia/phocadownload/MarcoLegalDeTransparencia/Resoluciones/Resolucion001-2020-SobreRecomposicindelComitdeComprasyContratacionesdelConsejodeCoordinacinZonaEspecialDesarrolloFronterizoCCDF.DerogalaResolucinNum.001.pdf" TargetMode="External"/><Relationship Id="rId118" Type="http://schemas.openxmlformats.org/officeDocument/2006/relationships/hyperlink" Target="http://www.ccdf.gob.do/transparencia/phocadownload/Estadisticas/2020/Estadsticassobretrabajosrealizados-Junio2020.pdf" TargetMode="External"/><Relationship Id="rId325" Type="http://schemas.openxmlformats.org/officeDocument/2006/relationships/hyperlink" Target="http://www.ccdf.gob.do/transparencia/phocadownload/RecursosHumanos/Nomina/Nomina%20personal%20contratado%20septiembre%202019.pdf" TargetMode="External"/><Relationship Id="rId367" Type="http://schemas.openxmlformats.org/officeDocument/2006/relationships/hyperlink" Target="http://www.ccdf.gob.do/transparencia/index.php/compras-y-contrataciones/compras-menores/category/574-cczedf-daf-cm-2021-0002" TargetMode="External"/><Relationship Id="rId532" Type="http://schemas.openxmlformats.org/officeDocument/2006/relationships/hyperlink" Target="http://www.ccdf.gob.do/transparencia/phocadownload/Finanzas/IngresosYEgresos/2020/RelacionesdeIngresosyEgresosMayo2020.pdf" TargetMode="External"/><Relationship Id="rId574" Type="http://schemas.openxmlformats.org/officeDocument/2006/relationships/hyperlink" Target="https://datos.gob.do/organization/consejo-de-coordinacion-zona-especial-de-desarrollo-fronterizo-ccdf" TargetMode="External"/><Relationship Id="rId171" Type="http://schemas.openxmlformats.org/officeDocument/2006/relationships/hyperlink" Target="https://www.ccdf.gob.do/transparencia/index.php/presupuesto/ejecucion-de-presupuesto/category/668-2022" TargetMode="External"/><Relationship Id="rId227" Type="http://schemas.openxmlformats.org/officeDocument/2006/relationships/hyperlink" Target="http://www.ccdf.gob.do/transparencia/index.php/recursos-humanos/nomina/category/565-nomina-de-marzo-2021" TargetMode="External"/><Relationship Id="rId269" Type="http://schemas.openxmlformats.org/officeDocument/2006/relationships/hyperlink" Target="http://www.ccdf.gob.do/transparencia/index.php/recursos-humanos/nomina/category/577-nomina-de-mayo-2021" TargetMode="External"/><Relationship Id="rId434" Type="http://schemas.openxmlformats.org/officeDocument/2006/relationships/hyperlink" Target="http://www.ccdf.gob.do/transparencia/phocadownload/ComprasYContrataciones/EstadoDeCuentaDeSuplidores/2020/EstadodeCuentasdeSuplidoresNoviembre2020.pdf" TargetMode="External"/><Relationship Id="rId476" Type="http://schemas.openxmlformats.org/officeDocument/2006/relationships/hyperlink" Target="https://www.ccdf.gob.do/transparencia/phocadownload/Finanzas/BalanceGeneral/2021/Balance%20General%20Julio%202021.pdf" TargetMode="External"/><Relationship Id="rId33" Type="http://schemas.openxmlformats.org/officeDocument/2006/relationships/hyperlink" Target="http://digeig.gob.do/web/file/Ley20004.pdf" TargetMode="External"/><Relationship Id="rId129" Type="http://schemas.openxmlformats.org/officeDocument/2006/relationships/hyperlink" Target="http://www.ccdf.gob.do/transparencia/phocadownload/Estadisticas/Informe%20sobre%20trabajos%20realizados%20-%20Agosto%202019.pdf" TargetMode="External"/><Relationship Id="rId280" Type="http://schemas.openxmlformats.org/officeDocument/2006/relationships/hyperlink" Target="http://ccdf.gob.do/transparencia/phocadownload/RecursosHumanos/Nomina/2020/enero/NminaPersonaldeVigilanciaEnero2020.pdf" TargetMode="External"/><Relationship Id="rId336" Type="http://schemas.openxmlformats.org/officeDocument/2006/relationships/hyperlink" Target="http://www.ccdf.gob.do/transparencia/phocadownload/RecursosHumanos/Nomina/2020/Diciembre/Diciembre%202020%20-%20Nomina%20Personal%20Periodo%20de%20Prueba.pdf" TargetMode="External"/><Relationship Id="rId501" Type="http://schemas.openxmlformats.org/officeDocument/2006/relationships/hyperlink" Target="http://www.ccdf.gob.do/transparencia/phocadownload/Finanzas/BalanceGeneral/Balance%20General%20Marzo-%202019.pdf" TargetMode="External"/><Relationship Id="rId543" Type="http://schemas.openxmlformats.org/officeDocument/2006/relationships/hyperlink" Target="http://www.ccdf.gob.do/transparencia/phocadownload/Finanzas/IngresosYEgresos/2019/Relacion%20de%20Ingresos%20y%20Egresos%20-%20Mayo%202019.pdf" TargetMode="External"/><Relationship Id="rId75" Type="http://schemas.openxmlformats.org/officeDocument/2006/relationships/hyperlink" Target="http://www.ccdf.gob.do/transparencia/phocadownload/OAI/EstadisticasYBalancesDeLaGestionOAI/2021/Estadistica%20de%20OAI-%20Trimestre%20Enero-Marzo%202021.pdf" TargetMode="External"/><Relationship Id="rId140" Type="http://schemas.openxmlformats.org/officeDocument/2006/relationships/hyperlink" Target="https://ccdf.gob.do/transparencia/index.php/acceso-al-311/estadisticas-linea-311/category/686-estadisticas-linea-311-2022" TargetMode="External"/><Relationship Id="rId182" Type="http://schemas.openxmlformats.org/officeDocument/2006/relationships/hyperlink" Target="http://www.ccdf.gob.do/transparencia/phocadownload/Presupuesto/2021/Ejecucion%20Presupuestaria%20Mayo%202021.pdf" TargetMode="External"/><Relationship Id="rId378" Type="http://schemas.openxmlformats.org/officeDocument/2006/relationships/hyperlink" Target="http://www.ccdf.gob.do/transparencia/index.php/compras-y-contrataciones/compras-menores/category/334-julio" TargetMode="External"/><Relationship Id="rId403" Type="http://schemas.openxmlformats.org/officeDocument/2006/relationships/hyperlink" Target="http://www.ccdf.gob.do/transparencia/phocadownload/ComprasYContrataciones/ComprasMenores/umbral%20marzo%20001.jpg" TargetMode="External"/><Relationship Id="rId585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hyperlink" Target="http://www.ccdf.gob.do/transparencia/phocadownload/RecursosHumanos/Nomina/2020/abril/Abril-2020-Personal-Fijo.pdf" TargetMode="External"/><Relationship Id="rId445" Type="http://schemas.openxmlformats.org/officeDocument/2006/relationships/hyperlink" Target="http://www.ccdf.gob.do/transparencia/phocadownload/ComprasYContrataciones/EstadoDeCuentaDeSuplidores/EstadodeCuentasDicie" TargetMode="External"/><Relationship Id="rId487" Type="http://schemas.openxmlformats.org/officeDocument/2006/relationships/hyperlink" Target="http://www.ccdf.gob.do/transparencia/phocadownload/Finanzas/BalanceGeneral/2020/Balance%20General%20Mayo%202020.pdf" TargetMode="External"/><Relationship Id="rId291" Type="http://schemas.openxmlformats.org/officeDocument/2006/relationships/hyperlink" Target="http://www.ccdf.gob.do/transparencia/phocadownload/RecursosHumanos/Nomina/Febrero/Nmina%20Personal%20de%20Vigilancia%20Febrero%202019.pdf" TargetMode="External"/><Relationship Id="rId305" Type="http://schemas.openxmlformats.org/officeDocument/2006/relationships/hyperlink" Target="https://www.ccdf.gob.do/transparencia/phocadownload/RecursosHumanos/Nomina/2021/agosto/reemplazo/Julio%202021%20-%20Nmina%20de%20Personal%20Contratado.pdf" TargetMode="External"/><Relationship Id="rId347" Type="http://schemas.openxmlformats.org/officeDocument/2006/relationships/hyperlink" Target="http://ccdf.gob.do/transparencia/index.php/compras-y-contrataciones/licitaciones-publicas" TargetMode="External"/><Relationship Id="rId512" Type="http://schemas.openxmlformats.org/officeDocument/2006/relationships/hyperlink" Target="https://ccdf.gob.do/transparencia/phocadownload/Finanzas/InformesFinancieros/Informe%20corte%20anual%20basado%20en%20sistema%20de%20anlisis%20de%20cumplimiento%20de%20las%20normas%20contables%20SISACNOC%20de%20DIGECOG%202021.pdf" TargetMode="External"/><Relationship Id="rId44" Type="http://schemas.openxmlformats.org/officeDocument/2006/relationships/hyperlink" Target="http://www.ccdf.gob.do/transparencia/index.php/marco-legal-de-transparencia/decretos?download=250:decreto-129-10-que-aprueba-el-reglamento-de-la-ley-general-de-archivos-de-fecha-2-de-marzo-de-2010" TargetMode="External"/><Relationship Id="rId86" Type="http://schemas.openxmlformats.org/officeDocument/2006/relationships/hyperlink" Target="http://www.ccdf.gob.do/transparencia/phocadownload/OAI/Indice/INDICE%20DE%20DOCUMENTOS.pdf" TargetMode="External"/><Relationship Id="rId151" Type="http://schemas.openxmlformats.org/officeDocument/2006/relationships/hyperlink" Target="http://www.ccdf.gob.do/transparencia/phocadownload/DeclaracionesJuradas/2021/Declaracin%20Jurada%20de%20Patrimonio%20de%20Crismairi%20Rodrguez%20-%20Encargada%20del%20Dpto.%20Administrativo%20y%20Financiero.pdf" TargetMode="External"/><Relationship Id="rId389" Type="http://schemas.openxmlformats.org/officeDocument/2006/relationships/hyperlink" Target="https://www.ccdf.gob.do/transparencia/index.php/compras-y-contrataciones/relacion-de-compras-por-debajo-del-umbral/category/705-umbral-mayo-2022" TargetMode="External"/><Relationship Id="rId554" Type="http://schemas.openxmlformats.org/officeDocument/2006/relationships/hyperlink" Target="https://www.ccdf.gob.do/transparencia/index.php/finanzas/activos-fijos/category/586-2021" TargetMode="External"/><Relationship Id="rId193" Type="http://schemas.openxmlformats.org/officeDocument/2006/relationships/hyperlink" Target="http://www.ccdf.gob.do/transparencia/phocadownload/Presupuesto/2020/Ejecucin%20Presupuestaria%20Junio%202020.pdf" TargetMode="External"/><Relationship Id="rId207" Type="http://schemas.openxmlformats.org/officeDocument/2006/relationships/hyperlink" Target="http://www.ccdf.gob.do/transparencia/phocadownload/Presupuesto/Corregidos/Ejecucion%20Prespuestaria%20CCDF%20al%2030%20de%20Abril%20%202019.pdf" TargetMode="External"/><Relationship Id="rId249" Type="http://schemas.openxmlformats.org/officeDocument/2006/relationships/hyperlink" Target="http://www.ccdf.gob.do/transparencia/phocadownload/RecursosHumanos/Nomina/Nmina%20Personal%20Fijo%20Junio%202019.pdf" TargetMode="External"/><Relationship Id="rId414" Type="http://schemas.openxmlformats.org/officeDocument/2006/relationships/hyperlink" Target="http://www.ccdf.gob.do/transparencia/index.php/compras-y-contrataciones/casos-de-urgencia" TargetMode="External"/><Relationship Id="rId456" Type="http://schemas.openxmlformats.org/officeDocument/2006/relationships/hyperlink" Target="http://www.ccdf.gob.do/transparencia/phocadownload/ComprasYContrataciones/EstadoDeCuentaDeSuplidores/Estado%20de%20cuenta%20Enero%20-%202019.pdf" TargetMode="External"/><Relationship Id="rId498" Type="http://schemas.openxmlformats.org/officeDocument/2006/relationships/hyperlink" Target="http://www.ccdf.gob.do/transparencia/phocadownload/Finanzas/BalanceGeneral/Balance%20General%20Junio%20-%202019.pdf" TargetMode="External"/><Relationship Id="rId13" Type="http://schemas.openxmlformats.org/officeDocument/2006/relationships/hyperlink" Target="http://www.ccdf.gob.do/transparencia/index.php" TargetMode="External"/><Relationship Id="rId109" Type="http://schemas.openxmlformats.org/officeDocument/2006/relationships/hyperlink" Target="https://www.ccdf.gob.do/transparencia/index.php/estadisticas/category/530-estadisticas-2021" TargetMode="External"/><Relationship Id="rId260" Type="http://schemas.openxmlformats.org/officeDocument/2006/relationships/hyperlink" Target="https://ccdf.gob.do/transparencia/index.php/recursos-humanos/nomina/category/656-nomina-de-febrero-2022" TargetMode="External"/><Relationship Id="rId316" Type="http://schemas.openxmlformats.org/officeDocument/2006/relationships/hyperlink" Target="http://www.ccdf.gob.do/transparencia/phocadownload/RecursosHumanos/Nomina/2020/junio/Junio2020-NminadePersonalContratado.pdf" TargetMode="External"/><Relationship Id="rId523" Type="http://schemas.openxmlformats.org/officeDocument/2006/relationships/hyperlink" Target="https://www.ccdf.gob.do/transparencia/index.php/finanzas/ingresos-y-egresos/category/528-2021" TargetMode="External"/><Relationship Id="rId55" Type="http://schemas.openxmlformats.org/officeDocument/2006/relationships/hyperlink" Target="http://www.ccdf.gob.do/transparencia/index.php/marco-legal-de-transparencia/decretos?download=260:decreto-1523-04-que-establece-el-procedimiento-para-la-contratacion-de-operaciones-de-credito-publico-interno-y-externo-de-la-nacion-de-la-fecha-2-de-diciembre-de-2004" TargetMode="External"/><Relationship Id="rId97" Type="http://schemas.openxmlformats.org/officeDocument/2006/relationships/hyperlink" Target="https://ccdf.gob.do/transparencia/index.php/plan-estrategico/informes/category/544-2021" TargetMode="External"/><Relationship Id="rId120" Type="http://schemas.openxmlformats.org/officeDocument/2006/relationships/hyperlink" Target="http://www.ccdf.gob.do/transparencia/phocadownload/Estadisticas/2020/Estadisticas%20sobre%20Trabajos%20Realizados%20Mes%20Abril%202020.pdf" TargetMode="External"/><Relationship Id="rId358" Type="http://schemas.openxmlformats.org/officeDocument/2006/relationships/hyperlink" Target="https://ccdf.gob.do/transparencia/index.php/compras-y-contrataciones/compras-menores/category/683-orden-de-compras-menores-marzo-2022" TargetMode="External"/><Relationship Id="rId565" Type="http://schemas.openxmlformats.org/officeDocument/2006/relationships/hyperlink" Target="http://www.ccdf.gob.do/transparencia/index.php/finanzas/inventario-en-almacen/category/556-2021" TargetMode="External"/><Relationship Id="rId162" Type="http://schemas.openxmlformats.org/officeDocument/2006/relationships/hyperlink" Target="http://www.ccdf.gob.do/transparencia/index.php/presupuesto/category/322-presupuesto-aprobado-del-ano" TargetMode="External"/><Relationship Id="rId218" Type="http://schemas.openxmlformats.org/officeDocument/2006/relationships/hyperlink" Target="https://ccdf.gob.do/transparencia/index.php/recursos-humanos/nomina/category/655-nomina-de-enero-2022" TargetMode="External"/><Relationship Id="rId425" Type="http://schemas.openxmlformats.org/officeDocument/2006/relationships/hyperlink" Target="https://ccdf.gob.do/transparencia/index.php/compras-y-contrataciones/estado-de-cuentas-de-suplidores/category/670-estado-de-cuentas-de-suplidores-febrero-2022" TargetMode="External"/><Relationship Id="rId467" Type="http://schemas.openxmlformats.org/officeDocument/2006/relationships/hyperlink" Target="https://www.ccdf.gob.do/transparencia/index.php/finanzas/estados-financieros" TargetMode="External"/><Relationship Id="rId271" Type="http://schemas.openxmlformats.org/officeDocument/2006/relationships/hyperlink" Target="http://www.ccdf.gob.do/transparencia/index.php/recursos-humanos/nomina/category/565-nomina-de-marzo-2021" TargetMode="External"/><Relationship Id="rId24" Type="http://schemas.openxmlformats.org/officeDocument/2006/relationships/hyperlink" Target="%20http://www.ccdf.gob.do/transparencia/index.php/marco-legal-de-transparencia/leyes?download=274:ley-41-08-de-funcion-publica-de-fecha-4-de-enero-de-200808%20De%20Funci%C3%B3n%20P%C3%BAblica.PDF" TargetMode="External"/><Relationship Id="rId66" Type="http://schemas.openxmlformats.org/officeDocument/2006/relationships/hyperlink" Target="https://www.ccdf.gob.do/transparencia/phocadownload/EstructuraOrganica/2021/Manual%20de%20Organizacion%20y%20Funciones%20del%20CCDF.pdf" TargetMode="External"/><Relationship Id="rId131" Type="http://schemas.openxmlformats.org/officeDocument/2006/relationships/hyperlink" Target="http://www.ccdf.gob.do/transparencia/phocadownload/Estadisticas/Informe%20sobre%20trabajos%20realizados%20-%20%20Junio%202019.pdf" TargetMode="External"/><Relationship Id="rId327" Type="http://schemas.openxmlformats.org/officeDocument/2006/relationships/hyperlink" Target="http://www.ccdf.gob.do/transparencia/phocadownload/RecursosHumanos/Nomina/Nmina%20Personal%20Contratado%20Julio%202019.pdf" TargetMode="External"/><Relationship Id="rId369" Type="http://schemas.openxmlformats.org/officeDocument/2006/relationships/hyperlink" Target="http://www.ccdf.gob.do/transparencia/index.php/compras-y-contrataciones/compras-menores/category/515-orden-de-compras-menores-diciembre-2020" TargetMode="External"/><Relationship Id="rId534" Type="http://schemas.openxmlformats.org/officeDocument/2006/relationships/hyperlink" Target="http://www.ccdf.gob.do/transparencia/phocadownload/Finanzas/IngresosYEgresos/2020/Relaciones%20de%20Ingresos%20y%20Egresos%20Marzo%202020.pdf" TargetMode="External"/><Relationship Id="rId576" Type="http://schemas.openxmlformats.org/officeDocument/2006/relationships/hyperlink" Target="http://www.ccdf.gob.do/transparencia/index.php/comisiones-de-etica-publica-cep/listado-de-miembros-y-medios-de-contactos" TargetMode="External"/><Relationship Id="rId173" Type="http://schemas.openxmlformats.org/officeDocument/2006/relationships/hyperlink" Target="https://ccdf.gob.do/transparencia/index.php/presupuesto/ejecucion-de-presupuesto/category/668-2022" TargetMode="External"/><Relationship Id="rId229" Type="http://schemas.openxmlformats.org/officeDocument/2006/relationships/hyperlink" Target="http://www.ccdf.gob.do/transparencia/index.php/recursos-humanos/nomina" TargetMode="External"/><Relationship Id="rId380" Type="http://schemas.openxmlformats.org/officeDocument/2006/relationships/hyperlink" Target="http://www.ccdf.gob.do/transparencia/index.php/compras-y-contrataciones/compras-menores/category/361-mayo" TargetMode="External"/><Relationship Id="rId436" Type="http://schemas.openxmlformats.org/officeDocument/2006/relationships/hyperlink" Target="http://www.ccdf.gob.do/transparencia/phocadownload/ComprasYContrataciones/EstadoDeCuentaDeSuplidores/2020/Estado%20de%20Cuentas%20Agosto%202020.pdf" TargetMode="External"/><Relationship Id="rId240" Type="http://schemas.openxmlformats.org/officeDocument/2006/relationships/hyperlink" Target="http://www.ccdf.gob.do/transparencia/phocadownload/Febrero2020-PersonalFijo.pdf" TargetMode="External"/><Relationship Id="rId478" Type="http://schemas.openxmlformats.org/officeDocument/2006/relationships/hyperlink" Target="http://www.ccdf.gob.do/transparencia/phocadownload/Finanzas/BalanceGeneral/2021/Balance%20General%20Mayo%202021.pdf" TargetMode="External"/><Relationship Id="rId35" Type="http://schemas.openxmlformats.org/officeDocument/2006/relationships/hyperlink" Target="http://www.ccdf.gob.do/transparencia/index.php/marco-legal-de-transparencia/leyes?download=284:ley-10-04-que-crea-la-camara-de-cuentas-de-la-republica-dominicana-de-fecha-20-de-enero-de-2004" TargetMode="External"/><Relationship Id="rId77" Type="http://schemas.openxmlformats.org/officeDocument/2006/relationships/hyperlink" Target="http://www.ccdf.gob.do/transparencia/phocadownload/OAI/EstadisticasYBalancesDeLaGestionOAI/2020/Estadisticas%20de%20OAI%20-%20Trimestre%20Julio-Septiembre%202020.pdf" TargetMode="External"/><Relationship Id="rId100" Type="http://schemas.openxmlformats.org/officeDocument/2006/relationships/hyperlink" Target="http://www.ccdf.gob.do/transparencia/index.php/plan-estrategico/memorias-institucionales" TargetMode="External"/><Relationship Id="rId282" Type="http://schemas.openxmlformats.org/officeDocument/2006/relationships/hyperlink" Target="http://www.ccdf.gob.do/transparencia/phocadownload/RecursosHumanos/Nomina/Noviembre/Nmina%20Personal%20Vigilancia%202019.pdf" TargetMode="External"/><Relationship Id="rId338" Type="http://schemas.openxmlformats.org/officeDocument/2006/relationships/hyperlink" Target="http://www.ccdf.gob.do/transparencia/phocadownload/RecursosHumanos/Nomina/2020/Octubre/Octubre%202020%20-%20Nomina%20Personal%20Periodo%20de%20Prueba.pdf" TargetMode="External"/><Relationship Id="rId503" Type="http://schemas.openxmlformats.org/officeDocument/2006/relationships/hyperlink" Target="http://www.ccdf.gob.do/transparencia/phocadownload/Finanzas/BalanceGeneral/Balance%20General%20Enero%20-%202019.pdf" TargetMode="External"/><Relationship Id="rId545" Type="http://schemas.openxmlformats.org/officeDocument/2006/relationships/hyperlink" Target="http://www.ccdf.gob.do/transparencia/phocadownload/Finanzas/IngresosYEgresos/2019/Relacion%20de%20Ingresos%20y%20Egresos%20-%20Marzo%202019.pdf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ccdf.gob.do/transparencia/phocadownload/311/2021/Estadisticas%20linea%203-1-1%20Julio-Septiembre%202021.pdf" TargetMode="External"/><Relationship Id="rId184" Type="http://schemas.openxmlformats.org/officeDocument/2006/relationships/hyperlink" Target="http://www.ccdf.gob.do/transparencia/phocadownload/Presupuesto/2021/Ejecucin%20Presupuestaria%20Marzo%202021.pdf" TargetMode="External"/><Relationship Id="rId391" Type="http://schemas.openxmlformats.org/officeDocument/2006/relationships/hyperlink" Target="https://ccdf.gob.do/transparencia/index.php/compras-y-contrataciones/relacion-de-compras-por-debajo-del-umbral/category/682-umbral-marzo-2022" TargetMode="External"/><Relationship Id="rId405" Type="http://schemas.openxmlformats.org/officeDocument/2006/relationships/hyperlink" Target="http://www.ccdf.gob.do/transparencia/phocadownload/ComprasYContrataciones/ComprasMenores/umbral%20mayo%20001.jpg" TargetMode="External"/><Relationship Id="rId447" Type="http://schemas.openxmlformats.org/officeDocument/2006/relationships/hyperlink" Target="http://www.ccdf.gob.do/transparencia/phocadownload/ComprasYContrataciones/EstadoDeCuentaDeSuplidores/Estado%20de%20cuenta%20Octubre%20-%202019.pdf" TargetMode="External"/><Relationship Id="rId251" Type="http://schemas.openxmlformats.org/officeDocument/2006/relationships/hyperlink" Target="http://www.ccdf.gob.do/transparencia/phocadownload/RecursosHumanos/Nomina/Abri/Nmina%20Personal%20Fijo%20Abril%202019.pdf" TargetMode="External"/><Relationship Id="rId489" Type="http://schemas.openxmlformats.org/officeDocument/2006/relationships/hyperlink" Target="http://www.ccdf.gob.do/transparencia/phocadownload/Finanzas/BalanceGeneral/2020/Balance%20General%20Marzo%202020.pdf" TargetMode="External"/><Relationship Id="rId46" Type="http://schemas.openxmlformats.org/officeDocument/2006/relationships/hyperlink" Target="http://www.ccdf.gob.do/transparencia/index.php/marco-legal-de-transparencia/decretos?download=251:decreto-694-09-que-crea-el-sistema-311-de-denuncias-quejas-reclamaciones-y-sugerencias-de-fecha-17-de-septiembre-2009" TargetMode="External"/><Relationship Id="rId293" Type="http://schemas.openxmlformats.org/officeDocument/2006/relationships/hyperlink" Target="https://ccdf.gob.do/transparencia/index.php/recursos-humanos/nomina/category/746-nomina-de-agosto-2022" TargetMode="External"/><Relationship Id="rId307" Type="http://schemas.openxmlformats.org/officeDocument/2006/relationships/hyperlink" Target="http://www.ccdf.gob.do/transparencia/index.php/recursos-humanos/nomina/category/577-nomina-de-mayo-2021" TargetMode="External"/><Relationship Id="rId349" Type="http://schemas.openxmlformats.org/officeDocument/2006/relationships/hyperlink" Target="http://www.ccdf.gob.do/transparencia/index.php/compras-y-contrataciones/licitaciones-restringidas" TargetMode="External"/><Relationship Id="rId514" Type="http://schemas.openxmlformats.org/officeDocument/2006/relationships/hyperlink" Target="https://ccdf.gob.do/transparencia/phocadownload/Finanzas/InformesFinancieros/ERIR%20al%20Corte%20Semestral%202021.pdf" TargetMode="External"/><Relationship Id="rId556" Type="http://schemas.openxmlformats.org/officeDocument/2006/relationships/hyperlink" Target="http://www.ccdf.gob.do/transparencia/phocadownload/Finanzas/ActivosFijos/2020/Relacin%20de%20Activos%20Fijos%20Julio-Diciembre%202020.pdf" TargetMode="External"/><Relationship Id="rId88" Type="http://schemas.openxmlformats.org/officeDocument/2006/relationships/hyperlink" Target="http://www.ccdf.gob.do/transparencia/index.php/plan-estrategico" TargetMode="External"/><Relationship Id="rId111" Type="http://schemas.openxmlformats.org/officeDocument/2006/relationships/hyperlink" Target="http://www.ccdf.gob.do/transparencia/phocadownload/Estadisticas/2021/Estadsticas%20sobre%20Trabajos%20Realizado%20-%20Febrero%202021.pdf" TargetMode="External"/><Relationship Id="rId153" Type="http://schemas.openxmlformats.org/officeDocument/2006/relationships/hyperlink" Target="https://ccdf.gob.do/transparencia/index.php/presupuesto/presupuesto-aprobado-del-ano/category/322-presupuesto-aprobado-del-ano" TargetMode="External"/><Relationship Id="rId195" Type="http://schemas.openxmlformats.org/officeDocument/2006/relationships/hyperlink" Target="http://www.ccdf.gob.do/transparencia/phocadownload/Presupuesto/2020/Ejecucin%20Presupuestaria%20Abril%202020.pdf" TargetMode="External"/><Relationship Id="rId209" Type="http://schemas.openxmlformats.org/officeDocument/2006/relationships/hyperlink" Target="http://www.ccdf.gob.do/transparencia/phocadownload/Presupuesto/Presupuesto%20gastos%20y%20aplicaciones%20financieras%20-%20Febrero%202019.pdf" TargetMode="External"/><Relationship Id="rId360" Type="http://schemas.openxmlformats.org/officeDocument/2006/relationships/hyperlink" Target="http://ccdf.gob.do/transparencia/index.php/compras-y-contrataciones/compras-menores/category/541-orden-de-compras-menores-2021" TargetMode="External"/><Relationship Id="rId416" Type="http://schemas.openxmlformats.org/officeDocument/2006/relationships/hyperlink" Target="http://www.ccdf.gob.do/transparencia/phocadownload/ComprasYContrataciones/otroscasosdeexcecion/otroscasosdeexcecion2020/Otros%20Casos%20de%20Excepcion%20Marzo.pdf" TargetMode="External"/><Relationship Id="rId220" Type="http://schemas.openxmlformats.org/officeDocument/2006/relationships/hyperlink" Target="https://www.ccdf.gob.do/transparencia/index.php/recursos-humanos/nomina/category/621-nomina-de-noviembre-2021" TargetMode="External"/><Relationship Id="rId458" Type="http://schemas.openxmlformats.org/officeDocument/2006/relationships/hyperlink" Target="https://ccdf.gob.do/transparencia/index.php/compras-y-contrataciones/estado-de-cuentas-de-suplidores/category/735-pago-a-proveedores-2022" TargetMode="External"/><Relationship Id="rId15" Type="http://schemas.openxmlformats.org/officeDocument/2006/relationships/hyperlink" Target="https://www.ccdf.gob.do/transparencia/phocadownload/BaseLegal/leyes/Ley%20Num.%2012-21%20que%20crea%20una%20Zona%20Especial%20de%20Desarrollo%20Fronterizo.pdf" TargetMode="External"/><Relationship Id="rId57" Type="http://schemas.openxmlformats.org/officeDocument/2006/relationships/hyperlink" Target="http://www.ccdf.gob.do/transparencia/index.php/marco-legal-de-transparencia/resoluciones?download=745:resolucion-num-002-2020-sobre-recomposicion-del-comite-administrador-de-los-medios-web-camweb-del-ccdf-deroga-la-resolucion-no-03-2019-de-fecha-13-de-noviembre-del-ano-2019" TargetMode="External"/><Relationship Id="rId262" Type="http://schemas.openxmlformats.org/officeDocument/2006/relationships/hyperlink" Target="https://www.ccdf.gob.do/transparencia/index.php/recursos-humanos/nomina/category/622-nomina-de-diciembre-2021" TargetMode="External"/><Relationship Id="rId318" Type="http://schemas.openxmlformats.org/officeDocument/2006/relationships/hyperlink" Target="http://www.ccdf.gob.do/transparencia/phocadownload/RecursosHumanos/Nomina/2020/abril/Abril-2020-Personal-Contratado.pdf" TargetMode="External"/><Relationship Id="rId525" Type="http://schemas.openxmlformats.org/officeDocument/2006/relationships/hyperlink" Target="https://www.ccdf.gob.do/transparencia/index.php/finanzas/ingresos-y-egresos/category/528-2021" TargetMode="External"/><Relationship Id="rId567" Type="http://schemas.openxmlformats.org/officeDocument/2006/relationships/hyperlink" Target="http://www.ccdf.gob.do/transparencia/phocadownload/Finanzas/InventarioDeAlmacen/2020/Inventario%20de%20Almacn%20Trimestre%20Julio%20-%20Septiembre%202020.pdf" TargetMode="External"/><Relationship Id="rId99" Type="http://schemas.openxmlformats.org/officeDocument/2006/relationships/hyperlink" Target="http://www.ccdf.gob.do/transparencia/phocadownload/PlanEstrategico/Informe%20de%20Ejecucin%20Plan%20Operativo%20Anual%20semestre%20Julio-%20Diciembre%202020.pdf" TargetMode="External"/><Relationship Id="rId122" Type="http://schemas.openxmlformats.org/officeDocument/2006/relationships/hyperlink" Target="http://www.ccdf.gob.do/transparencia/phocadownload/Informedelostrabajosrealizadosduranteelmesdefebrerodel2020.pdf" TargetMode="External"/><Relationship Id="rId164" Type="http://schemas.openxmlformats.org/officeDocument/2006/relationships/hyperlink" Target="https://ccdf.gob.do/transparencia/index.php/presupuesto/ejecucion-de-presupuesto/category/668-2022?start=20" TargetMode="External"/><Relationship Id="rId371" Type="http://schemas.openxmlformats.org/officeDocument/2006/relationships/hyperlink" Target="http://ccdf.gob.do/transparencia/index.php/compras-y-contrataciones/compras-menores/category/484-orden-de-compras-menores-junio-2020" TargetMode="External"/><Relationship Id="rId427" Type="http://schemas.openxmlformats.org/officeDocument/2006/relationships/hyperlink" Target="https://www.ccdf.gob.do/transparencia/index.php/compras-y-contrataciones/estado-de-cuentas-de-suplidores/category/624-estado-de-cuentas-de-suplidores-octubre-2021" TargetMode="External"/><Relationship Id="rId469" Type="http://schemas.openxmlformats.org/officeDocument/2006/relationships/hyperlink" Target="https://www.ccdf.gob.do/transparencia/phocadownload/Finanzas/EstadosFinancieros/Estado%20de%20Recaudacion%20e%20%20Inversion%20de%20las%20Rentas%20ERIR.pdf" TargetMode="External"/><Relationship Id="rId26" Type="http://schemas.openxmlformats.org/officeDocument/2006/relationships/hyperlink" Target="http://www.ccdf.gob.do/transparencia/index.php/marco-legal-de-transparencia/leyes?download=277:ley-10-07-que-instituye-el-sistema-nacional-de-control-interno-y-de-la-contraloria-general-de-la-republica-de-fecha-5-de-enero-de-2007" TargetMode="External"/><Relationship Id="rId231" Type="http://schemas.openxmlformats.org/officeDocument/2006/relationships/hyperlink" Target="http://www.ccdf.gob.do/transparencia/phocadownload/RecursosHumanos/Nomina/2020/Noviembre/Noviembre%202020%20-%20Nmina%20de%20Personal%20Fijo.pdf" TargetMode="External"/><Relationship Id="rId273" Type="http://schemas.openxmlformats.org/officeDocument/2006/relationships/hyperlink" Target="http://www.ccdf.gob.do/transparencia/phocadownload/RecursosHumanos/Nomina/2020/Agosto/Agosto%20%202020%20-%20Nmina%20de%20Personal%20por%20Compensacin.pdf" TargetMode="External"/><Relationship Id="rId329" Type="http://schemas.openxmlformats.org/officeDocument/2006/relationships/hyperlink" Target="http://www.ccdf.gob.do/transparencia/phocadownload/RecursosHumanos/Nomina/mayo/Nmina%20Personal%20Contratado%20Mayo%202019.pdf" TargetMode="External"/><Relationship Id="rId480" Type="http://schemas.openxmlformats.org/officeDocument/2006/relationships/hyperlink" Target="http://www.ccdf.gob.do/transparencia/phocadownload/Finanzas/BalanceGeneral/2021/sustitucion/BALANCE%20GENERAL%20MARZO%202021.pdf" TargetMode="External"/><Relationship Id="rId536" Type="http://schemas.openxmlformats.org/officeDocument/2006/relationships/hyperlink" Target="http://www.ccdf.gob.do/transparencia/phocadownload/Finanzas/IngresosYEgresos/2020/RelacionesdeIngresosyEgresosEnero2020.pdf" TargetMode="External"/><Relationship Id="rId68" Type="http://schemas.openxmlformats.org/officeDocument/2006/relationships/hyperlink" Target="https://www.ccdf.gob.do/transparencia/phocadownload/EstructuraOrganica/2021/Manual%20de%20Cargos%20del%20Consejo%20de%20Coordinacion%20de%20la%20Zona%20Especial%20de%20Desarrollo%20Fronterizo%20CCDF%20Marzo%202019.pdf" TargetMode="External"/><Relationship Id="rId133" Type="http://schemas.openxmlformats.org/officeDocument/2006/relationships/hyperlink" Target="http://www.ccdf.gob.do/transparencia/phocadownload/Estadisticas/Informe%20sobre%20trabajos%20realizados%20-%20Abril%202019.pdf" TargetMode="External"/><Relationship Id="rId175" Type="http://schemas.openxmlformats.org/officeDocument/2006/relationships/hyperlink" Target="https://www.ccdf.gob.do/transparencia/phocadownload/Presupuesto/2021/Ejecucion%20del%20Presupuesto%20Diciembre%202021.pdf" TargetMode="External"/><Relationship Id="rId340" Type="http://schemas.openxmlformats.org/officeDocument/2006/relationships/hyperlink" Target="http://www.ccdf.gob.do/transparencia/phocadownload/RecursosHumanos/Nomina/2020/Agosto/Agosto%202020%20-%20Nomina%20Personal%20Periodo%20de%20Prueba.pdf" TargetMode="External"/><Relationship Id="rId578" Type="http://schemas.openxmlformats.org/officeDocument/2006/relationships/hyperlink" Target="http://www.ccdf.gob.do/transparencia/index.php/comisiones-de-etica-publica-cep/plan-de-trabajo-de-la-cep-informe-de-logros-y-seguimiento-del-plan-de-la-cep/category/427-2020" TargetMode="External"/><Relationship Id="rId200" Type="http://schemas.openxmlformats.org/officeDocument/2006/relationships/hyperlink" Target="http://www.ccdf.gob.do/transparencia/phocadownload/Presupuesto/Ejecucin%20Presupuestaria%20CCDF%20al%2030%20de%20Noviembre%202019.pdf" TargetMode="External"/><Relationship Id="rId382" Type="http://schemas.openxmlformats.org/officeDocument/2006/relationships/hyperlink" Target="http://www.ccdf.gob.do/transparencia/index.php/compras-y-contrataciones/compras-menores/category/332-marzo" TargetMode="External"/><Relationship Id="rId438" Type="http://schemas.openxmlformats.org/officeDocument/2006/relationships/hyperlink" Target="http://ccdf.gob.do/transparencia/phocadownload/ComprasYContrataciones/EstadoDeCuentaDeSuplidores/2020/EstadodeCuentasJunio2020.pdf" TargetMode="External"/><Relationship Id="rId242" Type="http://schemas.openxmlformats.org/officeDocument/2006/relationships/hyperlink" Target="http://www.ccdf.gob.do/transparencia/index.php/recursos-humanos/nomina/category/369-2019" TargetMode="External"/><Relationship Id="rId284" Type="http://schemas.openxmlformats.org/officeDocument/2006/relationships/hyperlink" Target="http://www.ccdf.gob.do/transparencia/phocadownload/RecursosHumanos/Nomina/Nomina%20personal%20de%20Compensaciones%20%20septiembre%202019.pdf" TargetMode="External"/><Relationship Id="rId491" Type="http://schemas.openxmlformats.org/officeDocument/2006/relationships/hyperlink" Target="http://www.ccdf.gob.do/transparencia/phocadownload/Finanzas/BalanceGeneral/BalanceGeneralEnero2020.pdf" TargetMode="External"/><Relationship Id="rId505" Type="http://schemas.openxmlformats.org/officeDocument/2006/relationships/hyperlink" Target="https://ccdf.gob.do/transparencia/phocadownload/Finanzas/InformedeCuentasPorPagar/2022/Informe%20cuentas%20por%20pagar%20Julio%202022.pdf" TargetMode="External"/><Relationship Id="rId37" Type="http://schemas.openxmlformats.org/officeDocument/2006/relationships/hyperlink" Target="http://www.ccdf.gob.do/transparencia/index.php/marco-legal-de-transparencia/decretos?download=245:decreto-350-17-sobre-portal-transaccional-del-sistema-informatico-para-la-gestion-de-las-compras-y-contrataciones-del-estado-de-fecha-14-de-septiembre-de-2017" TargetMode="External"/><Relationship Id="rId79" Type="http://schemas.openxmlformats.org/officeDocument/2006/relationships/hyperlink" Target="http://ccdf.gob.do/transparencia/phocadownload/OAI/EstadisticasYBalancesDeLaGestionOAI/2020/Estadisticas%20de%20OAI%20-%20Trimestre%20Enero-Marzo%202020.pdf" TargetMode="External"/><Relationship Id="rId102" Type="http://schemas.openxmlformats.org/officeDocument/2006/relationships/hyperlink" Target="http://ccdf.gob.do/transparencia/index.php/plan-estrategico/memorias-institucionales/category/386-memorias-rendicion-de-cuentas-2018" TargetMode="External"/><Relationship Id="rId144" Type="http://schemas.openxmlformats.org/officeDocument/2006/relationships/hyperlink" Target="http://www.ccdf.gob.do/transparencia/index.php/acceso-al-311/estadisticas-linea-311/category/559-enero-marzo-2021" TargetMode="External"/><Relationship Id="rId547" Type="http://schemas.openxmlformats.org/officeDocument/2006/relationships/hyperlink" Target="http://www.ccdf.gob.do/transparencia/phocadownload/Finanzas/IngresosYEgresos/2019/Relacion%20de%20Ingresos%20y%20Egresos%20-%20Enero2019.pdf" TargetMode="External"/><Relationship Id="rId90" Type="http://schemas.openxmlformats.org/officeDocument/2006/relationships/hyperlink" Target="http://www.ccdf.gob.do/transparencia/index.php/plan-estrategico/informes" TargetMode="External"/><Relationship Id="rId186" Type="http://schemas.openxmlformats.org/officeDocument/2006/relationships/hyperlink" Target="http://www.ccdf.gob.do/transparencia/index.php/presupuesto/ejecucion-de-presupuesto/category/529-2021" TargetMode="External"/><Relationship Id="rId351" Type="http://schemas.openxmlformats.org/officeDocument/2006/relationships/hyperlink" Target="https://ccdf.gob.do/transparencia/index.php/compras-y-contrataciones/plan-anual-de-compras" TargetMode="External"/><Relationship Id="rId393" Type="http://schemas.openxmlformats.org/officeDocument/2006/relationships/hyperlink" Target="https://www.ccdf.gob.do/transparencia/phocadownload/ComprasYContrataciones/relacion-de-compras-por-debajo-del-umbral/2021/UmbralJulio2021/Umbral%20Julio%202021.pdf" TargetMode="External"/><Relationship Id="rId407" Type="http://schemas.openxmlformats.org/officeDocument/2006/relationships/hyperlink" Target="http://www.ccdf.gob.do/transparencia/phocadownload/ComprasYContrataciones/ComprasMenores/umbral%20julio%20001.jpg" TargetMode="External"/><Relationship Id="rId449" Type="http://schemas.openxmlformats.org/officeDocument/2006/relationships/hyperlink" Target="http://www.ccdf.gob.do/transparencia/phocadownload/ComprasYContrataciones/EstadoDeCuentaDeSuplidores/Estado%20de%20cuenta%20Agosto%20-%202019.pdf" TargetMode="External"/><Relationship Id="rId211" Type="http://schemas.openxmlformats.org/officeDocument/2006/relationships/hyperlink" Target="https://ccdf.gob.do/transparencia/index.php/recursos-humanos/nomina/category/746-nomina-de-agosto-2022" TargetMode="External"/><Relationship Id="rId253" Type="http://schemas.openxmlformats.org/officeDocument/2006/relationships/hyperlink" Target="http://www.ccdf.gob.do/transparencia/phocadownload/RecursosHumanos/Nomina/Febrero/Nmina%20Personal%20Fijo%20Febrero%202019.pdf" TargetMode="External"/><Relationship Id="rId295" Type="http://schemas.openxmlformats.org/officeDocument/2006/relationships/hyperlink" Target="https://www.ccdf.gob.do/transparencia/index.php/recursos-humanos/nomina/category/706-nomina-de-mayo-2022" TargetMode="External"/><Relationship Id="rId309" Type="http://schemas.openxmlformats.org/officeDocument/2006/relationships/hyperlink" Target="http://www.ccdf.gob.do/transparencia/index.php/recursos-humanos/nomina/category/565-nomina-de-marzo-2021" TargetMode="External"/><Relationship Id="rId460" Type="http://schemas.openxmlformats.org/officeDocument/2006/relationships/hyperlink" Target="https://ccdf.gob.do/transparencia/index.php/compras-y-contrataciones/estado-de-cuentas-de-suplidores/category/735-pago-a-proveedores-2022" TargetMode="External"/><Relationship Id="rId516" Type="http://schemas.openxmlformats.org/officeDocument/2006/relationships/hyperlink" Target="http://www.ccdf.gob.do/transparencia/index.php/finanzas/ingresos-y-egresos/category/330-2019" TargetMode="External"/><Relationship Id="rId48" Type="http://schemas.openxmlformats.org/officeDocument/2006/relationships/hyperlink" Target="http://www.ccdf.gob.do/transparencia/index.php/marco-legal-de-transparencia/decretos?download=253:decreto-527-09-reglamento-estructura-organica-cargos-y-politica-salarial-de-fecha-21-de-julio-de-2009" TargetMode="External"/><Relationship Id="rId113" Type="http://schemas.openxmlformats.org/officeDocument/2006/relationships/hyperlink" Target="http://www.ccdf.gob.do/transparencia/index.php/estadisticas" TargetMode="External"/><Relationship Id="rId320" Type="http://schemas.openxmlformats.org/officeDocument/2006/relationships/hyperlink" Target="http://www.ccdf.gob.do/transparencia/phocadownload/Febrero2020-PersonalContratados.pdf" TargetMode="External"/><Relationship Id="rId558" Type="http://schemas.openxmlformats.org/officeDocument/2006/relationships/hyperlink" Target="http://www.ccdf.gob.do/transparencia/phocadownload/Finanzas/ActivosFijos/ReporteGeneraldeActivosJulio-Diciembre2019.pdf" TargetMode="External"/><Relationship Id="rId155" Type="http://schemas.openxmlformats.org/officeDocument/2006/relationships/hyperlink" Target="https://www.ccdf.gob.do/transparencia/phocadownload/Presupuesto/2022/Corregidos2022/Programacin%20Indicativa%20Anual%20Metas%20Fsica%20Financieras%202022.pdf" TargetMode="External"/><Relationship Id="rId197" Type="http://schemas.openxmlformats.org/officeDocument/2006/relationships/hyperlink" Target="http://www.ccdf.gob.do/transparencia/phocadownload/EjecucinPresupuestariaFebrero2020.pdf" TargetMode="External"/><Relationship Id="rId362" Type="http://schemas.openxmlformats.org/officeDocument/2006/relationships/hyperlink" Target="http://ccdf.gob.do/transparencia/index.php/compras-y-contrataciones/compras-menores/category/541-orden-de-compras-menores-2021" TargetMode="External"/><Relationship Id="rId418" Type="http://schemas.openxmlformats.org/officeDocument/2006/relationships/hyperlink" Target="http://www.ccdf.gob.do/transparencia/index.php/compras-y-contrataciones/otros-casos-de-excepcion/category/380-2019" TargetMode="External"/><Relationship Id="rId222" Type="http://schemas.openxmlformats.org/officeDocument/2006/relationships/hyperlink" Target="https://www.ccdf.gob.do/transparencia/phocadownload/RecursosHumanos/Nomina/2021/Nominas%20%20Septiembre%202021%20Fijo.pdf" TargetMode="External"/><Relationship Id="rId264" Type="http://schemas.openxmlformats.org/officeDocument/2006/relationships/hyperlink" Target="https://www.ccdf.gob.do/transparencia/phocadownload/RecursosHumanos/Nomina/2021/octubre/Nominas%20%20Octubre%202021%20Militar.pdf" TargetMode="External"/><Relationship Id="rId471" Type="http://schemas.openxmlformats.org/officeDocument/2006/relationships/hyperlink" Target="http://www.ccdf.gob.do/transparencia/index.php/finanzas/balance-general/category/389-2019" TargetMode="External"/><Relationship Id="rId17" Type="http://schemas.openxmlformats.org/officeDocument/2006/relationships/hyperlink" Target="http://www.ccdf.gob.do/transparencia/index.php/base-legal/category/355-decretos?download=34:decreto-539-05" TargetMode="External"/><Relationship Id="rId59" Type="http://schemas.openxmlformats.org/officeDocument/2006/relationships/hyperlink" Target="http://www.ccdf.gob.do/transparencia/phocadownload/MarcoLegalDeTransparencia/Resoluciones/reglamentosyresoluciones/Resolucion%20Num.%2003-2019.pdf" TargetMode="External"/><Relationship Id="rId124" Type="http://schemas.openxmlformats.org/officeDocument/2006/relationships/hyperlink" Target="http://www.ccdf.gob.do/transparencia/phocadownload/Estadisticas/2020/Estadisticassobretrabajosrealizados-Enero2020.pdf" TargetMode="External"/><Relationship Id="rId527" Type="http://schemas.openxmlformats.org/officeDocument/2006/relationships/hyperlink" Target="http://www.ccdf.gob.do/transparencia/phocadownload/Finanzas/IngresosYEgresos/2021/Relaciones%20de%20Ingresos%20y%20Egresos%20Enero%202021.pdf" TargetMode="External"/><Relationship Id="rId569" Type="http://schemas.openxmlformats.org/officeDocument/2006/relationships/hyperlink" Target="http://www.ccdf.gob.do/transparencia/phocadownload/Finanzas/InventarioDeAlmacen/2020/Inventario%20de%20Almacn%20Trimestre%20Enero-Marzo%202020.pdf" TargetMode="External"/><Relationship Id="rId70" Type="http://schemas.openxmlformats.org/officeDocument/2006/relationships/hyperlink" Target="http://www.ccdf.gob.do/transparencia/index.php/oai/manual-de-organizacion-de-la-oai/category/390-manual-organizacional-de-la-oai" TargetMode="External"/><Relationship Id="rId166" Type="http://schemas.openxmlformats.org/officeDocument/2006/relationships/hyperlink" Target="https://www.ccdf.gob.do/transparencia/phocadownload/Presupuesto/2022/Ejecucin%20Presupuestaria%20Junio%202022.pdf" TargetMode="External"/><Relationship Id="rId331" Type="http://schemas.openxmlformats.org/officeDocument/2006/relationships/hyperlink" Target="http://www.ccdf.gob.do/transparencia/phocadownload/RecursosHumanos/Nomina/marzo/Nmina%20Personal%20Contratado%20Marzo%202019.pdf" TargetMode="External"/><Relationship Id="rId373" Type="http://schemas.openxmlformats.org/officeDocument/2006/relationships/hyperlink" Target="http://www.ccdf.gob.do/transparencia/index.php/compras-y-contrataciones/compras-menores/category/404-diciembre" TargetMode="External"/><Relationship Id="rId429" Type="http://schemas.openxmlformats.org/officeDocument/2006/relationships/hyperlink" Target="https://www.ccdf.gob.do/transparencia/phocadownload/ComprasYContrataciones/EstadoDeCuentaDeSuplidores/2021/Estado%20de%20Cuentas%20de%20Suplidores%20Julio%202021.pdf" TargetMode="External"/><Relationship Id="rId580" Type="http://schemas.openxmlformats.org/officeDocument/2006/relationships/hyperlink" Target="http://www.ccdf.gob.do/transparencia/phocadownload/InformeEjecutoriasPlandeTrabajo2020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cdf.gob.do/transparencia/phocadownload/RecursosHumanos/Nomina/2020/Septiembre/Septiembre%202020%20-%20Nmina%20de%20Personal%20Fijo.pdf" TargetMode="External"/><Relationship Id="rId440" Type="http://schemas.openxmlformats.org/officeDocument/2006/relationships/hyperlink" Target="http://www.ccdf.gob.do/transparencia/phocadownload/ComprasYContrataciones/EstadoDeCuentaDeSuplidores/2020/Estado%20de%20Cuentas%20Abril%202020.pdf" TargetMode="External"/><Relationship Id="rId28" Type="http://schemas.openxmlformats.org/officeDocument/2006/relationships/hyperlink" Target="http://www.ccdf.gob.do/transparencia/index.php/marco-legal-de-transparencia/leyes?download=279:ley-498-06-sobre-planificacion-e-inversion-publica-de-fecha-19-de-diciembre-de-2006" TargetMode="External"/><Relationship Id="rId275" Type="http://schemas.openxmlformats.org/officeDocument/2006/relationships/hyperlink" Target="http://www.ccdf.gob.do/transparencia/phocadownload/RecursosHumanos/Nomina/2020/junio/Junio2020-NminadePersonalporCompensacin.pdf" TargetMode="External"/><Relationship Id="rId300" Type="http://schemas.openxmlformats.org/officeDocument/2006/relationships/hyperlink" Target="https://www.ccdf.gob.do/transparencia/index.php/recursos-humanos/nomina/category/622-nomina-de-diciembre-2021" TargetMode="External"/><Relationship Id="rId482" Type="http://schemas.openxmlformats.org/officeDocument/2006/relationships/hyperlink" Target="http://www.ccdf.gob.do/transparencia/phocadownload/Finanzas/BalanceGeneral/2021/Balance%20General%20Enero%202021.pdf" TargetMode="External"/><Relationship Id="rId538" Type="http://schemas.openxmlformats.org/officeDocument/2006/relationships/hyperlink" Target="http://www.ccdf.gob.do/transparencia/phocadownload/Finanzas/IngresosYEgresos/Relacin%20de%20Ingresos%20y%20Egresos%20correspondiente%20al%20mes%20de%20Noviembre%202019.pdf" TargetMode="External"/><Relationship Id="rId81" Type="http://schemas.openxmlformats.org/officeDocument/2006/relationships/hyperlink" Target="http://www.ccdf.gob.do/transparencia/phocadownload/OAI/EstadisticasYBalancesDeLaGestionOAI/Estadisticas%20de%20OAI%20-%20Trimestre%20Julio-Septiembre%202019.pdf" TargetMode="External"/><Relationship Id="rId135" Type="http://schemas.openxmlformats.org/officeDocument/2006/relationships/hyperlink" Target="http://www.ccdf.gob.do/transparencia/phocadownload/Estadisticas/Informe%20sobre%20trabajos%20realizados%20-%20Febrero%202019.pdf" TargetMode="External"/><Relationship Id="rId177" Type="http://schemas.openxmlformats.org/officeDocument/2006/relationships/hyperlink" Target="https://www.ccdf.gob.do/transparencia/phocadownload/Presupuesto/2021/Ejecucin%20Preupuestaria%20Octubre%202021.pdf" TargetMode="External"/><Relationship Id="rId342" Type="http://schemas.openxmlformats.org/officeDocument/2006/relationships/hyperlink" Target="http://www.ccdf.gob.do/transparencia/index.php/recursos-humanos/vacantes" TargetMode="External"/><Relationship Id="rId384" Type="http://schemas.openxmlformats.org/officeDocument/2006/relationships/hyperlink" Target="http://www.ccdf.gob.do/transparencia/index.php/compras-y-contrataciones/compras-menores/category/331-enero" TargetMode="External"/><Relationship Id="rId202" Type="http://schemas.openxmlformats.org/officeDocument/2006/relationships/hyperlink" Target="http://www.ccdf.gob.do/transparencia/phocadownload/Presupuesto/Corregidos/EJECSEP%2020190001.pdf" TargetMode="External"/><Relationship Id="rId244" Type="http://schemas.openxmlformats.org/officeDocument/2006/relationships/hyperlink" Target="http://www.ccdf.gob.do/transparencia/phocadownload/RecursosHumanos/Nomina/Noviembre/Nmina%20Personal%20Fijo%202019.pdf" TargetMode="External"/><Relationship Id="rId39" Type="http://schemas.openxmlformats.org/officeDocument/2006/relationships/hyperlink" Target="http://www.ccdf.gob.do/transparencia/index.php/marco-legal-de-transparencia/decretos?download=243:decreto-15-17-sobre-control-de-gastos-y-pagos-a-proveedores-de-fecha-8-de-febrero-de-2017" TargetMode="External"/><Relationship Id="rId286" Type="http://schemas.openxmlformats.org/officeDocument/2006/relationships/hyperlink" Target="http://www.ccdf.gob.do/transparencia/phocadownload/RecursosHumanos/Nomina/Nmina%20Personal%20de%20Compensaciones%20Julio%202019.pdf" TargetMode="External"/><Relationship Id="rId451" Type="http://schemas.openxmlformats.org/officeDocument/2006/relationships/hyperlink" Target="http://www.ccdf.gob.do/transparencia/phocadownload/ComprasYContrataciones/EstadoDeCuentaDeSuplidores/Estado%20de%20cuenta%20Junio%20-%202019.pdf" TargetMode="External"/><Relationship Id="rId493" Type="http://schemas.openxmlformats.org/officeDocument/2006/relationships/hyperlink" Target="http://www.ccdf.gob.do/transparencia/phocadownload/Finanzas/BalanceGeneral/BalanceGeneralNoviembre2019.pdf" TargetMode="External"/><Relationship Id="rId507" Type="http://schemas.openxmlformats.org/officeDocument/2006/relationships/hyperlink" Target="https://www.ccdf.gob.do/transparencia/index.php/finanzas/informes-financieros/category/664-2022" TargetMode="External"/><Relationship Id="rId549" Type="http://schemas.openxmlformats.org/officeDocument/2006/relationships/hyperlink" Target="http://www.ccdf.gob.do/transparencia/index.php/finanzas/informes-de-auditorias" TargetMode="External"/><Relationship Id="rId50" Type="http://schemas.openxmlformats.org/officeDocument/2006/relationships/hyperlink" Target="http://www.ccdf.gob.do/transparencia/index.php/marco-legal-de-transparencia/decretos?download=255:decreto-524-09-reglamento-de-reclutamiento-y-seleccion-de-personal-en-la-administracion-publica-de-fecha-21-de-julio-de-2009" TargetMode="External"/><Relationship Id="rId104" Type="http://schemas.openxmlformats.org/officeDocument/2006/relationships/hyperlink" Target="http://www.ccdf.gob.do/transparencia/index.php/publicaciones-t/category/382-2019" TargetMode="External"/><Relationship Id="rId146" Type="http://schemas.openxmlformats.org/officeDocument/2006/relationships/hyperlink" Target="http://www.ccdf.gob.do/transparencia/phocadownload/311/Estadistica%20en%20linea%20311%20Abril%20-%20Junio%202020.pdf" TargetMode="External"/><Relationship Id="rId188" Type="http://schemas.openxmlformats.org/officeDocument/2006/relationships/hyperlink" Target="http://www.ccdf.gob.do/transparencia/phocadownload/Presupuesto/2020/EjecucionPresupuestariaNoviembre2020.pdf" TargetMode="External"/><Relationship Id="rId311" Type="http://schemas.openxmlformats.org/officeDocument/2006/relationships/hyperlink" Target="http://www.ccdf.gob.do/transparencia/phocadownload/RecursosHumanos/Nomina/2020/Noviembre/Noviembre%202020%20-%20Nmina%20de%20Personal%20Contratado.pdf" TargetMode="External"/><Relationship Id="rId353" Type="http://schemas.openxmlformats.org/officeDocument/2006/relationships/hyperlink" Target="http://ccdf.gob.do/transparencia/phocadownload/PlanEstrategico/PlandeComprayContrataciones.pdf" TargetMode="External"/><Relationship Id="rId395" Type="http://schemas.openxmlformats.org/officeDocument/2006/relationships/hyperlink" Target="http://www.ccdf.gob.do/transparencia/index.php/compras-y-contrataciones/relacion-de-compras-por-debajo-del-umbral/category/487-umbral-julio-2020" TargetMode="External"/><Relationship Id="rId409" Type="http://schemas.openxmlformats.org/officeDocument/2006/relationships/hyperlink" Target="http://www.ccdf.gob.do/transparencia/phocadownload/ComprasYContrataciones/ComprasMenores/umbral%20septiembre%20001.jpg" TargetMode="External"/><Relationship Id="rId560" Type="http://schemas.openxmlformats.org/officeDocument/2006/relationships/hyperlink" Target="http://ccdf.gob.do/transparencia/phocadownload/Finanzas/InventarioDeAlmacen/2020/InventariodeAlmacenEnero2020.pdf" TargetMode="External"/><Relationship Id="rId92" Type="http://schemas.openxmlformats.org/officeDocument/2006/relationships/hyperlink" Target="https://ccdf.gob.do/transparencia/phocadownload/PlanEstrategico/planoperativoanual/2022/Informe%20Ejecucin%20POA%202022.%20Enero-Marzo%202022.pdf" TargetMode="External"/><Relationship Id="rId213" Type="http://schemas.openxmlformats.org/officeDocument/2006/relationships/hyperlink" Target="https://www.ccdf.gob.do/transparencia/index.php/recursos-humanos/nomina/category/716-nomina-de-junio-2022" TargetMode="External"/><Relationship Id="rId420" Type="http://schemas.openxmlformats.org/officeDocument/2006/relationships/hyperlink" Target="https://ccdf.gob.do/transparencia/index.php/compras-y-contrataciones/estado-de-cuentas-de-suplidores/category/745-estado-de-cuentas-de-suplidores-julio-2022" TargetMode="External"/><Relationship Id="rId255" Type="http://schemas.openxmlformats.org/officeDocument/2006/relationships/hyperlink" Target="https://ccdf.gob.do/transparencia/index.php/recursos-humanos/nomina/category/746-nomina-de-agosto-2022" TargetMode="External"/><Relationship Id="rId297" Type="http://schemas.openxmlformats.org/officeDocument/2006/relationships/hyperlink" Target="https://ccdf.gob.do/transparencia/index.php/recursos-humanos/nomina/category/678-nomina-de-marzo-2022" TargetMode="External"/><Relationship Id="rId462" Type="http://schemas.openxmlformats.org/officeDocument/2006/relationships/hyperlink" Target="https://ccdf.gob.do/transparencia/index.php/compras-y-contrataciones/estado-de-cuentas-de-suplidores/category/735-pago-a-proveedores-2022" TargetMode="External"/><Relationship Id="rId518" Type="http://schemas.openxmlformats.org/officeDocument/2006/relationships/hyperlink" Target="https://www.ccdf.gob.do/transparencia/index.php/finanzas/ingresos-y-egresos/category/665-2022" TargetMode="External"/><Relationship Id="rId115" Type="http://schemas.openxmlformats.org/officeDocument/2006/relationships/hyperlink" Target="http://www.ccdf.gob.do/transparencia/phocadownload/Estadisticas/2020/Estadsticas%20sobre%20Trabajos%20Realizados%20-%20Septiembre%202020.pdf" TargetMode="External"/><Relationship Id="rId157" Type="http://schemas.openxmlformats.org/officeDocument/2006/relationships/hyperlink" Target="https://ccdf.gob.do/transparencia/index.php/presupuesto/ejecucion-de-presupuesto/category/742-informes-fisicos-financieros-semestrales" TargetMode="External"/><Relationship Id="rId322" Type="http://schemas.openxmlformats.org/officeDocument/2006/relationships/hyperlink" Target="http://www.ccdf.gob.do/transparencia/phocadownload/RecursosHumanos/Nomina/diciembre/Diciembre2019-EmpleadosContratados.pdf" TargetMode="External"/><Relationship Id="rId364" Type="http://schemas.openxmlformats.org/officeDocument/2006/relationships/hyperlink" Target="http://ccdf.gob.do/transparencia/index.php/compras-y-contrataciones/compras-menores/category/541-orden-de-compras-menores-2021" TargetMode="External"/><Relationship Id="rId61" Type="http://schemas.openxmlformats.org/officeDocument/2006/relationships/hyperlink" Target="http://www.ccdf.gob.do/transparencia/phocadownload/MarcoLegalDeTransparencia/Resoluciones/reglamentosyresoluciones/1.2.36%20Reglamento%20No.%2006-04%20de%20aplicacin%20de%20la%20Ley%2010-04%20de%20Cmara%20de%20Cuentas%20de%20fecha%2020%20de%20Noviembre%20de%202004.pdf" TargetMode="External"/><Relationship Id="rId199" Type="http://schemas.openxmlformats.org/officeDocument/2006/relationships/hyperlink" Target="http://www.ccdf.gob.do/transparencia/phocadownload/Presupuesto/EjecucinPresupuestariaCCDFdiciembre2019.pdf" TargetMode="External"/><Relationship Id="rId571" Type="http://schemas.openxmlformats.org/officeDocument/2006/relationships/hyperlink" Target="http://www.ccdf.gob.do/transparencia/phocadownload/Finanzas/InventarioDeAlmacen/Inventario%20de%20Almacen%20Julio%20-%20Septiembre%202019.pdf" TargetMode="External"/><Relationship Id="rId19" Type="http://schemas.openxmlformats.org/officeDocument/2006/relationships/hyperlink" Target="http://www.ccdf.gob.do/transparencia/index.php/marco-legal-de-transparencia/leyes?download=270:ley-311-14-que-instituye-el-sistema-nacional-autorizado-y-uniforme-de-declaraciones-juradas-de-patrimonio-de-los-funcionarios-y-servidores-publicos-de-fecha-11-de-agosto-de-2014" TargetMode="External"/><Relationship Id="rId224" Type="http://schemas.openxmlformats.org/officeDocument/2006/relationships/hyperlink" Target="https://www.ccdf.gob.do/transparencia/phocadownload/RecursosHumanos/Nomina/2021/agosto/reemplazo/Julio%202021%20-%20Nmina%20de%20Personal%20Fijo.pdf" TargetMode="External"/><Relationship Id="rId266" Type="http://schemas.openxmlformats.org/officeDocument/2006/relationships/hyperlink" Target="https://www.ccdf.gob.do/transparencia/phocadownload/RecursosHumanos/Nomina/2021/agosto/Agosto%202021%20-%20Nmina%20de%20Personal%20por%20Compensacin.pdf" TargetMode="External"/><Relationship Id="rId431" Type="http://schemas.openxmlformats.org/officeDocument/2006/relationships/hyperlink" Target="http://www.ccdf.gob.do/transparencia/index.php/compras-y-contrataciones/estado-de-cuentas-de-suplidores/category/564-estado-de-cuentas-de-suplidores-abril-2021" TargetMode="External"/><Relationship Id="rId473" Type="http://schemas.openxmlformats.org/officeDocument/2006/relationships/hyperlink" Target="https://ccdf.gob.do/transparencia/index.php/finanzas/informes-financieros/category/663-2022" TargetMode="External"/><Relationship Id="rId529" Type="http://schemas.openxmlformats.org/officeDocument/2006/relationships/hyperlink" Target="http://www.ccdf.gob.do/transparencia/phocadownload/Finanzas/IngresosYEgresos/2020/RelacindeIngresosyEgresosNoviembre2020.pdf" TargetMode="External"/><Relationship Id="rId30" Type="http://schemas.openxmlformats.org/officeDocument/2006/relationships/hyperlink" Target="http://www.ccdf.gob.do/transparencia/index.php/marco-legal-de-transparencia/leyes?download=280:ley-340-06-sobre-compras-y-contrataciones-de-bienes-servicios-obras-y-concesiones-de-fecha-18-de-agosto-de-2006-y-su-modificacion-mediante-ley-449-06-de-fecha-6-de-diciembre-de-2006" TargetMode="External"/><Relationship Id="rId126" Type="http://schemas.openxmlformats.org/officeDocument/2006/relationships/hyperlink" Target="http://www.ccdf.gob.do/transparencia/phocadownload/Estadisticas/Operaciones%20Noviembre%202019.pdf" TargetMode="External"/><Relationship Id="rId168" Type="http://schemas.openxmlformats.org/officeDocument/2006/relationships/hyperlink" Target="https://www.ccdf.gob.do/transparencia/phocadownload/Presupuesto/2022/Ejecuccin%20Presupuestaria%20Mayo%202022.pdf" TargetMode="External"/><Relationship Id="rId333" Type="http://schemas.openxmlformats.org/officeDocument/2006/relationships/hyperlink" Target="http://www.ccdf.gob.do/transparencia/phocadownload/RecursosHumanos/Nomina/enero/Nmina%20Personal%20Contratado%20Enero%202019.pdf" TargetMode="External"/><Relationship Id="rId540" Type="http://schemas.openxmlformats.org/officeDocument/2006/relationships/hyperlink" Target="http://www.ccdf.gob.do/transparencia/phocadownload/Finanzas/IngresosYEgresos/2019/Relacion%20de%20Ingresos%20y%20Egresos%20-%20Septiembre%202019.pdf" TargetMode="External"/><Relationship Id="rId72" Type="http://schemas.openxmlformats.org/officeDocument/2006/relationships/hyperlink" Target="https://ccdf.gob.do/transparencia/index.php/oai/estadisticas-y-balances-de-la-gestion-oai/category/685-estadisticas-de-oai-2022" TargetMode="External"/><Relationship Id="rId375" Type="http://schemas.openxmlformats.org/officeDocument/2006/relationships/hyperlink" Target="http://www.ccdf.gob.do/transparencia/index.php/compras-y-contrataciones/compras-menores/category/337-octubre" TargetMode="External"/><Relationship Id="rId582" Type="http://schemas.openxmlformats.org/officeDocument/2006/relationships/hyperlink" Target="https://ccdf.gob.do/transparencia/index.php/comisiones-de-etica-publica-cep/category/719-compromiso-etico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cdf.gob.do/transparencia/phocadownload/RecursosHumanos/Nomina/2020/julio/Julio2020-EmpleadosFijos.pdf" TargetMode="External"/><Relationship Id="rId277" Type="http://schemas.openxmlformats.org/officeDocument/2006/relationships/hyperlink" Target="http://www.ccdf.gob.do/transparencia/phocadownload/RecursosHumanos/Nomina/2020/abril/Abril-2020-Empleados-Compesaciones.pdf" TargetMode="External"/><Relationship Id="rId400" Type="http://schemas.openxmlformats.org/officeDocument/2006/relationships/hyperlink" Target="http://www.ccdf.gob.do/transparencia/index.php/compras-y-contrataciones/relacion-de-compras-por-debajo-del-umbral/category/352-2019" TargetMode="External"/><Relationship Id="rId442" Type="http://schemas.openxmlformats.org/officeDocument/2006/relationships/hyperlink" Target="http://www.ccdf.gob.do/transparencia/phocadownload/EstadodeCuentasFebrero2020.pdf" TargetMode="External"/><Relationship Id="rId484" Type="http://schemas.openxmlformats.org/officeDocument/2006/relationships/hyperlink" Target="http://www.ccdf.gob.do/transparencia/phocadownload/Finanzas/BalanceGeneral/2020/Balance%20General%20Agosto%202020.pdf" TargetMode="External"/><Relationship Id="rId137" Type="http://schemas.openxmlformats.org/officeDocument/2006/relationships/hyperlink" Target="http://www.ccdf.gob.do/index.php/servicios" TargetMode="External"/><Relationship Id="rId302" Type="http://schemas.openxmlformats.org/officeDocument/2006/relationships/hyperlink" Target="https://www.ccdf.gob.do/transparencia/index.php/recursos-humanos/nomina/category/620-nomina-de-octubre-2021" TargetMode="External"/><Relationship Id="rId344" Type="http://schemas.openxmlformats.org/officeDocument/2006/relationships/hyperlink" Target="http://www.ccdf.gob.do/transparencia/index.php/compras-y-contrataciones" TargetMode="External"/><Relationship Id="rId41" Type="http://schemas.openxmlformats.org/officeDocument/2006/relationships/hyperlink" Target="http://www.ccdf.gob.do/transparencia/index.php/marco-legal-de-transparencia/decretos?download=247:decreto-188-14-que-define-y-establece-los-principios-y-las-normas-que-serviran-de-pautas-a-las-comisiones-de-veedurias-ciudadanas-de-fecha-de-4-de-junio-de-2014" TargetMode="External"/><Relationship Id="rId83" Type="http://schemas.openxmlformats.org/officeDocument/2006/relationships/hyperlink" Target="http://www.ccdf.gob.do/transparencia/phocadownload/OAI/EstadisticasYBalancesDeLaGestionOAI/Estadisticas%20de%20OAI%20-%20Trimestre%20Enero-Marzo%202019.pdf" TargetMode="External"/><Relationship Id="rId179" Type="http://schemas.openxmlformats.org/officeDocument/2006/relationships/hyperlink" Target="https://www.ccdf.gob.do/transparencia/phocadownload/Presupuesto/2021/Ejecucion%20Presupuestaria%20%20Agosto%202021.pdf" TargetMode="External"/><Relationship Id="rId386" Type="http://schemas.openxmlformats.org/officeDocument/2006/relationships/hyperlink" Target="https://ccdf.gob.do/transparencia/index.php/compras-y-contrataciones/relacion-de-compras-por-debajo-del-umbral/category/661-2022" TargetMode="External"/><Relationship Id="rId551" Type="http://schemas.openxmlformats.org/officeDocument/2006/relationships/hyperlink" Target="http://www.ccdf.gob.do/transparencia/phocadownload/Finanzas/BalanceGeneral/NOTA%20ACLARATORIA%20ACTIVOS%20FIJOS%20CCDF%20.pdf" TargetMode="External"/><Relationship Id="rId190" Type="http://schemas.openxmlformats.org/officeDocument/2006/relationships/hyperlink" Target="http://www.ccdf.gob.do/transparencia/phocadownload/Presupuesto/2020/Ejecucin%20Presupuestaria%20Septiembre%202020.pdf" TargetMode="External"/><Relationship Id="rId204" Type="http://schemas.openxmlformats.org/officeDocument/2006/relationships/hyperlink" Target="http://www.ccdf.gob.do/transparencia/phocadownload/Presupuesto/Corregidos/Ejecucion%20Prespuestaria%20CCDF%20%20de%20Julio%20%202019.pdf" TargetMode="External"/><Relationship Id="rId246" Type="http://schemas.openxmlformats.org/officeDocument/2006/relationships/hyperlink" Target="http://www.ccdf.gob.do/transparencia/phocadownload/RecursosHumanos/Nomina/Nomina%20personal%20fijo%20septiembre%202019.pdf" TargetMode="External"/><Relationship Id="rId288" Type="http://schemas.openxmlformats.org/officeDocument/2006/relationships/hyperlink" Target="http://www.ccdf.gob.do/transparencia/phocadownload/RecursosHumanos/Nomina/mayo/Nmina%20Personal%20Vigilancia%20Mayo%202019.pdf" TargetMode="External"/><Relationship Id="rId411" Type="http://schemas.openxmlformats.org/officeDocument/2006/relationships/hyperlink" Target="http://www.ccdf.gob.do/transparencia/phocadownload/ComprasYContrataciones/ComprasMenores/Relacin%20de%20Compras%20por%20debajo%20del%20Umbral%20Mes%20Noviembre%202019.jpg" TargetMode="External"/><Relationship Id="rId453" Type="http://schemas.openxmlformats.org/officeDocument/2006/relationships/hyperlink" Target="http://www.ccdf.gob.do/transparencia/phocadownload/ComprasYContrataciones/EstadoDeCuentaDeSuplidores/Estado%20de%20cuenta%20Abril%20-%202019.pdf" TargetMode="External"/><Relationship Id="rId509" Type="http://schemas.openxmlformats.org/officeDocument/2006/relationships/hyperlink" Target="https://ccdf.gob.do/transparencia/index.php/finanzas/informes-financieros/category/664-2022" TargetMode="External"/><Relationship Id="rId106" Type="http://schemas.openxmlformats.org/officeDocument/2006/relationships/hyperlink" Target="http://ccdf.gob.do/transparencia/index.php/publicaciones-t/category/421-2002" TargetMode="External"/><Relationship Id="rId313" Type="http://schemas.openxmlformats.org/officeDocument/2006/relationships/hyperlink" Target="http://www.ccdf.gob.do/transparencia/phocadownload/RecursosHumanos/Nomina/2020/Septiembre/Septiembre%202020%20-%20Nmina%20de%20Personal%20Contratado.pdf" TargetMode="External"/><Relationship Id="rId495" Type="http://schemas.openxmlformats.org/officeDocument/2006/relationships/hyperlink" Target="http://www.ccdf.gob.do/transparencia/phocadownload/Finanzas/BalanceGeneral/Balance%20General%20Septiembre%20-%202019.pdf" TargetMode="External"/><Relationship Id="rId10" Type="http://schemas.openxmlformats.org/officeDocument/2006/relationships/hyperlink" Target="http://www.CCDF.gob.do" TargetMode="External"/><Relationship Id="rId52" Type="http://schemas.openxmlformats.org/officeDocument/2006/relationships/hyperlink" Target="http://www.ccdf.gob.do/transparencia/index.php/marco-legal-de-transparencia/decretos?download=257:decreto-491-07-que-establece-el-reglamento-de-aplicacion-del-sistema-nacional-de-control-interno-de-fecha-30-de-agosto-de-2007" TargetMode="External"/><Relationship Id="rId94" Type="http://schemas.openxmlformats.org/officeDocument/2006/relationships/hyperlink" Target="https://ccdf.gob.do/transparencia/index.php/plan-estrategico/informes/category/677-2022" TargetMode="External"/><Relationship Id="rId148" Type="http://schemas.openxmlformats.org/officeDocument/2006/relationships/hyperlink" Target="http://www.ccdf.gob.do/transparencia/phocadownload/311/Estadistica%20Linea%203-1-1%20Octubre-Diciembre%202020.pdf" TargetMode="External"/><Relationship Id="rId355" Type="http://schemas.openxmlformats.org/officeDocument/2006/relationships/hyperlink" Target="http://www.ccdf.gob.do/transparencia/index.php/compras-y-contrataciones/sorteos-de-obras" TargetMode="External"/><Relationship Id="rId397" Type="http://schemas.openxmlformats.org/officeDocument/2006/relationships/hyperlink" Target="http://www.ccdf.gob.do/transparencia/phocadownload/ComprasYContrataciones/relacion-de-compras-por-debajo-del-umbral/Umbral%20Marzo.pdf" TargetMode="External"/><Relationship Id="rId520" Type="http://schemas.openxmlformats.org/officeDocument/2006/relationships/hyperlink" Target="https://ccdf.gob.do/transparencia/index.php/finanzas/ingresos-y-egresos/category/665-2022" TargetMode="External"/><Relationship Id="rId562" Type="http://schemas.openxmlformats.org/officeDocument/2006/relationships/hyperlink" Target="https://www.ccdf.gob.do/transparencia/index.php/finanzas/inventario-en-almacen/category/556-2021" TargetMode="External"/><Relationship Id="rId215" Type="http://schemas.openxmlformats.org/officeDocument/2006/relationships/hyperlink" Target="https://www.ccdf.gob.do/transparencia/index.php/recursos-humanos/nomina/category/688-nomina-de-abril-2022" TargetMode="External"/><Relationship Id="rId257" Type="http://schemas.openxmlformats.org/officeDocument/2006/relationships/hyperlink" Target="https://www.ccdf.gob.do/transparencia/index.php/recursos-humanos/nomina/category/716-nomina-de-junio-2022" TargetMode="External"/><Relationship Id="rId422" Type="http://schemas.openxmlformats.org/officeDocument/2006/relationships/hyperlink" Target="https://www.ccdf.gob.do/transparencia/index.php/compras-y-contrataciones/estado-de-cuentas-de-suplidores/category/711-estado-de-cuentas-de-suplidores-mayo-2022" TargetMode="External"/><Relationship Id="rId464" Type="http://schemas.openxmlformats.org/officeDocument/2006/relationships/hyperlink" Target="https://ccdf.gob.do/transparencia/index.php/compras-y-contrataciones/estado-de-cuentas-de-suplidores/category/735-pago-a-proveedores-2022" TargetMode="External"/><Relationship Id="rId299" Type="http://schemas.openxmlformats.org/officeDocument/2006/relationships/hyperlink" Target="https://ccdf.gob.do/transparencia/index.php/recursos-humanos/nomina/category/655-nomina-de-enero-2022" TargetMode="External"/><Relationship Id="rId63" Type="http://schemas.openxmlformats.org/officeDocument/2006/relationships/hyperlink" Target="http://www.ccdf.gob.do/transparencia/phocadownload/MarcoLegalDeTransparencia/Resoluciones/reglamentosyresoluciones/1.2.38%20Resolucion%20No.%200001-2018%20%20de%20Conformacion%20de%20Compras%20y%20Contrataciones%20del%20CCDF.pdf" TargetMode="External"/><Relationship Id="rId159" Type="http://schemas.openxmlformats.org/officeDocument/2006/relationships/hyperlink" Target="https://www.ccdf.gob.do/transparencia/index.php/presupuesto/ejecucion-de-presupuesto/category/694-informes-fisicos-financieros-trimestrales" TargetMode="External"/><Relationship Id="rId366" Type="http://schemas.openxmlformats.org/officeDocument/2006/relationships/hyperlink" Target="http://ccdf.gob.do/transparencia/index.php/compras-y-contrataciones/compras-menores/category/584-cczedf-daf-cm-2021-0003" TargetMode="External"/><Relationship Id="rId573" Type="http://schemas.openxmlformats.org/officeDocument/2006/relationships/hyperlink" Target="http://www.ccdf.gob.do/transparencia/phocadownload/Finanzas/InventarioDeAlmacen/Inventario%20de%20Almacen%20Enero%20-%20Marzo%202019.pdf" TargetMode="External"/><Relationship Id="rId226" Type="http://schemas.openxmlformats.org/officeDocument/2006/relationships/hyperlink" Target="http://www.ccdf.gob.do/transparencia/index.php/recursos-humanos/nomina/category/572-nomina-de-abril-2021" TargetMode="External"/><Relationship Id="rId433" Type="http://schemas.openxmlformats.org/officeDocument/2006/relationships/hyperlink" Target="http://www.ccdf.gob.do/transparencia/phocadownload/ComprasYContrataciones/EstadoDeCuentaDeSuplidores/2020/Estado%20de%20Cuentas%20de%20Suplidores%20Diciembre%20%202020.pdf" TargetMode="External"/><Relationship Id="rId74" Type="http://schemas.openxmlformats.org/officeDocument/2006/relationships/hyperlink" Target="https://www.ccdf.gob.do/transparencia/phocadownload/OAI/EstadisticasYBalancesDeLaGestionOAI/2021/Estadisticas%20OAI-%20Julio-Septiembre%202021.pdf" TargetMode="External"/><Relationship Id="rId377" Type="http://schemas.openxmlformats.org/officeDocument/2006/relationships/hyperlink" Target="http://www.ccdf.gob.do/transparencia/index.php/compras-y-contrataciones/compras-menores/category/335-agosto" TargetMode="External"/><Relationship Id="rId500" Type="http://schemas.openxmlformats.org/officeDocument/2006/relationships/hyperlink" Target="http://www.ccdf.gob.do/transparencia/phocadownload/Finanzas/BalanceGeneral/Balance%20General%20Abril%20-%202019.pdf" TargetMode="External"/><Relationship Id="rId584" Type="http://schemas.openxmlformats.org/officeDocument/2006/relationships/hyperlink" Target="https://ccdf.gob.do/transparencia/index.php/consulta-publica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cdf.gob.do/transparencia/phocadownload/RecursosHumanos/Nomina/2020/mayo/Mayo2020-NminadePersonalFijo.pdf" TargetMode="External"/><Relationship Id="rId444" Type="http://schemas.openxmlformats.org/officeDocument/2006/relationships/hyperlink" Target="http://www.ccdf.gob.do/transparencia/index.php/compras-y-contrataciones/estado-de-cuentas-de-suplidores/category/388-2019" TargetMode="External"/><Relationship Id="rId290" Type="http://schemas.openxmlformats.org/officeDocument/2006/relationships/hyperlink" Target="http://www.ccdf.gob.do/transparencia/phocadownload/RecursosHumanos/Nomina/marzo/Nmina%20Personal%20de%20Vigilancia%20Marzo%202019.pdf" TargetMode="External"/><Relationship Id="rId304" Type="http://schemas.openxmlformats.org/officeDocument/2006/relationships/hyperlink" Target="https://www.ccdf.gob.do/transparencia/phocadownload/RecursosHumanos/Nomina/2021/agosto/Agosto%202021%20-%20Nmina%20de%20Personal%20Contratado.pdf" TargetMode="External"/><Relationship Id="rId388" Type="http://schemas.openxmlformats.org/officeDocument/2006/relationships/hyperlink" Target="https://ccdf.gob.do/transparencia/index.php/compras-y-contrataciones/relacion-de-compras-por-debajo-del-umbral/category/718-umbral-junio-2022" TargetMode="External"/><Relationship Id="rId511" Type="http://schemas.openxmlformats.org/officeDocument/2006/relationships/hyperlink" Target="https://www.ccdf.gob.do/transparencia/index.php/finanzas/informes-financieros/category/610-informe-corte-semestral-basado-en-sistema-de-analisis-de-cumplimiento-de-las-normas-contables-sisacnoc-de-digecog" TargetMode="External"/><Relationship Id="rId85" Type="http://schemas.openxmlformats.org/officeDocument/2006/relationships/hyperlink" Target="http://www.ccdf.gob.do/transparencia/index.php/oai/informacion-clasificada" TargetMode="External"/><Relationship Id="rId150" Type="http://schemas.openxmlformats.org/officeDocument/2006/relationships/hyperlink" Target="http://www.ccdf.gob.do/transparencia/phocadownload/DeclaracionesJuradas/Declaracin%20Jurada%20de%20Patrimonio%20Jose%20Miguel%20Rodriguez-Encargado%20de%20la%20Unidad%20de%20Compras%20y%20Contrataciones.pdf" TargetMode="External"/><Relationship Id="rId248" Type="http://schemas.openxmlformats.org/officeDocument/2006/relationships/hyperlink" Target="http://www.ccdf.gob.do/transparencia/phocadownload/RecursosHumanos/Nomina/Nmina%20Personal%20Fijo%20Julio%202019.pdf" TargetMode="External"/><Relationship Id="rId455" Type="http://schemas.openxmlformats.org/officeDocument/2006/relationships/hyperlink" Target="http://www.ccdf.gob.do/transparencia/phocadownload/ComprasYContrataciones/EstadoDeCuentaDeSuplidores/Estado%20de%20cuenta%20Febrero%20-%202019.pdf" TargetMode="External"/><Relationship Id="rId12" Type="http://schemas.openxmlformats.org/officeDocument/2006/relationships/hyperlink" Target="mailto:oai@digeig.gob.do" TargetMode="External"/><Relationship Id="rId108" Type="http://schemas.openxmlformats.org/officeDocument/2006/relationships/hyperlink" Target="http://www.ccdf.gob.do/transparencia/index.php/estadisticas/category/530-estadisticas-2021" TargetMode="External"/><Relationship Id="rId315" Type="http://schemas.openxmlformats.org/officeDocument/2006/relationships/hyperlink" Target="http://www.ccdf.gob.do/transparencia/phocadownload/RecursosHumanos/Nomina/2020/julio/Julio2020-EmpleadosContratados.pdf" TargetMode="External"/><Relationship Id="rId522" Type="http://schemas.openxmlformats.org/officeDocument/2006/relationships/hyperlink" Target="https://www.ccdf.gob.do/transparencia/index.php/finanzas/ingresos-y-egresos/category/528-2021" TargetMode="External"/><Relationship Id="rId96" Type="http://schemas.openxmlformats.org/officeDocument/2006/relationships/hyperlink" Target="https://ccdf.gob.do/transparencia/index.php/plan-estrategico/informes" TargetMode="External"/><Relationship Id="rId161" Type="http://schemas.openxmlformats.org/officeDocument/2006/relationships/hyperlink" Target="http://www.ccdf.gob.do/transparencia/phocadownload/Presupuesto/PresupuestoAprobado2020.pdf" TargetMode="External"/><Relationship Id="rId399" Type="http://schemas.openxmlformats.org/officeDocument/2006/relationships/hyperlink" Target="http://www.ccdf.gob.do/transparencia/phocadownload/ComprasYContrataciones/RelacindeCompraspordebajodelUmbralMesEnero2020.jpg" TargetMode="External"/><Relationship Id="rId259" Type="http://schemas.openxmlformats.org/officeDocument/2006/relationships/hyperlink" Target="https://ccdf.gob.do/transparencia/index.php/recursos-humanos/nomina/category/678-nomina-de-marzo-2022" TargetMode="External"/><Relationship Id="rId466" Type="http://schemas.openxmlformats.org/officeDocument/2006/relationships/hyperlink" Target="http://www.ccdf.gob.do/transparencia/index.php/proyectos-y-programas" TargetMode="External"/><Relationship Id="rId23" Type="http://schemas.openxmlformats.org/officeDocument/2006/relationships/hyperlink" Target="http://www.ccdf.gob.do/transparencia/index.php/marco-legal-de-transparencia/leyes?download=275:ley-481-08-general-de-archivos-de-fecha-11-de-diciembre-de-2008" TargetMode="External"/><Relationship Id="rId119" Type="http://schemas.openxmlformats.org/officeDocument/2006/relationships/hyperlink" Target="http://www.ccdf.gob.do/transparencia/phocadownload/Estadisticas/2020/EstadisticassobreTrabajosRealizadosMayo2020.pdf" TargetMode="External"/><Relationship Id="rId326" Type="http://schemas.openxmlformats.org/officeDocument/2006/relationships/hyperlink" Target="http://www.ccdf.gob.do/transparencia/phocadownload/RecursosHumanos/Nomina/Nmina%20Personal%20Contrado%20Agosto%202019.pdf" TargetMode="External"/><Relationship Id="rId533" Type="http://schemas.openxmlformats.org/officeDocument/2006/relationships/hyperlink" Target="http://www.ccdf.gob.do/transparencia/phocadownload/Finanzas/IngresosYEgresos/2020/Relaciones%20de%20Ingresos%20y%20Egresos%20Abril%202020.pdf" TargetMode="External"/><Relationship Id="rId172" Type="http://schemas.openxmlformats.org/officeDocument/2006/relationships/hyperlink" Target="https://ccdf.gob.do/transparencia/index.php/presupuesto/ejecucion-de-presupuesto/category/668-2022" TargetMode="External"/><Relationship Id="rId477" Type="http://schemas.openxmlformats.org/officeDocument/2006/relationships/hyperlink" Target="http://ccdf.gob.do/transparencia/phocadownload/Finanzas/BalanceGeneral/2021/Balance%20General%20Junio%202021.pdf" TargetMode="External"/><Relationship Id="rId337" Type="http://schemas.openxmlformats.org/officeDocument/2006/relationships/hyperlink" Target="http://www.ccdf.gob.do/transparencia/phocadownload/RecursosHumanos/Nomina/2020/Noviembre/Noviembre%202020%20-%20Nomina%20Personal%20Periodo%20de%20Prueba.pdf" TargetMode="External"/><Relationship Id="rId34" Type="http://schemas.openxmlformats.org/officeDocument/2006/relationships/hyperlink" Target="http://www.ccdf.gob.do/transparencia/index.php/marco-legal-de-transparencia/leyes?download=285:ley-200-04-general-de-libre-acceso-a-la-informacion-publica-y-reglamentacion-complementaria-de-fecha-28-de-julio-de-2004" TargetMode="External"/><Relationship Id="rId544" Type="http://schemas.openxmlformats.org/officeDocument/2006/relationships/hyperlink" Target="http://www.ccdf.gob.do/transparencia/phocadownload/Finanzas/IngresosYEgresos/2019/Relacion%20de%20Ingresos%20y%20Egresos%20-%20Abril%202019.pdf" TargetMode="External"/><Relationship Id="rId183" Type="http://schemas.openxmlformats.org/officeDocument/2006/relationships/hyperlink" Target="http://www.ccdf.gob.do/transparencia/phocadownload/Presupuesto/2021/Ejecucin%20Presupuestaria%20Abril%202021.pdf" TargetMode="External"/><Relationship Id="rId390" Type="http://schemas.openxmlformats.org/officeDocument/2006/relationships/hyperlink" Target="https://www.ccdf.gob.do/transparencia/index.php/compras-y-contrataciones/relacion-de-compras-por-debajo-del-umbral/category/695-umbral-abril-2022" TargetMode="External"/><Relationship Id="rId404" Type="http://schemas.openxmlformats.org/officeDocument/2006/relationships/hyperlink" Target="http://www.ccdf.gob.do/transparencia/phocadownload/ComprasYContrataciones/compraspordebajodelumbral/Compra%20por%20Debajo%20del%20Umbral%20Abril%202019%20001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03E7-8971-4F6E-8C36-DB97D239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5</Pages>
  <Words>28805</Words>
  <Characters>164195</Characters>
  <Application>Microsoft Office Word</Application>
  <DocSecurity>0</DocSecurity>
  <Lines>1368</Lines>
  <Paragraphs>3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arcia</dc:creator>
  <cp:keywords/>
  <dc:description/>
  <cp:lastModifiedBy>DELL</cp:lastModifiedBy>
  <cp:revision>2</cp:revision>
  <cp:lastPrinted>2021-12-16T15:13:00Z</cp:lastPrinted>
  <dcterms:created xsi:type="dcterms:W3CDTF">2022-09-20T00:51:00Z</dcterms:created>
  <dcterms:modified xsi:type="dcterms:W3CDTF">2022-09-20T00:51:00Z</dcterms:modified>
</cp:coreProperties>
</file>